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23E6DDA" w:rsidR="0068622F" w:rsidRDefault="005866C5" w:rsidP="0068622F">
      <w:pPr>
        <w:pStyle w:val="CRCoverPage"/>
        <w:tabs>
          <w:tab w:val="right" w:pos="9639"/>
        </w:tabs>
        <w:spacing w:after="0"/>
        <w:rPr>
          <w:b/>
          <w:i/>
          <w:noProof/>
          <w:sz w:val="28"/>
        </w:rPr>
      </w:pPr>
      <w:r>
        <w:rPr>
          <w:b/>
          <w:noProof/>
          <w:sz w:val="24"/>
        </w:rPr>
        <w:t>3GPP TSG-SA5 Meeting #139</w:t>
      </w:r>
      <w:r w:rsidR="0068622F">
        <w:rPr>
          <w:b/>
          <w:noProof/>
          <w:sz w:val="24"/>
        </w:rPr>
        <w:t>-e</w:t>
      </w:r>
      <w:r w:rsidR="0068622F">
        <w:rPr>
          <w:b/>
          <w:i/>
          <w:noProof/>
          <w:sz w:val="24"/>
        </w:rPr>
        <w:t xml:space="preserve"> </w:t>
      </w:r>
      <w:r w:rsidR="0068622F">
        <w:rPr>
          <w:b/>
          <w:i/>
          <w:noProof/>
          <w:sz w:val="28"/>
        </w:rPr>
        <w:tab/>
      </w:r>
      <w:r w:rsidR="0068622F" w:rsidRPr="009023BD">
        <w:rPr>
          <w:b/>
          <w:noProof/>
          <w:sz w:val="28"/>
        </w:rPr>
        <w:t>S5-21</w:t>
      </w:r>
      <w:r w:rsidR="009023BD">
        <w:rPr>
          <w:b/>
          <w:noProof/>
          <w:sz w:val="28"/>
        </w:rPr>
        <w:t>5261</w:t>
      </w:r>
    </w:p>
    <w:p w14:paraId="7CB45193" w14:textId="17035691" w:rsidR="001E41F3" w:rsidRPr="0068622F" w:rsidRDefault="00A21BCD" w:rsidP="0068622F">
      <w:pPr>
        <w:pStyle w:val="CRCoverPage"/>
        <w:outlineLvl w:val="0"/>
        <w:rPr>
          <w:b/>
          <w:bCs/>
          <w:noProof/>
          <w:sz w:val="24"/>
        </w:rPr>
      </w:pPr>
      <w:r>
        <w:rPr>
          <w:b/>
          <w:bCs/>
          <w:sz w:val="24"/>
        </w:rPr>
        <w:t>e-meeting, 11 - 20</w:t>
      </w:r>
      <w:r w:rsidR="0068622F" w:rsidRPr="0068622F">
        <w:rPr>
          <w:b/>
          <w:bCs/>
          <w:sz w:val="24"/>
        </w:rPr>
        <w:t xml:space="preserve"> </w:t>
      </w:r>
      <w:r>
        <w:rPr>
          <w:b/>
          <w:bCs/>
          <w:sz w:val="24"/>
        </w:rPr>
        <w:t>October</w:t>
      </w:r>
      <w:r w:rsidR="0068622F"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69307" w:rsidR="001E41F3" w:rsidRPr="00410371" w:rsidRDefault="000A293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0948BE" w:rsidR="001E41F3" w:rsidRPr="009023BD" w:rsidRDefault="009023BD" w:rsidP="00547111">
            <w:pPr>
              <w:pStyle w:val="CRCoverPage"/>
              <w:spacing w:after="0"/>
              <w:rPr>
                <w:b/>
                <w:noProof/>
                <w:sz w:val="28"/>
              </w:rPr>
            </w:pPr>
            <w:r>
              <w:rPr>
                <w:b/>
                <w:noProof/>
                <w:sz w:val="28"/>
              </w:rPr>
              <w:t>05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D1A92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13B453" w:rsidR="001E41F3" w:rsidRPr="00410371" w:rsidRDefault="00A21BCD">
            <w:pPr>
              <w:pStyle w:val="CRCoverPage"/>
              <w:spacing w:after="0"/>
              <w:jc w:val="center"/>
              <w:rPr>
                <w:noProof/>
                <w:sz w:val="28"/>
              </w:rPr>
            </w:pPr>
            <w:r>
              <w:rPr>
                <w:b/>
                <w:noProof/>
                <w:sz w:val="28"/>
              </w:rPr>
              <w:t>1</w:t>
            </w:r>
            <w:r w:rsidR="00BD1F1B">
              <w:rPr>
                <w:b/>
                <w:noProof/>
                <w:sz w:val="28"/>
              </w:rPr>
              <w:t>7.4</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A99417" w:rsidR="001E41F3" w:rsidRDefault="00BD1F1B">
            <w:pPr>
              <w:pStyle w:val="CRCoverPage"/>
              <w:spacing w:after="0"/>
              <w:ind w:left="100"/>
              <w:rPr>
                <w:noProof/>
                <w:lang w:eastAsia="zh-CN"/>
              </w:rPr>
            </w:pPr>
            <w:r w:rsidRPr="00BD1F1B">
              <w:rPr>
                <w:noProof/>
                <w:lang w:eastAsia="zh-CN"/>
              </w:rPr>
              <w:t>Correct NRM for AMFRegion and AMFSe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EADFA0" w:rsidR="001E41F3" w:rsidRDefault="00A21BCD">
            <w:pPr>
              <w:pStyle w:val="CRCoverPage"/>
              <w:spacing w:after="0"/>
              <w:ind w:left="100"/>
              <w:rPr>
                <w:noProof/>
                <w:lang w:eastAsia="zh-CN"/>
              </w:rPr>
            </w:pPr>
            <w:r>
              <w:rPr>
                <w:rFonts w:hint="eastAsia"/>
                <w:noProof/>
                <w:lang w:eastAsia="zh-CN"/>
              </w:rPr>
              <w:t>H</w:t>
            </w:r>
            <w:r>
              <w:rPr>
                <w:noProof/>
                <w:lang w:eastAsia="zh-CN"/>
              </w:rPr>
              <w:t>uawei</w:t>
            </w:r>
            <w:r w:rsidR="00647BA6">
              <w:rPr>
                <w:noProof/>
                <w:lang w:eastAsia="zh-CN"/>
              </w:rPr>
              <w:t xml:space="preserve">, </w:t>
            </w:r>
            <w:r w:rsidR="00647BA6" w:rsidRPr="00647BA6">
              <w:rPr>
                <w:noProof/>
                <w:lang w:eastAsia="zh-CN"/>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D1E5DD" w:rsidR="001E41F3" w:rsidRDefault="00BD1F1B">
            <w:pPr>
              <w:pStyle w:val="CRCoverPage"/>
              <w:spacing w:after="0"/>
              <w:ind w:left="100"/>
              <w:rPr>
                <w:noProof/>
                <w:lang w:eastAsia="zh-CN"/>
              </w:rPr>
            </w:pPr>
            <w:r>
              <w:rPr>
                <w:rFonts w:hint="eastAsia"/>
                <w:noProof/>
                <w:lang w:eastAsia="zh-CN"/>
              </w:rPr>
              <w:t>T</w:t>
            </w:r>
            <w:r w:rsidR="00D31B67">
              <w:rPr>
                <w:noProof/>
                <w:lang w:eastAsia="zh-CN"/>
              </w:rPr>
              <w:t>EI</w:t>
            </w:r>
            <w:r>
              <w:rPr>
                <w:noProof/>
                <w:lang w:eastAsia="zh-CN"/>
              </w:rPr>
              <w:t>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0FE14329" w:rsidR="001E41F3" w:rsidRDefault="00D278F3" w:rsidP="00BD1F1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1-09</w:t>
            </w:r>
            <w:r w:rsidR="000A293D">
              <w:rPr>
                <w:noProof/>
              </w:rPr>
              <w:t>-</w:t>
            </w:r>
            <w:r w:rsidR="00A21BCD">
              <w:rPr>
                <w:noProof/>
              </w:rPr>
              <w:t>2</w:t>
            </w:r>
            <w:r>
              <w:rPr>
                <w:noProof/>
              </w:rPr>
              <w:fldChar w:fldCharType="end"/>
            </w:r>
            <w:r w:rsidR="00BD1F1B">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A64383" w:rsidR="001E41F3" w:rsidRDefault="00BD1F1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49515C" w:rsidR="001E41F3" w:rsidRDefault="00D278F3" w:rsidP="00BD1F1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BD1F1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2940BE" w:rsidR="001E41F3" w:rsidRDefault="00A21BCD" w:rsidP="00A21BCD">
            <w:pPr>
              <w:pStyle w:val="CRCoverPage"/>
              <w:spacing w:after="0"/>
              <w:ind w:left="100"/>
              <w:rPr>
                <w:noProof/>
                <w:lang w:eastAsia="zh-CN"/>
              </w:rPr>
            </w:pPr>
            <w:r>
              <w:rPr>
                <w:rFonts w:hint="eastAsia"/>
                <w:noProof/>
                <w:lang w:eastAsia="zh-CN"/>
              </w:rPr>
              <w:t>T</w:t>
            </w:r>
            <w:r>
              <w:rPr>
                <w:noProof/>
                <w:lang w:eastAsia="zh-CN"/>
              </w:rPr>
              <w:t>he NRM diagram of AMFRegion and AMFSet needs to be updated, the relationship of AMFSet and AMFFunction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8ED19B" w14:textId="77777777" w:rsidR="001E41F3" w:rsidRDefault="00A21BCD" w:rsidP="000A293D">
            <w:pPr>
              <w:pStyle w:val="CRCoverPage"/>
              <w:spacing w:after="0"/>
              <w:ind w:left="100"/>
            </w:pPr>
            <w:r>
              <w:rPr>
                <w:rFonts w:hint="eastAsia"/>
                <w:noProof/>
                <w:lang w:eastAsia="zh-CN"/>
              </w:rPr>
              <w:t>1</w:t>
            </w:r>
            <w:r>
              <w:rPr>
                <w:noProof/>
                <w:lang w:eastAsia="zh-CN"/>
              </w:rPr>
              <w:t xml:space="preserve">, update </w:t>
            </w:r>
            <w:r w:rsidRPr="002B15AA">
              <w:t>Figure 5.2.2.1-1</w:t>
            </w:r>
            <w:r>
              <w:t xml:space="preserve">, the relationship between </w:t>
            </w:r>
            <w:proofErr w:type="spellStart"/>
            <w:r>
              <w:t>AMFSet</w:t>
            </w:r>
            <w:proofErr w:type="spellEnd"/>
            <w:r>
              <w:t xml:space="preserve"> and </w:t>
            </w:r>
            <w:proofErr w:type="spellStart"/>
            <w:r>
              <w:t>AMFFunction</w:t>
            </w:r>
            <w:proofErr w:type="spellEnd"/>
            <w:r>
              <w:t xml:space="preserve"> should be 1:*</w:t>
            </w:r>
          </w:p>
          <w:p w14:paraId="3DC73A75" w14:textId="77777777" w:rsidR="00A21BCD" w:rsidRDefault="00A21BCD" w:rsidP="000A293D">
            <w:pPr>
              <w:pStyle w:val="CRCoverPage"/>
              <w:spacing w:after="0"/>
              <w:ind w:left="100"/>
            </w:pPr>
            <w:r>
              <w:t xml:space="preserve">2, </w:t>
            </w:r>
            <w:proofErr w:type="spellStart"/>
            <w:r>
              <w:t>AMFFunction</w:t>
            </w:r>
            <w:proofErr w:type="spellEnd"/>
            <w:r>
              <w:t xml:space="preserve"> should contains a </w:t>
            </w:r>
            <w:proofErr w:type="spellStart"/>
            <w:r w:rsidRPr="00A21BCD">
              <w:t>aMFSetRef</w:t>
            </w:r>
            <w:proofErr w:type="spellEnd"/>
            <w:r>
              <w:t xml:space="preserve"> attribute.</w:t>
            </w:r>
          </w:p>
          <w:p w14:paraId="1F3ABA0C" w14:textId="77777777" w:rsidR="00A21BCD" w:rsidRDefault="00A21BCD" w:rsidP="000A293D">
            <w:pPr>
              <w:pStyle w:val="CRCoverPage"/>
              <w:spacing w:after="0"/>
              <w:ind w:left="100"/>
            </w:pPr>
            <w:r>
              <w:t xml:space="preserve">3, </w:t>
            </w:r>
            <w:proofErr w:type="spellStart"/>
            <w:r w:rsidRPr="00A21BCD">
              <w:t>a</w:t>
            </w:r>
            <w:r w:rsidRPr="00A21BCD">
              <w:rPr>
                <w:rFonts w:hint="eastAsia"/>
              </w:rPr>
              <w:t>MFRegion</w:t>
            </w:r>
            <w:proofErr w:type="spellEnd"/>
            <w:r w:rsidRPr="00A21BCD">
              <w:t xml:space="preserve"> </w:t>
            </w:r>
            <w:r>
              <w:t xml:space="preserve">attribute in </w:t>
            </w:r>
            <w:proofErr w:type="spellStart"/>
            <w:r w:rsidRPr="00A21BCD">
              <w:t>AMFSet</w:t>
            </w:r>
            <w:proofErr w:type="spellEnd"/>
            <w:r w:rsidRPr="00A21BCD">
              <w:t xml:space="preserve"> IOC is not defined</w:t>
            </w:r>
            <w:r>
              <w:t xml:space="preserve">, adds </w:t>
            </w:r>
            <w:proofErr w:type="spellStart"/>
            <w:r w:rsidRPr="00A21BCD">
              <w:t>a</w:t>
            </w:r>
            <w:r w:rsidRPr="00A21BCD">
              <w:rPr>
                <w:rFonts w:hint="eastAsia"/>
              </w:rPr>
              <w:t>MFRegion</w:t>
            </w:r>
            <w:r>
              <w:t>Ref</w:t>
            </w:r>
            <w:proofErr w:type="spellEnd"/>
            <w:r>
              <w:t xml:space="preserve"> attribution definition in 5.4.1</w:t>
            </w:r>
          </w:p>
          <w:p w14:paraId="31C656EC" w14:textId="7C8B2353" w:rsidR="00A21BCD" w:rsidRDefault="00A21BCD" w:rsidP="000A293D">
            <w:pPr>
              <w:pStyle w:val="CRCoverPage"/>
              <w:spacing w:after="0"/>
              <w:ind w:left="100"/>
              <w:rPr>
                <w:noProof/>
                <w:lang w:eastAsia="zh-CN"/>
              </w:rPr>
            </w:pPr>
            <w:r>
              <w:t xml:space="preserve">4, </w:t>
            </w:r>
            <w:proofErr w:type="spellStart"/>
            <w:r w:rsidRPr="00A21BCD">
              <w:t>a</w:t>
            </w:r>
            <w:r w:rsidRPr="00A21BCD">
              <w:rPr>
                <w:rFonts w:hint="eastAsia"/>
              </w:rPr>
              <w:t>MFSet</w:t>
            </w:r>
            <w:proofErr w:type="spellEnd"/>
            <w:r w:rsidRPr="00A21BCD">
              <w:t xml:space="preserve"> attribute in </w:t>
            </w:r>
            <w:proofErr w:type="spellStart"/>
            <w:r w:rsidRPr="00A21BCD">
              <w:t>AMFRegion</w:t>
            </w:r>
            <w:proofErr w:type="spellEnd"/>
            <w:r w:rsidRPr="00A21BCD">
              <w:t xml:space="preserve"> </w:t>
            </w:r>
            <w:proofErr w:type="spellStart"/>
            <w:r w:rsidRPr="00A21BCD">
              <w:t>can not</w:t>
            </w:r>
            <w:proofErr w:type="spellEnd"/>
            <w:r w:rsidRPr="00A21BCD">
              <w:t xml:space="preserve"> express *:1 relationship, suggest changing to </w:t>
            </w:r>
            <w:proofErr w:type="spellStart"/>
            <w:r w:rsidRPr="00A21BCD">
              <w:t>aMFSetListRef</w:t>
            </w:r>
            <w:proofErr w:type="spellEnd"/>
            <w:r w:rsidRPr="00A21BCD">
              <w:t xml:space="preserve"> and add its definition in </w:t>
            </w:r>
            <w:r>
              <w:t>5.4.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50CBE" w:rsidR="001E41F3" w:rsidRDefault="00A21BCD">
            <w:pPr>
              <w:pStyle w:val="CRCoverPage"/>
              <w:spacing w:after="0"/>
              <w:ind w:left="100"/>
              <w:rPr>
                <w:noProof/>
                <w:lang w:eastAsia="zh-CN"/>
              </w:rPr>
            </w:pPr>
            <w:r>
              <w:rPr>
                <w:rFonts w:hint="eastAsia"/>
                <w:noProof/>
                <w:lang w:eastAsia="zh-CN"/>
              </w:rPr>
              <w:t>W</w:t>
            </w:r>
            <w:r>
              <w:rPr>
                <w:noProof/>
                <w:lang w:eastAsia="zh-CN"/>
              </w:rPr>
              <w:t xml:space="preserve">rong definition in NRM may lead to implementation erro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118B5C" w:rsidR="001E41F3" w:rsidRDefault="00BD1F1B">
            <w:pPr>
              <w:pStyle w:val="CRCoverPage"/>
              <w:spacing w:after="0"/>
              <w:ind w:left="100"/>
              <w:rPr>
                <w:noProof/>
                <w:lang w:eastAsia="zh-CN"/>
              </w:rPr>
            </w:pPr>
            <w:r>
              <w:rPr>
                <w:rFonts w:hint="eastAsia"/>
                <w:noProof/>
                <w:lang w:eastAsia="zh-CN"/>
              </w:rPr>
              <w:t>5</w:t>
            </w:r>
            <w:r>
              <w:rPr>
                <w:noProof/>
                <w:lang w:eastAsia="zh-CN"/>
              </w:rPr>
              <w:t>.2.2, 5.3.1, 5.3.51, 5.3.52 and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6388C9" w14:textId="017092A8" w:rsidR="00A3535F" w:rsidRDefault="00A3535F">
            <w:pPr>
              <w:pStyle w:val="CRCoverPage"/>
              <w:spacing w:after="0"/>
              <w:ind w:left="100"/>
              <w:rPr>
                <w:noProof/>
                <w:lang w:eastAsia="zh-CN"/>
              </w:rPr>
            </w:pPr>
            <w:r>
              <w:rPr>
                <w:rFonts w:hint="eastAsia"/>
                <w:noProof/>
                <w:lang w:eastAsia="zh-CN"/>
              </w:rPr>
              <w:t>F</w:t>
            </w:r>
            <w:r>
              <w:rPr>
                <w:noProof/>
                <w:lang w:eastAsia="zh-CN"/>
              </w:rPr>
              <w:t>orge link:</w:t>
            </w:r>
          </w:p>
          <w:p w14:paraId="00D3B8F7" w14:textId="3A7025B6" w:rsidR="001E41F3" w:rsidRDefault="00A3535F">
            <w:pPr>
              <w:pStyle w:val="CRCoverPage"/>
              <w:spacing w:after="0"/>
              <w:ind w:left="100"/>
              <w:rPr>
                <w:noProof/>
              </w:rPr>
            </w:pPr>
            <w:r w:rsidRPr="00A3535F">
              <w:rPr>
                <w:noProof/>
              </w:rPr>
              <w:t>https://forge.3gpp.org/rep/sa5/MnS/tree/28.541_Rel17_CR0591_Correct_NRM_for_AMFRegion_and_AMFSe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0E56470" w14:textId="77777777" w:rsidR="00CD4D69" w:rsidRPr="00CD4D69" w:rsidRDefault="00CD4D69" w:rsidP="00CD4D69">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454531B3" w14:textId="77777777" w:rsidTr="00CD4D69">
        <w:tc>
          <w:tcPr>
            <w:tcW w:w="9521" w:type="dxa"/>
            <w:shd w:val="clear" w:color="auto" w:fill="FFFFCC"/>
            <w:vAlign w:val="center"/>
          </w:tcPr>
          <w:p w14:paraId="3B4AF27B" w14:textId="77777777" w:rsidR="00CD4D69" w:rsidRPr="00CD4D69" w:rsidRDefault="00CD4D69" w:rsidP="00CD4D69">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b/>
                <w:bCs/>
                <w:sz w:val="28"/>
                <w:szCs w:val="28"/>
                <w:lang w:eastAsia="zh-CN"/>
              </w:rPr>
              <w:t xml:space="preserve"> </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E310608" w14:textId="77777777" w:rsidR="00A21BCD" w:rsidRPr="002B15AA" w:rsidRDefault="00A21BCD" w:rsidP="00A21BCD">
      <w:pPr>
        <w:pStyle w:val="3"/>
      </w:pPr>
      <w:bookmarkStart w:id="2" w:name="_Toc19888236"/>
      <w:bookmarkStart w:id="3" w:name="_Toc27405123"/>
      <w:bookmarkStart w:id="4" w:name="_Toc35878313"/>
      <w:bookmarkStart w:id="5" w:name="_Toc36220129"/>
      <w:bookmarkStart w:id="6" w:name="_Toc36474227"/>
      <w:bookmarkStart w:id="7" w:name="_Toc36542499"/>
      <w:bookmarkStart w:id="8" w:name="_Toc36543320"/>
      <w:bookmarkStart w:id="9" w:name="_Toc36567558"/>
      <w:bookmarkStart w:id="10" w:name="_Toc44341243"/>
      <w:bookmarkStart w:id="11" w:name="_Toc51675546"/>
      <w:bookmarkStart w:id="12" w:name="_Toc55894995"/>
      <w:bookmarkStart w:id="13" w:name="_Toc58940080"/>
      <w:bookmarkStart w:id="14" w:name="_Toc67928295"/>
      <w:r w:rsidRPr="002B15AA">
        <w:t>5.2.2</w:t>
      </w:r>
      <w:r w:rsidRPr="002B15AA">
        <w:tab/>
        <w:t>Class diagram of AMF Region/AMF Set</w:t>
      </w:r>
      <w:bookmarkEnd w:id="2"/>
      <w:bookmarkEnd w:id="3"/>
      <w:bookmarkEnd w:id="4"/>
      <w:bookmarkEnd w:id="5"/>
      <w:bookmarkEnd w:id="6"/>
      <w:bookmarkEnd w:id="7"/>
      <w:bookmarkEnd w:id="8"/>
      <w:bookmarkEnd w:id="9"/>
      <w:bookmarkEnd w:id="10"/>
      <w:bookmarkEnd w:id="11"/>
      <w:bookmarkEnd w:id="12"/>
      <w:bookmarkEnd w:id="13"/>
      <w:bookmarkEnd w:id="14"/>
    </w:p>
    <w:p w14:paraId="09C11FC6" w14:textId="77777777" w:rsidR="00A21BCD" w:rsidRPr="002B15AA" w:rsidRDefault="00A21BCD" w:rsidP="00A21BCD">
      <w:pPr>
        <w:pStyle w:val="4"/>
        <w:rPr>
          <w:lang w:eastAsia="zh-CN"/>
        </w:rPr>
      </w:pPr>
      <w:bookmarkStart w:id="15" w:name="_Toc19888237"/>
      <w:bookmarkStart w:id="16" w:name="_Toc27405124"/>
      <w:bookmarkStart w:id="17" w:name="_Toc35878314"/>
      <w:bookmarkStart w:id="18" w:name="_Toc36220130"/>
      <w:bookmarkStart w:id="19" w:name="_Toc36474228"/>
      <w:bookmarkStart w:id="20" w:name="_Toc36542500"/>
      <w:bookmarkStart w:id="21" w:name="_Toc36543321"/>
      <w:bookmarkStart w:id="22" w:name="_Toc36567559"/>
      <w:bookmarkStart w:id="23" w:name="_Toc44341244"/>
      <w:bookmarkStart w:id="24" w:name="_Toc51675547"/>
      <w:bookmarkStart w:id="25" w:name="_Toc55894996"/>
      <w:bookmarkStart w:id="26" w:name="_Toc58940081"/>
      <w:bookmarkStart w:id="27" w:name="_Toc67928296"/>
      <w:r w:rsidRPr="002B15AA">
        <w:rPr>
          <w:lang w:eastAsia="zh-CN"/>
        </w:rPr>
        <w:t>5.2.2.1</w:t>
      </w:r>
      <w:r w:rsidRPr="002B15AA">
        <w:rPr>
          <w:lang w:eastAsia="zh-CN"/>
        </w:rPr>
        <w:tab/>
        <w:t>Relationships</w:t>
      </w:r>
      <w:bookmarkEnd w:id="15"/>
      <w:bookmarkEnd w:id="16"/>
      <w:bookmarkEnd w:id="17"/>
      <w:bookmarkEnd w:id="18"/>
      <w:bookmarkEnd w:id="19"/>
      <w:bookmarkEnd w:id="20"/>
      <w:bookmarkEnd w:id="21"/>
      <w:bookmarkEnd w:id="22"/>
      <w:bookmarkEnd w:id="23"/>
      <w:bookmarkEnd w:id="24"/>
      <w:bookmarkEnd w:id="25"/>
      <w:bookmarkEnd w:id="26"/>
      <w:bookmarkEnd w:id="27"/>
    </w:p>
    <w:p w14:paraId="50ECB19D" w14:textId="77777777" w:rsidR="00A21BCD" w:rsidRPr="002B15AA" w:rsidRDefault="00A21BCD" w:rsidP="00A21BCD">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2366C734" w14:textId="77777777" w:rsidR="00A21BCD" w:rsidRPr="002B15AA" w:rsidRDefault="00A21BCD" w:rsidP="00A21BCD">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38F4D056" w14:textId="1D135F14" w:rsidR="00A21BCD" w:rsidRDefault="00A21BCD" w:rsidP="00A21BCD">
      <w:pPr>
        <w:jc w:val="center"/>
      </w:pPr>
      <w:del w:id="28" w:author="huawei-r2" w:date="2021-09-23T17:24:00Z">
        <w:r w:rsidRPr="002B15AA" w:rsidDel="00A21BCD">
          <w:object w:dxaOrig="6000" w:dyaOrig="4050" w14:anchorId="2BB65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202pt" o:ole="">
              <v:imagedata r:id="rId14" o:title=""/>
            </v:shape>
            <o:OLEObject Type="Embed" ProgID="Visio.Drawing.11" ShapeID="_x0000_i1025" DrawAspect="Content" ObjectID="_1695814782" r:id="rId15"/>
          </w:object>
        </w:r>
      </w:del>
    </w:p>
    <w:p w14:paraId="305FC3C2" w14:textId="13A571F7" w:rsidR="00A21BCD" w:rsidRPr="002B15AA" w:rsidRDefault="00647BA6" w:rsidP="00A21BCD">
      <w:pPr>
        <w:jc w:val="center"/>
      </w:pPr>
      <w:ins w:id="29" w:author="huawei-r2" w:date="2021-09-23T17:24:00Z">
        <w:r w:rsidRPr="002B15AA">
          <w:object w:dxaOrig="6012" w:dyaOrig="4056" w14:anchorId="7797BFC9">
            <v:shape id="_x0000_i1026" type="#_x0000_t75" style="width:304pt;height:203pt" o:ole="">
              <v:imagedata r:id="rId16" o:title=""/>
            </v:shape>
            <o:OLEObject Type="Embed" ProgID="Visio.Drawing.11" ShapeID="_x0000_i1026" DrawAspect="Content" ObjectID="_1695814783" r:id="rId17"/>
          </w:object>
        </w:r>
      </w:ins>
    </w:p>
    <w:p w14:paraId="22E940CC" w14:textId="77777777" w:rsidR="00A21BCD" w:rsidRPr="002B15AA" w:rsidRDefault="00A21BCD" w:rsidP="00A21BCD">
      <w:pPr>
        <w:pStyle w:val="TF"/>
      </w:pPr>
      <w:r w:rsidRPr="002B15AA">
        <w:t xml:space="preserve">Figure 5.2.2.1-1: AMF Region/AMF Set NRM </w:t>
      </w:r>
    </w:p>
    <w:p w14:paraId="1BB2B501" w14:textId="77777777" w:rsidR="00CD4D69" w:rsidRPr="00A21BCD" w:rsidRDefault="00CD4D69" w:rsidP="00CD4D69">
      <w:pPr>
        <w:rPr>
          <w:rFonts w:eastAsia="宋体"/>
          <w:lang w:eastAsia="zh-CN"/>
        </w:rPr>
      </w:pPr>
    </w:p>
    <w:p w14:paraId="1462BBED" w14:textId="77777777" w:rsidR="00660B9C" w:rsidRPr="00CD4D69" w:rsidRDefault="00660B9C">
      <w:pPr>
        <w:jc w:val="right"/>
        <w:rPr>
          <w:rFonts w:eastAsia="宋体"/>
          <w:lang w:eastAsia="zh-CN"/>
        </w:rPr>
        <w:pPrChange w:id="30" w:author="huawei-r1" w:date="2021-10-14T17:52: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D4D69" w:rsidRPr="00CD4D69" w14:paraId="1101DBA7" w14:textId="77777777" w:rsidTr="001E092C">
        <w:tc>
          <w:tcPr>
            <w:tcW w:w="9521" w:type="dxa"/>
            <w:shd w:val="clear" w:color="auto" w:fill="FFFFCC"/>
            <w:vAlign w:val="center"/>
          </w:tcPr>
          <w:p w14:paraId="31D69AEA" w14:textId="4A7E3B07" w:rsidR="00CD4D69" w:rsidRPr="00CD4D69" w:rsidRDefault="00CD4D69" w:rsidP="00CD4D69">
            <w:pPr>
              <w:jc w:val="center"/>
              <w:rPr>
                <w:rFonts w:ascii="Arial" w:eastAsia="宋体" w:hAnsi="Arial" w:cs="Arial"/>
                <w:b/>
                <w:bCs/>
                <w:sz w:val="28"/>
                <w:szCs w:val="28"/>
              </w:rPr>
            </w:pPr>
            <w:r>
              <w:rPr>
                <w:rFonts w:ascii="Arial" w:eastAsia="宋体" w:hAnsi="Arial" w:cs="Arial"/>
                <w:b/>
                <w:bCs/>
                <w:sz w:val="28"/>
                <w:szCs w:val="28"/>
                <w:lang w:eastAsia="zh-CN"/>
              </w:rPr>
              <w:t>2</w:t>
            </w:r>
            <w:r w:rsidRPr="00CD4D69">
              <w:rPr>
                <w:rFonts w:ascii="Arial" w:eastAsia="宋体" w:hAnsi="Arial" w:cs="Arial"/>
                <w:b/>
                <w:bCs/>
                <w:sz w:val="28"/>
                <w:szCs w:val="28"/>
                <w:vertAlign w:val="superscript"/>
                <w:lang w:eastAsia="zh-CN"/>
              </w:rPr>
              <w:t>n</w:t>
            </w:r>
            <w:r>
              <w:rPr>
                <w:rFonts w:ascii="Arial" w:eastAsia="宋体" w:hAnsi="Arial" w:cs="Arial"/>
                <w:b/>
                <w:bCs/>
                <w:sz w:val="28"/>
                <w:szCs w:val="28"/>
                <w:vertAlign w:val="superscript"/>
                <w:lang w:eastAsia="zh-CN"/>
              </w:rPr>
              <w:t>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C889629" w14:textId="77777777" w:rsidR="00A21BCD" w:rsidRPr="002B15AA" w:rsidRDefault="00A21BCD" w:rsidP="00A21BCD">
      <w:pPr>
        <w:pStyle w:val="3"/>
        <w:rPr>
          <w:rFonts w:cs="Arial"/>
          <w:lang w:eastAsia="zh-CN"/>
        </w:rPr>
      </w:pPr>
      <w:bookmarkStart w:id="31" w:name="_Toc19888240"/>
      <w:bookmarkStart w:id="32" w:name="_Toc27405127"/>
      <w:bookmarkStart w:id="33" w:name="_Toc35878317"/>
      <w:bookmarkStart w:id="34" w:name="_Toc36220133"/>
      <w:bookmarkStart w:id="35" w:name="_Toc36474231"/>
      <w:bookmarkStart w:id="36" w:name="_Toc36542503"/>
      <w:bookmarkStart w:id="37" w:name="_Toc36543324"/>
      <w:bookmarkStart w:id="38" w:name="_Toc36567562"/>
      <w:bookmarkStart w:id="39" w:name="_Toc44341247"/>
      <w:bookmarkStart w:id="40" w:name="_Toc51675550"/>
      <w:bookmarkStart w:id="41" w:name="_Toc55894999"/>
      <w:bookmarkStart w:id="42" w:name="_Toc58940084"/>
      <w:bookmarkStart w:id="43" w:name="_Toc67928299"/>
      <w:r w:rsidRPr="002B15AA">
        <w:rPr>
          <w:rFonts w:cs="Arial"/>
          <w:lang w:eastAsia="zh-CN"/>
        </w:rPr>
        <w:lastRenderedPageBreak/>
        <w:t>5.3.1</w:t>
      </w:r>
      <w:r w:rsidRPr="002B15AA">
        <w:rPr>
          <w:rFonts w:cs="Arial"/>
          <w:lang w:eastAsia="zh-CN"/>
        </w:rPr>
        <w:tab/>
      </w:r>
      <w:r w:rsidRPr="002B15AA">
        <w:rPr>
          <w:rFonts w:ascii="Courier New" w:hAnsi="Courier New"/>
        </w:rPr>
        <w:t>AMFFunction</w:t>
      </w:r>
      <w:bookmarkEnd w:id="31"/>
      <w:bookmarkEnd w:id="32"/>
      <w:bookmarkEnd w:id="33"/>
      <w:bookmarkEnd w:id="34"/>
      <w:bookmarkEnd w:id="35"/>
      <w:bookmarkEnd w:id="36"/>
      <w:bookmarkEnd w:id="37"/>
      <w:bookmarkEnd w:id="38"/>
      <w:bookmarkEnd w:id="39"/>
      <w:bookmarkEnd w:id="40"/>
      <w:bookmarkEnd w:id="41"/>
      <w:bookmarkEnd w:id="42"/>
      <w:bookmarkEnd w:id="43"/>
    </w:p>
    <w:p w14:paraId="7EF589EB" w14:textId="77777777" w:rsidR="00A21BCD" w:rsidRPr="002B15AA" w:rsidRDefault="00A21BCD" w:rsidP="00A21BCD">
      <w:pPr>
        <w:pStyle w:val="4"/>
      </w:pPr>
      <w:bookmarkStart w:id="44" w:name="_Toc19888241"/>
      <w:bookmarkStart w:id="45" w:name="_Toc27405128"/>
      <w:bookmarkStart w:id="46" w:name="_Toc35878318"/>
      <w:bookmarkStart w:id="47" w:name="_Toc36220134"/>
      <w:bookmarkStart w:id="48" w:name="_Toc36474232"/>
      <w:bookmarkStart w:id="49" w:name="_Toc36542504"/>
      <w:bookmarkStart w:id="50" w:name="_Toc36543325"/>
      <w:bookmarkStart w:id="51" w:name="_Toc36567563"/>
      <w:bookmarkStart w:id="52" w:name="_Toc44341248"/>
      <w:bookmarkStart w:id="53" w:name="_Toc51675551"/>
      <w:bookmarkStart w:id="54" w:name="_Toc55895000"/>
      <w:bookmarkStart w:id="55" w:name="_Toc58940085"/>
      <w:bookmarkStart w:id="56" w:name="_Toc67928300"/>
      <w:r w:rsidRPr="002B15AA">
        <w:rPr>
          <w:lang w:eastAsia="zh-CN"/>
        </w:rPr>
        <w:t>5.3</w:t>
      </w:r>
      <w:r w:rsidRPr="002B15AA">
        <w:t>.1.1</w:t>
      </w:r>
      <w:r w:rsidRPr="002B15AA">
        <w:tab/>
        <w:t>Definition</w:t>
      </w:r>
      <w:bookmarkEnd w:id="44"/>
      <w:bookmarkEnd w:id="45"/>
      <w:bookmarkEnd w:id="46"/>
      <w:bookmarkEnd w:id="47"/>
      <w:bookmarkEnd w:id="48"/>
      <w:bookmarkEnd w:id="49"/>
      <w:bookmarkEnd w:id="50"/>
      <w:bookmarkEnd w:id="51"/>
      <w:bookmarkEnd w:id="52"/>
      <w:bookmarkEnd w:id="53"/>
      <w:bookmarkEnd w:id="54"/>
      <w:bookmarkEnd w:id="55"/>
      <w:bookmarkEnd w:id="56"/>
    </w:p>
    <w:p w14:paraId="2CB8F335" w14:textId="77777777" w:rsidR="00A21BCD" w:rsidRPr="002B15AA" w:rsidRDefault="00A21BCD" w:rsidP="00A21BCD">
      <w:r w:rsidRPr="002B15AA">
        <w:t>This IOC represents the AMF functionality in 5GC. For more information about the AMF, see 3GPP TS 23.501 [2].</w:t>
      </w:r>
      <w:r>
        <w:t xml:space="preserve"> </w:t>
      </w:r>
    </w:p>
    <w:p w14:paraId="16CFC29C" w14:textId="77777777" w:rsidR="00647BA6" w:rsidRPr="00647BA6" w:rsidRDefault="00647BA6" w:rsidP="00647BA6">
      <w:pPr>
        <w:keepNext/>
        <w:keepLines/>
        <w:spacing w:before="120"/>
        <w:ind w:left="1418" w:hanging="1418"/>
        <w:outlineLvl w:val="3"/>
        <w:rPr>
          <w:rFonts w:ascii="Arial" w:eastAsia="宋体" w:hAnsi="Arial"/>
          <w:sz w:val="24"/>
        </w:rPr>
      </w:pPr>
      <w:bookmarkStart w:id="57" w:name="_Toc59182747"/>
      <w:bookmarkStart w:id="58" w:name="_Toc59184213"/>
      <w:bookmarkStart w:id="59" w:name="_Toc59195148"/>
      <w:bookmarkStart w:id="60" w:name="_Toc59439575"/>
      <w:bookmarkStart w:id="61" w:name="_Toc67989998"/>
      <w:bookmarkStart w:id="62" w:name="_Toc19888243"/>
      <w:bookmarkStart w:id="63" w:name="_Toc27405130"/>
      <w:bookmarkStart w:id="64" w:name="_Toc35878320"/>
      <w:bookmarkStart w:id="65" w:name="_Toc36220136"/>
      <w:bookmarkStart w:id="66" w:name="_Toc36474234"/>
      <w:bookmarkStart w:id="67" w:name="_Toc36542506"/>
      <w:bookmarkStart w:id="68" w:name="_Toc36543327"/>
      <w:bookmarkStart w:id="69" w:name="_Toc36567565"/>
      <w:bookmarkStart w:id="70" w:name="_Toc44341250"/>
      <w:bookmarkStart w:id="71" w:name="_Toc51675553"/>
      <w:bookmarkStart w:id="72" w:name="_Toc55895002"/>
      <w:bookmarkStart w:id="73" w:name="_Toc58940087"/>
      <w:r w:rsidRPr="00647BA6">
        <w:rPr>
          <w:rFonts w:ascii="Arial" w:eastAsia="宋体" w:hAnsi="Arial"/>
          <w:sz w:val="24"/>
        </w:rPr>
        <w:t>5.3.1.2</w:t>
      </w:r>
      <w:r w:rsidRPr="00647BA6">
        <w:rPr>
          <w:rFonts w:ascii="Arial" w:eastAsia="宋体" w:hAnsi="Arial"/>
          <w:sz w:val="24"/>
        </w:rPr>
        <w:tab/>
        <w:t>Attributes</w:t>
      </w:r>
      <w:bookmarkEnd w:id="57"/>
      <w:bookmarkEnd w:id="58"/>
      <w:bookmarkEnd w:id="59"/>
      <w:bookmarkEnd w:id="60"/>
      <w:bookmarkEnd w:id="61"/>
    </w:p>
    <w:p w14:paraId="3B698E73" w14:textId="77777777" w:rsidR="00647BA6" w:rsidRPr="00647BA6" w:rsidRDefault="00647BA6" w:rsidP="00647BA6">
      <w:pPr>
        <w:rPr>
          <w:rFonts w:eastAsia="宋体"/>
        </w:rPr>
      </w:pPr>
      <w:r w:rsidRPr="00647BA6">
        <w:rPr>
          <w:rFonts w:eastAsia="宋体"/>
        </w:rPr>
        <w:t xml:space="preserve">The </w:t>
      </w:r>
      <w:proofErr w:type="spellStart"/>
      <w:r w:rsidRPr="00647BA6">
        <w:rPr>
          <w:rFonts w:eastAsia="宋体"/>
        </w:rPr>
        <w:t>AMFFunction</w:t>
      </w:r>
      <w:proofErr w:type="spellEnd"/>
      <w:r w:rsidRPr="00647BA6">
        <w:rPr>
          <w:rFonts w:eastAsia="宋体"/>
        </w:rPr>
        <w:t xml:space="preserve"> IOC includes attributes inherited from </w:t>
      </w:r>
      <w:proofErr w:type="spellStart"/>
      <w:r w:rsidRPr="00647BA6">
        <w:rPr>
          <w:rFonts w:eastAsia="宋体"/>
        </w:rPr>
        <w:t>ManagedFunction</w:t>
      </w:r>
      <w:proofErr w:type="spellEnd"/>
      <w:r w:rsidRPr="00647BA6">
        <w:rPr>
          <w:rFonts w:eastAsia="宋体"/>
        </w:rPr>
        <w:t xml:space="preserve"> IOC (defined in TS 28.622[30]) and the following attributes:</w:t>
      </w:r>
    </w:p>
    <w:p w14:paraId="5B8A98F5" w14:textId="77777777" w:rsidR="00647BA6" w:rsidRPr="00647BA6" w:rsidRDefault="00647BA6" w:rsidP="00647BA6">
      <w:pPr>
        <w:keepNext/>
        <w:keepLines/>
        <w:spacing w:before="60"/>
        <w:jc w:val="center"/>
        <w:rPr>
          <w:rFonts w:ascii="Arial" w:eastAsia="宋体"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647BA6" w:rsidRPr="00647BA6" w14:paraId="455321B8"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6F1ADE45" w14:textId="77777777" w:rsidR="00647BA6" w:rsidRPr="00647BA6" w:rsidRDefault="00647BA6" w:rsidP="00647BA6">
            <w:pPr>
              <w:keepNext/>
              <w:keepLines/>
              <w:spacing w:after="0"/>
              <w:jc w:val="center"/>
              <w:rPr>
                <w:rFonts w:ascii="Arial" w:eastAsia="宋体" w:hAnsi="Arial"/>
                <w:b/>
                <w:sz w:val="18"/>
              </w:rPr>
            </w:pPr>
            <w:r w:rsidRPr="00647BA6">
              <w:rPr>
                <w:rFonts w:ascii="Arial" w:eastAsia="宋体" w:hAnsi="Arial"/>
                <w:b/>
                <w:sz w:val="18"/>
              </w:rP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74CDF327" w14:textId="77777777" w:rsidR="00647BA6" w:rsidRPr="00647BA6" w:rsidRDefault="00647BA6" w:rsidP="00647BA6">
            <w:pPr>
              <w:keepNext/>
              <w:keepLines/>
              <w:spacing w:after="0"/>
              <w:jc w:val="center"/>
              <w:rPr>
                <w:rFonts w:ascii="Arial" w:eastAsia="宋体" w:hAnsi="Arial"/>
                <w:b/>
                <w:sz w:val="18"/>
              </w:rPr>
            </w:pPr>
            <w:r w:rsidRPr="00647BA6">
              <w:rPr>
                <w:rFonts w:ascii="Arial" w:eastAsia="宋体" w:hAnsi="Arial"/>
                <w:b/>
                <w:sz w:val="18"/>
              </w:rP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1BF60333" w14:textId="77777777" w:rsidR="00647BA6" w:rsidRPr="00647BA6" w:rsidRDefault="00647BA6" w:rsidP="00647BA6">
            <w:pPr>
              <w:keepNext/>
              <w:keepLines/>
              <w:spacing w:after="0"/>
              <w:jc w:val="center"/>
              <w:rPr>
                <w:rFonts w:ascii="Arial" w:eastAsia="宋体" w:hAnsi="Arial"/>
                <w:b/>
                <w:sz w:val="18"/>
              </w:rPr>
            </w:pPr>
            <w:proofErr w:type="spellStart"/>
            <w:r w:rsidRPr="00647BA6">
              <w:rPr>
                <w:rFonts w:ascii="Arial" w:eastAsia="宋体" w:hAnsi="Arial"/>
                <w:b/>
                <w:sz w:val="18"/>
              </w:rPr>
              <w:t>isReadable</w:t>
            </w:r>
            <w:proofErr w:type="spellEnd"/>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47E581E3" w14:textId="77777777" w:rsidR="00647BA6" w:rsidRPr="00647BA6" w:rsidRDefault="00647BA6" w:rsidP="00647BA6">
            <w:pPr>
              <w:keepNext/>
              <w:keepLines/>
              <w:spacing w:after="0"/>
              <w:jc w:val="center"/>
              <w:rPr>
                <w:rFonts w:ascii="Arial" w:eastAsia="宋体" w:hAnsi="Arial"/>
                <w:b/>
                <w:sz w:val="18"/>
              </w:rPr>
            </w:pPr>
            <w:proofErr w:type="spellStart"/>
            <w:r w:rsidRPr="00647BA6">
              <w:rPr>
                <w:rFonts w:ascii="Arial" w:eastAsia="宋体" w:hAnsi="Arial"/>
                <w:b/>
                <w:sz w:val="18"/>
              </w:rPr>
              <w:t>isWritable</w:t>
            </w:r>
            <w:proofErr w:type="spellEnd"/>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4AB4AA72" w14:textId="77777777" w:rsidR="00647BA6" w:rsidRPr="00647BA6" w:rsidRDefault="00647BA6" w:rsidP="00647BA6">
            <w:pPr>
              <w:keepNext/>
              <w:keepLines/>
              <w:spacing w:after="0"/>
              <w:jc w:val="center"/>
              <w:rPr>
                <w:rFonts w:ascii="Arial" w:eastAsia="宋体" w:hAnsi="Arial"/>
                <w:b/>
                <w:sz w:val="18"/>
              </w:rPr>
            </w:pPr>
            <w:proofErr w:type="spellStart"/>
            <w:r w:rsidRPr="00647BA6">
              <w:rPr>
                <w:rFonts w:ascii="Arial" w:eastAsia="宋体" w:hAnsi="Arial" w:cs="Arial"/>
                <w:b/>
                <w:bCs/>
                <w:sz w:val="18"/>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FFBAE1C" w14:textId="77777777" w:rsidR="00647BA6" w:rsidRPr="00647BA6" w:rsidRDefault="00647BA6" w:rsidP="00647BA6">
            <w:pPr>
              <w:keepNext/>
              <w:keepLines/>
              <w:spacing w:after="0"/>
              <w:jc w:val="center"/>
              <w:rPr>
                <w:rFonts w:ascii="Arial" w:eastAsia="宋体" w:hAnsi="Arial"/>
                <w:b/>
                <w:sz w:val="18"/>
              </w:rPr>
            </w:pPr>
            <w:proofErr w:type="spellStart"/>
            <w:r w:rsidRPr="00647BA6">
              <w:rPr>
                <w:rFonts w:ascii="Arial" w:eastAsia="宋体" w:hAnsi="Arial"/>
                <w:b/>
                <w:sz w:val="18"/>
              </w:rPr>
              <w:t>isNotifyable</w:t>
            </w:r>
            <w:proofErr w:type="spellEnd"/>
          </w:p>
        </w:tc>
      </w:tr>
      <w:tr w:rsidR="00647BA6" w:rsidRPr="00647BA6" w14:paraId="583F62F1"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1415681"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lang w:eastAsia="zh-CN"/>
              </w:rPr>
              <w:t>pLMNInfo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2A0515A"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3B5DD644"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19F1D01D"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6CC9A11B" w14:textId="77777777" w:rsidR="00647BA6" w:rsidRPr="00647BA6" w:rsidRDefault="00647BA6" w:rsidP="00647BA6">
            <w:pPr>
              <w:keepNext/>
              <w:keepLines/>
              <w:spacing w:after="0"/>
              <w:jc w:val="center"/>
              <w:rPr>
                <w:rFonts w:ascii="Arial" w:eastAsia="宋体" w:hAnsi="Arial"/>
                <w:sz w:val="18"/>
                <w:lang w:eastAsia="zh-CN"/>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E3667F9"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lang w:eastAsia="zh-CN"/>
              </w:rPr>
              <w:t>T</w:t>
            </w:r>
          </w:p>
        </w:tc>
      </w:tr>
      <w:tr w:rsidR="00647BA6" w:rsidRPr="00647BA6" w14:paraId="7F13F463"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2C3AD31"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lang w:eastAsia="zh-CN"/>
              </w:rPr>
              <w:t>aMFIdentifier</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7D7EB04"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315FFDD4"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A996DC7"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7B155B3C" w14:textId="77777777" w:rsidR="00647BA6" w:rsidRPr="00647BA6" w:rsidRDefault="00647BA6" w:rsidP="00647BA6">
            <w:pPr>
              <w:keepNext/>
              <w:keepLines/>
              <w:spacing w:after="0"/>
              <w:jc w:val="center"/>
              <w:rPr>
                <w:rFonts w:ascii="Arial" w:eastAsia="宋体" w:hAnsi="Arial"/>
                <w:sz w:val="18"/>
                <w:lang w:eastAsia="zh-CN"/>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7D59F4DE"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lang w:eastAsia="zh-CN"/>
              </w:rPr>
              <w:t>T</w:t>
            </w:r>
          </w:p>
        </w:tc>
      </w:tr>
      <w:tr w:rsidR="00647BA6" w:rsidRPr="00647BA6" w14:paraId="1B9D0067"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B937107"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lang w:eastAsia="zh-CN"/>
              </w:rPr>
              <w:t>sBIFQDN</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263E526"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6D5AA0D8"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8D96798"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7680610" w14:textId="77777777" w:rsidR="00647BA6" w:rsidRPr="00647BA6" w:rsidRDefault="00647BA6" w:rsidP="00647BA6">
            <w:pPr>
              <w:keepNext/>
              <w:keepLines/>
              <w:spacing w:after="0"/>
              <w:jc w:val="center"/>
              <w:rPr>
                <w:rFonts w:ascii="Arial" w:eastAsia="宋体" w:hAnsi="Arial"/>
                <w:sz w:val="18"/>
                <w:lang w:eastAsia="zh-CN"/>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4CBD7777"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cs="Arial"/>
                <w:sz w:val="18"/>
                <w:lang w:eastAsia="zh-CN"/>
              </w:rPr>
              <w:t>T</w:t>
            </w:r>
          </w:p>
        </w:tc>
      </w:tr>
      <w:tr w:rsidR="00647BA6" w:rsidRPr="00647BA6" w14:paraId="5BEB1FB6"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71251FAB"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rPr>
              <w:t>interPlmnFQDN</w:t>
            </w:r>
            <w:proofErr w:type="spellEnd"/>
          </w:p>
        </w:tc>
        <w:tc>
          <w:tcPr>
            <w:tcW w:w="1213" w:type="dxa"/>
            <w:tcBorders>
              <w:top w:val="single" w:sz="4" w:space="0" w:color="auto"/>
              <w:left w:val="single" w:sz="4" w:space="0" w:color="auto"/>
              <w:bottom w:val="single" w:sz="4" w:space="0" w:color="auto"/>
              <w:right w:val="single" w:sz="4" w:space="0" w:color="auto"/>
            </w:tcBorders>
          </w:tcPr>
          <w:p w14:paraId="383CE26D"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O</w:t>
            </w:r>
          </w:p>
        </w:tc>
        <w:tc>
          <w:tcPr>
            <w:tcW w:w="1234" w:type="dxa"/>
            <w:tcBorders>
              <w:top w:val="single" w:sz="4" w:space="0" w:color="auto"/>
              <w:left w:val="single" w:sz="4" w:space="0" w:color="auto"/>
              <w:bottom w:val="single" w:sz="4" w:space="0" w:color="auto"/>
              <w:right w:val="single" w:sz="4" w:space="0" w:color="auto"/>
            </w:tcBorders>
          </w:tcPr>
          <w:p w14:paraId="12C73A74"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tcPr>
          <w:p w14:paraId="001A393B"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9122BAF"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tcPr>
          <w:p w14:paraId="1922823D"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r>
      <w:tr w:rsidR="00647BA6" w:rsidRPr="00647BA6" w14:paraId="74E0AE2D"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662C7799" w14:textId="77777777" w:rsidR="00647BA6" w:rsidRPr="00647BA6" w:rsidRDefault="00647BA6" w:rsidP="00647BA6">
            <w:pPr>
              <w:keepNext/>
              <w:keepLines/>
              <w:spacing w:after="0"/>
              <w:rPr>
                <w:rFonts w:ascii="Courier New" w:eastAsia="宋体" w:hAnsi="Courier New" w:cs="Courier New"/>
                <w:sz w:val="18"/>
                <w:lang w:eastAsia="zh-CN"/>
              </w:rPr>
            </w:pPr>
            <w:r w:rsidRPr="00647BA6">
              <w:rPr>
                <w:rFonts w:ascii="Courier New" w:eastAsia="宋体" w:hAnsi="Courier New" w:cs="Courier New"/>
                <w:sz w:val="18"/>
                <w:szCs w:val="18"/>
                <w:lang w:val="de-DE"/>
              </w:rPr>
              <w:t xml:space="preserve">taiList </w:t>
            </w:r>
          </w:p>
        </w:tc>
        <w:tc>
          <w:tcPr>
            <w:tcW w:w="1213" w:type="dxa"/>
            <w:tcBorders>
              <w:top w:val="single" w:sz="4" w:space="0" w:color="auto"/>
              <w:left w:val="single" w:sz="4" w:space="0" w:color="auto"/>
              <w:bottom w:val="single" w:sz="4" w:space="0" w:color="auto"/>
              <w:right w:val="single" w:sz="4" w:space="0" w:color="auto"/>
            </w:tcBorders>
          </w:tcPr>
          <w:p w14:paraId="52F50F15"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O</w:t>
            </w:r>
          </w:p>
        </w:tc>
        <w:tc>
          <w:tcPr>
            <w:tcW w:w="1234" w:type="dxa"/>
            <w:tcBorders>
              <w:top w:val="single" w:sz="4" w:space="0" w:color="auto"/>
              <w:left w:val="single" w:sz="4" w:space="0" w:color="auto"/>
              <w:bottom w:val="single" w:sz="4" w:space="0" w:color="auto"/>
              <w:right w:val="single" w:sz="4" w:space="0" w:color="auto"/>
            </w:tcBorders>
          </w:tcPr>
          <w:p w14:paraId="1E50850D"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T</w:t>
            </w:r>
          </w:p>
        </w:tc>
        <w:tc>
          <w:tcPr>
            <w:tcW w:w="1225" w:type="dxa"/>
            <w:tcBorders>
              <w:top w:val="single" w:sz="4" w:space="0" w:color="auto"/>
              <w:left w:val="single" w:sz="4" w:space="0" w:color="auto"/>
              <w:bottom w:val="single" w:sz="4" w:space="0" w:color="auto"/>
              <w:right w:val="single" w:sz="4" w:space="0" w:color="auto"/>
            </w:tcBorders>
          </w:tcPr>
          <w:p w14:paraId="120D1732"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T</w:t>
            </w:r>
          </w:p>
        </w:tc>
        <w:tc>
          <w:tcPr>
            <w:tcW w:w="1229" w:type="dxa"/>
            <w:tcBorders>
              <w:top w:val="single" w:sz="4" w:space="0" w:color="auto"/>
              <w:left w:val="single" w:sz="4" w:space="0" w:color="auto"/>
              <w:bottom w:val="single" w:sz="4" w:space="0" w:color="auto"/>
              <w:right w:val="single" w:sz="4" w:space="0" w:color="auto"/>
            </w:tcBorders>
          </w:tcPr>
          <w:p w14:paraId="1B3F99FB"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F</w:t>
            </w:r>
          </w:p>
        </w:tc>
        <w:tc>
          <w:tcPr>
            <w:tcW w:w="1241" w:type="dxa"/>
            <w:tcBorders>
              <w:top w:val="single" w:sz="4" w:space="0" w:color="auto"/>
              <w:left w:val="single" w:sz="4" w:space="0" w:color="auto"/>
              <w:bottom w:val="single" w:sz="4" w:space="0" w:color="auto"/>
              <w:right w:val="single" w:sz="4" w:space="0" w:color="auto"/>
            </w:tcBorders>
          </w:tcPr>
          <w:p w14:paraId="7202EA3A"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T</w:t>
            </w:r>
          </w:p>
        </w:tc>
      </w:tr>
      <w:tr w:rsidR="00647BA6" w:rsidRPr="00647BA6" w14:paraId="7402906F"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6A86DEF8"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szCs w:val="18"/>
              </w:rPr>
              <w:t>taiRangeList</w:t>
            </w:r>
            <w:proofErr w:type="spellEnd"/>
          </w:p>
        </w:tc>
        <w:tc>
          <w:tcPr>
            <w:tcW w:w="1213" w:type="dxa"/>
            <w:tcBorders>
              <w:top w:val="single" w:sz="4" w:space="0" w:color="auto"/>
              <w:left w:val="single" w:sz="4" w:space="0" w:color="auto"/>
              <w:bottom w:val="single" w:sz="4" w:space="0" w:color="auto"/>
              <w:right w:val="single" w:sz="4" w:space="0" w:color="auto"/>
            </w:tcBorders>
          </w:tcPr>
          <w:p w14:paraId="5324BC37"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O</w:t>
            </w:r>
          </w:p>
        </w:tc>
        <w:tc>
          <w:tcPr>
            <w:tcW w:w="1234" w:type="dxa"/>
            <w:tcBorders>
              <w:top w:val="single" w:sz="4" w:space="0" w:color="auto"/>
              <w:left w:val="single" w:sz="4" w:space="0" w:color="auto"/>
              <w:bottom w:val="single" w:sz="4" w:space="0" w:color="auto"/>
              <w:right w:val="single" w:sz="4" w:space="0" w:color="auto"/>
            </w:tcBorders>
          </w:tcPr>
          <w:p w14:paraId="435567F1"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T</w:t>
            </w:r>
          </w:p>
        </w:tc>
        <w:tc>
          <w:tcPr>
            <w:tcW w:w="1225" w:type="dxa"/>
            <w:tcBorders>
              <w:top w:val="single" w:sz="4" w:space="0" w:color="auto"/>
              <w:left w:val="single" w:sz="4" w:space="0" w:color="auto"/>
              <w:bottom w:val="single" w:sz="4" w:space="0" w:color="auto"/>
              <w:right w:val="single" w:sz="4" w:space="0" w:color="auto"/>
            </w:tcBorders>
          </w:tcPr>
          <w:p w14:paraId="3E8159D9"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T</w:t>
            </w:r>
          </w:p>
        </w:tc>
        <w:tc>
          <w:tcPr>
            <w:tcW w:w="1229" w:type="dxa"/>
            <w:tcBorders>
              <w:top w:val="single" w:sz="4" w:space="0" w:color="auto"/>
              <w:left w:val="single" w:sz="4" w:space="0" w:color="auto"/>
              <w:bottom w:val="single" w:sz="4" w:space="0" w:color="auto"/>
              <w:right w:val="single" w:sz="4" w:space="0" w:color="auto"/>
            </w:tcBorders>
          </w:tcPr>
          <w:p w14:paraId="0360B6BF"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F</w:t>
            </w:r>
          </w:p>
        </w:tc>
        <w:tc>
          <w:tcPr>
            <w:tcW w:w="1241" w:type="dxa"/>
            <w:tcBorders>
              <w:top w:val="single" w:sz="4" w:space="0" w:color="auto"/>
              <w:left w:val="single" w:sz="4" w:space="0" w:color="auto"/>
              <w:bottom w:val="single" w:sz="4" w:space="0" w:color="auto"/>
              <w:right w:val="single" w:sz="4" w:space="0" w:color="auto"/>
            </w:tcBorders>
          </w:tcPr>
          <w:p w14:paraId="304F79DB"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T</w:t>
            </w:r>
          </w:p>
        </w:tc>
      </w:tr>
      <w:tr w:rsidR="00647BA6" w:rsidRPr="00647BA6" w14:paraId="0B023210"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216BF646"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rPr>
              <w:t>cNSIIdList</w:t>
            </w:r>
            <w:proofErr w:type="spellEnd"/>
          </w:p>
        </w:tc>
        <w:tc>
          <w:tcPr>
            <w:tcW w:w="1213" w:type="dxa"/>
            <w:tcBorders>
              <w:top w:val="single" w:sz="4" w:space="0" w:color="auto"/>
              <w:left w:val="single" w:sz="4" w:space="0" w:color="auto"/>
              <w:bottom w:val="single" w:sz="4" w:space="0" w:color="auto"/>
              <w:right w:val="single" w:sz="4" w:space="0" w:color="auto"/>
            </w:tcBorders>
          </w:tcPr>
          <w:p w14:paraId="45D3B053"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CM</w:t>
            </w:r>
          </w:p>
        </w:tc>
        <w:tc>
          <w:tcPr>
            <w:tcW w:w="1234" w:type="dxa"/>
            <w:tcBorders>
              <w:top w:val="single" w:sz="4" w:space="0" w:color="auto"/>
              <w:left w:val="single" w:sz="4" w:space="0" w:color="auto"/>
              <w:bottom w:val="single" w:sz="4" w:space="0" w:color="auto"/>
              <w:right w:val="single" w:sz="4" w:space="0" w:color="auto"/>
            </w:tcBorders>
          </w:tcPr>
          <w:p w14:paraId="65203246"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tcPr>
          <w:p w14:paraId="1F358445"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F</w:t>
            </w:r>
          </w:p>
        </w:tc>
        <w:tc>
          <w:tcPr>
            <w:tcW w:w="1229" w:type="dxa"/>
            <w:tcBorders>
              <w:top w:val="single" w:sz="4" w:space="0" w:color="auto"/>
              <w:left w:val="single" w:sz="4" w:space="0" w:color="auto"/>
              <w:bottom w:val="single" w:sz="4" w:space="0" w:color="auto"/>
              <w:right w:val="single" w:sz="4" w:space="0" w:color="auto"/>
            </w:tcBorders>
          </w:tcPr>
          <w:p w14:paraId="63200090"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tcPr>
          <w:p w14:paraId="5DC288AD"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r>
      <w:tr w:rsidR="00647BA6" w:rsidRPr="00647BA6" w14:paraId="3489661F"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6E4741CA"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szCs w:val="18"/>
              </w:rPr>
              <w:t>gUAMIdList</w:t>
            </w:r>
            <w:proofErr w:type="spellEnd"/>
          </w:p>
        </w:tc>
        <w:tc>
          <w:tcPr>
            <w:tcW w:w="1213" w:type="dxa"/>
            <w:tcBorders>
              <w:top w:val="single" w:sz="4" w:space="0" w:color="auto"/>
              <w:left w:val="single" w:sz="4" w:space="0" w:color="auto"/>
              <w:bottom w:val="single" w:sz="4" w:space="0" w:color="auto"/>
              <w:right w:val="single" w:sz="4" w:space="0" w:color="auto"/>
            </w:tcBorders>
          </w:tcPr>
          <w:p w14:paraId="3EB3C224"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tcPr>
          <w:p w14:paraId="112BBE51"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T</w:t>
            </w:r>
          </w:p>
        </w:tc>
        <w:tc>
          <w:tcPr>
            <w:tcW w:w="1225" w:type="dxa"/>
            <w:tcBorders>
              <w:top w:val="single" w:sz="4" w:space="0" w:color="auto"/>
              <w:left w:val="single" w:sz="4" w:space="0" w:color="auto"/>
              <w:bottom w:val="single" w:sz="4" w:space="0" w:color="auto"/>
              <w:right w:val="single" w:sz="4" w:space="0" w:color="auto"/>
            </w:tcBorders>
          </w:tcPr>
          <w:p w14:paraId="5630D7BB"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F</w:t>
            </w:r>
          </w:p>
        </w:tc>
        <w:tc>
          <w:tcPr>
            <w:tcW w:w="1229" w:type="dxa"/>
            <w:tcBorders>
              <w:top w:val="single" w:sz="4" w:space="0" w:color="auto"/>
              <w:left w:val="single" w:sz="4" w:space="0" w:color="auto"/>
              <w:bottom w:val="single" w:sz="4" w:space="0" w:color="auto"/>
              <w:right w:val="single" w:sz="4" w:space="0" w:color="auto"/>
            </w:tcBorders>
          </w:tcPr>
          <w:p w14:paraId="2AD10484"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F</w:t>
            </w:r>
          </w:p>
        </w:tc>
        <w:tc>
          <w:tcPr>
            <w:tcW w:w="1241" w:type="dxa"/>
            <w:tcBorders>
              <w:top w:val="single" w:sz="4" w:space="0" w:color="auto"/>
              <w:left w:val="single" w:sz="4" w:space="0" w:color="auto"/>
              <w:bottom w:val="single" w:sz="4" w:space="0" w:color="auto"/>
              <w:right w:val="single" w:sz="4" w:space="0" w:color="auto"/>
            </w:tcBorders>
          </w:tcPr>
          <w:p w14:paraId="2FA6FECA"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T</w:t>
            </w:r>
          </w:p>
        </w:tc>
      </w:tr>
      <w:tr w:rsidR="00647BA6" w:rsidRPr="00647BA6" w14:paraId="3FF4970D"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61F8BD4"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3441251"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757F8025"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3763F9A9"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16DA9BB"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37151C89"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r>
      <w:tr w:rsidR="00647BA6" w:rsidRPr="00647BA6" w14:paraId="4C6A0B83"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25539B0D" w14:textId="77777777"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lang w:eastAsia="zh-CN"/>
              </w:rPr>
              <w:t>commModel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3700696"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4BB95932"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09FAF8E"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91E8CA4"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14062FF2"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cs="Arial"/>
                <w:sz w:val="18"/>
                <w:lang w:eastAsia="zh-CN"/>
              </w:rPr>
              <w:t>T</w:t>
            </w:r>
          </w:p>
        </w:tc>
      </w:tr>
      <w:tr w:rsidR="00647BA6" w:rsidRPr="00647BA6" w14:paraId="73C5E553"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1B488E10" w14:textId="77777777" w:rsidR="00647BA6" w:rsidRPr="00647BA6" w:rsidRDefault="00647BA6" w:rsidP="00647BA6">
            <w:pPr>
              <w:keepNext/>
              <w:keepLines/>
              <w:spacing w:after="0"/>
              <w:rPr>
                <w:rFonts w:ascii="Courier New" w:eastAsia="宋体" w:hAnsi="Courier New" w:cs="Courier New"/>
                <w:sz w:val="18"/>
                <w:lang w:eastAsia="zh-CN"/>
              </w:rPr>
            </w:pPr>
            <w:r w:rsidRPr="00647BA6">
              <w:rPr>
                <w:rFonts w:ascii="Arial" w:eastAsia="宋体" w:hAnsi="Arial"/>
                <w:b/>
                <w:sz w:val="18"/>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497EBDC0" w14:textId="77777777" w:rsidR="00647BA6" w:rsidRPr="00647BA6" w:rsidRDefault="00647BA6" w:rsidP="00647BA6">
            <w:pPr>
              <w:keepNext/>
              <w:keepLines/>
              <w:spacing w:after="0"/>
              <w:jc w:val="center"/>
              <w:rPr>
                <w:rFonts w:ascii="Arial" w:eastAsia="宋体" w:hAnsi="Arial"/>
                <w:sz w:val="18"/>
              </w:rPr>
            </w:pPr>
          </w:p>
        </w:tc>
        <w:tc>
          <w:tcPr>
            <w:tcW w:w="1234" w:type="dxa"/>
            <w:tcBorders>
              <w:top w:val="single" w:sz="4" w:space="0" w:color="auto"/>
              <w:left w:val="single" w:sz="4" w:space="0" w:color="auto"/>
              <w:bottom w:val="single" w:sz="4" w:space="0" w:color="auto"/>
              <w:right w:val="single" w:sz="4" w:space="0" w:color="auto"/>
            </w:tcBorders>
          </w:tcPr>
          <w:p w14:paraId="1E424299" w14:textId="77777777" w:rsidR="00647BA6" w:rsidRPr="00647BA6" w:rsidRDefault="00647BA6" w:rsidP="00647BA6">
            <w:pPr>
              <w:keepNext/>
              <w:keepLines/>
              <w:spacing w:after="0"/>
              <w:jc w:val="center"/>
              <w:rPr>
                <w:rFonts w:ascii="Arial" w:eastAsia="宋体" w:hAnsi="Arial" w:cs="Arial"/>
                <w:sz w:val="18"/>
              </w:rPr>
            </w:pPr>
          </w:p>
        </w:tc>
        <w:tc>
          <w:tcPr>
            <w:tcW w:w="1225" w:type="dxa"/>
            <w:tcBorders>
              <w:top w:val="single" w:sz="4" w:space="0" w:color="auto"/>
              <w:left w:val="single" w:sz="4" w:space="0" w:color="auto"/>
              <w:bottom w:val="single" w:sz="4" w:space="0" w:color="auto"/>
              <w:right w:val="single" w:sz="4" w:space="0" w:color="auto"/>
            </w:tcBorders>
          </w:tcPr>
          <w:p w14:paraId="6F01A4DF" w14:textId="77777777" w:rsidR="00647BA6" w:rsidRPr="00647BA6" w:rsidRDefault="00647BA6" w:rsidP="00647BA6">
            <w:pPr>
              <w:keepNext/>
              <w:keepLines/>
              <w:spacing w:after="0"/>
              <w:jc w:val="center"/>
              <w:rPr>
                <w:rFonts w:ascii="Arial" w:eastAsia="宋体" w:hAnsi="Arial" w:cs="Arial"/>
                <w:sz w:val="18"/>
                <w:lang w:eastAsia="zh-CN"/>
              </w:rPr>
            </w:pPr>
          </w:p>
        </w:tc>
        <w:tc>
          <w:tcPr>
            <w:tcW w:w="1229" w:type="dxa"/>
            <w:tcBorders>
              <w:top w:val="single" w:sz="4" w:space="0" w:color="auto"/>
              <w:left w:val="single" w:sz="4" w:space="0" w:color="auto"/>
              <w:bottom w:val="single" w:sz="4" w:space="0" w:color="auto"/>
              <w:right w:val="single" w:sz="4" w:space="0" w:color="auto"/>
            </w:tcBorders>
          </w:tcPr>
          <w:p w14:paraId="2D1EEF2E" w14:textId="77777777" w:rsidR="00647BA6" w:rsidRPr="00647BA6" w:rsidRDefault="00647BA6" w:rsidP="00647BA6">
            <w:pPr>
              <w:keepNext/>
              <w:keepLines/>
              <w:spacing w:after="0"/>
              <w:jc w:val="center"/>
              <w:rPr>
                <w:rFonts w:ascii="Arial" w:eastAsia="宋体" w:hAnsi="Arial" w:cs="Arial"/>
                <w:sz w:val="18"/>
              </w:rPr>
            </w:pPr>
          </w:p>
        </w:tc>
        <w:tc>
          <w:tcPr>
            <w:tcW w:w="1241" w:type="dxa"/>
            <w:tcBorders>
              <w:top w:val="single" w:sz="4" w:space="0" w:color="auto"/>
              <w:left w:val="single" w:sz="4" w:space="0" w:color="auto"/>
              <w:bottom w:val="single" w:sz="4" w:space="0" w:color="auto"/>
              <w:right w:val="single" w:sz="4" w:space="0" w:color="auto"/>
            </w:tcBorders>
          </w:tcPr>
          <w:p w14:paraId="16CA8E68" w14:textId="77777777" w:rsidR="00647BA6" w:rsidRPr="00647BA6" w:rsidRDefault="00647BA6" w:rsidP="00647BA6">
            <w:pPr>
              <w:keepNext/>
              <w:keepLines/>
              <w:spacing w:after="0"/>
              <w:jc w:val="center"/>
              <w:rPr>
                <w:rFonts w:ascii="Arial" w:eastAsia="宋体" w:hAnsi="Arial" w:cs="Arial"/>
                <w:sz w:val="18"/>
                <w:lang w:eastAsia="zh-CN"/>
              </w:rPr>
            </w:pPr>
          </w:p>
        </w:tc>
      </w:tr>
      <w:tr w:rsidR="00647BA6" w:rsidRPr="00647BA6" w14:paraId="246CEC81" w14:textId="77777777" w:rsidTr="008E4C13">
        <w:trPr>
          <w:cantSplit/>
          <w:jc w:val="center"/>
        </w:trPr>
        <w:tc>
          <w:tcPr>
            <w:tcW w:w="3489" w:type="dxa"/>
            <w:tcBorders>
              <w:top w:val="single" w:sz="4" w:space="0" w:color="auto"/>
              <w:left w:val="single" w:sz="4" w:space="0" w:color="auto"/>
              <w:bottom w:val="single" w:sz="4" w:space="0" w:color="auto"/>
              <w:right w:val="single" w:sz="4" w:space="0" w:color="auto"/>
            </w:tcBorders>
          </w:tcPr>
          <w:p w14:paraId="09FB8E2D" w14:textId="0D6F025A" w:rsidR="00647BA6" w:rsidRPr="00647BA6" w:rsidRDefault="00647BA6" w:rsidP="00647BA6">
            <w:pPr>
              <w:keepNext/>
              <w:keepLines/>
              <w:spacing w:after="0"/>
              <w:rPr>
                <w:rFonts w:ascii="Courier New" w:eastAsia="宋体" w:hAnsi="Courier New" w:cs="Courier New"/>
                <w:sz w:val="18"/>
                <w:lang w:eastAsia="zh-CN"/>
              </w:rPr>
            </w:pPr>
            <w:proofErr w:type="spellStart"/>
            <w:r w:rsidRPr="00647BA6">
              <w:rPr>
                <w:rFonts w:ascii="Courier New" w:eastAsia="宋体" w:hAnsi="Courier New" w:cs="Courier New"/>
                <w:sz w:val="18"/>
                <w:szCs w:val="18"/>
              </w:rPr>
              <w:t>aMFSet</w:t>
            </w:r>
            <w:ins w:id="74" w:author="huawei-r1" w:date="2021-10-14T17:53:00Z">
              <w:r>
                <w:rPr>
                  <w:rFonts w:ascii="Courier New" w:eastAsia="宋体" w:hAnsi="Courier New" w:cs="Courier New"/>
                  <w:sz w:val="18"/>
                  <w:szCs w:val="18"/>
                </w:rPr>
                <w:t>Ref</w:t>
              </w:r>
            </w:ins>
            <w:proofErr w:type="spellEnd"/>
          </w:p>
        </w:tc>
        <w:tc>
          <w:tcPr>
            <w:tcW w:w="1213" w:type="dxa"/>
            <w:tcBorders>
              <w:top w:val="single" w:sz="4" w:space="0" w:color="auto"/>
              <w:left w:val="single" w:sz="4" w:space="0" w:color="auto"/>
              <w:bottom w:val="single" w:sz="4" w:space="0" w:color="auto"/>
              <w:right w:val="single" w:sz="4" w:space="0" w:color="auto"/>
            </w:tcBorders>
          </w:tcPr>
          <w:p w14:paraId="128A12EA" w14:textId="77777777" w:rsidR="00647BA6" w:rsidRPr="00647BA6" w:rsidRDefault="00647BA6" w:rsidP="00647BA6">
            <w:pPr>
              <w:keepNext/>
              <w:keepLines/>
              <w:spacing w:after="0"/>
              <w:jc w:val="center"/>
              <w:rPr>
                <w:rFonts w:ascii="Arial" w:eastAsia="宋体" w:hAnsi="Arial"/>
                <w:sz w:val="18"/>
              </w:rPr>
            </w:pPr>
            <w:r w:rsidRPr="00647BA6">
              <w:rPr>
                <w:rFonts w:ascii="Arial" w:eastAsia="宋体" w:hAnsi="Arial"/>
                <w:sz w:val="18"/>
              </w:rPr>
              <w:t>M</w:t>
            </w:r>
          </w:p>
        </w:tc>
        <w:tc>
          <w:tcPr>
            <w:tcW w:w="1234" w:type="dxa"/>
            <w:tcBorders>
              <w:top w:val="single" w:sz="4" w:space="0" w:color="auto"/>
              <w:left w:val="single" w:sz="4" w:space="0" w:color="auto"/>
              <w:bottom w:val="single" w:sz="4" w:space="0" w:color="auto"/>
              <w:right w:val="single" w:sz="4" w:space="0" w:color="auto"/>
            </w:tcBorders>
          </w:tcPr>
          <w:p w14:paraId="5604682F"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T</w:t>
            </w:r>
          </w:p>
        </w:tc>
        <w:tc>
          <w:tcPr>
            <w:tcW w:w="1225" w:type="dxa"/>
            <w:tcBorders>
              <w:top w:val="single" w:sz="4" w:space="0" w:color="auto"/>
              <w:left w:val="single" w:sz="4" w:space="0" w:color="auto"/>
              <w:bottom w:val="single" w:sz="4" w:space="0" w:color="auto"/>
              <w:right w:val="single" w:sz="4" w:space="0" w:color="auto"/>
            </w:tcBorders>
          </w:tcPr>
          <w:p w14:paraId="021DB05D" w14:textId="5A6BE0E3" w:rsidR="00647BA6" w:rsidRPr="00647BA6" w:rsidRDefault="00647BA6" w:rsidP="00647BA6">
            <w:pPr>
              <w:keepNext/>
              <w:keepLines/>
              <w:spacing w:after="0"/>
              <w:jc w:val="center"/>
              <w:rPr>
                <w:rFonts w:ascii="Arial" w:eastAsia="宋体" w:hAnsi="Arial" w:cs="Arial"/>
                <w:sz w:val="18"/>
                <w:lang w:eastAsia="zh-CN"/>
              </w:rPr>
            </w:pPr>
            <w:ins w:id="75" w:author="huawei-r1" w:date="2021-10-14T17:54:00Z">
              <w:r>
                <w:rPr>
                  <w:rFonts w:ascii="Arial" w:eastAsia="宋体" w:hAnsi="Arial"/>
                  <w:sz w:val="18"/>
                </w:rPr>
                <w:t>T</w:t>
              </w:r>
            </w:ins>
            <w:del w:id="76" w:author="huawei-r1" w:date="2021-10-14T17:54:00Z">
              <w:r w:rsidDel="00647BA6">
                <w:rPr>
                  <w:rFonts w:ascii="Arial" w:eastAsia="宋体" w:hAnsi="Arial"/>
                  <w:sz w:val="18"/>
                </w:rPr>
                <w:delText>F</w:delText>
              </w:r>
            </w:del>
          </w:p>
        </w:tc>
        <w:tc>
          <w:tcPr>
            <w:tcW w:w="1229" w:type="dxa"/>
            <w:tcBorders>
              <w:top w:val="single" w:sz="4" w:space="0" w:color="auto"/>
              <w:left w:val="single" w:sz="4" w:space="0" w:color="auto"/>
              <w:bottom w:val="single" w:sz="4" w:space="0" w:color="auto"/>
              <w:right w:val="single" w:sz="4" w:space="0" w:color="auto"/>
            </w:tcBorders>
          </w:tcPr>
          <w:p w14:paraId="480398BB" w14:textId="77777777" w:rsidR="00647BA6" w:rsidRPr="00647BA6" w:rsidRDefault="00647BA6" w:rsidP="00647BA6">
            <w:pPr>
              <w:keepNext/>
              <w:keepLines/>
              <w:spacing w:after="0"/>
              <w:jc w:val="center"/>
              <w:rPr>
                <w:rFonts w:ascii="Arial" w:eastAsia="宋体" w:hAnsi="Arial" w:cs="Arial"/>
                <w:sz w:val="18"/>
              </w:rPr>
            </w:pPr>
            <w:r w:rsidRPr="00647BA6">
              <w:rPr>
                <w:rFonts w:ascii="Arial" w:eastAsia="宋体" w:hAnsi="Arial"/>
                <w:sz w:val="18"/>
              </w:rPr>
              <w:t>F</w:t>
            </w:r>
          </w:p>
        </w:tc>
        <w:tc>
          <w:tcPr>
            <w:tcW w:w="1241" w:type="dxa"/>
            <w:tcBorders>
              <w:top w:val="single" w:sz="4" w:space="0" w:color="auto"/>
              <w:left w:val="single" w:sz="4" w:space="0" w:color="auto"/>
              <w:bottom w:val="single" w:sz="4" w:space="0" w:color="auto"/>
              <w:right w:val="single" w:sz="4" w:space="0" w:color="auto"/>
            </w:tcBorders>
          </w:tcPr>
          <w:p w14:paraId="4D071993" w14:textId="77777777" w:rsidR="00647BA6" w:rsidRPr="00647BA6" w:rsidRDefault="00647BA6" w:rsidP="00647BA6">
            <w:pPr>
              <w:keepNext/>
              <w:keepLines/>
              <w:spacing w:after="0"/>
              <w:jc w:val="center"/>
              <w:rPr>
                <w:rFonts w:ascii="Arial" w:eastAsia="宋体" w:hAnsi="Arial" w:cs="Arial"/>
                <w:sz w:val="18"/>
                <w:lang w:eastAsia="zh-CN"/>
              </w:rPr>
            </w:pPr>
            <w:r w:rsidRPr="00647BA6">
              <w:rPr>
                <w:rFonts w:ascii="Arial" w:eastAsia="宋体" w:hAnsi="Arial"/>
                <w:sz w:val="18"/>
              </w:rPr>
              <w:t>T</w:t>
            </w:r>
          </w:p>
        </w:tc>
      </w:tr>
    </w:tbl>
    <w:p w14:paraId="01B9CB03" w14:textId="77777777" w:rsidR="00647BA6" w:rsidRPr="00647BA6" w:rsidRDefault="00647BA6" w:rsidP="00647BA6">
      <w:pPr>
        <w:rPr>
          <w:rFonts w:eastAsia="宋体"/>
        </w:rPr>
      </w:pPr>
    </w:p>
    <w:p w14:paraId="5A67155C" w14:textId="77777777" w:rsidR="00A21BCD" w:rsidRDefault="00A21BCD" w:rsidP="00A21BCD"/>
    <w:p w14:paraId="3FAB484F" w14:textId="77777777" w:rsidR="00A21BCD" w:rsidRPr="002B15AA" w:rsidRDefault="00A21BCD" w:rsidP="00A21BCD">
      <w:pPr>
        <w:pStyle w:val="4"/>
      </w:pPr>
      <w:bookmarkStart w:id="77" w:name="_Toc67928302"/>
      <w:r w:rsidRPr="002B15AA">
        <w:t>5.3.1.3</w:t>
      </w:r>
      <w:r w:rsidRPr="002B15AA">
        <w:tab/>
        <w:t>Attribute constraints</w:t>
      </w:r>
      <w:bookmarkEnd w:id="62"/>
      <w:bookmarkEnd w:id="63"/>
      <w:bookmarkEnd w:id="64"/>
      <w:bookmarkEnd w:id="65"/>
      <w:bookmarkEnd w:id="66"/>
      <w:bookmarkEnd w:id="67"/>
      <w:bookmarkEnd w:id="68"/>
      <w:bookmarkEnd w:id="69"/>
      <w:bookmarkEnd w:id="70"/>
      <w:bookmarkEnd w:id="71"/>
      <w:bookmarkEnd w:id="72"/>
      <w:bookmarkEnd w:id="73"/>
      <w:bookmarkEnd w:id="77"/>
    </w:p>
    <w:tbl>
      <w:tblPr>
        <w:tblW w:w="0" w:type="auto"/>
        <w:jc w:val="center"/>
        <w:tblLayout w:type="fixed"/>
        <w:tblLook w:val="01E0" w:firstRow="1" w:lastRow="1" w:firstColumn="1" w:lastColumn="1" w:noHBand="0" w:noVBand="0"/>
      </w:tblPr>
      <w:tblGrid>
        <w:gridCol w:w="4110"/>
        <w:gridCol w:w="4661"/>
      </w:tblGrid>
      <w:tr w:rsidR="00A21BCD" w:rsidRPr="002B15AA" w14:paraId="7B2BD3DB" w14:textId="77777777" w:rsidTr="00AC4E0F">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14:paraId="2901C908" w14:textId="77777777" w:rsidR="00A21BCD" w:rsidRPr="002B15AA" w:rsidRDefault="00A21BCD" w:rsidP="00AC4E0F">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14:paraId="4489F293" w14:textId="77777777" w:rsidR="00A21BCD" w:rsidRPr="002B15AA" w:rsidRDefault="00A21BCD" w:rsidP="00AC4E0F">
            <w:pPr>
              <w:pStyle w:val="TAH"/>
            </w:pPr>
            <w:r w:rsidRPr="002B15AA">
              <w:t>Definition</w:t>
            </w:r>
          </w:p>
        </w:tc>
      </w:tr>
      <w:tr w:rsidR="00A21BCD" w:rsidRPr="002B15AA" w14:paraId="5C358B00" w14:textId="77777777" w:rsidTr="00AC4E0F">
        <w:trPr>
          <w:cantSplit/>
          <w:jc w:val="center"/>
        </w:trPr>
        <w:tc>
          <w:tcPr>
            <w:tcW w:w="4110" w:type="dxa"/>
            <w:tcBorders>
              <w:top w:val="single" w:sz="4" w:space="0" w:color="auto"/>
              <w:left w:val="single" w:sz="4" w:space="0" w:color="auto"/>
              <w:bottom w:val="single" w:sz="4" w:space="0" w:color="auto"/>
              <w:right w:val="single" w:sz="4" w:space="0" w:color="auto"/>
            </w:tcBorders>
          </w:tcPr>
          <w:p w14:paraId="5B6B6C52"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14:paraId="4327780E" w14:textId="77777777" w:rsidR="00A21BCD" w:rsidRPr="002B15AA" w:rsidRDefault="00A21BCD" w:rsidP="00AC4E0F">
            <w:pPr>
              <w:pStyle w:val="TAL"/>
              <w:rPr>
                <w:lang w:eastAsia="zh-CN"/>
              </w:rPr>
            </w:pPr>
            <w:r w:rsidRPr="002B15AA">
              <w:t>Condition: Network slicing feature is supported.</w:t>
            </w:r>
          </w:p>
        </w:tc>
      </w:tr>
    </w:tbl>
    <w:p w14:paraId="0D2257A5" w14:textId="77777777" w:rsidR="00A21BCD" w:rsidRDefault="00A21BCD" w:rsidP="00A21BCD">
      <w:bookmarkStart w:id="78" w:name="_Toc19888244"/>
      <w:bookmarkStart w:id="79" w:name="_Toc27405131"/>
      <w:bookmarkStart w:id="80" w:name="_Toc35878321"/>
      <w:bookmarkStart w:id="81" w:name="_Toc36220137"/>
      <w:bookmarkStart w:id="82" w:name="_Toc36474235"/>
      <w:bookmarkStart w:id="83" w:name="_Toc36542507"/>
      <w:bookmarkStart w:id="84" w:name="_Toc36543328"/>
      <w:bookmarkStart w:id="85" w:name="_Toc36567566"/>
      <w:bookmarkStart w:id="86" w:name="_Toc44341251"/>
      <w:bookmarkStart w:id="87" w:name="_Toc51675554"/>
      <w:bookmarkStart w:id="88" w:name="_Toc55895003"/>
      <w:bookmarkStart w:id="89" w:name="_Toc58940088"/>
    </w:p>
    <w:p w14:paraId="798903D8" w14:textId="77777777" w:rsidR="00A21BCD" w:rsidRPr="002B15AA" w:rsidRDefault="00A21BCD" w:rsidP="00A21BCD">
      <w:pPr>
        <w:pStyle w:val="4"/>
      </w:pPr>
      <w:bookmarkStart w:id="90" w:name="_Toc67928303"/>
      <w:r w:rsidRPr="002B15AA">
        <w:rPr>
          <w:rFonts w:hint="eastAsia"/>
          <w:lang w:eastAsia="zh-CN"/>
        </w:rPr>
        <w:t>5</w:t>
      </w:r>
      <w:r w:rsidRPr="002B15AA">
        <w:t>.3.1.4</w:t>
      </w:r>
      <w:r w:rsidRPr="002B15AA">
        <w:tab/>
        <w:t>Notifications</w:t>
      </w:r>
      <w:bookmarkEnd w:id="78"/>
      <w:bookmarkEnd w:id="79"/>
      <w:bookmarkEnd w:id="80"/>
      <w:bookmarkEnd w:id="81"/>
      <w:bookmarkEnd w:id="82"/>
      <w:bookmarkEnd w:id="83"/>
      <w:bookmarkEnd w:id="84"/>
      <w:bookmarkEnd w:id="85"/>
      <w:bookmarkEnd w:id="86"/>
      <w:bookmarkEnd w:id="87"/>
      <w:bookmarkEnd w:id="88"/>
      <w:bookmarkEnd w:id="89"/>
      <w:bookmarkEnd w:id="90"/>
    </w:p>
    <w:p w14:paraId="18656A6F" w14:textId="77777777" w:rsidR="00A21BCD" w:rsidRPr="002B15AA" w:rsidRDefault="00A21BCD" w:rsidP="00A21BCD">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14:paraId="4AD28923" w14:textId="77777777" w:rsidR="00CD4D69" w:rsidRPr="00A21BCD" w:rsidRDefault="00CD4D69" w:rsidP="00CD4D69">
      <w:pPr>
        <w:rPr>
          <w:rFonts w:eastAsia="等线"/>
          <w:lang w:eastAsia="zh-CN"/>
        </w:rPr>
      </w:pPr>
    </w:p>
    <w:p w14:paraId="5AC53492" w14:textId="77777777" w:rsidR="000A293D" w:rsidRPr="00CD4D69" w:rsidRDefault="000A293D" w:rsidP="000A293D">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293D" w:rsidRPr="00CD4D69" w14:paraId="48E69549" w14:textId="77777777" w:rsidTr="001E092C">
        <w:tc>
          <w:tcPr>
            <w:tcW w:w="9521" w:type="dxa"/>
            <w:shd w:val="clear" w:color="auto" w:fill="FFFFCC"/>
            <w:vAlign w:val="center"/>
          </w:tcPr>
          <w:p w14:paraId="5A7EAE03" w14:textId="467E435D" w:rsidR="000A293D" w:rsidRPr="00CD4D69" w:rsidRDefault="000A293D" w:rsidP="000A293D">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sidRPr="000A293D">
              <w:rPr>
                <w:rFonts w:ascii="Arial" w:eastAsia="宋体" w:hAnsi="Arial" w:cs="Arial"/>
                <w:b/>
                <w:bCs/>
                <w:sz w:val="28"/>
                <w:szCs w:val="28"/>
                <w:vertAlign w:val="superscript"/>
                <w:lang w:eastAsia="zh-CN"/>
              </w:rPr>
              <w:t>rd</w:t>
            </w:r>
            <w:r>
              <w:rPr>
                <w:rFonts w:ascii="Arial" w:eastAsia="宋体" w:hAnsi="Arial" w:cs="Arial"/>
                <w:b/>
                <w:bCs/>
                <w:sz w:val="28"/>
                <w:szCs w:val="28"/>
                <w:vertAlign w:val="superscript"/>
                <w:lang w:eastAsia="zh-CN"/>
              </w:rPr>
              <w:t xml:space="preserve"> </w:t>
            </w:r>
            <w:r w:rsidRPr="00CD4D69">
              <w:rPr>
                <w:rFonts w:ascii="Arial" w:eastAsia="宋体" w:hAnsi="Arial" w:cs="Arial"/>
                <w:b/>
                <w:bCs/>
                <w:sz w:val="28"/>
                <w:szCs w:val="28"/>
                <w:lang w:eastAsia="zh-CN"/>
              </w:rPr>
              <w:t>Change</w:t>
            </w:r>
          </w:p>
        </w:tc>
      </w:tr>
    </w:tbl>
    <w:p w14:paraId="0018ED6A" w14:textId="77777777" w:rsidR="00A21BCD" w:rsidRPr="002B15AA" w:rsidRDefault="00A21BCD" w:rsidP="00A21BCD">
      <w:pPr>
        <w:pStyle w:val="3"/>
        <w:rPr>
          <w:rFonts w:cs="Arial"/>
          <w:lang w:eastAsia="zh-CN"/>
        </w:rPr>
      </w:pPr>
      <w:bookmarkStart w:id="91" w:name="_Toc19888480"/>
      <w:bookmarkStart w:id="92" w:name="_Toc27405363"/>
      <w:bookmarkStart w:id="93" w:name="_Toc35878553"/>
      <w:bookmarkStart w:id="94" w:name="_Toc36220369"/>
      <w:bookmarkStart w:id="95" w:name="_Toc36474467"/>
      <w:bookmarkStart w:id="96" w:name="_Toc36542739"/>
      <w:bookmarkStart w:id="97" w:name="_Toc36543560"/>
      <w:bookmarkStart w:id="98" w:name="_Toc36567798"/>
      <w:bookmarkStart w:id="99" w:name="_Toc44341483"/>
      <w:bookmarkStart w:id="100" w:name="_Toc51675786"/>
      <w:bookmarkStart w:id="101" w:name="_Toc55895235"/>
      <w:bookmarkStart w:id="102" w:name="_Toc58940320"/>
      <w:bookmarkStart w:id="103" w:name="_Toc67928535"/>
      <w:r w:rsidRPr="002B15AA">
        <w:rPr>
          <w:rFonts w:cs="Arial"/>
          <w:lang w:eastAsia="zh-CN"/>
        </w:rPr>
        <w:t>5.3.51</w:t>
      </w:r>
      <w:r w:rsidRPr="002B15AA">
        <w:rPr>
          <w:rFonts w:cs="Arial"/>
          <w:lang w:eastAsia="zh-CN"/>
        </w:rPr>
        <w:tab/>
      </w:r>
      <w:r w:rsidRPr="002B15AA">
        <w:rPr>
          <w:rFonts w:ascii="Courier New" w:hAnsi="Courier New"/>
        </w:rPr>
        <w:t>AMFSet</w:t>
      </w:r>
      <w:bookmarkEnd w:id="91"/>
      <w:bookmarkEnd w:id="92"/>
      <w:bookmarkEnd w:id="93"/>
      <w:bookmarkEnd w:id="94"/>
      <w:bookmarkEnd w:id="95"/>
      <w:bookmarkEnd w:id="96"/>
      <w:bookmarkEnd w:id="97"/>
      <w:bookmarkEnd w:id="98"/>
      <w:bookmarkEnd w:id="99"/>
      <w:bookmarkEnd w:id="100"/>
      <w:bookmarkEnd w:id="101"/>
      <w:bookmarkEnd w:id="102"/>
      <w:bookmarkEnd w:id="103"/>
    </w:p>
    <w:p w14:paraId="5758AD7C" w14:textId="77777777" w:rsidR="00A21BCD" w:rsidRPr="002B15AA" w:rsidRDefault="00A21BCD" w:rsidP="00A21BCD">
      <w:pPr>
        <w:pStyle w:val="4"/>
      </w:pPr>
      <w:bookmarkStart w:id="104" w:name="_Toc19888481"/>
      <w:bookmarkStart w:id="105" w:name="_Toc27405364"/>
      <w:bookmarkStart w:id="106" w:name="_Toc35878554"/>
      <w:bookmarkStart w:id="107" w:name="_Toc36220370"/>
      <w:bookmarkStart w:id="108" w:name="_Toc36474468"/>
      <w:bookmarkStart w:id="109" w:name="_Toc36542740"/>
      <w:bookmarkStart w:id="110" w:name="_Toc36543561"/>
      <w:bookmarkStart w:id="111" w:name="_Toc36567799"/>
      <w:bookmarkStart w:id="112" w:name="_Toc44341484"/>
      <w:bookmarkStart w:id="113" w:name="_Toc51675787"/>
      <w:bookmarkStart w:id="114" w:name="_Toc55895236"/>
      <w:bookmarkStart w:id="115" w:name="_Toc58940321"/>
      <w:bookmarkStart w:id="116" w:name="_Toc67928536"/>
      <w:r w:rsidRPr="002B15AA">
        <w:rPr>
          <w:lang w:eastAsia="zh-CN"/>
        </w:rPr>
        <w:t>5.3</w:t>
      </w:r>
      <w:r w:rsidRPr="002B15AA">
        <w:t>.51.1</w:t>
      </w:r>
      <w:r w:rsidRPr="002B15AA">
        <w:tab/>
        <w:t>Defini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00044DD0" w14:textId="77777777" w:rsidR="00A21BCD" w:rsidRPr="002B15AA" w:rsidRDefault="00A21BCD" w:rsidP="00A21BCD">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14:paraId="4029C48F" w14:textId="77777777" w:rsidR="00A21BCD" w:rsidRDefault="00A21BCD" w:rsidP="00A21BCD">
      <w:pPr>
        <w:pStyle w:val="4"/>
      </w:pPr>
      <w:bookmarkStart w:id="117" w:name="_Toc19888482"/>
      <w:bookmarkStart w:id="118" w:name="_Toc27405365"/>
      <w:bookmarkStart w:id="119" w:name="_Toc35878555"/>
      <w:bookmarkStart w:id="120" w:name="_Toc36220371"/>
      <w:bookmarkStart w:id="121" w:name="_Toc36474469"/>
      <w:bookmarkStart w:id="122" w:name="_Toc36542741"/>
      <w:bookmarkStart w:id="123" w:name="_Toc36543562"/>
      <w:bookmarkStart w:id="124" w:name="_Toc36567800"/>
      <w:bookmarkStart w:id="125" w:name="_Toc44341485"/>
      <w:bookmarkStart w:id="126" w:name="_Toc51675788"/>
      <w:bookmarkStart w:id="127" w:name="_Toc55895237"/>
      <w:bookmarkStart w:id="128" w:name="_Toc58940322"/>
      <w:bookmarkStart w:id="129" w:name="_Toc67928537"/>
      <w:r w:rsidRPr="002B15AA">
        <w:t>5.3.51.2</w:t>
      </w:r>
      <w:r w:rsidRPr="002B15AA">
        <w:tab/>
        <w:t>Attribute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1D666AEF" w14:textId="77777777" w:rsidR="00A21BCD" w:rsidRPr="00A339EA" w:rsidRDefault="00A21BCD" w:rsidP="00A21BCD">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1164"/>
        <w:gridCol w:w="1246"/>
        <w:gridCol w:w="1238"/>
        <w:gridCol w:w="1241"/>
        <w:gridCol w:w="1253"/>
      </w:tblGrid>
      <w:tr w:rsidR="00A21BCD" w:rsidRPr="002B15AA" w14:paraId="25B0B36D" w14:textId="77777777" w:rsidTr="00AC4E0F">
        <w:trPr>
          <w:cantSplit/>
          <w:jc w:val="center"/>
        </w:trPr>
        <w:tc>
          <w:tcPr>
            <w:tcW w:w="3489" w:type="dxa"/>
            <w:shd w:val="pct10" w:color="auto" w:fill="FFFFFF"/>
          </w:tcPr>
          <w:p w14:paraId="7D211103" w14:textId="77777777" w:rsidR="00A21BCD" w:rsidRPr="002B15AA" w:rsidRDefault="00A21BCD" w:rsidP="00AC4E0F">
            <w:pPr>
              <w:pStyle w:val="TAH"/>
            </w:pPr>
            <w:r w:rsidRPr="002B15AA">
              <w:lastRenderedPageBreak/>
              <w:t>Attribute name</w:t>
            </w:r>
          </w:p>
        </w:tc>
        <w:tc>
          <w:tcPr>
            <w:tcW w:w="1164" w:type="dxa"/>
            <w:shd w:val="pct10" w:color="auto" w:fill="FFFFFF"/>
          </w:tcPr>
          <w:p w14:paraId="78969726" w14:textId="77777777" w:rsidR="00A21BCD" w:rsidRPr="002B15AA" w:rsidRDefault="00A21BCD" w:rsidP="00AC4E0F">
            <w:pPr>
              <w:pStyle w:val="TAH"/>
            </w:pPr>
            <w:r w:rsidRPr="002B15AA">
              <w:t>Support Qualifier</w:t>
            </w:r>
          </w:p>
        </w:tc>
        <w:tc>
          <w:tcPr>
            <w:tcW w:w="1246" w:type="dxa"/>
            <w:shd w:val="pct10" w:color="auto" w:fill="FFFFFF"/>
          </w:tcPr>
          <w:p w14:paraId="44317EC5" w14:textId="77777777" w:rsidR="00A21BCD" w:rsidRPr="002B15AA" w:rsidRDefault="00A21BCD" w:rsidP="00AC4E0F">
            <w:pPr>
              <w:pStyle w:val="TAH"/>
            </w:pPr>
            <w:r w:rsidRPr="002B15AA">
              <w:t>isReadable</w:t>
            </w:r>
          </w:p>
        </w:tc>
        <w:tc>
          <w:tcPr>
            <w:tcW w:w="1238" w:type="dxa"/>
            <w:shd w:val="pct10" w:color="auto" w:fill="FFFFFF"/>
          </w:tcPr>
          <w:p w14:paraId="39D9300C" w14:textId="77777777" w:rsidR="00A21BCD" w:rsidRPr="002B15AA" w:rsidRDefault="00A21BCD" w:rsidP="00AC4E0F">
            <w:pPr>
              <w:pStyle w:val="TAH"/>
            </w:pPr>
            <w:r w:rsidRPr="002B15AA">
              <w:t>isWritable</w:t>
            </w:r>
          </w:p>
        </w:tc>
        <w:tc>
          <w:tcPr>
            <w:tcW w:w="1241" w:type="dxa"/>
            <w:shd w:val="pct10" w:color="auto" w:fill="FFFFFF"/>
          </w:tcPr>
          <w:p w14:paraId="5C150616" w14:textId="77777777" w:rsidR="00A21BCD" w:rsidRPr="002B15AA" w:rsidRDefault="00A21BCD" w:rsidP="00AC4E0F">
            <w:pPr>
              <w:pStyle w:val="TAH"/>
            </w:pPr>
            <w:r w:rsidRPr="002B15AA">
              <w:rPr>
                <w:rFonts w:cs="Arial"/>
                <w:bCs/>
                <w:szCs w:val="18"/>
              </w:rPr>
              <w:t>isInvariant</w:t>
            </w:r>
          </w:p>
        </w:tc>
        <w:tc>
          <w:tcPr>
            <w:tcW w:w="1253" w:type="dxa"/>
            <w:shd w:val="pct10" w:color="auto" w:fill="FFFFFF"/>
          </w:tcPr>
          <w:p w14:paraId="2D977001" w14:textId="77777777" w:rsidR="00A21BCD" w:rsidRPr="002B15AA" w:rsidRDefault="00A21BCD" w:rsidP="00AC4E0F">
            <w:pPr>
              <w:pStyle w:val="TAH"/>
            </w:pPr>
            <w:r w:rsidRPr="002B15AA">
              <w:t>isNotifyable</w:t>
            </w:r>
          </w:p>
        </w:tc>
      </w:tr>
      <w:tr w:rsidR="00A21BCD" w:rsidRPr="002B15AA" w14:paraId="0170B95E" w14:textId="77777777" w:rsidTr="00AC4E0F">
        <w:trPr>
          <w:cantSplit/>
          <w:jc w:val="center"/>
        </w:trPr>
        <w:tc>
          <w:tcPr>
            <w:tcW w:w="3489" w:type="dxa"/>
          </w:tcPr>
          <w:p w14:paraId="06E02701"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64" w:type="dxa"/>
          </w:tcPr>
          <w:p w14:paraId="60451300" w14:textId="77777777" w:rsidR="00A21BCD" w:rsidRPr="002B15AA" w:rsidRDefault="00A21BCD" w:rsidP="00AC4E0F">
            <w:pPr>
              <w:pStyle w:val="TAL"/>
              <w:jc w:val="center"/>
            </w:pPr>
            <w:r w:rsidRPr="002B15AA">
              <w:t>M</w:t>
            </w:r>
          </w:p>
        </w:tc>
        <w:tc>
          <w:tcPr>
            <w:tcW w:w="1246" w:type="dxa"/>
          </w:tcPr>
          <w:p w14:paraId="54F6C555" w14:textId="77777777" w:rsidR="00A21BCD" w:rsidRPr="002B15AA" w:rsidRDefault="00A21BCD" w:rsidP="00AC4E0F">
            <w:pPr>
              <w:pStyle w:val="TAL"/>
              <w:jc w:val="center"/>
            </w:pPr>
            <w:r w:rsidRPr="002B15AA">
              <w:rPr>
                <w:rFonts w:cs="Arial"/>
              </w:rPr>
              <w:t>T</w:t>
            </w:r>
          </w:p>
        </w:tc>
        <w:tc>
          <w:tcPr>
            <w:tcW w:w="1238" w:type="dxa"/>
          </w:tcPr>
          <w:p w14:paraId="19FD4205" w14:textId="77777777" w:rsidR="00A21BCD" w:rsidRPr="002B15AA" w:rsidRDefault="00A21BCD" w:rsidP="00AC4E0F">
            <w:pPr>
              <w:pStyle w:val="TAL"/>
              <w:jc w:val="center"/>
            </w:pPr>
            <w:r w:rsidRPr="002B15AA">
              <w:rPr>
                <w:rFonts w:cs="Arial"/>
                <w:lang w:eastAsia="zh-CN"/>
              </w:rPr>
              <w:t>T</w:t>
            </w:r>
          </w:p>
        </w:tc>
        <w:tc>
          <w:tcPr>
            <w:tcW w:w="1241" w:type="dxa"/>
          </w:tcPr>
          <w:p w14:paraId="23DA8220" w14:textId="77777777" w:rsidR="00A21BCD" w:rsidRPr="002B15AA" w:rsidRDefault="00A21BCD" w:rsidP="00AC4E0F">
            <w:pPr>
              <w:pStyle w:val="TAL"/>
              <w:jc w:val="center"/>
              <w:rPr>
                <w:lang w:eastAsia="zh-CN"/>
              </w:rPr>
            </w:pPr>
            <w:r w:rsidRPr="002B15AA">
              <w:rPr>
                <w:rFonts w:cs="Arial"/>
              </w:rPr>
              <w:t>F</w:t>
            </w:r>
          </w:p>
        </w:tc>
        <w:tc>
          <w:tcPr>
            <w:tcW w:w="1253" w:type="dxa"/>
          </w:tcPr>
          <w:p w14:paraId="10BEC3F8" w14:textId="77777777" w:rsidR="00A21BCD" w:rsidRPr="002B15AA" w:rsidRDefault="00A21BCD" w:rsidP="00AC4E0F">
            <w:pPr>
              <w:pStyle w:val="TAL"/>
              <w:jc w:val="center"/>
            </w:pPr>
            <w:r w:rsidRPr="002B15AA">
              <w:rPr>
                <w:rFonts w:cs="Arial"/>
                <w:lang w:eastAsia="zh-CN"/>
              </w:rPr>
              <w:t>T</w:t>
            </w:r>
          </w:p>
        </w:tc>
      </w:tr>
      <w:tr w:rsidR="00A21BCD" w:rsidRPr="002B15AA" w14:paraId="24F3FDEB"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5C840E6F"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64" w:type="dxa"/>
            <w:tcBorders>
              <w:top w:val="single" w:sz="4" w:space="0" w:color="auto"/>
              <w:left w:val="single" w:sz="4" w:space="0" w:color="auto"/>
              <w:bottom w:val="single" w:sz="4" w:space="0" w:color="auto"/>
              <w:right w:val="single" w:sz="4" w:space="0" w:color="auto"/>
            </w:tcBorders>
          </w:tcPr>
          <w:p w14:paraId="512A9682" w14:textId="77777777" w:rsidR="00A21BCD" w:rsidRPr="002B15AA" w:rsidRDefault="00A21BCD" w:rsidP="00AC4E0F">
            <w:pPr>
              <w:pStyle w:val="TAC"/>
            </w:pPr>
            <w:r w:rsidRPr="002B15AA">
              <w:t>M</w:t>
            </w:r>
          </w:p>
        </w:tc>
        <w:tc>
          <w:tcPr>
            <w:tcW w:w="1246" w:type="dxa"/>
            <w:tcBorders>
              <w:top w:val="single" w:sz="4" w:space="0" w:color="auto"/>
              <w:left w:val="single" w:sz="4" w:space="0" w:color="auto"/>
              <w:bottom w:val="single" w:sz="4" w:space="0" w:color="auto"/>
              <w:right w:val="single" w:sz="4" w:space="0" w:color="auto"/>
            </w:tcBorders>
          </w:tcPr>
          <w:p w14:paraId="69DCEAE4" w14:textId="77777777" w:rsidR="00A21BCD" w:rsidRPr="002B15AA" w:rsidRDefault="00A21BCD" w:rsidP="00AC4E0F">
            <w:pPr>
              <w:pStyle w:val="TAC"/>
            </w:pPr>
            <w:r w:rsidRPr="002B15AA">
              <w:rPr>
                <w:rFonts w:cs="Arial"/>
              </w:rPr>
              <w:t>T</w:t>
            </w:r>
          </w:p>
        </w:tc>
        <w:tc>
          <w:tcPr>
            <w:tcW w:w="1238" w:type="dxa"/>
            <w:tcBorders>
              <w:top w:val="single" w:sz="4" w:space="0" w:color="auto"/>
              <w:left w:val="single" w:sz="4" w:space="0" w:color="auto"/>
              <w:bottom w:val="single" w:sz="4" w:space="0" w:color="auto"/>
              <w:right w:val="single" w:sz="4" w:space="0" w:color="auto"/>
            </w:tcBorders>
          </w:tcPr>
          <w:p w14:paraId="5B2C1BB8" w14:textId="77777777" w:rsidR="00A21BCD" w:rsidRPr="002B15AA" w:rsidRDefault="00A21BCD" w:rsidP="00AC4E0F">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46305B74" w14:textId="77777777" w:rsidR="00A21BCD" w:rsidRPr="002B15AA" w:rsidRDefault="00A21BCD" w:rsidP="00AC4E0F">
            <w:pPr>
              <w:pStyle w:val="TAC"/>
              <w:rPr>
                <w:lang w:eastAsia="zh-CN"/>
              </w:rPr>
            </w:pPr>
            <w:r w:rsidRPr="002B15AA">
              <w:rPr>
                <w:rFonts w:cs="Arial"/>
              </w:rPr>
              <w:t>F</w:t>
            </w:r>
          </w:p>
        </w:tc>
        <w:tc>
          <w:tcPr>
            <w:tcW w:w="1253" w:type="dxa"/>
            <w:tcBorders>
              <w:top w:val="single" w:sz="4" w:space="0" w:color="auto"/>
              <w:left w:val="single" w:sz="4" w:space="0" w:color="auto"/>
              <w:bottom w:val="single" w:sz="4" w:space="0" w:color="auto"/>
              <w:right w:val="single" w:sz="4" w:space="0" w:color="auto"/>
            </w:tcBorders>
          </w:tcPr>
          <w:p w14:paraId="48314369" w14:textId="77777777" w:rsidR="00A21BCD" w:rsidRPr="002B15AA" w:rsidRDefault="00A21BCD" w:rsidP="00AC4E0F">
            <w:pPr>
              <w:pStyle w:val="TAC"/>
            </w:pPr>
            <w:r w:rsidRPr="002B15AA">
              <w:rPr>
                <w:rFonts w:cs="Arial"/>
                <w:lang w:eastAsia="zh-CN"/>
              </w:rPr>
              <w:t>T</w:t>
            </w:r>
          </w:p>
        </w:tc>
      </w:tr>
      <w:tr w:rsidR="00A21BCD" w:rsidRPr="002B15AA" w14:paraId="45EB0AB3" w14:textId="77777777" w:rsidTr="00AC4E0F">
        <w:trPr>
          <w:cantSplit/>
          <w:jc w:val="center"/>
        </w:trPr>
        <w:tc>
          <w:tcPr>
            <w:tcW w:w="3489" w:type="dxa"/>
          </w:tcPr>
          <w:p w14:paraId="3F60F3FE"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lang w:eastAsia="zh-CN"/>
              </w:rPr>
              <w:t>aMFSetId</w:t>
            </w:r>
          </w:p>
        </w:tc>
        <w:tc>
          <w:tcPr>
            <w:tcW w:w="1164" w:type="dxa"/>
          </w:tcPr>
          <w:p w14:paraId="057D2607" w14:textId="77777777" w:rsidR="00A21BCD" w:rsidRPr="002B15AA" w:rsidRDefault="00A21BCD" w:rsidP="00AC4E0F">
            <w:pPr>
              <w:pStyle w:val="TAL"/>
              <w:jc w:val="center"/>
            </w:pPr>
            <w:r w:rsidRPr="002B15AA">
              <w:t>M</w:t>
            </w:r>
          </w:p>
        </w:tc>
        <w:tc>
          <w:tcPr>
            <w:tcW w:w="1246" w:type="dxa"/>
          </w:tcPr>
          <w:p w14:paraId="2D288A59" w14:textId="77777777" w:rsidR="00A21BCD" w:rsidRPr="002B15AA" w:rsidRDefault="00A21BCD" w:rsidP="00AC4E0F">
            <w:pPr>
              <w:pStyle w:val="TAL"/>
              <w:jc w:val="center"/>
            </w:pPr>
            <w:r w:rsidRPr="002B15AA">
              <w:rPr>
                <w:rFonts w:cs="Arial"/>
              </w:rPr>
              <w:t>T</w:t>
            </w:r>
          </w:p>
        </w:tc>
        <w:tc>
          <w:tcPr>
            <w:tcW w:w="1238" w:type="dxa"/>
          </w:tcPr>
          <w:p w14:paraId="07504DD4" w14:textId="77777777" w:rsidR="00A21BCD" w:rsidRPr="002B15AA" w:rsidRDefault="00A21BCD" w:rsidP="00AC4E0F">
            <w:pPr>
              <w:pStyle w:val="TAL"/>
              <w:jc w:val="center"/>
            </w:pPr>
            <w:r w:rsidRPr="002B15AA">
              <w:rPr>
                <w:rFonts w:cs="Arial"/>
                <w:lang w:eastAsia="zh-CN"/>
              </w:rPr>
              <w:t>T</w:t>
            </w:r>
          </w:p>
        </w:tc>
        <w:tc>
          <w:tcPr>
            <w:tcW w:w="1241" w:type="dxa"/>
          </w:tcPr>
          <w:p w14:paraId="2EC67B29" w14:textId="77777777" w:rsidR="00A21BCD" w:rsidRPr="002B15AA" w:rsidRDefault="00A21BCD" w:rsidP="00AC4E0F">
            <w:pPr>
              <w:pStyle w:val="TAL"/>
              <w:jc w:val="center"/>
              <w:rPr>
                <w:lang w:eastAsia="zh-CN"/>
              </w:rPr>
            </w:pPr>
            <w:r w:rsidRPr="002B15AA">
              <w:rPr>
                <w:rFonts w:cs="Arial"/>
              </w:rPr>
              <w:t>F</w:t>
            </w:r>
          </w:p>
        </w:tc>
        <w:tc>
          <w:tcPr>
            <w:tcW w:w="1253" w:type="dxa"/>
          </w:tcPr>
          <w:p w14:paraId="0F6F8FC4" w14:textId="77777777" w:rsidR="00A21BCD" w:rsidRPr="002B15AA" w:rsidRDefault="00A21BCD" w:rsidP="00AC4E0F">
            <w:pPr>
              <w:pStyle w:val="TAL"/>
              <w:jc w:val="center"/>
            </w:pPr>
            <w:r w:rsidRPr="002B15AA">
              <w:rPr>
                <w:rFonts w:cs="Arial"/>
                <w:lang w:eastAsia="zh-CN"/>
              </w:rPr>
              <w:t>T</w:t>
            </w:r>
          </w:p>
        </w:tc>
      </w:tr>
      <w:tr w:rsidR="00A21BCD" w:rsidRPr="002B15AA" w14:paraId="77129886" w14:textId="77777777" w:rsidTr="00AC4E0F">
        <w:trPr>
          <w:cantSplit/>
          <w:jc w:val="center"/>
        </w:trPr>
        <w:tc>
          <w:tcPr>
            <w:tcW w:w="3489" w:type="dxa"/>
            <w:tcBorders>
              <w:top w:val="single" w:sz="4" w:space="0" w:color="auto"/>
              <w:left w:val="single" w:sz="4" w:space="0" w:color="auto"/>
              <w:bottom w:val="single" w:sz="4" w:space="0" w:color="auto"/>
              <w:right w:val="single" w:sz="4" w:space="0" w:color="auto"/>
            </w:tcBorders>
          </w:tcPr>
          <w:p w14:paraId="65064D37"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64" w:type="dxa"/>
            <w:tcBorders>
              <w:top w:val="single" w:sz="4" w:space="0" w:color="auto"/>
              <w:left w:val="single" w:sz="4" w:space="0" w:color="auto"/>
              <w:bottom w:val="single" w:sz="4" w:space="0" w:color="auto"/>
              <w:right w:val="single" w:sz="4" w:space="0" w:color="auto"/>
            </w:tcBorders>
          </w:tcPr>
          <w:p w14:paraId="3DCD2F2A" w14:textId="77777777" w:rsidR="00A21BCD" w:rsidRPr="002B15AA" w:rsidRDefault="00A21BCD" w:rsidP="00AC4E0F">
            <w:pPr>
              <w:pStyle w:val="TAC"/>
            </w:pPr>
            <w:r w:rsidRPr="002B15AA">
              <w:t>CM</w:t>
            </w:r>
          </w:p>
        </w:tc>
        <w:tc>
          <w:tcPr>
            <w:tcW w:w="1246" w:type="dxa"/>
            <w:tcBorders>
              <w:top w:val="single" w:sz="4" w:space="0" w:color="auto"/>
              <w:left w:val="single" w:sz="4" w:space="0" w:color="auto"/>
              <w:bottom w:val="single" w:sz="4" w:space="0" w:color="auto"/>
              <w:right w:val="single" w:sz="4" w:space="0" w:color="auto"/>
            </w:tcBorders>
          </w:tcPr>
          <w:p w14:paraId="03974597" w14:textId="77777777" w:rsidR="00A21BCD" w:rsidRPr="002B15AA" w:rsidRDefault="00A21BCD" w:rsidP="00AC4E0F">
            <w:pPr>
              <w:pStyle w:val="TAC"/>
            </w:pPr>
            <w:r w:rsidRPr="002B15AA">
              <w:rPr>
                <w:rFonts w:cs="Arial"/>
              </w:rPr>
              <w:t>T</w:t>
            </w:r>
          </w:p>
        </w:tc>
        <w:tc>
          <w:tcPr>
            <w:tcW w:w="1238" w:type="dxa"/>
            <w:tcBorders>
              <w:top w:val="single" w:sz="4" w:space="0" w:color="auto"/>
              <w:left w:val="single" w:sz="4" w:space="0" w:color="auto"/>
              <w:bottom w:val="single" w:sz="4" w:space="0" w:color="auto"/>
              <w:right w:val="single" w:sz="4" w:space="0" w:color="auto"/>
            </w:tcBorders>
          </w:tcPr>
          <w:p w14:paraId="5D555179" w14:textId="77777777" w:rsidR="00A21BCD" w:rsidRPr="002B15AA" w:rsidRDefault="00A21BCD" w:rsidP="00AC4E0F">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2D2381D3" w14:textId="77777777" w:rsidR="00A21BCD" w:rsidRPr="002B15AA" w:rsidRDefault="00A21BCD" w:rsidP="00AC4E0F">
            <w:pPr>
              <w:pStyle w:val="TAC"/>
              <w:rPr>
                <w:lang w:eastAsia="zh-CN"/>
              </w:rPr>
            </w:pPr>
            <w:r w:rsidRPr="002B15AA">
              <w:rPr>
                <w:rFonts w:cs="Arial"/>
              </w:rPr>
              <w:t>F</w:t>
            </w:r>
          </w:p>
        </w:tc>
        <w:tc>
          <w:tcPr>
            <w:tcW w:w="1253" w:type="dxa"/>
            <w:tcBorders>
              <w:top w:val="single" w:sz="4" w:space="0" w:color="auto"/>
              <w:left w:val="single" w:sz="4" w:space="0" w:color="auto"/>
              <w:bottom w:val="single" w:sz="4" w:space="0" w:color="auto"/>
              <w:right w:val="single" w:sz="4" w:space="0" w:color="auto"/>
            </w:tcBorders>
          </w:tcPr>
          <w:p w14:paraId="46384096" w14:textId="77777777" w:rsidR="00A21BCD" w:rsidRPr="002B15AA" w:rsidRDefault="00A21BCD" w:rsidP="00AC4E0F">
            <w:pPr>
              <w:pStyle w:val="TAC"/>
            </w:pPr>
            <w:r w:rsidRPr="002B15AA">
              <w:rPr>
                <w:rFonts w:cs="Arial"/>
                <w:lang w:eastAsia="zh-CN"/>
              </w:rPr>
              <w:t>T</w:t>
            </w:r>
          </w:p>
        </w:tc>
      </w:tr>
      <w:tr w:rsidR="00A21BCD" w:rsidRPr="002B15AA" w14:paraId="248F8D4C" w14:textId="77777777" w:rsidTr="00AC4E0F">
        <w:trPr>
          <w:cantSplit/>
          <w:jc w:val="center"/>
        </w:trPr>
        <w:tc>
          <w:tcPr>
            <w:tcW w:w="3489" w:type="dxa"/>
          </w:tcPr>
          <w:p w14:paraId="1F724B50" w14:textId="77777777" w:rsidR="00A21BCD" w:rsidRPr="002B15AA" w:rsidRDefault="00A21BCD" w:rsidP="00AC4E0F">
            <w:pPr>
              <w:pStyle w:val="TAL"/>
              <w:jc w:val="center"/>
              <w:rPr>
                <w:rStyle w:val="desc"/>
              </w:rPr>
            </w:pPr>
            <w:r w:rsidRPr="002B15AA">
              <w:rPr>
                <w:b/>
              </w:rPr>
              <w:t>Attribute related to role</w:t>
            </w:r>
          </w:p>
        </w:tc>
        <w:tc>
          <w:tcPr>
            <w:tcW w:w="1164" w:type="dxa"/>
          </w:tcPr>
          <w:p w14:paraId="7EBFEEA3" w14:textId="77777777" w:rsidR="00A21BCD" w:rsidRPr="002B15AA" w:rsidRDefault="00A21BCD" w:rsidP="00AC4E0F">
            <w:pPr>
              <w:pStyle w:val="TAL"/>
              <w:jc w:val="center"/>
              <w:rPr>
                <w:lang w:eastAsia="zh-CN"/>
              </w:rPr>
            </w:pPr>
          </w:p>
        </w:tc>
        <w:tc>
          <w:tcPr>
            <w:tcW w:w="1246" w:type="dxa"/>
          </w:tcPr>
          <w:p w14:paraId="2432D45C" w14:textId="77777777" w:rsidR="00A21BCD" w:rsidRPr="002B15AA" w:rsidRDefault="00A21BCD" w:rsidP="00AC4E0F">
            <w:pPr>
              <w:pStyle w:val="TAL"/>
              <w:jc w:val="center"/>
              <w:rPr>
                <w:lang w:eastAsia="zh-CN"/>
              </w:rPr>
            </w:pPr>
          </w:p>
        </w:tc>
        <w:tc>
          <w:tcPr>
            <w:tcW w:w="1238" w:type="dxa"/>
          </w:tcPr>
          <w:p w14:paraId="4D098BB0" w14:textId="77777777" w:rsidR="00A21BCD" w:rsidRPr="002B15AA" w:rsidRDefault="00A21BCD" w:rsidP="00AC4E0F">
            <w:pPr>
              <w:pStyle w:val="TAL"/>
              <w:jc w:val="center"/>
              <w:rPr>
                <w:lang w:eastAsia="zh-CN"/>
              </w:rPr>
            </w:pPr>
          </w:p>
        </w:tc>
        <w:tc>
          <w:tcPr>
            <w:tcW w:w="1241" w:type="dxa"/>
          </w:tcPr>
          <w:p w14:paraId="0240B69C" w14:textId="77777777" w:rsidR="00A21BCD" w:rsidRPr="002B15AA" w:rsidRDefault="00A21BCD" w:rsidP="00AC4E0F">
            <w:pPr>
              <w:pStyle w:val="TAL"/>
              <w:jc w:val="center"/>
              <w:rPr>
                <w:lang w:eastAsia="zh-CN"/>
              </w:rPr>
            </w:pPr>
          </w:p>
        </w:tc>
        <w:tc>
          <w:tcPr>
            <w:tcW w:w="1253" w:type="dxa"/>
          </w:tcPr>
          <w:p w14:paraId="07AA1FB8" w14:textId="77777777" w:rsidR="00A21BCD" w:rsidRPr="002B15AA" w:rsidRDefault="00A21BCD" w:rsidP="00AC4E0F">
            <w:pPr>
              <w:pStyle w:val="TAL"/>
              <w:jc w:val="center"/>
              <w:rPr>
                <w:lang w:eastAsia="zh-CN"/>
              </w:rPr>
            </w:pPr>
          </w:p>
        </w:tc>
      </w:tr>
      <w:tr w:rsidR="00A21BCD" w:rsidRPr="002B15AA" w14:paraId="2F8853EC" w14:textId="77777777" w:rsidTr="00AC4E0F">
        <w:trPr>
          <w:cantSplit/>
          <w:jc w:val="center"/>
        </w:trPr>
        <w:tc>
          <w:tcPr>
            <w:tcW w:w="3489" w:type="dxa"/>
          </w:tcPr>
          <w:p w14:paraId="322C509A" w14:textId="7C5930D4" w:rsidR="00A21BCD" w:rsidRPr="002B15AA" w:rsidRDefault="00A21BCD" w:rsidP="00AC4E0F">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ins w:id="130" w:author="huawei-r2" w:date="2021-09-23T17:34:00Z">
              <w:r>
                <w:rPr>
                  <w:rFonts w:ascii="Courier New" w:hAnsi="Courier New" w:cs="Courier New"/>
                </w:rPr>
                <w:t>Ref</w:t>
              </w:r>
            </w:ins>
          </w:p>
        </w:tc>
        <w:tc>
          <w:tcPr>
            <w:tcW w:w="1164" w:type="dxa"/>
          </w:tcPr>
          <w:p w14:paraId="691CF0C8" w14:textId="77777777" w:rsidR="00A21BCD" w:rsidRPr="002B15AA" w:rsidRDefault="00A21BCD" w:rsidP="00AC4E0F">
            <w:pPr>
              <w:pStyle w:val="TAL"/>
              <w:jc w:val="center"/>
            </w:pPr>
            <w:r w:rsidRPr="002B15AA">
              <w:t>M</w:t>
            </w:r>
          </w:p>
        </w:tc>
        <w:tc>
          <w:tcPr>
            <w:tcW w:w="1246" w:type="dxa"/>
          </w:tcPr>
          <w:p w14:paraId="164E2022" w14:textId="77777777" w:rsidR="00A21BCD" w:rsidRPr="002B15AA" w:rsidRDefault="00A21BCD" w:rsidP="00AC4E0F">
            <w:pPr>
              <w:pStyle w:val="TAL"/>
              <w:jc w:val="center"/>
            </w:pPr>
            <w:r w:rsidRPr="002B15AA">
              <w:rPr>
                <w:rFonts w:cs="Arial"/>
              </w:rPr>
              <w:t>T</w:t>
            </w:r>
          </w:p>
        </w:tc>
        <w:tc>
          <w:tcPr>
            <w:tcW w:w="1238" w:type="dxa"/>
          </w:tcPr>
          <w:p w14:paraId="4E3370B2" w14:textId="77777777" w:rsidR="00A21BCD" w:rsidRPr="002B15AA" w:rsidRDefault="00A21BCD" w:rsidP="00AC4E0F">
            <w:pPr>
              <w:pStyle w:val="TAL"/>
              <w:jc w:val="center"/>
            </w:pPr>
            <w:r w:rsidRPr="002B15AA">
              <w:rPr>
                <w:rFonts w:cs="Arial"/>
                <w:lang w:eastAsia="zh-CN"/>
              </w:rPr>
              <w:t>T</w:t>
            </w:r>
          </w:p>
        </w:tc>
        <w:tc>
          <w:tcPr>
            <w:tcW w:w="1241" w:type="dxa"/>
          </w:tcPr>
          <w:p w14:paraId="26774D48" w14:textId="77777777" w:rsidR="00A21BCD" w:rsidRPr="002B15AA" w:rsidRDefault="00A21BCD" w:rsidP="00AC4E0F">
            <w:pPr>
              <w:pStyle w:val="TAL"/>
              <w:jc w:val="center"/>
            </w:pPr>
            <w:r w:rsidRPr="002B15AA">
              <w:rPr>
                <w:rFonts w:cs="Arial"/>
              </w:rPr>
              <w:t>F</w:t>
            </w:r>
          </w:p>
        </w:tc>
        <w:tc>
          <w:tcPr>
            <w:tcW w:w="1253" w:type="dxa"/>
          </w:tcPr>
          <w:p w14:paraId="49DC9D38" w14:textId="77777777" w:rsidR="00A21BCD" w:rsidRPr="002B15AA" w:rsidRDefault="00A21BCD" w:rsidP="00AC4E0F">
            <w:pPr>
              <w:pStyle w:val="TAL"/>
              <w:jc w:val="center"/>
              <w:rPr>
                <w:lang w:eastAsia="zh-CN"/>
              </w:rPr>
            </w:pPr>
            <w:r w:rsidRPr="002B15AA">
              <w:rPr>
                <w:rFonts w:cs="Arial"/>
                <w:lang w:eastAsia="zh-CN"/>
              </w:rPr>
              <w:t>T</w:t>
            </w:r>
          </w:p>
        </w:tc>
      </w:tr>
      <w:tr w:rsidR="00A21BCD" w:rsidRPr="002B15AA" w14:paraId="44FE5A30" w14:textId="77777777" w:rsidTr="00AC4E0F">
        <w:trPr>
          <w:cantSplit/>
          <w:jc w:val="center"/>
        </w:trPr>
        <w:tc>
          <w:tcPr>
            <w:tcW w:w="3489" w:type="dxa"/>
          </w:tcPr>
          <w:p w14:paraId="1C0851C3" w14:textId="6D501BC9" w:rsidR="00A21BCD" w:rsidRPr="002B15AA" w:rsidRDefault="00A21BCD" w:rsidP="00A21BCD">
            <w:pPr>
              <w:pStyle w:val="TAL"/>
              <w:rPr>
                <w:rFonts w:ascii="Courier New" w:hAnsi="Courier New" w:cs="Courier New"/>
              </w:rPr>
            </w:pPr>
            <w:r w:rsidRPr="002B15AA">
              <w:rPr>
                <w:rFonts w:ascii="Courier New" w:hAnsi="Courier New" w:cs="Courier New"/>
              </w:rPr>
              <w:t>aMFSetMemberList</w:t>
            </w:r>
          </w:p>
        </w:tc>
        <w:tc>
          <w:tcPr>
            <w:tcW w:w="1164" w:type="dxa"/>
          </w:tcPr>
          <w:p w14:paraId="06357531" w14:textId="77777777" w:rsidR="00A21BCD" w:rsidRPr="002B15AA" w:rsidRDefault="00A21BCD" w:rsidP="00AC4E0F">
            <w:pPr>
              <w:pStyle w:val="TAL"/>
              <w:jc w:val="center"/>
            </w:pPr>
            <w:r w:rsidRPr="002B15AA">
              <w:t>M</w:t>
            </w:r>
          </w:p>
        </w:tc>
        <w:tc>
          <w:tcPr>
            <w:tcW w:w="1246" w:type="dxa"/>
          </w:tcPr>
          <w:p w14:paraId="4BDD99FD" w14:textId="77777777" w:rsidR="00A21BCD" w:rsidRPr="002B15AA" w:rsidRDefault="00A21BCD" w:rsidP="00AC4E0F">
            <w:pPr>
              <w:pStyle w:val="TAL"/>
              <w:jc w:val="center"/>
            </w:pPr>
            <w:r w:rsidRPr="002B15AA">
              <w:rPr>
                <w:rFonts w:cs="Arial"/>
              </w:rPr>
              <w:t>T</w:t>
            </w:r>
          </w:p>
        </w:tc>
        <w:tc>
          <w:tcPr>
            <w:tcW w:w="1238" w:type="dxa"/>
          </w:tcPr>
          <w:p w14:paraId="0F6959CD" w14:textId="77777777" w:rsidR="00A21BCD" w:rsidRPr="002B15AA" w:rsidRDefault="00A21BCD" w:rsidP="00AC4E0F">
            <w:pPr>
              <w:pStyle w:val="TAL"/>
              <w:jc w:val="center"/>
            </w:pPr>
            <w:r w:rsidRPr="002B15AA">
              <w:rPr>
                <w:rFonts w:cs="Arial"/>
                <w:lang w:eastAsia="zh-CN"/>
              </w:rPr>
              <w:t>T</w:t>
            </w:r>
          </w:p>
        </w:tc>
        <w:tc>
          <w:tcPr>
            <w:tcW w:w="1241" w:type="dxa"/>
          </w:tcPr>
          <w:p w14:paraId="57A6CD9C" w14:textId="77777777" w:rsidR="00A21BCD" w:rsidRPr="002B15AA" w:rsidRDefault="00A21BCD" w:rsidP="00AC4E0F">
            <w:pPr>
              <w:pStyle w:val="TAL"/>
              <w:jc w:val="center"/>
            </w:pPr>
            <w:r w:rsidRPr="002B15AA">
              <w:rPr>
                <w:rFonts w:cs="Arial"/>
              </w:rPr>
              <w:t>F</w:t>
            </w:r>
          </w:p>
        </w:tc>
        <w:tc>
          <w:tcPr>
            <w:tcW w:w="1253" w:type="dxa"/>
          </w:tcPr>
          <w:p w14:paraId="352AC618" w14:textId="77777777" w:rsidR="00A21BCD" w:rsidRPr="002B15AA" w:rsidRDefault="00A21BCD" w:rsidP="00AC4E0F">
            <w:pPr>
              <w:pStyle w:val="TAL"/>
              <w:jc w:val="center"/>
              <w:rPr>
                <w:lang w:eastAsia="zh-CN"/>
              </w:rPr>
            </w:pPr>
            <w:r w:rsidRPr="002B15AA">
              <w:rPr>
                <w:rFonts w:cs="Arial"/>
                <w:lang w:eastAsia="zh-CN"/>
              </w:rPr>
              <w:t>T</w:t>
            </w:r>
          </w:p>
        </w:tc>
      </w:tr>
    </w:tbl>
    <w:p w14:paraId="6CD6CA9D" w14:textId="77777777" w:rsidR="00A21BCD" w:rsidRDefault="00A21BCD" w:rsidP="00A21BCD">
      <w:bookmarkStart w:id="131" w:name="_Toc19888483"/>
      <w:bookmarkStart w:id="132" w:name="_Toc27405366"/>
      <w:bookmarkStart w:id="133" w:name="_Toc35878556"/>
      <w:bookmarkStart w:id="134" w:name="_Toc36220372"/>
      <w:bookmarkStart w:id="135" w:name="_Toc36474470"/>
      <w:bookmarkStart w:id="136" w:name="_Toc36542742"/>
      <w:bookmarkStart w:id="137" w:name="_Toc36543563"/>
      <w:bookmarkStart w:id="138" w:name="_Toc36567801"/>
      <w:bookmarkStart w:id="139" w:name="_Toc44341486"/>
      <w:bookmarkStart w:id="140" w:name="_Toc51675789"/>
      <w:bookmarkStart w:id="141" w:name="_Toc55895238"/>
      <w:bookmarkStart w:id="142" w:name="_Toc58940323"/>
    </w:p>
    <w:p w14:paraId="0727C773" w14:textId="77777777" w:rsidR="00A21BCD" w:rsidRPr="002B15AA" w:rsidRDefault="00A21BCD" w:rsidP="00A21BCD">
      <w:pPr>
        <w:pStyle w:val="4"/>
      </w:pPr>
      <w:bookmarkStart w:id="143" w:name="_Toc67928538"/>
      <w:r w:rsidRPr="002B15AA">
        <w:t>5.3.51.3</w:t>
      </w:r>
      <w:r w:rsidRPr="002B15AA">
        <w:tab/>
        <w:t>Attribute constraints</w:t>
      </w:r>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W w:w="0" w:type="auto"/>
        <w:jc w:val="center"/>
        <w:tblLayout w:type="fixed"/>
        <w:tblLook w:val="01E0" w:firstRow="1" w:lastRow="1" w:firstColumn="1" w:lastColumn="1" w:noHBand="0" w:noVBand="0"/>
      </w:tblPr>
      <w:tblGrid>
        <w:gridCol w:w="3113"/>
        <w:gridCol w:w="5666"/>
      </w:tblGrid>
      <w:tr w:rsidR="00A21BCD" w:rsidRPr="002B15AA" w14:paraId="72022657" w14:textId="77777777" w:rsidTr="00AC4E0F">
        <w:trPr>
          <w:cantSplit/>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14:paraId="1C1B3529" w14:textId="77777777" w:rsidR="00A21BCD" w:rsidRPr="002B15AA" w:rsidRDefault="00A21BCD" w:rsidP="00AC4E0F">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14:paraId="5AD32A14" w14:textId="77777777" w:rsidR="00A21BCD" w:rsidRPr="002B15AA" w:rsidRDefault="00A21BCD" w:rsidP="00AC4E0F">
            <w:pPr>
              <w:pStyle w:val="TAH"/>
            </w:pPr>
            <w:r w:rsidRPr="002B15AA">
              <w:t>Definition</w:t>
            </w:r>
          </w:p>
        </w:tc>
      </w:tr>
      <w:tr w:rsidR="00A21BCD" w:rsidRPr="002B15AA" w14:paraId="3F5CD98B" w14:textId="77777777" w:rsidTr="00AC4E0F">
        <w:trPr>
          <w:cantSplit/>
          <w:jc w:val="center"/>
        </w:trPr>
        <w:tc>
          <w:tcPr>
            <w:tcW w:w="3113" w:type="dxa"/>
            <w:tcBorders>
              <w:top w:val="single" w:sz="4" w:space="0" w:color="auto"/>
              <w:left w:val="single" w:sz="4" w:space="0" w:color="auto"/>
              <w:bottom w:val="single" w:sz="4" w:space="0" w:color="auto"/>
              <w:right w:val="single" w:sz="4" w:space="0" w:color="auto"/>
            </w:tcBorders>
          </w:tcPr>
          <w:p w14:paraId="5785D915"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14:paraId="44E5CFAC" w14:textId="77777777" w:rsidR="00A21BCD" w:rsidRPr="002B15AA" w:rsidRDefault="00A21BCD" w:rsidP="00AC4E0F">
            <w:pPr>
              <w:pStyle w:val="TAL"/>
              <w:rPr>
                <w:lang w:eastAsia="zh-CN"/>
              </w:rPr>
            </w:pPr>
            <w:r w:rsidRPr="002B15AA">
              <w:t>Condition: Network slicing feature is supported.</w:t>
            </w:r>
          </w:p>
        </w:tc>
      </w:tr>
    </w:tbl>
    <w:p w14:paraId="68127E17" w14:textId="77777777" w:rsidR="00A21BCD" w:rsidRDefault="00A21BCD" w:rsidP="00A21BCD"/>
    <w:p w14:paraId="15F8D9D9" w14:textId="77777777" w:rsidR="00A21BCD" w:rsidRPr="00CD4D69" w:rsidRDefault="00A21BCD" w:rsidP="00A21BCD">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1BCD" w:rsidRPr="00CD4D69" w14:paraId="145E53FB" w14:textId="77777777" w:rsidTr="00AC4E0F">
        <w:tc>
          <w:tcPr>
            <w:tcW w:w="9521" w:type="dxa"/>
            <w:shd w:val="clear" w:color="auto" w:fill="FFFFCC"/>
            <w:vAlign w:val="center"/>
          </w:tcPr>
          <w:p w14:paraId="06CA279D" w14:textId="41EE1AA9" w:rsidR="00A21BCD" w:rsidRPr="00CD4D69" w:rsidRDefault="00A21BCD" w:rsidP="00AC4E0F">
            <w:pPr>
              <w:jc w:val="center"/>
              <w:rPr>
                <w:rFonts w:ascii="Arial" w:eastAsia="宋体" w:hAnsi="Arial" w:cs="Arial"/>
                <w:b/>
                <w:bCs/>
                <w:sz w:val="28"/>
                <w:szCs w:val="28"/>
                <w:lang w:eastAsia="zh-CN"/>
              </w:rPr>
            </w:pPr>
            <w:r>
              <w:rPr>
                <w:rFonts w:ascii="Arial" w:eastAsia="宋体" w:hAnsi="Arial" w:cs="Arial"/>
                <w:b/>
                <w:bCs/>
                <w:sz w:val="28"/>
                <w:szCs w:val="28"/>
                <w:lang w:eastAsia="zh-CN"/>
              </w:rPr>
              <w:t>4</w:t>
            </w:r>
            <w:r>
              <w:rPr>
                <w:rFonts w:ascii="Arial" w:eastAsia="宋体" w:hAnsi="Arial" w:cs="Arial"/>
                <w:b/>
                <w:bCs/>
                <w:sz w:val="28"/>
                <w:szCs w:val="28"/>
                <w:vertAlign w:val="superscript"/>
                <w:lang w:eastAsia="zh-CN"/>
              </w:rPr>
              <w:t xml:space="preserve">th </w:t>
            </w:r>
            <w:r w:rsidRPr="00CD4D69">
              <w:rPr>
                <w:rFonts w:ascii="Arial" w:eastAsia="宋体" w:hAnsi="Arial" w:cs="Arial"/>
                <w:b/>
                <w:bCs/>
                <w:sz w:val="28"/>
                <w:szCs w:val="28"/>
                <w:lang w:eastAsia="zh-CN"/>
              </w:rPr>
              <w:t>Change</w:t>
            </w:r>
          </w:p>
        </w:tc>
      </w:tr>
    </w:tbl>
    <w:p w14:paraId="4B9EF9A3" w14:textId="77777777" w:rsidR="00A21BCD" w:rsidRPr="002B15AA" w:rsidRDefault="00A21BCD" w:rsidP="00A21BCD">
      <w:pPr>
        <w:pStyle w:val="3"/>
        <w:rPr>
          <w:rFonts w:cs="Arial"/>
          <w:lang w:eastAsia="zh-CN"/>
        </w:rPr>
      </w:pPr>
      <w:bookmarkStart w:id="144" w:name="_Toc19888485"/>
      <w:bookmarkStart w:id="145" w:name="_Toc27405368"/>
      <w:bookmarkStart w:id="146" w:name="_Toc35878558"/>
      <w:bookmarkStart w:id="147" w:name="_Toc36220374"/>
      <w:bookmarkStart w:id="148" w:name="_Toc36474472"/>
      <w:bookmarkStart w:id="149" w:name="_Toc36542744"/>
      <w:bookmarkStart w:id="150" w:name="_Toc36543565"/>
      <w:bookmarkStart w:id="151" w:name="_Toc36567803"/>
      <w:bookmarkStart w:id="152" w:name="_Toc44341488"/>
      <w:bookmarkStart w:id="153" w:name="_Toc51675791"/>
      <w:bookmarkStart w:id="154" w:name="_Toc55895240"/>
      <w:bookmarkStart w:id="155" w:name="_Toc58940325"/>
      <w:bookmarkStart w:id="156" w:name="_Toc67928540"/>
      <w:r w:rsidRPr="002B15AA">
        <w:rPr>
          <w:rFonts w:cs="Arial"/>
          <w:lang w:eastAsia="zh-CN"/>
        </w:rPr>
        <w:t>5.3.52</w:t>
      </w:r>
      <w:r w:rsidRPr="002B15AA">
        <w:rPr>
          <w:rFonts w:cs="Arial"/>
          <w:lang w:eastAsia="zh-CN"/>
        </w:rPr>
        <w:tab/>
      </w:r>
      <w:r w:rsidRPr="002B15AA">
        <w:rPr>
          <w:rFonts w:ascii="Courier New" w:hAnsi="Courier New"/>
        </w:rPr>
        <w:t>AMFRegion</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CDBB995" w14:textId="77777777" w:rsidR="00A21BCD" w:rsidRPr="002B15AA" w:rsidRDefault="00A21BCD" w:rsidP="00A21BCD">
      <w:pPr>
        <w:pStyle w:val="4"/>
      </w:pPr>
      <w:bookmarkStart w:id="157" w:name="_Toc19888486"/>
      <w:bookmarkStart w:id="158" w:name="_Toc27405369"/>
      <w:bookmarkStart w:id="159" w:name="_Toc35878559"/>
      <w:bookmarkStart w:id="160" w:name="_Toc36220375"/>
      <w:bookmarkStart w:id="161" w:name="_Toc36474473"/>
      <w:bookmarkStart w:id="162" w:name="_Toc36542745"/>
      <w:bookmarkStart w:id="163" w:name="_Toc36543566"/>
      <w:bookmarkStart w:id="164" w:name="_Toc36567804"/>
      <w:bookmarkStart w:id="165" w:name="_Toc44341489"/>
      <w:bookmarkStart w:id="166" w:name="_Toc51675792"/>
      <w:bookmarkStart w:id="167" w:name="_Toc55895241"/>
      <w:bookmarkStart w:id="168" w:name="_Toc58940326"/>
      <w:bookmarkStart w:id="169" w:name="_Toc67928541"/>
      <w:r w:rsidRPr="002B15AA">
        <w:rPr>
          <w:lang w:eastAsia="zh-CN"/>
        </w:rPr>
        <w:t>5.3</w:t>
      </w:r>
      <w:r w:rsidRPr="002B15AA">
        <w:t>.52.1</w:t>
      </w:r>
      <w:r w:rsidRPr="002B15AA">
        <w:tab/>
        <w:t>Definitio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46B5B08" w14:textId="77777777" w:rsidR="00A21BCD" w:rsidRPr="002B15AA" w:rsidRDefault="00A21BCD" w:rsidP="00A21BCD">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14:paraId="258FE37A" w14:textId="77777777" w:rsidR="00A21BCD" w:rsidRDefault="00A21BCD" w:rsidP="00A21BCD">
      <w:pPr>
        <w:pStyle w:val="4"/>
      </w:pPr>
      <w:bookmarkStart w:id="170" w:name="_Toc19888487"/>
      <w:bookmarkStart w:id="171" w:name="_Toc27405370"/>
      <w:bookmarkStart w:id="172" w:name="_Toc35878560"/>
      <w:bookmarkStart w:id="173" w:name="_Toc36220376"/>
      <w:bookmarkStart w:id="174" w:name="_Toc36474474"/>
      <w:bookmarkStart w:id="175" w:name="_Toc36542746"/>
      <w:bookmarkStart w:id="176" w:name="_Toc36543567"/>
      <w:bookmarkStart w:id="177" w:name="_Toc36567805"/>
      <w:bookmarkStart w:id="178" w:name="_Toc44341490"/>
      <w:bookmarkStart w:id="179" w:name="_Toc51675793"/>
      <w:bookmarkStart w:id="180" w:name="_Toc55895242"/>
      <w:bookmarkStart w:id="181" w:name="_Toc58940327"/>
      <w:bookmarkStart w:id="182" w:name="_Toc67928542"/>
      <w:r w:rsidRPr="002B15AA">
        <w:t>5.3.52.2</w:t>
      </w:r>
      <w:r w:rsidRPr="002B15AA">
        <w:tab/>
        <w:t>Attribute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1C16812F" w14:textId="77777777" w:rsidR="00A21BCD" w:rsidRPr="00A339EA" w:rsidRDefault="00A21BCD" w:rsidP="00A21BCD">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1218"/>
        <w:gridCol w:w="1235"/>
        <w:gridCol w:w="1228"/>
        <w:gridCol w:w="1231"/>
        <w:gridCol w:w="1241"/>
      </w:tblGrid>
      <w:tr w:rsidR="00A21BCD" w:rsidRPr="002B15AA" w14:paraId="72FBFD31" w14:textId="77777777" w:rsidTr="00AC4E0F">
        <w:trPr>
          <w:cantSplit/>
          <w:jc w:val="center"/>
        </w:trPr>
        <w:tc>
          <w:tcPr>
            <w:tcW w:w="3478" w:type="dxa"/>
            <w:shd w:val="pct10" w:color="auto" w:fill="FFFFFF"/>
          </w:tcPr>
          <w:p w14:paraId="2666B4F4" w14:textId="77777777" w:rsidR="00A21BCD" w:rsidRPr="002B15AA" w:rsidRDefault="00A21BCD" w:rsidP="00AC4E0F">
            <w:pPr>
              <w:pStyle w:val="TAH"/>
            </w:pPr>
            <w:r w:rsidRPr="002B15AA">
              <w:t>Attribute name</w:t>
            </w:r>
          </w:p>
        </w:tc>
        <w:tc>
          <w:tcPr>
            <w:tcW w:w="1218" w:type="dxa"/>
            <w:shd w:val="pct10" w:color="auto" w:fill="FFFFFF"/>
          </w:tcPr>
          <w:p w14:paraId="4D38B60D" w14:textId="77777777" w:rsidR="00A21BCD" w:rsidRPr="002B15AA" w:rsidRDefault="00A21BCD" w:rsidP="00AC4E0F">
            <w:pPr>
              <w:pStyle w:val="TAH"/>
            </w:pPr>
            <w:r w:rsidRPr="002B15AA">
              <w:t>Support Qualifier</w:t>
            </w:r>
          </w:p>
        </w:tc>
        <w:tc>
          <w:tcPr>
            <w:tcW w:w="1235" w:type="dxa"/>
            <w:shd w:val="pct10" w:color="auto" w:fill="FFFFFF"/>
          </w:tcPr>
          <w:p w14:paraId="13AD0085" w14:textId="77777777" w:rsidR="00A21BCD" w:rsidRPr="002B15AA" w:rsidRDefault="00A21BCD" w:rsidP="00AC4E0F">
            <w:pPr>
              <w:pStyle w:val="TAH"/>
            </w:pPr>
            <w:r w:rsidRPr="002B15AA">
              <w:t>isReadable</w:t>
            </w:r>
          </w:p>
        </w:tc>
        <w:tc>
          <w:tcPr>
            <w:tcW w:w="1228" w:type="dxa"/>
            <w:shd w:val="pct10" w:color="auto" w:fill="FFFFFF"/>
          </w:tcPr>
          <w:p w14:paraId="6EF9A217" w14:textId="77777777" w:rsidR="00A21BCD" w:rsidRPr="002B15AA" w:rsidRDefault="00A21BCD" w:rsidP="00AC4E0F">
            <w:pPr>
              <w:pStyle w:val="TAH"/>
            </w:pPr>
            <w:r w:rsidRPr="002B15AA">
              <w:t>isWritable</w:t>
            </w:r>
          </w:p>
        </w:tc>
        <w:tc>
          <w:tcPr>
            <w:tcW w:w="1231" w:type="dxa"/>
            <w:shd w:val="pct10" w:color="auto" w:fill="FFFFFF"/>
          </w:tcPr>
          <w:p w14:paraId="79CC39E6" w14:textId="77777777" w:rsidR="00A21BCD" w:rsidRPr="002B15AA" w:rsidRDefault="00A21BCD" w:rsidP="00AC4E0F">
            <w:pPr>
              <w:pStyle w:val="TAH"/>
            </w:pPr>
            <w:r w:rsidRPr="002B15AA">
              <w:rPr>
                <w:rFonts w:cs="Arial"/>
                <w:bCs/>
                <w:szCs w:val="18"/>
              </w:rPr>
              <w:t>isInvariant</w:t>
            </w:r>
          </w:p>
        </w:tc>
        <w:tc>
          <w:tcPr>
            <w:tcW w:w="1241" w:type="dxa"/>
            <w:shd w:val="pct10" w:color="auto" w:fill="FFFFFF"/>
          </w:tcPr>
          <w:p w14:paraId="2AD61BFA" w14:textId="77777777" w:rsidR="00A21BCD" w:rsidRPr="002B15AA" w:rsidRDefault="00A21BCD" w:rsidP="00AC4E0F">
            <w:pPr>
              <w:pStyle w:val="TAH"/>
            </w:pPr>
            <w:r w:rsidRPr="002B15AA">
              <w:t>isNotifyable</w:t>
            </w:r>
          </w:p>
        </w:tc>
      </w:tr>
      <w:tr w:rsidR="00A21BCD" w:rsidRPr="002B15AA" w14:paraId="2C85BA75" w14:textId="77777777" w:rsidTr="00AC4E0F">
        <w:trPr>
          <w:cantSplit/>
          <w:jc w:val="center"/>
        </w:trPr>
        <w:tc>
          <w:tcPr>
            <w:tcW w:w="3478" w:type="dxa"/>
          </w:tcPr>
          <w:p w14:paraId="482D238E"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18" w:type="dxa"/>
          </w:tcPr>
          <w:p w14:paraId="06B9E804" w14:textId="77777777" w:rsidR="00A21BCD" w:rsidRPr="002B15AA" w:rsidRDefault="00A21BCD" w:rsidP="00AC4E0F">
            <w:pPr>
              <w:pStyle w:val="TAL"/>
              <w:jc w:val="center"/>
            </w:pPr>
            <w:r w:rsidRPr="002B15AA">
              <w:t>M</w:t>
            </w:r>
          </w:p>
        </w:tc>
        <w:tc>
          <w:tcPr>
            <w:tcW w:w="1235" w:type="dxa"/>
          </w:tcPr>
          <w:p w14:paraId="2506845F" w14:textId="77777777" w:rsidR="00A21BCD" w:rsidRPr="002B15AA" w:rsidRDefault="00A21BCD" w:rsidP="00AC4E0F">
            <w:pPr>
              <w:pStyle w:val="TAL"/>
              <w:jc w:val="center"/>
            </w:pPr>
            <w:r w:rsidRPr="002B15AA">
              <w:rPr>
                <w:rFonts w:cs="Arial"/>
              </w:rPr>
              <w:t>T</w:t>
            </w:r>
          </w:p>
        </w:tc>
        <w:tc>
          <w:tcPr>
            <w:tcW w:w="1228" w:type="dxa"/>
          </w:tcPr>
          <w:p w14:paraId="0610FCB8" w14:textId="77777777" w:rsidR="00A21BCD" w:rsidRPr="002B15AA" w:rsidRDefault="00A21BCD" w:rsidP="00AC4E0F">
            <w:pPr>
              <w:pStyle w:val="TAL"/>
              <w:jc w:val="center"/>
            </w:pPr>
            <w:r w:rsidRPr="002B15AA">
              <w:rPr>
                <w:rFonts w:cs="Arial"/>
                <w:lang w:eastAsia="zh-CN"/>
              </w:rPr>
              <w:t>T</w:t>
            </w:r>
          </w:p>
        </w:tc>
        <w:tc>
          <w:tcPr>
            <w:tcW w:w="1231" w:type="dxa"/>
          </w:tcPr>
          <w:p w14:paraId="54BBC7E7" w14:textId="77777777" w:rsidR="00A21BCD" w:rsidRPr="002B15AA" w:rsidRDefault="00A21BCD" w:rsidP="00AC4E0F">
            <w:pPr>
              <w:pStyle w:val="TAL"/>
              <w:jc w:val="center"/>
              <w:rPr>
                <w:lang w:eastAsia="zh-CN"/>
              </w:rPr>
            </w:pPr>
            <w:r w:rsidRPr="002B15AA">
              <w:rPr>
                <w:rFonts w:cs="Arial"/>
              </w:rPr>
              <w:t>F</w:t>
            </w:r>
          </w:p>
        </w:tc>
        <w:tc>
          <w:tcPr>
            <w:tcW w:w="1241" w:type="dxa"/>
          </w:tcPr>
          <w:p w14:paraId="42F0D770" w14:textId="77777777" w:rsidR="00A21BCD" w:rsidRPr="002B15AA" w:rsidRDefault="00A21BCD" w:rsidP="00AC4E0F">
            <w:pPr>
              <w:pStyle w:val="TAL"/>
              <w:jc w:val="center"/>
            </w:pPr>
            <w:r w:rsidRPr="002B15AA">
              <w:rPr>
                <w:rFonts w:cs="Arial"/>
                <w:lang w:eastAsia="zh-CN"/>
              </w:rPr>
              <w:t>T</w:t>
            </w:r>
          </w:p>
        </w:tc>
      </w:tr>
      <w:tr w:rsidR="00A21BCD" w:rsidRPr="002B15AA" w14:paraId="2362B0A3" w14:textId="77777777" w:rsidTr="00AC4E0F">
        <w:trPr>
          <w:cantSplit/>
          <w:jc w:val="center"/>
        </w:trPr>
        <w:tc>
          <w:tcPr>
            <w:tcW w:w="3478" w:type="dxa"/>
            <w:tcBorders>
              <w:top w:val="single" w:sz="4" w:space="0" w:color="auto"/>
              <w:left w:val="single" w:sz="4" w:space="0" w:color="auto"/>
              <w:bottom w:val="single" w:sz="4" w:space="0" w:color="auto"/>
              <w:right w:val="single" w:sz="4" w:space="0" w:color="auto"/>
            </w:tcBorders>
          </w:tcPr>
          <w:p w14:paraId="214EDB05"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18" w:type="dxa"/>
            <w:tcBorders>
              <w:top w:val="single" w:sz="4" w:space="0" w:color="auto"/>
              <w:left w:val="single" w:sz="4" w:space="0" w:color="auto"/>
              <w:bottom w:val="single" w:sz="4" w:space="0" w:color="auto"/>
              <w:right w:val="single" w:sz="4" w:space="0" w:color="auto"/>
            </w:tcBorders>
          </w:tcPr>
          <w:p w14:paraId="6935115A" w14:textId="77777777" w:rsidR="00A21BCD" w:rsidRPr="002B15AA" w:rsidRDefault="00A21BCD" w:rsidP="00AC4E0F">
            <w:pPr>
              <w:pStyle w:val="TAC"/>
            </w:pPr>
            <w:r w:rsidRPr="002B15AA">
              <w:t>M</w:t>
            </w:r>
          </w:p>
        </w:tc>
        <w:tc>
          <w:tcPr>
            <w:tcW w:w="1235" w:type="dxa"/>
            <w:tcBorders>
              <w:top w:val="single" w:sz="4" w:space="0" w:color="auto"/>
              <w:left w:val="single" w:sz="4" w:space="0" w:color="auto"/>
              <w:bottom w:val="single" w:sz="4" w:space="0" w:color="auto"/>
              <w:right w:val="single" w:sz="4" w:space="0" w:color="auto"/>
            </w:tcBorders>
          </w:tcPr>
          <w:p w14:paraId="33E78EED" w14:textId="77777777" w:rsidR="00A21BCD" w:rsidRPr="002B15AA" w:rsidRDefault="00A21BCD" w:rsidP="00AC4E0F">
            <w:pPr>
              <w:pStyle w:val="TAC"/>
            </w:pPr>
            <w:r w:rsidRPr="002B15AA">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5562DCC8" w14:textId="77777777" w:rsidR="00A21BCD" w:rsidRPr="002B15AA" w:rsidRDefault="00A21BCD" w:rsidP="00AC4E0F">
            <w:pPr>
              <w:pStyle w:val="TAC"/>
            </w:pPr>
            <w:r w:rsidRPr="002B15AA">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4CBCD7D2" w14:textId="77777777" w:rsidR="00A21BCD" w:rsidRPr="002B15AA" w:rsidRDefault="00A21BCD" w:rsidP="00AC4E0F">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3B0741A" w14:textId="77777777" w:rsidR="00A21BCD" w:rsidRPr="002B15AA" w:rsidRDefault="00A21BCD" w:rsidP="00AC4E0F">
            <w:pPr>
              <w:pStyle w:val="TAC"/>
            </w:pPr>
            <w:r w:rsidRPr="002B15AA">
              <w:rPr>
                <w:rFonts w:cs="Arial"/>
                <w:lang w:eastAsia="zh-CN"/>
              </w:rPr>
              <w:t>T</w:t>
            </w:r>
          </w:p>
        </w:tc>
      </w:tr>
      <w:tr w:rsidR="00A21BCD" w:rsidRPr="002B15AA" w14:paraId="654BB960" w14:textId="77777777" w:rsidTr="00AC4E0F">
        <w:trPr>
          <w:cantSplit/>
          <w:jc w:val="center"/>
        </w:trPr>
        <w:tc>
          <w:tcPr>
            <w:tcW w:w="3478" w:type="dxa"/>
            <w:tcBorders>
              <w:top w:val="single" w:sz="4" w:space="0" w:color="auto"/>
              <w:left w:val="single" w:sz="4" w:space="0" w:color="auto"/>
              <w:bottom w:val="single" w:sz="4" w:space="0" w:color="auto"/>
              <w:right w:val="single" w:sz="4" w:space="0" w:color="auto"/>
            </w:tcBorders>
          </w:tcPr>
          <w:p w14:paraId="1C1F109E" w14:textId="77777777" w:rsidR="00A21BCD" w:rsidRPr="002B15AA" w:rsidRDefault="00A21BCD" w:rsidP="00AC4E0F">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18" w:type="dxa"/>
            <w:tcBorders>
              <w:top w:val="single" w:sz="4" w:space="0" w:color="auto"/>
              <w:left w:val="single" w:sz="4" w:space="0" w:color="auto"/>
              <w:bottom w:val="single" w:sz="4" w:space="0" w:color="auto"/>
              <w:right w:val="single" w:sz="4" w:space="0" w:color="auto"/>
            </w:tcBorders>
          </w:tcPr>
          <w:p w14:paraId="6ECD4819" w14:textId="77777777" w:rsidR="00A21BCD" w:rsidRPr="002B15AA" w:rsidRDefault="00A21BCD" w:rsidP="00AC4E0F">
            <w:pPr>
              <w:pStyle w:val="TAC"/>
            </w:pPr>
            <w:r w:rsidRPr="002B15AA">
              <w:t>M</w:t>
            </w:r>
          </w:p>
        </w:tc>
        <w:tc>
          <w:tcPr>
            <w:tcW w:w="1235" w:type="dxa"/>
            <w:tcBorders>
              <w:top w:val="single" w:sz="4" w:space="0" w:color="auto"/>
              <w:left w:val="single" w:sz="4" w:space="0" w:color="auto"/>
              <w:bottom w:val="single" w:sz="4" w:space="0" w:color="auto"/>
              <w:right w:val="single" w:sz="4" w:space="0" w:color="auto"/>
            </w:tcBorders>
          </w:tcPr>
          <w:p w14:paraId="5453EAF4" w14:textId="77777777" w:rsidR="00A21BCD" w:rsidRPr="002B15AA" w:rsidRDefault="00A21BCD" w:rsidP="00AC4E0F">
            <w:pPr>
              <w:pStyle w:val="TAC"/>
            </w:pPr>
            <w:r w:rsidRPr="002B15AA">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326986DB" w14:textId="77777777" w:rsidR="00A21BCD" w:rsidRPr="002B15AA" w:rsidRDefault="00A21BCD" w:rsidP="00AC4E0F">
            <w:pPr>
              <w:pStyle w:val="TAC"/>
            </w:pPr>
            <w:r w:rsidRPr="002B15AA">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15674ED6" w14:textId="77777777" w:rsidR="00A21BCD" w:rsidRPr="002B15AA" w:rsidRDefault="00A21BCD" w:rsidP="00AC4E0F">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74821F6" w14:textId="77777777" w:rsidR="00A21BCD" w:rsidRPr="002B15AA" w:rsidRDefault="00A21BCD" w:rsidP="00AC4E0F">
            <w:pPr>
              <w:pStyle w:val="TAC"/>
            </w:pPr>
            <w:r w:rsidRPr="002B15AA">
              <w:rPr>
                <w:rFonts w:cs="Arial"/>
                <w:lang w:eastAsia="zh-CN"/>
              </w:rPr>
              <w:t>T</w:t>
            </w:r>
          </w:p>
        </w:tc>
      </w:tr>
      <w:tr w:rsidR="00A21BCD" w:rsidRPr="002B15AA" w14:paraId="5BC83CA6" w14:textId="77777777" w:rsidTr="00AC4E0F">
        <w:trPr>
          <w:cantSplit/>
          <w:jc w:val="center"/>
        </w:trPr>
        <w:tc>
          <w:tcPr>
            <w:tcW w:w="3478" w:type="dxa"/>
            <w:tcBorders>
              <w:top w:val="single" w:sz="4" w:space="0" w:color="auto"/>
              <w:left w:val="single" w:sz="4" w:space="0" w:color="auto"/>
              <w:bottom w:val="single" w:sz="4" w:space="0" w:color="auto"/>
              <w:right w:val="single" w:sz="4" w:space="0" w:color="auto"/>
            </w:tcBorders>
          </w:tcPr>
          <w:p w14:paraId="25137E01"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18" w:type="dxa"/>
            <w:tcBorders>
              <w:top w:val="single" w:sz="4" w:space="0" w:color="auto"/>
              <w:left w:val="single" w:sz="4" w:space="0" w:color="auto"/>
              <w:bottom w:val="single" w:sz="4" w:space="0" w:color="auto"/>
              <w:right w:val="single" w:sz="4" w:space="0" w:color="auto"/>
            </w:tcBorders>
          </w:tcPr>
          <w:p w14:paraId="77D5B5F1" w14:textId="77777777" w:rsidR="00A21BCD" w:rsidRPr="002B15AA" w:rsidRDefault="00A21BCD" w:rsidP="00AC4E0F">
            <w:pPr>
              <w:pStyle w:val="TAC"/>
            </w:pPr>
            <w:r w:rsidRPr="002B15AA">
              <w:t>CM</w:t>
            </w:r>
          </w:p>
        </w:tc>
        <w:tc>
          <w:tcPr>
            <w:tcW w:w="1235" w:type="dxa"/>
            <w:tcBorders>
              <w:top w:val="single" w:sz="4" w:space="0" w:color="auto"/>
              <w:left w:val="single" w:sz="4" w:space="0" w:color="auto"/>
              <w:bottom w:val="single" w:sz="4" w:space="0" w:color="auto"/>
              <w:right w:val="single" w:sz="4" w:space="0" w:color="auto"/>
            </w:tcBorders>
          </w:tcPr>
          <w:p w14:paraId="5CB1C6A0" w14:textId="77777777" w:rsidR="00A21BCD" w:rsidRPr="002B15AA" w:rsidRDefault="00A21BCD" w:rsidP="00AC4E0F">
            <w:pPr>
              <w:pStyle w:val="TAC"/>
            </w:pPr>
            <w:r w:rsidRPr="002B15AA">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2B1DCD81" w14:textId="77777777" w:rsidR="00A21BCD" w:rsidRPr="002B15AA" w:rsidRDefault="00A21BCD" w:rsidP="00AC4E0F">
            <w:pPr>
              <w:pStyle w:val="TAC"/>
            </w:pPr>
            <w:r w:rsidRPr="002B15AA">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31619E7D" w14:textId="77777777" w:rsidR="00A21BCD" w:rsidRPr="002B15AA" w:rsidRDefault="00A21BCD" w:rsidP="00AC4E0F">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909E5F9" w14:textId="77777777" w:rsidR="00A21BCD" w:rsidRPr="002B15AA" w:rsidRDefault="00A21BCD" w:rsidP="00AC4E0F">
            <w:pPr>
              <w:pStyle w:val="TAC"/>
            </w:pPr>
            <w:r w:rsidRPr="002B15AA">
              <w:rPr>
                <w:rFonts w:cs="Arial"/>
                <w:lang w:eastAsia="zh-CN"/>
              </w:rPr>
              <w:t>T</w:t>
            </w:r>
          </w:p>
        </w:tc>
      </w:tr>
      <w:tr w:rsidR="00A21BCD" w:rsidRPr="002B15AA" w14:paraId="1B80D918" w14:textId="77777777" w:rsidTr="00AC4E0F">
        <w:trPr>
          <w:cantSplit/>
          <w:jc w:val="center"/>
        </w:trPr>
        <w:tc>
          <w:tcPr>
            <w:tcW w:w="3478" w:type="dxa"/>
          </w:tcPr>
          <w:p w14:paraId="2BCB992D" w14:textId="77777777" w:rsidR="00A21BCD" w:rsidRPr="002B15AA" w:rsidRDefault="00A21BCD" w:rsidP="00AC4E0F">
            <w:pPr>
              <w:pStyle w:val="TAL"/>
              <w:jc w:val="center"/>
              <w:rPr>
                <w:rStyle w:val="desc"/>
              </w:rPr>
            </w:pPr>
            <w:r w:rsidRPr="002B15AA">
              <w:rPr>
                <w:b/>
              </w:rPr>
              <w:t>Attribute related to role</w:t>
            </w:r>
          </w:p>
        </w:tc>
        <w:tc>
          <w:tcPr>
            <w:tcW w:w="1218" w:type="dxa"/>
          </w:tcPr>
          <w:p w14:paraId="3CC02A44" w14:textId="77777777" w:rsidR="00A21BCD" w:rsidRPr="002B15AA" w:rsidRDefault="00A21BCD" w:rsidP="00AC4E0F">
            <w:pPr>
              <w:pStyle w:val="TAL"/>
              <w:jc w:val="center"/>
              <w:rPr>
                <w:lang w:eastAsia="zh-CN"/>
              </w:rPr>
            </w:pPr>
          </w:p>
        </w:tc>
        <w:tc>
          <w:tcPr>
            <w:tcW w:w="1235" w:type="dxa"/>
          </w:tcPr>
          <w:p w14:paraId="33224127" w14:textId="77777777" w:rsidR="00A21BCD" w:rsidRPr="002B15AA" w:rsidRDefault="00A21BCD" w:rsidP="00AC4E0F">
            <w:pPr>
              <w:pStyle w:val="TAL"/>
              <w:jc w:val="center"/>
              <w:rPr>
                <w:lang w:eastAsia="zh-CN"/>
              </w:rPr>
            </w:pPr>
          </w:p>
        </w:tc>
        <w:tc>
          <w:tcPr>
            <w:tcW w:w="1228" w:type="dxa"/>
          </w:tcPr>
          <w:p w14:paraId="442A55D3" w14:textId="77777777" w:rsidR="00A21BCD" w:rsidRPr="002B15AA" w:rsidRDefault="00A21BCD" w:rsidP="00AC4E0F">
            <w:pPr>
              <w:pStyle w:val="TAL"/>
              <w:jc w:val="center"/>
              <w:rPr>
                <w:lang w:eastAsia="zh-CN"/>
              </w:rPr>
            </w:pPr>
          </w:p>
        </w:tc>
        <w:tc>
          <w:tcPr>
            <w:tcW w:w="1231" w:type="dxa"/>
          </w:tcPr>
          <w:p w14:paraId="272B65A2" w14:textId="77777777" w:rsidR="00A21BCD" w:rsidRPr="002B15AA" w:rsidRDefault="00A21BCD" w:rsidP="00AC4E0F">
            <w:pPr>
              <w:pStyle w:val="TAL"/>
              <w:jc w:val="center"/>
              <w:rPr>
                <w:lang w:eastAsia="zh-CN"/>
              </w:rPr>
            </w:pPr>
          </w:p>
        </w:tc>
        <w:tc>
          <w:tcPr>
            <w:tcW w:w="1241" w:type="dxa"/>
          </w:tcPr>
          <w:p w14:paraId="46E6B37F" w14:textId="77777777" w:rsidR="00A21BCD" w:rsidRPr="002B15AA" w:rsidRDefault="00A21BCD" w:rsidP="00AC4E0F">
            <w:pPr>
              <w:pStyle w:val="TAL"/>
              <w:jc w:val="center"/>
              <w:rPr>
                <w:lang w:eastAsia="zh-CN"/>
              </w:rPr>
            </w:pPr>
          </w:p>
        </w:tc>
      </w:tr>
      <w:tr w:rsidR="00A21BCD" w:rsidRPr="002B15AA" w14:paraId="416D47AE" w14:textId="77777777" w:rsidTr="00AC4E0F">
        <w:trPr>
          <w:cantSplit/>
          <w:jc w:val="center"/>
        </w:trPr>
        <w:tc>
          <w:tcPr>
            <w:tcW w:w="3478" w:type="dxa"/>
          </w:tcPr>
          <w:p w14:paraId="39152BE9" w14:textId="04F65BD4" w:rsidR="00A21BCD" w:rsidRPr="002B15AA" w:rsidRDefault="00A21BCD" w:rsidP="00AC4E0F">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ins w:id="183" w:author="huawei-r2" w:date="2021-09-23T18:00:00Z">
              <w:r>
                <w:rPr>
                  <w:rFonts w:ascii="Courier New" w:hAnsi="Courier New" w:cs="Courier New"/>
                </w:rPr>
                <w:t>L</w:t>
              </w:r>
              <w:r>
                <w:rPr>
                  <w:rFonts w:ascii="Courier New" w:hAnsi="Courier New" w:cs="Courier New" w:hint="eastAsia"/>
                </w:rPr>
                <w:t>ist</w:t>
              </w:r>
            </w:ins>
            <w:ins w:id="184" w:author="huawei-r2" w:date="2021-09-23T17:36:00Z">
              <w:r>
                <w:rPr>
                  <w:rFonts w:ascii="Courier New" w:hAnsi="Courier New" w:cs="Courier New"/>
                </w:rPr>
                <w:t>Ref</w:t>
              </w:r>
            </w:ins>
          </w:p>
        </w:tc>
        <w:tc>
          <w:tcPr>
            <w:tcW w:w="1218" w:type="dxa"/>
          </w:tcPr>
          <w:p w14:paraId="7C425A57" w14:textId="77777777" w:rsidR="00A21BCD" w:rsidRPr="002B15AA" w:rsidRDefault="00A21BCD" w:rsidP="00AC4E0F">
            <w:pPr>
              <w:pStyle w:val="TAL"/>
              <w:jc w:val="center"/>
            </w:pPr>
            <w:r w:rsidRPr="002B15AA">
              <w:t>M</w:t>
            </w:r>
          </w:p>
        </w:tc>
        <w:tc>
          <w:tcPr>
            <w:tcW w:w="1235" w:type="dxa"/>
          </w:tcPr>
          <w:p w14:paraId="1890AD80" w14:textId="77777777" w:rsidR="00A21BCD" w:rsidRPr="002B15AA" w:rsidRDefault="00A21BCD" w:rsidP="00AC4E0F">
            <w:pPr>
              <w:pStyle w:val="TAL"/>
              <w:jc w:val="center"/>
            </w:pPr>
            <w:r w:rsidRPr="002B15AA">
              <w:rPr>
                <w:rFonts w:cs="Arial"/>
              </w:rPr>
              <w:t>T</w:t>
            </w:r>
          </w:p>
        </w:tc>
        <w:tc>
          <w:tcPr>
            <w:tcW w:w="1228" w:type="dxa"/>
          </w:tcPr>
          <w:p w14:paraId="015CBE94" w14:textId="77777777" w:rsidR="00A21BCD" w:rsidRPr="002B15AA" w:rsidRDefault="00A21BCD" w:rsidP="00AC4E0F">
            <w:pPr>
              <w:pStyle w:val="TAL"/>
              <w:jc w:val="center"/>
            </w:pPr>
            <w:r w:rsidRPr="002B15AA">
              <w:rPr>
                <w:rFonts w:cs="Arial"/>
                <w:lang w:eastAsia="zh-CN"/>
              </w:rPr>
              <w:t>T</w:t>
            </w:r>
          </w:p>
        </w:tc>
        <w:tc>
          <w:tcPr>
            <w:tcW w:w="1231" w:type="dxa"/>
          </w:tcPr>
          <w:p w14:paraId="5E07D448" w14:textId="77777777" w:rsidR="00A21BCD" w:rsidRPr="002B15AA" w:rsidRDefault="00A21BCD" w:rsidP="00AC4E0F">
            <w:pPr>
              <w:pStyle w:val="TAL"/>
              <w:jc w:val="center"/>
            </w:pPr>
            <w:r w:rsidRPr="002B15AA">
              <w:rPr>
                <w:rFonts w:cs="Arial"/>
              </w:rPr>
              <w:t>F</w:t>
            </w:r>
          </w:p>
        </w:tc>
        <w:tc>
          <w:tcPr>
            <w:tcW w:w="1241" w:type="dxa"/>
          </w:tcPr>
          <w:p w14:paraId="6D67C7EA" w14:textId="77777777" w:rsidR="00A21BCD" w:rsidRPr="002B15AA" w:rsidRDefault="00A21BCD" w:rsidP="00AC4E0F">
            <w:pPr>
              <w:pStyle w:val="TAL"/>
              <w:jc w:val="center"/>
              <w:rPr>
                <w:lang w:eastAsia="zh-CN"/>
              </w:rPr>
            </w:pPr>
            <w:r w:rsidRPr="002B15AA">
              <w:rPr>
                <w:rFonts w:cs="Arial"/>
                <w:lang w:eastAsia="zh-CN"/>
              </w:rPr>
              <w:t>T</w:t>
            </w:r>
          </w:p>
        </w:tc>
      </w:tr>
    </w:tbl>
    <w:p w14:paraId="1863B8CD" w14:textId="77777777" w:rsidR="00A21BCD" w:rsidRDefault="00A21BCD" w:rsidP="00A21BCD">
      <w:bookmarkStart w:id="185" w:name="_Toc19888488"/>
      <w:bookmarkStart w:id="186" w:name="_Toc27405371"/>
      <w:bookmarkStart w:id="187" w:name="_Toc35878561"/>
      <w:bookmarkStart w:id="188" w:name="_Toc36220377"/>
      <w:bookmarkStart w:id="189" w:name="_Toc36474475"/>
      <w:bookmarkStart w:id="190" w:name="_Toc36542747"/>
      <w:bookmarkStart w:id="191" w:name="_Toc36543568"/>
      <w:bookmarkStart w:id="192" w:name="_Toc36567806"/>
      <w:bookmarkStart w:id="193" w:name="_Toc44341491"/>
      <w:bookmarkStart w:id="194" w:name="_Toc51675794"/>
      <w:bookmarkStart w:id="195" w:name="_Toc55895243"/>
      <w:bookmarkStart w:id="196" w:name="_Toc58940328"/>
    </w:p>
    <w:p w14:paraId="44B55B1A" w14:textId="77777777" w:rsidR="00A21BCD" w:rsidRPr="002B15AA" w:rsidRDefault="00A21BCD" w:rsidP="00A21BCD">
      <w:pPr>
        <w:pStyle w:val="4"/>
      </w:pPr>
      <w:bookmarkStart w:id="197" w:name="_Toc67928543"/>
      <w:r w:rsidRPr="002B15AA">
        <w:t>5.3.52.3</w:t>
      </w:r>
      <w:r w:rsidRPr="002B15AA">
        <w:tab/>
        <w:t>Attribute constraints</w:t>
      </w:r>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W w:w="0" w:type="auto"/>
        <w:jc w:val="center"/>
        <w:tblLayout w:type="fixed"/>
        <w:tblLook w:val="01E0" w:firstRow="1" w:lastRow="1" w:firstColumn="1" w:lastColumn="1" w:noHBand="0" w:noVBand="0"/>
      </w:tblPr>
      <w:tblGrid>
        <w:gridCol w:w="3109"/>
        <w:gridCol w:w="5662"/>
      </w:tblGrid>
      <w:tr w:rsidR="00A21BCD" w:rsidRPr="002B15AA" w14:paraId="2B333627" w14:textId="77777777" w:rsidTr="00AC4E0F">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7C74CAFC" w14:textId="77777777" w:rsidR="00A21BCD" w:rsidRPr="002B15AA" w:rsidRDefault="00A21BCD" w:rsidP="00AC4E0F">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279C1DE2" w14:textId="77777777" w:rsidR="00A21BCD" w:rsidRPr="002B15AA" w:rsidRDefault="00A21BCD" w:rsidP="00AC4E0F">
            <w:pPr>
              <w:pStyle w:val="TAH"/>
            </w:pPr>
            <w:r w:rsidRPr="002B15AA">
              <w:t>Definition</w:t>
            </w:r>
          </w:p>
        </w:tc>
      </w:tr>
      <w:tr w:rsidR="00A21BCD" w:rsidRPr="002B15AA" w14:paraId="309FAB1C" w14:textId="77777777" w:rsidTr="00AC4E0F">
        <w:trPr>
          <w:cantSplit/>
          <w:jc w:val="center"/>
        </w:trPr>
        <w:tc>
          <w:tcPr>
            <w:tcW w:w="3109" w:type="dxa"/>
            <w:tcBorders>
              <w:top w:val="single" w:sz="4" w:space="0" w:color="auto"/>
              <w:left w:val="single" w:sz="4" w:space="0" w:color="auto"/>
              <w:bottom w:val="single" w:sz="4" w:space="0" w:color="auto"/>
              <w:right w:val="single" w:sz="4" w:space="0" w:color="auto"/>
            </w:tcBorders>
          </w:tcPr>
          <w:p w14:paraId="66B141D8" w14:textId="77777777" w:rsidR="00A21BCD" w:rsidRPr="002B15AA" w:rsidRDefault="00A21BCD" w:rsidP="00AC4E0F">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14:paraId="3937E6D7" w14:textId="77777777" w:rsidR="00A21BCD" w:rsidRPr="002B15AA" w:rsidRDefault="00A21BCD" w:rsidP="00AC4E0F">
            <w:pPr>
              <w:pStyle w:val="TAL"/>
              <w:rPr>
                <w:lang w:eastAsia="zh-CN"/>
              </w:rPr>
            </w:pPr>
            <w:r w:rsidRPr="002B15AA">
              <w:t>Condition: Network slicing feature is supported.</w:t>
            </w:r>
          </w:p>
        </w:tc>
      </w:tr>
    </w:tbl>
    <w:p w14:paraId="78742550" w14:textId="77777777" w:rsidR="00A21BCD" w:rsidRPr="002B15AA" w:rsidRDefault="00A21BCD" w:rsidP="00A21BCD">
      <w:pPr>
        <w:pStyle w:val="4"/>
      </w:pPr>
      <w:bookmarkStart w:id="198" w:name="_Toc19888489"/>
      <w:bookmarkStart w:id="199" w:name="_Toc27405372"/>
      <w:bookmarkStart w:id="200" w:name="_Toc35878562"/>
      <w:bookmarkStart w:id="201" w:name="_Toc36220378"/>
      <w:bookmarkStart w:id="202" w:name="_Toc36474476"/>
      <w:bookmarkStart w:id="203" w:name="_Toc36542748"/>
      <w:bookmarkStart w:id="204" w:name="_Toc36543569"/>
      <w:bookmarkStart w:id="205" w:name="_Toc36567807"/>
      <w:bookmarkStart w:id="206" w:name="_Toc44341492"/>
      <w:bookmarkStart w:id="207" w:name="_Toc51675795"/>
      <w:bookmarkStart w:id="208" w:name="_Toc55895244"/>
      <w:bookmarkStart w:id="209" w:name="_Toc58940329"/>
      <w:bookmarkStart w:id="210" w:name="_Toc67928544"/>
      <w:r w:rsidRPr="002B15AA">
        <w:rPr>
          <w:lang w:eastAsia="zh-CN"/>
        </w:rPr>
        <w:t>5</w:t>
      </w:r>
      <w:r w:rsidRPr="002B15AA">
        <w:t>.3.52.4</w:t>
      </w:r>
      <w:r w:rsidRPr="002B15AA">
        <w:tab/>
        <w:t>Notifications</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1AC86D98" w14:textId="77777777" w:rsidR="00A21BCD" w:rsidRPr="002B15AA" w:rsidRDefault="00A21BCD" w:rsidP="00A21BCD">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14:paraId="52CB9E9A" w14:textId="77777777" w:rsidR="000A293D" w:rsidRDefault="000A293D" w:rsidP="00A21BCD">
      <w:pPr>
        <w:pStyle w:val="TF"/>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1BCD" w:rsidRPr="00CD4D69" w14:paraId="2FA0C2DB" w14:textId="77777777" w:rsidTr="00547238">
        <w:tc>
          <w:tcPr>
            <w:tcW w:w="9521" w:type="dxa"/>
            <w:shd w:val="clear" w:color="auto" w:fill="FFFFCC"/>
            <w:vAlign w:val="center"/>
          </w:tcPr>
          <w:p w14:paraId="3F04A0FC" w14:textId="14CC88A0" w:rsidR="00A21BCD" w:rsidRPr="00CD4D69" w:rsidRDefault="00A21BCD" w:rsidP="00AC4E0F">
            <w:pPr>
              <w:jc w:val="center"/>
              <w:rPr>
                <w:rFonts w:ascii="Arial" w:eastAsia="宋体" w:hAnsi="Arial" w:cs="Arial"/>
                <w:b/>
                <w:bCs/>
                <w:sz w:val="28"/>
                <w:szCs w:val="28"/>
                <w:lang w:eastAsia="zh-CN"/>
              </w:rPr>
            </w:pPr>
            <w:r>
              <w:rPr>
                <w:rFonts w:ascii="Arial" w:eastAsia="宋体" w:hAnsi="Arial" w:cs="Arial"/>
                <w:b/>
                <w:bCs/>
                <w:sz w:val="28"/>
                <w:szCs w:val="28"/>
                <w:lang w:eastAsia="zh-CN"/>
              </w:rPr>
              <w:t>5</w:t>
            </w:r>
            <w:r>
              <w:rPr>
                <w:rFonts w:ascii="Arial" w:eastAsia="宋体" w:hAnsi="Arial" w:cs="Arial"/>
                <w:b/>
                <w:bCs/>
                <w:sz w:val="28"/>
                <w:szCs w:val="28"/>
                <w:vertAlign w:val="superscript"/>
                <w:lang w:eastAsia="zh-CN"/>
              </w:rPr>
              <w:t xml:space="preserve">th </w:t>
            </w:r>
            <w:r w:rsidRPr="00CD4D69">
              <w:rPr>
                <w:rFonts w:ascii="Arial" w:eastAsia="宋体" w:hAnsi="Arial" w:cs="Arial"/>
                <w:b/>
                <w:bCs/>
                <w:sz w:val="28"/>
                <w:szCs w:val="28"/>
                <w:lang w:eastAsia="zh-CN"/>
              </w:rPr>
              <w:t>Change</w:t>
            </w:r>
          </w:p>
        </w:tc>
      </w:tr>
    </w:tbl>
    <w:p w14:paraId="077317BE" w14:textId="77777777" w:rsidR="00547238" w:rsidRDefault="00547238" w:rsidP="00547238">
      <w:pPr>
        <w:pStyle w:val="3"/>
        <w:rPr>
          <w:rFonts w:cs="Arial"/>
          <w:lang w:eastAsia="zh-CN"/>
        </w:rPr>
      </w:pPr>
      <w:bookmarkStart w:id="211" w:name="_Toc59183186"/>
      <w:bookmarkStart w:id="212" w:name="_Toc59184652"/>
      <w:bookmarkStart w:id="213" w:name="_Toc59195587"/>
      <w:bookmarkStart w:id="214" w:name="_Toc59440014"/>
      <w:bookmarkStart w:id="215" w:name="_Toc67990437"/>
      <w:r>
        <w:rPr>
          <w:rFonts w:cs="Arial"/>
          <w:lang w:eastAsia="zh-CN"/>
        </w:rPr>
        <w:lastRenderedPageBreak/>
        <w:t>5.4.1</w:t>
      </w:r>
      <w:r>
        <w:rPr>
          <w:rFonts w:cs="Arial"/>
          <w:lang w:eastAsia="zh-CN"/>
        </w:rPr>
        <w:tab/>
        <w:t>Attribute properties</w:t>
      </w:r>
      <w:bookmarkEnd w:id="211"/>
      <w:bookmarkEnd w:id="212"/>
      <w:bookmarkEnd w:id="213"/>
      <w:bookmarkEnd w:id="214"/>
      <w:bookmarkEnd w:id="215"/>
    </w:p>
    <w:p w14:paraId="65628C71" w14:textId="77777777" w:rsidR="00547238" w:rsidRDefault="00547238" w:rsidP="00547238">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547238" w14:paraId="6FC0F48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10B2C2A4" w14:textId="77777777" w:rsidR="00547238" w:rsidRDefault="00547238" w:rsidP="00AC4E0F">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34E1BD29" w14:textId="77777777" w:rsidR="00547238" w:rsidRDefault="00547238" w:rsidP="00AC4E0F">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3228E7B" w14:textId="77777777" w:rsidR="00547238" w:rsidRDefault="00547238" w:rsidP="00AC4E0F">
            <w:pPr>
              <w:pStyle w:val="TAH"/>
            </w:pPr>
            <w:r>
              <w:rPr>
                <w:rFonts w:cs="Arial"/>
                <w:szCs w:val="18"/>
              </w:rPr>
              <w:t>Properties</w:t>
            </w:r>
          </w:p>
        </w:tc>
      </w:tr>
      <w:tr w:rsidR="00547238" w14:paraId="3482D97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5872A654" w14:textId="77777777" w:rsidR="00547238" w:rsidRDefault="00547238" w:rsidP="00AC4E0F">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4163CDF1" w14:textId="77777777" w:rsidR="00547238" w:rsidRDefault="00547238" w:rsidP="00AC4E0F">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CE05FD5" w14:textId="77777777" w:rsidR="00547238" w:rsidRDefault="00547238" w:rsidP="00AC4E0F">
            <w:pPr>
              <w:pStyle w:val="TAL"/>
            </w:pPr>
            <w:r>
              <w:t>type: Integer</w:t>
            </w:r>
          </w:p>
          <w:p w14:paraId="36C93A95" w14:textId="77777777" w:rsidR="00547238" w:rsidRDefault="00547238" w:rsidP="00AC4E0F">
            <w:pPr>
              <w:pStyle w:val="TAL"/>
              <w:rPr>
                <w:lang w:eastAsia="zh-CN"/>
              </w:rPr>
            </w:pPr>
            <w:r>
              <w:t xml:space="preserve">multiplicity: </w:t>
            </w:r>
            <w:r>
              <w:rPr>
                <w:lang w:eastAsia="zh-CN"/>
              </w:rPr>
              <w:t>1</w:t>
            </w:r>
          </w:p>
          <w:p w14:paraId="60D9358D" w14:textId="77777777" w:rsidR="00547238" w:rsidRDefault="00547238" w:rsidP="00AC4E0F">
            <w:pPr>
              <w:pStyle w:val="TAL"/>
            </w:pPr>
            <w:r>
              <w:t>isOrdered: N/A</w:t>
            </w:r>
          </w:p>
          <w:p w14:paraId="07E850BF" w14:textId="77777777" w:rsidR="00547238" w:rsidRDefault="00547238" w:rsidP="00AC4E0F">
            <w:pPr>
              <w:pStyle w:val="TAL"/>
            </w:pPr>
            <w:r>
              <w:t>isUnique: N/A</w:t>
            </w:r>
          </w:p>
          <w:p w14:paraId="766E5FCA" w14:textId="77777777" w:rsidR="00547238" w:rsidRDefault="00547238" w:rsidP="00AC4E0F">
            <w:pPr>
              <w:pStyle w:val="TAL"/>
            </w:pPr>
            <w:r>
              <w:t>defaultValue: None</w:t>
            </w:r>
          </w:p>
          <w:p w14:paraId="035DAF43" w14:textId="77777777" w:rsidR="00547238" w:rsidRDefault="00547238" w:rsidP="00AC4E0F">
            <w:pPr>
              <w:pStyle w:val="TAL"/>
            </w:pPr>
            <w:r>
              <w:t>allowedValues: N/A</w:t>
            </w:r>
          </w:p>
          <w:p w14:paraId="3C195FF4" w14:textId="77777777" w:rsidR="00547238" w:rsidRDefault="00547238" w:rsidP="00AC4E0F">
            <w:pPr>
              <w:pStyle w:val="TAL"/>
            </w:pPr>
            <w:r>
              <w:t xml:space="preserve">isNullable: </w:t>
            </w:r>
            <w:r>
              <w:rPr>
                <w:rFonts w:cs="Arial"/>
                <w:szCs w:val="18"/>
              </w:rPr>
              <w:t>False</w:t>
            </w:r>
          </w:p>
        </w:tc>
      </w:tr>
      <w:tr w:rsidR="00547238" w14:paraId="65A1E74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1ADDDBE3" w14:textId="77777777" w:rsidR="00547238" w:rsidRDefault="00547238" w:rsidP="00AC4E0F">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4C4960A4" w14:textId="77777777" w:rsidR="00547238" w:rsidRDefault="00547238" w:rsidP="00AC4E0F">
            <w:pPr>
              <w:pStyle w:val="TAL"/>
            </w:pPr>
            <w:r>
              <w:t>It represents the AMF Set ID, which is uniquely identifies the AMF Set within the AMF Region.</w:t>
            </w:r>
          </w:p>
          <w:p w14:paraId="360D50DD" w14:textId="77777777" w:rsidR="00547238" w:rsidRDefault="00547238" w:rsidP="00AC4E0F">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7E40D98" w14:textId="77777777" w:rsidR="00547238" w:rsidRDefault="00547238" w:rsidP="00AC4E0F">
            <w:pPr>
              <w:pStyle w:val="TAL"/>
            </w:pPr>
            <w:r>
              <w:t>type: Integer</w:t>
            </w:r>
          </w:p>
          <w:p w14:paraId="42EA5BDB" w14:textId="77777777" w:rsidR="00547238" w:rsidRDefault="00547238" w:rsidP="00AC4E0F">
            <w:pPr>
              <w:pStyle w:val="TAL"/>
              <w:rPr>
                <w:lang w:eastAsia="zh-CN"/>
              </w:rPr>
            </w:pPr>
            <w:r>
              <w:t xml:space="preserve">multiplicity: </w:t>
            </w:r>
            <w:r>
              <w:rPr>
                <w:lang w:eastAsia="zh-CN"/>
              </w:rPr>
              <w:t>1</w:t>
            </w:r>
          </w:p>
          <w:p w14:paraId="33D2C005" w14:textId="77777777" w:rsidR="00547238" w:rsidRDefault="00547238" w:rsidP="00AC4E0F">
            <w:pPr>
              <w:pStyle w:val="TAL"/>
            </w:pPr>
            <w:r>
              <w:t>isOrdered: N/A</w:t>
            </w:r>
          </w:p>
          <w:p w14:paraId="371D4307" w14:textId="77777777" w:rsidR="00547238" w:rsidRDefault="00547238" w:rsidP="00AC4E0F">
            <w:pPr>
              <w:pStyle w:val="TAL"/>
            </w:pPr>
            <w:r>
              <w:t>isUnique: N/A</w:t>
            </w:r>
          </w:p>
          <w:p w14:paraId="78A13AC2" w14:textId="77777777" w:rsidR="00547238" w:rsidRDefault="00547238" w:rsidP="00AC4E0F">
            <w:pPr>
              <w:pStyle w:val="TAL"/>
            </w:pPr>
            <w:r>
              <w:t>defaultValue: None</w:t>
            </w:r>
          </w:p>
          <w:p w14:paraId="5C580ECC" w14:textId="77777777" w:rsidR="00547238" w:rsidRDefault="00547238" w:rsidP="00AC4E0F">
            <w:pPr>
              <w:pStyle w:val="TAL"/>
            </w:pPr>
            <w:r>
              <w:t>allowedValues: N/A</w:t>
            </w:r>
          </w:p>
          <w:p w14:paraId="393C9EB9" w14:textId="77777777" w:rsidR="00547238" w:rsidRDefault="00547238" w:rsidP="00AC4E0F">
            <w:pPr>
              <w:pStyle w:val="TAL"/>
            </w:pPr>
            <w:r>
              <w:t xml:space="preserve">isNullable: </w:t>
            </w:r>
            <w:r>
              <w:rPr>
                <w:rFonts w:cs="Arial"/>
              </w:rPr>
              <w:t>False</w:t>
            </w:r>
          </w:p>
        </w:tc>
      </w:tr>
      <w:tr w:rsidR="00547238" w14:paraId="0F0A4DD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32D1AF" w14:textId="77777777" w:rsidR="00547238" w:rsidRDefault="00547238" w:rsidP="00AC4E0F">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2BA2EB36" w14:textId="77777777" w:rsidR="00547238" w:rsidRDefault="00547238" w:rsidP="00AC4E0F">
            <w:pPr>
              <w:pStyle w:val="TAL"/>
            </w:pPr>
            <w:r>
              <w:t xml:space="preserve">It is the list of DNs of AMFFunction instances of the AMFSet. </w:t>
            </w:r>
          </w:p>
          <w:p w14:paraId="242638C8" w14:textId="77777777" w:rsidR="00547238" w:rsidRDefault="00547238" w:rsidP="00AC4E0F">
            <w:pPr>
              <w:pStyle w:val="TAL"/>
            </w:pPr>
          </w:p>
          <w:p w14:paraId="695D130A" w14:textId="77777777" w:rsidR="00547238" w:rsidRDefault="00547238" w:rsidP="00AC4E0F">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32B0644A" w14:textId="77777777" w:rsidR="00547238" w:rsidRDefault="00547238" w:rsidP="00AC4E0F">
            <w:pPr>
              <w:pStyle w:val="TAL"/>
            </w:pPr>
            <w:r>
              <w:t>type: DN</w:t>
            </w:r>
          </w:p>
          <w:p w14:paraId="340435D0" w14:textId="779F45B8" w:rsidR="00547238" w:rsidRDefault="00547238" w:rsidP="00AC4E0F">
            <w:pPr>
              <w:pStyle w:val="TAL"/>
            </w:pPr>
            <w:r>
              <w:t xml:space="preserve">multiplicity: </w:t>
            </w:r>
            <w:ins w:id="216" w:author="huawei-r1" w:date="2021-10-14T17:55:00Z">
              <w:r w:rsidR="00647BA6">
                <w:t>*</w:t>
              </w:r>
            </w:ins>
            <w:del w:id="217" w:author="huawei-r1" w:date="2021-10-14T17:55:00Z">
              <w:r w:rsidDel="00647BA6">
                <w:delText>1</w:delText>
              </w:r>
            </w:del>
          </w:p>
          <w:p w14:paraId="2091389E" w14:textId="77777777" w:rsidR="00547238" w:rsidRDefault="00547238" w:rsidP="00AC4E0F">
            <w:pPr>
              <w:pStyle w:val="TAL"/>
            </w:pPr>
            <w:r>
              <w:t>isOrdered: N/A</w:t>
            </w:r>
          </w:p>
          <w:p w14:paraId="7E35C6E2" w14:textId="77777777" w:rsidR="00547238" w:rsidRDefault="00547238" w:rsidP="00AC4E0F">
            <w:pPr>
              <w:pStyle w:val="TAL"/>
            </w:pPr>
            <w:r>
              <w:t>isUnique: True</w:t>
            </w:r>
          </w:p>
          <w:p w14:paraId="701BC2DC" w14:textId="77777777" w:rsidR="00547238" w:rsidRDefault="00547238" w:rsidP="00AC4E0F">
            <w:pPr>
              <w:pStyle w:val="TAL"/>
            </w:pPr>
            <w:r>
              <w:t>defaultValue: None</w:t>
            </w:r>
          </w:p>
          <w:p w14:paraId="740F6E60" w14:textId="77777777" w:rsidR="00547238" w:rsidRDefault="00547238" w:rsidP="00AC4E0F">
            <w:pPr>
              <w:pStyle w:val="TAL"/>
            </w:pPr>
            <w:r>
              <w:t>isNullable: False</w:t>
            </w:r>
          </w:p>
        </w:tc>
      </w:tr>
      <w:tr w:rsidR="00547238" w14:paraId="60D8417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58F96A" w14:textId="77777777" w:rsidR="00547238" w:rsidRDefault="00547238" w:rsidP="00AC4E0F">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056515DA" w14:textId="77777777" w:rsidR="00547238" w:rsidRDefault="00547238" w:rsidP="00AC4E0F">
            <w:pPr>
              <w:pStyle w:val="TAL"/>
            </w:pPr>
            <w:r>
              <w:t>It represents the AMF Region ID, which identifies the region.</w:t>
            </w:r>
          </w:p>
          <w:p w14:paraId="12040478" w14:textId="77777777" w:rsidR="00547238" w:rsidRDefault="00547238" w:rsidP="00AC4E0F">
            <w:pPr>
              <w:pStyle w:val="TAL"/>
            </w:pPr>
          </w:p>
          <w:p w14:paraId="3F2C32E1" w14:textId="77777777" w:rsidR="00547238" w:rsidRDefault="00547238" w:rsidP="00AC4E0F">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DA8BFED" w14:textId="77777777" w:rsidR="00547238" w:rsidRDefault="00547238" w:rsidP="00AC4E0F">
            <w:pPr>
              <w:pStyle w:val="TAL"/>
            </w:pPr>
            <w:r>
              <w:t>type: Integer</w:t>
            </w:r>
          </w:p>
          <w:p w14:paraId="6DD7A6EF" w14:textId="77777777" w:rsidR="00547238" w:rsidRDefault="00547238" w:rsidP="00AC4E0F">
            <w:pPr>
              <w:pStyle w:val="TAL"/>
            </w:pPr>
            <w:r>
              <w:t>multiplicity: 1</w:t>
            </w:r>
          </w:p>
          <w:p w14:paraId="052C15BD" w14:textId="77777777" w:rsidR="00547238" w:rsidRDefault="00547238" w:rsidP="00AC4E0F">
            <w:pPr>
              <w:pStyle w:val="TAL"/>
            </w:pPr>
            <w:r>
              <w:t>isOrdered: N/A</w:t>
            </w:r>
          </w:p>
          <w:p w14:paraId="074AB154" w14:textId="77777777" w:rsidR="00547238" w:rsidRDefault="00547238" w:rsidP="00AC4E0F">
            <w:pPr>
              <w:pStyle w:val="TAL"/>
            </w:pPr>
            <w:r>
              <w:t>isUnique: N/A</w:t>
            </w:r>
          </w:p>
          <w:p w14:paraId="5781A9CC" w14:textId="77777777" w:rsidR="00547238" w:rsidRDefault="00547238" w:rsidP="00AC4E0F">
            <w:pPr>
              <w:pStyle w:val="TAL"/>
            </w:pPr>
            <w:r>
              <w:t>defaultValue: None</w:t>
            </w:r>
          </w:p>
          <w:p w14:paraId="245BDF7D" w14:textId="77777777" w:rsidR="00547238" w:rsidRDefault="00547238" w:rsidP="00AC4E0F">
            <w:pPr>
              <w:pStyle w:val="TAL"/>
            </w:pPr>
            <w:r>
              <w:t>allowedValues: N/A</w:t>
            </w:r>
          </w:p>
          <w:p w14:paraId="739972DB" w14:textId="77777777" w:rsidR="00547238" w:rsidRDefault="00547238" w:rsidP="00AC4E0F">
            <w:pPr>
              <w:pStyle w:val="TAL"/>
            </w:pPr>
            <w:r>
              <w:t>isNullable: False</w:t>
            </w:r>
          </w:p>
        </w:tc>
      </w:tr>
      <w:tr w:rsidR="00547238" w14:paraId="0488C02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53EFC2" w14:textId="77777777" w:rsidR="00547238" w:rsidRDefault="00547238" w:rsidP="00AC4E0F">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2621BF8B" w14:textId="77777777" w:rsidR="00547238" w:rsidRDefault="00547238" w:rsidP="00AC4E0F">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7BDF7B5" w14:textId="77777777" w:rsidR="00547238" w:rsidRPr="002A1C02" w:rsidRDefault="00547238" w:rsidP="00AC4E0F">
            <w:pPr>
              <w:pStyle w:val="TAL"/>
            </w:pPr>
            <w:r w:rsidRPr="002A1C02">
              <w:t>type: GUAMInfo</w:t>
            </w:r>
          </w:p>
          <w:p w14:paraId="4DD4CE25" w14:textId="77777777" w:rsidR="00547238" w:rsidRPr="00EB5968" w:rsidRDefault="00547238" w:rsidP="00AC4E0F">
            <w:pPr>
              <w:pStyle w:val="TAL"/>
            </w:pPr>
            <w:r w:rsidRPr="00EB5968">
              <w:t>multiplicity: 1.. *</w:t>
            </w:r>
          </w:p>
          <w:p w14:paraId="77F530CA" w14:textId="77777777" w:rsidR="00547238" w:rsidRPr="00E2198D" w:rsidRDefault="00547238" w:rsidP="00AC4E0F">
            <w:pPr>
              <w:pStyle w:val="TAL"/>
            </w:pPr>
            <w:r w:rsidRPr="00E2198D">
              <w:t>isOrdered: N/A</w:t>
            </w:r>
          </w:p>
          <w:p w14:paraId="145D9CF0" w14:textId="77777777" w:rsidR="00547238" w:rsidRPr="00264099" w:rsidRDefault="00547238" w:rsidP="00AC4E0F">
            <w:pPr>
              <w:pStyle w:val="TAL"/>
            </w:pPr>
            <w:r w:rsidRPr="00264099">
              <w:t>isUnique: N/A</w:t>
            </w:r>
          </w:p>
          <w:p w14:paraId="665A57DC" w14:textId="77777777" w:rsidR="00547238" w:rsidRPr="00133008" w:rsidRDefault="00547238" w:rsidP="00AC4E0F">
            <w:pPr>
              <w:pStyle w:val="TAL"/>
            </w:pPr>
            <w:r w:rsidRPr="00133008">
              <w:t>defaultValue: None</w:t>
            </w:r>
          </w:p>
          <w:p w14:paraId="32E9875D" w14:textId="77777777" w:rsidR="00547238" w:rsidRPr="00A6492A" w:rsidRDefault="00547238" w:rsidP="00AC4E0F">
            <w:pPr>
              <w:pStyle w:val="TAL"/>
            </w:pPr>
            <w:r w:rsidRPr="00A6492A">
              <w:t>allowedValues: N/A</w:t>
            </w:r>
          </w:p>
          <w:p w14:paraId="43FAB89A" w14:textId="77777777" w:rsidR="00547238" w:rsidRDefault="00547238" w:rsidP="00AC4E0F">
            <w:pPr>
              <w:pStyle w:val="TAL"/>
            </w:pPr>
            <w:r w:rsidRPr="00123371">
              <w:t>isNullable: False</w:t>
            </w:r>
          </w:p>
        </w:tc>
      </w:tr>
      <w:tr w:rsidR="00547238" w14:paraId="2EC721D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40EB65" w14:textId="77777777" w:rsidR="00547238" w:rsidRDefault="00547238" w:rsidP="00AC4E0F">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0E9336E5" w14:textId="77777777" w:rsidR="00547238" w:rsidRDefault="00547238" w:rsidP="00AC4E0F">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0ADA152" w14:textId="77777777" w:rsidR="00547238" w:rsidRPr="002A1C02" w:rsidRDefault="00547238" w:rsidP="00AC4E0F">
            <w:pPr>
              <w:pStyle w:val="TAL"/>
            </w:pPr>
            <w:r w:rsidRPr="002A1C02">
              <w:t>type: GUAMInfo</w:t>
            </w:r>
          </w:p>
          <w:p w14:paraId="60128E1F" w14:textId="77777777" w:rsidR="00547238" w:rsidRPr="00EB5968" w:rsidRDefault="00547238" w:rsidP="00AC4E0F">
            <w:pPr>
              <w:pStyle w:val="TAL"/>
            </w:pPr>
            <w:r w:rsidRPr="00EB5968">
              <w:t>multiplicity: 1.. *</w:t>
            </w:r>
          </w:p>
          <w:p w14:paraId="42E3121B" w14:textId="77777777" w:rsidR="00547238" w:rsidRPr="00E2198D" w:rsidRDefault="00547238" w:rsidP="00AC4E0F">
            <w:pPr>
              <w:pStyle w:val="TAL"/>
            </w:pPr>
            <w:r w:rsidRPr="00E2198D">
              <w:t>isOrdered: N/A</w:t>
            </w:r>
          </w:p>
          <w:p w14:paraId="1C3A5D4B" w14:textId="77777777" w:rsidR="00547238" w:rsidRPr="00264099" w:rsidRDefault="00547238" w:rsidP="00AC4E0F">
            <w:pPr>
              <w:pStyle w:val="TAL"/>
            </w:pPr>
            <w:r w:rsidRPr="00264099">
              <w:t>isUnique: N/A</w:t>
            </w:r>
          </w:p>
          <w:p w14:paraId="0619C4AA" w14:textId="77777777" w:rsidR="00547238" w:rsidRPr="00133008" w:rsidRDefault="00547238" w:rsidP="00AC4E0F">
            <w:pPr>
              <w:pStyle w:val="TAL"/>
            </w:pPr>
            <w:r w:rsidRPr="00133008">
              <w:t>defaultValue: None</w:t>
            </w:r>
          </w:p>
          <w:p w14:paraId="259A6D00" w14:textId="77777777" w:rsidR="00547238" w:rsidRPr="00A6492A" w:rsidRDefault="00547238" w:rsidP="00AC4E0F">
            <w:pPr>
              <w:pStyle w:val="TAL"/>
            </w:pPr>
            <w:r w:rsidRPr="00A6492A">
              <w:t>allowedValues: N/A</w:t>
            </w:r>
          </w:p>
          <w:p w14:paraId="3054582A" w14:textId="77777777" w:rsidR="00547238" w:rsidRDefault="00547238" w:rsidP="00AC4E0F">
            <w:pPr>
              <w:pStyle w:val="TAL"/>
            </w:pPr>
            <w:r w:rsidRPr="00123371">
              <w:t>isNullable: False</w:t>
            </w:r>
          </w:p>
        </w:tc>
      </w:tr>
      <w:tr w:rsidR="00547238" w14:paraId="2384F5D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9319C" w14:textId="77777777" w:rsidR="00547238" w:rsidRDefault="00547238" w:rsidP="00AC4E0F">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66A0E99D" w14:textId="77777777" w:rsidR="00547238" w:rsidRPr="00927733" w:rsidRDefault="00547238" w:rsidP="00AC4E0F">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462F11DD" w14:textId="77777777" w:rsidR="00547238" w:rsidRDefault="00547238" w:rsidP="00AC4E0F">
            <w:pPr>
              <w:pStyle w:val="TAL"/>
            </w:pPr>
          </w:p>
        </w:tc>
        <w:tc>
          <w:tcPr>
            <w:tcW w:w="1897" w:type="dxa"/>
            <w:tcBorders>
              <w:top w:val="single" w:sz="4" w:space="0" w:color="auto"/>
              <w:left w:val="single" w:sz="4" w:space="0" w:color="auto"/>
              <w:bottom w:val="single" w:sz="4" w:space="0" w:color="auto"/>
              <w:right w:val="single" w:sz="4" w:space="0" w:color="auto"/>
            </w:tcBorders>
          </w:tcPr>
          <w:p w14:paraId="16CD1F5C" w14:textId="77777777" w:rsidR="00547238" w:rsidRPr="002A1C02" w:rsidRDefault="00547238" w:rsidP="00AC4E0F">
            <w:pPr>
              <w:pStyle w:val="TAL"/>
            </w:pPr>
            <w:r w:rsidRPr="002A1C02">
              <w:t>type: GUAMInfo</w:t>
            </w:r>
          </w:p>
          <w:p w14:paraId="5638B841" w14:textId="77777777" w:rsidR="00547238" w:rsidRPr="00EB5968" w:rsidRDefault="00547238" w:rsidP="00AC4E0F">
            <w:pPr>
              <w:pStyle w:val="TAL"/>
            </w:pPr>
            <w:r w:rsidRPr="00EB5968">
              <w:t>multiplicity: 1.. *</w:t>
            </w:r>
          </w:p>
          <w:p w14:paraId="5901796B" w14:textId="77777777" w:rsidR="00547238" w:rsidRPr="00E2198D" w:rsidRDefault="00547238" w:rsidP="00AC4E0F">
            <w:pPr>
              <w:pStyle w:val="TAL"/>
            </w:pPr>
            <w:r w:rsidRPr="00E2198D">
              <w:t>isOrdered: N/A</w:t>
            </w:r>
          </w:p>
          <w:p w14:paraId="289BD59D" w14:textId="77777777" w:rsidR="00547238" w:rsidRPr="00264099" w:rsidRDefault="00547238" w:rsidP="00AC4E0F">
            <w:pPr>
              <w:pStyle w:val="TAL"/>
            </w:pPr>
            <w:r w:rsidRPr="00264099">
              <w:t>isUnique: N/A</w:t>
            </w:r>
          </w:p>
          <w:p w14:paraId="7D5EB668" w14:textId="77777777" w:rsidR="00547238" w:rsidRPr="00133008" w:rsidRDefault="00547238" w:rsidP="00AC4E0F">
            <w:pPr>
              <w:pStyle w:val="TAL"/>
            </w:pPr>
            <w:r w:rsidRPr="00133008">
              <w:t>defaultValue: None</w:t>
            </w:r>
          </w:p>
          <w:p w14:paraId="3588B3D6" w14:textId="77777777" w:rsidR="00547238" w:rsidRPr="00A6492A" w:rsidRDefault="00547238" w:rsidP="00AC4E0F">
            <w:pPr>
              <w:pStyle w:val="TAL"/>
            </w:pPr>
            <w:r w:rsidRPr="00A6492A">
              <w:t>allowedValues: N/A</w:t>
            </w:r>
          </w:p>
          <w:p w14:paraId="5867DC8D" w14:textId="77777777" w:rsidR="00547238" w:rsidRDefault="00547238" w:rsidP="00AC4E0F">
            <w:pPr>
              <w:pStyle w:val="TAL"/>
            </w:pPr>
            <w:r w:rsidRPr="00123371">
              <w:t>isNullable: False</w:t>
            </w:r>
          </w:p>
        </w:tc>
      </w:tr>
      <w:tr w:rsidR="00547238" w14:paraId="60733D4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D76902" w14:textId="77777777" w:rsidR="00547238" w:rsidRDefault="00547238" w:rsidP="00AC4E0F">
            <w:pPr>
              <w:pStyle w:val="TAL"/>
              <w:rPr>
                <w:rFonts w:ascii="Courier New" w:hAnsi="Courier New" w:cs="Courier New"/>
              </w:rPr>
            </w:pPr>
            <w:r>
              <w:rPr>
                <w:rFonts w:ascii="Courier New" w:hAnsi="Courier New" w:cs="Courier New"/>
              </w:rPr>
              <w:t xml:space="preserve">localAddress </w:t>
            </w:r>
          </w:p>
          <w:p w14:paraId="68E444E5" w14:textId="77777777" w:rsidR="00547238" w:rsidRDefault="00547238" w:rsidP="00AC4E0F">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1833F6DC" w14:textId="77777777" w:rsidR="00547238" w:rsidRDefault="00547238" w:rsidP="00AC4E0F">
            <w:pPr>
              <w:pStyle w:val="TAL"/>
            </w:pPr>
            <w:r>
              <w:t>This parameter specifies the localAddress including IP address and VLAN ID used for initialization of the underlying transport.</w:t>
            </w:r>
          </w:p>
          <w:p w14:paraId="1C921E74" w14:textId="77777777" w:rsidR="00547238" w:rsidRDefault="00547238" w:rsidP="00AC4E0F">
            <w:pPr>
              <w:pStyle w:val="TAL"/>
            </w:pPr>
            <w:r>
              <w:br/>
              <w:t>First string is IP address, IP address can be an IPv4 address (See RFC 791 [37]) or an IPv6 address (See RFC 2373 [38]).</w:t>
            </w:r>
          </w:p>
          <w:p w14:paraId="2CA71B63" w14:textId="77777777" w:rsidR="00547238" w:rsidRDefault="00547238" w:rsidP="00AC4E0F">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21D2773D" w14:textId="77777777" w:rsidR="00547238" w:rsidRDefault="00547238" w:rsidP="00AC4E0F">
            <w:pPr>
              <w:pStyle w:val="TAL"/>
            </w:pPr>
            <w:r>
              <w:t>type: String</w:t>
            </w:r>
          </w:p>
          <w:p w14:paraId="22352392" w14:textId="77777777" w:rsidR="00547238" w:rsidRDefault="00547238" w:rsidP="00AC4E0F">
            <w:pPr>
              <w:pStyle w:val="TAL"/>
            </w:pPr>
            <w:r>
              <w:t>multiplicity: 2</w:t>
            </w:r>
          </w:p>
          <w:p w14:paraId="6BA26BA8" w14:textId="77777777" w:rsidR="00547238" w:rsidRDefault="00547238" w:rsidP="00AC4E0F">
            <w:pPr>
              <w:pStyle w:val="TAL"/>
            </w:pPr>
            <w:r>
              <w:t>isOrdered: True</w:t>
            </w:r>
          </w:p>
          <w:p w14:paraId="51090125" w14:textId="77777777" w:rsidR="00547238" w:rsidRDefault="00547238" w:rsidP="00AC4E0F">
            <w:pPr>
              <w:pStyle w:val="TAL"/>
            </w:pPr>
            <w:r>
              <w:t>isUnique: N/A</w:t>
            </w:r>
          </w:p>
          <w:p w14:paraId="617DBEAF" w14:textId="77777777" w:rsidR="00547238" w:rsidRDefault="00547238" w:rsidP="00AC4E0F">
            <w:pPr>
              <w:pStyle w:val="TAL"/>
            </w:pPr>
            <w:r>
              <w:t>defaultValue: None</w:t>
            </w:r>
          </w:p>
          <w:p w14:paraId="30091C09" w14:textId="77777777" w:rsidR="00547238" w:rsidRDefault="00547238" w:rsidP="00AC4E0F">
            <w:pPr>
              <w:pStyle w:val="TAL"/>
            </w:pPr>
            <w:r>
              <w:t>isNullable: False</w:t>
            </w:r>
          </w:p>
          <w:p w14:paraId="688564A7" w14:textId="77777777" w:rsidR="00547238" w:rsidRDefault="00547238" w:rsidP="00AC4E0F">
            <w:pPr>
              <w:pStyle w:val="TAL"/>
            </w:pPr>
          </w:p>
        </w:tc>
      </w:tr>
      <w:tr w:rsidR="00547238" w14:paraId="09693A2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0281C5" w14:textId="77777777" w:rsidR="00547238" w:rsidRDefault="00547238" w:rsidP="00AC4E0F">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3B392627" w14:textId="77777777" w:rsidR="00547238" w:rsidRDefault="00547238" w:rsidP="00AC4E0F">
            <w:pPr>
              <w:pStyle w:val="TAL"/>
            </w:pPr>
            <w:r>
              <w:t>Remote address including IP address used for initialization of the underlying transport.</w:t>
            </w:r>
          </w:p>
          <w:p w14:paraId="1A7979DE" w14:textId="77777777" w:rsidR="00547238" w:rsidRDefault="00547238" w:rsidP="00AC4E0F">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4144E901" w14:textId="77777777" w:rsidR="00547238" w:rsidRDefault="00547238" w:rsidP="00AC4E0F">
            <w:pPr>
              <w:pStyle w:val="TAL"/>
            </w:pPr>
            <w:r>
              <w:t>type: String</w:t>
            </w:r>
          </w:p>
          <w:p w14:paraId="0BAB9D6A" w14:textId="77777777" w:rsidR="00547238" w:rsidRDefault="00547238" w:rsidP="00AC4E0F">
            <w:pPr>
              <w:pStyle w:val="TAL"/>
            </w:pPr>
            <w:r>
              <w:t>multiplicity: 1</w:t>
            </w:r>
          </w:p>
          <w:p w14:paraId="51C29B03" w14:textId="77777777" w:rsidR="00547238" w:rsidRDefault="00547238" w:rsidP="00AC4E0F">
            <w:pPr>
              <w:pStyle w:val="TAL"/>
            </w:pPr>
            <w:r>
              <w:t>isOrdered: N/A</w:t>
            </w:r>
          </w:p>
          <w:p w14:paraId="31C1A213" w14:textId="77777777" w:rsidR="00547238" w:rsidRDefault="00547238" w:rsidP="00AC4E0F">
            <w:pPr>
              <w:pStyle w:val="TAL"/>
            </w:pPr>
            <w:r>
              <w:t>isUnique: N/A</w:t>
            </w:r>
          </w:p>
          <w:p w14:paraId="6C738087" w14:textId="77777777" w:rsidR="00547238" w:rsidRDefault="00547238" w:rsidP="00AC4E0F">
            <w:pPr>
              <w:pStyle w:val="TAL"/>
            </w:pPr>
            <w:r>
              <w:t>defaultValue: None</w:t>
            </w:r>
          </w:p>
          <w:p w14:paraId="26169BC7" w14:textId="77777777" w:rsidR="00547238" w:rsidRDefault="00547238" w:rsidP="00AC4E0F">
            <w:pPr>
              <w:pStyle w:val="TAL"/>
            </w:pPr>
            <w:r>
              <w:t>isNullable: False</w:t>
            </w:r>
          </w:p>
          <w:p w14:paraId="4C62E7F3" w14:textId="77777777" w:rsidR="00547238" w:rsidRDefault="00547238" w:rsidP="00AC4E0F">
            <w:pPr>
              <w:pStyle w:val="TAL"/>
            </w:pPr>
          </w:p>
        </w:tc>
      </w:tr>
      <w:tr w:rsidR="00547238" w14:paraId="79E1F43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7F090" w14:textId="77777777" w:rsidR="00547238" w:rsidRDefault="00547238" w:rsidP="00AC4E0F">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71047F5A" w14:textId="77777777" w:rsidR="00547238" w:rsidRDefault="00547238" w:rsidP="00AC4E0F">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496A4FE" w14:textId="77777777" w:rsidR="00547238" w:rsidRDefault="00547238" w:rsidP="00AC4E0F">
            <w:pPr>
              <w:pStyle w:val="TAL"/>
              <w:keepNext w:val="0"/>
            </w:pPr>
            <w:r>
              <w:t>type: &lt;&lt;dataType&gt;&gt;</w:t>
            </w:r>
          </w:p>
          <w:p w14:paraId="32448382" w14:textId="77777777" w:rsidR="00547238" w:rsidRDefault="00547238" w:rsidP="00AC4E0F">
            <w:pPr>
              <w:pStyle w:val="TAL"/>
              <w:keepNext w:val="0"/>
            </w:pPr>
            <w:r>
              <w:t>multiplicity: *</w:t>
            </w:r>
          </w:p>
          <w:p w14:paraId="0975E6E6" w14:textId="77777777" w:rsidR="00547238" w:rsidRDefault="00547238" w:rsidP="00AC4E0F">
            <w:pPr>
              <w:pStyle w:val="TAL"/>
              <w:keepNext w:val="0"/>
            </w:pPr>
            <w:r>
              <w:t>isOrdered: N/A</w:t>
            </w:r>
          </w:p>
          <w:p w14:paraId="0B27C2C6" w14:textId="77777777" w:rsidR="00547238" w:rsidRDefault="00547238" w:rsidP="00AC4E0F">
            <w:pPr>
              <w:pStyle w:val="TAL"/>
              <w:keepNext w:val="0"/>
            </w:pPr>
            <w:r>
              <w:t>isUnique: N/A</w:t>
            </w:r>
          </w:p>
          <w:p w14:paraId="0F67E8C5" w14:textId="77777777" w:rsidR="00547238" w:rsidRDefault="00547238" w:rsidP="00AC4E0F">
            <w:pPr>
              <w:pStyle w:val="TAL"/>
              <w:keepNext w:val="0"/>
            </w:pPr>
            <w:r>
              <w:t>defaultValue: None</w:t>
            </w:r>
          </w:p>
          <w:p w14:paraId="205981F2" w14:textId="77777777" w:rsidR="00547238" w:rsidRDefault="00547238" w:rsidP="00AC4E0F">
            <w:pPr>
              <w:pStyle w:val="TAL"/>
              <w:keepNext w:val="0"/>
            </w:pPr>
            <w:r>
              <w:t>allowedValues: N/A</w:t>
            </w:r>
          </w:p>
          <w:p w14:paraId="24DAD31E" w14:textId="77777777" w:rsidR="00547238" w:rsidRDefault="00547238" w:rsidP="00AC4E0F">
            <w:pPr>
              <w:pStyle w:val="TAL"/>
              <w:keepNext w:val="0"/>
            </w:pPr>
            <w:r>
              <w:t>isNullable: False</w:t>
            </w:r>
          </w:p>
        </w:tc>
      </w:tr>
      <w:tr w:rsidR="00547238" w14:paraId="1A463E2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621B3F" w14:textId="77777777" w:rsidR="00547238" w:rsidRDefault="00547238" w:rsidP="00AC4E0F">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0ABC2E1C" w14:textId="77777777" w:rsidR="00547238" w:rsidRDefault="00547238" w:rsidP="00AC4E0F">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7041A323" w14:textId="77777777" w:rsidR="00547238" w:rsidRDefault="00547238" w:rsidP="00AC4E0F">
            <w:pPr>
              <w:pStyle w:val="TAL"/>
              <w:keepNext w:val="0"/>
            </w:pPr>
            <w:r>
              <w:t>type: String</w:t>
            </w:r>
          </w:p>
          <w:p w14:paraId="211C740C" w14:textId="77777777" w:rsidR="00547238" w:rsidRDefault="00547238" w:rsidP="00AC4E0F">
            <w:pPr>
              <w:pStyle w:val="TAL"/>
              <w:keepNext w:val="0"/>
            </w:pPr>
            <w:r>
              <w:t>multiplicity: *</w:t>
            </w:r>
          </w:p>
          <w:p w14:paraId="5B9CAD6D" w14:textId="77777777" w:rsidR="00547238" w:rsidRDefault="00547238" w:rsidP="00AC4E0F">
            <w:pPr>
              <w:pStyle w:val="TAL"/>
              <w:keepNext w:val="0"/>
            </w:pPr>
            <w:r>
              <w:t>isOrdered: N/A</w:t>
            </w:r>
          </w:p>
          <w:p w14:paraId="24B609DD" w14:textId="77777777" w:rsidR="00547238" w:rsidRDefault="00547238" w:rsidP="00AC4E0F">
            <w:pPr>
              <w:pStyle w:val="TAL"/>
              <w:keepNext w:val="0"/>
            </w:pPr>
            <w:r>
              <w:t>isUnique: N/A</w:t>
            </w:r>
          </w:p>
          <w:p w14:paraId="76A51FE6" w14:textId="77777777" w:rsidR="00547238" w:rsidRDefault="00547238" w:rsidP="00AC4E0F">
            <w:pPr>
              <w:pStyle w:val="TAL"/>
              <w:keepNext w:val="0"/>
            </w:pPr>
            <w:r>
              <w:t>defaultValue: None</w:t>
            </w:r>
          </w:p>
          <w:p w14:paraId="37C5B8BC" w14:textId="77777777" w:rsidR="00547238" w:rsidRDefault="00547238" w:rsidP="00AC4E0F">
            <w:pPr>
              <w:pStyle w:val="TAL"/>
              <w:keepNext w:val="0"/>
            </w:pPr>
            <w:r>
              <w:t>allowedValues: N/A</w:t>
            </w:r>
          </w:p>
          <w:p w14:paraId="374CD9A4" w14:textId="77777777" w:rsidR="00547238" w:rsidRDefault="00547238" w:rsidP="00AC4E0F">
            <w:pPr>
              <w:pStyle w:val="TAL"/>
              <w:keepNext w:val="0"/>
            </w:pPr>
            <w:r>
              <w:t>isNullable: False</w:t>
            </w:r>
          </w:p>
        </w:tc>
      </w:tr>
      <w:tr w:rsidR="00547238" w14:paraId="6979A11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CAFBEB" w14:textId="77777777" w:rsidR="00547238" w:rsidRDefault="00547238" w:rsidP="00AC4E0F">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6D2F1E1E" w14:textId="77777777" w:rsidR="00547238" w:rsidRDefault="00547238" w:rsidP="00AC4E0F">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3A34422" w14:textId="77777777" w:rsidR="00547238" w:rsidRDefault="00547238" w:rsidP="00AC4E0F">
            <w:pPr>
              <w:pStyle w:val="TAL"/>
              <w:keepNext w:val="0"/>
            </w:pPr>
          </w:p>
        </w:tc>
      </w:tr>
      <w:tr w:rsidR="00547238" w14:paraId="3465A0E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60043"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1EE515C9" w14:textId="77777777" w:rsidR="00547238" w:rsidRDefault="00547238" w:rsidP="00AC4E0F">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558174D8" w14:textId="77777777" w:rsidR="00547238" w:rsidRDefault="00547238" w:rsidP="00AC4E0F">
            <w:pPr>
              <w:pStyle w:val="TAL"/>
              <w:rPr>
                <w:lang w:eastAsia="zh-CN"/>
              </w:rPr>
            </w:pPr>
            <w:r w:rsidRPr="002A1C02">
              <w:t>type:</w:t>
            </w:r>
            <w:r>
              <w:t xml:space="preserve"> PLMNInfo</w:t>
            </w:r>
          </w:p>
          <w:p w14:paraId="626C5E7B" w14:textId="77777777" w:rsidR="00547238" w:rsidRDefault="00547238" w:rsidP="00AC4E0F">
            <w:pPr>
              <w:pStyle w:val="TAL"/>
              <w:rPr>
                <w:lang w:eastAsia="zh-CN"/>
              </w:rPr>
            </w:pPr>
            <w:r>
              <w:t>multiplicity: 1.. *</w:t>
            </w:r>
          </w:p>
          <w:p w14:paraId="7271709E" w14:textId="77777777" w:rsidR="00547238" w:rsidRDefault="00547238" w:rsidP="00AC4E0F">
            <w:pPr>
              <w:pStyle w:val="TAL"/>
            </w:pPr>
            <w:r>
              <w:t>isOrdered: N/A</w:t>
            </w:r>
          </w:p>
          <w:p w14:paraId="04FA58BC" w14:textId="77777777" w:rsidR="00547238" w:rsidRDefault="00547238" w:rsidP="00AC4E0F">
            <w:pPr>
              <w:pStyle w:val="TAL"/>
            </w:pPr>
            <w:r>
              <w:t>isUnique: N/A</w:t>
            </w:r>
          </w:p>
          <w:p w14:paraId="132AD72D" w14:textId="77777777" w:rsidR="00547238" w:rsidRDefault="00547238" w:rsidP="00AC4E0F">
            <w:pPr>
              <w:pStyle w:val="TAL"/>
            </w:pPr>
            <w:r>
              <w:t>defaultValue: None</w:t>
            </w:r>
          </w:p>
          <w:p w14:paraId="6D8D99A2" w14:textId="77777777" w:rsidR="00547238" w:rsidRDefault="00547238" w:rsidP="00AC4E0F">
            <w:pPr>
              <w:pStyle w:val="TAL"/>
            </w:pPr>
            <w:r>
              <w:t>allowedValues: N/A</w:t>
            </w:r>
          </w:p>
          <w:p w14:paraId="6C4BD635" w14:textId="77777777" w:rsidR="00547238" w:rsidRDefault="00547238" w:rsidP="00AC4E0F">
            <w:pPr>
              <w:pStyle w:val="TAL"/>
              <w:keepNext w:val="0"/>
            </w:pPr>
            <w:r>
              <w:t>isNullable: Fa</w:t>
            </w:r>
            <w:r>
              <w:rPr>
                <w:lang w:eastAsia="zh-CN"/>
              </w:rPr>
              <w:t>lse</w:t>
            </w:r>
          </w:p>
        </w:tc>
      </w:tr>
      <w:tr w:rsidR="00547238" w14:paraId="706F65C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DB4657"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2C2651D2" w14:textId="77777777" w:rsidR="00547238" w:rsidRDefault="00547238" w:rsidP="00AC4E0F">
            <w:pPr>
              <w:pStyle w:val="TAL"/>
              <w:keepNext w:val="0"/>
            </w:pPr>
            <w:r>
              <w:t>It is used to indicate the FQDN of the registered NF instance in service-based interface, for example, NF instance FQDN structure is:</w:t>
            </w:r>
          </w:p>
          <w:p w14:paraId="551DB370" w14:textId="77777777" w:rsidR="00547238" w:rsidRDefault="00547238" w:rsidP="00AC4E0F">
            <w:pPr>
              <w:pStyle w:val="TAL"/>
              <w:keepNext w:val="0"/>
            </w:pPr>
            <w:r>
              <w:t>nftype&lt;nfnum&gt;.slicetype&lt;sliceid&gt;.mnc&lt;MNC&gt;.mcc&lt;MCC&gt;.3gppnetwork.org</w:t>
            </w:r>
          </w:p>
          <w:p w14:paraId="6F79BAD5" w14:textId="77777777" w:rsidR="00547238" w:rsidRDefault="00547238" w:rsidP="00AC4E0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C0173D8" w14:textId="77777777" w:rsidR="00547238" w:rsidRDefault="00547238" w:rsidP="00AC4E0F">
            <w:pPr>
              <w:pStyle w:val="TAL"/>
              <w:keepNext w:val="0"/>
              <w:rPr>
                <w:lang w:eastAsia="zh-CN"/>
              </w:rPr>
            </w:pPr>
            <w:r>
              <w:t xml:space="preserve">type: </w:t>
            </w:r>
            <w:r>
              <w:rPr>
                <w:lang w:eastAsia="zh-CN"/>
              </w:rPr>
              <w:t>String</w:t>
            </w:r>
          </w:p>
          <w:p w14:paraId="4EC5DFB0" w14:textId="77777777" w:rsidR="00547238" w:rsidRDefault="00547238" w:rsidP="00AC4E0F">
            <w:pPr>
              <w:pStyle w:val="TAL"/>
              <w:keepNext w:val="0"/>
              <w:rPr>
                <w:lang w:eastAsia="zh-CN"/>
              </w:rPr>
            </w:pPr>
            <w:r>
              <w:t>multiplicity: 1</w:t>
            </w:r>
          </w:p>
          <w:p w14:paraId="182341F3" w14:textId="77777777" w:rsidR="00547238" w:rsidRDefault="00547238" w:rsidP="00AC4E0F">
            <w:pPr>
              <w:pStyle w:val="TAL"/>
              <w:keepNext w:val="0"/>
            </w:pPr>
            <w:r>
              <w:t>isOrdered: N/A</w:t>
            </w:r>
          </w:p>
          <w:p w14:paraId="1BA5C70B" w14:textId="77777777" w:rsidR="00547238" w:rsidRDefault="00547238" w:rsidP="00AC4E0F">
            <w:pPr>
              <w:pStyle w:val="TAL"/>
              <w:keepNext w:val="0"/>
            </w:pPr>
            <w:r>
              <w:t>isUnique: N/A</w:t>
            </w:r>
          </w:p>
          <w:p w14:paraId="41D1BA93" w14:textId="77777777" w:rsidR="00547238" w:rsidRDefault="00547238" w:rsidP="00AC4E0F">
            <w:pPr>
              <w:pStyle w:val="TAL"/>
              <w:keepNext w:val="0"/>
            </w:pPr>
            <w:r>
              <w:t>defaultValue: None</w:t>
            </w:r>
          </w:p>
          <w:p w14:paraId="25EF817B" w14:textId="77777777" w:rsidR="00547238" w:rsidRDefault="00547238" w:rsidP="00AC4E0F">
            <w:pPr>
              <w:pStyle w:val="TAL"/>
              <w:keepNext w:val="0"/>
            </w:pPr>
            <w:r>
              <w:t>allowedValues: N/A</w:t>
            </w:r>
          </w:p>
          <w:p w14:paraId="70470A9F" w14:textId="77777777" w:rsidR="00547238" w:rsidRDefault="00547238" w:rsidP="00AC4E0F">
            <w:pPr>
              <w:pStyle w:val="TAL"/>
              <w:keepNext w:val="0"/>
            </w:pPr>
            <w:r>
              <w:t>isNullable: Fa</w:t>
            </w:r>
            <w:r>
              <w:rPr>
                <w:lang w:eastAsia="zh-CN"/>
              </w:rPr>
              <w:t>lse</w:t>
            </w:r>
          </w:p>
        </w:tc>
      </w:tr>
      <w:tr w:rsidR="00547238" w14:paraId="4BA4DCC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07269" w14:textId="77777777" w:rsidR="00547238" w:rsidRDefault="00547238" w:rsidP="00AC4E0F">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32520E5F" w14:textId="77777777" w:rsidR="00547238" w:rsidRPr="00690A26" w:rsidRDefault="00547238" w:rsidP="00AC4E0F">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10FE1F77" w14:textId="77777777" w:rsidR="00547238" w:rsidRDefault="00547238" w:rsidP="00AC4E0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009E09E" w14:textId="77777777" w:rsidR="00547238" w:rsidRDefault="00547238" w:rsidP="00AC4E0F">
            <w:pPr>
              <w:pStyle w:val="TAL"/>
              <w:rPr>
                <w:lang w:eastAsia="zh-CN"/>
              </w:rPr>
            </w:pPr>
            <w:r>
              <w:t xml:space="preserve">type: </w:t>
            </w:r>
            <w:r>
              <w:rPr>
                <w:lang w:eastAsia="zh-CN"/>
              </w:rPr>
              <w:t>String</w:t>
            </w:r>
          </w:p>
          <w:p w14:paraId="15FAAC59" w14:textId="77777777" w:rsidR="00547238" w:rsidRDefault="00547238" w:rsidP="00AC4E0F">
            <w:pPr>
              <w:pStyle w:val="TAL"/>
              <w:rPr>
                <w:lang w:eastAsia="zh-CN"/>
              </w:rPr>
            </w:pPr>
            <w:r>
              <w:t>multiplicity: 0..1</w:t>
            </w:r>
          </w:p>
          <w:p w14:paraId="4CB2867C" w14:textId="77777777" w:rsidR="00547238" w:rsidRDefault="00547238" w:rsidP="00AC4E0F">
            <w:pPr>
              <w:pStyle w:val="TAL"/>
            </w:pPr>
            <w:r>
              <w:t>isOrdered: N/A</w:t>
            </w:r>
          </w:p>
          <w:p w14:paraId="77DE145C" w14:textId="77777777" w:rsidR="00547238" w:rsidRDefault="00547238" w:rsidP="00AC4E0F">
            <w:pPr>
              <w:pStyle w:val="TAL"/>
            </w:pPr>
            <w:r>
              <w:t>isUnique: N/A</w:t>
            </w:r>
          </w:p>
          <w:p w14:paraId="1DC008D5" w14:textId="77777777" w:rsidR="00547238" w:rsidRDefault="00547238" w:rsidP="00AC4E0F">
            <w:pPr>
              <w:pStyle w:val="TAL"/>
            </w:pPr>
            <w:r>
              <w:t>defaultValue: None</w:t>
            </w:r>
          </w:p>
          <w:p w14:paraId="6B1F8D25" w14:textId="77777777" w:rsidR="00547238" w:rsidRDefault="00547238" w:rsidP="00AC4E0F">
            <w:pPr>
              <w:pStyle w:val="TAL"/>
            </w:pPr>
            <w:r>
              <w:t>allowedValues: N/A</w:t>
            </w:r>
          </w:p>
          <w:p w14:paraId="3476C65E" w14:textId="77777777" w:rsidR="00547238" w:rsidRDefault="00547238" w:rsidP="00AC4E0F">
            <w:pPr>
              <w:pStyle w:val="TAL"/>
              <w:keepNext w:val="0"/>
            </w:pPr>
            <w:r>
              <w:t>isNullable: Fa</w:t>
            </w:r>
            <w:r>
              <w:rPr>
                <w:lang w:eastAsia="zh-CN"/>
              </w:rPr>
              <w:t>lse</w:t>
            </w:r>
          </w:p>
        </w:tc>
      </w:tr>
      <w:tr w:rsidR="00547238" w14:paraId="17FBEE8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B706A8"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1E870345" w14:textId="77777777" w:rsidR="00547238" w:rsidRDefault="00547238" w:rsidP="00AC4E0F">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C95364C" w14:textId="77777777" w:rsidR="00547238" w:rsidRDefault="00547238" w:rsidP="00AC4E0F">
            <w:pPr>
              <w:pStyle w:val="TAL"/>
              <w:keepNext w:val="0"/>
              <w:rPr>
                <w:lang w:eastAsia="zh-CN"/>
              </w:rPr>
            </w:pPr>
            <w:r>
              <w:t xml:space="preserve">type: </w:t>
            </w:r>
            <w:r>
              <w:rPr>
                <w:lang w:eastAsia="zh-CN"/>
              </w:rPr>
              <w:t>String</w:t>
            </w:r>
          </w:p>
          <w:p w14:paraId="4350DF58" w14:textId="77777777" w:rsidR="00547238" w:rsidRDefault="00547238" w:rsidP="00AC4E0F">
            <w:pPr>
              <w:pStyle w:val="TAL"/>
              <w:keepNext w:val="0"/>
              <w:rPr>
                <w:lang w:eastAsia="zh-CN"/>
              </w:rPr>
            </w:pPr>
            <w:r>
              <w:t xml:space="preserve">multiplicity: </w:t>
            </w:r>
            <w:r>
              <w:rPr>
                <w:lang w:eastAsia="zh-CN"/>
              </w:rPr>
              <w:t>*</w:t>
            </w:r>
          </w:p>
          <w:p w14:paraId="109515BA" w14:textId="77777777" w:rsidR="00547238" w:rsidRDefault="00547238" w:rsidP="00AC4E0F">
            <w:pPr>
              <w:pStyle w:val="TAL"/>
              <w:keepNext w:val="0"/>
            </w:pPr>
            <w:r>
              <w:t>isOrdered: N/A</w:t>
            </w:r>
          </w:p>
          <w:p w14:paraId="426F437B" w14:textId="77777777" w:rsidR="00547238" w:rsidRDefault="00547238" w:rsidP="00AC4E0F">
            <w:pPr>
              <w:pStyle w:val="TAL"/>
              <w:keepNext w:val="0"/>
            </w:pPr>
            <w:r>
              <w:t>isUnique: N/A</w:t>
            </w:r>
          </w:p>
          <w:p w14:paraId="417CA764" w14:textId="77777777" w:rsidR="00547238" w:rsidRDefault="00547238" w:rsidP="00AC4E0F">
            <w:pPr>
              <w:pStyle w:val="TAL"/>
              <w:keepNext w:val="0"/>
            </w:pPr>
            <w:r>
              <w:t>defaultValue: None</w:t>
            </w:r>
          </w:p>
          <w:p w14:paraId="662E7BC5" w14:textId="77777777" w:rsidR="00547238" w:rsidRDefault="00547238" w:rsidP="00AC4E0F">
            <w:pPr>
              <w:pStyle w:val="TAL"/>
              <w:keepNext w:val="0"/>
            </w:pPr>
            <w:r>
              <w:t>allowedValues: N/A</w:t>
            </w:r>
          </w:p>
          <w:p w14:paraId="204F299B" w14:textId="77777777" w:rsidR="00547238" w:rsidRDefault="00547238" w:rsidP="00AC4E0F">
            <w:pPr>
              <w:pStyle w:val="TAL"/>
              <w:keepNext w:val="0"/>
            </w:pPr>
            <w:r>
              <w:t>isNullable: False</w:t>
            </w:r>
          </w:p>
        </w:tc>
      </w:tr>
      <w:tr w:rsidR="00547238" w14:paraId="183DCB7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F9CAD7" w14:textId="77777777" w:rsidR="00547238" w:rsidRDefault="00547238" w:rsidP="00AC4E0F">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27E77D3D" w14:textId="77777777" w:rsidR="00547238" w:rsidRDefault="00547238" w:rsidP="00AC4E0F">
            <w:pPr>
              <w:pStyle w:val="TAL"/>
              <w:keepNext w:val="0"/>
              <w:rPr>
                <w:szCs w:val="18"/>
                <w:lang w:eastAsia="zh-CN"/>
              </w:rPr>
            </w:pPr>
            <w:r>
              <w:rPr>
                <w:szCs w:val="18"/>
                <w:lang w:eastAsia="zh-CN"/>
              </w:rPr>
              <w:t xml:space="preserve">It is the list of Tracking Area Codes (either legacy TAC or extended TAC). </w:t>
            </w:r>
          </w:p>
          <w:p w14:paraId="76BC4C8C" w14:textId="77777777" w:rsidR="00547238" w:rsidRDefault="00547238" w:rsidP="00AC4E0F">
            <w:pPr>
              <w:pStyle w:val="TAL"/>
              <w:keepNext w:val="0"/>
              <w:rPr>
                <w:szCs w:val="18"/>
                <w:lang w:eastAsia="zh-CN"/>
              </w:rPr>
            </w:pPr>
          </w:p>
          <w:p w14:paraId="30D18A53" w14:textId="77777777" w:rsidR="00547238" w:rsidRDefault="00547238" w:rsidP="00AC4E0F">
            <w:pPr>
              <w:pStyle w:val="TAL"/>
              <w:keepNext w:val="0"/>
              <w:rPr>
                <w:szCs w:val="18"/>
              </w:rPr>
            </w:pPr>
            <w:r>
              <w:rPr>
                <w:szCs w:val="18"/>
              </w:rPr>
              <w:t>allowedValues:</w:t>
            </w:r>
          </w:p>
          <w:p w14:paraId="71B4688B" w14:textId="77777777" w:rsidR="00547238" w:rsidRDefault="00547238" w:rsidP="00AC4E0F">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311B86E5" w14:textId="77777777" w:rsidR="00547238" w:rsidRDefault="00547238" w:rsidP="00AC4E0F">
            <w:pPr>
              <w:pStyle w:val="TAL"/>
              <w:keepNext w:val="0"/>
            </w:pPr>
            <w:r>
              <w:t>type: Integer</w:t>
            </w:r>
          </w:p>
          <w:p w14:paraId="0812D656" w14:textId="77777777" w:rsidR="00547238" w:rsidRDefault="00547238" w:rsidP="00AC4E0F">
            <w:pPr>
              <w:pStyle w:val="TAL"/>
              <w:keepNext w:val="0"/>
              <w:rPr>
                <w:lang w:eastAsia="zh-CN"/>
              </w:rPr>
            </w:pPr>
            <w:r>
              <w:t xml:space="preserve">multiplicity: </w:t>
            </w:r>
            <w:r>
              <w:rPr>
                <w:lang w:eastAsia="zh-CN"/>
              </w:rPr>
              <w:t>1..*</w:t>
            </w:r>
          </w:p>
          <w:p w14:paraId="55B55E3C" w14:textId="77777777" w:rsidR="00547238" w:rsidRDefault="00547238" w:rsidP="00AC4E0F">
            <w:pPr>
              <w:pStyle w:val="TAL"/>
              <w:keepNext w:val="0"/>
            </w:pPr>
            <w:r>
              <w:t>isOrdered: N/A</w:t>
            </w:r>
          </w:p>
          <w:p w14:paraId="29ECF818" w14:textId="77777777" w:rsidR="00547238" w:rsidRDefault="00547238" w:rsidP="00AC4E0F">
            <w:pPr>
              <w:pStyle w:val="TAL"/>
              <w:keepNext w:val="0"/>
            </w:pPr>
            <w:r>
              <w:t>isUnique: N/A</w:t>
            </w:r>
          </w:p>
          <w:p w14:paraId="02F67176" w14:textId="77777777" w:rsidR="00547238" w:rsidRDefault="00547238" w:rsidP="00AC4E0F">
            <w:pPr>
              <w:pStyle w:val="TAL"/>
              <w:keepNext w:val="0"/>
            </w:pPr>
            <w:r>
              <w:t>defaultValue: None</w:t>
            </w:r>
          </w:p>
          <w:p w14:paraId="436B6CF2" w14:textId="77777777" w:rsidR="00547238" w:rsidRDefault="00547238" w:rsidP="00AC4E0F">
            <w:pPr>
              <w:pStyle w:val="TAL"/>
              <w:keepNext w:val="0"/>
            </w:pPr>
            <w:r>
              <w:t>allowedValues: N/A</w:t>
            </w:r>
          </w:p>
          <w:p w14:paraId="0B3F58C9" w14:textId="77777777" w:rsidR="00547238" w:rsidRDefault="00547238" w:rsidP="00AC4E0F">
            <w:pPr>
              <w:pStyle w:val="TAL"/>
              <w:keepNext w:val="0"/>
            </w:pPr>
            <w:r>
              <w:t>isNullable: False</w:t>
            </w:r>
          </w:p>
        </w:tc>
      </w:tr>
      <w:tr w:rsidR="00547238" w14:paraId="5756F5D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B39A21" w14:textId="77777777" w:rsidR="00547238" w:rsidRDefault="00547238" w:rsidP="00AC4E0F">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262CAE2B" w14:textId="77777777" w:rsidR="00547238" w:rsidRPr="002A1C02" w:rsidRDefault="00547238" w:rsidP="00AC4E0F">
            <w:pPr>
              <w:pStyle w:val="TAL"/>
              <w:rPr>
                <w:rFonts w:ascii="Courier New" w:hAnsi="Courier New" w:cs="Courier New"/>
                <w:lang w:eastAsia="zh-CN"/>
              </w:rPr>
            </w:pPr>
            <w:r w:rsidRPr="002A1C02">
              <w:rPr>
                <w:rFonts w:cs="Arial"/>
                <w:szCs w:val="18"/>
              </w:rPr>
              <w:t xml:space="preserve">The list of TAIs. </w:t>
            </w:r>
          </w:p>
          <w:p w14:paraId="1B227AB8" w14:textId="77777777" w:rsidR="00547238" w:rsidRDefault="00547238" w:rsidP="00AC4E0F">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4CAA92E" w14:textId="77777777" w:rsidR="00547238" w:rsidRPr="002A1C02" w:rsidRDefault="00547238" w:rsidP="00AC4E0F">
            <w:pPr>
              <w:pStyle w:val="TAL"/>
            </w:pPr>
            <w:r w:rsidRPr="002A1C02">
              <w:t>type: TAI</w:t>
            </w:r>
          </w:p>
          <w:p w14:paraId="3DC9165D" w14:textId="77777777" w:rsidR="00547238" w:rsidRPr="002A1C02" w:rsidRDefault="00547238" w:rsidP="00AC4E0F">
            <w:pPr>
              <w:pStyle w:val="TAL"/>
              <w:rPr>
                <w:lang w:eastAsia="zh-CN"/>
              </w:rPr>
            </w:pPr>
            <w:r w:rsidRPr="002A1C02">
              <w:t xml:space="preserve">multiplicity: </w:t>
            </w:r>
            <w:r w:rsidRPr="002A1C02">
              <w:rPr>
                <w:lang w:eastAsia="zh-CN"/>
              </w:rPr>
              <w:t>1..*</w:t>
            </w:r>
          </w:p>
          <w:p w14:paraId="666BC0A7" w14:textId="77777777" w:rsidR="00547238" w:rsidRPr="00EB5968" w:rsidRDefault="00547238" w:rsidP="00AC4E0F">
            <w:pPr>
              <w:pStyle w:val="TAL"/>
            </w:pPr>
            <w:r w:rsidRPr="00EB5968">
              <w:t>isOrdered: N/A</w:t>
            </w:r>
          </w:p>
          <w:p w14:paraId="4ECAC2D3" w14:textId="77777777" w:rsidR="00547238" w:rsidRPr="00E2198D" w:rsidRDefault="00547238" w:rsidP="00AC4E0F">
            <w:pPr>
              <w:pStyle w:val="TAL"/>
            </w:pPr>
            <w:r w:rsidRPr="00E2198D">
              <w:t>isUnique: N/A</w:t>
            </w:r>
          </w:p>
          <w:p w14:paraId="53A0F1AB" w14:textId="77777777" w:rsidR="00547238" w:rsidRPr="00264099" w:rsidRDefault="00547238" w:rsidP="00AC4E0F">
            <w:pPr>
              <w:pStyle w:val="TAL"/>
            </w:pPr>
            <w:r w:rsidRPr="00264099">
              <w:t>defaultValue: None</w:t>
            </w:r>
          </w:p>
          <w:p w14:paraId="6063FEDE" w14:textId="77777777" w:rsidR="00547238" w:rsidRPr="00133008" w:rsidRDefault="00547238" w:rsidP="00AC4E0F">
            <w:pPr>
              <w:pStyle w:val="TAL"/>
            </w:pPr>
            <w:r w:rsidRPr="00133008">
              <w:t>allowedValues: N/A</w:t>
            </w:r>
          </w:p>
          <w:p w14:paraId="77356B01" w14:textId="77777777" w:rsidR="00547238" w:rsidRDefault="00547238" w:rsidP="00AC4E0F">
            <w:pPr>
              <w:pStyle w:val="TAL"/>
              <w:keepNext w:val="0"/>
            </w:pPr>
            <w:r w:rsidRPr="00A6492A">
              <w:t>isNullable: False</w:t>
            </w:r>
          </w:p>
        </w:tc>
      </w:tr>
      <w:tr w:rsidR="00547238" w14:paraId="3A71FF7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21B895" w14:textId="77777777" w:rsidR="00547238" w:rsidRDefault="00547238" w:rsidP="00AC4E0F">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2EB2FB8E" w14:textId="77777777" w:rsidR="00547238" w:rsidRDefault="00547238" w:rsidP="00AC4E0F">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23693EBE" w14:textId="77777777" w:rsidR="00547238" w:rsidRPr="002A1C02" w:rsidRDefault="00547238" w:rsidP="00AC4E0F">
            <w:pPr>
              <w:pStyle w:val="TAL"/>
            </w:pPr>
            <w:r w:rsidRPr="002A1C02">
              <w:t>type: TAIRange</w:t>
            </w:r>
          </w:p>
          <w:p w14:paraId="1798D5CB" w14:textId="77777777" w:rsidR="00547238" w:rsidRPr="00EB5968" w:rsidRDefault="00547238" w:rsidP="00AC4E0F">
            <w:pPr>
              <w:pStyle w:val="TAL"/>
              <w:rPr>
                <w:lang w:eastAsia="zh-CN"/>
              </w:rPr>
            </w:pPr>
            <w:r w:rsidRPr="00EB5968">
              <w:t xml:space="preserve">multiplicity: </w:t>
            </w:r>
            <w:r w:rsidRPr="00EB5968">
              <w:rPr>
                <w:lang w:eastAsia="zh-CN"/>
              </w:rPr>
              <w:t>1..*</w:t>
            </w:r>
          </w:p>
          <w:p w14:paraId="5D4E8D42" w14:textId="77777777" w:rsidR="00547238" w:rsidRPr="00E2198D" w:rsidRDefault="00547238" w:rsidP="00AC4E0F">
            <w:pPr>
              <w:pStyle w:val="TAL"/>
            </w:pPr>
            <w:r w:rsidRPr="00E2198D">
              <w:t>isOrdered: N/A</w:t>
            </w:r>
          </w:p>
          <w:p w14:paraId="298E05E1" w14:textId="77777777" w:rsidR="00547238" w:rsidRPr="00264099" w:rsidRDefault="00547238" w:rsidP="00AC4E0F">
            <w:pPr>
              <w:pStyle w:val="TAL"/>
            </w:pPr>
            <w:r w:rsidRPr="00264099">
              <w:t>isUnique: N/A</w:t>
            </w:r>
          </w:p>
          <w:p w14:paraId="4884479A" w14:textId="77777777" w:rsidR="00547238" w:rsidRPr="00133008" w:rsidRDefault="00547238" w:rsidP="00AC4E0F">
            <w:pPr>
              <w:pStyle w:val="TAL"/>
            </w:pPr>
            <w:r w:rsidRPr="00133008">
              <w:t>defaultValue: None</w:t>
            </w:r>
          </w:p>
          <w:p w14:paraId="15BBC7FF" w14:textId="77777777" w:rsidR="00547238" w:rsidRPr="00A6492A" w:rsidRDefault="00547238" w:rsidP="00AC4E0F">
            <w:pPr>
              <w:pStyle w:val="TAL"/>
            </w:pPr>
            <w:r w:rsidRPr="00A6492A">
              <w:t>allowedValues: N/A</w:t>
            </w:r>
          </w:p>
          <w:p w14:paraId="5FF44E70" w14:textId="77777777" w:rsidR="00547238" w:rsidRDefault="00547238" w:rsidP="00AC4E0F">
            <w:pPr>
              <w:pStyle w:val="TAL"/>
              <w:keepNext w:val="0"/>
            </w:pPr>
            <w:r w:rsidRPr="00123371">
              <w:t>isNullable: False</w:t>
            </w:r>
          </w:p>
        </w:tc>
      </w:tr>
      <w:tr w:rsidR="00547238" w14:paraId="4E3154E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6378B0" w14:textId="77777777" w:rsidR="00547238" w:rsidRDefault="00547238" w:rsidP="00AC4E0F">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7D19D1B3" w14:textId="77777777" w:rsidR="00547238" w:rsidRDefault="00547238" w:rsidP="00AC4E0F">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28EB118" w14:textId="77777777" w:rsidR="00547238" w:rsidRDefault="00547238" w:rsidP="00AC4E0F">
            <w:pPr>
              <w:pStyle w:val="TAL"/>
            </w:pPr>
            <w:r>
              <w:t xml:space="preserve">type: </w:t>
            </w:r>
            <w:r w:rsidRPr="002A1C02">
              <w:t>TACRange</w:t>
            </w:r>
          </w:p>
          <w:p w14:paraId="172CC34F" w14:textId="77777777" w:rsidR="00547238" w:rsidRDefault="00547238" w:rsidP="00AC4E0F">
            <w:pPr>
              <w:pStyle w:val="TAL"/>
              <w:rPr>
                <w:lang w:eastAsia="zh-CN"/>
              </w:rPr>
            </w:pPr>
            <w:r>
              <w:t xml:space="preserve">multiplicity: </w:t>
            </w:r>
            <w:r w:rsidRPr="00EB5968">
              <w:rPr>
                <w:lang w:eastAsia="zh-CN"/>
              </w:rPr>
              <w:t>1..*</w:t>
            </w:r>
          </w:p>
          <w:p w14:paraId="2B4D5C28" w14:textId="77777777" w:rsidR="00547238" w:rsidRDefault="00547238" w:rsidP="00AC4E0F">
            <w:pPr>
              <w:pStyle w:val="TAL"/>
            </w:pPr>
            <w:r>
              <w:t>isOrdered: N/A</w:t>
            </w:r>
          </w:p>
          <w:p w14:paraId="51D535AF" w14:textId="77777777" w:rsidR="00547238" w:rsidRDefault="00547238" w:rsidP="00AC4E0F">
            <w:pPr>
              <w:pStyle w:val="TAL"/>
            </w:pPr>
            <w:r>
              <w:t>isUnique: N/A</w:t>
            </w:r>
          </w:p>
          <w:p w14:paraId="7B795B87" w14:textId="77777777" w:rsidR="00547238" w:rsidRDefault="00547238" w:rsidP="00AC4E0F">
            <w:pPr>
              <w:pStyle w:val="TAL"/>
            </w:pPr>
            <w:r>
              <w:t>defaultValue: None</w:t>
            </w:r>
          </w:p>
          <w:p w14:paraId="79B94BE4" w14:textId="77777777" w:rsidR="00547238" w:rsidRDefault="00547238" w:rsidP="00AC4E0F">
            <w:pPr>
              <w:pStyle w:val="TAL"/>
            </w:pPr>
            <w:r>
              <w:t>allowedValues: N/A</w:t>
            </w:r>
          </w:p>
          <w:p w14:paraId="54A161CA" w14:textId="77777777" w:rsidR="00547238" w:rsidRDefault="00547238" w:rsidP="00AC4E0F">
            <w:pPr>
              <w:pStyle w:val="TAL"/>
              <w:keepNext w:val="0"/>
            </w:pPr>
            <w:r>
              <w:t>isNullable: False</w:t>
            </w:r>
          </w:p>
        </w:tc>
      </w:tr>
      <w:tr w:rsidR="00547238" w14:paraId="332D40B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92150D" w14:textId="77777777" w:rsidR="00547238" w:rsidRDefault="00547238" w:rsidP="00AC4E0F">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03E8157" w14:textId="77777777" w:rsidR="00547238" w:rsidRDefault="00547238" w:rsidP="00AC4E0F">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8F4DCD7" w14:textId="77777777" w:rsidR="00547238" w:rsidRPr="00690A26" w:rsidRDefault="00547238" w:rsidP="00AC4E0F">
            <w:pPr>
              <w:pStyle w:val="TAL"/>
              <w:rPr>
                <w:rFonts w:cs="Arial"/>
                <w:szCs w:val="18"/>
              </w:rPr>
            </w:pPr>
          </w:p>
          <w:p w14:paraId="44C91612" w14:textId="77777777" w:rsidR="00547238" w:rsidRDefault="00547238" w:rsidP="00AC4E0F">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16094F1" w14:textId="77777777" w:rsidR="00547238" w:rsidRDefault="00547238" w:rsidP="00AC4E0F">
            <w:pPr>
              <w:pStyle w:val="TAL"/>
            </w:pPr>
            <w:r>
              <w:t>type: String</w:t>
            </w:r>
          </w:p>
          <w:p w14:paraId="213ECAAD" w14:textId="77777777" w:rsidR="00547238" w:rsidRDefault="00547238" w:rsidP="00AC4E0F">
            <w:pPr>
              <w:pStyle w:val="TAL"/>
              <w:rPr>
                <w:lang w:eastAsia="zh-CN"/>
              </w:rPr>
            </w:pPr>
            <w:r>
              <w:t>multiplicity: 0..1</w:t>
            </w:r>
          </w:p>
          <w:p w14:paraId="00F222B2" w14:textId="77777777" w:rsidR="00547238" w:rsidRDefault="00547238" w:rsidP="00AC4E0F">
            <w:pPr>
              <w:pStyle w:val="TAL"/>
            </w:pPr>
            <w:r>
              <w:t>isOrdered: N/A</w:t>
            </w:r>
          </w:p>
          <w:p w14:paraId="6429C3F4" w14:textId="77777777" w:rsidR="00547238" w:rsidRDefault="00547238" w:rsidP="00AC4E0F">
            <w:pPr>
              <w:pStyle w:val="TAL"/>
            </w:pPr>
            <w:r>
              <w:t>isUnique: N/A</w:t>
            </w:r>
          </w:p>
          <w:p w14:paraId="314F57D0" w14:textId="77777777" w:rsidR="00547238" w:rsidRDefault="00547238" w:rsidP="00AC4E0F">
            <w:pPr>
              <w:pStyle w:val="TAL"/>
            </w:pPr>
            <w:r>
              <w:t>defaultValue: None</w:t>
            </w:r>
          </w:p>
          <w:p w14:paraId="4BE88248" w14:textId="77777777" w:rsidR="00547238" w:rsidRDefault="00547238" w:rsidP="00AC4E0F">
            <w:pPr>
              <w:pStyle w:val="TAL"/>
            </w:pPr>
            <w:r>
              <w:t>allowedValues: N/A</w:t>
            </w:r>
          </w:p>
          <w:p w14:paraId="31DAD514" w14:textId="77777777" w:rsidR="00547238" w:rsidRDefault="00547238" w:rsidP="00AC4E0F">
            <w:pPr>
              <w:pStyle w:val="TAL"/>
              <w:keepNext w:val="0"/>
            </w:pPr>
            <w:r>
              <w:t>isNullable: False</w:t>
            </w:r>
          </w:p>
        </w:tc>
      </w:tr>
      <w:tr w:rsidR="00547238" w14:paraId="2382A37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17E419" w14:textId="77777777" w:rsidR="00547238" w:rsidRDefault="00547238" w:rsidP="00AC4E0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31968174" w14:textId="77777777" w:rsidR="00547238" w:rsidRPr="00690A26" w:rsidRDefault="00547238" w:rsidP="00AC4E0F">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75F107F8" w14:textId="77777777" w:rsidR="00547238" w:rsidRDefault="00547238" w:rsidP="00AC4E0F">
            <w:pPr>
              <w:pStyle w:val="TAL"/>
              <w:rPr>
                <w:rFonts w:cs="Arial"/>
                <w:szCs w:val="18"/>
              </w:rPr>
            </w:pPr>
          </w:p>
          <w:p w14:paraId="3ACBA437" w14:textId="77777777" w:rsidR="00547238" w:rsidRDefault="00547238" w:rsidP="00AC4E0F">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16793D8" w14:textId="77777777" w:rsidR="00547238" w:rsidRDefault="00547238" w:rsidP="00AC4E0F">
            <w:pPr>
              <w:pStyle w:val="TAL"/>
            </w:pPr>
            <w:r>
              <w:t>type: String</w:t>
            </w:r>
          </w:p>
          <w:p w14:paraId="6D9F9258" w14:textId="77777777" w:rsidR="00547238" w:rsidRDefault="00547238" w:rsidP="00AC4E0F">
            <w:pPr>
              <w:pStyle w:val="TAL"/>
              <w:rPr>
                <w:lang w:eastAsia="zh-CN"/>
              </w:rPr>
            </w:pPr>
            <w:r>
              <w:t>multiplicity: 0..1</w:t>
            </w:r>
          </w:p>
          <w:p w14:paraId="1DBE21BF" w14:textId="77777777" w:rsidR="00547238" w:rsidRDefault="00547238" w:rsidP="00AC4E0F">
            <w:pPr>
              <w:pStyle w:val="TAL"/>
            </w:pPr>
            <w:r>
              <w:t>isOrdered: N/A</w:t>
            </w:r>
          </w:p>
          <w:p w14:paraId="222165E5" w14:textId="77777777" w:rsidR="00547238" w:rsidRDefault="00547238" w:rsidP="00AC4E0F">
            <w:pPr>
              <w:pStyle w:val="TAL"/>
            </w:pPr>
            <w:r>
              <w:t>isUnique: N/A</w:t>
            </w:r>
          </w:p>
          <w:p w14:paraId="764EBCEF" w14:textId="77777777" w:rsidR="00547238" w:rsidRDefault="00547238" w:rsidP="00AC4E0F">
            <w:pPr>
              <w:pStyle w:val="TAL"/>
            </w:pPr>
            <w:r>
              <w:t>defaultValue: None</w:t>
            </w:r>
          </w:p>
          <w:p w14:paraId="45B30640" w14:textId="77777777" w:rsidR="00547238" w:rsidRDefault="00547238" w:rsidP="00AC4E0F">
            <w:pPr>
              <w:pStyle w:val="TAL"/>
            </w:pPr>
            <w:r>
              <w:t>allowedValues: N/A</w:t>
            </w:r>
          </w:p>
          <w:p w14:paraId="00038E9C" w14:textId="77777777" w:rsidR="00547238" w:rsidRDefault="00547238" w:rsidP="00AC4E0F">
            <w:pPr>
              <w:pStyle w:val="TAL"/>
              <w:keepNext w:val="0"/>
            </w:pPr>
            <w:r>
              <w:t>isNullable: False</w:t>
            </w:r>
          </w:p>
        </w:tc>
      </w:tr>
      <w:tr w:rsidR="00547238" w14:paraId="4154EBF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C670FC" w14:textId="77777777" w:rsidR="00547238" w:rsidRDefault="00547238" w:rsidP="00AC4E0F">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08E97045" w14:textId="77777777" w:rsidR="00547238" w:rsidRDefault="00547238" w:rsidP="00AC4E0F">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7E84B478" w14:textId="77777777" w:rsidR="00547238" w:rsidRDefault="00547238" w:rsidP="00AC4E0F">
            <w:pPr>
              <w:pStyle w:val="TAL"/>
            </w:pPr>
            <w:r>
              <w:t>type: String</w:t>
            </w:r>
          </w:p>
          <w:p w14:paraId="440C62A5" w14:textId="77777777" w:rsidR="00547238" w:rsidRDefault="00547238" w:rsidP="00AC4E0F">
            <w:pPr>
              <w:pStyle w:val="TAL"/>
              <w:rPr>
                <w:lang w:eastAsia="zh-CN"/>
              </w:rPr>
            </w:pPr>
            <w:r>
              <w:t>multiplicity: 0..1</w:t>
            </w:r>
          </w:p>
          <w:p w14:paraId="2A3121F2" w14:textId="77777777" w:rsidR="00547238" w:rsidRDefault="00547238" w:rsidP="00AC4E0F">
            <w:pPr>
              <w:pStyle w:val="TAL"/>
            </w:pPr>
            <w:r>
              <w:t>isOrdered: N/A</w:t>
            </w:r>
          </w:p>
          <w:p w14:paraId="39EFF7C3" w14:textId="77777777" w:rsidR="00547238" w:rsidRDefault="00547238" w:rsidP="00AC4E0F">
            <w:pPr>
              <w:pStyle w:val="TAL"/>
            </w:pPr>
            <w:r>
              <w:t>isUnique: N/A</w:t>
            </w:r>
          </w:p>
          <w:p w14:paraId="4600CC2E" w14:textId="77777777" w:rsidR="00547238" w:rsidRDefault="00547238" w:rsidP="00AC4E0F">
            <w:pPr>
              <w:pStyle w:val="TAL"/>
            </w:pPr>
            <w:r>
              <w:t>defaultValue: None</w:t>
            </w:r>
          </w:p>
          <w:p w14:paraId="27A5E079" w14:textId="77777777" w:rsidR="00547238" w:rsidRDefault="00547238" w:rsidP="00AC4E0F">
            <w:pPr>
              <w:pStyle w:val="TAL"/>
            </w:pPr>
            <w:r>
              <w:t>allowedValues: N/A</w:t>
            </w:r>
          </w:p>
          <w:p w14:paraId="21A13AAE" w14:textId="77777777" w:rsidR="00547238" w:rsidRDefault="00547238" w:rsidP="00AC4E0F">
            <w:pPr>
              <w:pStyle w:val="TAL"/>
              <w:keepNext w:val="0"/>
            </w:pPr>
            <w:r>
              <w:t>isNullable: False</w:t>
            </w:r>
          </w:p>
        </w:tc>
      </w:tr>
      <w:tr w:rsidR="00547238" w14:paraId="1B4AEF7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EC685F" w14:textId="77777777" w:rsidR="00547238" w:rsidRDefault="00547238" w:rsidP="00AC4E0F">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156CECF7" w14:textId="77777777" w:rsidR="00547238" w:rsidRDefault="00547238" w:rsidP="00AC4E0F">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0ECB7B4D" w14:textId="77777777" w:rsidR="00547238" w:rsidRDefault="00547238" w:rsidP="00AC4E0F">
            <w:pPr>
              <w:pStyle w:val="TAL"/>
              <w:keepNext w:val="0"/>
              <w:rPr>
                <w:rFonts w:cs="Arial"/>
                <w:szCs w:val="18"/>
                <w:lang w:eastAsia="zh-CN"/>
              </w:rPr>
            </w:pPr>
            <w:r>
              <w:rPr>
                <w:rFonts w:cs="Arial"/>
                <w:szCs w:val="18"/>
              </w:rPr>
              <w:t xml:space="preserve">type: </w:t>
            </w:r>
            <w:r>
              <w:rPr>
                <w:rFonts w:cs="Arial"/>
                <w:szCs w:val="18"/>
                <w:lang w:eastAsia="zh-CN"/>
              </w:rPr>
              <w:t>String</w:t>
            </w:r>
          </w:p>
          <w:p w14:paraId="2F45FBF6" w14:textId="77777777" w:rsidR="00547238" w:rsidRDefault="00547238" w:rsidP="00AC4E0F">
            <w:pPr>
              <w:pStyle w:val="TAL"/>
              <w:keepNext w:val="0"/>
              <w:rPr>
                <w:rFonts w:cs="Arial"/>
                <w:szCs w:val="18"/>
                <w:lang w:eastAsia="zh-CN"/>
              </w:rPr>
            </w:pPr>
            <w:r>
              <w:rPr>
                <w:rFonts w:cs="Arial"/>
                <w:szCs w:val="18"/>
              </w:rPr>
              <w:t xml:space="preserve">multiplicity: </w:t>
            </w:r>
            <w:r>
              <w:rPr>
                <w:rFonts w:cs="Arial"/>
                <w:szCs w:val="18"/>
                <w:lang w:eastAsia="zh-CN"/>
              </w:rPr>
              <w:t>*</w:t>
            </w:r>
          </w:p>
          <w:p w14:paraId="2ADFCEAE" w14:textId="77777777" w:rsidR="00547238" w:rsidRDefault="00547238" w:rsidP="00AC4E0F">
            <w:pPr>
              <w:pStyle w:val="TAL"/>
              <w:keepNext w:val="0"/>
              <w:rPr>
                <w:rFonts w:cs="Arial"/>
                <w:szCs w:val="18"/>
              </w:rPr>
            </w:pPr>
            <w:r>
              <w:rPr>
                <w:rFonts w:cs="Arial"/>
                <w:szCs w:val="18"/>
              </w:rPr>
              <w:t>isOrdered: N/A</w:t>
            </w:r>
          </w:p>
          <w:p w14:paraId="6708B988" w14:textId="77777777" w:rsidR="00547238" w:rsidRDefault="00547238" w:rsidP="00AC4E0F">
            <w:pPr>
              <w:pStyle w:val="TAL"/>
              <w:keepNext w:val="0"/>
              <w:rPr>
                <w:rFonts w:cs="Arial"/>
                <w:szCs w:val="18"/>
              </w:rPr>
            </w:pPr>
            <w:r>
              <w:rPr>
                <w:rFonts w:cs="Arial"/>
                <w:szCs w:val="18"/>
              </w:rPr>
              <w:t>isUnique: N/A</w:t>
            </w:r>
          </w:p>
          <w:p w14:paraId="54C28BD1" w14:textId="77777777" w:rsidR="00547238" w:rsidRDefault="00547238" w:rsidP="00AC4E0F">
            <w:pPr>
              <w:pStyle w:val="TAL"/>
              <w:keepNext w:val="0"/>
              <w:rPr>
                <w:rFonts w:cs="Arial"/>
                <w:szCs w:val="18"/>
              </w:rPr>
            </w:pPr>
            <w:r>
              <w:rPr>
                <w:rFonts w:cs="Arial"/>
                <w:szCs w:val="18"/>
              </w:rPr>
              <w:t>defaultValue: None</w:t>
            </w:r>
          </w:p>
          <w:p w14:paraId="467AC2F7"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6E96691A" w14:textId="77777777" w:rsidR="00547238" w:rsidRDefault="00547238" w:rsidP="00AC4E0F">
            <w:pPr>
              <w:pStyle w:val="TAL"/>
              <w:keepNext w:val="0"/>
            </w:pPr>
            <w:r>
              <w:rPr>
                <w:rFonts w:cs="Arial"/>
                <w:szCs w:val="18"/>
              </w:rPr>
              <w:t>isNullable: False</w:t>
            </w:r>
          </w:p>
        </w:tc>
      </w:tr>
      <w:tr w:rsidR="00547238" w14:paraId="453E50C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D0E2EC"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7C9E50E5" w14:textId="77777777" w:rsidR="00547238" w:rsidRDefault="00547238" w:rsidP="00AC4E0F">
            <w:pPr>
              <w:pStyle w:val="TAL"/>
              <w:keepNext w:val="0"/>
            </w:pPr>
            <w:r>
              <w:t xml:space="preserve">This parameter defines profile for managed NF (See TS 23.501 [2]).  </w:t>
            </w:r>
          </w:p>
          <w:p w14:paraId="6092673D" w14:textId="77777777" w:rsidR="00547238" w:rsidRDefault="00547238" w:rsidP="00AC4E0F">
            <w:pPr>
              <w:pStyle w:val="TAL"/>
              <w:keepNext w:val="0"/>
            </w:pPr>
          </w:p>
          <w:p w14:paraId="6B8F6759" w14:textId="77777777" w:rsidR="00547238" w:rsidRDefault="00547238" w:rsidP="00AC4E0F">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7CB984" w14:textId="77777777" w:rsidR="00547238" w:rsidRDefault="00547238" w:rsidP="00AC4E0F">
            <w:pPr>
              <w:pStyle w:val="TAL"/>
              <w:keepNext w:val="0"/>
            </w:pPr>
            <w:r>
              <w:t>type: ManagedNFProfile</w:t>
            </w:r>
          </w:p>
          <w:p w14:paraId="06E5E448" w14:textId="77777777" w:rsidR="00547238" w:rsidRDefault="00547238" w:rsidP="00AC4E0F">
            <w:pPr>
              <w:pStyle w:val="TAL"/>
              <w:keepNext w:val="0"/>
              <w:rPr>
                <w:lang w:eastAsia="zh-CN"/>
              </w:rPr>
            </w:pPr>
            <w:r>
              <w:t xml:space="preserve">multiplicity: </w:t>
            </w:r>
            <w:r>
              <w:rPr>
                <w:lang w:eastAsia="zh-CN"/>
              </w:rPr>
              <w:t>1</w:t>
            </w:r>
          </w:p>
          <w:p w14:paraId="3C736437" w14:textId="77777777" w:rsidR="00547238" w:rsidRDefault="00547238" w:rsidP="00AC4E0F">
            <w:pPr>
              <w:pStyle w:val="TAL"/>
              <w:keepNext w:val="0"/>
            </w:pPr>
            <w:r>
              <w:t>isOrdered: N/A</w:t>
            </w:r>
          </w:p>
          <w:p w14:paraId="31D86574" w14:textId="77777777" w:rsidR="00547238" w:rsidRDefault="00547238" w:rsidP="00AC4E0F">
            <w:pPr>
              <w:pStyle w:val="TAL"/>
              <w:keepNext w:val="0"/>
            </w:pPr>
            <w:r>
              <w:t>isUnique: N/A</w:t>
            </w:r>
          </w:p>
          <w:p w14:paraId="55B8D3F4" w14:textId="77777777" w:rsidR="00547238" w:rsidRDefault="00547238" w:rsidP="00AC4E0F">
            <w:pPr>
              <w:pStyle w:val="TAL"/>
              <w:keepNext w:val="0"/>
            </w:pPr>
            <w:r>
              <w:t>defaultValue: None</w:t>
            </w:r>
          </w:p>
          <w:p w14:paraId="2EA8160D" w14:textId="77777777" w:rsidR="00547238" w:rsidRDefault="00547238" w:rsidP="00AC4E0F">
            <w:pPr>
              <w:pStyle w:val="TAL"/>
              <w:keepNext w:val="0"/>
            </w:pPr>
            <w:r>
              <w:t>allowedValues: N/A</w:t>
            </w:r>
          </w:p>
          <w:p w14:paraId="0162C578" w14:textId="77777777" w:rsidR="00547238" w:rsidRDefault="00547238" w:rsidP="00AC4E0F">
            <w:pPr>
              <w:pStyle w:val="TAL"/>
              <w:keepNext w:val="0"/>
              <w:rPr>
                <w:rFonts w:cs="Arial"/>
                <w:szCs w:val="18"/>
              </w:rPr>
            </w:pPr>
            <w:r>
              <w:t>isNullable: False</w:t>
            </w:r>
          </w:p>
        </w:tc>
      </w:tr>
      <w:tr w:rsidR="00547238" w14:paraId="565A55B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ADC760" w14:textId="77777777" w:rsidR="00547238" w:rsidRDefault="00547238" w:rsidP="00AC4E0F">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5FC66E16" w14:textId="77777777" w:rsidR="00547238" w:rsidRDefault="00547238" w:rsidP="00AC4E0F">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5A7A3562" w14:textId="77777777" w:rsidR="00547238" w:rsidRDefault="00547238" w:rsidP="00AC4E0F">
            <w:pPr>
              <w:pStyle w:val="TAL"/>
              <w:keepNext w:val="0"/>
              <w:rPr>
                <w:rFonts w:cs="Arial"/>
                <w:szCs w:val="18"/>
                <w:lang w:eastAsia="zh-CN"/>
              </w:rPr>
            </w:pPr>
          </w:p>
          <w:p w14:paraId="1D5ED6F5" w14:textId="77777777" w:rsidR="00547238" w:rsidRDefault="00547238" w:rsidP="00AC4E0F">
            <w:pPr>
              <w:pStyle w:val="TAL"/>
              <w:keepNext w:val="0"/>
              <w:rPr>
                <w:rFonts w:cs="Arial"/>
                <w:szCs w:val="18"/>
                <w:lang w:eastAsia="zh-CN"/>
              </w:rPr>
            </w:pPr>
            <w:r>
              <w:rPr>
                <w:rFonts w:cs="Arial"/>
                <w:szCs w:val="18"/>
                <w:lang w:eastAsia="zh-CN"/>
              </w:rPr>
              <w:t>allowedValues: N/A</w:t>
            </w:r>
          </w:p>
          <w:p w14:paraId="5A692D20" w14:textId="77777777" w:rsidR="00547238" w:rsidRDefault="00547238" w:rsidP="00AC4E0F">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FF50057" w14:textId="77777777" w:rsidR="00547238" w:rsidRDefault="00547238" w:rsidP="00AC4E0F">
            <w:pPr>
              <w:pStyle w:val="TAL"/>
              <w:keepNext w:val="0"/>
              <w:rPr>
                <w:rFonts w:cs="Arial"/>
                <w:szCs w:val="18"/>
              </w:rPr>
            </w:pPr>
            <w:r>
              <w:rPr>
                <w:rFonts w:cs="Arial"/>
                <w:szCs w:val="18"/>
              </w:rPr>
              <w:t>type: String</w:t>
            </w:r>
          </w:p>
          <w:p w14:paraId="451AC9AB" w14:textId="77777777" w:rsidR="00547238" w:rsidRDefault="00547238" w:rsidP="00AC4E0F">
            <w:pPr>
              <w:pStyle w:val="TAL"/>
              <w:keepNext w:val="0"/>
              <w:rPr>
                <w:rFonts w:cs="Arial"/>
                <w:szCs w:val="18"/>
              </w:rPr>
            </w:pPr>
            <w:r>
              <w:rPr>
                <w:rFonts w:cs="Arial"/>
                <w:szCs w:val="18"/>
              </w:rPr>
              <w:t>multiplicity: 1</w:t>
            </w:r>
          </w:p>
          <w:p w14:paraId="2FB78A93" w14:textId="77777777" w:rsidR="00547238" w:rsidRDefault="00547238" w:rsidP="00AC4E0F">
            <w:pPr>
              <w:pStyle w:val="TAL"/>
              <w:keepNext w:val="0"/>
              <w:rPr>
                <w:rFonts w:cs="Arial"/>
                <w:szCs w:val="18"/>
              </w:rPr>
            </w:pPr>
            <w:r>
              <w:rPr>
                <w:rFonts w:cs="Arial"/>
                <w:szCs w:val="18"/>
              </w:rPr>
              <w:t>isOrdered: F</w:t>
            </w:r>
          </w:p>
          <w:p w14:paraId="2F4C00FF" w14:textId="77777777" w:rsidR="00547238" w:rsidRDefault="00547238" w:rsidP="00AC4E0F">
            <w:pPr>
              <w:pStyle w:val="TAL"/>
              <w:keepNext w:val="0"/>
              <w:rPr>
                <w:rFonts w:cs="Arial"/>
                <w:szCs w:val="18"/>
              </w:rPr>
            </w:pPr>
            <w:r>
              <w:rPr>
                <w:rFonts w:cs="Arial"/>
                <w:szCs w:val="18"/>
              </w:rPr>
              <w:t>isUnique: N/A</w:t>
            </w:r>
          </w:p>
          <w:p w14:paraId="11CEF714" w14:textId="77777777" w:rsidR="00547238" w:rsidRDefault="00547238" w:rsidP="00AC4E0F">
            <w:pPr>
              <w:pStyle w:val="TAL"/>
              <w:keepNext w:val="0"/>
              <w:rPr>
                <w:rFonts w:cs="Arial"/>
                <w:szCs w:val="18"/>
              </w:rPr>
            </w:pPr>
            <w:r>
              <w:rPr>
                <w:rFonts w:cs="Arial"/>
                <w:szCs w:val="18"/>
              </w:rPr>
              <w:t>defaultValue: None</w:t>
            </w:r>
          </w:p>
          <w:p w14:paraId="4BE975D5" w14:textId="77777777" w:rsidR="00547238" w:rsidRDefault="00547238" w:rsidP="00AC4E0F">
            <w:pPr>
              <w:pStyle w:val="TAL"/>
              <w:keepNext w:val="0"/>
            </w:pPr>
            <w:r>
              <w:rPr>
                <w:rFonts w:cs="Arial"/>
                <w:szCs w:val="18"/>
              </w:rPr>
              <w:t>isNullable: False</w:t>
            </w:r>
          </w:p>
        </w:tc>
      </w:tr>
      <w:tr w:rsidR="00547238" w14:paraId="5DBF514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97A93E" w14:textId="77777777" w:rsidR="00547238" w:rsidRDefault="00547238" w:rsidP="00AC4E0F">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6F44A635" w14:textId="77777777" w:rsidR="00547238" w:rsidRDefault="00547238" w:rsidP="00AC4E0F">
            <w:pPr>
              <w:pStyle w:val="TAL"/>
              <w:keepNext w:val="0"/>
              <w:rPr>
                <w:rFonts w:cs="Arial"/>
                <w:szCs w:val="18"/>
                <w:lang w:eastAsia="zh-CN"/>
              </w:rPr>
            </w:pPr>
            <w:r>
              <w:rPr>
                <w:rFonts w:cs="Arial"/>
                <w:szCs w:val="18"/>
                <w:lang w:eastAsia="zh-CN"/>
              </w:rPr>
              <w:t>This parameter defines type of Network Function</w:t>
            </w:r>
          </w:p>
          <w:p w14:paraId="37A934AB" w14:textId="77777777" w:rsidR="00547238" w:rsidRDefault="00547238" w:rsidP="00AC4E0F">
            <w:pPr>
              <w:pStyle w:val="TAL"/>
              <w:keepNext w:val="0"/>
              <w:rPr>
                <w:rFonts w:cs="Arial"/>
                <w:szCs w:val="18"/>
                <w:lang w:eastAsia="zh-CN"/>
              </w:rPr>
            </w:pPr>
          </w:p>
          <w:p w14:paraId="71564FDF" w14:textId="77777777" w:rsidR="00547238" w:rsidRDefault="00547238" w:rsidP="00AC4E0F">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743105B" w14:textId="77777777" w:rsidR="00547238" w:rsidRDefault="00547238" w:rsidP="00AC4E0F">
            <w:pPr>
              <w:pStyle w:val="TAL"/>
              <w:keepNext w:val="0"/>
            </w:pPr>
            <w:r>
              <w:t>type:  ENUM</w:t>
            </w:r>
          </w:p>
          <w:p w14:paraId="02D72DBB" w14:textId="77777777" w:rsidR="00547238" w:rsidRDefault="00547238" w:rsidP="00AC4E0F">
            <w:pPr>
              <w:pStyle w:val="TAL"/>
              <w:keepNext w:val="0"/>
              <w:rPr>
                <w:lang w:eastAsia="zh-CN"/>
              </w:rPr>
            </w:pPr>
            <w:r>
              <w:t xml:space="preserve">multiplicity: </w:t>
            </w:r>
            <w:r>
              <w:rPr>
                <w:lang w:eastAsia="zh-CN"/>
              </w:rPr>
              <w:t>1..*</w:t>
            </w:r>
          </w:p>
          <w:p w14:paraId="14021B07" w14:textId="77777777" w:rsidR="00547238" w:rsidRDefault="00547238" w:rsidP="00AC4E0F">
            <w:pPr>
              <w:pStyle w:val="TAL"/>
              <w:keepNext w:val="0"/>
            </w:pPr>
            <w:r>
              <w:t>isOrdered: N/A</w:t>
            </w:r>
          </w:p>
          <w:p w14:paraId="2FD3A8F3" w14:textId="77777777" w:rsidR="00547238" w:rsidRDefault="00547238" w:rsidP="00AC4E0F">
            <w:pPr>
              <w:pStyle w:val="TAL"/>
              <w:keepNext w:val="0"/>
            </w:pPr>
            <w:r>
              <w:t>isUnique: N/A</w:t>
            </w:r>
          </w:p>
          <w:p w14:paraId="66052EBE" w14:textId="77777777" w:rsidR="00547238" w:rsidRDefault="00547238" w:rsidP="00AC4E0F">
            <w:pPr>
              <w:pStyle w:val="TAL"/>
              <w:keepNext w:val="0"/>
            </w:pPr>
            <w:r>
              <w:t>defaultValue: None</w:t>
            </w:r>
          </w:p>
          <w:p w14:paraId="6FDF1F43" w14:textId="77777777" w:rsidR="00547238" w:rsidRDefault="00547238" w:rsidP="00AC4E0F">
            <w:pPr>
              <w:pStyle w:val="TAL"/>
              <w:keepNext w:val="0"/>
              <w:rPr>
                <w:rFonts w:cs="Arial"/>
                <w:szCs w:val="18"/>
              </w:rPr>
            </w:pPr>
            <w:r>
              <w:t>isNullable: False</w:t>
            </w:r>
          </w:p>
        </w:tc>
      </w:tr>
      <w:tr w:rsidR="00547238" w14:paraId="070ED34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9E58C8" w14:textId="77777777" w:rsidR="00547238" w:rsidRDefault="00547238" w:rsidP="00AC4E0F">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48C09C6A" w14:textId="77777777" w:rsidR="00547238" w:rsidRDefault="00547238" w:rsidP="00AC4E0F">
            <w:pPr>
              <w:pStyle w:val="TAL"/>
              <w:keepNext w:val="0"/>
              <w:rPr>
                <w:lang w:eastAsia="zh-CN"/>
              </w:rPr>
            </w:pPr>
            <w:r>
              <w:rPr>
                <w:lang w:eastAsia="zh-CN"/>
              </w:rPr>
              <w:t>This parameter defines FQDN of the Network Function (See TS 23.003 [13])</w:t>
            </w:r>
          </w:p>
          <w:p w14:paraId="203D6B59" w14:textId="77777777" w:rsidR="00547238" w:rsidRDefault="00547238" w:rsidP="00AC4E0F">
            <w:pPr>
              <w:pStyle w:val="TAL"/>
              <w:keepNext w:val="0"/>
              <w:rPr>
                <w:lang w:eastAsia="zh-CN"/>
              </w:rPr>
            </w:pPr>
          </w:p>
          <w:p w14:paraId="6F4BEAD4" w14:textId="77777777" w:rsidR="00547238" w:rsidRDefault="00547238" w:rsidP="00AC4E0F">
            <w:pPr>
              <w:pStyle w:val="TAL"/>
              <w:keepNext w:val="0"/>
              <w:rPr>
                <w:lang w:eastAsia="zh-CN"/>
              </w:rPr>
            </w:pPr>
            <w:r>
              <w:rPr>
                <w:lang w:eastAsia="zh-CN"/>
              </w:rPr>
              <w:t>allowedValues: N/A</w:t>
            </w:r>
          </w:p>
          <w:p w14:paraId="4E7CBB61" w14:textId="77777777" w:rsidR="00547238" w:rsidRDefault="00547238" w:rsidP="00AC4E0F">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2D5587" w14:textId="77777777" w:rsidR="00547238" w:rsidRDefault="00547238" w:rsidP="00AC4E0F">
            <w:pPr>
              <w:pStyle w:val="TAL"/>
              <w:keepNext w:val="0"/>
            </w:pPr>
            <w:r>
              <w:t>type: String</w:t>
            </w:r>
          </w:p>
          <w:p w14:paraId="4036D4FD" w14:textId="77777777" w:rsidR="00547238" w:rsidRDefault="00547238" w:rsidP="00AC4E0F">
            <w:pPr>
              <w:pStyle w:val="TAL"/>
              <w:keepNext w:val="0"/>
            </w:pPr>
            <w:r>
              <w:t>multiplicity: 1</w:t>
            </w:r>
          </w:p>
          <w:p w14:paraId="1295C98D" w14:textId="77777777" w:rsidR="00547238" w:rsidRDefault="00547238" w:rsidP="00AC4E0F">
            <w:pPr>
              <w:pStyle w:val="TAL"/>
              <w:keepNext w:val="0"/>
            </w:pPr>
            <w:r>
              <w:t>isOrdered: F</w:t>
            </w:r>
          </w:p>
          <w:p w14:paraId="1761DF52" w14:textId="77777777" w:rsidR="00547238" w:rsidRDefault="00547238" w:rsidP="00AC4E0F">
            <w:pPr>
              <w:pStyle w:val="TAL"/>
              <w:keepNext w:val="0"/>
            </w:pPr>
            <w:r>
              <w:t>isUnique: N/A</w:t>
            </w:r>
          </w:p>
          <w:p w14:paraId="20C11001" w14:textId="77777777" w:rsidR="00547238" w:rsidRDefault="00547238" w:rsidP="00AC4E0F">
            <w:pPr>
              <w:pStyle w:val="TAL"/>
              <w:keepNext w:val="0"/>
            </w:pPr>
            <w:r>
              <w:t>defaultValue: None</w:t>
            </w:r>
          </w:p>
          <w:p w14:paraId="298FA738" w14:textId="77777777" w:rsidR="00547238" w:rsidRDefault="00547238" w:rsidP="00AC4E0F">
            <w:pPr>
              <w:pStyle w:val="TAL"/>
              <w:keepNext w:val="0"/>
            </w:pPr>
            <w:r>
              <w:t>isNullable: False</w:t>
            </w:r>
          </w:p>
        </w:tc>
      </w:tr>
      <w:tr w:rsidR="00547238" w14:paraId="64869C1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CD2782" w14:textId="77777777" w:rsidR="00547238" w:rsidRDefault="00547238" w:rsidP="00AC4E0F">
            <w:pPr>
              <w:pStyle w:val="TAL"/>
              <w:keepNext w:val="0"/>
              <w:rPr>
                <w:rFonts w:ascii="Courier New" w:hAnsi="Courier New" w:cs="Courier New"/>
                <w:szCs w:val="18"/>
              </w:rPr>
            </w:pPr>
            <w:r>
              <w:rPr>
                <w:rFonts w:ascii="Courier New" w:hAnsi="Courier New" w:cs="Courier New"/>
                <w:szCs w:val="18"/>
              </w:rPr>
              <w:lastRenderedPageBreak/>
              <w:t>ipAddress</w:t>
            </w:r>
          </w:p>
        </w:tc>
        <w:tc>
          <w:tcPr>
            <w:tcW w:w="5526" w:type="dxa"/>
            <w:tcBorders>
              <w:top w:val="single" w:sz="4" w:space="0" w:color="auto"/>
              <w:left w:val="single" w:sz="4" w:space="0" w:color="auto"/>
              <w:bottom w:val="single" w:sz="4" w:space="0" w:color="auto"/>
              <w:right w:val="single" w:sz="4" w:space="0" w:color="auto"/>
            </w:tcBorders>
          </w:tcPr>
          <w:p w14:paraId="7F718DB3" w14:textId="77777777" w:rsidR="00547238" w:rsidRDefault="00547238" w:rsidP="00AC4E0F">
            <w:pPr>
              <w:pStyle w:val="TAL"/>
              <w:keepNext w:val="0"/>
              <w:rPr>
                <w:lang w:eastAsia="zh-CN"/>
              </w:rPr>
            </w:pPr>
            <w:r>
              <w:rPr>
                <w:lang w:eastAsia="zh-CN"/>
              </w:rPr>
              <w:t>This parameter defines IP Address of the Network Function. It can be IPv4 address (See RFC 791 [37]) or IPv6 address (See RFC 2373 [38]).</w:t>
            </w:r>
          </w:p>
          <w:p w14:paraId="4256064F" w14:textId="77777777" w:rsidR="00547238" w:rsidRDefault="00547238" w:rsidP="00AC4E0F">
            <w:pPr>
              <w:pStyle w:val="TAL"/>
              <w:keepNext w:val="0"/>
              <w:rPr>
                <w:lang w:eastAsia="zh-CN"/>
              </w:rPr>
            </w:pPr>
          </w:p>
          <w:p w14:paraId="793CEF52" w14:textId="77777777" w:rsidR="00547238" w:rsidRDefault="00547238" w:rsidP="00AC4E0F">
            <w:pPr>
              <w:pStyle w:val="TAL"/>
              <w:keepNext w:val="0"/>
              <w:rPr>
                <w:lang w:eastAsia="zh-CN"/>
              </w:rPr>
            </w:pPr>
            <w:r>
              <w:rPr>
                <w:lang w:eastAsia="zh-CN"/>
              </w:rPr>
              <w:t>allowedValues: N/A</w:t>
            </w:r>
          </w:p>
          <w:p w14:paraId="31B608D6" w14:textId="77777777" w:rsidR="00547238" w:rsidRDefault="00547238"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F7DD0E3" w14:textId="77777777" w:rsidR="00547238" w:rsidRDefault="00547238" w:rsidP="00AC4E0F">
            <w:pPr>
              <w:pStyle w:val="TAL"/>
              <w:keepNext w:val="0"/>
            </w:pPr>
            <w:r>
              <w:t>type: String</w:t>
            </w:r>
          </w:p>
          <w:p w14:paraId="08C35176" w14:textId="77777777" w:rsidR="00547238" w:rsidRDefault="00547238" w:rsidP="00AC4E0F">
            <w:pPr>
              <w:pStyle w:val="TAL"/>
              <w:keepNext w:val="0"/>
            </w:pPr>
            <w:r>
              <w:t>multiplicity: 1</w:t>
            </w:r>
          </w:p>
          <w:p w14:paraId="4818C9CC" w14:textId="77777777" w:rsidR="00547238" w:rsidRDefault="00547238" w:rsidP="00AC4E0F">
            <w:pPr>
              <w:pStyle w:val="TAL"/>
              <w:keepNext w:val="0"/>
            </w:pPr>
            <w:r>
              <w:t>isOrdered: F</w:t>
            </w:r>
          </w:p>
          <w:p w14:paraId="7A027E35" w14:textId="77777777" w:rsidR="00547238" w:rsidRDefault="00547238" w:rsidP="00AC4E0F">
            <w:pPr>
              <w:pStyle w:val="TAL"/>
              <w:keepNext w:val="0"/>
            </w:pPr>
            <w:r>
              <w:t>isUnique: N/A</w:t>
            </w:r>
          </w:p>
          <w:p w14:paraId="4CB0B50F" w14:textId="77777777" w:rsidR="00547238" w:rsidRDefault="00547238" w:rsidP="00AC4E0F">
            <w:pPr>
              <w:pStyle w:val="TAL"/>
              <w:keepNext w:val="0"/>
            </w:pPr>
            <w:r>
              <w:t>defaultValue: None</w:t>
            </w:r>
          </w:p>
          <w:p w14:paraId="321ED964" w14:textId="77777777" w:rsidR="00547238" w:rsidRDefault="00547238" w:rsidP="00AC4E0F">
            <w:pPr>
              <w:pStyle w:val="TAL"/>
              <w:keepNext w:val="0"/>
            </w:pPr>
            <w:r>
              <w:t>isNullable: False</w:t>
            </w:r>
          </w:p>
        </w:tc>
      </w:tr>
      <w:tr w:rsidR="00547238" w14:paraId="71D6D82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F9C4A" w14:textId="77777777" w:rsidR="00547238" w:rsidRDefault="00547238" w:rsidP="00AC4E0F">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26BB8C9D" w14:textId="77777777" w:rsidR="00547238" w:rsidRDefault="00547238" w:rsidP="00AC4E0F">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40E32B0" w14:textId="77777777" w:rsidR="00547238" w:rsidRDefault="00547238"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BB40A3" w14:textId="77777777" w:rsidR="00547238" w:rsidRDefault="00547238" w:rsidP="00AC4E0F">
            <w:pPr>
              <w:pStyle w:val="TAL"/>
              <w:keepNext w:val="0"/>
            </w:pPr>
            <w:r>
              <w:t>type: String</w:t>
            </w:r>
          </w:p>
          <w:p w14:paraId="3DAB779E" w14:textId="77777777" w:rsidR="00547238" w:rsidRDefault="00547238" w:rsidP="00AC4E0F">
            <w:pPr>
              <w:pStyle w:val="TAL"/>
              <w:keepNext w:val="0"/>
            </w:pPr>
            <w:r>
              <w:t>multiplicity: 1</w:t>
            </w:r>
          </w:p>
          <w:p w14:paraId="7618D065" w14:textId="77777777" w:rsidR="00547238" w:rsidRDefault="00547238" w:rsidP="00AC4E0F">
            <w:pPr>
              <w:pStyle w:val="TAL"/>
              <w:keepNext w:val="0"/>
            </w:pPr>
            <w:r>
              <w:t>isOrdered: F</w:t>
            </w:r>
          </w:p>
          <w:p w14:paraId="30FFB764" w14:textId="77777777" w:rsidR="00547238" w:rsidRDefault="00547238" w:rsidP="00AC4E0F">
            <w:pPr>
              <w:pStyle w:val="TAL"/>
              <w:keepNext w:val="0"/>
            </w:pPr>
            <w:r>
              <w:t>isUnique: N/A</w:t>
            </w:r>
          </w:p>
          <w:p w14:paraId="5D2B452D" w14:textId="77777777" w:rsidR="00547238" w:rsidRDefault="00547238" w:rsidP="00AC4E0F">
            <w:pPr>
              <w:pStyle w:val="TAL"/>
              <w:keepNext w:val="0"/>
            </w:pPr>
            <w:r>
              <w:t>defaultValue: None</w:t>
            </w:r>
          </w:p>
          <w:p w14:paraId="6009C4FC" w14:textId="77777777" w:rsidR="00547238" w:rsidRDefault="00547238" w:rsidP="00AC4E0F">
            <w:pPr>
              <w:pStyle w:val="TAL"/>
              <w:keepNext w:val="0"/>
            </w:pPr>
            <w:r>
              <w:t>isNullable: True</w:t>
            </w:r>
          </w:p>
        </w:tc>
      </w:tr>
      <w:tr w:rsidR="00547238" w14:paraId="09E4018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2E48FF" w14:textId="77777777" w:rsidR="00547238" w:rsidRDefault="00547238" w:rsidP="00AC4E0F">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3CB344C4" w14:textId="77777777" w:rsidR="00547238" w:rsidRDefault="00547238" w:rsidP="00AC4E0F">
            <w:pPr>
              <w:pStyle w:val="TAL"/>
              <w:keepNext w:val="0"/>
              <w:rPr>
                <w:lang w:eastAsia="zh-CN"/>
              </w:rPr>
            </w:pPr>
            <w:r>
              <w:rPr>
                <w:lang w:eastAsia="zh-CN"/>
              </w:rPr>
              <w:t>The parameter defines information about the location of the NF instance (e.g. geographic location, data center) defined by operator (See TS 29.510[23]).</w:t>
            </w:r>
          </w:p>
          <w:p w14:paraId="4461DCC8" w14:textId="77777777" w:rsidR="00547238" w:rsidRDefault="00547238" w:rsidP="00AC4E0F">
            <w:pPr>
              <w:pStyle w:val="TAL"/>
              <w:keepNext w:val="0"/>
              <w:rPr>
                <w:lang w:eastAsia="zh-CN"/>
              </w:rPr>
            </w:pPr>
          </w:p>
          <w:p w14:paraId="795FCCBA" w14:textId="77777777" w:rsidR="00547238" w:rsidRDefault="00547238"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3E073C" w14:textId="77777777" w:rsidR="00547238" w:rsidRDefault="00547238" w:rsidP="00AC4E0F">
            <w:pPr>
              <w:pStyle w:val="TAL"/>
              <w:keepNext w:val="0"/>
            </w:pPr>
            <w:r>
              <w:t>type: String</w:t>
            </w:r>
          </w:p>
          <w:p w14:paraId="45A878D1" w14:textId="77777777" w:rsidR="00547238" w:rsidRDefault="00547238" w:rsidP="00AC4E0F">
            <w:pPr>
              <w:pStyle w:val="TAL"/>
              <w:keepNext w:val="0"/>
            </w:pPr>
            <w:r>
              <w:t>multiplicity: 1</w:t>
            </w:r>
          </w:p>
          <w:p w14:paraId="6B2FB2AE" w14:textId="77777777" w:rsidR="00547238" w:rsidRDefault="00547238" w:rsidP="00AC4E0F">
            <w:pPr>
              <w:pStyle w:val="TAL"/>
              <w:keepNext w:val="0"/>
            </w:pPr>
            <w:r>
              <w:t>isOrdered: F</w:t>
            </w:r>
          </w:p>
          <w:p w14:paraId="1FE6A55D" w14:textId="77777777" w:rsidR="00547238" w:rsidRDefault="00547238" w:rsidP="00AC4E0F">
            <w:pPr>
              <w:pStyle w:val="TAL"/>
              <w:keepNext w:val="0"/>
            </w:pPr>
            <w:r>
              <w:t>isUnique: N/A</w:t>
            </w:r>
          </w:p>
          <w:p w14:paraId="6E62A6D7" w14:textId="77777777" w:rsidR="00547238" w:rsidRDefault="00547238" w:rsidP="00AC4E0F">
            <w:pPr>
              <w:pStyle w:val="TAL"/>
              <w:keepNext w:val="0"/>
            </w:pPr>
            <w:r>
              <w:t>defaultValue: None</w:t>
            </w:r>
          </w:p>
          <w:p w14:paraId="59A77FF0" w14:textId="77777777" w:rsidR="00547238" w:rsidRDefault="00547238" w:rsidP="00AC4E0F">
            <w:pPr>
              <w:pStyle w:val="TAL"/>
              <w:keepNext w:val="0"/>
            </w:pPr>
            <w:r>
              <w:t>isNullable: True</w:t>
            </w:r>
          </w:p>
        </w:tc>
      </w:tr>
      <w:tr w:rsidR="00547238" w14:paraId="629231D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1AEAF1" w14:textId="77777777" w:rsidR="00547238" w:rsidRDefault="00547238" w:rsidP="00AC4E0F">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22B3C5B1" w14:textId="77777777" w:rsidR="00547238" w:rsidRDefault="00547238" w:rsidP="00AC4E0F">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5B3DC3C" w14:textId="77777777" w:rsidR="00547238" w:rsidRDefault="00547238" w:rsidP="00AC4E0F">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014C7D5" w14:textId="77777777" w:rsidR="00547238" w:rsidRDefault="00547238" w:rsidP="00AC4E0F">
            <w:pPr>
              <w:pStyle w:val="TAL"/>
              <w:keepNext w:val="0"/>
            </w:pPr>
            <w:r>
              <w:t>type: Integer</w:t>
            </w:r>
          </w:p>
          <w:p w14:paraId="78430EA4" w14:textId="77777777" w:rsidR="00547238" w:rsidRDefault="00547238" w:rsidP="00AC4E0F">
            <w:pPr>
              <w:pStyle w:val="TAL"/>
              <w:keepNext w:val="0"/>
              <w:rPr>
                <w:lang w:eastAsia="zh-CN"/>
              </w:rPr>
            </w:pPr>
            <w:r>
              <w:t xml:space="preserve">multiplicity: </w:t>
            </w:r>
            <w:r>
              <w:rPr>
                <w:lang w:eastAsia="zh-CN"/>
              </w:rPr>
              <w:t>1</w:t>
            </w:r>
          </w:p>
          <w:p w14:paraId="3F95A8BB" w14:textId="77777777" w:rsidR="00547238" w:rsidRDefault="00547238" w:rsidP="00AC4E0F">
            <w:pPr>
              <w:pStyle w:val="TAL"/>
              <w:keepNext w:val="0"/>
            </w:pPr>
            <w:r>
              <w:t>isOrdered: N/A</w:t>
            </w:r>
          </w:p>
          <w:p w14:paraId="6B76F136" w14:textId="77777777" w:rsidR="00547238" w:rsidRDefault="00547238" w:rsidP="00AC4E0F">
            <w:pPr>
              <w:pStyle w:val="TAL"/>
              <w:keepNext w:val="0"/>
            </w:pPr>
            <w:r>
              <w:t>isUnique: N/A</w:t>
            </w:r>
          </w:p>
          <w:p w14:paraId="4D10984E" w14:textId="77777777" w:rsidR="00547238" w:rsidRDefault="00547238" w:rsidP="00AC4E0F">
            <w:pPr>
              <w:pStyle w:val="TAL"/>
              <w:keepNext w:val="0"/>
            </w:pPr>
            <w:r>
              <w:t>defaultValue: None</w:t>
            </w:r>
          </w:p>
          <w:p w14:paraId="10AFD390" w14:textId="77777777" w:rsidR="00547238" w:rsidRDefault="00547238" w:rsidP="00AC4E0F">
            <w:pPr>
              <w:pStyle w:val="TAL"/>
              <w:keepNext w:val="0"/>
            </w:pPr>
            <w:r>
              <w:t>allowedValues: N/A</w:t>
            </w:r>
          </w:p>
          <w:p w14:paraId="4453EC04" w14:textId="77777777" w:rsidR="00547238" w:rsidRDefault="00547238" w:rsidP="00AC4E0F">
            <w:pPr>
              <w:pStyle w:val="TAL"/>
              <w:keepNext w:val="0"/>
            </w:pPr>
            <w:r>
              <w:t>isNullable: False</w:t>
            </w:r>
          </w:p>
        </w:tc>
      </w:tr>
      <w:tr w:rsidR="00547238" w14:paraId="0EBCD6F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8EDD86" w14:textId="77777777" w:rsidR="00547238" w:rsidRDefault="00547238" w:rsidP="00AC4E0F">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0CD51E0C" w14:textId="77777777" w:rsidR="00547238" w:rsidRDefault="00547238" w:rsidP="00AC4E0F">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66EE66F5" w14:textId="77777777" w:rsidR="00547238" w:rsidRDefault="00547238" w:rsidP="00AC4E0F">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62F0B279" w14:textId="77777777" w:rsidR="00547238" w:rsidRPr="002A1C02" w:rsidRDefault="00547238" w:rsidP="00AC4E0F">
            <w:pPr>
              <w:pStyle w:val="TAL"/>
              <w:rPr>
                <w:rFonts w:cs="Arial"/>
                <w:szCs w:val="18"/>
                <w:lang w:eastAsia="zh-CN"/>
              </w:rPr>
            </w:pPr>
            <w:r w:rsidRPr="002A1C02">
              <w:t>type: String</w:t>
            </w:r>
          </w:p>
          <w:p w14:paraId="46FBB442" w14:textId="77777777" w:rsidR="00547238" w:rsidRPr="00EB5968" w:rsidRDefault="00547238" w:rsidP="00AC4E0F">
            <w:pPr>
              <w:pStyle w:val="TAL"/>
              <w:rPr>
                <w:lang w:eastAsia="zh-CN"/>
              </w:rPr>
            </w:pPr>
            <w:r w:rsidRPr="00EB5968">
              <w:t>multiplicity: 1.. *</w:t>
            </w:r>
          </w:p>
          <w:p w14:paraId="413F1BD2" w14:textId="77777777" w:rsidR="00547238" w:rsidRPr="00E2198D" w:rsidRDefault="00547238" w:rsidP="00AC4E0F">
            <w:pPr>
              <w:pStyle w:val="TAL"/>
            </w:pPr>
            <w:r w:rsidRPr="00E2198D">
              <w:t>isOrdered: N/A</w:t>
            </w:r>
          </w:p>
          <w:p w14:paraId="2D1B2AF2" w14:textId="77777777" w:rsidR="00547238" w:rsidRPr="00264099" w:rsidRDefault="00547238" w:rsidP="00AC4E0F">
            <w:pPr>
              <w:pStyle w:val="TAL"/>
            </w:pPr>
            <w:r w:rsidRPr="00264099">
              <w:t>isUnique: N/A</w:t>
            </w:r>
          </w:p>
          <w:p w14:paraId="064B4FB9" w14:textId="77777777" w:rsidR="00547238" w:rsidRPr="00133008" w:rsidRDefault="00547238" w:rsidP="00AC4E0F">
            <w:pPr>
              <w:pStyle w:val="TAL"/>
            </w:pPr>
            <w:r w:rsidRPr="00133008">
              <w:t>defaultValue: None</w:t>
            </w:r>
          </w:p>
          <w:p w14:paraId="123E1C77" w14:textId="77777777" w:rsidR="00547238" w:rsidRPr="00A6492A" w:rsidRDefault="00547238" w:rsidP="00AC4E0F">
            <w:pPr>
              <w:pStyle w:val="TAL"/>
            </w:pPr>
            <w:r w:rsidRPr="00A6492A">
              <w:t>allowedValues: N/A</w:t>
            </w:r>
          </w:p>
          <w:p w14:paraId="73D6B3CE" w14:textId="77777777" w:rsidR="00547238" w:rsidRDefault="00547238" w:rsidP="00AC4E0F">
            <w:pPr>
              <w:pStyle w:val="TAL"/>
              <w:keepNext w:val="0"/>
            </w:pPr>
            <w:r w:rsidRPr="00123371">
              <w:t>isNullable: False</w:t>
            </w:r>
          </w:p>
        </w:tc>
      </w:tr>
      <w:tr w:rsidR="00547238" w14:paraId="08EF338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901972" w14:textId="77777777" w:rsidR="00547238" w:rsidRDefault="00547238" w:rsidP="00AC4E0F">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1C2D2872" w14:textId="77777777" w:rsidR="00547238" w:rsidRDefault="00547238" w:rsidP="00AC4E0F">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0B7564F9" w14:textId="77777777" w:rsidR="00547238" w:rsidRPr="002A1C02" w:rsidRDefault="00547238" w:rsidP="00AC4E0F">
            <w:pPr>
              <w:pStyle w:val="TAL"/>
              <w:rPr>
                <w:rFonts w:cs="Arial"/>
                <w:szCs w:val="18"/>
                <w:lang w:eastAsia="zh-CN"/>
              </w:rPr>
            </w:pPr>
            <w:r w:rsidRPr="002A1C02">
              <w:t>type: SCPInfo</w:t>
            </w:r>
          </w:p>
          <w:p w14:paraId="31AF69D8" w14:textId="77777777" w:rsidR="00547238" w:rsidRPr="00EB5968" w:rsidRDefault="00547238" w:rsidP="00AC4E0F">
            <w:pPr>
              <w:pStyle w:val="TAL"/>
              <w:rPr>
                <w:lang w:eastAsia="zh-CN"/>
              </w:rPr>
            </w:pPr>
            <w:r w:rsidRPr="00EB5968">
              <w:t>multiplicity: 0..1</w:t>
            </w:r>
          </w:p>
          <w:p w14:paraId="317C3E97" w14:textId="77777777" w:rsidR="00547238" w:rsidRPr="00E2198D" w:rsidRDefault="00547238" w:rsidP="00AC4E0F">
            <w:pPr>
              <w:pStyle w:val="TAL"/>
            </w:pPr>
            <w:r w:rsidRPr="00E2198D">
              <w:t>isOrdered: N/A</w:t>
            </w:r>
          </w:p>
          <w:p w14:paraId="0679E666" w14:textId="77777777" w:rsidR="00547238" w:rsidRPr="00264099" w:rsidRDefault="00547238" w:rsidP="00AC4E0F">
            <w:pPr>
              <w:pStyle w:val="TAL"/>
            </w:pPr>
            <w:r w:rsidRPr="00264099">
              <w:t>isUnique: N/A</w:t>
            </w:r>
          </w:p>
          <w:p w14:paraId="0D888BBC" w14:textId="77777777" w:rsidR="00547238" w:rsidRPr="00133008" w:rsidRDefault="00547238" w:rsidP="00AC4E0F">
            <w:pPr>
              <w:pStyle w:val="TAL"/>
            </w:pPr>
            <w:r w:rsidRPr="00133008">
              <w:t>defaultValue: None</w:t>
            </w:r>
          </w:p>
          <w:p w14:paraId="4A655302" w14:textId="77777777" w:rsidR="00547238" w:rsidRPr="00A6492A" w:rsidRDefault="00547238" w:rsidP="00AC4E0F">
            <w:pPr>
              <w:pStyle w:val="TAL"/>
            </w:pPr>
            <w:r w:rsidRPr="00A6492A">
              <w:t>allowedValues: N/A</w:t>
            </w:r>
          </w:p>
          <w:p w14:paraId="2C2E57E8" w14:textId="77777777" w:rsidR="00547238" w:rsidRDefault="00547238" w:rsidP="00AC4E0F">
            <w:pPr>
              <w:pStyle w:val="TAL"/>
              <w:keepNext w:val="0"/>
            </w:pPr>
            <w:r w:rsidRPr="00123371">
              <w:t>isNullable: False</w:t>
            </w:r>
          </w:p>
        </w:tc>
      </w:tr>
      <w:tr w:rsidR="00547238" w14:paraId="3157121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9795A2" w14:textId="77777777" w:rsidR="00547238" w:rsidRDefault="00547238" w:rsidP="00AC4E0F">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6154436A" w14:textId="77777777" w:rsidR="00547238" w:rsidRDefault="00547238" w:rsidP="00AC4E0F">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8AB11FF" w14:textId="77777777" w:rsidR="00547238" w:rsidRPr="00A65F1C" w:rsidRDefault="00547238" w:rsidP="00AC4E0F">
            <w:pPr>
              <w:pStyle w:val="TAL"/>
              <w:rPr>
                <w:rFonts w:cs="Arial"/>
                <w:szCs w:val="18"/>
                <w:lang w:eastAsia="zh-CN"/>
              </w:rPr>
            </w:pPr>
            <w:r w:rsidRPr="00A65F1C">
              <w:t xml:space="preserve">type: </w:t>
            </w:r>
            <w:r w:rsidRPr="00A65F1C">
              <w:rPr>
                <w:lang w:eastAsia="zh-CN"/>
              </w:rPr>
              <w:t>SCPDomainInfo</w:t>
            </w:r>
          </w:p>
          <w:p w14:paraId="55DE5155" w14:textId="77777777" w:rsidR="00547238" w:rsidRPr="00A65F1C" w:rsidRDefault="00547238" w:rsidP="00AC4E0F">
            <w:pPr>
              <w:pStyle w:val="TAL"/>
              <w:rPr>
                <w:lang w:eastAsia="zh-CN"/>
              </w:rPr>
            </w:pPr>
            <w:r w:rsidRPr="00A65F1C">
              <w:t>multiplicity: 1..*</w:t>
            </w:r>
          </w:p>
          <w:p w14:paraId="4CE300B8" w14:textId="77777777" w:rsidR="00547238" w:rsidRPr="00A65F1C" w:rsidRDefault="00547238" w:rsidP="00AC4E0F">
            <w:pPr>
              <w:pStyle w:val="TAL"/>
            </w:pPr>
            <w:r w:rsidRPr="00A65F1C">
              <w:t>isOrdered: N/A</w:t>
            </w:r>
          </w:p>
          <w:p w14:paraId="3B9F80B0" w14:textId="77777777" w:rsidR="00547238" w:rsidRPr="00A65F1C" w:rsidRDefault="00547238" w:rsidP="00AC4E0F">
            <w:pPr>
              <w:pStyle w:val="TAL"/>
            </w:pPr>
            <w:r w:rsidRPr="00A65F1C">
              <w:t>isUnique: N/A</w:t>
            </w:r>
          </w:p>
          <w:p w14:paraId="7118C4B7" w14:textId="77777777" w:rsidR="00547238" w:rsidRPr="00A65F1C" w:rsidRDefault="00547238" w:rsidP="00AC4E0F">
            <w:pPr>
              <w:pStyle w:val="TAL"/>
            </w:pPr>
            <w:r w:rsidRPr="00A65F1C">
              <w:t>defaultValue: None</w:t>
            </w:r>
          </w:p>
          <w:p w14:paraId="5E3F8615" w14:textId="77777777" w:rsidR="00547238" w:rsidRPr="00A65F1C" w:rsidRDefault="00547238" w:rsidP="00AC4E0F">
            <w:pPr>
              <w:pStyle w:val="TAL"/>
            </w:pPr>
            <w:r w:rsidRPr="00A65F1C">
              <w:t>allowedValues: N/A</w:t>
            </w:r>
          </w:p>
          <w:p w14:paraId="4607B928" w14:textId="77777777" w:rsidR="00547238" w:rsidRDefault="00547238" w:rsidP="00AC4E0F">
            <w:pPr>
              <w:pStyle w:val="TAL"/>
              <w:keepNext w:val="0"/>
            </w:pPr>
            <w:r w:rsidRPr="00A65F1C">
              <w:t>isNullable: False</w:t>
            </w:r>
          </w:p>
        </w:tc>
      </w:tr>
      <w:tr w:rsidR="00547238" w14:paraId="3A13DB3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5DDF08" w14:textId="77777777" w:rsidR="00547238" w:rsidRDefault="00547238" w:rsidP="00AC4E0F">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50423E93" w14:textId="77777777" w:rsidR="00547238" w:rsidRDefault="00547238" w:rsidP="00AC4E0F">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867733C" w14:textId="77777777" w:rsidR="00547238" w:rsidRPr="00EB5968" w:rsidRDefault="00547238" w:rsidP="00AC4E0F">
            <w:pPr>
              <w:pStyle w:val="TAL"/>
              <w:rPr>
                <w:rFonts w:cs="Arial"/>
                <w:szCs w:val="18"/>
                <w:lang w:eastAsia="zh-CN"/>
              </w:rPr>
            </w:pPr>
            <w:r w:rsidRPr="00EB5968">
              <w:t>type: String</w:t>
            </w:r>
          </w:p>
          <w:p w14:paraId="53BC7281" w14:textId="77777777" w:rsidR="00547238" w:rsidRPr="00EB5968" w:rsidRDefault="00547238" w:rsidP="00AC4E0F">
            <w:pPr>
              <w:pStyle w:val="TAL"/>
              <w:rPr>
                <w:lang w:eastAsia="zh-CN"/>
              </w:rPr>
            </w:pPr>
            <w:r w:rsidRPr="00EB5968">
              <w:t>multiplicity: 0..1</w:t>
            </w:r>
          </w:p>
          <w:p w14:paraId="7F81910E" w14:textId="77777777" w:rsidR="00547238" w:rsidRPr="00EB5968" w:rsidRDefault="00547238" w:rsidP="00AC4E0F">
            <w:pPr>
              <w:pStyle w:val="TAL"/>
            </w:pPr>
            <w:r w:rsidRPr="00EB5968">
              <w:t>isOrdered: N/A</w:t>
            </w:r>
          </w:p>
          <w:p w14:paraId="28A6D041" w14:textId="77777777" w:rsidR="00547238" w:rsidRPr="00EB5968" w:rsidRDefault="00547238" w:rsidP="00AC4E0F">
            <w:pPr>
              <w:pStyle w:val="TAL"/>
            </w:pPr>
            <w:r w:rsidRPr="00EB5968">
              <w:t>isUnique: N/A</w:t>
            </w:r>
          </w:p>
          <w:p w14:paraId="2290255B" w14:textId="77777777" w:rsidR="00547238" w:rsidRPr="00EB5968" w:rsidRDefault="00547238" w:rsidP="00AC4E0F">
            <w:pPr>
              <w:pStyle w:val="TAL"/>
            </w:pPr>
            <w:r w:rsidRPr="00EB5968">
              <w:t>defaultValue: None</w:t>
            </w:r>
          </w:p>
          <w:p w14:paraId="0EF5E270" w14:textId="77777777" w:rsidR="00547238" w:rsidRPr="00EB5968" w:rsidRDefault="00547238" w:rsidP="00AC4E0F">
            <w:pPr>
              <w:pStyle w:val="TAL"/>
            </w:pPr>
            <w:r w:rsidRPr="00EB5968">
              <w:t>allowedValues: N/A</w:t>
            </w:r>
          </w:p>
          <w:p w14:paraId="09FC9604" w14:textId="77777777" w:rsidR="00547238" w:rsidRDefault="00547238" w:rsidP="00AC4E0F">
            <w:pPr>
              <w:pStyle w:val="TAL"/>
              <w:keepNext w:val="0"/>
            </w:pPr>
            <w:r w:rsidRPr="00EB5968">
              <w:t>isNullable: False</w:t>
            </w:r>
          </w:p>
        </w:tc>
      </w:tr>
      <w:tr w:rsidR="00547238" w14:paraId="20DA190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CCA212" w14:textId="77777777" w:rsidR="00547238" w:rsidRDefault="00547238" w:rsidP="00AC4E0F">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13725A05" w14:textId="77777777" w:rsidR="00547238" w:rsidRDefault="00547238" w:rsidP="00AC4E0F">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24F41E40" w14:textId="77777777" w:rsidR="00547238" w:rsidRDefault="00547238" w:rsidP="00AC4E0F">
            <w:pPr>
              <w:pStyle w:val="TAL"/>
              <w:rPr>
                <w:rFonts w:cs="Arial"/>
                <w:szCs w:val="18"/>
              </w:rPr>
            </w:pPr>
          </w:p>
          <w:p w14:paraId="44394C13" w14:textId="77777777" w:rsidR="00547238" w:rsidRDefault="00547238" w:rsidP="00AC4E0F">
            <w:pPr>
              <w:pStyle w:val="TAL"/>
              <w:rPr>
                <w:rFonts w:cs="Arial"/>
                <w:szCs w:val="18"/>
              </w:rPr>
            </w:pPr>
            <w:r>
              <w:rPr>
                <w:rFonts w:cs="Arial"/>
                <w:szCs w:val="18"/>
              </w:rPr>
              <w:t>If port information is present in this attribute, it applies to any scheme (i.e. HTTP and HTTPS).</w:t>
            </w:r>
          </w:p>
          <w:p w14:paraId="65285209" w14:textId="77777777" w:rsidR="00547238" w:rsidRDefault="00547238"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6E01B01" w14:textId="77777777" w:rsidR="00547238" w:rsidRPr="00EB5968" w:rsidRDefault="00547238" w:rsidP="00AC4E0F">
            <w:pPr>
              <w:pStyle w:val="TAL"/>
              <w:rPr>
                <w:rFonts w:cs="Arial"/>
                <w:szCs w:val="18"/>
                <w:lang w:eastAsia="zh-CN"/>
              </w:rPr>
            </w:pPr>
            <w:r w:rsidRPr="00EB5968">
              <w:t xml:space="preserve">type: </w:t>
            </w:r>
            <w:r w:rsidRPr="00EB5968">
              <w:rPr>
                <w:lang w:eastAsia="zh-CN"/>
              </w:rPr>
              <w:t>IpEndPoint</w:t>
            </w:r>
          </w:p>
          <w:p w14:paraId="6E78D93D" w14:textId="77777777" w:rsidR="00547238" w:rsidRPr="00EB5968" w:rsidRDefault="00547238" w:rsidP="00AC4E0F">
            <w:pPr>
              <w:pStyle w:val="TAL"/>
              <w:rPr>
                <w:lang w:eastAsia="zh-CN"/>
              </w:rPr>
            </w:pPr>
            <w:r w:rsidRPr="00EB5968">
              <w:t>multiplicity: 1..*</w:t>
            </w:r>
          </w:p>
          <w:p w14:paraId="2D32FE3C" w14:textId="77777777" w:rsidR="00547238" w:rsidRPr="00EB5968" w:rsidRDefault="00547238" w:rsidP="00AC4E0F">
            <w:pPr>
              <w:pStyle w:val="TAL"/>
            </w:pPr>
            <w:r w:rsidRPr="00EB5968">
              <w:t>isOrdered: N/A</w:t>
            </w:r>
          </w:p>
          <w:p w14:paraId="18500E0E" w14:textId="77777777" w:rsidR="00547238" w:rsidRPr="00EB5968" w:rsidRDefault="00547238" w:rsidP="00AC4E0F">
            <w:pPr>
              <w:pStyle w:val="TAL"/>
            </w:pPr>
            <w:r w:rsidRPr="00EB5968">
              <w:t>isUnique: N/A</w:t>
            </w:r>
          </w:p>
          <w:p w14:paraId="5237E2C9" w14:textId="77777777" w:rsidR="00547238" w:rsidRPr="00EB5968" w:rsidRDefault="00547238" w:rsidP="00AC4E0F">
            <w:pPr>
              <w:pStyle w:val="TAL"/>
            </w:pPr>
            <w:r w:rsidRPr="00EB5968">
              <w:t>defaultValue: None</w:t>
            </w:r>
          </w:p>
          <w:p w14:paraId="45041F99" w14:textId="77777777" w:rsidR="00547238" w:rsidRPr="00EB5968" w:rsidRDefault="00547238" w:rsidP="00AC4E0F">
            <w:pPr>
              <w:pStyle w:val="TAL"/>
            </w:pPr>
            <w:r w:rsidRPr="00EB5968">
              <w:t>allowedValues: N/A</w:t>
            </w:r>
          </w:p>
          <w:p w14:paraId="4A3CFD9C" w14:textId="77777777" w:rsidR="00547238" w:rsidRDefault="00547238" w:rsidP="00AC4E0F">
            <w:pPr>
              <w:pStyle w:val="TAL"/>
              <w:keepNext w:val="0"/>
            </w:pPr>
            <w:r w:rsidRPr="00EB5968">
              <w:t>isNullable: False</w:t>
            </w:r>
          </w:p>
        </w:tc>
      </w:tr>
      <w:tr w:rsidR="00547238" w14:paraId="01AD43D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FEBC5D" w14:textId="77777777" w:rsidR="00547238" w:rsidRDefault="00547238" w:rsidP="00AC4E0F">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6C8D3D09" w14:textId="77777777" w:rsidR="00547238" w:rsidRDefault="00547238" w:rsidP="00AC4E0F">
            <w:pPr>
              <w:pStyle w:val="TAL"/>
              <w:rPr>
                <w:rFonts w:cs="Arial"/>
                <w:szCs w:val="18"/>
              </w:rPr>
            </w:pPr>
            <w:r w:rsidRPr="00690A26">
              <w:rPr>
                <w:rFonts w:cs="Arial"/>
                <w:szCs w:val="18"/>
              </w:rPr>
              <w:t>Transport protocol</w:t>
            </w:r>
          </w:p>
          <w:p w14:paraId="016B68C7" w14:textId="77777777" w:rsidR="00547238" w:rsidRDefault="00547238" w:rsidP="00AC4E0F">
            <w:pPr>
              <w:pStyle w:val="TAL"/>
              <w:rPr>
                <w:rFonts w:cs="Arial"/>
                <w:szCs w:val="18"/>
              </w:rPr>
            </w:pPr>
          </w:p>
          <w:p w14:paraId="109F39FE" w14:textId="77777777" w:rsidR="00547238" w:rsidRDefault="00547238" w:rsidP="00AC4E0F">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47807262" w14:textId="77777777" w:rsidR="00547238" w:rsidRPr="00EB5968" w:rsidRDefault="00547238" w:rsidP="00AC4E0F">
            <w:pPr>
              <w:pStyle w:val="TAL"/>
              <w:rPr>
                <w:rFonts w:cs="Arial"/>
                <w:szCs w:val="18"/>
                <w:lang w:eastAsia="zh-CN"/>
              </w:rPr>
            </w:pPr>
            <w:r w:rsidRPr="00EB5968">
              <w:t xml:space="preserve">type: </w:t>
            </w:r>
            <w:r>
              <w:rPr>
                <w:lang w:eastAsia="zh-CN"/>
              </w:rPr>
              <w:t>ENUM</w:t>
            </w:r>
          </w:p>
          <w:p w14:paraId="25B0E5EB" w14:textId="77777777" w:rsidR="00547238" w:rsidRPr="00EB5968" w:rsidRDefault="00547238" w:rsidP="00AC4E0F">
            <w:pPr>
              <w:pStyle w:val="TAL"/>
              <w:rPr>
                <w:lang w:eastAsia="zh-CN"/>
              </w:rPr>
            </w:pPr>
            <w:r w:rsidRPr="00EB5968">
              <w:t xml:space="preserve">multiplicity: </w:t>
            </w:r>
            <w:r>
              <w:t>0..</w:t>
            </w:r>
            <w:r w:rsidRPr="00EB5968">
              <w:t>1</w:t>
            </w:r>
          </w:p>
          <w:p w14:paraId="0E712F1B" w14:textId="77777777" w:rsidR="00547238" w:rsidRPr="00EB5968" w:rsidRDefault="00547238" w:rsidP="00AC4E0F">
            <w:pPr>
              <w:pStyle w:val="TAL"/>
            </w:pPr>
            <w:r w:rsidRPr="00EB5968">
              <w:t>isOrdered: N/A</w:t>
            </w:r>
          </w:p>
          <w:p w14:paraId="2728E445" w14:textId="77777777" w:rsidR="00547238" w:rsidRPr="00EB5968" w:rsidRDefault="00547238" w:rsidP="00AC4E0F">
            <w:pPr>
              <w:pStyle w:val="TAL"/>
            </w:pPr>
            <w:r w:rsidRPr="00EB5968">
              <w:t>isUnique: N/A</w:t>
            </w:r>
          </w:p>
          <w:p w14:paraId="66C9ED27" w14:textId="77777777" w:rsidR="00547238" w:rsidRPr="00EB5968" w:rsidRDefault="00547238" w:rsidP="00AC4E0F">
            <w:pPr>
              <w:pStyle w:val="TAL"/>
            </w:pPr>
            <w:r w:rsidRPr="00EB5968">
              <w:t>defaultValue: None</w:t>
            </w:r>
          </w:p>
          <w:p w14:paraId="6B9BD2F2" w14:textId="77777777" w:rsidR="00547238" w:rsidRPr="00EB5968" w:rsidRDefault="00547238" w:rsidP="00AC4E0F">
            <w:pPr>
              <w:pStyle w:val="TAL"/>
            </w:pPr>
            <w:r w:rsidRPr="00EB5968">
              <w:t>allowedValues: N/A</w:t>
            </w:r>
          </w:p>
          <w:p w14:paraId="53F88FB0" w14:textId="77777777" w:rsidR="00547238" w:rsidRDefault="00547238" w:rsidP="00AC4E0F">
            <w:pPr>
              <w:pStyle w:val="TAL"/>
              <w:keepNext w:val="0"/>
            </w:pPr>
            <w:r w:rsidRPr="00EB5968">
              <w:t>isNullable: False</w:t>
            </w:r>
          </w:p>
        </w:tc>
      </w:tr>
      <w:tr w:rsidR="00547238" w14:paraId="66D66F9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10F821" w14:textId="77777777" w:rsidR="00547238" w:rsidRDefault="00547238" w:rsidP="00AC4E0F">
            <w:pPr>
              <w:pStyle w:val="TAL"/>
              <w:keepNext w:val="0"/>
              <w:rPr>
                <w:rFonts w:ascii="Courier New" w:hAnsi="Courier New" w:cs="Courier New"/>
              </w:rPr>
            </w:pPr>
            <w:r w:rsidRPr="00861C6C">
              <w:rPr>
                <w:rFonts w:ascii="Courier New" w:hAnsi="Courier New" w:cs="Courier New"/>
                <w:szCs w:val="18"/>
                <w:lang w:eastAsia="zh-CN"/>
              </w:rPr>
              <w:lastRenderedPageBreak/>
              <w:t>port</w:t>
            </w:r>
          </w:p>
        </w:tc>
        <w:tc>
          <w:tcPr>
            <w:tcW w:w="5526" w:type="dxa"/>
            <w:tcBorders>
              <w:top w:val="single" w:sz="4" w:space="0" w:color="auto"/>
              <w:left w:val="single" w:sz="4" w:space="0" w:color="auto"/>
              <w:bottom w:val="single" w:sz="4" w:space="0" w:color="auto"/>
              <w:right w:val="single" w:sz="4" w:space="0" w:color="auto"/>
            </w:tcBorders>
          </w:tcPr>
          <w:p w14:paraId="790C0671" w14:textId="77777777" w:rsidR="00547238" w:rsidRDefault="00547238" w:rsidP="00AC4E0F">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5D6028F1" w14:textId="77777777" w:rsidR="00547238" w:rsidRDefault="00547238" w:rsidP="00AC4E0F">
            <w:pPr>
              <w:pStyle w:val="TAL"/>
              <w:rPr>
                <w:rFonts w:cs="Arial"/>
                <w:szCs w:val="18"/>
              </w:rPr>
            </w:pPr>
            <w:r w:rsidRPr="00690A26">
              <w:rPr>
                <w:rFonts w:cs="Arial"/>
                <w:szCs w:val="18"/>
              </w:rPr>
              <w:t xml:space="preserve"> </w:t>
            </w:r>
          </w:p>
          <w:p w14:paraId="4D0F842F" w14:textId="77777777" w:rsidR="00547238" w:rsidRDefault="00547238" w:rsidP="00AC4E0F">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674EE8B9" w14:textId="77777777" w:rsidR="00547238" w:rsidRPr="00EB5968" w:rsidRDefault="00547238" w:rsidP="00AC4E0F">
            <w:pPr>
              <w:pStyle w:val="TAL"/>
              <w:rPr>
                <w:rFonts w:cs="Arial"/>
                <w:szCs w:val="18"/>
                <w:lang w:eastAsia="zh-CN"/>
              </w:rPr>
            </w:pPr>
            <w:r w:rsidRPr="00EB5968">
              <w:t xml:space="preserve">type: </w:t>
            </w:r>
            <w:r w:rsidRPr="00EB5968">
              <w:rPr>
                <w:lang w:eastAsia="zh-CN"/>
              </w:rPr>
              <w:t>I</w:t>
            </w:r>
            <w:r>
              <w:rPr>
                <w:lang w:eastAsia="zh-CN"/>
              </w:rPr>
              <w:t>nteger</w:t>
            </w:r>
          </w:p>
          <w:p w14:paraId="5942DF64" w14:textId="77777777" w:rsidR="00547238" w:rsidRPr="00EB5968" w:rsidRDefault="00547238" w:rsidP="00AC4E0F">
            <w:pPr>
              <w:pStyle w:val="TAL"/>
              <w:rPr>
                <w:lang w:eastAsia="zh-CN"/>
              </w:rPr>
            </w:pPr>
            <w:r w:rsidRPr="00EB5968">
              <w:t xml:space="preserve">multiplicity: </w:t>
            </w:r>
            <w:r>
              <w:t>0..1</w:t>
            </w:r>
          </w:p>
          <w:p w14:paraId="7580E587" w14:textId="77777777" w:rsidR="00547238" w:rsidRPr="00EB5968" w:rsidRDefault="00547238" w:rsidP="00AC4E0F">
            <w:pPr>
              <w:pStyle w:val="TAL"/>
            </w:pPr>
            <w:r w:rsidRPr="00EB5968">
              <w:t>isOrdered: N/A</w:t>
            </w:r>
          </w:p>
          <w:p w14:paraId="6CF262F4" w14:textId="77777777" w:rsidR="00547238" w:rsidRPr="00EB5968" w:rsidRDefault="00547238" w:rsidP="00AC4E0F">
            <w:pPr>
              <w:pStyle w:val="TAL"/>
            </w:pPr>
            <w:r w:rsidRPr="00EB5968">
              <w:t>isUnique: N/A</w:t>
            </w:r>
          </w:p>
          <w:p w14:paraId="29CB0EAC" w14:textId="77777777" w:rsidR="00547238" w:rsidRPr="00EB5968" w:rsidRDefault="00547238" w:rsidP="00AC4E0F">
            <w:pPr>
              <w:pStyle w:val="TAL"/>
            </w:pPr>
            <w:r w:rsidRPr="00EB5968">
              <w:t xml:space="preserve">defaultValue: </w:t>
            </w:r>
            <w:r w:rsidRPr="00052BD0">
              <w:t>80 or 443</w:t>
            </w:r>
          </w:p>
          <w:p w14:paraId="6DFEA2D7" w14:textId="77777777" w:rsidR="00547238" w:rsidRPr="00EB5968" w:rsidRDefault="00547238" w:rsidP="00AC4E0F">
            <w:pPr>
              <w:pStyle w:val="TAL"/>
            </w:pPr>
            <w:r w:rsidRPr="00EB5968">
              <w:t>allowedValues: N/A</w:t>
            </w:r>
          </w:p>
          <w:p w14:paraId="5CBA0173" w14:textId="77777777" w:rsidR="00547238" w:rsidRDefault="00547238" w:rsidP="00AC4E0F">
            <w:pPr>
              <w:pStyle w:val="TAL"/>
              <w:keepNext w:val="0"/>
            </w:pPr>
            <w:r w:rsidRPr="00EB5968">
              <w:t>isNullable: False</w:t>
            </w:r>
          </w:p>
        </w:tc>
      </w:tr>
      <w:tr w:rsidR="00547238" w14:paraId="792E5F6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84EE3E" w14:textId="77777777" w:rsidR="00547238" w:rsidRDefault="00547238" w:rsidP="00AC4E0F">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45B4A54D" w14:textId="77777777" w:rsidR="00547238" w:rsidRDefault="00547238" w:rsidP="00AC4E0F">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E366093" w14:textId="77777777" w:rsidR="00547238" w:rsidRPr="00D52704" w:rsidRDefault="00547238" w:rsidP="00AC4E0F">
            <w:pPr>
              <w:pStyle w:val="TAL"/>
              <w:rPr>
                <w:rFonts w:cs="Arial"/>
                <w:szCs w:val="18"/>
                <w:lang w:eastAsia="zh-CN"/>
              </w:rPr>
            </w:pPr>
            <w:r w:rsidRPr="002A1C02">
              <w:t>type: String</w:t>
            </w:r>
          </w:p>
          <w:p w14:paraId="4723CCEE" w14:textId="77777777" w:rsidR="00547238" w:rsidRDefault="00547238" w:rsidP="00AC4E0F">
            <w:pPr>
              <w:pStyle w:val="TAL"/>
            </w:pPr>
            <w:r>
              <w:t>multiplicity: 0..1</w:t>
            </w:r>
          </w:p>
          <w:p w14:paraId="4379A505" w14:textId="77777777" w:rsidR="00547238" w:rsidRDefault="00547238" w:rsidP="00AC4E0F">
            <w:pPr>
              <w:pStyle w:val="TAL"/>
            </w:pPr>
            <w:r>
              <w:t>Ordered: N/A</w:t>
            </w:r>
          </w:p>
          <w:p w14:paraId="2CBC9380" w14:textId="77777777" w:rsidR="00547238" w:rsidRDefault="00547238" w:rsidP="00AC4E0F">
            <w:pPr>
              <w:pStyle w:val="TAL"/>
            </w:pPr>
            <w:r>
              <w:t>isUnique: N/A</w:t>
            </w:r>
          </w:p>
          <w:p w14:paraId="59735171" w14:textId="77777777" w:rsidR="00547238" w:rsidRDefault="00547238" w:rsidP="00AC4E0F">
            <w:pPr>
              <w:pStyle w:val="TAL"/>
            </w:pPr>
            <w:r>
              <w:t>defaultValue: None</w:t>
            </w:r>
          </w:p>
          <w:p w14:paraId="380841E1" w14:textId="77777777" w:rsidR="00547238" w:rsidRDefault="00547238" w:rsidP="00AC4E0F">
            <w:pPr>
              <w:pStyle w:val="TAL"/>
            </w:pPr>
            <w:r>
              <w:t>allowedValues: N/A</w:t>
            </w:r>
          </w:p>
          <w:p w14:paraId="2FD428CF" w14:textId="77777777" w:rsidR="00547238" w:rsidRDefault="00547238" w:rsidP="00AC4E0F">
            <w:pPr>
              <w:pStyle w:val="TAL"/>
              <w:keepNext w:val="0"/>
            </w:pPr>
            <w:r>
              <w:t>isNullable: False</w:t>
            </w:r>
          </w:p>
        </w:tc>
      </w:tr>
      <w:tr w:rsidR="00547238" w14:paraId="2D647A8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0E8980" w14:textId="77777777" w:rsidR="00547238" w:rsidRDefault="00547238" w:rsidP="00AC4E0F">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5FBDA4E0" w14:textId="77777777" w:rsidR="00547238" w:rsidRPr="00FB2FE7" w:rsidRDefault="00547238" w:rsidP="00AC4E0F">
            <w:pPr>
              <w:pStyle w:val="TAL"/>
              <w:rPr>
                <w:rFonts w:cs="Arial"/>
                <w:szCs w:val="18"/>
              </w:rPr>
            </w:pPr>
            <w:r w:rsidRPr="00724294">
              <w:rPr>
                <w:rFonts w:cs="Arial"/>
                <w:szCs w:val="18"/>
              </w:rPr>
              <w:t>SCP port number(s) for HTTP and/or HTTPS.</w:t>
            </w:r>
          </w:p>
          <w:p w14:paraId="096B1A1F" w14:textId="77777777" w:rsidR="00547238" w:rsidRPr="004571AA" w:rsidRDefault="00547238" w:rsidP="00AC4E0F">
            <w:pPr>
              <w:pStyle w:val="TAL"/>
              <w:rPr>
                <w:rFonts w:cs="Arial"/>
                <w:szCs w:val="18"/>
              </w:rPr>
            </w:pPr>
          </w:p>
          <w:p w14:paraId="6CD5BB3A" w14:textId="77777777" w:rsidR="00547238" w:rsidRPr="002A1C02" w:rsidRDefault="00547238" w:rsidP="00AC4E0F">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5E7C811A" w14:textId="77777777" w:rsidR="00547238" w:rsidRPr="001E0DCD" w:rsidRDefault="00547238" w:rsidP="00AC4E0F">
            <w:pPr>
              <w:pStyle w:val="TAL"/>
              <w:rPr>
                <w:rFonts w:cs="Arial"/>
                <w:szCs w:val="18"/>
                <w:lang w:eastAsia="zh-CN"/>
              </w:rPr>
            </w:pPr>
          </w:p>
          <w:p w14:paraId="6971A4F9" w14:textId="77777777" w:rsidR="00547238" w:rsidRDefault="00547238" w:rsidP="00AC4E0F">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47D2DF30" w14:textId="77777777" w:rsidR="00547238" w:rsidRPr="002A1C02" w:rsidRDefault="00547238" w:rsidP="00AC4E0F">
            <w:pPr>
              <w:pStyle w:val="TAL"/>
              <w:rPr>
                <w:rFonts w:cs="Arial"/>
                <w:szCs w:val="18"/>
                <w:lang w:eastAsia="zh-CN"/>
              </w:rPr>
            </w:pPr>
            <w:r w:rsidRPr="002A1C02">
              <w:t>type: Integer</w:t>
            </w:r>
          </w:p>
          <w:p w14:paraId="7FC92281" w14:textId="77777777" w:rsidR="00547238" w:rsidRPr="002A1C02" w:rsidRDefault="00547238" w:rsidP="00AC4E0F">
            <w:pPr>
              <w:pStyle w:val="TAL"/>
              <w:rPr>
                <w:lang w:eastAsia="zh-CN"/>
              </w:rPr>
            </w:pPr>
            <w:r w:rsidRPr="002A1C02">
              <w:t>multiplicity: 1..*</w:t>
            </w:r>
          </w:p>
          <w:p w14:paraId="623DA88C" w14:textId="77777777" w:rsidR="00547238" w:rsidRPr="001E0DCD" w:rsidRDefault="00547238" w:rsidP="00AC4E0F">
            <w:pPr>
              <w:pStyle w:val="TAL"/>
            </w:pPr>
            <w:r w:rsidRPr="001E0DCD">
              <w:t>isOrdered: N/A</w:t>
            </w:r>
          </w:p>
          <w:p w14:paraId="7277DC19" w14:textId="77777777" w:rsidR="00547238" w:rsidRPr="001E0DCD" w:rsidRDefault="00547238" w:rsidP="00AC4E0F">
            <w:pPr>
              <w:pStyle w:val="TAL"/>
            </w:pPr>
            <w:r w:rsidRPr="001E0DCD">
              <w:t>isUnique: N/A</w:t>
            </w:r>
          </w:p>
          <w:p w14:paraId="7B4391BB" w14:textId="77777777" w:rsidR="00547238" w:rsidRPr="00EB5968" w:rsidRDefault="00547238" w:rsidP="00AC4E0F">
            <w:pPr>
              <w:pStyle w:val="TAL"/>
            </w:pPr>
            <w:r w:rsidRPr="00EB5968">
              <w:t>defaultValue: None</w:t>
            </w:r>
          </w:p>
          <w:p w14:paraId="6A3AAD70" w14:textId="77777777" w:rsidR="00547238" w:rsidRPr="00E2198D" w:rsidRDefault="00547238" w:rsidP="00AC4E0F">
            <w:pPr>
              <w:pStyle w:val="TAL"/>
            </w:pPr>
            <w:r w:rsidRPr="00E2198D">
              <w:t>allowedValues: N/A</w:t>
            </w:r>
          </w:p>
          <w:p w14:paraId="681CA14A" w14:textId="77777777" w:rsidR="00547238" w:rsidRDefault="00547238" w:rsidP="00AC4E0F">
            <w:pPr>
              <w:pStyle w:val="TAL"/>
              <w:keepNext w:val="0"/>
            </w:pPr>
            <w:r w:rsidRPr="00861C6C">
              <w:t>isNullable: False</w:t>
            </w:r>
          </w:p>
        </w:tc>
      </w:tr>
      <w:tr w:rsidR="00547238" w14:paraId="37120AD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BDADC5" w14:textId="77777777" w:rsidR="00547238" w:rsidRDefault="00547238" w:rsidP="00AC4E0F">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41C0036E" w14:textId="77777777" w:rsidR="00547238" w:rsidRPr="00052BD0" w:rsidRDefault="00547238" w:rsidP="00AC4E0F">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7E507AE3" w14:textId="77777777" w:rsidR="00547238" w:rsidRPr="00052BD0" w:rsidRDefault="00547238" w:rsidP="00AC4E0F">
            <w:pPr>
              <w:pStyle w:val="TAL"/>
              <w:rPr>
                <w:rFonts w:cs="Arial"/>
                <w:szCs w:val="18"/>
              </w:rPr>
            </w:pPr>
          </w:p>
          <w:p w14:paraId="708744D5" w14:textId="77777777" w:rsidR="00547238" w:rsidRDefault="00547238" w:rsidP="00AC4E0F">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0688EA7" w14:textId="77777777" w:rsidR="00547238" w:rsidRPr="002A1C02" w:rsidRDefault="00547238" w:rsidP="00AC4E0F">
            <w:pPr>
              <w:pStyle w:val="TAL"/>
              <w:rPr>
                <w:rFonts w:cs="Arial"/>
                <w:szCs w:val="18"/>
                <w:lang w:eastAsia="zh-CN"/>
              </w:rPr>
            </w:pPr>
            <w:r w:rsidRPr="002A1C02">
              <w:t>type: String</w:t>
            </w:r>
          </w:p>
          <w:p w14:paraId="1635461B" w14:textId="77777777" w:rsidR="00547238" w:rsidRPr="002A1C02" w:rsidRDefault="00547238" w:rsidP="00AC4E0F">
            <w:pPr>
              <w:pStyle w:val="TAL"/>
              <w:rPr>
                <w:lang w:eastAsia="zh-CN"/>
              </w:rPr>
            </w:pPr>
            <w:r w:rsidRPr="002A1C02">
              <w:t xml:space="preserve">multiplicity: 1..* </w:t>
            </w:r>
          </w:p>
          <w:p w14:paraId="14CF3E72" w14:textId="77777777" w:rsidR="00547238" w:rsidRPr="001E0DCD" w:rsidRDefault="00547238" w:rsidP="00AC4E0F">
            <w:pPr>
              <w:pStyle w:val="TAL"/>
            </w:pPr>
            <w:r w:rsidRPr="001E0DCD">
              <w:t>isOrdered: N/A</w:t>
            </w:r>
          </w:p>
          <w:p w14:paraId="6D9B5D93" w14:textId="77777777" w:rsidR="00547238" w:rsidRPr="001E0DCD" w:rsidRDefault="00547238" w:rsidP="00AC4E0F">
            <w:pPr>
              <w:pStyle w:val="TAL"/>
            </w:pPr>
            <w:r w:rsidRPr="001E0DCD">
              <w:t>isUnique: N/A</w:t>
            </w:r>
          </w:p>
          <w:p w14:paraId="7C61B926" w14:textId="77777777" w:rsidR="00547238" w:rsidRPr="00EB5968" w:rsidRDefault="00547238" w:rsidP="00AC4E0F">
            <w:pPr>
              <w:pStyle w:val="TAL"/>
            </w:pPr>
            <w:r w:rsidRPr="00EB5968">
              <w:t>defaultValue: None</w:t>
            </w:r>
          </w:p>
          <w:p w14:paraId="4C08E49C" w14:textId="77777777" w:rsidR="00547238" w:rsidRPr="00E2198D" w:rsidRDefault="00547238" w:rsidP="00AC4E0F">
            <w:pPr>
              <w:pStyle w:val="TAL"/>
            </w:pPr>
            <w:r w:rsidRPr="00E2198D">
              <w:t>allowedValues: N/A</w:t>
            </w:r>
          </w:p>
          <w:p w14:paraId="0C370D9E" w14:textId="77777777" w:rsidR="00547238" w:rsidRDefault="00547238" w:rsidP="00AC4E0F">
            <w:pPr>
              <w:pStyle w:val="TAL"/>
              <w:keepNext w:val="0"/>
            </w:pPr>
            <w:r w:rsidRPr="00861C6C">
              <w:t>isNullable: False</w:t>
            </w:r>
          </w:p>
        </w:tc>
      </w:tr>
      <w:tr w:rsidR="00547238" w14:paraId="4CB6D54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35B20B" w14:textId="77777777" w:rsidR="00547238" w:rsidRDefault="00547238" w:rsidP="00AC4E0F">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08FC19BB" w14:textId="77777777" w:rsidR="00547238" w:rsidRPr="00FB2FE7" w:rsidRDefault="00547238" w:rsidP="00AC4E0F">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4A73C438" w14:textId="77777777" w:rsidR="00547238" w:rsidRPr="004571AA" w:rsidRDefault="00547238" w:rsidP="00AC4E0F">
            <w:pPr>
              <w:keepNext/>
              <w:keepLines/>
              <w:spacing w:after="0"/>
              <w:rPr>
                <w:rFonts w:ascii="Arial" w:hAnsi="Arial" w:cs="Arial"/>
                <w:sz w:val="18"/>
                <w:szCs w:val="18"/>
              </w:rPr>
            </w:pPr>
          </w:p>
          <w:p w14:paraId="563B7567" w14:textId="77777777" w:rsidR="00547238" w:rsidRDefault="00547238" w:rsidP="00AC4E0F">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213E12F" w14:textId="77777777" w:rsidR="00547238" w:rsidRPr="002A1C02" w:rsidRDefault="00547238" w:rsidP="00AC4E0F">
            <w:pPr>
              <w:pStyle w:val="TAL"/>
              <w:rPr>
                <w:rFonts w:cs="Arial"/>
                <w:szCs w:val="18"/>
                <w:lang w:eastAsia="zh-CN"/>
              </w:rPr>
            </w:pPr>
            <w:r w:rsidRPr="002A1C02">
              <w:t>type: String</w:t>
            </w:r>
          </w:p>
          <w:p w14:paraId="0FB2B014" w14:textId="77777777" w:rsidR="00547238" w:rsidRPr="001E0DCD" w:rsidRDefault="00547238" w:rsidP="00AC4E0F">
            <w:pPr>
              <w:pStyle w:val="TAL"/>
              <w:rPr>
                <w:lang w:eastAsia="zh-CN"/>
              </w:rPr>
            </w:pPr>
            <w:r w:rsidRPr="001E0DCD">
              <w:t>multiplicity: 1..*</w:t>
            </w:r>
          </w:p>
          <w:p w14:paraId="5519A73C" w14:textId="77777777" w:rsidR="00547238" w:rsidRPr="00EB5968" w:rsidRDefault="00547238" w:rsidP="00AC4E0F">
            <w:pPr>
              <w:pStyle w:val="TAL"/>
            </w:pPr>
            <w:r w:rsidRPr="00EB5968">
              <w:t>isOrdered: N/A</w:t>
            </w:r>
          </w:p>
          <w:p w14:paraId="54319CEF" w14:textId="77777777" w:rsidR="00547238" w:rsidRPr="00E2198D" w:rsidRDefault="00547238" w:rsidP="00AC4E0F">
            <w:pPr>
              <w:pStyle w:val="TAL"/>
            </w:pPr>
            <w:r w:rsidRPr="00E2198D">
              <w:t>isUnique: N/A</w:t>
            </w:r>
          </w:p>
          <w:p w14:paraId="0E5E6B7F" w14:textId="77777777" w:rsidR="00547238" w:rsidRPr="00861C6C" w:rsidRDefault="00547238" w:rsidP="00AC4E0F">
            <w:pPr>
              <w:pStyle w:val="TAL"/>
            </w:pPr>
            <w:r w:rsidRPr="00861C6C">
              <w:t>defaultValue: None</w:t>
            </w:r>
          </w:p>
          <w:p w14:paraId="574EA57A" w14:textId="77777777" w:rsidR="00547238" w:rsidRPr="00264099" w:rsidRDefault="00547238" w:rsidP="00AC4E0F">
            <w:pPr>
              <w:pStyle w:val="TAL"/>
            </w:pPr>
            <w:r w:rsidRPr="00264099">
              <w:t>allowedValues: N/A</w:t>
            </w:r>
          </w:p>
          <w:p w14:paraId="7F2F17F4" w14:textId="77777777" w:rsidR="00547238" w:rsidRDefault="00547238" w:rsidP="00AC4E0F">
            <w:pPr>
              <w:pStyle w:val="TAL"/>
              <w:keepNext w:val="0"/>
            </w:pPr>
            <w:r w:rsidRPr="00133008">
              <w:t>isNullable: False</w:t>
            </w:r>
          </w:p>
        </w:tc>
      </w:tr>
      <w:tr w:rsidR="00547238" w14:paraId="65D0DD2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215638" w14:textId="77777777" w:rsidR="00547238" w:rsidRDefault="00547238" w:rsidP="00AC4E0F">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22F5701F" w14:textId="77777777" w:rsidR="00547238" w:rsidRPr="00FB2FE7" w:rsidRDefault="00547238" w:rsidP="00AC4E0F">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3CDB1D91" w14:textId="77777777" w:rsidR="00547238" w:rsidRPr="00FB2FE7" w:rsidRDefault="00547238" w:rsidP="00AC4E0F">
            <w:pPr>
              <w:keepNext/>
              <w:keepLines/>
              <w:spacing w:after="0"/>
              <w:rPr>
                <w:rFonts w:ascii="Arial" w:hAnsi="Arial" w:cs="Arial"/>
                <w:sz w:val="18"/>
                <w:szCs w:val="18"/>
              </w:rPr>
            </w:pPr>
          </w:p>
          <w:p w14:paraId="3D0A2861" w14:textId="77777777" w:rsidR="00547238" w:rsidRDefault="00547238" w:rsidP="00AC4E0F">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9BBEFDF" w14:textId="77777777" w:rsidR="00547238" w:rsidRPr="00FB2FE7" w:rsidRDefault="00547238" w:rsidP="00AC4E0F">
            <w:pPr>
              <w:pStyle w:val="TAL"/>
              <w:rPr>
                <w:rFonts w:cs="Arial"/>
                <w:szCs w:val="18"/>
                <w:lang w:eastAsia="zh-CN"/>
              </w:rPr>
            </w:pPr>
            <w:r w:rsidRPr="00FB2FE7">
              <w:t>type: String</w:t>
            </w:r>
          </w:p>
          <w:p w14:paraId="49EE27A9" w14:textId="77777777" w:rsidR="00547238" w:rsidRPr="00FB2FE7" w:rsidRDefault="00547238" w:rsidP="00AC4E0F">
            <w:pPr>
              <w:pStyle w:val="TAL"/>
              <w:rPr>
                <w:lang w:eastAsia="zh-CN"/>
              </w:rPr>
            </w:pPr>
            <w:r w:rsidRPr="00FB2FE7">
              <w:t>multiplicity: 1..*</w:t>
            </w:r>
          </w:p>
          <w:p w14:paraId="50745C94" w14:textId="77777777" w:rsidR="00547238" w:rsidRPr="00FB2FE7" w:rsidRDefault="00547238" w:rsidP="00AC4E0F">
            <w:pPr>
              <w:pStyle w:val="TAL"/>
            </w:pPr>
            <w:r w:rsidRPr="00FB2FE7">
              <w:t>isOrdered: N/A</w:t>
            </w:r>
          </w:p>
          <w:p w14:paraId="1B107FF8" w14:textId="77777777" w:rsidR="00547238" w:rsidRPr="00FB2FE7" w:rsidRDefault="00547238" w:rsidP="00AC4E0F">
            <w:pPr>
              <w:pStyle w:val="TAL"/>
            </w:pPr>
            <w:r w:rsidRPr="00FB2FE7">
              <w:t>isUnique: N/A</w:t>
            </w:r>
          </w:p>
          <w:p w14:paraId="630A1DA4" w14:textId="77777777" w:rsidR="00547238" w:rsidRPr="00FB2FE7" w:rsidRDefault="00547238" w:rsidP="00AC4E0F">
            <w:pPr>
              <w:pStyle w:val="TAL"/>
            </w:pPr>
            <w:r w:rsidRPr="00FB2FE7">
              <w:t>defaultValue: None</w:t>
            </w:r>
          </w:p>
          <w:p w14:paraId="16200089" w14:textId="77777777" w:rsidR="00547238" w:rsidRPr="00FB2FE7" w:rsidRDefault="00547238" w:rsidP="00AC4E0F">
            <w:pPr>
              <w:pStyle w:val="TAL"/>
            </w:pPr>
            <w:r w:rsidRPr="00FB2FE7">
              <w:t>allowedValues: N/A</w:t>
            </w:r>
          </w:p>
          <w:p w14:paraId="64C14715" w14:textId="77777777" w:rsidR="00547238" w:rsidRDefault="00547238" w:rsidP="00AC4E0F">
            <w:pPr>
              <w:pStyle w:val="TAL"/>
              <w:keepNext w:val="0"/>
            </w:pPr>
            <w:r w:rsidRPr="00FB2FE7">
              <w:t>isNullable: False</w:t>
            </w:r>
          </w:p>
        </w:tc>
      </w:tr>
      <w:tr w:rsidR="00547238" w14:paraId="36293D3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BFEF11" w14:textId="77777777" w:rsidR="00547238" w:rsidRDefault="00547238" w:rsidP="00AC4E0F">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16431BDF" w14:textId="77777777" w:rsidR="00547238" w:rsidRPr="00EE2315" w:rsidRDefault="00547238" w:rsidP="00AC4E0F">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2790F26F" w14:textId="77777777" w:rsidR="00547238" w:rsidRPr="00EE2315" w:rsidRDefault="00547238" w:rsidP="00AC4E0F">
            <w:pPr>
              <w:keepNext/>
              <w:keepLines/>
              <w:spacing w:after="0"/>
              <w:rPr>
                <w:rFonts w:ascii="Arial" w:hAnsi="Arial" w:cs="Arial"/>
                <w:sz w:val="18"/>
                <w:szCs w:val="18"/>
              </w:rPr>
            </w:pPr>
          </w:p>
          <w:p w14:paraId="7EB15D8B" w14:textId="77777777" w:rsidR="00547238" w:rsidRDefault="00547238" w:rsidP="00AC4E0F">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55E99CD" w14:textId="77777777" w:rsidR="00547238" w:rsidRPr="00EE2315" w:rsidRDefault="00547238" w:rsidP="00AC4E0F">
            <w:pPr>
              <w:pStyle w:val="TAL"/>
              <w:rPr>
                <w:rFonts w:cs="Arial"/>
                <w:szCs w:val="18"/>
                <w:lang w:eastAsia="zh-CN"/>
              </w:rPr>
            </w:pPr>
            <w:r w:rsidRPr="00EE2315">
              <w:t xml:space="preserve">type: </w:t>
            </w:r>
            <w:r w:rsidRPr="00EE2315">
              <w:rPr>
                <w:lang w:eastAsia="zh-CN"/>
              </w:rPr>
              <w:t>IPv4AddressRange</w:t>
            </w:r>
          </w:p>
          <w:p w14:paraId="493F3480" w14:textId="77777777" w:rsidR="00547238" w:rsidRPr="00EE2315" w:rsidRDefault="00547238" w:rsidP="00AC4E0F">
            <w:pPr>
              <w:pStyle w:val="TAL"/>
              <w:rPr>
                <w:lang w:eastAsia="zh-CN"/>
              </w:rPr>
            </w:pPr>
            <w:r w:rsidRPr="00EE2315">
              <w:t>multiplicity: 1..*</w:t>
            </w:r>
          </w:p>
          <w:p w14:paraId="18CDE30D" w14:textId="77777777" w:rsidR="00547238" w:rsidRPr="00EE2315" w:rsidRDefault="00547238" w:rsidP="00AC4E0F">
            <w:pPr>
              <w:pStyle w:val="TAL"/>
            </w:pPr>
            <w:r w:rsidRPr="00EE2315">
              <w:t>isOrdered: N/A</w:t>
            </w:r>
          </w:p>
          <w:p w14:paraId="2D8C2751" w14:textId="77777777" w:rsidR="00547238" w:rsidRPr="00EE2315" w:rsidRDefault="00547238" w:rsidP="00AC4E0F">
            <w:pPr>
              <w:pStyle w:val="TAL"/>
            </w:pPr>
            <w:r w:rsidRPr="00EE2315">
              <w:t>isUnique: N/A</w:t>
            </w:r>
          </w:p>
          <w:p w14:paraId="74CD0DBD" w14:textId="77777777" w:rsidR="00547238" w:rsidRPr="00EE2315" w:rsidRDefault="00547238" w:rsidP="00AC4E0F">
            <w:pPr>
              <w:pStyle w:val="TAL"/>
            </w:pPr>
            <w:r w:rsidRPr="00EE2315">
              <w:t>defaultValue: None</w:t>
            </w:r>
          </w:p>
          <w:p w14:paraId="7994F827" w14:textId="77777777" w:rsidR="00547238" w:rsidRPr="00EE2315" w:rsidRDefault="00547238" w:rsidP="00AC4E0F">
            <w:pPr>
              <w:pStyle w:val="TAL"/>
            </w:pPr>
            <w:r w:rsidRPr="00EE2315">
              <w:t>allowedValues: N/A</w:t>
            </w:r>
          </w:p>
          <w:p w14:paraId="6300F0F8" w14:textId="77777777" w:rsidR="00547238" w:rsidRDefault="00547238" w:rsidP="00AC4E0F">
            <w:pPr>
              <w:pStyle w:val="TAL"/>
              <w:keepNext w:val="0"/>
            </w:pPr>
            <w:r w:rsidRPr="00EE2315">
              <w:t>isNullable: False</w:t>
            </w:r>
          </w:p>
        </w:tc>
      </w:tr>
      <w:tr w:rsidR="00547238" w14:paraId="456B142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1E9975" w14:textId="77777777" w:rsidR="00547238" w:rsidRDefault="00547238" w:rsidP="00AC4E0F">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1BF210F9" w14:textId="77777777" w:rsidR="00547238" w:rsidRDefault="00547238" w:rsidP="00AC4E0F">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081D06A" w14:textId="77777777" w:rsidR="00547238" w:rsidRPr="00FB2FE7" w:rsidRDefault="00547238" w:rsidP="00AC4E0F">
            <w:pPr>
              <w:pStyle w:val="TAL"/>
              <w:rPr>
                <w:rFonts w:cs="Arial"/>
                <w:szCs w:val="18"/>
                <w:lang w:eastAsia="zh-CN"/>
              </w:rPr>
            </w:pPr>
            <w:r w:rsidRPr="00FB2FE7">
              <w:t>type: String</w:t>
            </w:r>
          </w:p>
          <w:p w14:paraId="7F252F92" w14:textId="77777777" w:rsidR="00547238" w:rsidRPr="00FB2FE7" w:rsidRDefault="00547238" w:rsidP="00AC4E0F">
            <w:pPr>
              <w:pStyle w:val="TAL"/>
              <w:rPr>
                <w:lang w:eastAsia="zh-CN"/>
              </w:rPr>
            </w:pPr>
            <w:r w:rsidRPr="00FB2FE7">
              <w:t>multiplicity: 1</w:t>
            </w:r>
          </w:p>
          <w:p w14:paraId="509EF5AA" w14:textId="77777777" w:rsidR="00547238" w:rsidRPr="00FB2FE7" w:rsidRDefault="00547238" w:rsidP="00AC4E0F">
            <w:pPr>
              <w:pStyle w:val="TAL"/>
            </w:pPr>
            <w:r w:rsidRPr="00FB2FE7">
              <w:t>isOrdered: N/A</w:t>
            </w:r>
          </w:p>
          <w:p w14:paraId="7D435DE2" w14:textId="77777777" w:rsidR="00547238" w:rsidRPr="00FB2FE7" w:rsidRDefault="00547238" w:rsidP="00AC4E0F">
            <w:pPr>
              <w:pStyle w:val="TAL"/>
            </w:pPr>
            <w:r w:rsidRPr="00FB2FE7">
              <w:t>isUnique: N/A</w:t>
            </w:r>
          </w:p>
          <w:p w14:paraId="1C75B338" w14:textId="77777777" w:rsidR="00547238" w:rsidRPr="00FB2FE7" w:rsidRDefault="00547238" w:rsidP="00AC4E0F">
            <w:pPr>
              <w:pStyle w:val="TAL"/>
            </w:pPr>
            <w:r w:rsidRPr="00FB2FE7">
              <w:t>defaultValue: None</w:t>
            </w:r>
          </w:p>
          <w:p w14:paraId="6A693898" w14:textId="77777777" w:rsidR="00547238" w:rsidRPr="00FB2FE7" w:rsidRDefault="00547238" w:rsidP="00AC4E0F">
            <w:pPr>
              <w:pStyle w:val="TAL"/>
            </w:pPr>
            <w:r w:rsidRPr="00FB2FE7">
              <w:t>allowedValues: N/A</w:t>
            </w:r>
          </w:p>
          <w:p w14:paraId="61AD0379" w14:textId="77777777" w:rsidR="00547238" w:rsidRDefault="00547238" w:rsidP="00AC4E0F">
            <w:pPr>
              <w:pStyle w:val="TAL"/>
              <w:keepNext w:val="0"/>
            </w:pPr>
            <w:r w:rsidRPr="00FB2FE7">
              <w:t>isNullable: False</w:t>
            </w:r>
          </w:p>
        </w:tc>
      </w:tr>
      <w:tr w:rsidR="00547238" w14:paraId="22C1C32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F0AB74" w14:textId="77777777" w:rsidR="00547238" w:rsidRDefault="00547238" w:rsidP="00AC4E0F">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26EE5D14" w14:textId="77777777" w:rsidR="00547238" w:rsidRPr="00EE2315" w:rsidRDefault="00547238" w:rsidP="00AC4E0F">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21759D3D" w14:textId="77777777" w:rsidR="00547238" w:rsidRPr="00EE2315" w:rsidRDefault="00547238" w:rsidP="00AC4E0F">
            <w:pPr>
              <w:keepNext/>
              <w:keepLines/>
              <w:spacing w:after="0"/>
              <w:rPr>
                <w:rFonts w:ascii="Arial" w:hAnsi="Arial" w:cs="Arial"/>
                <w:sz w:val="18"/>
                <w:szCs w:val="18"/>
              </w:rPr>
            </w:pPr>
          </w:p>
          <w:p w14:paraId="381DDFE3" w14:textId="77777777" w:rsidR="00547238" w:rsidRDefault="00547238" w:rsidP="00AC4E0F">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D22E02D" w14:textId="77777777" w:rsidR="00547238" w:rsidRPr="00EE2315" w:rsidRDefault="00547238" w:rsidP="00AC4E0F">
            <w:pPr>
              <w:pStyle w:val="TAL"/>
              <w:rPr>
                <w:rFonts w:cs="Arial"/>
                <w:szCs w:val="18"/>
                <w:lang w:eastAsia="zh-CN"/>
              </w:rPr>
            </w:pPr>
            <w:r w:rsidRPr="00EE2315">
              <w:t xml:space="preserve">type: </w:t>
            </w:r>
            <w:r w:rsidRPr="00EE2315">
              <w:rPr>
                <w:lang w:eastAsia="zh-CN"/>
              </w:rPr>
              <w:t>IPv6PrefixRange</w:t>
            </w:r>
          </w:p>
          <w:p w14:paraId="6DFF20F2" w14:textId="77777777" w:rsidR="00547238" w:rsidRPr="00EE2315" w:rsidRDefault="00547238" w:rsidP="00AC4E0F">
            <w:pPr>
              <w:pStyle w:val="TAL"/>
              <w:rPr>
                <w:lang w:eastAsia="zh-CN"/>
              </w:rPr>
            </w:pPr>
            <w:r w:rsidRPr="00EE2315">
              <w:t>multiplicity: 1..*</w:t>
            </w:r>
          </w:p>
          <w:p w14:paraId="6F9FD4D4" w14:textId="77777777" w:rsidR="00547238" w:rsidRPr="00EE2315" w:rsidRDefault="00547238" w:rsidP="00AC4E0F">
            <w:pPr>
              <w:pStyle w:val="TAL"/>
            </w:pPr>
            <w:r w:rsidRPr="00EE2315">
              <w:t>isOrdered: N/A</w:t>
            </w:r>
          </w:p>
          <w:p w14:paraId="61B4BF07" w14:textId="77777777" w:rsidR="00547238" w:rsidRPr="00EE2315" w:rsidRDefault="00547238" w:rsidP="00AC4E0F">
            <w:pPr>
              <w:pStyle w:val="TAL"/>
            </w:pPr>
            <w:r w:rsidRPr="00EE2315">
              <w:t>isUnique: N/A</w:t>
            </w:r>
          </w:p>
          <w:p w14:paraId="6E114CAD" w14:textId="77777777" w:rsidR="00547238" w:rsidRPr="00EE2315" w:rsidRDefault="00547238" w:rsidP="00AC4E0F">
            <w:pPr>
              <w:pStyle w:val="TAL"/>
            </w:pPr>
            <w:r w:rsidRPr="00EE2315">
              <w:t>defaultValue: None</w:t>
            </w:r>
          </w:p>
          <w:p w14:paraId="28B78096" w14:textId="77777777" w:rsidR="00547238" w:rsidRPr="00EE2315" w:rsidRDefault="00547238" w:rsidP="00AC4E0F">
            <w:pPr>
              <w:pStyle w:val="TAL"/>
            </w:pPr>
            <w:r w:rsidRPr="00EE2315">
              <w:t>allowedValues: N/A</w:t>
            </w:r>
          </w:p>
          <w:p w14:paraId="22CCB829" w14:textId="77777777" w:rsidR="00547238" w:rsidRDefault="00547238" w:rsidP="00AC4E0F">
            <w:pPr>
              <w:pStyle w:val="TAL"/>
              <w:keepNext w:val="0"/>
            </w:pPr>
            <w:r w:rsidRPr="00EE2315">
              <w:t>isNullable: False</w:t>
            </w:r>
          </w:p>
        </w:tc>
      </w:tr>
      <w:tr w:rsidR="00547238" w14:paraId="77885D2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697DB8" w14:textId="77777777" w:rsidR="00547238" w:rsidRDefault="00547238" w:rsidP="00AC4E0F">
            <w:pPr>
              <w:pStyle w:val="TAL"/>
              <w:keepNext w:val="0"/>
              <w:rPr>
                <w:rFonts w:ascii="Courier New" w:hAnsi="Courier New" w:cs="Courier New"/>
              </w:rPr>
            </w:pPr>
            <w:r w:rsidRPr="00533DE2">
              <w:rPr>
                <w:rFonts w:ascii="Courier New" w:hAnsi="Courier New" w:cs="Courier New"/>
                <w:szCs w:val="18"/>
                <w:lang w:eastAsia="zh-CN"/>
              </w:rPr>
              <w:lastRenderedPageBreak/>
              <w:t>IPv6PrefRangeStart</w:t>
            </w:r>
          </w:p>
        </w:tc>
        <w:tc>
          <w:tcPr>
            <w:tcW w:w="5526" w:type="dxa"/>
            <w:tcBorders>
              <w:top w:val="single" w:sz="4" w:space="0" w:color="auto"/>
              <w:left w:val="single" w:sz="4" w:space="0" w:color="auto"/>
              <w:bottom w:val="single" w:sz="4" w:space="0" w:color="auto"/>
              <w:right w:val="single" w:sz="4" w:space="0" w:color="auto"/>
            </w:tcBorders>
          </w:tcPr>
          <w:p w14:paraId="3008FD05" w14:textId="77777777" w:rsidR="00547238" w:rsidRDefault="00547238" w:rsidP="00AC4E0F">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63DF8859" w14:textId="77777777" w:rsidR="00547238" w:rsidRPr="00FB2FE7" w:rsidRDefault="00547238" w:rsidP="00AC4E0F">
            <w:pPr>
              <w:pStyle w:val="TAL"/>
              <w:rPr>
                <w:rFonts w:cs="Arial"/>
                <w:szCs w:val="18"/>
                <w:lang w:eastAsia="zh-CN"/>
              </w:rPr>
            </w:pPr>
            <w:r w:rsidRPr="00FB2FE7">
              <w:t>type: String</w:t>
            </w:r>
          </w:p>
          <w:p w14:paraId="117EAEE1" w14:textId="77777777" w:rsidR="00547238" w:rsidRPr="00FB2FE7" w:rsidRDefault="00547238" w:rsidP="00AC4E0F">
            <w:pPr>
              <w:pStyle w:val="TAL"/>
              <w:rPr>
                <w:lang w:eastAsia="zh-CN"/>
              </w:rPr>
            </w:pPr>
            <w:r w:rsidRPr="00FB2FE7">
              <w:t>multiplicity: 1</w:t>
            </w:r>
          </w:p>
          <w:p w14:paraId="44079A78" w14:textId="77777777" w:rsidR="00547238" w:rsidRPr="00FB2FE7" w:rsidRDefault="00547238" w:rsidP="00AC4E0F">
            <w:pPr>
              <w:pStyle w:val="TAL"/>
            </w:pPr>
            <w:r w:rsidRPr="00FB2FE7">
              <w:t>isOrdered: N/A</w:t>
            </w:r>
          </w:p>
          <w:p w14:paraId="72BDD84A" w14:textId="77777777" w:rsidR="00547238" w:rsidRPr="00FB2FE7" w:rsidRDefault="00547238" w:rsidP="00AC4E0F">
            <w:pPr>
              <w:pStyle w:val="TAL"/>
            </w:pPr>
            <w:r w:rsidRPr="00FB2FE7">
              <w:t>isUnique: N/A</w:t>
            </w:r>
          </w:p>
          <w:p w14:paraId="781F81E5" w14:textId="77777777" w:rsidR="00547238" w:rsidRPr="00FB2FE7" w:rsidRDefault="00547238" w:rsidP="00AC4E0F">
            <w:pPr>
              <w:pStyle w:val="TAL"/>
            </w:pPr>
            <w:r w:rsidRPr="00FB2FE7">
              <w:t>defaultValue: None</w:t>
            </w:r>
          </w:p>
          <w:p w14:paraId="6BC7277F" w14:textId="77777777" w:rsidR="00547238" w:rsidRPr="00FB2FE7" w:rsidRDefault="00547238" w:rsidP="00AC4E0F">
            <w:pPr>
              <w:pStyle w:val="TAL"/>
            </w:pPr>
            <w:r w:rsidRPr="00FB2FE7">
              <w:t>allowedValues: N/A</w:t>
            </w:r>
          </w:p>
          <w:p w14:paraId="52433656" w14:textId="77777777" w:rsidR="00547238" w:rsidRDefault="00547238" w:rsidP="00AC4E0F">
            <w:pPr>
              <w:pStyle w:val="TAL"/>
              <w:keepNext w:val="0"/>
            </w:pPr>
            <w:r w:rsidRPr="00FB2FE7">
              <w:t>isNullable: False</w:t>
            </w:r>
          </w:p>
        </w:tc>
      </w:tr>
      <w:tr w:rsidR="00547238" w14:paraId="63D51D3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6B82AE" w14:textId="77777777" w:rsidR="00547238" w:rsidRDefault="00547238" w:rsidP="00AC4E0F">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48812673" w14:textId="77777777" w:rsidR="00547238" w:rsidRDefault="00547238" w:rsidP="00AC4E0F">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1DACF06E" w14:textId="77777777" w:rsidR="00547238" w:rsidRPr="00FB2FE7" w:rsidRDefault="00547238" w:rsidP="00AC4E0F">
            <w:pPr>
              <w:pStyle w:val="TAL"/>
              <w:rPr>
                <w:rFonts w:cs="Arial"/>
                <w:szCs w:val="18"/>
                <w:lang w:eastAsia="zh-CN"/>
              </w:rPr>
            </w:pPr>
            <w:r w:rsidRPr="00FB2FE7">
              <w:t>type: String</w:t>
            </w:r>
          </w:p>
          <w:p w14:paraId="0E907FF5" w14:textId="77777777" w:rsidR="00547238" w:rsidRPr="00FB2FE7" w:rsidRDefault="00547238" w:rsidP="00AC4E0F">
            <w:pPr>
              <w:pStyle w:val="TAL"/>
              <w:rPr>
                <w:lang w:eastAsia="zh-CN"/>
              </w:rPr>
            </w:pPr>
            <w:r w:rsidRPr="00FB2FE7">
              <w:t>multiplicity: 1</w:t>
            </w:r>
          </w:p>
          <w:p w14:paraId="5889A53B" w14:textId="77777777" w:rsidR="00547238" w:rsidRPr="00FB2FE7" w:rsidRDefault="00547238" w:rsidP="00AC4E0F">
            <w:pPr>
              <w:pStyle w:val="TAL"/>
            </w:pPr>
            <w:r w:rsidRPr="00FB2FE7">
              <w:t>isOrdered: N/A</w:t>
            </w:r>
          </w:p>
          <w:p w14:paraId="3394B05C" w14:textId="77777777" w:rsidR="00547238" w:rsidRPr="00FB2FE7" w:rsidRDefault="00547238" w:rsidP="00AC4E0F">
            <w:pPr>
              <w:pStyle w:val="TAL"/>
            </w:pPr>
            <w:r w:rsidRPr="00FB2FE7">
              <w:t>isUnique: N/A</w:t>
            </w:r>
          </w:p>
          <w:p w14:paraId="6A3E90C9" w14:textId="77777777" w:rsidR="00547238" w:rsidRPr="00FB2FE7" w:rsidRDefault="00547238" w:rsidP="00AC4E0F">
            <w:pPr>
              <w:pStyle w:val="TAL"/>
            </w:pPr>
            <w:r w:rsidRPr="00FB2FE7">
              <w:t>defaultValue: None</w:t>
            </w:r>
          </w:p>
          <w:p w14:paraId="7D456747" w14:textId="77777777" w:rsidR="00547238" w:rsidRPr="00FB2FE7" w:rsidRDefault="00547238" w:rsidP="00AC4E0F">
            <w:pPr>
              <w:pStyle w:val="TAL"/>
            </w:pPr>
            <w:r w:rsidRPr="00FB2FE7">
              <w:t>allowedValues: N/A</w:t>
            </w:r>
          </w:p>
          <w:p w14:paraId="6A97FD16" w14:textId="77777777" w:rsidR="00547238" w:rsidRDefault="00547238" w:rsidP="00AC4E0F">
            <w:pPr>
              <w:pStyle w:val="TAL"/>
              <w:keepNext w:val="0"/>
            </w:pPr>
            <w:r w:rsidRPr="00FB2FE7">
              <w:t>isNullable: False</w:t>
            </w:r>
          </w:p>
        </w:tc>
      </w:tr>
      <w:tr w:rsidR="00547238" w14:paraId="471AF44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CEBA39" w14:textId="77777777" w:rsidR="00547238" w:rsidRDefault="00547238" w:rsidP="00AC4E0F">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72CADE1E" w14:textId="77777777" w:rsidR="00547238" w:rsidRPr="003A48EC" w:rsidRDefault="00547238" w:rsidP="00AC4E0F">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6BB814B1" w14:textId="77777777" w:rsidR="00547238" w:rsidRPr="003A48EC" w:rsidRDefault="00547238" w:rsidP="00AC4E0F">
            <w:pPr>
              <w:keepNext/>
              <w:keepLines/>
              <w:spacing w:after="0"/>
              <w:rPr>
                <w:rFonts w:ascii="Arial" w:hAnsi="Arial" w:cs="Arial"/>
                <w:sz w:val="18"/>
                <w:szCs w:val="18"/>
              </w:rPr>
            </w:pPr>
          </w:p>
          <w:p w14:paraId="0FFEBB85" w14:textId="77777777" w:rsidR="00547238" w:rsidRDefault="00547238" w:rsidP="00AC4E0F">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A6CA27A" w14:textId="77777777" w:rsidR="00547238" w:rsidRPr="003A48EC" w:rsidRDefault="00547238" w:rsidP="00AC4E0F">
            <w:pPr>
              <w:pStyle w:val="TAL"/>
              <w:rPr>
                <w:rFonts w:cs="Arial"/>
                <w:szCs w:val="18"/>
                <w:lang w:eastAsia="zh-CN"/>
              </w:rPr>
            </w:pPr>
            <w:r w:rsidRPr="003A48EC">
              <w:t>type: String</w:t>
            </w:r>
          </w:p>
          <w:p w14:paraId="74A1EEE5" w14:textId="77777777" w:rsidR="00547238" w:rsidRPr="003A48EC" w:rsidRDefault="00547238" w:rsidP="00AC4E0F">
            <w:pPr>
              <w:pStyle w:val="TAL"/>
              <w:rPr>
                <w:lang w:eastAsia="zh-CN"/>
              </w:rPr>
            </w:pPr>
            <w:r w:rsidRPr="003A48EC">
              <w:t>multiplicity: 1..*</w:t>
            </w:r>
          </w:p>
          <w:p w14:paraId="0356B976" w14:textId="77777777" w:rsidR="00547238" w:rsidRPr="003A48EC" w:rsidRDefault="00547238" w:rsidP="00AC4E0F">
            <w:pPr>
              <w:pStyle w:val="TAL"/>
            </w:pPr>
            <w:r w:rsidRPr="003A48EC">
              <w:t>isOrdered: N/A</w:t>
            </w:r>
          </w:p>
          <w:p w14:paraId="3115977E" w14:textId="77777777" w:rsidR="00547238" w:rsidRPr="003A48EC" w:rsidRDefault="00547238" w:rsidP="00AC4E0F">
            <w:pPr>
              <w:pStyle w:val="TAL"/>
            </w:pPr>
            <w:r w:rsidRPr="003A48EC">
              <w:t>isUnique: N/A</w:t>
            </w:r>
          </w:p>
          <w:p w14:paraId="24619C62" w14:textId="77777777" w:rsidR="00547238" w:rsidRPr="003A48EC" w:rsidRDefault="00547238" w:rsidP="00AC4E0F">
            <w:pPr>
              <w:pStyle w:val="TAL"/>
            </w:pPr>
            <w:r w:rsidRPr="003A48EC">
              <w:t>defaultValue: None</w:t>
            </w:r>
          </w:p>
          <w:p w14:paraId="4FB92CC0" w14:textId="77777777" w:rsidR="00547238" w:rsidRPr="003A48EC" w:rsidRDefault="00547238" w:rsidP="00AC4E0F">
            <w:pPr>
              <w:pStyle w:val="TAL"/>
            </w:pPr>
            <w:r w:rsidRPr="003A48EC">
              <w:t>allowedValues: N/A</w:t>
            </w:r>
          </w:p>
          <w:p w14:paraId="0DF690BA" w14:textId="77777777" w:rsidR="00547238" w:rsidRDefault="00547238" w:rsidP="00AC4E0F">
            <w:pPr>
              <w:pStyle w:val="TAL"/>
              <w:keepNext w:val="0"/>
            </w:pPr>
            <w:r w:rsidRPr="003A48EC">
              <w:t>isNullable: False</w:t>
            </w:r>
          </w:p>
        </w:tc>
      </w:tr>
      <w:tr w:rsidR="00547238" w14:paraId="655C2F1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1A3749" w14:textId="77777777" w:rsidR="00547238" w:rsidRDefault="00547238" w:rsidP="00AC4E0F">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38C7D026" w14:textId="77777777" w:rsidR="00547238" w:rsidRPr="004A0A93" w:rsidRDefault="00547238" w:rsidP="00AC4E0F">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6489198B" w14:textId="77777777" w:rsidR="00547238" w:rsidRPr="004A0A93" w:rsidRDefault="00547238" w:rsidP="00AC4E0F">
            <w:pPr>
              <w:keepNext/>
              <w:keepLines/>
              <w:spacing w:after="0"/>
              <w:rPr>
                <w:rFonts w:ascii="Arial" w:hAnsi="Arial" w:cs="Arial"/>
                <w:sz w:val="18"/>
                <w:szCs w:val="18"/>
              </w:rPr>
            </w:pPr>
          </w:p>
          <w:p w14:paraId="7AA5DE3B" w14:textId="77777777" w:rsidR="00547238" w:rsidRDefault="00547238" w:rsidP="00AC4E0F">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484B7D7C" w14:textId="77777777" w:rsidR="00547238" w:rsidRPr="004A0A93" w:rsidRDefault="00547238" w:rsidP="00AC4E0F">
            <w:pPr>
              <w:pStyle w:val="TAL"/>
              <w:rPr>
                <w:rFonts w:cs="Arial"/>
                <w:szCs w:val="18"/>
                <w:lang w:eastAsia="zh-CN"/>
              </w:rPr>
            </w:pPr>
            <w:r w:rsidRPr="004A0A93">
              <w:t xml:space="preserve">type: </w:t>
            </w:r>
            <w:r w:rsidRPr="004A0A93">
              <w:rPr>
                <w:szCs w:val="18"/>
              </w:rPr>
              <w:t>PLMNId</w:t>
            </w:r>
          </w:p>
          <w:p w14:paraId="1319E839" w14:textId="77777777" w:rsidR="00547238" w:rsidRPr="004A0A93" w:rsidRDefault="00547238" w:rsidP="00AC4E0F">
            <w:pPr>
              <w:pStyle w:val="TAL"/>
              <w:rPr>
                <w:lang w:eastAsia="zh-CN"/>
              </w:rPr>
            </w:pPr>
            <w:r w:rsidRPr="004A0A93">
              <w:t>multiplicity: 1..*</w:t>
            </w:r>
          </w:p>
          <w:p w14:paraId="63EE94F1" w14:textId="77777777" w:rsidR="00547238" w:rsidRPr="004A0A93" w:rsidRDefault="00547238" w:rsidP="00AC4E0F">
            <w:pPr>
              <w:pStyle w:val="TAL"/>
            </w:pPr>
            <w:r w:rsidRPr="004A0A93">
              <w:t>isOrdered: N/A</w:t>
            </w:r>
          </w:p>
          <w:p w14:paraId="52D4D145" w14:textId="77777777" w:rsidR="00547238" w:rsidRPr="004A0A93" w:rsidRDefault="00547238" w:rsidP="00AC4E0F">
            <w:pPr>
              <w:pStyle w:val="TAL"/>
            </w:pPr>
            <w:r w:rsidRPr="004A0A93">
              <w:t>isUnique: N/A</w:t>
            </w:r>
          </w:p>
          <w:p w14:paraId="496D173D" w14:textId="77777777" w:rsidR="00547238" w:rsidRPr="004A0A93" w:rsidRDefault="00547238" w:rsidP="00AC4E0F">
            <w:pPr>
              <w:pStyle w:val="TAL"/>
            </w:pPr>
            <w:r w:rsidRPr="004A0A93">
              <w:t>defaultValue: None</w:t>
            </w:r>
          </w:p>
          <w:p w14:paraId="79214A76" w14:textId="77777777" w:rsidR="00547238" w:rsidRPr="004A0A93" w:rsidRDefault="00547238" w:rsidP="00AC4E0F">
            <w:pPr>
              <w:pStyle w:val="TAL"/>
            </w:pPr>
            <w:r w:rsidRPr="004A0A93">
              <w:t>allowedValues: N/A</w:t>
            </w:r>
          </w:p>
          <w:p w14:paraId="0D327FC4" w14:textId="77777777" w:rsidR="00547238" w:rsidRDefault="00547238" w:rsidP="00AC4E0F">
            <w:pPr>
              <w:pStyle w:val="TAL"/>
              <w:keepNext w:val="0"/>
            </w:pPr>
            <w:r w:rsidRPr="004A0A93">
              <w:t>isNullable: False</w:t>
            </w:r>
          </w:p>
        </w:tc>
      </w:tr>
      <w:tr w:rsidR="00547238" w14:paraId="7360341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873144" w14:textId="77777777" w:rsidR="00547238" w:rsidRDefault="00547238" w:rsidP="00AC4E0F">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0979C21E" w14:textId="77777777" w:rsidR="00547238" w:rsidRPr="00D67206" w:rsidRDefault="00547238" w:rsidP="00AC4E0F">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1F18A628" w14:textId="77777777" w:rsidR="00547238" w:rsidRDefault="00547238" w:rsidP="00AC4E0F">
            <w:pPr>
              <w:pStyle w:val="TAL"/>
              <w:rPr>
                <w:rFonts w:cs="Arial"/>
                <w:szCs w:val="18"/>
              </w:rPr>
            </w:pPr>
          </w:p>
          <w:p w14:paraId="0FAB1B49" w14:textId="77777777" w:rsidR="00547238" w:rsidRDefault="00547238" w:rsidP="00AC4E0F">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32426F53" w14:textId="77777777" w:rsidR="00547238" w:rsidRPr="004A0A93" w:rsidRDefault="00547238" w:rsidP="00AC4E0F">
            <w:pPr>
              <w:pStyle w:val="TAL"/>
              <w:rPr>
                <w:rFonts w:cs="Arial"/>
                <w:szCs w:val="18"/>
                <w:lang w:eastAsia="zh-CN"/>
              </w:rPr>
            </w:pPr>
            <w:r w:rsidRPr="004A0A93">
              <w:t>type:</w:t>
            </w:r>
            <w:r>
              <w:t xml:space="preserve"> ENUM</w:t>
            </w:r>
          </w:p>
          <w:p w14:paraId="39B598A5" w14:textId="77777777" w:rsidR="00547238" w:rsidRPr="004A0A93" w:rsidRDefault="00547238" w:rsidP="00AC4E0F">
            <w:pPr>
              <w:pStyle w:val="TAL"/>
              <w:rPr>
                <w:lang w:eastAsia="zh-CN"/>
              </w:rPr>
            </w:pPr>
            <w:r w:rsidRPr="004A0A93">
              <w:t>multiplicity: 0..1</w:t>
            </w:r>
          </w:p>
          <w:p w14:paraId="06ADD573" w14:textId="77777777" w:rsidR="00547238" w:rsidRPr="004A0A93" w:rsidRDefault="00547238" w:rsidP="00AC4E0F">
            <w:pPr>
              <w:pStyle w:val="TAL"/>
            </w:pPr>
            <w:r w:rsidRPr="004A0A93">
              <w:t>isOrdered: N/A</w:t>
            </w:r>
          </w:p>
          <w:p w14:paraId="55E258A5" w14:textId="77777777" w:rsidR="00547238" w:rsidRPr="004A0A93" w:rsidRDefault="00547238" w:rsidP="00AC4E0F">
            <w:pPr>
              <w:pStyle w:val="TAL"/>
            </w:pPr>
            <w:r w:rsidRPr="004A0A93">
              <w:t>isUnique: N/A</w:t>
            </w:r>
          </w:p>
          <w:p w14:paraId="676F90CC" w14:textId="77777777" w:rsidR="00547238" w:rsidRPr="004A0A93" w:rsidRDefault="00547238" w:rsidP="00AC4E0F">
            <w:pPr>
              <w:pStyle w:val="TAL"/>
            </w:pPr>
            <w:r w:rsidRPr="004A0A93">
              <w:t>defaultValue: None</w:t>
            </w:r>
          </w:p>
          <w:p w14:paraId="3E12E0AA" w14:textId="77777777" w:rsidR="00547238" w:rsidRPr="004A0A93" w:rsidRDefault="00547238" w:rsidP="00AC4E0F">
            <w:pPr>
              <w:pStyle w:val="TAL"/>
            </w:pPr>
            <w:r w:rsidRPr="004A0A93">
              <w:t>allowedValues: N/A</w:t>
            </w:r>
          </w:p>
          <w:p w14:paraId="7541AB94" w14:textId="77777777" w:rsidR="00547238" w:rsidRDefault="00547238" w:rsidP="00AC4E0F">
            <w:pPr>
              <w:pStyle w:val="TAL"/>
              <w:keepNext w:val="0"/>
            </w:pPr>
            <w:r w:rsidRPr="004A0A93">
              <w:t>isNullable: False</w:t>
            </w:r>
          </w:p>
        </w:tc>
      </w:tr>
      <w:tr w:rsidR="00547238" w14:paraId="62D3136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BB42C7" w14:textId="77777777" w:rsidR="00547238" w:rsidRDefault="00547238" w:rsidP="00AC4E0F">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6FD9FD7" w14:textId="77777777" w:rsidR="00547238" w:rsidRPr="00052BD0" w:rsidRDefault="00547238" w:rsidP="00AC4E0F">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0AE9C2E4" w14:textId="77777777" w:rsidR="00547238" w:rsidRPr="00052BD0" w:rsidRDefault="00547238" w:rsidP="00AC4E0F">
            <w:pPr>
              <w:pStyle w:val="TAL"/>
              <w:rPr>
                <w:rFonts w:cs="Arial"/>
                <w:szCs w:val="18"/>
              </w:rPr>
            </w:pPr>
          </w:p>
          <w:p w14:paraId="44E658C1" w14:textId="77777777" w:rsidR="00547238" w:rsidRPr="00EB5968" w:rsidRDefault="00547238" w:rsidP="00AC4E0F">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53E7B93B" w14:textId="77777777" w:rsidR="00547238" w:rsidRDefault="00547238"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BB9F375" w14:textId="77777777" w:rsidR="00547238" w:rsidRPr="00052BD0" w:rsidRDefault="00547238" w:rsidP="00AC4E0F">
            <w:pPr>
              <w:pStyle w:val="TAL"/>
              <w:rPr>
                <w:rFonts w:cs="Arial"/>
                <w:szCs w:val="18"/>
                <w:lang w:eastAsia="zh-CN"/>
              </w:rPr>
            </w:pPr>
            <w:r w:rsidRPr="00052BD0">
              <w:t>type: String</w:t>
            </w:r>
          </w:p>
          <w:p w14:paraId="27BDC658" w14:textId="77777777" w:rsidR="00547238" w:rsidRPr="00052BD0" w:rsidRDefault="00547238" w:rsidP="00AC4E0F">
            <w:pPr>
              <w:pStyle w:val="TAL"/>
              <w:rPr>
                <w:lang w:eastAsia="zh-CN"/>
              </w:rPr>
            </w:pPr>
            <w:r w:rsidRPr="00052BD0">
              <w:t>multiplicity: 0..1</w:t>
            </w:r>
          </w:p>
          <w:p w14:paraId="366ED4BE" w14:textId="77777777" w:rsidR="00547238" w:rsidRPr="00052BD0" w:rsidRDefault="00547238" w:rsidP="00AC4E0F">
            <w:pPr>
              <w:pStyle w:val="TAL"/>
            </w:pPr>
            <w:r w:rsidRPr="00052BD0">
              <w:t>isOrdered: N/A</w:t>
            </w:r>
          </w:p>
          <w:p w14:paraId="54E44E65" w14:textId="77777777" w:rsidR="00547238" w:rsidRPr="001E0DCD" w:rsidRDefault="00547238" w:rsidP="00AC4E0F">
            <w:pPr>
              <w:pStyle w:val="TAL"/>
            </w:pPr>
            <w:r w:rsidRPr="001E0DCD">
              <w:t>isUnique: N/A</w:t>
            </w:r>
          </w:p>
          <w:p w14:paraId="55A05C92" w14:textId="77777777" w:rsidR="00547238" w:rsidRPr="001E0DCD" w:rsidRDefault="00547238" w:rsidP="00AC4E0F">
            <w:pPr>
              <w:pStyle w:val="TAL"/>
            </w:pPr>
            <w:r w:rsidRPr="001E0DCD">
              <w:t>defaultValue: None</w:t>
            </w:r>
          </w:p>
          <w:p w14:paraId="040C2BC1" w14:textId="77777777" w:rsidR="00547238" w:rsidRPr="00EB5968" w:rsidRDefault="00547238" w:rsidP="00AC4E0F">
            <w:pPr>
              <w:pStyle w:val="TAL"/>
            </w:pPr>
            <w:r w:rsidRPr="00EB5968">
              <w:t>allowedValues: N/A</w:t>
            </w:r>
          </w:p>
          <w:p w14:paraId="61F72F01" w14:textId="77777777" w:rsidR="00547238" w:rsidRDefault="00547238" w:rsidP="00AC4E0F">
            <w:pPr>
              <w:pStyle w:val="TAL"/>
              <w:keepNext w:val="0"/>
            </w:pPr>
            <w:r w:rsidRPr="00E2198D">
              <w:t>isNullable: False</w:t>
            </w:r>
          </w:p>
        </w:tc>
      </w:tr>
      <w:tr w:rsidR="00547238" w14:paraId="092A603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9D232C" w14:textId="77777777" w:rsidR="00547238" w:rsidRDefault="00547238" w:rsidP="00AC4E0F">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655B425F" w14:textId="77777777" w:rsidR="00547238" w:rsidRDefault="00547238" w:rsidP="00AC4E0F">
            <w:pPr>
              <w:pStyle w:val="TAL"/>
              <w:keepNext w:val="0"/>
              <w:rPr>
                <w:lang w:eastAsia="zh-CN"/>
              </w:rPr>
            </w:pPr>
            <w:r>
              <w:rPr>
                <w:lang w:eastAsia="zh-CN"/>
              </w:rPr>
              <w:t>This parameter includes NF specific data in Managed NF profile</w:t>
            </w:r>
          </w:p>
          <w:p w14:paraId="790E2C39" w14:textId="77777777" w:rsidR="00547238" w:rsidRDefault="00547238" w:rsidP="00AC4E0F">
            <w:pPr>
              <w:pStyle w:val="TAL"/>
              <w:keepNext w:val="0"/>
              <w:rPr>
                <w:lang w:eastAsia="zh-CN"/>
              </w:rPr>
            </w:pPr>
          </w:p>
          <w:p w14:paraId="2FC36E42" w14:textId="77777777" w:rsidR="00547238" w:rsidRDefault="00547238" w:rsidP="00AC4E0F">
            <w:pPr>
              <w:pStyle w:val="TAL"/>
              <w:keepNext w:val="0"/>
              <w:rPr>
                <w:lang w:eastAsia="zh-CN"/>
              </w:rPr>
            </w:pPr>
          </w:p>
          <w:p w14:paraId="7769B503" w14:textId="77777777" w:rsidR="00547238" w:rsidRDefault="00547238"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522888" w14:textId="77777777" w:rsidR="00547238" w:rsidRDefault="00547238" w:rsidP="00AC4E0F">
            <w:pPr>
              <w:pStyle w:val="TAL"/>
              <w:keepNext w:val="0"/>
            </w:pPr>
            <w:r>
              <w:t>type: NFInfo</w:t>
            </w:r>
          </w:p>
          <w:p w14:paraId="43E9A75F" w14:textId="77777777" w:rsidR="00547238" w:rsidRDefault="00547238" w:rsidP="00AC4E0F">
            <w:pPr>
              <w:pStyle w:val="TAL"/>
              <w:keepNext w:val="0"/>
              <w:rPr>
                <w:lang w:eastAsia="zh-CN"/>
              </w:rPr>
            </w:pPr>
            <w:r>
              <w:t xml:space="preserve">multiplicity: </w:t>
            </w:r>
            <w:r>
              <w:rPr>
                <w:lang w:eastAsia="zh-CN"/>
              </w:rPr>
              <w:t>1</w:t>
            </w:r>
          </w:p>
          <w:p w14:paraId="75C6C9AA" w14:textId="77777777" w:rsidR="00547238" w:rsidRDefault="00547238" w:rsidP="00AC4E0F">
            <w:pPr>
              <w:pStyle w:val="TAL"/>
              <w:keepNext w:val="0"/>
            </w:pPr>
            <w:r>
              <w:t>isOrdered: N/A</w:t>
            </w:r>
          </w:p>
          <w:p w14:paraId="66337D03" w14:textId="77777777" w:rsidR="00547238" w:rsidRDefault="00547238" w:rsidP="00AC4E0F">
            <w:pPr>
              <w:pStyle w:val="TAL"/>
              <w:keepNext w:val="0"/>
            </w:pPr>
            <w:r>
              <w:t>isUnique: N/A</w:t>
            </w:r>
          </w:p>
          <w:p w14:paraId="604FB87A" w14:textId="77777777" w:rsidR="00547238" w:rsidRDefault="00547238" w:rsidP="00AC4E0F">
            <w:pPr>
              <w:pStyle w:val="TAL"/>
              <w:keepNext w:val="0"/>
            </w:pPr>
            <w:r>
              <w:t>defaultValue: None</w:t>
            </w:r>
          </w:p>
          <w:p w14:paraId="6D64F8BC" w14:textId="77777777" w:rsidR="00547238" w:rsidRDefault="00547238" w:rsidP="00AC4E0F">
            <w:pPr>
              <w:pStyle w:val="TAL"/>
              <w:keepNext w:val="0"/>
            </w:pPr>
            <w:r>
              <w:t>allowedValues: N/A</w:t>
            </w:r>
          </w:p>
          <w:p w14:paraId="55A72B06" w14:textId="77777777" w:rsidR="00547238" w:rsidRDefault="00547238" w:rsidP="00AC4E0F">
            <w:pPr>
              <w:pStyle w:val="TAL"/>
              <w:keepNext w:val="0"/>
            </w:pPr>
            <w:r>
              <w:t>isNullable: False</w:t>
            </w:r>
          </w:p>
        </w:tc>
      </w:tr>
      <w:tr w:rsidR="00547238" w14:paraId="2BF15B4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BA126B" w14:textId="77777777" w:rsidR="00547238" w:rsidRDefault="00547238" w:rsidP="00AC4E0F">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3261770D" w14:textId="77777777" w:rsidR="00547238" w:rsidRDefault="00547238" w:rsidP="00AC4E0F">
            <w:pPr>
              <w:pStyle w:val="TAL"/>
              <w:keepNext w:val="0"/>
              <w:rPr>
                <w:lang w:eastAsia="zh-CN"/>
              </w:rPr>
            </w:pPr>
            <w:r>
              <w:rPr>
                <w:lang w:eastAsia="zh-CN"/>
              </w:rPr>
              <w:t>This parameter defines host address of a NF</w:t>
            </w:r>
          </w:p>
          <w:p w14:paraId="602101F1" w14:textId="77777777" w:rsidR="00547238" w:rsidRDefault="00547238" w:rsidP="00AC4E0F">
            <w:pPr>
              <w:pStyle w:val="TAL"/>
              <w:keepNext w:val="0"/>
              <w:rPr>
                <w:lang w:eastAsia="zh-CN"/>
              </w:rPr>
            </w:pPr>
          </w:p>
          <w:p w14:paraId="6D545AAE" w14:textId="77777777" w:rsidR="00547238" w:rsidRDefault="00547238" w:rsidP="00AC4E0F">
            <w:pPr>
              <w:pStyle w:val="TAL"/>
              <w:keepNext w:val="0"/>
              <w:rPr>
                <w:lang w:eastAsia="zh-CN"/>
              </w:rPr>
            </w:pPr>
          </w:p>
          <w:p w14:paraId="5827C723" w14:textId="77777777" w:rsidR="00547238" w:rsidRDefault="00547238"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0F625C" w14:textId="77777777" w:rsidR="00547238" w:rsidRDefault="00547238" w:rsidP="00AC4E0F">
            <w:pPr>
              <w:pStyle w:val="TAL"/>
              <w:keepNext w:val="0"/>
            </w:pPr>
            <w:r>
              <w:t>type: HostAddr</w:t>
            </w:r>
          </w:p>
          <w:p w14:paraId="2E3D1254" w14:textId="77777777" w:rsidR="00547238" w:rsidRDefault="00547238" w:rsidP="00AC4E0F">
            <w:pPr>
              <w:pStyle w:val="TAL"/>
              <w:keepNext w:val="0"/>
              <w:rPr>
                <w:lang w:eastAsia="zh-CN"/>
              </w:rPr>
            </w:pPr>
            <w:r>
              <w:t xml:space="preserve">multiplicity: </w:t>
            </w:r>
            <w:r>
              <w:rPr>
                <w:lang w:eastAsia="zh-CN"/>
              </w:rPr>
              <w:t>1</w:t>
            </w:r>
          </w:p>
          <w:p w14:paraId="77F4EF1D" w14:textId="77777777" w:rsidR="00547238" w:rsidRDefault="00547238" w:rsidP="00AC4E0F">
            <w:pPr>
              <w:pStyle w:val="TAL"/>
              <w:keepNext w:val="0"/>
            </w:pPr>
            <w:r>
              <w:t>isOrdered: N/A</w:t>
            </w:r>
          </w:p>
          <w:p w14:paraId="0A861A22" w14:textId="77777777" w:rsidR="00547238" w:rsidRDefault="00547238" w:rsidP="00AC4E0F">
            <w:pPr>
              <w:pStyle w:val="TAL"/>
              <w:keepNext w:val="0"/>
            </w:pPr>
            <w:r>
              <w:t>isUnique: N/A</w:t>
            </w:r>
          </w:p>
          <w:p w14:paraId="55A541B9" w14:textId="77777777" w:rsidR="00547238" w:rsidRDefault="00547238" w:rsidP="00AC4E0F">
            <w:pPr>
              <w:pStyle w:val="TAL"/>
              <w:keepNext w:val="0"/>
            </w:pPr>
            <w:r>
              <w:t>defaultValue: None</w:t>
            </w:r>
          </w:p>
          <w:p w14:paraId="3FD738F6" w14:textId="77777777" w:rsidR="00547238" w:rsidRDefault="00547238" w:rsidP="00AC4E0F">
            <w:pPr>
              <w:pStyle w:val="TAL"/>
              <w:keepNext w:val="0"/>
            </w:pPr>
            <w:r>
              <w:t>allowedValues: N/A</w:t>
            </w:r>
          </w:p>
          <w:p w14:paraId="3EB11EA4" w14:textId="77777777" w:rsidR="00547238" w:rsidRDefault="00547238" w:rsidP="00AC4E0F">
            <w:pPr>
              <w:pStyle w:val="TAL"/>
              <w:keepNext w:val="0"/>
            </w:pPr>
            <w:r>
              <w:t>isNullable: False</w:t>
            </w:r>
          </w:p>
        </w:tc>
      </w:tr>
      <w:tr w:rsidR="00547238" w14:paraId="212532F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47D3F6" w14:textId="77777777" w:rsidR="00547238" w:rsidRDefault="00547238" w:rsidP="00AC4E0F">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0F9B7969" w14:textId="77777777" w:rsidR="00547238" w:rsidRDefault="00547238" w:rsidP="00AC4E0F">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A8D59FB" w14:textId="77777777" w:rsidR="00547238" w:rsidRDefault="00547238" w:rsidP="00AC4E0F">
            <w:pPr>
              <w:pStyle w:val="TAL"/>
              <w:keepNext w:val="0"/>
              <w:rPr>
                <w:lang w:eastAsia="zh-CN"/>
              </w:rPr>
            </w:pPr>
          </w:p>
          <w:p w14:paraId="7BC1CBCB" w14:textId="77777777" w:rsidR="00547238" w:rsidRDefault="00547238" w:rsidP="00AC4E0F">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4B4343D" w14:textId="77777777" w:rsidR="00547238" w:rsidRDefault="00547238" w:rsidP="00AC4E0F">
            <w:pPr>
              <w:pStyle w:val="TAL"/>
              <w:keepNext w:val="0"/>
            </w:pPr>
            <w:r>
              <w:t>type: Integer</w:t>
            </w:r>
          </w:p>
          <w:p w14:paraId="2044EDFD" w14:textId="77777777" w:rsidR="00547238" w:rsidRDefault="00547238" w:rsidP="00AC4E0F">
            <w:pPr>
              <w:pStyle w:val="TAL"/>
              <w:keepNext w:val="0"/>
              <w:rPr>
                <w:lang w:eastAsia="zh-CN"/>
              </w:rPr>
            </w:pPr>
            <w:r>
              <w:t xml:space="preserve">multiplicity: </w:t>
            </w:r>
            <w:r>
              <w:rPr>
                <w:lang w:eastAsia="zh-CN"/>
              </w:rPr>
              <w:t>1</w:t>
            </w:r>
          </w:p>
          <w:p w14:paraId="0F6AD6FC" w14:textId="77777777" w:rsidR="00547238" w:rsidRDefault="00547238" w:rsidP="00AC4E0F">
            <w:pPr>
              <w:pStyle w:val="TAL"/>
              <w:keepNext w:val="0"/>
            </w:pPr>
            <w:r>
              <w:t>isOrdered: N/A</w:t>
            </w:r>
          </w:p>
          <w:p w14:paraId="10C62D62" w14:textId="77777777" w:rsidR="00547238" w:rsidRDefault="00547238" w:rsidP="00AC4E0F">
            <w:pPr>
              <w:pStyle w:val="TAL"/>
              <w:keepNext w:val="0"/>
            </w:pPr>
            <w:r>
              <w:t>isUnique: N/A</w:t>
            </w:r>
          </w:p>
          <w:p w14:paraId="1DC7C60C" w14:textId="77777777" w:rsidR="00547238" w:rsidRDefault="00547238" w:rsidP="00AC4E0F">
            <w:pPr>
              <w:pStyle w:val="TAL"/>
              <w:keepNext w:val="0"/>
            </w:pPr>
            <w:r>
              <w:t>defaultValue: None</w:t>
            </w:r>
          </w:p>
          <w:p w14:paraId="14056BBD" w14:textId="77777777" w:rsidR="00547238" w:rsidRDefault="00547238" w:rsidP="00AC4E0F">
            <w:pPr>
              <w:pStyle w:val="TAL"/>
              <w:keepNext w:val="0"/>
            </w:pPr>
            <w:r>
              <w:t>allowedValues: N/A</w:t>
            </w:r>
          </w:p>
          <w:p w14:paraId="2F030009" w14:textId="77777777" w:rsidR="00547238" w:rsidRDefault="00547238" w:rsidP="00AC4E0F">
            <w:pPr>
              <w:pStyle w:val="TAL"/>
              <w:keepNext w:val="0"/>
            </w:pPr>
            <w:r>
              <w:t>isNullable: False</w:t>
            </w:r>
          </w:p>
        </w:tc>
      </w:tr>
      <w:tr w:rsidR="00547238" w14:paraId="08D2FBD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20CB1B" w14:textId="77777777" w:rsidR="00547238" w:rsidRDefault="00547238" w:rsidP="00AC4E0F">
            <w:pPr>
              <w:pStyle w:val="TAL"/>
              <w:keepNext w:val="0"/>
              <w:rPr>
                <w:rFonts w:ascii="Courier New" w:hAnsi="Courier New" w:cs="Courier New"/>
                <w:lang w:eastAsia="zh-CN"/>
              </w:rPr>
            </w:pPr>
            <w:r>
              <w:rPr>
                <w:rFonts w:ascii="Courier New" w:hAnsi="Courier New" w:cs="Courier New"/>
              </w:rPr>
              <w:lastRenderedPageBreak/>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241C8614" w14:textId="77777777" w:rsidR="00547238" w:rsidRDefault="00547238" w:rsidP="00AC4E0F">
            <w:pPr>
              <w:pStyle w:val="TAL"/>
              <w:keepNext w:val="0"/>
              <w:rPr>
                <w:lang w:eastAsia="zh-CN"/>
              </w:rPr>
            </w:pPr>
            <w:r>
              <w:rPr>
                <w:lang w:eastAsia="zh-CN"/>
              </w:rPr>
              <w:t>This parameter defines list of supported data sets in the UDR instance (See TS 29.510[23]).</w:t>
            </w:r>
          </w:p>
          <w:p w14:paraId="75507ABD" w14:textId="77777777" w:rsidR="00547238" w:rsidRDefault="00547238" w:rsidP="00AC4E0F">
            <w:pPr>
              <w:pStyle w:val="TAL"/>
              <w:keepNext w:val="0"/>
              <w:rPr>
                <w:lang w:eastAsia="zh-CN"/>
              </w:rPr>
            </w:pPr>
          </w:p>
          <w:p w14:paraId="2B819DD2" w14:textId="77777777" w:rsidR="00547238" w:rsidRDefault="00547238" w:rsidP="00AC4E0F">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26905031" w14:textId="77777777" w:rsidR="00547238" w:rsidRDefault="00547238" w:rsidP="00AC4E0F">
            <w:pPr>
              <w:pStyle w:val="TAL"/>
              <w:keepNext w:val="0"/>
            </w:pPr>
            <w:r>
              <w:t>type: ENUM</w:t>
            </w:r>
          </w:p>
          <w:p w14:paraId="0961258C" w14:textId="77777777" w:rsidR="00547238" w:rsidRDefault="00547238" w:rsidP="00AC4E0F">
            <w:pPr>
              <w:pStyle w:val="TAL"/>
              <w:keepNext w:val="0"/>
            </w:pPr>
            <w:r>
              <w:t>multiplicity: 1..*</w:t>
            </w:r>
          </w:p>
          <w:p w14:paraId="6EEA12BF" w14:textId="77777777" w:rsidR="00547238" w:rsidRDefault="00547238" w:rsidP="00AC4E0F">
            <w:pPr>
              <w:pStyle w:val="TAL"/>
              <w:keepNext w:val="0"/>
            </w:pPr>
            <w:r>
              <w:t>isOrdered: N/A</w:t>
            </w:r>
          </w:p>
          <w:p w14:paraId="24DE0DA5" w14:textId="77777777" w:rsidR="00547238" w:rsidRDefault="00547238" w:rsidP="00AC4E0F">
            <w:pPr>
              <w:pStyle w:val="TAL"/>
              <w:keepNext w:val="0"/>
            </w:pPr>
            <w:r>
              <w:t>isUnique: False</w:t>
            </w:r>
          </w:p>
          <w:p w14:paraId="75BE27EA" w14:textId="77777777" w:rsidR="00547238" w:rsidRDefault="00547238" w:rsidP="00AC4E0F">
            <w:pPr>
              <w:pStyle w:val="TAL"/>
              <w:keepNext w:val="0"/>
            </w:pPr>
            <w:r>
              <w:t>defaultValue: None</w:t>
            </w:r>
          </w:p>
          <w:p w14:paraId="1B0E25F6" w14:textId="77777777" w:rsidR="00547238" w:rsidRDefault="00547238" w:rsidP="00AC4E0F">
            <w:pPr>
              <w:pStyle w:val="TAL"/>
              <w:keepNext w:val="0"/>
            </w:pPr>
            <w:r>
              <w:t>isNullable: False</w:t>
            </w:r>
          </w:p>
        </w:tc>
      </w:tr>
      <w:tr w:rsidR="00547238" w14:paraId="1A48A51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14977D" w14:textId="77777777" w:rsidR="00547238" w:rsidRDefault="00547238" w:rsidP="00AC4E0F">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2E046037" w14:textId="77777777" w:rsidR="00547238" w:rsidRDefault="00547238" w:rsidP="00AC4E0F">
            <w:pPr>
              <w:pStyle w:val="TAL"/>
              <w:keepNext w:val="0"/>
              <w:rPr>
                <w:lang w:eastAsia="zh-CN"/>
              </w:rPr>
            </w:pPr>
            <w:r>
              <w:rPr>
                <w:lang w:eastAsia="zh-CN"/>
              </w:rPr>
              <w:t>This parameter defines identity of the group that is served by the NF instance (See TS 29.510[23]).</w:t>
            </w:r>
          </w:p>
          <w:p w14:paraId="78EBF498" w14:textId="77777777" w:rsidR="00547238" w:rsidRDefault="00547238" w:rsidP="00AC4E0F">
            <w:pPr>
              <w:pStyle w:val="TAL"/>
              <w:keepNext w:val="0"/>
              <w:rPr>
                <w:lang w:eastAsia="zh-CN"/>
              </w:rPr>
            </w:pPr>
          </w:p>
          <w:p w14:paraId="0F136A86" w14:textId="77777777" w:rsidR="00547238" w:rsidRDefault="00547238"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EA6188" w14:textId="77777777" w:rsidR="00547238" w:rsidRDefault="00547238" w:rsidP="00AC4E0F">
            <w:pPr>
              <w:pStyle w:val="TAL"/>
              <w:keepNext w:val="0"/>
            </w:pPr>
            <w:r>
              <w:t>type: String</w:t>
            </w:r>
          </w:p>
          <w:p w14:paraId="18AC89DB" w14:textId="77777777" w:rsidR="00547238" w:rsidRDefault="00547238" w:rsidP="00AC4E0F">
            <w:pPr>
              <w:pStyle w:val="TAL"/>
              <w:keepNext w:val="0"/>
            </w:pPr>
            <w:r>
              <w:t>multiplicity: 1</w:t>
            </w:r>
          </w:p>
          <w:p w14:paraId="2E315C51" w14:textId="77777777" w:rsidR="00547238" w:rsidRDefault="00547238" w:rsidP="00AC4E0F">
            <w:pPr>
              <w:pStyle w:val="TAL"/>
              <w:keepNext w:val="0"/>
            </w:pPr>
            <w:r>
              <w:t>isOrdered: F</w:t>
            </w:r>
          </w:p>
          <w:p w14:paraId="36AF6D63" w14:textId="77777777" w:rsidR="00547238" w:rsidRDefault="00547238" w:rsidP="00AC4E0F">
            <w:pPr>
              <w:pStyle w:val="TAL"/>
              <w:keepNext w:val="0"/>
            </w:pPr>
            <w:r>
              <w:t>isUnique: N/A</w:t>
            </w:r>
          </w:p>
          <w:p w14:paraId="03044044" w14:textId="77777777" w:rsidR="00547238" w:rsidRDefault="00547238" w:rsidP="00AC4E0F">
            <w:pPr>
              <w:pStyle w:val="TAL"/>
              <w:keepNext w:val="0"/>
            </w:pPr>
            <w:r>
              <w:t>defaultValue: None</w:t>
            </w:r>
          </w:p>
          <w:p w14:paraId="55222740" w14:textId="77777777" w:rsidR="00547238" w:rsidRDefault="00547238" w:rsidP="00AC4E0F">
            <w:pPr>
              <w:pStyle w:val="TAL"/>
              <w:keepNext w:val="0"/>
            </w:pPr>
            <w:r>
              <w:t>isNullable: False</w:t>
            </w:r>
          </w:p>
        </w:tc>
      </w:tr>
      <w:tr w:rsidR="00547238" w14:paraId="3EC8566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1F782" w14:textId="77777777" w:rsidR="00547238" w:rsidRDefault="00547238" w:rsidP="00AC4E0F">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30B1311C" w14:textId="77777777" w:rsidR="00547238" w:rsidRDefault="00547238" w:rsidP="00AC4E0F">
            <w:pPr>
              <w:pStyle w:val="TAL"/>
              <w:keepNext w:val="0"/>
              <w:rPr>
                <w:lang w:eastAsia="zh-CN"/>
              </w:rPr>
            </w:pPr>
            <w:r>
              <w:rPr>
                <w:lang w:eastAsia="zh-CN"/>
              </w:rPr>
              <w:t>This parameter defines the SMF service area(s) the UPF can serve (See TS 29.510[23]).</w:t>
            </w:r>
          </w:p>
          <w:p w14:paraId="18B5D4D1" w14:textId="77777777" w:rsidR="00547238" w:rsidRDefault="00547238" w:rsidP="00AC4E0F">
            <w:pPr>
              <w:pStyle w:val="TAL"/>
              <w:keepNext w:val="0"/>
              <w:rPr>
                <w:lang w:eastAsia="zh-CN"/>
              </w:rPr>
            </w:pPr>
          </w:p>
          <w:p w14:paraId="12B22102" w14:textId="77777777" w:rsidR="00547238" w:rsidRDefault="00547238" w:rsidP="00AC4E0F">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A8FD5A" w14:textId="77777777" w:rsidR="00547238" w:rsidRDefault="00547238" w:rsidP="00AC4E0F">
            <w:pPr>
              <w:pStyle w:val="TAL"/>
              <w:keepNext w:val="0"/>
            </w:pPr>
            <w:r>
              <w:t>type: String</w:t>
            </w:r>
          </w:p>
          <w:p w14:paraId="2C0C454E" w14:textId="77777777" w:rsidR="00547238" w:rsidRDefault="00547238" w:rsidP="00AC4E0F">
            <w:pPr>
              <w:pStyle w:val="TAL"/>
              <w:keepNext w:val="0"/>
            </w:pPr>
            <w:r>
              <w:t>multiplicity: 1..*</w:t>
            </w:r>
          </w:p>
          <w:p w14:paraId="6DCB927B" w14:textId="77777777" w:rsidR="00547238" w:rsidRDefault="00547238" w:rsidP="00AC4E0F">
            <w:pPr>
              <w:pStyle w:val="TAL"/>
              <w:keepNext w:val="0"/>
            </w:pPr>
            <w:r>
              <w:t>isOrdered: F</w:t>
            </w:r>
          </w:p>
          <w:p w14:paraId="35BF6E06" w14:textId="77777777" w:rsidR="00547238" w:rsidRDefault="00547238" w:rsidP="00AC4E0F">
            <w:pPr>
              <w:pStyle w:val="TAL"/>
              <w:keepNext w:val="0"/>
            </w:pPr>
            <w:r>
              <w:t>isUnique: True</w:t>
            </w:r>
          </w:p>
          <w:p w14:paraId="0BECA10B" w14:textId="77777777" w:rsidR="00547238" w:rsidRDefault="00547238" w:rsidP="00AC4E0F">
            <w:pPr>
              <w:pStyle w:val="TAL"/>
              <w:keepNext w:val="0"/>
            </w:pPr>
            <w:r>
              <w:t>defaultValue: None</w:t>
            </w:r>
          </w:p>
          <w:p w14:paraId="0FEAD3B4" w14:textId="77777777" w:rsidR="00547238" w:rsidRDefault="00547238" w:rsidP="00AC4E0F">
            <w:pPr>
              <w:pStyle w:val="TAL"/>
              <w:keepNext w:val="0"/>
            </w:pPr>
            <w:r>
              <w:t>isNullable: False</w:t>
            </w:r>
          </w:p>
        </w:tc>
      </w:tr>
      <w:tr w:rsidR="00547238" w14:paraId="387C8E5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A7F8ED" w14:textId="77777777" w:rsidR="00547238" w:rsidRDefault="00547238" w:rsidP="00AC4E0F">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15055C77" w14:textId="77777777" w:rsidR="00547238" w:rsidRDefault="00547238" w:rsidP="00AC4E0F">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9B8F5D5" w14:textId="77777777" w:rsidR="00547238" w:rsidRDefault="00547238" w:rsidP="00AC4E0F">
            <w:pPr>
              <w:pStyle w:val="TAL"/>
              <w:keepNext w:val="0"/>
            </w:pPr>
            <w:r>
              <w:t>Adjacent cells with this attribute equal to "FULL" are recommended to be considered as candidate cells to take over the coverage when the original cell state is about to be changed to energySaving.</w:t>
            </w:r>
          </w:p>
          <w:p w14:paraId="17BBB37D" w14:textId="77777777" w:rsidR="00547238" w:rsidRDefault="00547238" w:rsidP="00AC4E0F">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16E1845A" w14:textId="77777777" w:rsidR="00547238" w:rsidRDefault="00547238" w:rsidP="00AC4E0F">
            <w:pPr>
              <w:pStyle w:val="TAL"/>
              <w:keepNext w:val="0"/>
              <w:rPr>
                <w:lang w:eastAsia="zh-CN"/>
              </w:rPr>
            </w:pPr>
          </w:p>
          <w:p w14:paraId="649F1E2D" w14:textId="77777777" w:rsidR="00547238" w:rsidRDefault="00547238" w:rsidP="00AC4E0F">
            <w:pPr>
              <w:pStyle w:val="TAL"/>
              <w:keepNext w:val="0"/>
              <w:rPr>
                <w:lang w:eastAsia="zh-CN"/>
              </w:rPr>
            </w:pPr>
            <w:r>
              <w:t>allowedValues:</w:t>
            </w:r>
            <w:r>
              <w:rPr>
                <w:lang w:eastAsia="zh-CN"/>
              </w:rPr>
              <w:t xml:space="preserve"> NO, PARTIAL, </w:t>
            </w:r>
            <w:r>
              <w:rPr>
                <w:color w:val="000000"/>
              </w:rPr>
              <w:t>FULL</w:t>
            </w:r>
          </w:p>
          <w:p w14:paraId="47558801" w14:textId="77777777" w:rsidR="00547238" w:rsidRDefault="00547238" w:rsidP="00AC4E0F">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74F582B" w14:textId="77777777" w:rsidR="00547238" w:rsidRDefault="00547238" w:rsidP="00AC4E0F">
            <w:pPr>
              <w:pStyle w:val="TAL"/>
              <w:keepNext w:val="0"/>
            </w:pPr>
            <w:r>
              <w:t>type: ENUM</w:t>
            </w:r>
          </w:p>
          <w:p w14:paraId="79F6403C" w14:textId="77777777" w:rsidR="00547238" w:rsidRDefault="00547238" w:rsidP="00AC4E0F">
            <w:pPr>
              <w:pStyle w:val="TAL"/>
              <w:keepNext w:val="0"/>
            </w:pPr>
            <w:r>
              <w:t>multiplicity: 1</w:t>
            </w:r>
          </w:p>
          <w:p w14:paraId="770B3D19" w14:textId="77777777" w:rsidR="00547238" w:rsidRDefault="00547238" w:rsidP="00AC4E0F">
            <w:pPr>
              <w:pStyle w:val="TAL"/>
              <w:keepNext w:val="0"/>
            </w:pPr>
            <w:r>
              <w:t>isOrdered: N/A</w:t>
            </w:r>
          </w:p>
          <w:p w14:paraId="0533D94D" w14:textId="77777777" w:rsidR="00547238" w:rsidRDefault="00547238" w:rsidP="00AC4E0F">
            <w:pPr>
              <w:pStyle w:val="TAL"/>
              <w:keepNext w:val="0"/>
            </w:pPr>
            <w:r>
              <w:t>isUnique: N/A</w:t>
            </w:r>
          </w:p>
          <w:p w14:paraId="31242422" w14:textId="77777777" w:rsidR="00547238" w:rsidRDefault="00547238" w:rsidP="00AC4E0F">
            <w:pPr>
              <w:pStyle w:val="TAL"/>
              <w:keepNext w:val="0"/>
            </w:pPr>
            <w:r>
              <w:t>defaultValue: None</w:t>
            </w:r>
          </w:p>
          <w:p w14:paraId="528AF8ED" w14:textId="77777777" w:rsidR="00547238" w:rsidRDefault="00547238" w:rsidP="00AC4E0F">
            <w:pPr>
              <w:pStyle w:val="TAL"/>
              <w:keepNext w:val="0"/>
            </w:pPr>
            <w:r>
              <w:t xml:space="preserve">isNullable: </w:t>
            </w:r>
            <w:r>
              <w:rPr>
                <w:rFonts w:cs="Arial"/>
                <w:szCs w:val="18"/>
              </w:rPr>
              <w:t>False</w:t>
            </w:r>
          </w:p>
        </w:tc>
      </w:tr>
      <w:tr w:rsidR="00547238" w14:paraId="25AB16C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6E5FB4" w14:textId="77777777" w:rsidR="00547238" w:rsidRDefault="00547238" w:rsidP="00AC4E0F">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2E5A2EAB" w14:textId="77777777" w:rsidR="00547238" w:rsidRDefault="00547238" w:rsidP="00AC4E0F">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54BD2B63" w14:textId="77777777" w:rsidR="00547238" w:rsidRDefault="00547238" w:rsidP="00AC4E0F">
            <w:pPr>
              <w:keepLines/>
              <w:spacing w:after="0"/>
              <w:rPr>
                <w:rFonts w:ascii="Arial" w:hAnsi="Arial" w:cs="Arial"/>
                <w:sz w:val="18"/>
                <w:szCs w:val="18"/>
                <w:lang w:eastAsia="en-GB"/>
              </w:rPr>
            </w:pPr>
          </w:p>
          <w:p w14:paraId="783669ED" w14:textId="77777777" w:rsidR="00547238" w:rsidRDefault="00547238" w:rsidP="00AC4E0F">
            <w:pPr>
              <w:keepLines/>
              <w:spacing w:after="0"/>
              <w:rPr>
                <w:rFonts w:ascii="Arial" w:hAnsi="Arial" w:cs="Arial"/>
                <w:sz w:val="18"/>
                <w:szCs w:val="18"/>
                <w:lang w:eastAsia="en-GB"/>
              </w:rPr>
            </w:pPr>
          </w:p>
          <w:p w14:paraId="5A8A97B1" w14:textId="77777777" w:rsidR="00547238" w:rsidRDefault="00547238" w:rsidP="00AC4E0F">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1EA3F0A" w14:textId="77777777" w:rsidR="00547238" w:rsidRDefault="00547238" w:rsidP="00AC4E0F">
            <w:pPr>
              <w:pStyle w:val="TAL"/>
              <w:keepNext w:val="0"/>
              <w:rPr>
                <w:rFonts w:cs="Arial"/>
                <w:szCs w:val="18"/>
                <w:lang w:eastAsia="zh-CN"/>
              </w:rPr>
            </w:pPr>
            <w:r>
              <w:rPr>
                <w:rFonts w:cs="Arial"/>
                <w:szCs w:val="18"/>
              </w:rPr>
              <w:t xml:space="preserve">type: </w:t>
            </w:r>
            <w:r>
              <w:rPr>
                <w:rFonts w:cs="Arial"/>
                <w:szCs w:val="18"/>
                <w:lang w:eastAsia="zh-CN"/>
              </w:rPr>
              <w:t>commModel</w:t>
            </w:r>
          </w:p>
          <w:p w14:paraId="62811F06" w14:textId="77777777" w:rsidR="00547238" w:rsidRDefault="00547238" w:rsidP="00AC4E0F">
            <w:pPr>
              <w:pStyle w:val="TAL"/>
              <w:keepNext w:val="0"/>
              <w:rPr>
                <w:rFonts w:cs="Arial"/>
                <w:szCs w:val="18"/>
              </w:rPr>
            </w:pPr>
            <w:r>
              <w:rPr>
                <w:rFonts w:cs="Arial"/>
                <w:szCs w:val="18"/>
              </w:rPr>
              <w:t xml:space="preserve">multiplicity: </w:t>
            </w:r>
            <w:r>
              <w:rPr>
                <w:rFonts w:cs="Arial"/>
                <w:snapToGrid w:val="0"/>
                <w:szCs w:val="18"/>
              </w:rPr>
              <w:t>1..*</w:t>
            </w:r>
          </w:p>
          <w:p w14:paraId="0E901275" w14:textId="77777777" w:rsidR="00547238" w:rsidRDefault="00547238" w:rsidP="00AC4E0F">
            <w:pPr>
              <w:pStyle w:val="TAL"/>
              <w:keepNext w:val="0"/>
              <w:rPr>
                <w:rFonts w:cs="Arial"/>
                <w:szCs w:val="18"/>
              </w:rPr>
            </w:pPr>
            <w:r>
              <w:rPr>
                <w:rFonts w:cs="Arial"/>
                <w:szCs w:val="18"/>
              </w:rPr>
              <w:t>isOrdered: N/A</w:t>
            </w:r>
          </w:p>
          <w:p w14:paraId="4820CDD9" w14:textId="77777777" w:rsidR="00547238" w:rsidRDefault="00547238" w:rsidP="00AC4E0F">
            <w:pPr>
              <w:pStyle w:val="TAL"/>
              <w:keepNext w:val="0"/>
              <w:rPr>
                <w:rFonts w:cs="Arial"/>
                <w:szCs w:val="18"/>
              </w:rPr>
            </w:pPr>
            <w:r>
              <w:rPr>
                <w:rFonts w:cs="Arial"/>
                <w:szCs w:val="18"/>
              </w:rPr>
              <w:t>isUnique: N/A</w:t>
            </w:r>
          </w:p>
          <w:p w14:paraId="2D85D247" w14:textId="77777777" w:rsidR="00547238" w:rsidRDefault="00547238" w:rsidP="00AC4E0F">
            <w:pPr>
              <w:pStyle w:val="TAL"/>
              <w:keepNext w:val="0"/>
              <w:rPr>
                <w:rFonts w:cs="Arial"/>
                <w:szCs w:val="18"/>
              </w:rPr>
            </w:pPr>
            <w:r>
              <w:rPr>
                <w:rFonts w:cs="Arial"/>
                <w:szCs w:val="18"/>
              </w:rPr>
              <w:t>defaultValue: None</w:t>
            </w:r>
          </w:p>
          <w:p w14:paraId="01E0BC79" w14:textId="77777777" w:rsidR="00547238" w:rsidRDefault="00547238" w:rsidP="00AC4E0F">
            <w:pPr>
              <w:pStyle w:val="TAL"/>
              <w:keepNext w:val="0"/>
            </w:pPr>
            <w:r>
              <w:rPr>
                <w:rFonts w:cs="Arial"/>
                <w:szCs w:val="18"/>
              </w:rPr>
              <w:t>isNullable: False</w:t>
            </w:r>
          </w:p>
        </w:tc>
      </w:tr>
      <w:tr w:rsidR="00547238" w14:paraId="6978904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96435D" w14:textId="77777777" w:rsidR="00547238" w:rsidRDefault="00547238" w:rsidP="00AC4E0F">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32A31A8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63E9646" w14:textId="77777777" w:rsidR="00547238" w:rsidRDefault="00547238" w:rsidP="00AC4E0F">
            <w:pPr>
              <w:keepLines/>
              <w:tabs>
                <w:tab w:val="decimal" w:pos="0"/>
              </w:tabs>
              <w:spacing w:after="0" w:line="0" w:lineRule="atLeast"/>
              <w:rPr>
                <w:rFonts w:ascii="Arial" w:hAnsi="Arial" w:cs="Arial"/>
                <w:sz w:val="18"/>
                <w:szCs w:val="18"/>
                <w:lang w:eastAsia="zh-CN"/>
              </w:rPr>
            </w:pPr>
          </w:p>
          <w:p w14:paraId="1A17C95C" w14:textId="77777777" w:rsidR="00547238" w:rsidRDefault="00547238" w:rsidP="00AC4E0F">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947E4E"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64BE2C6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EBB7DB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9D26B5C"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086D83C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C64936C" w14:textId="77777777" w:rsidR="00547238" w:rsidRDefault="00547238" w:rsidP="00AC4E0F">
            <w:pPr>
              <w:pStyle w:val="TAL"/>
              <w:keepNext w:val="0"/>
              <w:rPr>
                <w:rFonts w:cs="Arial"/>
                <w:szCs w:val="18"/>
              </w:rPr>
            </w:pPr>
            <w:r>
              <w:rPr>
                <w:rFonts w:cs="Arial"/>
                <w:szCs w:val="18"/>
              </w:rPr>
              <w:t>isNullable: False</w:t>
            </w:r>
          </w:p>
        </w:tc>
      </w:tr>
      <w:tr w:rsidR="00547238" w14:paraId="6622546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44630A" w14:textId="77777777" w:rsidR="00547238" w:rsidRDefault="00547238" w:rsidP="00AC4E0F">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47984FA6"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934650D" w14:textId="77777777" w:rsidR="00547238" w:rsidRDefault="00547238" w:rsidP="00AC4E0F">
            <w:pPr>
              <w:keepLines/>
              <w:tabs>
                <w:tab w:val="decimal" w:pos="0"/>
              </w:tabs>
              <w:spacing w:after="0" w:line="0" w:lineRule="atLeast"/>
              <w:rPr>
                <w:rFonts w:ascii="Arial" w:hAnsi="Arial" w:cs="Arial"/>
                <w:sz w:val="18"/>
                <w:szCs w:val="18"/>
                <w:lang w:eastAsia="zh-CN"/>
              </w:rPr>
            </w:pPr>
          </w:p>
          <w:p w14:paraId="2A158415"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678E3BC"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36C56F6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F50710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C0DF25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E17B02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DCE98C0"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49C6AE87"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585F634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0CA159" w14:textId="77777777" w:rsidR="00547238" w:rsidRDefault="00547238" w:rsidP="00AC4E0F">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5596BA6F"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127B0BC5" w14:textId="77777777" w:rsidR="00547238" w:rsidRDefault="00547238" w:rsidP="00AC4E0F">
            <w:pPr>
              <w:keepLines/>
              <w:tabs>
                <w:tab w:val="decimal" w:pos="0"/>
              </w:tabs>
              <w:spacing w:after="0" w:line="0" w:lineRule="atLeast"/>
              <w:rPr>
                <w:rFonts w:ascii="Arial" w:hAnsi="Arial" w:cs="Arial"/>
                <w:sz w:val="18"/>
                <w:szCs w:val="18"/>
                <w:lang w:eastAsia="zh-CN"/>
              </w:rPr>
            </w:pPr>
          </w:p>
          <w:p w14:paraId="157F3712"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707159" w14:textId="77777777" w:rsidR="00547238" w:rsidRDefault="00547238" w:rsidP="00AC4E0F">
            <w:pPr>
              <w:keepLines/>
              <w:spacing w:after="0"/>
              <w:rPr>
                <w:rFonts w:ascii="Arial" w:hAnsi="Arial" w:cs="Arial"/>
                <w:sz w:val="18"/>
                <w:szCs w:val="18"/>
              </w:rPr>
            </w:pPr>
            <w:r>
              <w:rPr>
                <w:rFonts w:ascii="Arial" w:hAnsi="Arial" w:cs="Arial"/>
                <w:sz w:val="18"/>
                <w:szCs w:val="18"/>
              </w:rPr>
              <w:t>type: DN</w:t>
            </w:r>
          </w:p>
          <w:p w14:paraId="10B94BE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FA2D92E" w14:textId="77777777" w:rsidR="00547238" w:rsidRDefault="00547238" w:rsidP="00AC4E0F">
            <w:pPr>
              <w:keepLines/>
              <w:spacing w:after="0"/>
              <w:rPr>
                <w:rFonts w:ascii="Arial" w:hAnsi="Arial" w:cs="Arial"/>
                <w:sz w:val="18"/>
                <w:szCs w:val="18"/>
              </w:rPr>
            </w:pPr>
            <w:r>
              <w:rPr>
                <w:rFonts w:ascii="Arial" w:hAnsi="Arial" w:cs="Arial"/>
                <w:sz w:val="18"/>
                <w:szCs w:val="18"/>
              </w:rPr>
              <w:t>isOrdered: F</w:t>
            </w:r>
          </w:p>
          <w:p w14:paraId="15728CE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693856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471AF50"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0817DFE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719FF8" w14:textId="77777777" w:rsidR="00547238" w:rsidRDefault="00547238" w:rsidP="00AC4E0F">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4812D7D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15F03345" w14:textId="77777777" w:rsidR="00547238" w:rsidRDefault="00547238" w:rsidP="00AC4E0F">
            <w:pPr>
              <w:keepLines/>
              <w:tabs>
                <w:tab w:val="decimal" w:pos="0"/>
              </w:tabs>
              <w:spacing w:after="0" w:line="0" w:lineRule="atLeast"/>
              <w:rPr>
                <w:rFonts w:ascii="Arial" w:hAnsi="Arial" w:cs="Arial"/>
                <w:sz w:val="18"/>
                <w:szCs w:val="18"/>
                <w:lang w:eastAsia="zh-CN"/>
              </w:rPr>
            </w:pPr>
          </w:p>
          <w:p w14:paraId="3AEBACD1"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51A417"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1D11023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08EB53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DCA285C"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F7B528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919B752"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2A9A9A22"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20C854B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F624D9" w14:textId="77777777" w:rsidR="00547238" w:rsidRDefault="00547238" w:rsidP="00AC4E0F">
            <w:pPr>
              <w:pStyle w:val="TAL"/>
              <w:keepNext w:val="0"/>
              <w:rPr>
                <w:rFonts w:ascii="Courier New" w:hAnsi="Courier New" w:cs="Courier New"/>
              </w:rPr>
            </w:pPr>
            <w:r>
              <w:rPr>
                <w:rFonts w:ascii="Courier New" w:hAnsi="Courier New" w:cs="Courier New"/>
                <w:lang w:eastAsia="zh-CN"/>
              </w:rPr>
              <w:lastRenderedPageBreak/>
              <w:t>supportedFuncList</w:t>
            </w:r>
          </w:p>
        </w:tc>
        <w:tc>
          <w:tcPr>
            <w:tcW w:w="5526" w:type="dxa"/>
            <w:tcBorders>
              <w:top w:val="single" w:sz="4" w:space="0" w:color="auto"/>
              <w:left w:val="single" w:sz="4" w:space="0" w:color="auto"/>
              <w:bottom w:val="single" w:sz="4" w:space="0" w:color="auto"/>
              <w:right w:val="single" w:sz="4" w:space="0" w:color="auto"/>
            </w:tcBorders>
          </w:tcPr>
          <w:p w14:paraId="7BF0509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4D501D00" w14:textId="77777777" w:rsidR="00547238" w:rsidRDefault="00547238" w:rsidP="00AC4E0F">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755DBF" w14:textId="77777777" w:rsidR="00547238" w:rsidRDefault="00547238" w:rsidP="00AC4E0F">
            <w:pPr>
              <w:keepLines/>
              <w:spacing w:after="0"/>
              <w:rPr>
                <w:rFonts w:ascii="Arial" w:hAnsi="Arial" w:cs="Arial"/>
                <w:sz w:val="18"/>
                <w:szCs w:val="18"/>
              </w:rPr>
            </w:pPr>
            <w:r>
              <w:rPr>
                <w:rFonts w:ascii="Arial" w:hAnsi="Arial" w:cs="Arial"/>
                <w:sz w:val="18"/>
                <w:szCs w:val="18"/>
              </w:rPr>
              <w:t>type: SupportedFunction</w:t>
            </w:r>
          </w:p>
          <w:p w14:paraId="529A2C92"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FACC21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19FD403"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0B954C2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9969468"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23F5A1D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67B359"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65582B4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2805939" w14:textId="77777777" w:rsidR="00547238" w:rsidRDefault="00547238"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0EB95CF"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38DEDF3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92660F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06242E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4ADCF6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AFB0F7D"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6C8E2385"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4BC2171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4ED77A"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68AD2E65" w14:textId="77777777" w:rsidR="00547238" w:rsidRDefault="00547238" w:rsidP="00AC4E0F">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6D9D90B"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E685A9A"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468BD76" w14:textId="77777777" w:rsidR="00547238" w:rsidRDefault="00547238" w:rsidP="00AC4E0F">
            <w:pPr>
              <w:keepLines/>
              <w:spacing w:after="0"/>
              <w:rPr>
                <w:rFonts w:ascii="Arial" w:hAnsi="Arial" w:cs="Arial"/>
                <w:sz w:val="18"/>
                <w:szCs w:val="18"/>
              </w:rPr>
            </w:pPr>
            <w:r>
              <w:rPr>
                <w:rFonts w:ascii="Arial" w:hAnsi="Arial" w:cs="Arial"/>
                <w:sz w:val="18"/>
                <w:szCs w:val="18"/>
              </w:rPr>
              <w:t>isOrdered: F</w:t>
            </w:r>
          </w:p>
          <w:p w14:paraId="4139008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2D7134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00ADCB6"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3F22A93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DD467"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77CA72F1" w14:textId="77777777" w:rsidR="00547238" w:rsidRDefault="00547238" w:rsidP="00AC4E0F">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CA88DC0"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5952BE8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663978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5B9247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AB967F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5D71E90"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08BC695C" w14:textId="77777777" w:rsidR="00547238" w:rsidRDefault="00547238" w:rsidP="00AC4E0F">
            <w:pPr>
              <w:keepLines/>
              <w:spacing w:after="0"/>
              <w:rPr>
                <w:rFonts w:ascii="Arial" w:hAnsi="Arial" w:cs="Arial"/>
                <w:sz w:val="18"/>
                <w:szCs w:val="18"/>
              </w:rPr>
            </w:pPr>
            <w:r>
              <w:rPr>
                <w:rFonts w:cs="Arial"/>
                <w:szCs w:val="18"/>
              </w:rPr>
              <w:t>isNullable: False</w:t>
            </w:r>
          </w:p>
        </w:tc>
      </w:tr>
      <w:tr w:rsidR="00547238" w14:paraId="6821AA5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C3798E"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791B01B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1C1EC8F7" w14:textId="77777777" w:rsidR="00547238" w:rsidRDefault="00547238" w:rsidP="00AC4E0F">
            <w:pPr>
              <w:keepLines/>
              <w:tabs>
                <w:tab w:val="decimal" w:pos="0"/>
              </w:tabs>
              <w:spacing w:after="0" w:line="0" w:lineRule="atLeast"/>
              <w:rPr>
                <w:rFonts w:ascii="Arial" w:hAnsi="Arial" w:cs="Arial"/>
                <w:sz w:val="18"/>
                <w:szCs w:val="18"/>
                <w:lang w:eastAsia="zh-CN"/>
              </w:rPr>
            </w:pPr>
          </w:p>
          <w:p w14:paraId="641077C8"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66D01B81" w14:textId="77777777" w:rsidR="00547238" w:rsidRDefault="00547238" w:rsidP="00AC4E0F">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8BC1AA0"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4356422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F344CFF"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47ABE61"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23E6971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03EE69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4E3E05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8FAF61"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194800CB"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533C97" w14:textId="77777777" w:rsidR="00547238" w:rsidRDefault="00547238" w:rsidP="00AC4E0F">
            <w:pPr>
              <w:keepLines/>
              <w:tabs>
                <w:tab w:val="decimal" w:pos="0"/>
              </w:tabs>
              <w:spacing w:after="0" w:line="0" w:lineRule="atLeast"/>
              <w:rPr>
                <w:rFonts w:ascii="Arial" w:hAnsi="Arial" w:cs="Arial"/>
                <w:sz w:val="18"/>
                <w:szCs w:val="18"/>
                <w:lang w:eastAsia="zh-CN"/>
              </w:rPr>
            </w:pPr>
          </w:p>
          <w:p w14:paraId="66486CA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7E4AEC"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1F0CEEF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E3757A9" w14:textId="77777777" w:rsidR="00547238" w:rsidRDefault="00547238" w:rsidP="00AC4E0F">
            <w:pPr>
              <w:keepLines/>
              <w:spacing w:after="0"/>
              <w:rPr>
                <w:rFonts w:ascii="Arial" w:hAnsi="Arial" w:cs="Arial"/>
                <w:sz w:val="18"/>
                <w:szCs w:val="18"/>
              </w:rPr>
            </w:pPr>
            <w:r>
              <w:rPr>
                <w:rFonts w:ascii="Arial" w:hAnsi="Arial" w:cs="Arial"/>
                <w:sz w:val="18"/>
                <w:szCs w:val="18"/>
              </w:rPr>
              <w:t>isOrdered: F</w:t>
            </w:r>
          </w:p>
          <w:p w14:paraId="3C2ACC81"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0F4501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7B1A3C0"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4F8A74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21DFB7"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6F904A37"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0D7C1EEA" w14:textId="77777777" w:rsidR="00547238" w:rsidRDefault="00547238" w:rsidP="00AC4E0F">
            <w:pPr>
              <w:keepLines/>
              <w:tabs>
                <w:tab w:val="decimal" w:pos="0"/>
              </w:tabs>
              <w:spacing w:after="0" w:line="0" w:lineRule="atLeast"/>
              <w:rPr>
                <w:rFonts w:ascii="Arial" w:hAnsi="Arial" w:cs="Arial"/>
                <w:sz w:val="18"/>
                <w:szCs w:val="18"/>
                <w:lang w:eastAsia="zh-CN"/>
              </w:rPr>
            </w:pPr>
          </w:p>
          <w:p w14:paraId="6DBA9F18"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B763C61"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71F7150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EED90F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ADE55C6"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6E8D802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57AD98C"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F4861F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70DD7"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351AB4EB"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5C9B5D9B" w14:textId="77777777" w:rsidR="00547238" w:rsidRDefault="00547238" w:rsidP="00AC4E0F">
            <w:pPr>
              <w:keepLines/>
              <w:tabs>
                <w:tab w:val="decimal" w:pos="0"/>
              </w:tabs>
              <w:spacing w:after="0" w:line="0" w:lineRule="atLeast"/>
              <w:rPr>
                <w:rFonts w:ascii="Arial" w:hAnsi="Arial" w:cs="Arial"/>
                <w:sz w:val="18"/>
                <w:szCs w:val="18"/>
                <w:lang w:eastAsia="zh-CN"/>
              </w:rPr>
            </w:pPr>
          </w:p>
          <w:p w14:paraId="4F62F307"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1226B7"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2D6405C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13EB88C"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E3ACC7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0C2E9F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0958DEE"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1472B2F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676307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E2BEA1"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23B82365"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A32ABA9" w14:textId="77777777" w:rsidR="00547238" w:rsidRDefault="00547238" w:rsidP="00AC4E0F">
            <w:pPr>
              <w:keepLines/>
              <w:tabs>
                <w:tab w:val="decimal" w:pos="0"/>
              </w:tabs>
              <w:spacing w:after="0" w:line="0" w:lineRule="atLeast"/>
              <w:rPr>
                <w:rFonts w:ascii="Arial" w:hAnsi="Arial" w:cs="Arial"/>
                <w:sz w:val="18"/>
                <w:szCs w:val="18"/>
                <w:lang w:eastAsia="zh-CN"/>
              </w:rPr>
            </w:pPr>
          </w:p>
          <w:p w14:paraId="34F067A9"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C57C24" w14:textId="77777777" w:rsidR="00547238" w:rsidRDefault="00547238" w:rsidP="00AC4E0F">
            <w:pPr>
              <w:keepLines/>
              <w:spacing w:after="0"/>
              <w:rPr>
                <w:rFonts w:ascii="Arial" w:hAnsi="Arial"/>
                <w:sz w:val="18"/>
                <w:szCs w:val="18"/>
              </w:rPr>
            </w:pPr>
            <w:r>
              <w:rPr>
                <w:rFonts w:ascii="Arial" w:hAnsi="Arial"/>
                <w:sz w:val="18"/>
                <w:szCs w:val="18"/>
              </w:rPr>
              <w:t xml:space="preserve">Type: PLMNId </w:t>
            </w:r>
          </w:p>
          <w:p w14:paraId="043817F8" w14:textId="77777777" w:rsidR="00547238" w:rsidRDefault="00547238" w:rsidP="00AC4E0F">
            <w:pPr>
              <w:keepLines/>
              <w:spacing w:after="0"/>
              <w:rPr>
                <w:rFonts w:ascii="Arial" w:hAnsi="Arial"/>
                <w:sz w:val="18"/>
                <w:szCs w:val="18"/>
                <w:lang w:eastAsia="zh-CN"/>
              </w:rPr>
            </w:pPr>
            <w:r>
              <w:rPr>
                <w:rFonts w:ascii="Arial" w:hAnsi="Arial"/>
                <w:sz w:val="18"/>
                <w:szCs w:val="18"/>
              </w:rPr>
              <w:t>multiplicity: 1</w:t>
            </w:r>
          </w:p>
          <w:p w14:paraId="76FC42FB" w14:textId="77777777" w:rsidR="00547238" w:rsidRDefault="00547238" w:rsidP="00AC4E0F">
            <w:pPr>
              <w:keepLines/>
              <w:spacing w:after="0"/>
              <w:rPr>
                <w:rFonts w:ascii="Arial" w:hAnsi="Arial"/>
                <w:sz w:val="18"/>
                <w:szCs w:val="18"/>
              </w:rPr>
            </w:pPr>
            <w:r>
              <w:rPr>
                <w:rFonts w:ascii="Arial" w:hAnsi="Arial"/>
                <w:sz w:val="18"/>
                <w:szCs w:val="18"/>
              </w:rPr>
              <w:t>isOrdered: N/A</w:t>
            </w:r>
          </w:p>
          <w:p w14:paraId="46A298BC" w14:textId="77777777" w:rsidR="00547238" w:rsidRDefault="00547238" w:rsidP="00AC4E0F">
            <w:pPr>
              <w:keepLines/>
              <w:spacing w:after="0"/>
              <w:rPr>
                <w:rFonts w:ascii="Arial" w:hAnsi="Arial"/>
                <w:sz w:val="18"/>
                <w:szCs w:val="18"/>
              </w:rPr>
            </w:pPr>
            <w:r>
              <w:rPr>
                <w:rFonts w:ascii="Arial" w:hAnsi="Arial"/>
                <w:sz w:val="18"/>
                <w:szCs w:val="18"/>
              </w:rPr>
              <w:t>isUnique: N/A</w:t>
            </w:r>
          </w:p>
          <w:p w14:paraId="66CA4062" w14:textId="77777777" w:rsidR="00547238" w:rsidRDefault="00547238" w:rsidP="00AC4E0F">
            <w:pPr>
              <w:keepLines/>
              <w:spacing w:after="0"/>
              <w:rPr>
                <w:rFonts w:ascii="Arial" w:hAnsi="Arial"/>
                <w:sz w:val="18"/>
                <w:szCs w:val="18"/>
              </w:rPr>
            </w:pPr>
            <w:r>
              <w:rPr>
                <w:rFonts w:ascii="Arial" w:hAnsi="Arial"/>
                <w:sz w:val="18"/>
                <w:szCs w:val="18"/>
              </w:rPr>
              <w:t>defaultValue: None</w:t>
            </w:r>
          </w:p>
          <w:p w14:paraId="7814D281" w14:textId="77777777" w:rsidR="00547238" w:rsidRDefault="00547238" w:rsidP="00AC4E0F">
            <w:pPr>
              <w:pStyle w:val="TAL"/>
              <w:keepNext w:val="0"/>
              <w:rPr>
                <w:szCs w:val="18"/>
              </w:rPr>
            </w:pPr>
            <w:r>
              <w:rPr>
                <w:szCs w:val="18"/>
              </w:rPr>
              <w:t>isNullable: False</w:t>
            </w:r>
          </w:p>
          <w:p w14:paraId="51DC9613" w14:textId="77777777" w:rsidR="00547238" w:rsidRDefault="00547238" w:rsidP="00AC4E0F">
            <w:pPr>
              <w:keepLines/>
              <w:spacing w:after="0"/>
              <w:rPr>
                <w:rFonts w:ascii="Arial" w:hAnsi="Arial" w:cs="Arial"/>
                <w:sz w:val="18"/>
                <w:szCs w:val="18"/>
              </w:rPr>
            </w:pPr>
          </w:p>
        </w:tc>
      </w:tr>
      <w:tr w:rsidR="00547238" w14:paraId="45C7D38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D3B36"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1545707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23F95E81" w14:textId="77777777" w:rsidR="00547238" w:rsidRDefault="00547238" w:rsidP="00AC4E0F">
            <w:pPr>
              <w:keepLines/>
              <w:tabs>
                <w:tab w:val="decimal" w:pos="0"/>
              </w:tabs>
              <w:spacing w:after="0" w:line="0" w:lineRule="atLeast"/>
              <w:rPr>
                <w:rFonts w:ascii="Arial" w:hAnsi="Arial" w:cs="Arial"/>
                <w:sz w:val="18"/>
                <w:szCs w:val="18"/>
                <w:lang w:eastAsia="zh-CN"/>
              </w:rPr>
            </w:pPr>
          </w:p>
          <w:p w14:paraId="30AB2E57"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1D9147"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335B2A2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B6E1B4D" w14:textId="77777777" w:rsidR="00547238" w:rsidRDefault="00547238" w:rsidP="00AC4E0F">
            <w:pPr>
              <w:keepLines/>
              <w:spacing w:after="0"/>
              <w:rPr>
                <w:rFonts w:ascii="Arial" w:hAnsi="Arial" w:cs="Arial"/>
                <w:sz w:val="18"/>
                <w:szCs w:val="18"/>
              </w:rPr>
            </w:pPr>
            <w:r>
              <w:rPr>
                <w:rFonts w:ascii="Arial" w:hAnsi="Arial" w:cs="Arial"/>
                <w:sz w:val="18"/>
                <w:szCs w:val="18"/>
              </w:rPr>
              <w:t>isOrdered: F</w:t>
            </w:r>
          </w:p>
          <w:p w14:paraId="5A1A24B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7FFBF8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9643EBD" w14:textId="77777777" w:rsidR="00547238" w:rsidRDefault="00547238" w:rsidP="00AC4E0F">
            <w:pPr>
              <w:keepLines/>
              <w:spacing w:after="0"/>
              <w:rPr>
                <w:rFonts w:ascii="Arial" w:hAnsi="Arial"/>
                <w:sz w:val="18"/>
                <w:szCs w:val="18"/>
              </w:rPr>
            </w:pPr>
            <w:r>
              <w:rPr>
                <w:rFonts w:ascii="Arial" w:hAnsi="Arial" w:cs="Arial"/>
                <w:sz w:val="18"/>
                <w:szCs w:val="18"/>
              </w:rPr>
              <w:t>isNullable: False</w:t>
            </w:r>
          </w:p>
        </w:tc>
      </w:tr>
      <w:tr w:rsidR="00547238" w14:paraId="3623103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0B5124"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lastRenderedPageBreak/>
              <w:t>remoteSeppId</w:t>
            </w:r>
          </w:p>
        </w:tc>
        <w:tc>
          <w:tcPr>
            <w:tcW w:w="5526" w:type="dxa"/>
            <w:tcBorders>
              <w:top w:val="single" w:sz="4" w:space="0" w:color="auto"/>
              <w:left w:val="single" w:sz="4" w:space="0" w:color="auto"/>
              <w:bottom w:val="single" w:sz="4" w:space="0" w:color="auto"/>
              <w:right w:val="single" w:sz="4" w:space="0" w:color="auto"/>
            </w:tcBorders>
          </w:tcPr>
          <w:p w14:paraId="33349D28"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047DE186" w14:textId="77777777" w:rsidR="00547238" w:rsidRDefault="00547238" w:rsidP="00AC4E0F">
            <w:pPr>
              <w:keepLines/>
              <w:tabs>
                <w:tab w:val="decimal" w:pos="0"/>
              </w:tabs>
              <w:spacing w:after="0" w:line="0" w:lineRule="atLeast"/>
              <w:rPr>
                <w:rFonts w:ascii="Arial" w:hAnsi="Arial" w:cs="Arial"/>
                <w:sz w:val="18"/>
                <w:szCs w:val="18"/>
                <w:lang w:eastAsia="zh-CN"/>
              </w:rPr>
            </w:pPr>
          </w:p>
          <w:p w14:paraId="6C418AEC"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7B773F"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009A7AF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16B14D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40C4DA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70C168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5C7F8A1"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339A00F2"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1D7E7B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30FE31"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44948833"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1139E3AC" w14:textId="77777777" w:rsidR="00547238" w:rsidRDefault="00547238" w:rsidP="00AC4E0F">
            <w:pPr>
              <w:keepLines/>
              <w:tabs>
                <w:tab w:val="decimal" w:pos="0"/>
              </w:tabs>
              <w:spacing w:after="0" w:line="0" w:lineRule="atLeast"/>
              <w:rPr>
                <w:rFonts w:ascii="Arial" w:hAnsi="Arial" w:cs="Arial"/>
                <w:sz w:val="18"/>
                <w:szCs w:val="18"/>
                <w:lang w:eastAsia="zh-CN"/>
              </w:rPr>
            </w:pPr>
          </w:p>
          <w:p w14:paraId="74DFFA79"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98EE9D"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3906E43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86DCA07" w14:textId="77777777" w:rsidR="00547238" w:rsidRDefault="00547238" w:rsidP="00AC4E0F">
            <w:pPr>
              <w:keepLines/>
              <w:spacing w:after="0"/>
              <w:rPr>
                <w:rFonts w:ascii="Arial" w:hAnsi="Arial" w:cs="Arial"/>
                <w:sz w:val="18"/>
                <w:szCs w:val="18"/>
              </w:rPr>
            </w:pPr>
            <w:r>
              <w:rPr>
                <w:rFonts w:ascii="Arial" w:hAnsi="Arial" w:cs="Arial"/>
                <w:sz w:val="18"/>
                <w:szCs w:val="18"/>
              </w:rPr>
              <w:t>isOrdered: F</w:t>
            </w:r>
          </w:p>
          <w:p w14:paraId="06EC434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0DE321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7339B4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269506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19F9E"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24B52A2C"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51F8F2F" w14:textId="77777777" w:rsidR="00547238" w:rsidRDefault="00547238" w:rsidP="00AC4E0F">
            <w:pPr>
              <w:keepLines/>
              <w:tabs>
                <w:tab w:val="decimal" w:pos="0"/>
              </w:tabs>
              <w:spacing w:after="0" w:line="0" w:lineRule="atLeast"/>
              <w:rPr>
                <w:rFonts w:ascii="Arial" w:hAnsi="Arial" w:cs="Arial"/>
                <w:sz w:val="18"/>
                <w:szCs w:val="18"/>
                <w:lang w:eastAsia="zh-CN"/>
              </w:rPr>
            </w:pPr>
          </w:p>
          <w:p w14:paraId="36C4ED92"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DAB84E"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50DD600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7B8CDC5" w14:textId="77777777" w:rsidR="00547238" w:rsidRDefault="00547238" w:rsidP="00AC4E0F">
            <w:pPr>
              <w:keepLines/>
              <w:spacing w:after="0"/>
              <w:rPr>
                <w:rFonts w:ascii="Arial" w:hAnsi="Arial" w:cs="Arial"/>
                <w:sz w:val="18"/>
                <w:szCs w:val="18"/>
              </w:rPr>
            </w:pPr>
            <w:r>
              <w:rPr>
                <w:rFonts w:ascii="Arial" w:hAnsi="Arial" w:cs="Arial"/>
                <w:sz w:val="18"/>
                <w:szCs w:val="18"/>
              </w:rPr>
              <w:t>isOrdered: F</w:t>
            </w:r>
          </w:p>
          <w:p w14:paraId="67BADC60"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6A5389A"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B792ABD"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FE0D33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3D6A29"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181E8754"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63A7296" w14:textId="77777777" w:rsidR="00547238" w:rsidRDefault="00547238" w:rsidP="00AC4E0F">
            <w:pPr>
              <w:keepLines/>
              <w:tabs>
                <w:tab w:val="decimal" w:pos="0"/>
              </w:tabs>
              <w:spacing w:after="0" w:line="0" w:lineRule="atLeast"/>
              <w:rPr>
                <w:rFonts w:ascii="Arial" w:hAnsi="Arial" w:cs="Arial"/>
                <w:sz w:val="18"/>
                <w:szCs w:val="18"/>
                <w:lang w:eastAsia="zh-CN"/>
              </w:rPr>
            </w:pPr>
          </w:p>
          <w:p w14:paraId="6B4AD2DC"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088311E"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73D114A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71232D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034685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593F1C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7B02CA7" w14:textId="77777777" w:rsidR="00547238" w:rsidRDefault="00547238" w:rsidP="00AC4E0F">
            <w:pPr>
              <w:keepLines/>
              <w:spacing w:after="0"/>
              <w:rPr>
                <w:rFonts w:ascii="Arial" w:hAnsi="Arial" w:cs="Arial"/>
                <w:sz w:val="18"/>
                <w:szCs w:val="18"/>
              </w:rPr>
            </w:pPr>
            <w:r>
              <w:rPr>
                <w:rFonts w:ascii="Arial" w:hAnsi="Arial" w:cs="Arial"/>
                <w:sz w:val="18"/>
                <w:szCs w:val="18"/>
              </w:rPr>
              <w:t>allowedValues: N/A</w:t>
            </w:r>
          </w:p>
          <w:p w14:paraId="5CADBAB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E86B76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141C41"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018CCEB2" w14:textId="77777777" w:rsidR="00547238" w:rsidRDefault="00547238" w:rsidP="00AC4E0F">
            <w:pPr>
              <w:pStyle w:val="af8"/>
              <w:keepLines/>
              <w:widowControl/>
              <w:rPr>
                <w:sz w:val="18"/>
                <w:szCs w:val="20"/>
                <w:lang w:eastAsia="en-US"/>
              </w:rPr>
            </w:pPr>
            <w:r>
              <w:rPr>
                <w:sz w:val="18"/>
                <w:szCs w:val="20"/>
                <w:lang w:eastAsia="en-US"/>
              </w:rPr>
              <w:t>It provides the list of mapping between 5QIs and DSCP.</w:t>
            </w:r>
          </w:p>
          <w:p w14:paraId="11E2376B" w14:textId="77777777" w:rsidR="00547238" w:rsidRDefault="00547238" w:rsidP="00AC4E0F">
            <w:pPr>
              <w:keepLines/>
              <w:tabs>
                <w:tab w:val="decimal" w:pos="0"/>
              </w:tabs>
              <w:spacing w:after="0" w:line="0" w:lineRule="atLeast"/>
              <w:rPr>
                <w:rFonts w:ascii="Arial" w:hAnsi="Arial" w:cs="Arial"/>
                <w:sz w:val="18"/>
                <w:szCs w:val="18"/>
                <w:lang w:eastAsia="zh-CN"/>
              </w:rPr>
            </w:pPr>
          </w:p>
          <w:p w14:paraId="2E74B28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F2B6C8" w14:textId="77777777" w:rsidR="00547238" w:rsidRDefault="00547238" w:rsidP="00AC4E0F">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735AF9E5" w14:textId="77777777" w:rsidR="00547238" w:rsidRDefault="00547238" w:rsidP="00AC4E0F">
            <w:pPr>
              <w:keepLines/>
              <w:spacing w:after="0"/>
              <w:rPr>
                <w:rFonts w:ascii="Arial" w:hAnsi="Arial"/>
                <w:sz w:val="18"/>
              </w:rPr>
            </w:pPr>
            <w:r>
              <w:rPr>
                <w:rFonts w:ascii="Arial" w:hAnsi="Arial"/>
                <w:sz w:val="18"/>
              </w:rPr>
              <w:t>multiplicity: *</w:t>
            </w:r>
          </w:p>
          <w:p w14:paraId="0431C99F" w14:textId="77777777" w:rsidR="00547238" w:rsidRDefault="00547238" w:rsidP="00AC4E0F">
            <w:pPr>
              <w:keepLines/>
              <w:spacing w:after="0"/>
              <w:rPr>
                <w:rFonts w:ascii="Arial" w:hAnsi="Arial"/>
                <w:sz w:val="18"/>
              </w:rPr>
            </w:pPr>
            <w:r>
              <w:rPr>
                <w:rFonts w:ascii="Arial" w:hAnsi="Arial"/>
                <w:sz w:val="18"/>
              </w:rPr>
              <w:t>isOrdered: N/A</w:t>
            </w:r>
          </w:p>
          <w:p w14:paraId="05107CF5" w14:textId="77777777" w:rsidR="00547238" w:rsidRDefault="00547238" w:rsidP="00AC4E0F">
            <w:pPr>
              <w:keepLines/>
              <w:spacing w:after="0"/>
              <w:rPr>
                <w:rFonts w:ascii="Arial" w:hAnsi="Arial"/>
                <w:sz w:val="18"/>
              </w:rPr>
            </w:pPr>
            <w:r>
              <w:rPr>
                <w:rFonts w:ascii="Arial" w:hAnsi="Arial"/>
                <w:sz w:val="18"/>
              </w:rPr>
              <w:t>isUnique: N/A</w:t>
            </w:r>
          </w:p>
          <w:p w14:paraId="64966C36" w14:textId="77777777" w:rsidR="00547238" w:rsidRDefault="00547238" w:rsidP="00AC4E0F">
            <w:pPr>
              <w:keepLines/>
              <w:spacing w:after="0"/>
              <w:rPr>
                <w:rFonts w:ascii="Arial" w:hAnsi="Arial"/>
                <w:sz w:val="18"/>
              </w:rPr>
            </w:pPr>
            <w:r>
              <w:rPr>
                <w:rFonts w:ascii="Arial" w:hAnsi="Arial"/>
                <w:sz w:val="18"/>
              </w:rPr>
              <w:t>defaultValue: None</w:t>
            </w:r>
          </w:p>
          <w:p w14:paraId="79C25012" w14:textId="77777777" w:rsidR="00547238" w:rsidRDefault="00547238" w:rsidP="00AC4E0F">
            <w:pPr>
              <w:keepLines/>
              <w:spacing w:after="0"/>
              <w:rPr>
                <w:rFonts w:ascii="Arial" w:hAnsi="Arial" w:cs="Arial"/>
                <w:sz w:val="18"/>
                <w:szCs w:val="18"/>
              </w:rPr>
            </w:pPr>
            <w:r>
              <w:rPr>
                <w:rFonts w:ascii="Arial" w:hAnsi="Arial"/>
                <w:sz w:val="18"/>
              </w:rPr>
              <w:t>isNullable: False</w:t>
            </w:r>
          </w:p>
        </w:tc>
      </w:tr>
      <w:tr w:rsidR="00547238" w14:paraId="4281D83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37B83A" w14:textId="77777777" w:rsidR="00547238" w:rsidRDefault="00547238" w:rsidP="00AC4E0F">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51A34490"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7F8A2AB1" w14:textId="77777777" w:rsidR="00547238" w:rsidRDefault="00547238" w:rsidP="00AC4E0F">
            <w:pPr>
              <w:keepLines/>
              <w:tabs>
                <w:tab w:val="decimal" w:pos="0"/>
              </w:tabs>
              <w:spacing w:after="0" w:line="0" w:lineRule="atLeast"/>
              <w:rPr>
                <w:rFonts w:ascii="Arial" w:hAnsi="Arial" w:cs="Arial"/>
                <w:sz w:val="18"/>
                <w:szCs w:val="18"/>
                <w:lang w:eastAsia="zh-CN"/>
              </w:rPr>
            </w:pPr>
          </w:p>
          <w:p w14:paraId="7294C08F" w14:textId="77777777" w:rsidR="00547238" w:rsidRDefault="00547238" w:rsidP="00AC4E0F">
            <w:pPr>
              <w:pStyle w:val="af8"/>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FAC1C51"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18C73EB2"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2EBD0264"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41173FF" w14:textId="77777777" w:rsidR="00547238" w:rsidRDefault="00547238" w:rsidP="00AC4E0F">
            <w:pPr>
              <w:keepLines/>
              <w:spacing w:after="0"/>
              <w:rPr>
                <w:rFonts w:ascii="Arial" w:hAnsi="Arial" w:cs="Arial"/>
                <w:sz w:val="18"/>
                <w:szCs w:val="18"/>
              </w:rPr>
            </w:pPr>
            <w:r>
              <w:rPr>
                <w:rFonts w:ascii="Arial" w:hAnsi="Arial" w:cs="Arial"/>
                <w:sz w:val="18"/>
                <w:szCs w:val="18"/>
              </w:rPr>
              <w:t>isUnique: Yes</w:t>
            </w:r>
          </w:p>
          <w:p w14:paraId="4C9BC3E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EB7F6C0" w14:textId="77777777" w:rsidR="00547238" w:rsidRDefault="00547238" w:rsidP="00AC4E0F">
            <w:pPr>
              <w:keepLines/>
              <w:spacing w:after="0"/>
              <w:rPr>
                <w:rFonts w:ascii="Arial" w:hAnsi="Arial"/>
                <w:sz w:val="18"/>
              </w:rPr>
            </w:pPr>
            <w:r>
              <w:rPr>
                <w:rFonts w:ascii="Arial" w:hAnsi="Arial" w:cs="Arial"/>
                <w:sz w:val="18"/>
                <w:szCs w:val="18"/>
              </w:rPr>
              <w:t>isNullable: False</w:t>
            </w:r>
          </w:p>
        </w:tc>
      </w:tr>
      <w:tr w:rsidR="00547238" w14:paraId="6DAC685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4FFC11" w14:textId="77777777" w:rsidR="00547238" w:rsidRDefault="00547238" w:rsidP="00AC4E0F">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3985BBFE" w14:textId="77777777" w:rsidR="00547238" w:rsidRDefault="00547238" w:rsidP="00AC4E0F">
            <w:pPr>
              <w:pStyle w:val="af8"/>
              <w:keepLines/>
              <w:widowControl/>
              <w:rPr>
                <w:rFonts w:cs="Arial"/>
                <w:sz w:val="18"/>
                <w:szCs w:val="18"/>
              </w:rPr>
            </w:pPr>
            <w:r>
              <w:rPr>
                <w:rFonts w:cs="Arial"/>
                <w:sz w:val="18"/>
                <w:szCs w:val="18"/>
              </w:rPr>
              <w:t>It indicates a DSCP.</w:t>
            </w:r>
          </w:p>
          <w:p w14:paraId="5A89D25E" w14:textId="77777777" w:rsidR="00547238" w:rsidRDefault="00547238" w:rsidP="00AC4E0F">
            <w:pPr>
              <w:pStyle w:val="af8"/>
              <w:keepLines/>
              <w:widowControl/>
              <w:rPr>
                <w:rFonts w:cs="Arial"/>
                <w:sz w:val="18"/>
                <w:szCs w:val="18"/>
              </w:rPr>
            </w:pPr>
          </w:p>
          <w:p w14:paraId="74584AD8"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A3C337B"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728FEEF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6D0631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377051C" w14:textId="77777777" w:rsidR="00547238" w:rsidRDefault="00547238" w:rsidP="00AC4E0F">
            <w:pPr>
              <w:keepLines/>
              <w:spacing w:after="0"/>
              <w:rPr>
                <w:rFonts w:ascii="Arial" w:hAnsi="Arial" w:cs="Arial"/>
                <w:sz w:val="18"/>
                <w:szCs w:val="18"/>
              </w:rPr>
            </w:pPr>
            <w:r>
              <w:rPr>
                <w:rFonts w:ascii="Arial" w:hAnsi="Arial" w:cs="Arial"/>
                <w:sz w:val="18"/>
                <w:szCs w:val="18"/>
              </w:rPr>
              <w:t>isUnique: Yes</w:t>
            </w:r>
          </w:p>
          <w:p w14:paraId="180BD82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96FB62C"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57C1ED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2B877C" w14:textId="77777777" w:rsidR="00547238" w:rsidRDefault="00547238" w:rsidP="00AC4E0F">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42F9443D" w14:textId="77777777" w:rsidR="00547238" w:rsidRDefault="00547238" w:rsidP="00AC4E0F">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FBBA7BB" w14:textId="77777777" w:rsidR="00547238" w:rsidRDefault="00547238" w:rsidP="00AC4E0F">
            <w:pPr>
              <w:keepLines/>
              <w:spacing w:after="0"/>
              <w:rPr>
                <w:rFonts w:ascii="Arial" w:hAnsi="Arial" w:cs="Arial"/>
                <w:sz w:val="18"/>
                <w:szCs w:val="18"/>
              </w:rPr>
            </w:pPr>
          </w:p>
          <w:p w14:paraId="0D1EAD65"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CEEA3ED" w14:textId="77777777" w:rsidR="00547238" w:rsidRDefault="00547238" w:rsidP="00AC4E0F">
            <w:pPr>
              <w:pStyle w:val="af8"/>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A13A9B2" w14:textId="77777777" w:rsidR="00547238" w:rsidRDefault="00547238" w:rsidP="00AC4E0F">
            <w:pPr>
              <w:pStyle w:val="TAL"/>
              <w:keepNext w:val="0"/>
            </w:pPr>
            <w:r>
              <w:t>type: String</w:t>
            </w:r>
          </w:p>
          <w:p w14:paraId="7F61C908" w14:textId="77777777" w:rsidR="00547238" w:rsidRDefault="00547238" w:rsidP="00AC4E0F">
            <w:pPr>
              <w:pStyle w:val="TAL"/>
              <w:keepNext w:val="0"/>
            </w:pPr>
            <w:r>
              <w:t>multiplicity: 0..1</w:t>
            </w:r>
          </w:p>
          <w:p w14:paraId="656A4106" w14:textId="77777777" w:rsidR="00547238" w:rsidRDefault="00547238" w:rsidP="00AC4E0F">
            <w:pPr>
              <w:pStyle w:val="TAL"/>
              <w:keepNext w:val="0"/>
            </w:pPr>
            <w:r>
              <w:t>isOrdered: False</w:t>
            </w:r>
          </w:p>
          <w:p w14:paraId="384D6C9B" w14:textId="77777777" w:rsidR="00547238" w:rsidRDefault="00547238" w:rsidP="00AC4E0F">
            <w:pPr>
              <w:pStyle w:val="TAL"/>
              <w:keepNext w:val="0"/>
            </w:pPr>
            <w:r>
              <w:t>isUnique: True</w:t>
            </w:r>
          </w:p>
          <w:p w14:paraId="0D4C3F98" w14:textId="77777777" w:rsidR="00547238" w:rsidRDefault="00547238" w:rsidP="00AC4E0F">
            <w:pPr>
              <w:pStyle w:val="TAL"/>
              <w:keepNext w:val="0"/>
            </w:pPr>
            <w:r>
              <w:t>defaultValue: None</w:t>
            </w:r>
          </w:p>
          <w:p w14:paraId="4130500F" w14:textId="77777777" w:rsidR="00547238" w:rsidRDefault="00547238" w:rsidP="00AC4E0F">
            <w:pPr>
              <w:keepLines/>
              <w:spacing w:after="0"/>
              <w:rPr>
                <w:rFonts w:ascii="Arial" w:hAnsi="Arial" w:cs="Arial"/>
                <w:sz w:val="18"/>
                <w:szCs w:val="18"/>
              </w:rPr>
            </w:pPr>
            <w:r>
              <w:t>isNullable: True</w:t>
            </w:r>
          </w:p>
        </w:tc>
      </w:tr>
      <w:tr w:rsidR="00547238" w14:paraId="5C66976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B93F88" w14:textId="77777777" w:rsidR="00547238" w:rsidRDefault="00547238" w:rsidP="00AC4E0F">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1EC71B40" w14:textId="77777777" w:rsidR="00547238" w:rsidRDefault="00547238" w:rsidP="00AC4E0F">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576D2DBB" w14:textId="77777777" w:rsidR="00547238" w:rsidRDefault="00547238" w:rsidP="00AC4E0F">
            <w:pPr>
              <w:keepLines/>
              <w:spacing w:after="0"/>
              <w:rPr>
                <w:rFonts w:ascii="Arial" w:hAnsi="Arial" w:cs="Arial"/>
                <w:sz w:val="18"/>
                <w:szCs w:val="18"/>
              </w:rPr>
            </w:pPr>
          </w:p>
          <w:p w14:paraId="128043B7"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DB282B8" w14:textId="77777777" w:rsidR="00547238" w:rsidRDefault="00547238" w:rsidP="00AC4E0F">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44DB260" w14:textId="77777777" w:rsidR="00547238" w:rsidRDefault="00547238" w:rsidP="00AC4E0F">
            <w:pPr>
              <w:pStyle w:val="TAL"/>
              <w:keepNext w:val="0"/>
            </w:pPr>
            <w:r>
              <w:t>type: String</w:t>
            </w:r>
          </w:p>
          <w:p w14:paraId="53C0C512" w14:textId="77777777" w:rsidR="00547238" w:rsidRDefault="00547238" w:rsidP="00AC4E0F">
            <w:pPr>
              <w:pStyle w:val="TAL"/>
              <w:keepNext w:val="0"/>
            </w:pPr>
            <w:r>
              <w:t>multiplicity: 0..1</w:t>
            </w:r>
          </w:p>
          <w:p w14:paraId="25552639" w14:textId="77777777" w:rsidR="00547238" w:rsidRDefault="00547238" w:rsidP="00AC4E0F">
            <w:pPr>
              <w:pStyle w:val="TAL"/>
              <w:keepNext w:val="0"/>
            </w:pPr>
            <w:r>
              <w:t>isOrdered: False</w:t>
            </w:r>
          </w:p>
          <w:p w14:paraId="4EA814A6" w14:textId="77777777" w:rsidR="00547238" w:rsidRDefault="00547238" w:rsidP="00AC4E0F">
            <w:pPr>
              <w:pStyle w:val="TAL"/>
              <w:keepNext w:val="0"/>
            </w:pPr>
            <w:r>
              <w:t>isUnique: True</w:t>
            </w:r>
          </w:p>
          <w:p w14:paraId="212D0A22" w14:textId="77777777" w:rsidR="00547238" w:rsidRDefault="00547238" w:rsidP="00AC4E0F">
            <w:pPr>
              <w:pStyle w:val="TAL"/>
              <w:keepNext w:val="0"/>
            </w:pPr>
            <w:r>
              <w:t>defaultValue: None</w:t>
            </w:r>
          </w:p>
          <w:p w14:paraId="57EA8E6C" w14:textId="77777777" w:rsidR="00547238" w:rsidRDefault="00547238" w:rsidP="00AC4E0F">
            <w:pPr>
              <w:keepLines/>
              <w:spacing w:after="0"/>
              <w:rPr>
                <w:rFonts w:ascii="Arial" w:hAnsi="Arial"/>
                <w:sz w:val="18"/>
              </w:rPr>
            </w:pPr>
            <w:r>
              <w:rPr>
                <w:rFonts w:ascii="Arial" w:hAnsi="Arial"/>
                <w:sz w:val="18"/>
              </w:rPr>
              <w:t>isNullable: True</w:t>
            </w:r>
          </w:p>
        </w:tc>
      </w:tr>
      <w:tr w:rsidR="00547238" w14:paraId="003C004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CC3AC3" w14:textId="77777777" w:rsidR="00547238" w:rsidRDefault="00547238" w:rsidP="00AC4E0F">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43F748F2"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00B63A4B" w14:textId="77777777" w:rsidR="00547238" w:rsidRDefault="00547238" w:rsidP="00AC4E0F">
            <w:pPr>
              <w:keepLines/>
              <w:tabs>
                <w:tab w:val="decimal" w:pos="0"/>
              </w:tabs>
              <w:spacing w:after="0" w:line="0" w:lineRule="atLeast"/>
              <w:rPr>
                <w:rFonts w:ascii="Arial" w:hAnsi="Arial" w:cs="Arial"/>
                <w:sz w:val="18"/>
                <w:szCs w:val="18"/>
                <w:lang w:eastAsia="zh-CN"/>
              </w:rPr>
            </w:pPr>
          </w:p>
          <w:p w14:paraId="69E70292" w14:textId="77777777" w:rsidR="00547238" w:rsidRDefault="00547238" w:rsidP="00AC4E0F">
            <w:pPr>
              <w:pStyle w:val="af8"/>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5E5A8523"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51B27CC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76AFD0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E799144" w14:textId="77777777" w:rsidR="00547238" w:rsidRDefault="00547238" w:rsidP="00AC4E0F">
            <w:pPr>
              <w:keepLines/>
              <w:spacing w:after="0"/>
              <w:rPr>
                <w:rFonts w:ascii="Arial" w:hAnsi="Arial" w:cs="Arial"/>
                <w:sz w:val="18"/>
                <w:szCs w:val="18"/>
              </w:rPr>
            </w:pPr>
            <w:r>
              <w:rPr>
                <w:rFonts w:ascii="Arial" w:hAnsi="Arial" w:cs="Arial"/>
                <w:sz w:val="18"/>
                <w:szCs w:val="18"/>
              </w:rPr>
              <w:t>isUnique: Yes</w:t>
            </w:r>
          </w:p>
          <w:p w14:paraId="48C6BF7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BACD38A" w14:textId="77777777" w:rsidR="00547238" w:rsidRDefault="00547238" w:rsidP="00AC4E0F">
            <w:pPr>
              <w:pStyle w:val="TAL"/>
              <w:keepNext w:val="0"/>
            </w:pPr>
            <w:r>
              <w:rPr>
                <w:rFonts w:cs="Arial"/>
                <w:szCs w:val="18"/>
              </w:rPr>
              <w:t>isNullable: False</w:t>
            </w:r>
          </w:p>
        </w:tc>
      </w:tr>
      <w:tr w:rsidR="00547238" w14:paraId="7D47588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E408B4" w14:textId="77777777" w:rsidR="00547238" w:rsidRDefault="00547238" w:rsidP="00AC4E0F">
            <w:pPr>
              <w:pStyle w:val="TAL"/>
              <w:keepNext w:val="0"/>
              <w:rPr>
                <w:rFonts w:ascii="Courier New" w:hAnsi="Courier New"/>
              </w:rPr>
            </w:pPr>
            <w:r>
              <w:rPr>
                <w:rFonts w:ascii="Courier New" w:hAnsi="Courier New"/>
              </w:rPr>
              <w:lastRenderedPageBreak/>
              <w:t>resourceType</w:t>
            </w:r>
          </w:p>
        </w:tc>
        <w:tc>
          <w:tcPr>
            <w:tcW w:w="5526" w:type="dxa"/>
            <w:tcBorders>
              <w:top w:val="single" w:sz="4" w:space="0" w:color="auto"/>
              <w:left w:val="single" w:sz="4" w:space="0" w:color="auto"/>
              <w:bottom w:val="single" w:sz="4" w:space="0" w:color="auto"/>
              <w:right w:val="single" w:sz="4" w:space="0" w:color="auto"/>
            </w:tcBorders>
          </w:tcPr>
          <w:p w14:paraId="7F2E917E" w14:textId="77777777" w:rsidR="00547238" w:rsidRDefault="00547238" w:rsidP="00AC4E0F">
            <w:pPr>
              <w:pStyle w:val="af8"/>
              <w:keepLines/>
              <w:widowControl/>
              <w:rPr>
                <w:rFonts w:cs="Arial"/>
                <w:sz w:val="18"/>
                <w:szCs w:val="18"/>
              </w:rPr>
            </w:pPr>
            <w:r>
              <w:rPr>
                <w:rFonts w:cs="Arial"/>
                <w:sz w:val="18"/>
                <w:szCs w:val="18"/>
              </w:rPr>
              <w:t>It indicates the Resource Type of a 5QI, as specified in TS 23.501 [2].</w:t>
            </w:r>
          </w:p>
          <w:p w14:paraId="38908E82" w14:textId="77777777" w:rsidR="00547238" w:rsidRDefault="00547238" w:rsidP="00AC4E0F">
            <w:pPr>
              <w:pStyle w:val="af8"/>
              <w:keepLines/>
              <w:widowControl/>
              <w:rPr>
                <w:rFonts w:cs="Arial"/>
                <w:sz w:val="18"/>
                <w:szCs w:val="18"/>
              </w:rPr>
            </w:pPr>
          </w:p>
          <w:p w14:paraId="1CB7E752"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56320350"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57B5FBB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B8570C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944FE20"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76D5FE7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A91250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DEB5C5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1C606E" w14:textId="77777777" w:rsidR="00547238" w:rsidRDefault="00547238" w:rsidP="00AC4E0F">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1CAC1BBA"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1B07827" w14:textId="77777777" w:rsidR="00547238" w:rsidRDefault="00547238" w:rsidP="00AC4E0F">
            <w:pPr>
              <w:keepLines/>
              <w:tabs>
                <w:tab w:val="decimal" w:pos="0"/>
              </w:tabs>
              <w:spacing w:after="0" w:line="0" w:lineRule="atLeast"/>
              <w:rPr>
                <w:rFonts w:ascii="Arial" w:hAnsi="Arial" w:cs="Arial"/>
                <w:sz w:val="18"/>
                <w:szCs w:val="18"/>
                <w:lang w:eastAsia="zh-CN"/>
              </w:rPr>
            </w:pPr>
          </w:p>
          <w:p w14:paraId="39FE31E1" w14:textId="77777777" w:rsidR="00547238" w:rsidRDefault="00547238" w:rsidP="00AC4E0F">
            <w:pPr>
              <w:pStyle w:val="af8"/>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67CC6A0A"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280CF1A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39F5C5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3A6A383"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0ADBC8F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CBA30B5"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8FD810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41F4C8" w14:textId="77777777" w:rsidR="00547238" w:rsidRDefault="00547238" w:rsidP="00AC4E0F">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025876A6"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16CC778E" w14:textId="77777777" w:rsidR="00547238" w:rsidRDefault="00547238" w:rsidP="00AC4E0F">
            <w:pPr>
              <w:keepLines/>
              <w:tabs>
                <w:tab w:val="decimal" w:pos="0"/>
              </w:tabs>
              <w:spacing w:after="0" w:line="0" w:lineRule="atLeast"/>
              <w:rPr>
                <w:rFonts w:ascii="Arial" w:hAnsi="Arial" w:cs="Arial"/>
                <w:sz w:val="18"/>
                <w:szCs w:val="18"/>
                <w:lang w:eastAsia="zh-CN"/>
              </w:rPr>
            </w:pPr>
          </w:p>
          <w:p w14:paraId="3D132D5F"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3C07B7E"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2A4E4C6B"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8D66ED4"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5667934"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7744B6F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22B7A3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D25610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4ACD18" w14:textId="77777777" w:rsidR="00547238" w:rsidRDefault="00547238" w:rsidP="00AC4E0F">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40AAE15E"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694B035" w14:textId="77777777" w:rsidR="00547238" w:rsidRDefault="00547238" w:rsidP="00AC4E0F">
            <w:pPr>
              <w:keepLines/>
              <w:tabs>
                <w:tab w:val="decimal" w:pos="0"/>
              </w:tabs>
              <w:spacing w:after="0" w:line="0" w:lineRule="atLeast"/>
              <w:rPr>
                <w:rFonts w:ascii="Arial" w:hAnsi="Arial" w:cs="Arial"/>
                <w:sz w:val="18"/>
                <w:szCs w:val="18"/>
                <w:lang w:eastAsia="zh-CN"/>
              </w:rPr>
            </w:pPr>
          </w:p>
          <w:p w14:paraId="4138D205"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DDF1E4" w14:textId="77777777" w:rsidR="00547238" w:rsidRDefault="00547238" w:rsidP="00AC4E0F">
            <w:pPr>
              <w:keepLines/>
              <w:spacing w:after="0"/>
              <w:rPr>
                <w:rFonts w:ascii="Arial" w:hAnsi="Arial" w:cs="Arial"/>
                <w:sz w:val="18"/>
                <w:szCs w:val="18"/>
              </w:rPr>
            </w:pPr>
            <w:r>
              <w:rPr>
                <w:rFonts w:ascii="Arial" w:hAnsi="Arial" w:cs="Arial"/>
                <w:sz w:val="18"/>
                <w:szCs w:val="18"/>
              </w:rPr>
              <w:t>type: PacketErrorRate</w:t>
            </w:r>
          </w:p>
          <w:p w14:paraId="4C959D2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2B9EB0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1797468"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3B739AF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D0CBFC2"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E61340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070994" w14:textId="77777777" w:rsidR="00547238" w:rsidRDefault="00547238" w:rsidP="00AC4E0F">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5F073EAB"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33FC0009" w14:textId="77777777" w:rsidR="00547238" w:rsidRDefault="00547238" w:rsidP="00AC4E0F">
            <w:pPr>
              <w:keepLines/>
              <w:tabs>
                <w:tab w:val="decimal" w:pos="0"/>
              </w:tabs>
              <w:spacing w:after="0" w:line="0" w:lineRule="atLeast"/>
              <w:rPr>
                <w:rFonts w:ascii="Arial" w:hAnsi="Arial" w:cs="Arial"/>
                <w:sz w:val="18"/>
                <w:szCs w:val="18"/>
                <w:lang w:eastAsia="zh-CN"/>
              </w:rPr>
            </w:pPr>
          </w:p>
          <w:p w14:paraId="659A31E8"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7798CE9"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3D1FBB9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56D17E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53AD6A7"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7D49A76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DA8C383"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B38F09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50C24" w14:textId="77777777" w:rsidR="00547238" w:rsidRDefault="00547238" w:rsidP="00AC4E0F">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4C7F8BA2"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541C956D" w14:textId="77777777" w:rsidR="00547238" w:rsidRDefault="00547238" w:rsidP="00AC4E0F">
            <w:pPr>
              <w:keepLines/>
              <w:tabs>
                <w:tab w:val="decimal" w:pos="0"/>
              </w:tabs>
              <w:spacing w:after="0" w:line="0" w:lineRule="atLeast"/>
              <w:rPr>
                <w:rFonts w:ascii="Arial" w:hAnsi="Arial" w:cs="Arial"/>
                <w:sz w:val="18"/>
                <w:szCs w:val="18"/>
                <w:lang w:eastAsia="zh-CN"/>
              </w:rPr>
            </w:pPr>
          </w:p>
          <w:p w14:paraId="679D4CB0"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893F0D4"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7E8AB64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A7FA3A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DB5F9D5"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493E5B1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83A2F63"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88D3CC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727BA5" w14:textId="77777777" w:rsidR="00547238" w:rsidRDefault="00547238" w:rsidP="00AC4E0F">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7CFE11A0" w14:textId="77777777" w:rsidR="00547238" w:rsidRDefault="00547238" w:rsidP="00AC4E0F">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9F7192B" w14:textId="77777777" w:rsidR="00547238" w:rsidRDefault="00547238" w:rsidP="00AC4E0F">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578D62B5" w14:textId="77777777" w:rsidR="00547238" w:rsidRDefault="00547238" w:rsidP="00AC4E0F">
            <w:pPr>
              <w:keepLines/>
              <w:tabs>
                <w:tab w:val="decimal" w:pos="0"/>
              </w:tabs>
              <w:spacing w:after="0" w:line="0" w:lineRule="atLeast"/>
              <w:rPr>
                <w:rFonts w:cs="Arial"/>
                <w:sz w:val="18"/>
                <w:szCs w:val="18"/>
              </w:rPr>
            </w:pPr>
          </w:p>
          <w:p w14:paraId="66109CA8" w14:textId="77777777" w:rsidR="00547238" w:rsidRDefault="00547238" w:rsidP="00AC4E0F">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656D03E"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6B7FB3F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D28C61B"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044C184"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28C0B84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46A2EAC"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72EE60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614BEC" w14:textId="77777777" w:rsidR="00547238" w:rsidRDefault="00547238" w:rsidP="00AC4E0F">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78AA8E66" w14:textId="77777777" w:rsidR="00547238" w:rsidRDefault="00547238" w:rsidP="00AC4E0F">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225CDF3" w14:textId="77777777" w:rsidR="00547238" w:rsidRDefault="00547238" w:rsidP="00AC4E0F">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3F5AB686" w14:textId="77777777" w:rsidR="00547238" w:rsidRDefault="00547238" w:rsidP="00AC4E0F">
            <w:pPr>
              <w:keepLines/>
              <w:tabs>
                <w:tab w:val="decimal" w:pos="0"/>
              </w:tabs>
              <w:spacing w:after="0" w:line="0" w:lineRule="atLeast"/>
              <w:rPr>
                <w:rFonts w:cs="Arial"/>
                <w:sz w:val="18"/>
                <w:szCs w:val="18"/>
              </w:rPr>
            </w:pPr>
          </w:p>
          <w:p w14:paraId="161904F4" w14:textId="77777777" w:rsidR="00547238" w:rsidRDefault="00547238" w:rsidP="00AC4E0F">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8DFC90D"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1C30CB5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6F5BDB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C7C1202" w14:textId="77777777" w:rsidR="00547238" w:rsidRDefault="00547238" w:rsidP="00AC4E0F">
            <w:pPr>
              <w:keepLines/>
              <w:spacing w:after="0"/>
              <w:rPr>
                <w:rFonts w:ascii="Arial" w:hAnsi="Arial" w:cs="Arial"/>
                <w:sz w:val="18"/>
                <w:szCs w:val="18"/>
              </w:rPr>
            </w:pPr>
            <w:r>
              <w:rPr>
                <w:rFonts w:ascii="Arial" w:hAnsi="Arial" w:cs="Arial"/>
                <w:sz w:val="18"/>
                <w:szCs w:val="18"/>
              </w:rPr>
              <w:t>isUnique: False</w:t>
            </w:r>
          </w:p>
          <w:p w14:paraId="6ECBD29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C5A81B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404F89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3B7C40" w14:textId="77777777" w:rsidR="00547238" w:rsidRDefault="00547238" w:rsidP="00AC4E0F">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2E1A77B2"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86EB657" w14:textId="77777777" w:rsidR="00547238" w:rsidRDefault="00547238" w:rsidP="00AC4E0F">
            <w:pPr>
              <w:keepLines/>
              <w:rPr>
                <w:rFonts w:ascii="Arial" w:hAnsi="Arial" w:cs="Arial"/>
                <w:sz w:val="18"/>
                <w:szCs w:val="18"/>
                <w:lang w:eastAsia="zh-CN"/>
              </w:rPr>
            </w:pPr>
          </w:p>
          <w:p w14:paraId="5A55F6CE" w14:textId="77777777" w:rsidR="00547238" w:rsidRDefault="00547238" w:rsidP="00AC4E0F">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EEA1674"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656C1CE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F9DD60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528E45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CCDE6E7" w14:textId="77777777" w:rsidR="00547238" w:rsidRDefault="00547238" w:rsidP="00AC4E0F">
            <w:pPr>
              <w:keepLines/>
              <w:spacing w:after="0"/>
              <w:rPr>
                <w:rFonts w:ascii="Arial" w:hAnsi="Arial" w:cs="Arial"/>
                <w:sz w:val="18"/>
                <w:szCs w:val="18"/>
              </w:rPr>
            </w:pPr>
            <w:r>
              <w:rPr>
                <w:rFonts w:ascii="Arial" w:hAnsi="Arial" w:cs="Arial"/>
                <w:sz w:val="18"/>
                <w:szCs w:val="18"/>
              </w:rPr>
              <w:t>defaultValue: Enabled</w:t>
            </w:r>
          </w:p>
          <w:p w14:paraId="3220165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7ED2EF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C0B608"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05142534"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70E3FCA0" w14:textId="77777777" w:rsidR="00547238" w:rsidRDefault="00547238" w:rsidP="00AC4E0F">
            <w:pPr>
              <w:keepLines/>
              <w:rPr>
                <w:rFonts w:ascii="Arial" w:hAnsi="Arial" w:cs="Arial"/>
                <w:sz w:val="18"/>
                <w:szCs w:val="18"/>
                <w:lang w:eastAsia="zh-CN"/>
              </w:rPr>
            </w:pPr>
          </w:p>
          <w:p w14:paraId="755F83ED"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6C551A66" w14:textId="77777777" w:rsidR="00547238" w:rsidRDefault="00547238" w:rsidP="00AC4E0F">
            <w:pPr>
              <w:keepLines/>
              <w:spacing w:after="0"/>
              <w:rPr>
                <w:rFonts w:ascii="Arial" w:hAnsi="Arial" w:cs="Arial"/>
                <w:sz w:val="18"/>
                <w:szCs w:val="18"/>
              </w:rPr>
            </w:pPr>
            <w:r>
              <w:rPr>
                <w:rFonts w:ascii="Arial" w:hAnsi="Arial" w:cs="Arial"/>
                <w:sz w:val="18"/>
                <w:szCs w:val="18"/>
              </w:rPr>
              <w:t>type: S-NSSAI</w:t>
            </w:r>
          </w:p>
          <w:p w14:paraId="17E2AC46"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6DF7BE9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457736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9F43561"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8B08BB9"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661AFA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2FB61D"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lastRenderedPageBreak/>
              <w:t>monitoredDSCPs</w:t>
            </w:r>
          </w:p>
        </w:tc>
        <w:tc>
          <w:tcPr>
            <w:tcW w:w="5526" w:type="dxa"/>
            <w:tcBorders>
              <w:top w:val="single" w:sz="4" w:space="0" w:color="auto"/>
              <w:left w:val="single" w:sz="4" w:space="0" w:color="auto"/>
              <w:bottom w:val="single" w:sz="4" w:space="0" w:color="auto"/>
              <w:right w:val="single" w:sz="4" w:space="0" w:color="auto"/>
            </w:tcBorders>
          </w:tcPr>
          <w:p w14:paraId="5E6A3E17"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CDCE41B" w14:textId="77777777" w:rsidR="00547238" w:rsidRDefault="00547238" w:rsidP="00AC4E0F">
            <w:pPr>
              <w:keepLines/>
              <w:rPr>
                <w:rFonts w:ascii="Arial" w:hAnsi="Arial" w:cs="Arial"/>
                <w:sz w:val="18"/>
                <w:szCs w:val="18"/>
                <w:lang w:eastAsia="zh-CN"/>
              </w:rPr>
            </w:pPr>
          </w:p>
          <w:p w14:paraId="31279AEE"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76F5C00"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66294709"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589718B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79BBBE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C85940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B8D4A2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E3CA15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9B6C95"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71A179B3"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AC6C5AE" w14:textId="77777777" w:rsidR="00547238" w:rsidRDefault="00547238" w:rsidP="00AC4E0F">
            <w:pPr>
              <w:keepLines/>
              <w:rPr>
                <w:rFonts w:ascii="Arial" w:hAnsi="Arial" w:cs="Arial"/>
                <w:sz w:val="18"/>
                <w:szCs w:val="18"/>
                <w:lang w:eastAsia="zh-CN"/>
              </w:rPr>
            </w:pPr>
          </w:p>
          <w:p w14:paraId="169A9595"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36921C9"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3341FFC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5FD398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E949C2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63843AB" w14:textId="77777777" w:rsidR="00547238" w:rsidRDefault="00547238" w:rsidP="00AC4E0F">
            <w:pPr>
              <w:keepLines/>
              <w:spacing w:after="0"/>
              <w:rPr>
                <w:rFonts w:ascii="Arial" w:hAnsi="Arial" w:cs="Arial"/>
                <w:sz w:val="18"/>
                <w:szCs w:val="18"/>
              </w:rPr>
            </w:pPr>
            <w:r>
              <w:rPr>
                <w:rFonts w:ascii="Arial" w:hAnsi="Arial" w:cs="Arial"/>
                <w:sz w:val="18"/>
                <w:szCs w:val="18"/>
              </w:rPr>
              <w:t>defaultValue: Yes</w:t>
            </w:r>
          </w:p>
          <w:p w14:paraId="3788980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4B6260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05DF1E"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474D664D"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7F5A8118" w14:textId="77777777" w:rsidR="00547238" w:rsidRDefault="00547238" w:rsidP="00AC4E0F">
            <w:pPr>
              <w:keepLines/>
              <w:rPr>
                <w:rFonts w:ascii="Arial" w:hAnsi="Arial" w:cs="Arial"/>
                <w:sz w:val="18"/>
                <w:szCs w:val="18"/>
                <w:lang w:eastAsia="zh-CN"/>
              </w:rPr>
            </w:pPr>
          </w:p>
          <w:p w14:paraId="4E176FDA"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42ADB07"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2B219DC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3AE5CB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327C3A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788C795" w14:textId="77777777" w:rsidR="00547238" w:rsidRDefault="00547238" w:rsidP="00AC4E0F">
            <w:pPr>
              <w:keepLines/>
              <w:spacing w:after="0"/>
              <w:rPr>
                <w:rFonts w:ascii="Arial" w:hAnsi="Arial" w:cs="Arial"/>
                <w:sz w:val="18"/>
                <w:szCs w:val="18"/>
              </w:rPr>
            </w:pPr>
            <w:r>
              <w:rPr>
                <w:rFonts w:ascii="Arial" w:hAnsi="Arial" w:cs="Arial"/>
                <w:sz w:val="18"/>
                <w:szCs w:val="18"/>
              </w:rPr>
              <w:t>defaultValue: Yes</w:t>
            </w:r>
          </w:p>
          <w:p w14:paraId="555DA600"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8FE7AC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DE37E1"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1A12A24F"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E975EF" w14:textId="77777777" w:rsidR="00547238" w:rsidRDefault="00547238" w:rsidP="00AC4E0F">
            <w:pPr>
              <w:keepLines/>
              <w:rPr>
                <w:rFonts w:ascii="Arial" w:hAnsi="Arial" w:cs="Arial"/>
                <w:sz w:val="18"/>
                <w:szCs w:val="18"/>
                <w:lang w:eastAsia="zh-CN"/>
              </w:rPr>
            </w:pPr>
          </w:p>
          <w:p w14:paraId="325E255F"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60CC754B"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1EBC988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43494E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040AF7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C99453F" w14:textId="77777777" w:rsidR="00547238" w:rsidRDefault="00547238" w:rsidP="00AC4E0F">
            <w:pPr>
              <w:keepLines/>
              <w:spacing w:after="0"/>
              <w:rPr>
                <w:rFonts w:ascii="Arial" w:hAnsi="Arial" w:cs="Arial"/>
                <w:sz w:val="18"/>
                <w:szCs w:val="18"/>
              </w:rPr>
            </w:pPr>
            <w:r>
              <w:rPr>
                <w:rFonts w:ascii="Arial" w:hAnsi="Arial" w:cs="Arial"/>
                <w:sz w:val="18"/>
                <w:szCs w:val="18"/>
              </w:rPr>
              <w:t>defaultValue: Yes</w:t>
            </w:r>
          </w:p>
          <w:p w14:paraId="5F025ED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E1DFC1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BA4352"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65B57ED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7ECF3CEA"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6F60DC29" w14:textId="77777777" w:rsidR="00547238" w:rsidRDefault="00547238" w:rsidP="00AC4E0F">
            <w:pPr>
              <w:keepLines/>
              <w:tabs>
                <w:tab w:val="decimal" w:pos="0"/>
              </w:tabs>
              <w:spacing w:line="0" w:lineRule="atLeast"/>
              <w:rPr>
                <w:rFonts w:ascii="Arial" w:hAnsi="Arial" w:cs="Arial"/>
                <w:sz w:val="18"/>
                <w:szCs w:val="18"/>
                <w:lang w:eastAsia="zh-CN"/>
              </w:rPr>
            </w:pPr>
          </w:p>
          <w:p w14:paraId="71EAF42C"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A62FBF" w14:textId="77777777" w:rsidR="00547238" w:rsidRDefault="00547238" w:rsidP="00AC4E0F">
            <w:pPr>
              <w:keepLines/>
              <w:spacing w:after="0"/>
              <w:rPr>
                <w:rFonts w:ascii="Arial" w:hAnsi="Arial" w:cs="Arial"/>
                <w:sz w:val="18"/>
                <w:szCs w:val="18"/>
              </w:rPr>
            </w:pPr>
            <w:r>
              <w:rPr>
                <w:rFonts w:ascii="Arial" w:hAnsi="Arial" w:cs="Arial"/>
                <w:sz w:val="18"/>
                <w:szCs w:val="18"/>
              </w:rPr>
              <w:t>type: GtpUPathDelayThresholdsType</w:t>
            </w:r>
          </w:p>
          <w:p w14:paraId="4B82A4A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DF37494" w14:textId="77777777" w:rsidR="00547238" w:rsidRDefault="00547238" w:rsidP="00AC4E0F">
            <w:pPr>
              <w:keepLines/>
              <w:spacing w:after="0"/>
              <w:rPr>
                <w:rFonts w:ascii="Arial" w:hAnsi="Arial" w:cs="Arial"/>
                <w:sz w:val="18"/>
                <w:szCs w:val="18"/>
              </w:rPr>
            </w:pPr>
            <w:r>
              <w:rPr>
                <w:rFonts w:ascii="Arial" w:hAnsi="Arial" w:cs="Arial"/>
                <w:sz w:val="18"/>
                <w:szCs w:val="18"/>
              </w:rPr>
              <w:t>isOrdered: Y</w:t>
            </w:r>
          </w:p>
          <w:p w14:paraId="2FCC50C5"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C436AE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169423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507877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5CDC76"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5882A07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2652C9FA" w14:textId="77777777" w:rsidR="00547238" w:rsidRDefault="00547238" w:rsidP="00AC4E0F">
            <w:pPr>
              <w:keepLines/>
              <w:tabs>
                <w:tab w:val="decimal" w:pos="0"/>
              </w:tabs>
              <w:spacing w:line="0" w:lineRule="atLeast"/>
              <w:rPr>
                <w:rFonts w:ascii="Arial" w:hAnsi="Arial" w:cs="Arial"/>
                <w:sz w:val="18"/>
                <w:szCs w:val="18"/>
                <w:lang w:eastAsia="zh-CN"/>
              </w:rPr>
            </w:pPr>
          </w:p>
          <w:p w14:paraId="511B4001"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see 3GPP TS 29.244 [56].</w:t>
            </w:r>
          </w:p>
          <w:p w14:paraId="1D734B72" w14:textId="77777777" w:rsidR="00547238" w:rsidRDefault="00547238"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B220929"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13C6654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D291B1B"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D01B65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5BE330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CB774C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053D34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E43778"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6A30D7A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ECCF794" w14:textId="77777777" w:rsidR="00547238" w:rsidRDefault="00547238" w:rsidP="00AC4E0F">
            <w:pPr>
              <w:keepLines/>
              <w:tabs>
                <w:tab w:val="decimal" w:pos="0"/>
              </w:tabs>
              <w:spacing w:line="0" w:lineRule="atLeast"/>
              <w:rPr>
                <w:rFonts w:ascii="Arial" w:hAnsi="Arial" w:cs="Arial"/>
                <w:sz w:val="18"/>
                <w:szCs w:val="18"/>
                <w:lang w:eastAsia="zh-CN"/>
              </w:rPr>
            </w:pPr>
          </w:p>
          <w:p w14:paraId="4842DC88" w14:textId="77777777" w:rsidR="00547238" w:rsidRDefault="00547238" w:rsidP="00AC4E0F">
            <w:pPr>
              <w:keepLines/>
              <w:rPr>
                <w:rFonts w:ascii="Arial" w:hAnsi="Arial" w:cs="Arial"/>
                <w:sz w:val="18"/>
                <w:szCs w:val="18"/>
                <w:lang w:eastAsia="zh-CN"/>
              </w:rPr>
            </w:pPr>
            <w:r>
              <w:rPr>
                <w:rFonts w:ascii="Arial" w:hAnsi="Arial" w:cs="Arial"/>
                <w:sz w:val="18"/>
                <w:szCs w:val="18"/>
                <w:lang w:eastAsia="zh-CN"/>
              </w:rPr>
              <w:t>allowedValues: see 3GPP TS 29.244 [56].</w:t>
            </w:r>
          </w:p>
          <w:p w14:paraId="4813194F" w14:textId="77777777" w:rsidR="00547238" w:rsidRDefault="00547238"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BEC59E"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74AFF0A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CB0F21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B4537A6"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974B17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CC94473"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6760B1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DD5364"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67D4DBD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C0205D7" w14:textId="77777777" w:rsidR="00547238" w:rsidRDefault="00547238" w:rsidP="00AC4E0F">
            <w:pPr>
              <w:keepLines/>
              <w:tabs>
                <w:tab w:val="decimal" w:pos="0"/>
              </w:tabs>
              <w:spacing w:line="0" w:lineRule="atLeast"/>
              <w:rPr>
                <w:rFonts w:ascii="Arial" w:hAnsi="Arial" w:cs="Arial"/>
                <w:sz w:val="18"/>
                <w:szCs w:val="18"/>
                <w:lang w:eastAsia="zh-CN"/>
              </w:rPr>
            </w:pPr>
          </w:p>
          <w:p w14:paraId="24A7014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E95B36"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545CEC9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BED9C7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597ACB6"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6C9A028"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011D06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DC520F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953ABE"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lastRenderedPageBreak/>
              <w:t>n3MinPacketDelayThreshold</w:t>
            </w:r>
          </w:p>
        </w:tc>
        <w:tc>
          <w:tcPr>
            <w:tcW w:w="5526" w:type="dxa"/>
            <w:tcBorders>
              <w:top w:val="single" w:sz="4" w:space="0" w:color="auto"/>
              <w:left w:val="single" w:sz="4" w:space="0" w:color="auto"/>
              <w:bottom w:val="single" w:sz="4" w:space="0" w:color="auto"/>
              <w:right w:val="single" w:sz="4" w:space="0" w:color="auto"/>
            </w:tcBorders>
          </w:tcPr>
          <w:p w14:paraId="3CFB516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06DE596" w14:textId="77777777" w:rsidR="00547238" w:rsidRDefault="00547238" w:rsidP="00AC4E0F">
            <w:pPr>
              <w:keepLines/>
              <w:tabs>
                <w:tab w:val="decimal" w:pos="0"/>
              </w:tabs>
              <w:spacing w:line="0" w:lineRule="atLeast"/>
              <w:rPr>
                <w:rFonts w:ascii="Arial" w:hAnsi="Arial" w:cs="Arial"/>
                <w:sz w:val="18"/>
                <w:szCs w:val="18"/>
                <w:lang w:eastAsia="zh-CN"/>
              </w:rPr>
            </w:pPr>
          </w:p>
          <w:p w14:paraId="630D5BD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2886733"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15EBD63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384ADE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41149A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6440688"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ABB47F9"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FC903A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8F0B0A"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20A7279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47A7BFF3" w14:textId="77777777" w:rsidR="00547238" w:rsidRDefault="00547238" w:rsidP="00AC4E0F">
            <w:pPr>
              <w:keepLines/>
              <w:tabs>
                <w:tab w:val="decimal" w:pos="0"/>
              </w:tabs>
              <w:spacing w:line="0" w:lineRule="atLeast"/>
              <w:rPr>
                <w:rFonts w:ascii="Arial" w:hAnsi="Arial" w:cs="Arial"/>
                <w:sz w:val="18"/>
                <w:szCs w:val="18"/>
                <w:lang w:eastAsia="zh-CN"/>
              </w:rPr>
            </w:pPr>
          </w:p>
          <w:p w14:paraId="097BA82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7EF39C2"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5F87B3E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40D520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E10975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D8B5C8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66A1C3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0C9990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9F0FAA"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6A28C45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9017122" w14:textId="77777777" w:rsidR="00547238" w:rsidRDefault="00547238" w:rsidP="00AC4E0F">
            <w:pPr>
              <w:keepLines/>
              <w:tabs>
                <w:tab w:val="decimal" w:pos="0"/>
              </w:tabs>
              <w:spacing w:line="0" w:lineRule="atLeast"/>
              <w:rPr>
                <w:rFonts w:ascii="Arial" w:hAnsi="Arial" w:cs="Arial"/>
                <w:sz w:val="18"/>
                <w:szCs w:val="18"/>
                <w:lang w:eastAsia="zh-CN"/>
              </w:rPr>
            </w:pPr>
          </w:p>
          <w:p w14:paraId="075E074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D4A3E82"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644CC38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FF65574"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839388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63B6B5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091B495"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59D968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FFDC9C"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02BF225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99453F7" w14:textId="77777777" w:rsidR="00547238" w:rsidRDefault="00547238" w:rsidP="00AC4E0F">
            <w:pPr>
              <w:keepLines/>
              <w:tabs>
                <w:tab w:val="decimal" w:pos="0"/>
              </w:tabs>
              <w:spacing w:line="0" w:lineRule="atLeast"/>
              <w:rPr>
                <w:rFonts w:ascii="Arial" w:hAnsi="Arial" w:cs="Arial"/>
                <w:sz w:val="18"/>
                <w:szCs w:val="18"/>
                <w:lang w:eastAsia="zh-CN"/>
              </w:rPr>
            </w:pPr>
          </w:p>
          <w:p w14:paraId="4A66231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5C2927"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29A39F2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51E4B4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63BAD86"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A7CE4BD"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46018A0"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6ECAB8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4A22C" w14:textId="77777777" w:rsidR="00547238" w:rsidRDefault="00547238" w:rsidP="00AC4E0F">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0BEE1F6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49371C04" w14:textId="77777777" w:rsidR="00547238" w:rsidRDefault="00547238" w:rsidP="00AC4E0F">
            <w:pPr>
              <w:keepLines/>
              <w:tabs>
                <w:tab w:val="decimal" w:pos="0"/>
              </w:tabs>
              <w:spacing w:line="0" w:lineRule="atLeast"/>
              <w:rPr>
                <w:rFonts w:ascii="Arial" w:hAnsi="Arial" w:cs="Arial"/>
                <w:sz w:val="18"/>
                <w:szCs w:val="18"/>
                <w:lang w:eastAsia="zh-CN"/>
              </w:rPr>
            </w:pPr>
          </w:p>
          <w:p w14:paraId="623A936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C34C67A"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0FAF392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0301FF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14783F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F9FC71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FA5CE6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488C78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7D06A1" w14:textId="77777777" w:rsidR="00547238" w:rsidRDefault="00547238" w:rsidP="00AC4E0F">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277404E3" w14:textId="77777777" w:rsidR="00547238" w:rsidRDefault="00547238" w:rsidP="00AC4E0F">
            <w:pPr>
              <w:pStyle w:val="af8"/>
              <w:keepLines/>
              <w:widowControl/>
              <w:rPr>
                <w:sz w:val="18"/>
                <w:szCs w:val="20"/>
                <w:lang w:eastAsia="en-US"/>
              </w:rPr>
            </w:pPr>
            <w:r>
              <w:rPr>
                <w:sz w:val="18"/>
                <w:szCs w:val="20"/>
                <w:lang w:eastAsia="en-US"/>
              </w:rPr>
              <w:t>It indicates the state of QoS monitoring per QoS flow per UE for URLLC service.</w:t>
            </w:r>
          </w:p>
          <w:p w14:paraId="28EC4D5C" w14:textId="77777777" w:rsidR="00547238" w:rsidRDefault="00547238" w:rsidP="00AC4E0F">
            <w:pPr>
              <w:pStyle w:val="af8"/>
              <w:keepLines/>
              <w:widowControl/>
              <w:rPr>
                <w:sz w:val="18"/>
                <w:szCs w:val="20"/>
                <w:lang w:eastAsia="en-US"/>
              </w:rPr>
            </w:pPr>
          </w:p>
          <w:p w14:paraId="0C60948C" w14:textId="77777777" w:rsidR="00547238" w:rsidRDefault="00547238" w:rsidP="00AC4E0F">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02F7554" w14:textId="77777777" w:rsidR="00547238" w:rsidRDefault="00547238" w:rsidP="00AC4E0F">
            <w:pPr>
              <w:keepLines/>
              <w:spacing w:after="0"/>
              <w:rPr>
                <w:rFonts w:ascii="Arial" w:hAnsi="Arial"/>
                <w:sz w:val="18"/>
              </w:rPr>
            </w:pPr>
            <w:r>
              <w:rPr>
                <w:rFonts w:ascii="Arial" w:hAnsi="Arial"/>
                <w:sz w:val="18"/>
              </w:rPr>
              <w:t>type: ENUM</w:t>
            </w:r>
          </w:p>
          <w:p w14:paraId="67B519BD" w14:textId="77777777" w:rsidR="00547238" w:rsidRDefault="00547238" w:rsidP="00AC4E0F">
            <w:pPr>
              <w:keepLines/>
              <w:spacing w:after="0"/>
              <w:rPr>
                <w:rFonts w:ascii="Arial" w:hAnsi="Arial"/>
                <w:sz w:val="18"/>
              </w:rPr>
            </w:pPr>
            <w:r>
              <w:rPr>
                <w:rFonts w:ascii="Arial" w:hAnsi="Arial"/>
                <w:sz w:val="18"/>
              </w:rPr>
              <w:t>multiplicity: 1</w:t>
            </w:r>
          </w:p>
          <w:p w14:paraId="29A95C2D" w14:textId="77777777" w:rsidR="00547238" w:rsidRDefault="00547238" w:rsidP="00AC4E0F">
            <w:pPr>
              <w:keepLines/>
              <w:spacing w:after="0"/>
              <w:rPr>
                <w:rFonts w:ascii="Arial" w:hAnsi="Arial"/>
                <w:sz w:val="18"/>
              </w:rPr>
            </w:pPr>
            <w:r>
              <w:rPr>
                <w:rFonts w:ascii="Arial" w:hAnsi="Arial"/>
                <w:sz w:val="18"/>
              </w:rPr>
              <w:t>isOrdered: N/A</w:t>
            </w:r>
          </w:p>
          <w:p w14:paraId="6141EF21" w14:textId="77777777" w:rsidR="00547238" w:rsidRDefault="00547238" w:rsidP="00AC4E0F">
            <w:pPr>
              <w:keepLines/>
              <w:spacing w:after="0"/>
              <w:rPr>
                <w:rFonts w:ascii="Arial" w:hAnsi="Arial"/>
                <w:sz w:val="18"/>
              </w:rPr>
            </w:pPr>
            <w:r>
              <w:rPr>
                <w:rFonts w:ascii="Arial" w:hAnsi="Arial"/>
                <w:sz w:val="18"/>
              </w:rPr>
              <w:t>isUnique: N/A</w:t>
            </w:r>
          </w:p>
          <w:p w14:paraId="397FBB73" w14:textId="77777777" w:rsidR="00547238" w:rsidRDefault="00547238" w:rsidP="00AC4E0F">
            <w:pPr>
              <w:keepLines/>
              <w:spacing w:after="0"/>
              <w:rPr>
                <w:rFonts w:ascii="Arial" w:hAnsi="Arial"/>
                <w:sz w:val="18"/>
              </w:rPr>
            </w:pPr>
            <w:r>
              <w:rPr>
                <w:rFonts w:ascii="Arial" w:hAnsi="Arial"/>
                <w:sz w:val="18"/>
              </w:rPr>
              <w:t>defaultValue: Enabled</w:t>
            </w:r>
          </w:p>
          <w:p w14:paraId="74470B48" w14:textId="77777777" w:rsidR="00547238" w:rsidRDefault="00547238" w:rsidP="00AC4E0F">
            <w:pPr>
              <w:keepLines/>
              <w:spacing w:after="0"/>
              <w:rPr>
                <w:rFonts w:ascii="Arial" w:hAnsi="Arial" w:cs="Arial"/>
                <w:sz w:val="18"/>
                <w:szCs w:val="18"/>
              </w:rPr>
            </w:pPr>
            <w:r>
              <w:rPr>
                <w:rFonts w:ascii="Arial" w:hAnsi="Arial"/>
                <w:sz w:val="18"/>
              </w:rPr>
              <w:t>isNullable: False</w:t>
            </w:r>
          </w:p>
        </w:tc>
      </w:tr>
      <w:tr w:rsidR="00547238" w14:paraId="39CB338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5CA345" w14:textId="77777777" w:rsidR="00547238" w:rsidRDefault="00547238" w:rsidP="00AC4E0F">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72F0849A" w14:textId="77777777" w:rsidR="00547238" w:rsidRDefault="00547238" w:rsidP="00AC4E0F">
            <w:pPr>
              <w:pStyle w:val="af8"/>
              <w:keepLines/>
              <w:widowControl/>
              <w:rPr>
                <w:sz w:val="18"/>
                <w:szCs w:val="20"/>
                <w:lang w:eastAsia="en-US"/>
              </w:rPr>
            </w:pPr>
            <w:r>
              <w:rPr>
                <w:sz w:val="18"/>
                <w:szCs w:val="20"/>
                <w:lang w:eastAsia="en-US"/>
              </w:rPr>
              <w:t xml:space="preserve">It specifies the S-NSSAIs for which the QoS monitoring per QoS flow per UE is to be performed. </w:t>
            </w:r>
          </w:p>
          <w:p w14:paraId="101BEF93" w14:textId="77777777" w:rsidR="00547238" w:rsidRDefault="00547238" w:rsidP="00AC4E0F">
            <w:pPr>
              <w:pStyle w:val="af8"/>
              <w:keepLines/>
              <w:widowControl/>
              <w:rPr>
                <w:sz w:val="18"/>
                <w:szCs w:val="20"/>
                <w:lang w:eastAsia="en-US"/>
              </w:rPr>
            </w:pPr>
          </w:p>
          <w:p w14:paraId="1AC295F9" w14:textId="77777777" w:rsidR="00547238" w:rsidRDefault="00547238" w:rsidP="00AC4E0F">
            <w:pPr>
              <w:pStyle w:val="af8"/>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36003472" w14:textId="77777777" w:rsidR="00547238" w:rsidRDefault="00547238" w:rsidP="00AC4E0F">
            <w:pPr>
              <w:keepLines/>
              <w:spacing w:after="0"/>
              <w:rPr>
                <w:rFonts w:ascii="Arial" w:hAnsi="Arial"/>
                <w:sz w:val="18"/>
              </w:rPr>
            </w:pPr>
            <w:r>
              <w:rPr>
                <w:rFonts w:ascii="Arial" w:hAnsi="Arial"/>
                <w:sz w:val="18"/>
              </w:rPr>
              <w:t>type: S-NSSAI</w:t>
            </w:r>
          </w:p>
          <w:p w14:paraId="40E8BBBA" w14:textId="77777777" w:rsidR="00547238" w:rsidRDefault="00547238" w:rsidP="00AC4E0F">
            <w:pPr>
              <w:keepLines/>
              <w:spacing w:after="0"/>
              <w:rPr>
                <w:rFonts w:ascii="Arial" w:hAnsi="Arial"/>
                <w:sz w:val="18"/>
              </w:rPr>
            </w:pPr>
            <w:r>
              <w:rPr>
                <w:rFonts w:ascii="Arial" w:hAnsi="Arial"/>
                <w:sz w:val="18"/>
              </w:rPr>
              <w:t>multiplicity: *</w:t>
            </w:r>
          </w:p>
          <w:p w14:paraId="3B769EE5" w14:textId="77777777" w:rsidR="00547238" w:rsidRDefault="00547238" w:rsidP="00AC4E0F">
            <w:pPr>
              <w:keepLines/>
              <w:spacing w:after="0"/>
              <w:rPr>
                <w:rFonts w:ascii="Arial" w:hAnsi="Arial"/>
                <w:sz w:val="18"/>
              </w:rPr>
            </w:pPr>
            <w:r>
              <w:rPr>
                <w:rFonts w:ascii="Arial" w:hAnsi="Arial"/>
                <w:sz w:val="18"/>
              </w:rPr>
              <w:t>isOrdered: N/A</w:t>
            </w:r>
          </w:p>
          <w:p w14:paraId="50BA863D" w14:textId="77777777" w:rsidR="00547238" w:rsidRDefault="00547238" w:rsidP="00AC4E0F">
            <w:pPr>
              <w:keepLines/>
              <w:spacing w:after="0"/>
              <w:rPr>
                <w:rFonts w:ascii="Arial" w:hAnsi="Arial"/>
                <w:sz w:val="18"/>
              </w:rPr>
            </w:pPr>
            <w:r>
              <w:rPr>
                <w:rFonts w:ascii="Arial" w:hAnsi="Arial"/>
                <w:sz w:val="18"/>
              </w:rPr>
              <w:t>isUnique: N/A</w:t>
            </w:r>
          </w:p>
          <w:p w14:paraId="1EBCC434" w14:textId="77777777" w:rsidR="00547238" w:rsidRDefault="00547238" w:rsidP="00AC4E0F">
            <w:pPr>
              <w:keepLines/>
              <w:spacing w:after="0"/>
              <w:rPr>
                <w:rFonts w:ascii="Arial" w:hAnsi="Arial"/>
                <w:sz w:val="18"/>
              </w:rPr>
            </w:pPr>
            <w:r>
              <w:rPr>
                <w:rFonts w:ascii="Arial" w:hAnsi="Arial"/>
                <w:sz w:val="18"/>
              </w:rPr>
              <w:t>defaultValue: None</w:t>
            </w:r>
          </w:p>
          <w:p w14:paraId="4ABFC3E6" w14:textId="77777777" w:rsidR="00547238" w:rsidRDefault="00547238" w:rsidP="00AC4E0F">
            <w:pPr>
              <w:keepLines/>
              <w:spacing w:after="0"/>
              <w:rPr>
                <w:rFonts w:ascii="Arial" w:hAnsi="Arial"/>
                <w:sz w:val="18"/>
              </w:rPr>
            </w:pPr>
            <w:r>
              <w:t>isNullable: False</w:t>
            </w:r>
          </w:p>
        </w:tc>
      </w:tr>
      <w:tr w:rsidR="00547238" w14:paraId="6E28BA8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85C918" w14:textId="77777777" w:rsidR="00547238" w:rsidRDefault="00547238" w:rsidP="00AC4E0F">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7E8076E1" w14:textId="77777777" w:rsidR="00547238" w:rsidRDefault="00547238" w:rsidP="00AC4E0F">
            <w:pPr>
              <w:pStyle w:val="af8"/>
              <w:keepLines/>
              <w:widowControl/>
              <w:rPr>
                <w:sz w:val="18"/>
                <w:szCs w:val="20"/>
                <w:lang w:eastAsia="en-US"/>
              </w:rPr>
            </w:pPr>
            <w:r>
              <w:rPr>
                <w:sz w:val="18"/>
                <w:szCs w:val="20"/>
                <w:lang w:eastAsia="en-US"/>
              </w:rPr>
              <w:t xml:space="preserve">It specifies the 5QIs for which the QoS monitoring per QoS flow per UE is to be performed. </w:t>
            </w:r>
          </w:p>
          <w:p w14:paraId="215D9BCA" w14:textId="77777777" w:rsidR="00547238" w:rsidRDefault="00547238" w:rsidP="00AC4E0F">
            <w:pPr>
              <w:pStyle w:val="af8"/>
              <w:keepLines/>
              <w:widowControl/>
              <w:rPr>
                <w:sz w:val="18"/>
                <w:szCs w:val="20"/>
                <w:lang w:eastAsia="en-US"/>
              </w:rPr>
            </w:pPr>
          </w:p>
          <w:p w14:paraId="1F2E4636" w14:textId="77777777" w:rsidR="00547238" w:rsidRDefault="00547238" w:rsidP="00AC4E0F">
            <w:pPr>
              <w:pStyle w:val="af8"/>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D485770" w14:textId="77777777" w:rsidR="00547238" w:rsidRDefault="00547238" w:rsidP="00AC4E0F">
            <w:pPr>
              <w:keepLines/>
              <w:spacing w:after="0"/>
              <w:rPr>
                <w:rFonts w:ascii="Arial" w:hAnsi="Arial"/>
                <w:sz w:val="18"/>
              </w:rPr>
            </w:pPr>
            <w:r>
              <w:rPr>
                <w:rFonts w:ascii="Arial" w:hAnsi="Arial"/>
                <w:sz w:val="18"/>
              </w:rPr>
              <w:t>type: Integer</w:t>
            </w:r>
          </w:p>
          <w:p w14:paraId="6B4F4B03" w14:textId="77777777" w:rsidR="00547238" w:rsidRDefault="00547238" w:rsidP="00AC4E0F">
            <w:pPr>
              <w:keepLines/>
              <w:spacing w:after="0"/>
              <w:rPr>
                <w:rFonts w:ascii="Arial" w:hAnsi="Arial"/>
                <w:sz w:val="18"/>
              </w:rPr>
            </w:pPr>
            <w:r>
              <w:rPr>
                <w:rFonts w:ascii="Arial" w:hAnsi="Arial"/>
                <w:sz w:val="18"/>
              </w:rPr>
              <w:t>multiplicity: *</w:t>
            </w:r>
          </w:p>
          <w:p w14:paraId="5BFD9E6F" w14:textId="77777777" w:rsidR="00547238" w:rsidRDefault="00547238" w:rsidP="00AC4E0F">
            <w:pPr>
              <w:keepLines/>
              <w:spacing w:after="0"/>
              <w:rPr>
                <w:rFonts w:ascii="Arial" w:hAnsi="Arial"/>
                <w:sz w:val="18"/>
              </w:rPr>
            </w:pPr>
            <w:r>
              <w:rPr>
                <w:rFonts w:ascii="Arial" w:hAnsi="Arial"/>
                <w:sz w:val="18"/>
              </w:rPr>
              <w:t>isOrdered: N/A</w:t>
            </w:r>
          </w:p>
          <w:p w14:paraId="2BB3FB57" w14:textId="77777777" w:rsidR="00547238" w:rsidRDefault="00547238" w:rsidP="00AC4E0F">
            <w:pPr>
              <w:keepLines/>
              <w:spacing w:after="0"/>
              <w:rPr>
                <w:rFonts w:ascii="Arial" w:hAnsi="Arial"/>
                <w:sz w:val="18"/>
              </w:rPr>
            </w:pPr>
            <w:r>
              <w:rPr>
                <w:rFonts w:ascii="Arial" w:hAnsi="Arial"/>
                <w:sz w:val="18"/>
              </w:rPr>
              <w:t>isUnique: N/A</w:t>
            </w:r>
          </w:p>
          <w:p w14:paraId="32BE0B7A" w14:textId="77777777" w:rsidR="00547238" w:rsidRDefault="00547238" w:rsidP="00AC4E0F">
            <w:pPr>
              <w:keepLines/>
              <w:spacing w:after="0"/>
              <w:rPr>
                <w:rFonts w:ascii="Arial" w:hAnsi="Arial"/>
                <w:sz w:val="18"/>
              </w:rPr>
            </w:pPr>
            <w:r>
              <w:rPr>
                <w:rFonts w:ascii="Arial" w:hAnsi="Arial"/>
                <w:sz w:val="18"/>
              </w:rPr>
              <w:t>defaultValue: None</w:t>
            </w:r>
          </w:p>
          <w:p w14:paraId="3FCB1D1D"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14A6963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8984F9" w14:textId="77777777" w:rsidR="00547238" w:rsidRDefault="00547238" w:rsidP="00AC4E0F">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55BEFE87" w14:textId="77777777" w:rsidR="00547238" w:rsidRDefault="00547238" w:rsidP="00AC4E0F">
            <w:pPr>
              <w:pStyle w:val="af8"/>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1B37521E" w14:textId="77777777" w:rsidR="00547238" w:rsidRDefault="00547238" w:rsidP="00AC4E0F">
            <w:pPr>
              <w:pStyle w:val="af8"/>
              <w:keepLines/>
              <w:widowControl/>
              <w:rPr>
                <w:sz w:val="18"/>
                <w:szCs w:val="20"/>
                <w:lang w:eastAsia="en-US"/>
              </w:rPr>
            </w:pPr>
          </w:p>
          <w:p w14:paraId="345610E8" w14:textId="77777777" w:rsidR="00547238" w:rsidRDefault="00547238" w:rsidP="00AC4E0F">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64D35D1C" w14:textId="77777777" w:rsidR="00547238" w:rsidRDefault="00547238" w:rsidP="00AC4E0F">
            <w:pPr>
              <w:keepLines/>
              <w:spacing w:after="0"/>
              <w:rPr>
                <w:rFonts w:ascii="Arial" w:hAnsi="Arial"/>
                <w:sz w:val="18"/>
              </w:rPr>
            </w:pPr>
            <w:r>
              <w:rPr>
                <w:rFonts w:ascii="Arial" w:hAnsi="Arial"/>
                <w:sz w:val="18"/>
              </w:rPr>
              <w:t>type: Boolean</w:t>
            </w:r>
          </w:p>
          <w:p w14:paraId="1BA7EA4B" w14:textId="77777777" w:rsidR="00547238" w:rsidRDefault="00547238" w:rsidP="00AC4E0F">
            <w:pPr>
              <w:keepLines/>
              <w:spacing w:after="0"/>
              <w:rPr>
                <w:rFonts w:ascii="Arial" w:hAnsi="Arial"/>
                <w:sz w:val="18"/>
              </w:rPr>
            </w:pPr>
            <w:r>
              <w:rPr>
                <w:rFonts w:ascii="Arial" w:hAnsi="Arial"/>
                <w:sz w:val="18"/>
              </w:rPr>
              <w:t>multiplicity: 1</w:t>
            </w:r>
          </w:p>
          <w:p w14:paraId="13D40109" w14:textId="77777777" w:rsidR="00547238" w:rsidRDefault="00547238" w:rsidP="00AC4E0F">
            <w:pPr>
              <w:keepLines/>
              <w:spacing w:after="0"/>
              <w:rPr>
                <w:rFonts w:ascii="Arial" w:hAnsi="Arial"/>
                <w:sz w:val="18"/>
              </w:rPr>
            </w:pPr>
            <w:r>
              <w:rPr>
                <w:rFonts w:ascii="Arial" w:hAnsi="Arial"/>
                <w:sz w:val="18"/>
              </w:rPr>
              <w:t>isOrdered: N/A</w:t>
            </w:r>
          </w:p>
          <w:p w14:paraId="47387C2D" w14:textId="77777777" w:rsidR="00547238" w:rsidRDefault="00547238" w:rsidP="00AC4E0F">
            <w:pPr>
              <w:keepLines/>
              <w:spacing w:after="0"/>
              <w:rPr>
                <w:rFonts w:ascii="Arial" w:hAnsi="Arial"/>
                <w:sz w:val="18"/>
              </w:rPr>
            </w:pPr>
            <w:r>
              <w:rPr>
                <w:rFonts w:ascii="Arial" w:hAnsi="Arial"/>
                <w:sz w:val="18"/>
              </w:rPr>
              <w:t>isUnique: N/A</w:t>
            </w:r>
          </w:p>
          <w:p w14:paraId="5D00B63E" w14:textId="77777777" w:rsidR="00547238" w:rsidRDefault="00547238" w:rsidP="00AC4E0F">
            <w:pPr>
              <w:keepLines/>
              <w:spacing w:after="0"/>
              <w:rPr>
                <w:rFonts w:ascii="Arial" w:hAnsi="Arial"/>
                <w:sz w:val="18"/>
              </w:rPr>
            </w:pPr>
            <w:r>
              <w:rPr>
                <w:rFonts w:ascii="Arial" w:hAnsi="Arial"/>
                <w:sz w:val="18"/>
              </w:rPr>
              <w:t>defaultValue: Yes</w:t>
            </w:r>
          </w:p>
          <w:p w14:paraId="7F5C57F0"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5F57CCF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DD718E" w14:textId="77777777" w:rsidR="00547238" w:rsidRDefault="00547238" w:rsidP="00AC4E0F">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2B5A298E" w14:textId="77777777" w:rsidR="00547238" w:rsidRDefault="00547238" w:rsidP="00AC4E0F">
            <w:pPr>
              <w:pStyle w:val="af8"/>
              <w:keepLines/>
              <w:widowControl/>
              <w:rPr>
                <w:sz w:val="18"/>
                <w:szCs w:val="20"/>
                <w:lang w:eastAsia="en-US"/>
              </w:rPr>
            </w:pPr>
            <w:r>
              <w:rPr>
                <w:sz w:val="18"/>
                <w:szCs w:val="20"/>
                <w:lang w:eastAsia="en-US"/>
              </w:rPr>
              <w:t>It indicates whether the periodic QoS monitoring reporting per QoS flow per UE is supported, see 3GPP TS 29.244 [56].</w:t>
            </w:r>
          </w:p>
          <w:p w14:paraId="3CF905AD" w14:textId="77777777" w:rsidR="00547238" w:rsidRDefault="00547238" w:rsidP="00AC4E0F">
            <w:pPr>
              <w:pStyle w:val="af8"/>
              <w:keepLines/>
              <w:widowControl/>
              <w:rPr>
                <w:sz w:val="18"/>
                <w:szCs w:val="20"/>
                <w:lang w:eastAsia="en-US"/>
              </w:rPr>
            </w:pPr>
          </w:p>
          <w:p w14:paraId="385B9690" w14:textId="77777777" w:rsidR="00547238" w:rsidRDefault="00547238" w:rsidP="00AC4E0F">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CABEE8D" w14:textId="77777777" w:rsidR="00547238" w:rsidRDefault="00547238" w:rsidP="00AC4E0F">
            <w:pPr>
              <w:keepLines/>
              <w:spacing w:after="0"/>
              <w:rPr>
                <w:rFonts w:ascii="Arial" w:hAnsi="Arial"/>
                <w:sz w:val="18"/>
              </w:rPr>
            </w:pPr>
            <w:r>
              <w:rPr>
                <w:rFonts w:ascii="Arial" w:hAnsi="Arial"/>
                <w:sz w:val="18"/>
              </w:rPr>
              <w:t>type: Boolean</w:t>
            </w:r>
          </w:p>
          <w:p w14:paraId="5AEB61B3" w14:textId="77777777" w:rsidR="00547238" w:rsidRDefault="00547238" w:rsidP="00AC4E0F">
            <w:pPr>
              <w:keepLines/>
              <w:spacing w:after="0"/>
              <w:rPr>
                <w:rFonts w:ascii="Arial" w:hAnsi="Arial"/>
                <w:sz w:val="18"/>
              </w:rPr>
            </w:pPr>
            <w:r>
              <w:rPr>
                <w:rFonts w:ascii="Arial" w:hAnsi="Arial"/>
                <w:sz w:val="18"/>
              </w:rPr>
              <w:t>multiplicity: 1</w:t>
            </w:r>
          </w:p>
          <w:p w14:paraId="130FFF00" w14:textId="77777777" w:rsidR="00547238" w:rsidRDefault="00547238" w:rsidP="00AC4E0F">
            <w:pPr>
              <w:keepLines/>
              <w:spacing w:after="0"/>
              <w:rPr>
                <w:rFonts w:ascii="Arial" w:hAnsi="Arial"/>
                <w:sz w:val="18"/>
              </w:rPr>
            </w:pPr>
            <w:r>
              <w:rPr>
                <w:rFonts w:ascii="Arial" w:hAnsi="Arial"/>
                <w:sz w:val="18"/>
              </w:rPr>
              <w:t>isOrdered: N/A</w:t>
            </w:r>
          </w:p>
          <w:p w14:paraId="67B656D9" w14:textId="77777777" w:rsidR="00547238" w:rsidRDefault="00547238" w:rsidP="00AC4E0F">
            <w:pPr>
              <w:keepLines/>
              <w:spacing w:after="0"/>
              <w:rPr>
                <w:rFonts w:ascii="Arial" w:hAnsi="Arial"/>
                <w:sz w:val="18"/>
              </w:rPr>
            </w:pPr>
            <w:r>
              <w:rPr>
                <w:rFonts w:ascii="Arial" w:hAnsi="Arial"/>
                <w:sz w:val="18"/>
              </w:rPr>
              <w:t>isUnique: N/A</w:t>
            </w:r>
          </w:p>
          <w:p w14:paraId="592EB758" w14:textId="77777777" w:rsidR="00547238" w:rsidRDefault="00547238" w:rsidP="00AC4E0F">
            <w:pPr>
              <w:keepLines/>
              <w:spacing w:after="0"/>
              <w:rPr>
                <w:rFonts w:ascii="Arial" w:hAnsi="Arial"/>
                <w:sz w:val="18"/>
              </w:rPr>
            </w:pPr>
            <w:r>
              <w:rPr>
                <w:rFonts w:ascii="Arial" w:hAnsi="Arial"/>
                <w:sz w:val="18"/>
              </w:rPr>
              <w:t>defaultValue: Yes</w:t>
            </w:r>
          </w:p>
          <w:p w14:paraId="703C961D"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30EF259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603338" w14:textId="77777777" w:rsidR="00547238" w:rsidRDefault="00547238" w:rsidP="00AC4E0F">
            <w:pPr>
              <w:pStyle w:val="TAL"/>
              <w:keepNext w:val="0"/>
              <w:rPr>
                <w:rFonts w:ascii="Courier New" w:hAnsi="Courier New"/>
              </w:rPr>
            </w:pPr>
            <w:r>
              <w:rPr>
                <w:rFonts w:ascii="Courier New" w:hAnsi="Courier New"/>
              </w:rPr>
              <w:lastRenderedPageBreak/>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7399CA5A" w14:textId="77777777" w:rsidR="00547238" w:rsidRDefault="00547238" w:rsidP="00AC4E0F">
            <w:pPr>
              <w:pStyle w:val="af8"/>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6DF4C4D2" w14:textId="77777777" w:rsidR="00547238" w:rsidRDefault="00547238" w:rsidP="00AC4E0F">
            <w:pPr>
              <w:pStyle w:val="af8"/>
              <w:keepLines/>
              <w:widowControl/>
              <w:rPr>
                <w:sz w:val="18"/>
                <w:szCs w:val="20"/>
                <w:lang w:eastAsia="en-US"/>
              </w:rPr>
            </w:pPr>
          </w:p>
          <w:p w14:paraId="622F9C4E" w14:textId="77777777" w:rsidR="00547238" w:rsidRDefault="00547238" w:rsidP="00AC4E0F">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78C4B74" w14:textId="77777777" w:rsidR="00547238" w:rsidRDefault="00547238" w:rsidP="00AC4E0F">
            <w:pPr>
              <w:keepLines/>
              <w:spacing w:after="0"/>
              <w:rPr>
                <w:rFonts w:ascii="Arial" w:hAnsi="Arial"/>
                <w:sz w:val="18"/>
              </w:rPr>
            </w:pPr>
            <w:r>
              <w:rPr>
                <w:rFonts w:ascii="Arial" w:hAnsi="Arial"/>
                <w:sz w:val="18"/>
              </w:rPr>
              <w:t>type: Boolean</w:t>
            </w:r>
          </w:p>
          <w:p w14:paraId="3C37894B" w14:textId="77777777" w:rsidR="00547238" w:rsidRDefault="00547238" w:rsidP="00AC4E0F">
            <w:pPr>
              <w:keepLines/>
              <w:spacing w:after="0"/>
              <w:rPr>
                <w:rFonts w:ascii="Arial" w:hAnsi="Arial"/>
                <w:sz w:val="18"/>
              </w:rPr>
            </w:pPr>
            <w:r>
              <w:rPr>
                <w:rFonts w:ascii="Arial" w:hAnsi="Arial"/>
                <w:sz w:val="18"/>
              </w:rPr>
              <w:t>multiplicity: 1</w:t>
            </w:r>
          </w:p>
          <w:p w14:paraId="399AC828" w14:textId="77777777" w:rsidR="00547238" w:rsidRDefault="00547238" w:rsidP="00AC4E0F">
            <w:pPr>
              <w:keepLines/>
              <w:spacing w:after="0"/>
              <w:rPr>
                <w:rFonts w:ascii="Arial" w:hAnsi="Arial"/>
                <w:sz w:val="18"/>
              </w:rPr>
            </w:pPr>
            <w:r>
              <w:rPr>
                <w:rFonts w:ascii="Arial" w:hAnsi="Arial"/>
                <w:sz w:val="18"/>
              </w:rPr>
              <w:t>isOrdered: N/A</w:t>
            </w:r>
          </w:p>
          <w:p w14:paraId="01FD6C12" w14:textId="77777777" w:rsidR="00547238" w:rsidRDefault="00547238" w:rsidP="00AC4E0F">
            <w:pPr>
              <w:keepLines/>
              <w:spacing w:after="0"/>
              <w:rPr>
                <w:rFonts w:ascii="Arial" w:hAnsi="Arial"/>
                <w:sz w:val="18"/>
              </w:rPr>
            </w:pPr>
            <w:r>
              <w:rPr>
                <w:rFonts w:ascii="Arial" w:hAnsi="Arial"/>
                <w:sz w:val="18"/>
              </w:rPr>
              <w:t>isUnique: N/A</w:t>
            </w:r>
          </w:p>
          <w:p w14:paraId="7227913A" w14:textId="77777777" w:rsidR="00547238" w:rsidRDefault="00547238" w:rsidP="00AC4E0F">
            <w:pPr>
              <w:keepLines/>
              <w:spacing w:after="0"/>
              <w:rPr>
                <w:rFonts w:ascii="Arial" w:hAnsi="Arial"/>
                <w:sz w:val="18"/>
              </w:rPr>
            </w:pPr>
            <w:r>
              <w:rPr>
                <w:rFonts w:ascii="Arial" w:hAnsi="Arial"/>
                <w:sz w:val="18"/>
              </w:rPr>
              <w:t>defaultValue: Yes</w:t>
            </w:r>
          </w:p>
          <w:p w14:paraId="72FB6218"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570A896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81B080" w14:textId="77777777" w:rsidR="00547238" w:rsidRDefault="00547238" w:rsidP="00AC4E0F">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475D0381" w14:textId="77777777" w:rsidR="00547238" w:rsidRDefault="00547238" w:rsidP="00AC4E0F">
            <w:pPr>
              <w:pStyle w:val="af8"/>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65C4002" w14:textId="77777777" w:rsidR="00547238" w:rsidRDefault="00547238" w:rsidP="00AC4E0F">
            <w:pPr>
              <w:pStyle w:val="af8"/>
              <w:keepLines/>
              <w:widowControl/>
              <w:rPr>
                <w:sz w:val="18"/>
                <w:szCs w:val="20"/>
                <w:lang w:eastAsia="en-US"/>
              </w:rPr>
            </w:pPr>
            <w:r>
              <w:rPr>
                <w:sz w:val="18"/>
                <w:szCs w:val="20"/>
                <w:lang w:eastAsia="en-US"/>
              </w:rPr>
              <w:t>The packet delay will be reported by PSA UPF to SMF when it exceeds the threshold (in milliseconds).</w:t>
            </w:r>
          </w:p>
          <w:p w14:paraId="2C1065E5" w14:textId="77777777" w:rsidR="00547238" w:rsidRDefault="00547238" w:rsidP="00AC4E0F">
            <w:pPr>
              <w:pStyle w:val="af8"/>
              <w:keepLines/>
              <w:widowControl/>
              <w:rPr>
                <w:sz w:val="18"/>
                <w:szCs w:val="20"/>
                <w:lang w:eastAsia="en-US"/>
              </w:rPr>
            </w:pPr>
          </w:p>
          <w:p w14:paraId="0C21BB84" w14:textId="77777777" w:rsidR="00547238" w:rsidRDefault="00547238" w:rsidP="00AC4E0F">
            <w:pPr>
              <w:pStyle w:val="af8"/>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2368B6" w14:textId="77777777" w:rsidR="00547238" w:rsidRDefault="00547238" w:rsidP="00AC4E0F">
            <w:pPr>
              <w:keepLines/>
              <w:spacing w:after="0"/>
              <w:rPr>
                <w:rFonts w:ascii="Arial" w:hAnsi="Arial"/>
                <w:sz w:val="18"/>
              </w:rPr>
            </w:pPr>
            <w:r>
              <w:rPr>
                <w:rFonts w:ascii="Arial" w:hAnsi="Arial"/>
                <w:sz w:val="18"/>
              </w:rPr>
              <w:t>type: QFPacketDelayThresholdsType</w:t>
            </w:r>
          </w:p>
          <w:p w14:paraId="3A74B29C" w14:textId="77777777" w:rsidR="00547238" w:rsidRDefault="00547238" w:rsidP="00AC4E0F">
            <w:pPr>
              <w:keepLines/>
              <w:spacing w:after="0"/>
              <w:rPr>
                <w:rFonts w:ascii="Arial" w:hAnsi="Arial"/>
                <w:sz w:val="18"/>
              </w:rPr>
            </w:pPr>
            <w:r>
              <w:rPr>
                <w:rFonts w:ascii="Arial" w:hAnsi="Arial"/>
                <w:sz w:val="18"/>
              </w:rPr>
              <w:t>multiplicity: 1</w:t>
            </w:r>
          </w:p>
          <w:p w14:paraId="29F4CFC2" w14:textId="77777777" w:rsidR="00547238" w:rsidRDefault="00547238" w:rsidP="00AC4E0F">
            <w:pPr>
              <w:keepLines/>
              <w:spacing w:after="0"/>
              <w:rPr>
                <w:rFonts w:ascii="Arial" w:hAnsi="Arial"/>
                <w:sz w:val="18"/>
              </w:rPr>
            </w:pPr>
            <w:r>
              <w:rPr>
                <w:rFonts w:ascii="Arial" w:hAnsi="Arial"/>
                <w:sz w:val="18"/>
              </w:rPr>
              <w:t>isOrdered: N/A</w:t>
            </w:r>
          </w:p>
          <w:p w14:paraId="2FD30B16" w14:textId="77777777" w:rsidR="00547238" w:rsidRDefault="00547238" w:rsidP="00AC4E0F">
            <w:pPr>
              <w:keepLines/>
              <w:spacing w:after="0"/>
              <w:rPr>
                <w:rFonts w:ascii="Arial" w:hAnsi="Arial"/>
                <w:sz w:val="18"/>
              </w:rPr>
            </w:pPr>
            <w:r>
              <w:rPr>
                <w:rFonts w:ascii="Arial" w:hAnsi="Arial"/>
                <w:sz w:val="18"/>
              </w:rPr>
              <w:t>isUnique: N/A</w:t>
            </w:r>
          </w:p>
          <w:p w14:paraId="4E5D1B04" w14:textId="77777777" w:rsidR="00547238" w:rsidRDefault="00547238" w:rsidP="00AC4E0F">
            <w:pPr>
              <w:keepLines/>
              <w:spacing w:after="0"/>
              <w:rPr>
                <w:rFonts w:ascii="Arial" w:hAnsi="Arial"/>
                <w:sz w:val="18"/>
              </w:rPr>
            </w:pPr>
            <w:r>
              <w:rPr>
                <w:rFonts w:ascii="Arial" w:hAnsi="Arial"/>
                <w:sz w:val="18"/>
              </w:rPr>
              <w:t>defaultValue: None</w:t>
            </w:r>
          </w:p>
          <w:p w14:paraId="64E241FE"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2123E17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475133" w14:textId="77777777" w:rsidR="00547238" w:rsidRDefault="00547238" w:rsidP="00AC4E0F">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2D02DE41" w14:textId="77777777" w:rsidR="00547238" w:rsidRDefault="00547238" w:rsidP="00AC4E0F">
            <w:pPr>
              <w:pStyle w:val="af8"/>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62153D73" w14:textId="77777777" w:rsidR="00547238" w:rsidRDefault="00547238" w:rsidP="00AC4E0F">
            <w:pPr>
              <w:pStyle w:val="af8"/>
              <w:keepLines/>
              <w:widowControl/>
              <w:rPr>
                <w:sz w:val="18"/>
                <w:szCs w:val="20"/>
                <w:lang w:eastAsia="en-US"/>
              </w:rPr>
            </w:pPr>
          </w:p>
          <w:p w14:paraId="63E35CD0" w14:textId="77777777" w:rsidR="00547238" w:rsidRDefault="00547238" w:rsidP="00AC4E0F">
            <w:pPr>
              <w:pStyle w:val="af8"/>
              <w:keepLines/>
              <w:widowControl/>
              <w:rPr>
                <w:sz w:val="18"/>
                <w:szCs w:val="20"/>
                <w:lang w:eastAsia="en-US"/>
              </w:rPr>
            </w:pPr>
            <w:r>
              <w:rPr>
                <w:sz w:val="18"/>
                <w:szCs w:val="20"/>
                <w:lang w:eastAsia="en-US"/>
              </w:rPr>
              <w:t>allowedValues: see 3GPP TS 29.244 [56].</w:t>
            </w:r>
          </w:p>
          <w:p w14:paraId="246C70F4" w14:textId="77777777" w:rsidR="00547238" w:rsidRDefault="00547238" w:rsidP="00AC4E0F">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F360EDD" w14:textId="77777777" w:rsidR="00547238" w:rsidRDefault="00547238" w:rsidP="00AC4E0F">
            <w:pPr>
              <w:keepLines/>
              <w:spacing w:after="0"/>
              <w:rPr>
                <w:rFonts w:ascii="Arial" w:hAnsi="Arial"/>
                <w:sz w:val="18"/>
              </w:rPr>
            </w:pPr>
            <w:r>
              <w:rPr>
                <w:rFonts w:ascii="Arial" w:hAnsi="Arial"/>
                <w:sz w:val="18"/>
              </w:rPr>
              <w:t>type: Integer</w:t>
            </w:r>
          </w:p>
          <w:p w14:paraId="07E52668" w14:textId="77777777" w:rsidR="00547238" w:rsidRDefault="00547238" w:rsidP="00AC4E0F">
            <w:pPr>
              <w:keepLines/>
              <w:spacing w:after="0"/>
              <w:rPr>
                <w:rFonts w:ascii="Arial" w:hAnsi="Arial"/>
                <w:sz w:val="18"/>
              </w:rPr>
            </w:pPr>
            <w:r>
              <w:rPr>
                <w:rFonts w:ascii="Arial" w:hAnsi="Arial"/>
                <w:sz w:val="18"/>
              </w:rPr>
              <w:t>multiplicity: 1</w:t>
            </w:r>
          </w:p>
          <w:p w14:paraId="7CFF0977" w14:textId="77777777" w:rsidR="00547238" w:rsidRDefault="00547238" w:rsidP="00AC4E0F">
            <w:pPr>
              <w:keepLines/>
              <w:spacing w:after="0"/>
              <w:rPr>
                <w:rFonts w:ascii="Arial" w:hAnsi="Arial"/>
                <w:sz w:val="18"/>
              </w:rPr>
            </w:pPr>
            <w:r>
              <w:rPr>
                <w:rFonts w:ascii="Arial" w:hAnsi="Arial"/>
                <w:sz w:val="18"/>
              </w:rPr>
              <w:t>isOrdered: N/A</w:t>
            </w:r>
          </w:p>
          <w:p w14:paraId="5F1B2871" w14:textId="77777777" w:rsidR="00547238" w:rsidRDefault="00547238" w:rsidP="00AC4E0F">
            <w:pPr>
              <w:keepLines/>
              <w:spacing w:after="0"/>
              <w:rPr>
                <w:rFonts w:ascii="Arial" w:hAnsi="Arial"/>
                <w:sz w:val="18"/>
              </w:rPr>
            </w:pPr>
            <w:r>
              <w:rPr>
                <w:rFonts w:ascii="Arial" w:hAnsi="Arial"/>
                <w:sz w:val="18"/>
              </w:rPr>
              <w:t>isUnique: N/A</w:t>
            </w:r>
          </w:p>
          <w:p w14:paraId="2FEB6DF7" w14:textId="77777777" w:rsidR="00547238" w:rsidRDefault="00547238" w:rsidP="00AC4E0F">
            <w:pPr>
              <w:keepLines/>
              <w:spacing w:after="0"/>
              <w:rPr>
                <w:rFonts w:ascii="Arial" w:hAnsi="Arial"/>
                <w:sz w:val="18"/>
              </w:rPr>
            </w:pPr>
            <w:r>
              <w:rPr>
                <w:rFonts w:ascii="Arial" w:hAnsi="Arial"/>
                <w:sz w:val="18"/>
              </w:rPr>
              <w:t>defaultValue: None</w:t>
            </w:r>
          </w:p>
          <w:p w14:paraId="75E65A52"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1513914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8D7ECC" w14:textId="77777777" w:rsidR="00547238" w:rsidRDefault="00547238" w:rsidP="00AC4E0F">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67465FE1" w14:textId="77777777" w:rsidR="00547238" w:rsidRDefault="00547238" w:rsidP="00AC4E0F">
            <w:pPr>
              <w:pStyle w:val="af8"/>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11D919AD" w14:textId="77777777" w:rsidR="00547238" w:rsidRDefault="00547238" w:rsidP="00AC4E0F">
            <w:pPr>
              <w:pStyle w:val="af8"/>
              <w:keepLines/>
              <w:widowControl/>
              <w:rPr>
                <w:sz w:val="18"/>
                <w:szCs w:val="20"/>
                <w:lang w:eastAsia="en-US"/>
              </w:rPr>
            </w:pPr>
          </w:p>
          <w:p w14:paraId="50BABAA5" w14:textId="77777777" w:rsidR="00547238" w:rsidRDefault="00547238" w:rsidP="00AC4E0F">
            <w:pPr>
              <w:pStyle w:val="af8"/>
              <w:keepLines/>
              <w:widowControl/>
              <w:rPr>
                <w:sz w:val="18"/>
                <w:szCs w:val="20"/>
                <w:lang w:eastAsia="en-US"/>
              </w:rPr>
            </w:pPr>
            <w:r>
              <w:rPr>
                <w:sz w:val="18"/>
                <w:szCs w:val="20"/>
                <w:lang w:eastAsia="en-US"/>
              </w:rPr>
              <w:t>allowedValues: see 3GPP TS 29.244 [56].</w:t>
            </w:r>
          </w:p>
          <w:p w14:paraId="269719A5" w14:textId="77777777" w:rsidR="00547238" w:rsidRDefault="00547238" w:rsidP="00AC4E0F">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DBF9048" w14:textId="77777777" w:rsidR="00547238" w:rsidRDefault="00547238" w:rsidP="00AC4E0F">
            <w:pPr>
              <w:keepLines/>
              <w:spacing w:after="0"/>
              <w:rPr>
                <w:rFonts w:ascii="Arial" w:hAnsi="Arial"/>
                <w:sz w:val="18"/>
              </w:rPr>
            </w:pPr>
            <w:r>
              <w:rPr>
                <w:rFonts w:ascii="Arial" w:hAnsi="Arial"/>
                <w:sz w:val="18"/>
              </w:rPr>
              <w:t>type: Integer</w:t>
            </w:r>
          </w:p>
          <w:p w14:paraId="090EDC9F" w14:textId="77777777" w:rsidR="00547238" w:rsidRDefault="00547238" w:rsidP="00AC4E0F">
            <w:pPr>
              <w:keepLines/>
              <w:spacing w:after="0"/>
              <w:rPr>
                <w:rFonts w:ascii="Arial" w:hAnsi="Arial"/>
                <w:sz w:val="18"/>
              </w:rPr>
            </w:pPr>
            <w:r>
              <w:rPr>
                <w:rFonts w:ascii="Arial" w:hAnsi="Arial"/>
                <w:sz w:val="18"/>
              </w:rPr>
              <w:t>multiplicity: 1</w:t>
            </w:r>
          </w:p>
          <w:p w14:paraId="1A3277A9" w14:textId="77777777" w:rsidR="00547238" w:rsidRDefault="00547238" w:rsidP="00AC4E0F">
            <w:pPr>
              <w:keepLines/>
              <w:spacing w:after="0"/>
              <w:rPr>
                <w:rFonts w:ascii="Arial" w:hAnsi="Arial"/>
                <w:sz w:val="18"/>
              </w:rPr>
            </w:pPr>
            <w:r>
              <w:rPr>
                <w:rFonts w:ascii="Arial" w:hAnsi="Arial"/>
                <w:sz w:val="18"/>
              </w:rPr>
              <w:t>isOrdered: N/A</w:t>
            </w:r>
          </w:p>
          <w:p w14:paraId="1D255534" w14:textId="77777777" w:rsidR="00547238" w:rsidRDefault="00547238" w:rsidP="00AC4E0F">
            <w:pPr>
              <w:keepLines/>
              <w:spacing w:after="0"/>
              <w:rPr>
                <w:rFonts w:ascii="Arial" w:hAnsi="Arial"/>
                <w:sz w:val="18"/>
              </w:rPr>
            </w:pPr>
            <w:r>
              <w:rPr>
                <w:rFonts w:ascii="Arial" w:hAnsi="Arial"/>
                <w:sz w:val="18"/>
              </w:rPr>
              <w:t>isUnique: N/A</w:t>
            </w:r>
          </w:p>
          <w:p w14:paraId="3C427851" w14:textId="77777777" w:rsidR="00547238" w:rsidRDefault="00547238" w:rsidP="00AC4E0F">
            <w:pPr>
              <w:keepLines/>
              <w:spacing w:after="0"/>
              <w:rPr>
                <w:rFonts w:ascii="Arial" w:hAnsi="Arial"/>
                <w:sz w:val="18"/>
              </w:rPr>
            </w:pPr>
            <w:r>
              <w:rPr>
                <w:rFonts w:ascii="Arial" w:hAnsi="Arial"/>
                <w:sz w:val="18"/>
              </w:rPr>
              <w:t>defaultValue: None</w:t>
            </w:r>
          </w:p>
          <w:p w14:paraId="5D0E9FC1" w14:textId="77777777" w:rsidR="00547238" w:rsidRDefault="00547238" w:rsidP="00AC4E0F">
            <w:pPr>
              <w:keepLines/>
              <w:spacing w:after="0"/>
              <w:rPr>
                <w:rFonts w:ascii="Arial" w:hAnsi="Arial"/>
                <w:sz w:val="18"/>
              </w:rPr>
            </w:pPr>
            <w:r>
              <w:rPr>
                <w:rFonts w:ascii="Arial" w:hAnsi="Arial"/>
                <w:sz w:val="18"/>
              </w:rPr>
              <w:t>isNullable: False</w:t>
            </w:r>
          </w:p>
        </w:tc>
      </w:tr>
      <w:tr w:rsidR="00547238" w14:paraId="48C9AA9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B8DBF5" w14:textId="77777777" w:rsidR="00547238" w:rsidRDefault="00547238" w:rsidP="00AC4E0F">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10DB225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1C04EE0" w14:textId="77777777" w:rsidR="00547238" w:rsidRDefault="00547238" w:rsidP="00AC4E0F">
            <w:pPr>
              <w:pStyle w:val="af8"/>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99EABDD"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2733F18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EC4F93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599AFE3"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3FD696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BC2BC97" w14:textId="77777777" w:rsidR="00547238" w:rsidRDefault="00547238" w:rsidP="00AC4E0F">
            <w:pPr>
              <w:keepLines/>
              <w:spacing w:after="0"/>
              <w:rPr>
                <w:rFonts w:ascii="Arial" w:hAnsi="Arial"/>
                <w:sz w:val="18"/>
              </w:rPr>
            </w:pPr>
            <w:r>
              <w:rPr>
                <w:rFonts w:ascii="Arial" w:hAnsi="Arial" w:cs="Arial"/>
                <w:sz w:val="18"/>
                <w:szCs w:val="18"/>
              </w:rPr>
              <w:t>isNullable: False</w:t>
            </w:r>
          </w:p>
        </w:tc>
      </w:tr>
      <w:tr w:rsidR="00547238" w14:paraId="2098B87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A27CD4" w14:textId="77777777" w:rsidR="00547238" w:rsidRDefault="00547238" w:rsidP="00AC4E0F">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239BDBA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D45B13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AB6862"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7BD071A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6A5361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B19C896"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730D1F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6F5039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78875F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E96E92" w14:textId="77777777" w:rsidR="00547238" w:rsidRDefault="00547238" w:rsidP="00AC4E0F">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1F43998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F64A1C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9E7CA5"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2520B8C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35EA22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07ED064"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C0D3E4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31C161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ED056C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21E64F" w14:textId="77777777" w:rsidR="00547238" w:rsidRDefault="00547238" w:rsidP="00AC4E0F">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348D486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B2074B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2B22CC" w14:textId="77777777" w:rsidR="00547238" w:rsidRDefault="00547238" w:rsidP="00AC4E0F">
            <w:pPr>
              <w:keepLines/>
              <w:spacing w:after="0"/>
              <w:rPr>
                <w:rFonts w:ascii="Arial" w:hAnsi="Arial" w:cs="Arial"/>
                <w:sz w:val="18"/>
                <w:szCs w:val="18"/>
              </w:rPr>
            </w:pPr>
            <w:r>
              <w:rPr>
                <w:rFonts w:ascii="Arial" w:hAnsi="Arial" w:cs="Arial"/>
                <w:sz w:val="18"/>
                <w:szCs w:val="18"/>
              </w:rPr>
              <w:t>type: PccRule</w:t>
            </w:r>
          </w:p>
          <w:p w14:paraId="6CE29F0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CFCF01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E92B27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CD637FA"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12E7877"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isNullable: False </w:t>
            </w:r>
          </w:p>
        </w:tc>
      </w:tr>
      <w:tr w:rsidR="00547238" w14:paraId="7FA79A8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9EF40E" w14:textId="77777777" w:rsidR="00547238" w:rsidRDefault="00547238" w:rsidP="00AC4E0F">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3205810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834798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273DE2"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6C7DDB0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348397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4D069C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A780828"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9DDDE5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749018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E00E99" w14:textId="77777777" w:rsidR="00547238" w:rsidRDefault="00547238" w:rsidP="00AC4E0F">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3D9CF09A"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48C728C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7506AF" w14:textId="77777777" w:rsidR="00547238" w:rsidRDefault="00547238" w:rsidP="00AC4E0F">
            <w:pPr>
              <w:keepLines/>
              <w:spacing w:after="0"/>
              <w:rPr>
                <w:rFonts w:ascii="Arial" w:hAnsi="Arial" w:cs="Arial"/>
                <w:sz w:val="18"/>
                <w:szCs w:val="18"/>
              </w:rPr>
            </w:pPr>
            <w:r>
              <w:rPr>
                <w:rFonts w:ascii="Arial" w:hAnsi="Arial" w:cs="Arial"/>
                <w:sz w:val="18"/>
                <w:szCs w:val="18"/>
              </w:rPr>
              <w:t>type: FlowInformation</w:t>
            </w:r>
          </w:p>
          <w:p w14:paraId="738E229D"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2ED2E65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BDB2A1C"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1EB6F34"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016019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13385E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CCB744" w14:textId="77777777" w:rsidR="00547238" w:rsidRDefault="00547238" w:rsidP="00AC4E0F">
            <w:pPr>
              <w:pStyle w:val="TAL"/>
              <w:keepNext w:val="0"/>
              <w:rPr>
                <w:rFonts w:ascii="Courier New" w:hAnsi="Courier New"/>
              </w:rPr>
            </w:pPr>
            <w:r>
              <w:rPr>
                <w:rFonts w:ascii="Courier New" w:hAnsi="Courier New"/>
              </w:rPr>
              <w:lastRenderedPageBreak/>
              <w:t>applicationId</w:t>
            </w:r>
          </w:p>
        </w:tc>
        <w:tc>
          <w:tcPr>
            <w:tcW w:w="5526" w:type="dxa"/>
            <w:tcBorders>
              <w:top w:val="single" w:sz="4" w:space="0" w:color="auto"/>
              <w:left w:val="single" w:sz="4" w:space="0" w:color="auto"/>
              <w:bottom w:val="single" w:sz="4" w:space="0" w:color="auto"/>
              <w:right w:val="single" w:sz="4" w:space="0" w:color="auto"/>
            </w:tcBorders>
          </w:tcPr>
          <w:p w14:paraId="369F851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0C1B7F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8AAB"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09668E1A"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E6635F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231193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0A281E4"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55DF95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471C26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A5B097" w14:textId="77777777" w:rsidR="00547238" w:rsidRDefault="00547238" w:rsidP="00AC4E0F">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6F743C0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92F30E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274165E" w14:textId="77777777" w:rsidR="00547238" w:rsidRDefault="00547238" w:rsidP="00AC4E0F">
            <w:pPr>
              <w:keepLines/>
              <w:spacing w:after="0"/>
              <w:rPr>
                <w:rFonts w:ascii="Arial" w:hAnsi="Arial" w:cs="Arial"/>
                <w:sz w:val="18"/>
                <w:szCs w:val="18"/>
              </w:rPr>
            </w:pPr>
            <w:r>
              <w:rPr>
                <w:rFonts w:ascii="Arial" w:hAnsi="Arial" w:cs="Arial"/>
                <w:sz w:val="18"/>
                <w:szCs w:val="18"/>
              </w:rPr>
              <w:t>type: BitString</w:t>
            </w:r>
          </w:p>
          <w:p w14:paraId="3A8ABEB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7C3063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FD14784"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AB151F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FA267B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B0400D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3BCAFA" w14:textId="77777777" w:rsidR="00547238" w:rsidRDefault="00547238" w:rsidP="00AC4E0F">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5FE69F5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2D7B306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FDE0C6"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4BA4EC9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1151C7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1F2099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D6722E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8B2B62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9F2496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A0204E" w14:textId="77777777" w:rsidR="00547238" w:rsidRDefault="00547238" w:rsidP="00AC4E0F">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010403D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1213143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0FC1B31"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62ABDA2A"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5DD57A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778C64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F5BBAE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D1E2EB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CD124B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F65C5E" w14:textId="77777777" w:rsidR="00547238" w:rsidRDefault="00547238" w:rsidP="00AC4E0F">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3C42503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70C7EE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156C9EB0"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03107FB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B001E5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E97E1E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3C2D2B4" w14:textId="77777777" w:rsidR="00547238" w:rsidRDefault="00547238" w:rsidP="00AC4E0F">
            <w:pPr>
              <w:keepLines/>
              <w:spacing w:after="0"/>
              <w:rPr>
                <w:rFonts w:ascii="Arial" w:hAnsi="Arial" w:cs="Arial"/>
                <w:sz w:val="18"/>
                <w:szCs w:val="18"/>
              </w:rPr>
            </w:pPr>
            <w:r>
              <w:rPr>
                <w:rFonts w:ascii="Arial" w:hAnsi="Arial" w:cs="Arial"/>
                <w:sz w:val="18"/>
                <w:szCs w:val="18"/>
              </w:rPr>
              <w:t>defaultValue: “NO_INFORMATION”</w:t>
            </w:r>
          </w:p>
          <w:p w14:paraId="441A378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7DECCD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7A3ED2" w14:textId="77777777" w:rsidR="00547238" w:rsidRDefault="00547238" w:rsidP="00AC4E0F">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72C8DCE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1ED0336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345014F0"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7F4008F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6A4B40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79BA20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8A48BF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B9A41E5"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BFA28C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64A44D" w14:textId="77777777" w:rsidR="00547238" w:rsidRDefault="00547238" w:rsidP="00AC4E0F">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34FFFC2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B7970B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CE6ACD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881BE6D"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44731AEA"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EDC492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3EEC485"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9F5DF02"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18792E83"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AC8E50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FC8981" w14:textId="77777777" w:rsidR="00547238" w:rsidRDefault="00547238" w:rsidP="00AC4E0F">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613400E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2312FB4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3F95F6" w14:textId="77777777" w:rsidR="00547238" w:rsidRDefault="00547238" w:rsidP="00AC4E0F">
            <w:pPr>
              <w:keepLines/>
              <w:spacing w:after="0"/>
              <w:rPr>
                <w:rFonts w:ascii="Arial" w:hAnsi="Arial" w:cs="Arial"/>
                <w:sz w:val="18"/>
                <w:szCs w:val="18"/>
              </w:rPr>
            </w:pPr>
            <w:r>
              <w:rPr>
                <w:rFonts w:ascii="Arial" w:hAnsi="Arial" w:cs="Arial"/>
                <w:sz w:val="18"/>
                <w:szCs w:val="18"/>
              </w:rPr>
              <w:t>type: QoSData</w:t>
            </w:r>
          </w:p>
          <w:p w14:paraId="6468C1CD"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21DFC19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012C22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AB0300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42E99A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DF0DCA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07C73C" w14:textId="77777777" w:rsidR="00547238" w:rsidRDefault="00547238" w:rsidP="00AC4E0F">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5D734CB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2B54104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016C47" w14:textId="77777777" w:rsidR="00547238" w:rsidRDefault="00547238" w:rsidP="00AC4E0F">
            <w:pPr>
              <w:keepLines/>
              <w:spacing w:after="0"/>
              <w:rPr>
                <w:rFonts w:ascii="Arial" w:hAnsi="Arial" w:cs="Arial"/>
                <w:sz w:val="18"/>
                <w:szCs w:val="18"/>
              </w:rPr>
            </w:pPr>
            <w:r>
              <w:rPr>
                <w:rFonts w:ascii="Arial" w:hAnsi="Arial" w:cs="Arial"/>
                <w:sz w:val="18"/>
                <w:szCs w:val="18"/>
              </w:rPr>
              <w:t>type: QoSData</w:t>
            </w:r>
          </w:p>
          <w:p w14:paraId="78A3BCA0"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3C88485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34C72D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6DEB39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89D8480"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B2E33B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4D7DFB" w14:textId="77777777" w:rsidR="00547238" w:rsidRDefault="00547238" w:rsidP="00AC4E0F">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53E6F08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DA57B6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7BDF88" w14:textId="77777777" w:rsidR="00547238" w:rsidRDefault="00547238" w:rsidP="00AC4E0F">
            <w:pPr>
              <w:keepLines/>
              <w:spacing w:after="0"/>
              <w:rPr>
                <w:rFonts w:ascii="Arial" w:hAnsi="Arial" w:cs="Arial"/>
                <w:sz w:val="18"/>
                <w:szCs w:val="18"/>
              </w:rPr>
            </w:pPr>
            <w:r>
              <w:rPr>
                <w:rFonts w:ascii="Arial" w:hAnsi="Arial" w:cs="Arial"/>
                <w:sz w:val="18"/>
                <w:szCs w:val="18"/>
              </w:rPr>
              <w:t>type: TrafficControlData</w:t>
            </w:r>
          </w:p>
          <w:p w14:paraId="1B3B3854"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49ECB2C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89341F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456EAC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57B02F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E63405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830046" w14:textId="77777777" w:rsidR="00547238" w:rsidRDefault="00547238" w:rsidP="00AC4E0F">
            <w:pPr>
              <w:pStyle w:val="TAL"/>
              <w:keepNext w:val="0"/>
              <w:rPr>
                <w:rFonts w:ascii="Courier New" w:hAnsi="Courier New"/>
              </w:rPr>
            </w:pPr>
            <w:r>
              <w:rPr>
                <w:rFonts w:ascii="Courier New" w:hAnsi="Courier New"/>
              </w:rPr>
              <w:lastRenderedPageBreak/>
              <w:t>conditionData</w:t>
            </w:r>
          </w:p>
        </w:tc>
        <w:tc>
          <w:tcPr>
            <w:tcW w:w="5526" w:type="dxa"/>
            <w:tcBorders>
              <w:top w:val="single" w:sz="4" w:space="0" w:color="auto"/>
              <w:left w:val="single" w:sz="4" w:space="0" w:color="auto"/>
              <w:bottom w:val="single" w:sz="4" w:space="0" w:color="auto"/>
              <w:right w:val="single" w:sz="4" w:space="0" w:color="auto"/>
            </w:tcBorders>
          </w:tcPr>
          <w:p w14:paraId="6AAE3C8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95491E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E5814" w14:textId="77777777" w:rsidR="00547238" w:rsidRDefault="00547238" w:rsidP="00AC4E0F">
            <w:pPr>
              <w:keepLines/>
              <w:spacing w:after="0"/>
              <w:rPr>
                <w:rFonts w:ascii="Arial" w:hAnsi="Arial" w:cs="Arial"/>
                <w:sz w:val="18"/>
                <w:szCs w:val="18"/>
              </w:rPr>
            </w:pPr>
            <w:r>
              <w:rPr>
                <w:rFonts w:ascii="Arial" w:hAnsi="Arial" w:cs="Arial"/>
                <w:sz w:val="18"/>
                <w:szCs w:val="18"/>
              </w:rPr>
              <w:t>type: ConditionData</w:t>
            </w:r>
          </w:p>
          <w:p w14:paraId="3035FF9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299FA6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826FE2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AF110B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D1BCBB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C8ACC0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A906A1" w14:textId="77777777" w:rsidR="00547238" w:rsidRDefault="00547238" w:rsidP="00AC4E0F">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0F7015F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A07AFD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F2E39D"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type: TscaiInputContainer  </w:t>
            </w:r>
          </w:p>
          <w:p w14:paraId="4812E39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7B0E9F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90BD28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599BC7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5E13A6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810A12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C1E203" w14:textId="77777777" w:rsidR="00547238" w:rsidRDefault="00547238" w:rsidP="00AC4E0F">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2008732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7F36150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D27FEB"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type: TscaiInputContainer  </w:t>
            </w:r>
          </w:p>
          <w:p w14:paraId="1E823F4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5C33A2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D9AA11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022CEA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25F2B6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54FA63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031887" w14:textId="77777777" w:rsidR="00547238" w:rsidRDefault="00547238" w:rsidP="00AC4E0F">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2ED0D83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1D02D83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112EB9D0"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489B1AA2"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15989E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30D111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75601A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989C4CD"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F06A5C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A97416" w14:textId="77777777" w:rsidR="00547238" w:rsidRDefault="00547238" w:rsidP="00AC4E0F">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0ED7487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7404846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C575414" w14:textId="77777777" w:rsidR="00547238" w:rsidRDefault="00547238" w:rsidP="00AC4E0F">
            <w:pPr>
              <w:keepLines/>
              <w:spacing w:after="0"/>
              <w:rPr>
                <w:rFonts w:ascii="Arial" w:hAnsi="Arial" w:cs="Arial"/>
                <w:sz w:val="18"/>
                <w:szCs w:val="18"/>
              </w:rPr>
            </w:pPr>
            <w:r>
              <w:rPr>
                <w:rFonts w:ascii="Arial" w:hAnsi="Arial" w:cs="Arial"/>
                <w:sz w:val="18"/>
                <w:szCs w:val="18"/>
              </w:rPr>
              <w:t>type: EthFlowDescription</w:t>
            </w:r>
          </w:p>
          <w:p w14:paraId="6D41712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2A003E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FC250B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C9F653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9FB76B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A1B866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134FFC" w14:textId="77777777" w:rsidR="00547238" w:rsidRDefault="00547238" w:rsidP="00AC4E0F">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28F05E7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28651F5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A6F850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500BA8"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20DBEDE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042371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7476EF3"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A78501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4A49CAE"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1A68DB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FF999A" w14:textId="77777777" w:rsidR="00547238" w:rsidRDefault="00547238" w:rsidP="00AC4E0F">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44B4526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4C93E3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7656C5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18F96E8B"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34127B6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415CF8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3C73A1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D0C9291"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65FBB70"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00564F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97204F" w14:textId="77777777" w:rsidR="00547238" w:rsidRDefault="00547238" w:rsidP="00AC4E0F">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39BF627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7E3090E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28338718"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5BD27EC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555A68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1E3536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9036AA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31ECF5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EEC140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FF5D8E" w14:textId="77777777" w:rsidR="00547238" w:rsidRDefault="00547238" w:rsidP="00AC4E0F">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24B4D3C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82E105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A352A7A"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54AB5A7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CBB7B4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F741A2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41CCE3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0210C92"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E9BF27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C94C53" w14:textId="77777777" w:rsidR="00547238" w:rsidRDefault="00547238" w:rsidP="00AC4E0F">
            <w:pPr>
              <w:pStyle w:val="TAL"/>
              <w:keepNext w:val="0"/>
              <w:rPr>
                <w:rFonts w:ascii="Courier New" w:hAnsi="Courier New"/>
              </w:rPr>
            </w:pPr>
            <w:r>
              <w:rPr>
                <w:rFonts w:ascii="Courier New" w:hAnsi="Courier New"/>
              </w:rPr>
              <w:lastRenderedPageBreak/>
              <w:t>sourceMacAddr</w:t>
            </w:r>
          </w:p>
        </w:tc>
        <w:tc>
          <w:tcPr>
            <w:tcW w:w="5526" w:type="dxa"/>
            <w:tcBorders>
              <w:top w:val="single" w:sz="4" w:space="0" w:color="auto"/>
              <w:left w:val="single" w:sz="4" w:space="0" w:color="auto"/>
              <w:bottom w:val="single" w:sz="4" w:space="0" w:color="auto"/>
              <w:right w:val="single" w:sz="4" w:space="0" w:color="auto"/>
            </w:tcBorders>
          </w:tcPr>
          <w:p w14:paraId="0281E8B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4CC88E4A"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5078B5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A87DD"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0BB06A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1FACE3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DC611F0"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2AAE4A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111B00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066C2B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B07500" w14:textId="77777777" w:rsidR="00547238" w:rsidRDefault="00547238" w:rsidP="00AC4E0F">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0F855CD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0A46E85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D4B20D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2638123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0201C67"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AEE7361" w14:textId="77777777" w:rsidR="00547238" w:rsidRDefault="00547238" w:rsidP="00AC4E0F">
            <w:pPr>
              <w:keepLines/>
              <w:spacing w:after="0"/>
              <w:rPr>
                <w:rFonts w:ascii="Arial" w:hAnsi="Arial" w:cs="Arial"/>
                <w:sz w:val="18"/>
                <w:szCs w:val="18"/>
              </w:rPr>
            </w:pPr>
            <w:r>
              <w:rPr>
                <w:rFonts w:ascii="Arial" w:hAnsi="Arial" w:cs="Arial"/>
                <w:sz w:val="18"/>
                <w:szCs w:val="18"/>
              </w:rPr>
              <w:t>multiplicity: *</w:t>
            </w:r>
          </w:p>
          <w:p w14:paraId="28CD59E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8FE0080"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36620B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000F93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4945B0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490F11" w14:textId="77777777" w:rsidR="00547238" w:rsidRDefault="00547238" w:rsidP="00AC4E0F">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1AD3F38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5032D26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BF322E"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69F4EA5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3CF37C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F9C29F4"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502734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A0DF59D"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44266C2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760BD1" w14:textId="77777777" w:rsidR="00547238" w:rsidRDefault="00547238" w:rsidP="00AC4E0F">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0DB021B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3909A28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CC7FF"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1C8148E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6D6491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5BDDCC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FCBA2B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22D6FCA"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09399B8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0FF0DC" w14:textId="77777777" w:rsidR="00547238" w:rsidRDefault="00547238" w:rsidP="00AC4E0F">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2B97CF7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79FF9E4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685958"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6438648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274730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86E401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89D9D0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19EEEBD"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EA6EB9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108634" w14:textId="77777777" w:rsidR="00547238" w:rsidRDefault="00547238" w:rsidP="00AC4E0F">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4EF92B8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808453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05552E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598F80"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5AE314D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4A26CB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630A92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3D70C3F"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2BFDB21E"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F5B72D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A8A64C" w14:textId="77777777" w:rsidR="00547238" w:rsidRDefault="00547238" w:rsidP="00AC4E0F">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75006C0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C3E22A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C3A10D"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A0667C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2C756D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45C50F4"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49A4D0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E88C0DC"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AEC280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508CEC" w14:textId="77777777" w:rsidR="00547238" w:rsidRDefault="00547238" w:rsidP="00AC4E0F">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173B213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5275E89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0699A44"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3E4FE44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9F4DC1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1AB706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905409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98CD5A0"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2A612A9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C76FC6" w14:textId="77777777" w:rsidR="00547238" w:rsidRDefault="00547238" w:rsidP="00AC4E0F">
            <w:pPr>
              <w:pStyle w:val="TAL"/>
              <w:keepNext w:val="0"/>
              <w:rPr>
                <w:rFonts w:ascii="Courier New" w:hAnsi="Courier New"/>
              </w:rPr>
            </w:pPr>
            <w:r>
              <w:rPr>
                <w:rFonts w:ascii="Courier New" w:hAnsi="Courier New"/>
              </w:rPr>
              <w:lastRenderedPageBreak/>
              <w:t>flowLabel</w:t>
            </w:r>
          </w:p>
        </w:tc>
        <w:tc>
          <w:tcPr>
            <w:tcW w:w="5526" w:type="dxa"/>
            <w:tcBorders>
              <w:top w:val="single" w:sz="4" w:space="0" w:color="auto"/>
              <w:left w:val="single" w:sz="4" w:space="0" w:color="auto"/>
              <w:bottom w:val="single" w:sz="4" w:space="0" w:color="auto"/>
              <w:right w:val="single" w:sz="4" w:space="0" w:color="auto"/>
            </w:tcBorders>
          </w:tcPr>
          <w:p w14:paraId="2E17EEB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72E095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296283"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0AB52AD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33A09B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493C2D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3A69AA1"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986FB3D"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1F78ACC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AC2ECF" w14:textId="77777777" w:rsidR="00547238" w:rsidRDefault="00547238" w:rsidP="00AC4E0F">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248CA56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42B1163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1EACFFC3"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6DDCAAE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594B88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577186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4EF5A8A"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D71528D"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062E65B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897262" w14:textId="77777777" w:rsidR="00547238" w:rsidRDefault="00547238" w:rsidP="00AC4E0F">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7AF611D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D18134A"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A8ED27"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E9EC0E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B5ACEDC"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5BE944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B4B5724"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45AB06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0DA693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FFDF5" w14:textId="77777777" w:rsidR="00547238" w:rsidRDefault="00547238" w:rsidP="00AC4E0F">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43BE84D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FBB22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8ED7D6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9F06AA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7375B4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B5CD39"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268EC50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E2A1FD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113998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7F67D08"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6276856"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3664500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02F868" w14:textId="77777777" w:rsidR="00547238" w:rsidRDefault="00547238" w:rsidP="00AC4E0F">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6B00AC0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3D4B1A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1B0528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45AA60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49F97E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94734E"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2F185C1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492AA2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995E63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6AEB71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7B28350"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43E30ED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E1C31" w14:textId="77777777" w:rsidR="00547238" w:rsidRDefault="00547238" w:rsidP="00AC4E0F">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526C57D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2173D83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43A4D0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BAB103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C98F64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2BD5FC"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03BCEB3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1980EC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17A7B9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2E457A1"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D027F86"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4D6D4C1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BC71A4" w14:textId="77777777" w:rsidR="00547238" w:rsidRDefault="00547238" w:rsidP="00AC4E0F">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70609B3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453033F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546B5F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BEBA4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3FC82C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317EA9"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4AD4CA9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06E1C9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B4AA23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93F0DD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3040CD7"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07CB895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0C690A" w14:textId="77777777" w:rsidR="00547238" w:rsidRDefault="00547238" w:rsidP="00AC4E0F">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7826AA4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7E604DF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4F9C28FD"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34DD628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C19AF1C"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05F856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B8CF3FE"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97926A0"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3490CB2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5F9CF4" w14:textId="77777777" w:rsidR="00547238" w:rsidRDefault="00547238" w:rsidP="00AC4E0F">
            <w:pPr>
              <w:pStyle w:val="TAL"/>
              <w:keepNext w:val="0"/>
              <w:rPr>
                <w:rFonts w:ascii="Courier New" w:hAnsi="Courier New"/>
              </w:rPr>
            </w:pPr>
            <w:r>
              <w:rPr>
                <w:rFonts w:ascii="Courier New" w:hAnsi="Courier New"/>
              </w:rPr>
              <w:lastRenderedPageBreak/>
              <w:t>arp</w:t>
            </w:r>
          </w:p>
        </w:tc>
        <w:tc>
          <w:tcPr>
            <w:tcW w:w="5526" w:type="dxa"/>
            <w:tcBorders>
              <w:top w:val="single" w:sz="4" w:space="0" w:color="auto"/>
              <w:left w:val="single" w:sz="4" w:space="0" w:color="auto"/>
              <w:bottom w:val="single" w:sz="4" w:space="0" w:color="auto"/>
              <w:right w:val="single" w:sz="4" w:space="0" w:color="auto"/>
            </w:tcBorders>
          </w:tcPr>
          <w:p w14:paraId="3D14FCC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324AB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6921F3" w14:textId="77777777" w:rsidR="00547238" w:rsidRDefault="00547238" w:rsidP="00AC4E0F">
            <w:pPr>
              <w:keepLines/>
              <w:spacing w:after="0"/>
              <w:rPr>
                <w:rFonts w:ascii="Arial" w:hAnsi="Arial" w:cs="Arial"/>
                <w:sz w:val="18"/>
                <w:szCs w:val="18"/>
              </w:rPr>
            </w:pPr>
            <w:r>
              <w:rPr>
                <w:rFonts w:ascii="Arial" w:hAnsi="Arial" w:cs="Arial"/>
                <w:sz w:val="18"/>
                <w:szCs w:val="18"/>
              </w:rPr>
              <w:t>type: ARP</w:t>
            </w:r>
          </w:p>
          <w:p w14:paraId="61484E7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DF6968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7FA73F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E3FB548"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D1A49D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578EC5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D5FAB" w14:textId="77777777" w:rsidR="00547238" w:rsidRDefault="00547238" w:rsidP="00AC4E0F">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2EDC032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4972D04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54AE1CF2"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36995D3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49AA12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B257DFC"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85EE91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C20E83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BF9279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103441" w14:textId="77777777" w:rsidR="00547238" w:rsidRDefault="00547238" w:rsidP="00AC4E0F">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27B1693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C1F623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B089B85"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5443239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EB955B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71AED2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F07F10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EB6F59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872BB8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7044BD" w14:textId="77777777" w:rsidR="00547238" w:rsidRDefault="00547238" w:rsidP="00AC4E0F">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0E09D6C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A80B0F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26128B97"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3081E3B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20AB93C"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070D1A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32860A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F115EE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FF65E1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9019CE" w14:textId="77777777" w:rsidR="00547238" w:rsidRDefault="00547238" w:rsidP="00AC4E0F">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573ADAC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07E8410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13E54F"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3A510F3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2C2ADF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199B56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0D0F8DF"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7BE875A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3117D6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834FEC" w14:textId="77777777" w:rsidR="00547238" w:rsidRDefault="00547238" w:rsidP="00AC4E0F">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4D9DEED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EE0B3B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D5AD50F"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30AC840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551E9B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280F8C4"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8D42967"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7E45491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C180FD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058D80" w14:textId="77777777" w:rsidR="00547238" w:rsidRDefault="00547238" w:rsidP="00AC4E0F">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1D12253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5C2B88C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2AF830"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447FFE4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D4A2C5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19454A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27F9FE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525F441"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0072C00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24AE14" w14:textId="77777777" w:rsidR="00547238" w:rsidRDefault="00547238" w:rsidP="00AC4E0F">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3437229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4236AED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DEE3A5"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6FD013D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C963CAF"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AA2B8C0"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F9679E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ACFC985"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7C7DC94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3E3FD6" w14:textId="77777777" w:rsidR="00547238" w:rsidRDefault="00547238" w:rsidP="00AC4E0F">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6823C66A"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F7FB55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15D76FF"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19AACFA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8EE252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313DB99"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BDC70A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2DA51B8"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1327064A"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9F5C93" w14:textId="77777777" w:rsidR="00547238" w:rsidRDefault="00547238" w:rsidP="00AC4E0F">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7CAF144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3AA777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1DB6A731"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0338BFC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322A30B"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2D59DBC"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81123BD"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494FFD2"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5AB4B0F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9070B" w14:textId="77777777" w:rsidR="00547238" w:rsidRDefault="00547238" w:rsidP="00AC4E0F">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500019B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EE88BA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435D24"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558FA2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180ABD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04D27A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AF715B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4083A62"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4F1D7B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F50A9B" w14:textId="77777777" w:rsidR="00547238" w:rsidRDefault="00547238" w:rsidP="00AC4E0F">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33A4BC3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51D5770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05431FDB"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7B29DAC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FBA729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ECBA99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6367E77" w14:textId="77777777" w:rsidR="00547238" w:rsidRDefault="00547238" w:rsidP="00AC4E0F">
            <w:pPr>
              <w:keepLines/>
              <w:spacing w:after="0"/>
              <w:rPr>
                <w:rFonts w:ascii="Arial" w:hAnsi="Arial" w:cs="Arial"/>
                <w:sz w:val="18"/>
                <w:szCs w:val="18"/>
              </w:rPr>
            </w:pPr>
            <w:r>
              <w:rPr>
                <w:rFonts w:ascii="Arial" w:hAnsi="Arial" w:cs="Arial"/>
                <w:sz w:val="18"/>
                <w:szCs w:val="18"/>
              </w:rPr>
              <w:t>defaultValue: “ENABLED”</w:t>
            </w:r>
          </w:p>
          <w:p w14:paraId="539E8F72"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3ECC4A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EC5B85" w14:textId="77777777" w:rsidR="00547238" w:rsidRDefault="00547238" w:rsidP="00AC4E0F">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227FDC5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1E34424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DF8DBC" w14:textId="77777777" w:rsidR="00547238" w:rsidRDefault="00547238" w:rsidP="00AC4E0F">
            <w:pPr>
              <w:keepLines/>
              <w:spacing w:after="0"/>
              <w:rPr>
                <w:rFonts w:ascii="Arial" w:hAnsi="Arial" w:cs="Arial"/>
                <w:sz w:val="18"/>
                <w:szCs w:val="18"/>
              </w:rPr>
            </w:pPr>
            <w:r>
              <w:rPr>
                <w:rFonts w:ascii="Arial" w:hAnsi="Arial" w:cs="Arial"/>
                <w:sz w:val="18"/>
                <w:szCs w:val="18"/>
              </w:rPr>
              <w:t>type: RedirectInformation</w:t>
            </w:r>
          </w:p>
          <w:p w14:paraId="7C4D4D5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C9E1AD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18778D95"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D7F55CF" w14:textId="77777777" w:rsidR="00547238" w:rsidRDefault="00547238" w:rsidP="00AC4E0F">
            <w:pPr>
              <w:keepLines/>
              <w:spacing w:after="0"/>
              <w:rPr>
                <w:rFonts w:ascii="Arial" w:hAnsi="Arial" w:cs="Arial"/>
                <w:sz w:val="18"/>
                <w:szCs w:val="18"/>
              </w:rPr>
            </w:pPr>
            <w:r>
              <w:rPr>
                <w:rFonts w:ascii="Arial" w:hAnsi="Arial" w:cs="Arial"/>
                <w:sz w:val="18"/>
                <w:szCs w:val="18"/>
              </w:rPr>
              <w:t>defaultValue: “ENABLED”</w:t>
            </w:r>
          </w:p>
          <w:p w14:paraId="590BC76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13353E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404003" w14:textId="77777777" w:rsidR="00547238" w:rsidRDefault="00547238" w:rsidP="00AC4E0F">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44E47FA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0D028F0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35B318" w14:textId="77777777" w:rsidR="00547238" w:rsidRDefault="00547238" w:rsidP="00AC4E0F">
            <w:pPr>
              <w:keepLines/>
              <w:spacing w:after="0"/>
              <w:rPr>
                <w:rFonts w:ascii="Arial" w:hAnsi="Arial" w:cs="Arial"/>
                <w:sz w:val="18"/>
                <w:szCs w:val="18"/>
              </w:rPr>
            </w:pPr>
            <w:r>
              <w:rPr>
                <w:rFonts w:ascii="Arial" w:hAnsi="Arial" w:cs="Arial"/>
                <w:sz w:val="18"/>
                <w:szCs w:val="18"/>
              </w:rPr>
              <w:t>type: RedirectInformation</w:t>
            </w:r>
          </w:p>
          <w:p w14:paraId="4524785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32A36B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580F2E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EF35026" w14:textId="77777777" w:rsidR="00547238" w:rsidRDefault="00547238" w:rsidP="00AC4E0F">
            <w:pPr>
              <w:keepLines/>
              <w:spacing w:after="0"/>
              <w:rPr>
                <w:rFonts w:ascii="Arial" w:hAnsi="Arial" w:cs="Arial"/>
                <w:sz w:val="18"/>
                <w:szCs w:val="18"/>
              </w:rPr>
            </w:pPr>
            <w:r>
              <w:rPr>
                <w:rFonts w:ascii="Arial" w:hAnsi="Arial" w:cs="Arial"/>
                <w:sz w:val="18"/>
                <w:szCs w:val="18"/>
              </w:rPr>
              <w:t>defaultValue: “ENABLED”</w:t>
            </w:r>
          </w:p>
          <w:p w14:paraId="37569F8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68DC5B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2614BC" w14:textId="77777777" w:rsidR="00547238" w:rsidRDefault="00547238" w:rsidP="00AC4E0F">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44F6785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E74829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6C2CFE5"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4AAE536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CC1FCF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9118CA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14ED4F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84CD4D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CB263A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E62119" w14:textId="77777777" w:rsidR="00547238" w:rsidRDefault="00547238" w:rsidP="00AC4E0F">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729070F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2A4B302A"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21839327"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4FB0F51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2B8515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41587D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9083784"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B468D95"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53B510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A68F75" w14:textId="77777777" w:rsidR="00547238" w:rsidRDefault="00547238" w:rsidP="00AC4E0F">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6ADA4A6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365358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C322EE"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151FE8B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42F8FD2"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FAD2EE0"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1EC1B1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9D7574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5E4EDA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A0291F" w14:textId="77777777" w:rsidR="00547238" w:rsidRDefault="00547238" w:rsidP="00AC4E0F">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1E56713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7542147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18BA28"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66AA539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F55B78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66D8CB5"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3BBC21D"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45129B8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7B30FA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7DB2D9" w14:textId="77777777" w:rsidR="00547238" w:rsidRDefault="00547238" w:rsidP="00AC4E0F">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73431BDA"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70905F0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9B3C14"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75CBAAE"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B72A94F"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8D61E8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95E114A"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8C9FB1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77EFF4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6B5EA5" w14:textId="77777777" w:rsidR="00547238" w:rsidRDefault="00547238" w:rsidP="00AC4E0F">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511A9A9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4AA352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50064"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70ACC82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F87797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B4C1A2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1944C6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1438CD8"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BD20D7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1330B7" w14:textId="77777777" w:rsidR="00547238" w:rsidRDefault="00547238" w:rsidP="00AC4E0F">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614096A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05DF502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63134581" w14:textId="77777777" w:rsidR="00547238" w:rsidRDefault="00547238" w:rsidP="00AC4E0F">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5E556E" w14:textId="77777777" w:rsidR="00547238" w:rsidRDefault="00547238" w:rsidP="00AC4E0F">
            <w:pPr>
              <w:keepLines/>
              <w:spacing w:after="0"/>
              <w:rPr>
                <w:rFonts w:ascii="Arial" w:hAnsi="Arial" w:cs="Arial"/>
                <w:sz w:val="18"/>
                <w:szCs w:val="18"/>
              </w:rPr>
            </w:pPr>
            <w:r>
              <w:rPr>
                <w:rFonts w:ascii="Arial" w:hAnsi="Arial" w:cs="Arial"/>
                <w:sz w:val="18"/>
                <w:szCs w:val="18"/>
              </w:rPr>
              <w:t>type: RouteToLocation</w:t>
            </w:r>
          </w:p>
          <w:p w14:paraId="3F00488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8EC697F"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097F4E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09BB5AA"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094E99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3DAC45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5C40C3" w14:textId="77777777" w:rsidR="00547238" w:rsidRDefault="00547238" w:rsidP="00AC4E0F">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522D563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3050C8C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345E5B"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42148287"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7E05B19"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51390B1"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AA2C27F"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110C671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98A795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AB8DFC" w14:textId="77777777" w:rsidR="00547238" w:rsidRDefault="00547238" w:rsidP="00AC4E0F">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4272B57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45A97E6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63619B"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09A43A8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C65D788"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A0A66BA"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C13E42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225A729"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ADE5D9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5D7683" w14:textId="77777777" w:rsidR="00547238" w:rsidRDefault="00547238" w:rsidP="00AC4E0F">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7C98681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7DDF094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740CF5" w14:textId="77777777" w:rsidR="00547238" w:rsidRDefault="00547238" w:rsidP="00AC4E0F">
            <w:pPr>
              <w:keepLines/>
              <w:spacing w:after="0"/>
              <w:rPr>
                <w:rFonts w:ascii="Arial" w:hAnsi="Arial" w:cs="Arial"/>
                <w:sz w:val="18"/>
                <w:szCs w:val="18"/>
              </w:rPr>
            </w:pPr>
            <w:r>
              <w:rPr>
                <w:rFonts w:ascii="Arial" w:hAnsi="Arial" w:cs="Arial"/>
                <w:sz w:val="18"/>
                <w:szCs w:val="18"/>
              </w:rPr>
              <w:t>type: RouteInformation</w:t>
            </w:r>
          </w:p>
          <w:p w14:paraId="2F22124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9252B8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204ABAC"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83AAB1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DC287BD"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AD2A00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B8398D" w14:textId="77777777" w:rsidR="00547238" w:rsidRDefault="00547238" w:rsidP="00AC4E0F">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4984A0B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0015E20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28BCDD9"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64F259"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43B212C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2186487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796A23F"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8DB1A6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7890171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6154F2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510754" w14:textId="77777777" w:rsidR="00547238" w:rsidRDefault="00547238" w:rsidP="00AC4E0F">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7892E77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6C7E60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DCF796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B70168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661C9A1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508A3E"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16D4729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6F3C233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71206041"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21984F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80DD79C"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2E05EF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8A1641" w14:textId="77777777" w:rsidR="00547238" w:rsidRDefault="00547238" w:rsidP="00AC4E0F">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4E84B75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4799A5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237F88"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64E0628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F30413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941A31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761B266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A9C8D2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429A13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A93533" w14:textId="77777777" w:rsidR="00547238" w:rsidRDefault="00547238" w:rsidP="00AC4E0F">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4A6ADA3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0415C8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874889"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6EF6910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42698EE"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7C59EC7"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3691A9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22E456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7FC2AD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1A8D2F" w14:textId="77777777" w:rsidR="00547238" w:rsidRDefault="00547238" w:rsidP="00AC4E0F">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71A6F22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CA4B73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153B9A" w14:textId="77777777" w:rsidR="00547238" w:rsidRDefault="00547238" w:rsidP="00AC4E0F">
            <w:pPr>
              <w:keepLines/>
              <w:spacing w:after="0"/>
              <w:rPr>
                <w:rFonts w:ascii="Arial" w:hAnsi="Arial" w:cs="Arial"/>
                <w:sz w:val="18"/>
                <w:szCs w:val="18"/>
              </w:rPr>
            </w:pPr>
            <w:r>
              <w:rPr>
                <w:rFonts w:ascii="Arial" w:hAnsi="Arial" w:cs="Arial"/>
                <w:sz w:val="18"/>
                <w:szCs w:val="18"/>
              </w:rPr>
              <w:t>type: UpPathChgEvent</w:t>
            </w:r>
          </w:p>
          <w:p w14:paraId="379C6A7F"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6AE650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B667DA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5F068A2"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2EAE26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2E15CB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042E08" w14:textId="77777777" w:rsidR="00547238" w:rsidRDefault="00547238" w:rsidP="00AC4E0F">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6B66D50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6306EF9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2163EC"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48030AD5"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7C36CC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F30577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C978BC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CD92EB3"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B17747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AEFAED" w14:textId="77777777" w:rsidR="00547238" w:rsidRDefault="00547238" w:rsidP="00AC4E0F">
            <w:pPr>
              <w:pStyle w:val="TAL"/>
              <w:keepNext w:val="0"/>
              <w:rPr>
                <w:rFonts w:ascii="Courier New" w:hAnsi="Courier New"/>
              </w:rPr>
            </w:pPr>
            <w:r>
              <w:rPr>
                <w:rFonts w:ascii="Courier New" w:hAnsi="Courier New"/>
              </w:rPr>
              <w:lastRenderedPageBreak/>
              <w:t>notifCorreId</w:t>
            </w:r>
          </w:p>
        </w:tc>
        <w:tc>
          <w:tcPr>
            <w:tcW w:w="5526" w:type="dxa"/>
            <w:tcBorders>
              <w:top w:val="single" w:sz="4" w:space="0" w:color="auto"/>
              <w:left w:val="single" w:sz="4" w:space="0" w:color="auto"/>
              <w:bottom w:val="single" w:sz="4" w:space="0" w:color="auto"/>
              <w:right w:val="single" w:sz="4" w:space="0" w:color="auto"/>
            </w:tcBorders>
          </w:tcPr>
          <w:p w14:paraId="35DD282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059E95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585BAF"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1CC2163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CDA91A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8119725"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5E02F1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647C997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A4A89B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DAFE92" w14:textId="77777777" w:rsidR="00547238" w:rsidRDefault="00547238" w:rsidP="00AC4E0F">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056519FC"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2A27E3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ED1ABA5"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4CB2CFB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2D7027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D871D93"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38651AC"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2F7DF9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33E75D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91F8BD" w14:textId="77777777" w:rsidR="00547238" w:rsidRDefault="00547238" w:rsidP="00AC4E0F">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53003A8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4AD2655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87D1EB" w14:textId="77777777" w:rsidR="00547238" w:rsidRDefault="00547238" w:rsidP="00AC4E0F">
            <w:pPr>
              <w:keepLines/>
              <w:spacing w:after="0"/>
              <w:rPr>
                <w:rFonts w:ascii="Arial" w:hAnsi="Arial" w:cs="Arial"/>
                <w:sz w:val="18"/>
                <w:szCs w:val="18"/>
              </w:rPr>
            </w:pPr>
            <w:r>
              <w:rPr>
                <w:rFonts w:ascii="Arial" w:hAnsi="Arial" w:cs="Arial"/>
                <w:sz w:val="18"/>
                <w:szCs w:val="18"/>
              </w:rPr>
              <w:t>type: Boolean</w:t>
            </w:r>
          </w:p>
          <w:p w14:paraId="698CE72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D8BD71F"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8C89CF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339E434" w14:textId="77777777" w:rsidR="00547238" w:rsidRDefault="00547238" w:rsidP="00AC4E0F">
            <w:pPr>
              <w:keepLines/>
              <w:spacing w:after="0"/>
              <w:rPr>
                <w:rFonts w:ascii="Arial" w:hAnsi="Arial" w:cs="Arial"/>
                <w:sz w:val="18"/>
                <w:szCs w:val="18"/>
              </w:rPr>
            </w:pPr>
            <w:r>
              <w:rPr>
                <w:rFonts w:ascii="Arial" w:hAnsi="Arial" w:cs="Arial"/>
                <w:sz w:val="18"/>
                <w:szCs w:val="18"/>
              </w:rPr>
              <w:t>defaultValue: “FALSE”</w:t>
            </w:r>
          </w:p>
          <w:p w14:paraId="7EF4752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607BE7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3A8C19" w14:textId="77777777" w:rsidR="00547238" w:rsidRDefault="00547238" w:rsidP="00AC4E0F">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771D654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3DC2A57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F519B51"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28C06644"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82011A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151EA1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E8D6338"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1243B6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CE7453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2322EB" w14:textId="77777777" w:rsidR="00547238" w:rsidRDefault="00547238" w:rsidP="00AC4E0F">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38FF47B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346E459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70881A" w14:textId="77777777" w:rsidR="00547238" w:rsidRDefault="00547238" w:rsidP="00AC4E0F">
            <w:pPr>
              <w:keepLines/>
              <w:spacing w:after="0"/>
              <w:rPr>
                <w:rFonts w:ascii="Arial" w:hAnsi="Arial" w:cs="Arial"/>
                <w:sz w:val="18"/>
                <w:szCs w:val="18"/>
              </w:rPr>
            </w:pPr>
            <w:r>
              <w:rPr>
                <w:rFonts w:ascii="Arial" w:hAnsi="Arial" w:cs="Arial"/>
                <w:sz w:val="18"/>
                <w:szCs w:val="18"/>
              </w:rPr>
              <w:t>type: SteeringMode</w:t>
            </w:r>
          </w:p>
          <w:p w14:paraId="4922038B"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8EECAE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3BE9FC5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A82974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EF37549"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8370512"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5724B3" w14:textId="77777777" w:rsidR="00547238" w:rsidRDefault="00547238" w:rsidP="00AC4E0F">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5D27B91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57F3E3C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75DC8D" w14:textId="77777777" w:rsidR="00547238" w:rsidRDefault="00547238" w:rsidP="00AC4E0F">
            <w:pPr>
              <w:keepLines/>
              <w:spacing w:after="0"/>
              <w:rPr>
                <w:rFonts w:ascii="Arial" w:hAnsi="Arial" w:cs="Arial"/>
                <w:sz w:val="18"/>
                <w:szCs w:val="18"/>
              </w:rPr>
            </w:pPr>
            <w:r>
              <w:rPr>
                <w:rFonts w:ascii="Arial" w:hAnsi="Arial" w:cs="Arial"/>
                <w:sz w:val="18"/>
                <w:szCs w:val="18"/>
              </w:rPr>
              <w:t>type: SteeringMode</w:t>
            </w:r>
          </w:p>
          <w:p w14:paraId="3E9ADAD9"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5CA9790"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8255C4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C512DDD"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159419D"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E6E6C4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CA3FA2" w14:textId="77777777" w:rsidR="00547238" w:rsidRDefault="00547238" w:rsidP="00AC4E0F">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16F7F74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41D5447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DAF75FF"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3F4E946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49FE1F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4ABF966"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48B9AE5" w14:textId="77777777" w:rsidR="00547238" w:rsidRDefault="00547238" w:rsidP="00AC4E0F">
            <w:pPr>
              <w:keepLines/>
              <w:spacing w:after="0"/>
              <w:rPr>
                <w:rFonts w:ascii="Arial" w:hAnsi="Arial" w:cs="Arial"/>
                <w:sz w:val="18"/>
                <w:szCs w:val="18"/>
              </w:rPr>
            </w:pPr>
            <w:r>
              <w:rPr>
                <w:rFonts w:ascii="Arial" w:hAnsi="Arial" w:cs="Arial"/>
                <w:sz w:val="18"/>
                <w:szCs w:val="18"/>
              </w:rPr>
              <w:t>defaultValue: "NOT_ALLOWED"</w:t>
            </w:r>
          </w:p>
          <w:p w14:paraId="4AC1F8B1"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E8B8B6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3DA32F" w14:textId="77777777" w:rsidR="00547238" w:rsidRDefault="00547238" w:rsidP="00AC4E0F">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00AA1A6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8C4344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A15F3CA"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77365E9D"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BD8A77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19D78F1"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1358101"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CA2D9D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74EC76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6F01A0" w14:textId="77777777" w:rsidR="00547238" w:rsidRDefault="00547238" w:rsidP="00AC4E0F">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7F9E147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6E84F68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DF32B80"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74D8DB3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E5DACDC"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ABD4778"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A6B8E60"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4B41D32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FE5D4B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4394E6" w14:textId="77777777" w:rsidR="00547238" w:rsidRDefault="00547238" w:rsidP="00AC4E0F">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0FB4326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EFE035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D1FDDD"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3004CD0B"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33AFCF5"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4907144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FA2AAE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0E8282E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7326440"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1DDAF9" w14:textId="77777777" w:rsidR="00547238" w:rsidRDefault="00547238" w:rsidP="00AC4E0F">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67667DA3"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1EEC7B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207131E5"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3193D351"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F1E9BF3"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45184BB"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665DD066"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810CA6C"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077630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3CF557" w14:textId="77777777" w:rsidR="00547238" w:rsidRDefault="00547238" w:rsidP="00AC4E0F">
            <w:pPr>
              <w:pStyle w:val="TAL"/>
              <w:keepNext w:val="0"/>
              <w:rPr>
                <w:rFonts w:ascii="Courier New" w:hAnsi="Courier New"/>
              </w:rPr>
            </w:pPr>
            <w:r>
              <w:rPr>
                <w:rFonts w:ascii="Courier New" w:hAnsi="Courier New"/>
              </w:rPr>
              <w:lastRenderedPageBreak/>
              <w:t>prioAcc</w:t>
            </w:r>
          </w:p>
        </w:tc>
        <w:tc>
          <w:tcPr>
            <w:tcW w:w="5526" w:type="dxa"/>
            <w:tcBorders>
              <w:top w:val="single" w:sz="4" w:space="0" w:color="auto"/>
              <w:left w:val="single" w:sz="4" w:space="0" w:color="auto"/>
              <w:bottom w:val="single" w:sz="4" w:space="0" w:color="auto"/>
              <w:right w:val="single" w:sz="4" w:space="0" w:color="auto"/>
            </w:tcBorders>
          </w:tcPr>
          <w:p w14:paraId="349D01D1"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065B886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8C3987"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1E87915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51DE766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E71A95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97B700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1F85F0E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893529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1FA5BE" w14:textId="77777777" w:rsidR="00547238" w:rsidRDefault="00547238" w:rsidP="00AC4E0F">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6C26308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020A85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E6469A" w14:textId="77777777" w:rsidR="00547238" w:rsidRDefault="00547238" w:rsidP="00AC4E0F">
            <w:pPr>
              <w:keepLines/>
              <w:spacing w:after="0"/>
              <w:rPr>
                <w:rFonts w:ascii="Arial" w:hAnsi="Arial" w:cs="Arial"/>
                <w:sz w:val="18"/>
                <w:szCs w:val="18"/>
              </w:rPr>
            </w:pPr>
            <w:r>
              <w:rPr>
                <w:rFonts w:ascii="Arial" w:hAnsi="Arial" w:cs="Arial"/>
                <w:sz w:val="18"/>
                <w:szCs w:val="18"/>
              </w:rPr>
              <w:t>type: String</w:t>
            </w:r>
          </w:p>
          <w:p w14:paraId="502F629A"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44E693EC"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CC5A6B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259A90F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5B8AB60"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855130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D39CEF" w14:textId="77777777" w:rsidR="00547238" w:rsidRDefault="00547238" w:rsidP="00AC4E0F">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4F3833E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A2BC57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422D15"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1C85ED6"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0EEB1A47"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C5BC3CC"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1773572F"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EE4531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3239A7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C762FC" w14:textId="77777777" w:rsidR="00547238" w:rsidRDefault="00547238" w:rsidP="00AC4E0F">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462D31E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4EE0CC1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01EE97"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22AC9BB"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E89F196"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D05DB7D"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4C215A3"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34C4F624"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30D8DB0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E8D950" w14:textId="77777777" w:rsidR="00547238" w:rsidRDefault="00547238" w:rsidP="00AC4E0F">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0AE59A0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2551A47F"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82050B0"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1AC45DDC"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7A51864D"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249A3FD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4C8F1AE7"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2907F1ED"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497C1F8"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586648" w14:textId="77777777" w:rsidR="00547238" w:rsidRDefault="00547238" w:rsidP="00AC4E0F">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7C58827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6A92E74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0C05269" w14:textId="77777777" w:rsidR="00547238" w:rsidRDefault="00547238" w:rsidP="00AC4E0F">
            <w:pPr>
              <w:keepLines/>
              <w:spacing w:after="0"/>
              <w:rPr>
                <w:rFonts w:ascii="Arial" w:hAnsi="Arial" w:cs="Arial"/>
                <w:sz w:val="18"/>
                <w:szCs w:val="18"/>
              </w:rPr>
            </w:pPr>
            <w:r>
              <w:rPr>
                <w:rFonts w:ascii="Arial" w:hAnsi="Arial" w:cs="Arial"/>
                <w:sz w:val="18"/>
                <w:szCs w:val="18"/>
              </w:rPr>
              <w:t>type: ENUM</w:t>
            </w:r>
          </w:p>
          <w:p w14:paraId="0D264D08"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165D8F1"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0B404F66"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3D32B839"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DD23713"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61E647B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F940C7" w14:textId="77777777" w:rsidR="00547238" w:rsidRDefault="00547238" w:rsidP="00AC4E0F">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7136EB88"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62F6A70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73BE98" w14:textId="77777777" w:rsidR="00547238" w:rsidRDefault="00547238" w:rsidP="00AC4E0F">
            <w:pPr>
              <w:keepLines/>
              <w:spacing w:after="0"/>
              <w:rPr>
                <w:rFonts w:ascii="Arial" w:hAnsi="Arial" w:cs="Arial"/>
                <w:sz w:val="18"/>
                <w:szCs w:val="18"/>
              </w:rPr>
            </w:pPr>
            <w:r>
              <w:rPr>
                <w:rFonts w:ascii="Arial" w:hAnsi="Arial" w:cs="Arial"/>
                <w:sz w:val="18"/>
                <w:szCs w:val="18"/>
              </w:rPr>
              <w:t>type: integer</w:t>
            </w:r>
          </w:p>
          <w:p w14:paraId="1263A663"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13F2DD4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672011A2"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54516511"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19F289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0EA987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5AC752" w14:textId="77777777" w:rsidR="00547238" w:rsidRDefault="00547238" w:rsidP="00AC4E0F">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679D6E5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1D9E68A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1229EB8" w14:textId="77777777" w:rsidR="00547238" w:rsidRDefault="00547238" w:rsidP="00AC4E0F">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82FEBF0" w14:textId="77777777" w:rsidR="00547238" w:rsidRDefault="00547238" w:rsidP="00AC4E0F">
            <w:pPr>
              <w:keepLines/>
              <w:spacing w:after="0"/>
              <w:rPr>
                <w:rFonts w:ascii="Arial" w:hAnsi="Arial" w:cs="Arial"/>
                <w:sz w:val="18"/>
                <w:szCs w:val="18"/>
              </w:rPr>
            </w:pPr>
            <w:r>
              <w:rPr>
                <w:rFonts w:ascii="Arial" w:hAnsi="Arial" w:cs="Arial"/>
                <w:sz w:val="18"/>
                <w:szCs w:val="18"/>
              </w:rPr>
              <w:t>multiplicity: 1</w:t>
            </w:r>
          </w:p>
          <w:p w14:paraId="317B09AA" w14:textId="77777777" w:rsidR="00547238" w:rsidRDefault="00547238" w:rsidP="00AC4E0F">
            <w:pPr>
              <w:keepLines/>
              <w:spacing w:after="0"/>
              <w:rPr>
                <w:rFonts w:ascii="Arial" w:hAnsi="Arial" w:cs="Arial"/>
                <w:sz w:val="18"/>
                <w:szCs w:val="18"/>
              </w:rPr>
            </w:pPr>
            <w:r>
              <w:rPr>
                <w:rFonts w:ascii="Arial" w:hAnsi="Arial" w:cs="Arial"/>
                <w:sz w:val="18"/>
                <w:szCs w:val="18"/>
              </w:rPr>
              <w:t>isOrdered: N/A</w:t>
            </w:r>
          </w:p>
          <w:p w14:paraId="582E906E" w14:textId="77777777" w:rsidR="00547238" w:rsidRDefault="00547238" w:rsidP="00AC4E0F">
            <w:pPr>
              <w:keepLines/>
              <w:spacing w:after="0"/>
              <w:rPr>
                <w:rFonts w:ascii="Arial" w:hAnsi="Arial" w:cs="Arial"/>
                <w:sz w:val="18"/>
                <w:szCs w:val="18"/>
              </w:rPr>
            </w:pPr>
            <w:r>
              <w:rPr>
                <w:rFonts w:ascii="Arial" w:hAnsi="Arial" w:cs="Arial"/>
                <w:sz w:val="18"/>
                <w:szCs w:val="18"/>
              </w:rPr>
              <w:t>isUnique: N/A</w:t>
            </w:r>
          </w:p>
          <w:p w14:paraId="0D67A55B" w14:textId="77777777" w:rsidR="00547238" w:rsidRDefault="00547238" w:rsidP="00AC4E0F">
            <w:pPr>
              <w:keepLines/>
              <w:spacing w:after="0"/>
              <w:rPr>
                <w:rFonts w:ascii="Arial" w:hAnsi="Arial" w:cs="Arial"/>
                <w:sz w:val="18"/>
                <w:szCs w:val="18"/>
              </w:rPr>
            </w:pPr>
            <w:r>
              <w:rPr>
                <w:rFonts w:ascii="Arial" w:hAnsi="Arial" w:cs="Arial"/>
                <w:sz w:val="18"/>
                <w:szCs w:val="18"/>
              </w:rPr>
              <w:t>defaultValue: None</w:t>
            </w:r>
          </w:p>
          <w:p w14:paraId="5C3F3BEB"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450E7FE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E8BF63" w14:textId="77777777" w:rsidR="00547238" w:rsidRDefault="00547238" w:rsidP="00AC4E0F">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760319D8"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00379D0" w14:textId="77777777" w:rsidR="00547238" w:rsidRDefault="00547238" w:rsidP="00AC4E0F">
            <w:pPr>
              <w:widowControl w:val="0"/>
              <w:tabs>
                <w:tab w:val="decimal" w:pos="0"/>
              </w:tabs>
              <w:spacing w:line="0" w:lineRule="atLeast"/>
              <w:rPr>
                <w:rFonts w:ascii="Arial" w:hAnsi="Arial" w:cs="Arial"/>
                <w:sz w:val="18"/>
                <w:szCs w:val="18"/>
                <w:lang w:eastAsia="zh-CN"/>
              </w:rPr>
            </w:pPr>
          </w:p>
          <w:p w14:paraId="506514A0"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D525E6" w14:textId="77777777" w:rsidR="00547238" w:rsidRDefault="00547238" w:rsidP="00AC4E0F">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1C1BD85A" w14:textId="77777777" w:rsidR="00547238" w:rsidRDefault="00547238" w:rsidP="00AC4E0F">
            <w:pPr>
              <w:spacing w:after="0"/>
              <w:rPr>
                <w:rFonts w:ascii="Arial" w:hAnsi="Arial" w:cs="Arial"/>
                <w:sz w:val="18"/>
                <w:szCs w:val="18"/>
              </w:rPr>
            </w:pPr>
            <w:r>
              <w:rPr>
                <w:rFonts w:ascii="Arial" w:hAnsi="Arial" w:cs="Arial"/>
                <w:sz w:val="18"/>
                <w:szCs w:val="18"/>
              </w:rPr>
              <w:t>multiplicity: *</w:t>
            </w:r>
          </w:p>
          <w:p w14:paraId="7347A878"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1F16F124" w14:textId="77777777" w:rsidR="00547238" w:rsidRDefault="00547238" w:rsidP="00AC4E0F">
            <w:pPr>
              <w:spacing w:after="0"/>
              <w:rPr>
                <w:rFonts w:ascii="Arial" w:hAnsi="Arial" w:cs="Arial"/>
                <w:sz w:val="18"/>
                <w:szCs w:val="18"/>
              </w:rPr>
            </w:pPr>
            <w:r>
              <w:rPr>
                <w:rFonts w:ascii="Arial" w:hAnsi="Arial" w:cs="Arial"/>
                <w:sz w:val="18"/>
                <w:szCs w:val="18"/>
              </w:rPr>
              <w:t>isUnique: Yes</w:t>
            </w:r>
          </w:p>
          <w:p w14:paraId="4E2DBB22" w14:textId="77777777" w:rsidR="00547238" w:rsidRDefault="00547238" w:rsidP="00AC4E0F">
            <w:pPr>
              <w:spacing w:after="0"/>
              <w:rPr>
                <w:rFonts w:ascii="Arial" w:hAnsi="Arial" w:cs="Arial"/>
                <w:sz w:val="18"/>
                <w:szCs w:val="18"/>
              </w:rPr>
            </w:pPr>
            <w:r>
              <w:rPr>
                <w:rFonts w:ascii="Arial" w:hAnsi="Arial" w:cs="Arial"/>
                <w:sz w:val="18"/>
                <w:szCs w:val="18"/>
              </w:rPr>
              <w:t>defaultValue: None</w:t>
            </w:r>
          </w:p>
          <w:p w14:paraId="4B70E503"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53A4E59D"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4CA1C5" w14:textId="77777777" w:rsidR="00547238" w:rsidRDefault="00547238" w:rsidP="00AC4E0F">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0EE6E3E7"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4AC1C685"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E9BF9A" w14:textId="77777777" w:rsidR="00547238" w:rsidRDefault="00547238" w:rsidP="00AC4E0F">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0681DE8"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45503881"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319483EE"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29961DD9" w14:textId="77777777" w:rsidR="00547238" w:rsidRDefault="00547238" w:rsidP="00AC4E0F">
            <w:pPr>
              <w:spacing w:after="0"/>
              <w:rPr>
                <w:rFonts w:ascii="Arial" w:hAnsi="Arial" w:cs="Arial"/>
                <w:sz w:val="18"/>
                <w:szCs w:val="18"/>
              </w:rPr>
            </w:pPr>
            <w:r>
              <w:rPr>
                <w:rFonts w:ascii="Arial" w:hAnsi="Arial" w:cs="Arial"/>
                <w:sz w:val="18"/>
                <w:szCs w:val="18"/>
              </w:rPr>
              <w:t>defaultValue: None</w:t>
            </w:r>
          </w:p>
          <w:p w14:paraId="7F03E63E"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59E3B081"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099312" w14:textId="77777777" w:rsidR="00547238" w:rsidRDefault="00547238" w:rsidP="00AC4E0F">
            <w:pPr>
              <w:pStyle w:val="TAL"/>
              <w:keepNext w:val="0"/>
              <w:rPr>
                <w:rFonts w:ascii="Courier New" w:hAnsi="Courier New"/>
              </w:rPr>
            </w:pPr>
            <w:r w:rsidRPr="00A87E70">
              <w:rPr>
                <w:rFonts w:ascii="Courier New" w:hAnsi="Courier New" w:cs="Courier New"/>
                <w:sz w:val="20"/>
                <w:szCs w:val="22"/>
              </w:rPr>
              <w:lastRenderedPageBreak/>
              <w:t>isSubjectToNsac</w:t>
            </w:r>
          </w:p>
        </w:tc>
        <w:tc>
          <w:tcPr>
            <w:tcW w:w="5526" w:type="dxa"/>
            <w:tcBorders>
              <w:top w:val="single" w:sz="4" w:space="0" w:color="auto"/>
              <w:left w:val="single" w:sz="4" w:space="0" w:color="auto"/>
              <w:bottom w:val="single" w:sz="4" w:space="0" w:color="auto"/>
              <w:right w:val="single" w:sz="4" w:space="0" w:color="auto"/>
            </w:tcBorders>
          </w:tcPr>
          <w:p w14:paraId="225C0DFB"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40911426"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8BED7F7" w14:textId="77777777" w:rsidR="00547238" w:rsidRDefault="00547238" w:rsidP="00AC4E0F">
            <w:pPr>
              <w:spacing w:after="0"/>
              <w:rPr>
                <w:rFonts w:ascii="Arial" w:hAnsi="Arial" w:cs="Arial"/>
                <w:sz w:val="18"/>
                <w:szCs w:val="18"/>
              </w:rPr>
            </w:pPr>
            <w:r>
              <w:rPr>
                <w:rFonts w:ascii="Arial" w:hAnsi="Arial" w:cs="Arial"/>
                <w:sz w:val="18"/>
                <w:szCs w:val="18"/>
              </w:rPr>
              <w:t>type: Boolean</w:t>
            </w:r>
          </w:p>
          <w:p w14:paraId="6C6FD041"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1895504A"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3335F855"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3884995D" w14:textId="77777777" w:rsidR="00547238" w:rsidRDefault="00547238" w:rsidP="00AC4E0F">
            <w:pPr>
              <w:spacing w:after="0"/>
              <w:rPr>
                <w:rFonts w:ascii="Arial" w:hAnsi="Arial" w:cs="Arial"/>
                <w:sz w:val="18"/>
                <w:szCs w:val="18"/>
              </w:rPr>
            </w:pPr>
            <w:r>
              <w:rPr>
                <w:rFonts w:ascii="Arial" w:hAnsi="Arial" w:cs="Arial"/>
                <w:sz w:val="18"/>
                <w:szCs w:val="18"/>
              </w:rPr>
              <w:t>defaultValue: False</w:t>
            </w:r>
          </w:p>
          <w:p w14:paraId="51FC5F5F"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79F80DA5"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F71B69" w14:textId="77777777" w:rsidR="00547238" w:rsidRDefault="00547238" w:rsidP="00AC4E0F">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38E336C1"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7FB85902"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E3BAC31" w14:textId="77777777" w:rsidR="00547238" w:rsidRDefault="00547238" w:rsidP="00AC4E0F">
            <w:pPr>
              <w:spacing w:after="0"/>
              <w:rPr>
                <w:rFonts w:ascii="Arial" w:hAnsi="Arial" w:cs="Arial"/>
                <w:sz w:val="18"/>
                <w:szCs w:val="18"/>
              </w:rPr>
            </w:pPr>
            <w:r>
              <w:rPr>
                <w:rFonts w:ascii="Arial" w:hAnsi="Arial" w:cs="Arial"/>
                <w:sz w:val="18"/>
                <w:szCs w:val="18"/>
              </w:rPr>
              <w:t>type: Integer</w:t>
            </w:r>
          </w:p>
          <w:p w14:paraId="3249C76B"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537411C3"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26DA4108"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1DFD858F" w14:textId="77777777" w:rsidR="00547238" w:rsidRDefault="00547238" w:rsidP="00AC4E0F">
            <w:pPr>
              <w:spacing w:after="0"/>
              <w:rPr>
                <w:rFonts w:ascii="Arial" w:hAnsi="Arial" w:cs="Arial"/>
                <w:sz w:val="18"/>
                <w:szCs w:val="18"/>
              </w:rPr>
            </w:pPr>
            <w:r>
              <w:rPr>
                <w:rFonts w:ascii="Arial" w:hAnsi="Arial" w:cs="Arial"/>
                <w:sz w:val="18"/>
                <w:szCs w:val="18"/>
              </w:rPr>
              <w:t>defaultValue: 0</w:t>
            </w:r>
          </w:p>
          <w:p w14:paraId="21F97486"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68EBEF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307265" w14:textId="77777777" w:rsidR="00547238" w:rsidRDefault="00547238" w:rsidP="00AC4E0F">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29A1657C"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2FBF02E4"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4DDEAB2F" w14:textId="77777777" w:rsidR="00547238" w:rsidRDefault="00547238" w:rsidP="00AC4E0F">
            <w:pPr>
              <w:spacing w:after="0"/>
              <w:rPr>
                <w:rFonts w:ascii="Arial" w:hAnsi="Arial" w:cs="Arial"/>
                <w:sz w:val="18"/>
                <w:szCs w:val="18"/>
              </w:rPr>
            </w:pPr>
            <w:r>
              <w:rPr>
                <w:rFonts w:ascii="Arial" w:hAnsi="Arial" w:cs="Arial"/>
                <w:sz w:val="18"/>
                <w:szCs w:val="18"/>
              </w:rPr>
              <w:t>type: ENUM</w:t>
            </w:r>
          </w:p>
          <w:p w14:paraId="725A196A"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058DF491"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31EC184C"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496CE93C" w14:textId="77777777" w:rsidR="00547238" w:rsidRDefault="00547238" w:rsidP="00AC4E0F">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723C8387"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107BEBE6"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41CDF1" w14:textId="77777777" w:rsidR="00547238" w:rsidRDefault="00547238" w:rsidP="00AC4E0F">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086952E"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615DEA7"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300B7773" w14:textId="77777777" w:rsidR="00547238" w:rsidRDefault="00547238" w:rsidP="00AC4E0F">
            <w:pPr>
              <w:spacing w:after="0"/>
              <w:rPr>
                <w:rFonts w:ascii="Arial" w:hAnsi="Arial" w:cs="Arial"/>
                <w:sz w:val="18"/>
                <w:szCs w:val="18"/>
              </w:rPr>
            </w:pPr>
            <w:r>
              <w:rPr>
                <w:rFonts w:ascii="Arial" w:hAnsi="Arial" w:cs="Arial"/>
                <w:sz w:val="18"/>
                <w:szCs w:val="18"/>
              </w:rPr>
              <w:t>type: Integer</w:t>
            </w:r>
          </w:p>
          <w:p w14:paraId="42F234E5"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60E3FEEB"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25B77363"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09D253AB" w14:textId="77777777" w:rsidR="00547238" w:rsidRDefault="00547238" w:rsidP="00AC4E0F">
            <w:pPr>
              <w:spacing w:after="0"/>
              <w:rPr>
                <w:rFonts w:ascii="Arial" w:hAnsi="Arial" w:cs="Arial"/>
                <w:sz w:val="18"/>
                <w:szCs w:val="18"/>
              </w:rPr>
            </w:pPr>
            <w:r>
              <w:rPr>
                <w:rFonts w:ascii="Arial" w:hAnsi="Arial" w:cs="Arial"/>
                <w:sz w:val="18"/>
                <w:szCs w:val="18"/>
              </w:rPr>
              <w:t>defaultValue: 0</w:t>
            </w:r>
          </w:p>
          <w:p w14:paraId="64E06B29"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202AA88B"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158E86" w14:textId="77777777" w:rsidR="00547238" w:rsidRDefault="00547238" w:rsidP="00AC4E0F">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3F099ED2"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6F1EA6BE"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05EFB9AB"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8B2854C" w14:textId="77777777" w:rsidR="00547238" w:rsidRDefault="00547238" w:rsidP="00AC4E0F">
            <w:pPr>
              <w:spacing w:after="0"/>
              <w:rPr>
                <w:rFonts w:ascii="Arial" w:hAnsi="Arial" w:cs="Arial"/>
                <w:sz w:val="18"/>
                <w:szCs w:val="18"/>
              </w:rPr>
            </w:pPr>
            <w:r>
              <w:rPr>
                <w:rFonts w:ascii="Arial" w:hAnsi="Arial" w:cs="Arial"/>
                <w:sz w:val="18"/>
                <w:szCs w:val="18"/>
              </w:rPr>
              <w:t>type: Integer</w:t>
            </w:r>
          </w:p>
          <w:p w14:paraId="53B0ACF1"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3BE78ED0"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3D5EA5AB"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73065E5F" w14:textId="77777777" w:rsidR="00547238" w:rsidRDefault="00547238" w:rsidP="00AC4E0F">
            <w:pPr>
              <w:spacing w:after="0"/>
              <w:rPr>
                <w:rFonts w:ascii="Arial" w:hAnsi="Arial" w:cs="Arial"/>
                <w:sz w:val="18"/>
                <w:szCs w:val="18"/>
              </w:rPr>
            </w:pPr>
            <w:r>
              <w:rPr>
                <w:rFonts w:ascii="Arial" w:hAnsi="Arial" w:cs="Arial"/>
                <w:sz w:val="18"/>
                <w:szCs w:val="18"/>
              </w:rPr>
              <w:t>defaultValue: 100</w:t>
            </w:r>
          </w:p>
          <w:p w14:paraId="565F46C4"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05FCD07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90A015" w14:textId="77777777" w:rsidR="00547238" w:rsidRDefault="00547238" w:rsidP="00AC4E0F">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0A5A1954"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D8A5ADF" w14:textId="77777777" w:rsidR="00547238" w:rsidRDefault="00547238" w:rsidP="00AC4E0F">
            <w:pPr>
              <w:widowControl w:val="0"/>
              <w:tabs>
                <w:tab w:val="decimal" w:pos="0"/>
              </w:tabs>
              <w:spacing w:line="0" w:lineRule="atLeast"/>
              <w:rPr>
                <w:rFonts w:ascii="Arial" w:hAnsi="Arial" w:cs="Arial"/>
                <w:sz w:val="18"/>
                <w:szCs w:val="18"/>
                <w:lang w:eastAsia="zh-CN"/>
              </w:rPr>
            </w:pPr>
          </w:p>
          <w:p w14:paraId="7FCCEF0E"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3FBE850" w14:textId="77777777" w:rsidR="00547238" w:rsidRDefault="00547238" w:rsidP="00AC4E0F">
            <w:pPr>
              <w:spacing w:after="0"/>
              <w:rPr>
                <w:rFonts w:ascii="Arial" w:hAnsi="Arial" w:cs="Arial"/>
                <w:sz w:val="18"/>
                <w:szCs w:val="18"/>
              </w:rPr>
            </w:pPr>
            <w:r>
              <w:rPr>
                <w:rFonts w:ascii="Arial" w:hAnsi="Arial" w:cs="Arial"/>
                <w:sz w:val="18"/>
                <w:szCs w:val="18"/>
              </w:rPr>
              <w:t>type: Integer</w:t>
            </w:r>
          </w:p>
          <w:p w14:paraId="220C4B90" w14:textId="77777777" w:rsidR="00547238" w:rsidRDefault="00547238" w:rsidP="00AC4E0F">
            <w:pPr>
              <w:spacing w:after="0"/>
              <w:rPr>
                <w:rFonts w:ascii="Arial" w:hAnsi="Arial" w:cs="Arial"/>
                <w:sz w:val="18"/>
                <w:szCs w:val="18"/>
              </w:rPr>
            </w:pPr>
            <w:r>
              <w:rPr>
                <w:rFonts w:ascii="Arial" w:hAnsi="Arial" w:cs="Arial"/>
                <w:sz w:val="18"/>
                <w:szCs w:val="18"/>
              </w:rPr>
              <w:t>multiplicity: 1</w:t>
            </w:r>
          </w:p>
          <w:p w14:paraId="4CBB8896"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5173C1F3" w14:textId="77777777" w:rsidR="00547238" w:rsidRDefault="00547238" w:rsidP="00AC4E0F">
            <w:pPr>
              <w:spacing w:after="0"/>
              <w:rPr>
                <w:rFonts w:ascii="Arial" w:hAnsi="Arial" w:cs="Arial"/>
                <w:sz w:val="18"/>
                <w:szCs w:val="18"/>
              </w:rPr>
            </w:pPr>
            <w:r>
              <w:rPr>
                <w:rFonts w:ascii="Arial" w:hAnsi="Arial" w:cs="Arial"/>
                <w:sz w:val="18"/>
                <w:szCs w:val="18"/>
              </w:rPr>
              <w:t>isUnique: N/A</w:t>
            </w:r>
          </w:p>
          <w:p w14:paraId="60E470DA" w14:textId="77777777" w:rsidR="00547238" w:rsidRDefault="00547238" w:rsidP="00AC4E0F">
            <w:pPr>
              <w:spacing w:after="0"/>
              <w:rPr>
                <w:rFonts w:ascii="Arial" w:hAnsi="Arial" w:cs="Arial"/>
                <w:sz w:val="18"/>
                <w:szCs w:val="18"/>
              </w:rPr>
            </w:pPr>
            <w:r>
              <w:rPr>
                <w:rFonts w:ascii="Arial" w:hAnsi="Arial" w:cs="Arial"/>
                <w:sz w:val="18"/>
                <w:szCs w:val="18"/>
              </w:rPr>
              <w:t>defaultValue: None</w:t>
            </w:r>
          </w:p>
          <w:p w14:paraId="36CA326A" w14:textId="77777777" w:rsidR="00547238" w:rsidRDefault="00547238" w:rsidP="00AC4E0F">
            <w:pPr>
              <w:keepLines/>
              <w:spacing w:after="0"/>
              <w:rPr>
                <w:rFonts w:ascii="Arial" w:hAnsi="Arial" w:cs="Arial"/>
                <w:sz w:val="18"/>
                <w:szCs w:val="18"/>
              </w:rPr>
            </w:pPr>
            <w:r>
              <w:rPr>
                <w:rFonts w:ascii="Arial" w:hAnsi="Arial" w:cs="Arial"/>
                <w:sz w:val="18"/>
                <w:szCs w:val="18"/>
              </w:rPr>
              <w:t>isNullable: False</w:t>
            </w:r>
          </w:p>
        </w:tc>
      </w:tr>
      <w:tr w:rsidR="00547238" w14:paraId="06E36893"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D65BC4" w14:textId="77777777" w:rsidR="00547238" w:rsidRDefault="00547238" w:rsidP="00AC4E0F">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108B55AF" w14:textId="77777777" w:rsidR="00547238" w:rsidRDefault="00547238" w:rsidP="00AC4E0F">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4C62C821" w14:textId="77777777" w:rsidR="00547238" w:rsidRDefault="00547238" w:rsidP="00AC4E0F">
            <w:pPr>
              <w:widowControl w:val="0"/>
              <w:tabs>
                <w:tab w:val="decimal" w:pos="0"/>
              </w:tabs>
              <w:spacing w:line="0" w:lineRule="atLeast"/>
              <w:rPr>
                <w:rFonts w:ascii="Arial" w:hAnsi="Arial" w:cs="Arial"/>
                <w:sz w:val="18"/>
                <w:szCs w:val="18"/>
                <w:lang w:eastAsia="zh-CN"/>
              </w:rPr>
            </w:pPr>
          </w:p>
          <w:p w14:paraId="04A4849D" w14:textId="77777777" w:rsidR="00547238" w:rsidRDefault="00547238" w:rsidP="00AC4E0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8040B8" w14:textId="77777777" w:rsidR="00547238" w:rsidRDefault="00547238" w:rsidP="00AC4E0F">
            <w:pPr>
              <w:spacing w:after="0"/>
              <w:rPr>
                <w:rFonts w:ascii="Arial" w:hAnsi="Arial" w:cs="Arial"/>
                <w:sz w:val="18"/>
                <w:szCs w:val="18"/>
              </w:rPr>
            </w:pPr>
            <w:r>
              <w:rPr>
                <w:rFonts w:ascii="Arial" w:hAnsi="Arial" w:cs="Arial"/>
                <w:sz w:val="18"/>
                <w:szCs w:val="18"/>
              </w:rPr>
              <w:t>type: String</w:t>
            </w:r>
          </w:p>
          <w:p w14:paraId="713FA9D5" w14:textId="77777777" w:rsidR="00547238" w:rsidRDefault="00547238" w:rsidP="00AC4E0F">
            <w:pPr>
              <w:spacing w:after="0"/>
              <w:rPr>
                <w:rFonts w:ascii="Arial" w:hAnsi="Arial" w:cs="Arial"/>
                <w:sz w:val="18"/>
                <w:szCs w:val="18"/>
              </w:rPr>
            </w:pPr>
            <w:r>
              <w:rPr>
                <w:rFonts w:ascii="Arial" w:hAnsi="Arial" w:cs="Arial"/>
                <w:sz w:val="18"/>
                <w:szCs w:val="18"/>
              </w:rPr>
              <w:t>multiplicity: *</w:t>
            </w:r>
          </w:p>
          <w:p w14:paraId="32634C29" w14:textId="77777777" w:rsidR="00547238" w:rsidRDefault="00547238" w:rsidP="00AC4E0F">
            <w:pPr>
              <w:spacing w:after="0"/>
              <w:rPr>
                <w:rFonts w:ascii="Arial" w:hAnsi="Arial" w:cs="Arial"/>
                <w:sz w:val="18"/>
                <w:szCs w:val="18"/>
              </w:rPr>
            </w:pPr>
            <w:r>
              <w:rPr>
                <w:rFonts w:ascii="Arial" w:hAnsi="Arial" w:cs="Arial"/>
                <w:sz w:val="18"/>
                <w:szCs w:val="18"/>
              </w:rPr>
              <w:t>isOrdered: N/A</w:t>
            </w:r>
          </w:p>
          <w:p w14:paraId="266D9D6F" w14:textId="77777777" w:rsidR="00547238" w:rsidRDefault="00547238" w:rsidP="00AC4E0F">
            <w:pPr>
              <w:spacing w:after="0"/>
              <w:rPr>
                <w:rFonts w:ascii="Arial" w:hAnsi="Arial" w:cs="Arial"/>
                <w:sz w:val="18"/>
                <w:szCs w:val="18"/>
              </w:rPr>
            </w:pPr>
            <w:r>
              <w:rPr>
                <w:rFonts w:ascii="Arial" w:hAnsi="Arial" w:cs="Arial"/>
                <w:sz w:val="18"/>
                <w:szCs w:val="18"/>
              </w:rPr>
              <w:t>isUnique: Yes</w:t>
            </w:r>
          </w:p>
          <w:p w14:paraId="563D6B50" w14:textId="77777777" w:rsidR="00547238" w:rsidRDefault="00547238" w:rsidP="00AC4E0F">
            <w:pPr>
              <w:spacing w:after="0"/>
              <w:rPr>
                <w:rFonts w:ascii="Arial" w:hAnsi="Arial" w:cs="Arial"/>
                <w:sz w:val="18"/>
                <w:szCs w:val="18"/>
              </w:rPr>
            </w:pPr>
            <w:r>
              <w:rPr>
                <w:rFonts w:ascii="Arial" w:hAnsi="Arial" w:cs="Arial"/>
                <w:sz w:val="18"/>
                <w:szCs w:val="18"/>
              </w:rPr>
              <w:t>defaultValue: None</w:t>
            </w:r>
          </w:p>
          <w:p w14:paraId="0D4ABA8D" w14:textId="77777777" w:rsidR="00547238" w:rsidRDefault="00547238" w:rsidP="00AC4E0F">
            <w:pPr>
              <w:keepLines/>
              <w:spacing w:after="0"/>
              <w:rPr>
                <w:rFonts w:ascii="Arial" w:hAnsi="Arial" w:cs="Arial"/>
                <w:sz w:val="18"/>
                <w:szCs w:val="18"/>
              </w:rPr>
            </w:pPr>
            <w:r>
              <w:rPr>
                <w:rFonts w:ascii="Arial" w:hAnsi="Arial" w:cs="Arial"/>
                <w:sz w:val="18"/>
                <w:szCs w:val="18"/>
              </w:rPr>
              <w:t>isNullable: True</w:t>
            </w:r>
          </w:p>
        </w:tc>
      </w:tr>
      <w:tr w:rsidR="00547238" w14:paraId="1DBABE2C"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2F8F77" w14:textId="77777777" w:rsidR="00547238" w:rsidRDefault="00547238" w:rsidP="00AC4E0F">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49FADB0" w14:textId="77777777" w:rsidR="00547238" w:rsidRPr="00512960" w:rsidRDefault="00547238" w:rsidP="00AC4E0F">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7CD6EA29" w14:textId="77777777" w:rsidR="00547238" w:rsidRPr="00512960" w:rsidRDefault="00547238" w:rsidP="00AC4E0F">
            <w:pPr>
              <w:pStyle w:val="TAL"/>
              <w:rPr>
                <w:rFonts w:eastAsia="等线"/>
                <w:lang w:eastAsia="en-GB"/>
              </w:rPr>
            </w:pPr>
          </w:p>
          <w:p w14:paraId="5BE2340F" w14:textId="77777777" w:rsidR="00547238" w:rsidRPr="00512960" w:rsidRDefault="00547238" w:rsidP="00AC4E0F">
            <w:pPr>
              <w:pStyle w:val="TAL"/>
              <w:rPr>
                <w:rFonts w:eastAsia="等线"/>
                <w:lang w:eastAsia="en-GB"/>
              </w:rPr>
            </w:pPr>
          </w:p>
          <w:p w14:paraId="0FF40562" w14:textId="77777777" w:rsidR="00547238" w:rsidRDefault="00547238" w:rsidP="00AC4E0F">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7F4397" w14:textId="77777777" w:rsidR="00547238" w:rsidRPr="00A87E70" w:rsidRDefault="00547238" w:rsidP="00AC4E0F">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7050BA2A" w14:textId="77777777" w:rsidR="00547238" w:rsidRPr="00A87E70" w:rsidRDefault="00547238" w:rsidP="00AC4E0F">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6402D3F1" w14:textId="77777777" w:rsidR="00547238" w:rsidRPr="00A87E70" w:rsidRDefault="00547238" w:rsidP="00AC4E0F">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5B89B9F6" w14:textId="77777777" w:rsidR="00547238" w:rsidRPr="00512960" w:rsidRDefault="00547238" w:rsidP="00AC4E0F">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isUnique: N/A</w:t>
            </w:r>
          </w:p>
          <w:p w14:paraId="4DB00468" w14:textId="77777777" w:rsidR="00547238" w:rsidRPr="00512960" w:rsidRDefault="00547238" w:rsidP="00AC4E0F">
            <w:pPr>
              <w:keepNext/>
              <w:keepLines/>
              <w:spacing w:after="0"/>
              <w:rPr>
                <w:rFonts w:ascii="Arial" w:eastAsia="等线" w:hAnsi="Arial" w:cs="Arial"/>
                <w:sz w:val="18"/>
                <w:szCs w:val="18"/>
                <w:lang w:val="fr-FR"/>
              </w:rPr>
            </w:pPr>
            <w:r w:rsidRPr="00512960">
              <w:rPr>
                <w:rFonts w:ascii="Arial" w:eastAsia="等线" w:hAnsi="Arial" w:cs="Arial"/>
                <w:sz w:val="18"/>
                <w:szCs w:val="18"/>
                <w:lang w:val="fr-FR"/>
              </w:rPr>
              <w:t>defaultValue: None</w:t>
            </w:r>
          </w:p>
          <w:p w14:paraId="74A5F527" w14:textId="77777777" w:rsidR="00547238" w:rsidRDefault="00547238" w:rsidP="00AC4E0F">
            <w:pPr>
              <w:keepLines/>
              <w:spacing w:after="0"/>
              <w:rPr>
                <w:rFonts w:ascii="Arial" w:hAnsi="Arial" w:cs="Arial"/>
                <w:sz w:val="18"/>
                <w:szCs w:val="18"/>
              </w:rPr>
            </w:pPr>
            <w:r w:rsidRPr="00512960">
              <w:rPr>
                <w:rFonts w:ascii="Arial" w:eastAsia="等线" w:hAnsi="Arial" w:cs="Arial"/>
                <w:sz w:val="18"/>
                <w:szCs w:val="18"/>
              </w:rPr>
              <w:t>isNullable: False</w:t>
            </w:r>
          </w:p>
        </w:tc>
      </w:tr>
      <w:tr w:rsidR="00547238" w14:paraId="316215B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1E7222" w14:textId="77777777" w:rsidR="00547238" w:rsidRDefault="00547238" w:rsidP="00AC4E0F">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4B0D3527" w14:textId="77777777" w:rsidR="00547238" w:rsidRDefault="00547238" w:rsidP="00AC4E0F">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CF8DA" w14:textId="77777777" w:rsidR="00547238" w:rsidRPr="00A87E70" w:rsidRDefault="00547238" w:rsidP="00AC4E0F">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70A39B4F" w14:textId="77777777" w:rsidR="00547238" w:rsidRPr="00A87E70" w:rsidRDefault="00547238" w:rsidP="00AC4E0F">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4F8A16EA" w14:textId="77777777" w:rsidR="00547238" w:rsidRPr="00A87E70" w:rsidRDefault="00547238" w:rsidP="00AC4E0F">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7F9DFA87" w14:textId="77777777" w:rsidR="00547238" w:rsidRPr="00F23010" w:rsidRDefault="00547238" w:rsidP="00AC4E0F">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6AA0FFFB" w14:textId="77777777" w:rsidR="00547238" w:rsidRPr="00F23010" w:rsidRDefault="00547238" w:rsidP="00AC4E0F">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3D893299" w14:textId="77777777" w:rsidR="00547238" w:rsidRPr="00F23010" w:rsidRDefault="00547238" w:rsidP="00AC4E0F">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5366FF6F" w14:textId="77777777" w:rsidR="00547238" w:rsidRDefault="00547238" w:rsidP="00AC4E0F">
            <w:pPr>
              <w:keepLines/>
              <w:spacing w:after="0"/>
              <w:rPr>
                <w:rFonts w:ascii="Arial" w:hAnsi="Arial" w:cs="Arial"/>
                <w:sz w:val="18"/>
                <w:szCs w:val="18"/>
              </w:rPr>
            </w:pPr>
          </w:p>
        </w:tc>
      </w:tr>
      <w:tr w:rsidR="00547238" w14:paraId="4414B8EE"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E8303A" w14:textId="77777777" w:rsidR="00547238" w:rsidRDefault="00547238" w:rsidP="00AC4E0F">
            <w:pPr>
              <w:pStyle w:val="TAL"/>
              <w:keepNext w:val="0"/>
              <w:rPr>
                <w:rFonts w:ascii="Courier New" w:hAnsi="Courier New"/>
              </w:rPr>
            </w:pPr>
            <w:r>
              <w:rPr>
                <w:rFonts w:ascii="Courier New" w:hAnsi="Courier New" w:cs="Courier New"/>
                <w:lang w:eastAsia="zh-CN"/>
              </w:rPr>
              <w:lastRenderedPageBreak/>
              <w:t>sNSSAI</w:t>
            </w:r>
          </w:p>
        </w:tc>
        <w:tc>
          <w:tcPr>
            <w:tcW w:w="5526" w:type="dxa"/>
            <w:tcBorders>
              <w:top w:val="single" w:sz="4" w:space="0" w:color="auto"/>
              <w:left w:val="single" w:sz="4" w:space="0" w:color="auto"/>
              <w:bottom w:val="single" w:sz="4" w:space="0" w:color="auto"/>
              <w:right w:val="single" w:sz="4" w:space="0" w:color="auto"/>
            </w:tcBorders>
          </w:tcPr>
          <w:p w14:paraId="588EE8A0" w14:textId="77777777" w:rsidR="00547238" w:rsidRDefault="00547238" w:rsidP="00AC4E0F">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7D7F2DDE" w14:textId="77777777" w:rsidR="00547238" w:rsidRDefault="00547238" w:rsidP="00AC4E0F">
            <w:pPr>
              <w:pStyle w:val="TAL"/>
              <w:rPr>
                <w:lang w:eastAsia="zh-CN"/>
              </w:rPr>
            </w:pPr>
          </w:p>
          <w:p w14:paraId="130FA57F" w14:textId="77777777" w:rsidR="00547238" w:rsidRDefault="00547238" w:rsidP="00AC4E0F">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A4CB8C0" w14:textId="77777777" w:rsidR="00547238" w:rsidRDefault="00547238" w:rsidP="00AC4E0F">
            <w:pPr>
              <w:keepNext/>
              <w:keepLines/>
              <w:spacing w:after="0"/>
            </w:pPr>
            <w:r>
              <w:rPr>
                <w:rFonts w:ascii="Arial" w:hAnsi="Arial"/>
                <w:sz w:val="18"/>
              </w:rPr>
              <w:t xml:space="preserve">type: </w:t>
            </w:r>
            <w:r>
              <w:rPr>
                <w:rFonts w:ascii="Arial" w:hAnsi="Arial" w:cs="Arial"/>
                <w:sz w:val="18"/>
                <w:szCs w:val="18"/>
              </w:rPr>
              <w:t>S-NSSAI</w:t>
            </w:r>
          </w:p>
          <w:p w14:paraId="4C587FC1" w14:textId="77777777" w:rsidR="00547238" w:rsidRDefault="00547238" w:rsidP="00AC4E0F">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A29FF6D" w14:textId="77777777" w:rsidR="00547238" w:rsidRDefault="00547238" w:rsidP="00AC4E0F">
            <w:pPr>
              <w:keepNext/>
              <w:keepLines/>
              <w:spacing w:after="0"/>
              <w:rPr>
                <w:rFonts w:ascii="Arial" w:hAnsi="Arial"/>
                <w:sz w:val="18"/>
              </w:rPr>
            </w:pPr>
            <w:r>
              <w:rPr>
                <w:rFonts w:ascii="Arial" w:hAnsi="Arial"/>
                <w:sz w:val="18"/>
              </w:rPr>
              <w:t>isOrdered: N/A</w:t>
            </w:r>
          </w:p>
          <w:p w14:paraId="38390384" w14:textId="77777777" w:rsidR="00547238" w:rsidRDefault="00547238" w:rsidP="00AC4E0F">
            <w:pPr>
              <w:keepNext/>
              <w:keepLines/>
              <w:spacing w:after="0"/>
              <w:rPr>
                <w:rFonts w:ascii="Arial" w:hAnsi="Arial"/>
                <w:sz w:val="18"/>
              </w:rPr>
            </w:pPr>
            <w:r>
              <w:rPr>
                <w:rFonts w:ascii="Arial" w:hAnsi="Arial"/>
                <w:sz w:val="18"/>
              </w:rPr>
              <w:t>isUnique: N/A</w:t>
            </w:r>
          </w:p>
          <w:p w14:paraId="7E48AFCC" w14:textId="77777777" w:rsidR="00547238" w:rsidRDefault="00547238" w:rsidP="00AC4E0F">
            <w:pPr>
              <w:keepNext/>
              <w:keepLines/>
              <w:spacing w:after="0"/>
              <w:rPr>
                <w:rFonts w:ascii="Arial" w:hAnsi="Arial"/>
                <w:sz w:val="18"/>
              </w:rPr>
            </w:pPr>
            <w:r>
              <w:rPr>
                <w:rFonts w:ascii="Arial" w:hAnsi="Arial"/>
                <w:sz w:val="18"/>
              </w:rPr>
              <w:t>defaultValue: None</w:t>
            </w:r>
          </w:p>
          <w:p w14:paraId="458D24F0" w14:textId="77777777" w:rsidR="00547238" w:rsidRDefault="00547238" w:rsidP="00AC4E0F">
            <w:pPr>
              <w:keepNext/>
              <w:keepLines/>
              <w:spacing w:after="0"/>
              <w:rPr>
                <w:rFonts w:ascii="Arial" w:hAnsi="Arial"/>
                <w:sz w:val="18"/>
              </w:rPr>
            </w:pPr>
            <w:r>
              <w:rPr>
                <w:rFonts w:ascii="Arial" w:hAnsi="Arial"/>
                <w:sz w:val="18"/>
              </w:rPr>
              <w:t>allowedValues: N/A</w:t>
            </w:r>
          </w:p>
          <w:p w14:paraId="52CEE088" w14:textId="77777777" w:rsidR="00547238" w:rsidRDefault="00547238" w:rsidP="00AC4E0F">
            <w:pPr>
              <w:pStyle w:val="TAL"/>
            </w:pPr>
            <w:r>
              <w:t>isNullable: False</w:t>
            </w:r>
          </w:p>
          <w:p w14:paraId="658896F9" w14:textId="77777777" w:rsidR="00547238" w:rsidRDefault="00547238" w:rsidP="00AC4E0F">
            <w:pPr>
              <w:keepLines/>
              <w:spacing w:after="0"/>
              <w:rPr>
                <w:rFonts w:ascii="Arial" w:hAnsi="Arial" w:cs="Arial"/>
                <w:sz w:val="18"/>
                <w:szCs w:val="18"/>
              </w:rPr>
            </w:pPr>
          </w:p>
        </w:tc>
      </w:tr>
      <w:tr w:rsidR="00547238" w14:paraId="6CE9E847"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76092" w14:textId="77777777" w:rsidR="00547238" w:rsidRDefault="00547238" w:rsidP="00AC4E0F">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3810A046" w14:textId="77777777" w:rsidR="00547238" w:rsidRDefault="00547238" w:rsidP="00AC4E0F">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0E17219" w14:textId="77777777" w:rsidR="00547238" w:rsidRDefault="00547238" w:rsidP="00AC4E0F">
            <w:pPr>
              <w:pStyle w:val="TAL"/>
              <w:rPr>
                <w:lang w:eastAsia="zh-CN"/>
              </w:rPr>
            </w:pPr>
            <w:r>
              <w:rPr>
                <w:lang w:eastAsia="zh-CN"/>
              </w:rPr>
              <w:t>type: String</w:t>
            </w:r>
          </w:p>
          <w:p w14:paraId="13E30CAA" w14:textId="77777777" w:rsidR="00547238" w:rsidRDefault="00547238" w:rsidP="00AC4E0F">
            <w:pPr>
              <w:pStyle w:val="TAL"/>
              <w:rPr>
                <w:lang w:eastAsia="zh-CN"/>
              </w:rPr>
            </w:pPr>
            <w:r>
              <w:rPr>
                <w:lang w:eastAsia="zh-CN"/>
              </w:rPr>
              <w:t>multiplicity: *</w:t>
            </w:r>
          </w:p>
          <w:p w14:paraId="086998AC" w14:textId="77777777" w:rsidR="00547238" w:rsidRDefault="00547238" w:rsidP="00AC4E0F">
            <w:pPr>
              <w:pStyle w:val="TAL"/>
              <w:rPr>
                <w:lang w:eastAsia="zh-CN"/>
              </w:rPr>
            </w:pPr>
            <w:r>
              <w:rPr>
                <w:lang w:eastAsia="zh-CN"/>
              </w:rPr>
              <w:t>isOrdered: N/A</w:t>
            </w:r>
          </w:p>
          <w:p w14:paraId="5612B9D4" w14:textId="77777777" w:rsidR="00547238" w:rsidRDefault="00547238" w:rsidP="00AC4E0F">
            <w:pPr>
              <w:pStyle w:val="TAL"/>
              <w:rPr>
                <w:lang w:eastAsia="zh-CN"/>
              </w:rPr>
            </w:pPr>
            <w:r>
              <w:rPr>
                <w:lang w:eastAsia="zh-CN"/>
              </w:rPr>
              <w:t>isUnique: N/A</w:t>
            </w:r>
          </w:p>
          <w:p w14:paraId="276FCE76" w14:textId="77777777" w:rsidR="00547238" w:rsidRDefault="00547238" w:rsidP="00AC4E0F">
            <w:pPr>
              <w:pStyle w:val="TAL"/>
              <w:rPr>
                <w:lang w:eastAsia="zh-CN"/>
              </w:rPr>
            </w:pPr>
            <w:r>
              <w:rPr>
                <w:lang w:eastAsia="zh-CN"/>
              </w:rPr>
              <w:t>defaultValue: None</w:t>
            </w:r>
          </w:p>
          <w:p w14:paraId="0750538C" w14:textId="77777777" w:rsidR="00547238" w:rsidRDefault="00547238" w:rsidP="00AC4E0F">
            <w:pPr>
              <w:pStyle w:val="TAL"/>
              <w:rPr>
                <w:lang w:eastAsia="zh-CN"/>
              </w:rPr>
            </w:pPr>
            <w:r>
              <w:rPr>
                <w:lang w:eastAsia="zh-CN"/>
              </w:rPr>
              <w:t>allowedValues: N/A</w:t>
            </w:r>
          </w:p>
          <w:p w14:paraId="2FA1CAB2" w14:textId="77777777" w:rsidR="00547238" w:rsidRDefault="00547238" w:rsidP="00AC4E0F">
            <w:pPr>
              <w:keepLines/>
              <w:spacing w:after="0"/>
              <w:rPr>
                <w:rFonts w:ascii="Arial" w:hAnsi="Arial" w:cs="Arial"/>
                <w:sz w:val="18"/>
                <w:szCs w:val="18"/>
              </w:rPr>
            </w:pPr>
            <w:r>
              <w:rPr>
                <w:lang w:eastAsia="zh-CN"/>
              </w:rPr>
              <w:t>isNullable: False</w:t>
            </w:r>
          </w:p>
        </w:tc>
      </w:tr>
      <w:tr w:rsidR="00547238" w14:paraId="6F2CC42F"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E77E9" w14:textId="6F1D45F0" w:rsidR="00547238" w:rsidRDefault="004B3916" w:rsidP="00547238">
            <w:pPr>
              <w:pStyle w:val="TAL"/>
              <w:keepNext w:val="0"/>
              <w:rPr>
                <w:rFonts w:ascii="Courier New" w:hAnsi="Courier New" w:cs="Courier New"/>
                <w:lang w:eastAsia="zh-CN"/>
              </w:rPr>
            </w:pPr>
            <w:proofErr w:type="spellStart"/>
            <w:ins w:id="218" w:author="huawei-r1" w:date="2021-10-15T10:57:00Z">
              <w:r>
                <w:rPr>
                  <w:rFonts w:ascii="Courier New" w:hAnsi="Courier New" w:cs="Courier New"/>
                </w:rPr>
                <w:t>aMFSet.</w:t>
              </w:r>
            </w:ins>
            <w:ins w:id="219" w:author="huawei-r2" w:date="2021-09-24T11:43:00Z">
              <w:r w:rsidR="00547238" w:rsidRPr="002B15AA">
                <w:rPr>
                  <w:rFonts w:ascii="Courier New" w:hAnsi="Courier New" w:cs="Courier New"/>
                </w:rPr>
                <w:t>a</w:t>
              </w:r>
              <w:r w:rsidR="00547238" w:rsidRPr="002B15AA">
                <w:rPr>
                  <w:rFonts w:ascii="Courier New" w:hAnsi="Courier New" w:cs="Courier New" w:hint="eastAsia"/>
                </w:rPr>
                <w:t>MFRegion</w:t>
              </w:r>
              <w:r w:rsidR="00547238">
                <w:rPr>
                  <w:rFonts w:ascii="Courier New" w:hAnsi="Courier New" w:cs="Courier New"/>
                </w:rPr>
                <w:t>Ref</w:t>
              </w:r>
            </w:ins>
            <w:proofErr w:type="spellEnd"/>
          </w:p>
        </w:tc>
        <w:tc>
          <w:tcPr>
            <w:tcW w:w="5526" w:type="dxa"/>
            <w:tcBorders>
              <w:top w:val="single" w:sz="4" w:space="0" w:color="auto"/>
              <w:left w:val="single" w:sz="4" w:space="0" w:color="auto"/>
              <w:bottom w:val="single" w:sz="4" w:space="0" w:color="auto"/>
              <w:right w:val="single" w:sz="4" w:space="0" w:color="auto"/>
            </w:tcBorders>
          </w:tcPr>
          <w:p w14:paraId="2321262B" w14:textId="23CF9EBA" w:rsidR="00547238" w:rsidRDefault="00547238" w:rsidP="00547238">
            <w:pPr>
              <w:pStyle w:val="TAL"/>
              <w:keepNext w:val="0"/>
              <w:widowControl w:val="0"/>
              <w:rPr>
                <w:ins w:id="220" w:author="huawei-r2" w:date="2021-09-24T11:43:00Z"/>
                <w:rFonts w:cs="Arial"/>
              </w:rPr>
            </w:pPr>
            <w:ins w:id="221" w:author="huawei-r2" w:date="2021-09-24T11:43:00Z">
              <w:r w:rsidRPr="00CB5D30">
                <w:rPr>
                  <w:rFonts w:cs="Arial"/>
                </w:rPr>
                <w:t xml:space="preserve">This is </w:t>
              </w:r>
              <w:r>
                <w:rPr>
                  <w:rFonts w:cs="Arial"/>
                </w:rPr>
                <w:t>the DN</w:t>
              </w:r>
              <w:r w:rsidRPr="00CB5D30">
                <w:rPr>
                  <w:rFonts w:cs="Arial"/>
                </w:rPr>
                <w:t xml:space="preserve"> of </w:t>
              </w:r>
              <w:proofErr w:type="spellStart"/>
              <w:r w:rsidRPr="004B3916">
                <w:rPr>
                  <w:rFonts w:cs="Arial"/>
                </w:rPr>
                <w:t>AMFRegion</w:t>
              </w:r>
            </w:ins>
            <w:proofErr w:type="spellEnd"/>
            <w:ins w:id="222" w:author="huawei-r1" w:date="2021-10-15T10:58:00Z">
              <w:r w:rsidR="004B3916">
                <w:rPr>
                  <w:rFonts w:ascii="Courier New" w:hAnsi="Courier New"/>
                </w:rPr>
                <w:t xml:space="preserve"> </w:t>
              </w:r>
              <w:r w:rsidR="004B3916" w:rsidRPr="004B3916">
                <w:rPr>
                  <w:rFonts w:cs="Arial"/>
                </w:rPr>
                <w:t xml:space="preserve">instance of the </w:t>
              </w:r>
              <w:proofErr w:type="spellStart"/>
              <w:r w:rsidR="004B3916" w:rsidRPr="004B3916">
                <w:rPr>
                  <w:rFonts w:cs="Arial"/>
                </w:rPr>
                <w:t>AMFSet</w:t>
              </w:r>
              <w:proofErr w:type="spellEnd"/>
              <w:r w:rsidR="004B3916" w:rsidRPr="004B3916">
                <w:rPr>
                  <w:rFonts w:cs="Arial"/>
                </w:rPr>
                <w:t xml:space="preserve">. This holds a  DN of </w:t>
              </w:r>
              <w:proofErr w:type="spellStart"/>
              <w:r w:rsidR="004B3916" w:rsidRPr="004B3916">
                <w:rPr>
                  <w:rFonts w:cs="Arial"/>
                </w:rPr>
                <w:t>AMFRegion</w:t>
              </w:r>
              <w:proofErr w:type="spellEnd"/>
              <w:r w:rsidR="004B3916" w:rsidRPr="004B3916">
                <w:rPr>
                  <w:rFonts w:cs="Arial"/>
                </w:rPr>
                <w:t xml:space="preserve"> instance for which the </w:t>
              </w:r>
              <w:proofErr w:type="spellStart"/>
              <w:r w:rsidR="004B3916" w:rsidRPr="004B3916">
                <w:rPr>
                  <w:rFonts w:cs="Arial"/>
                </w:rPr>
                <w:t>AMFSet</w:t>
              </w:r>
              <w:proofErr w:type="spellEnd"/>
              <w:r w:rsidR="004B3916" w:rsidRPr="004B3916">
                <w:rPr>
                  <w:rFonts w:cs="Arial"/>
                </w:rPr>
                <w:t xml:space="preserve"> instance belongs to.</w:t>
              </w:r>
            </w:ins>
          </w:p>
          <w:p w14:paraId="49C2138A" w14:textId="77777777" w:rsidR="00547238" w:rsidRDefault="00547238" w:rsidP="00547238">
            <w:pPr>
              <w:pStyle w:val="TAL"/>
              <w:keepNext w:val="0"/>
              <w:widowControl w:val="0"/>
              <w:rPr>
                <w:ins w:id="223" w:author="huawei-r2" w:date="2021-09-24T11:43:00Z"/>
                <w:rFonts w:cs="Arial"/>
                <w:szCs w:val="18"/>
              </w:rPr>
            </w:pPr>
          </w:p>
          <w:p w14:paraId="07FB23C1" w14:textId="6975D2C1" w:rsidR="00547238" w:rsidRDefault="00547238" w:rsidP="00547238">
            <w:pPr>
              <w:pStyle w:val="TAL"/>
              <w:rPr>
                <w:lang w:eastAsia="zh-CN"/>
              </w:rPr>
            </w:pPr>
            <w:proofErr w:type="spellStart"/>
            <w:ins w:id="224" w:author="huawei-r2" w:date="2021-09-24T11:43:00Z">
              <w:r>
                <w:rPr>
                  <w:rFonts w:cs="Arial"/>
                  <w:szCs w:val="18"/>
                </w:rPr>
                <w:t>allowedValues</w:t>
              </w:r>
              <w:proofErr w:type="spellEnd"/>
              <w:r>
                <w:rPr>
                  <w:rFonts w:cs="Arial"/>
                  <w:szCs w:val="18"/>
                </w:rPr>
                <w:t xml:space="preserve">: </w:t>
              </w:r>
            </w:ins>
            <w:ins w:id="225" w:author="huawei-r1" w:date="2021-10-15T10:59:00Z">
              <w:r w:rsidR="004B3916" w:rsidRPr="004B3916">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5155FB29" w14:textId="557F87FB" w:rsidR="00547238" w:rsidRDefault="00547238" w:rsidP="00547238">
            <w:pPr>
              <w:pStyle w:val="TAL"/>
              <w:keepNext w:val="0"/>
              <w:widowControl w:val="0"/>
              <w:rPr>
                <w:ins w:id="226" w:author="huawei-r2" w:date="2021-09-24T11:43:00Z"/>
              </w:rPr>
            </w:pPr>
            <w:ins w:id="227" w:author="huawei-r2" w:date="2021-09-24T11:43:00Z">
              <w:r>
                <w:t xml:space="preserve">type: </w:t>
              </w:r>
            </w:ins>
            <w:bookmarkStart w:id="228" w:name="_GoBack"/>
            <w:bookmarkEnd w:id="228"/>
            <w:ins w:id="229" w:author="huawei-r1" w:date="2021-10-15T14:43:00Z">
              <w:r w:rsidR="007E5739">
                <w:t>DN</w:t>
              </w:r>
            </w:ins>
          </w:p>
          <w:p w14:paraId="6A912AE2" w14:textId="77777777" w:rsidR="00547238" w:rsidRDefault="00547238" w:rsidP="00547238">
            <w:pPr>
              <w:pStyle w:val="TAL"/>
              <w:keepNext w:val="0"/>
              <w:widowControl w:val="0"/>
              <w:rPr>
                <w:ins w:id="230" w:author="huawei-r2" w:date="2021-09-24T11:43:00Z"/>
              </w:rPr>
            </w:pPr>
            <w:ins w:id="231" w:author="huawei-r2" w:date="2021-09-24T11:43:00Z">
              <w:r>
                <w:t>multiplicity: 1</w:t>
              </w:r>
            </w:ins>
          </w:p>
          <w:p w14:paraId="5E271BE2" w14:textId="7FD27AB9" w:rsidR="00547238" w:rsidRDefault="00547238" w:rsidP="00547238">
            <w:pPr>
              <w:pStyle w:val="TAL"/>
              <w:keepNext w:val="0"/>
              <w:widowControl w:val="0"/>
              <w:rPr>
                <w:ins w:id="232" w:author="huawei-r2" w:date="2021-09-24T11:43:00Z"/>
              </w:rPr>
            </w:pPr>
            <w:proofErr w:type="spellStart"/>
            <w:ins w:id="233" w:author="huawei-r2" w:date="2021-09-24T11:43:00Z">
              <w:r>
                <w:t>isOrdered</w:t>
              </w:r>
              <w:proofErr w:type="spellEnd"/>
              <w:r>
                <w:t xml:space="preserve">: </w:t>
              </w:r>
            </w:ins>
            <w:ins w:id="234" w:author="huawei-r1" w:date="2021-10-15T11:00:00Z">
              <w:r w:rsidR="004B3916" w:rsidRPr="004B3916">
                <w:rPr>
                  <w:rFonts w:cs="Arial"/>
                  <w:szCs w:val="18"/>
                </w:rPr>
                <w:t>N/A</w:t>
              </w:r>
            </w:ins>
          </w:p>
          <w:p w14:paraId="1D6589A4" w14:textId="3A636688" w:rsidR="00547238" w:rsidRDefault="00547238" w:rsidP="00547238">
            <w:pPr>
              <w:pStyle w:val="TAL"/>
              <w:keepNext w:val="0"/>
              <w:widowControl w:val="0"/>
              <w:rPr>
                <w:ins w:id="235" w:author="huawei-r2" w:date="2021-09-24T11:43:00Z"/>
              </w:rPr>
            </w:pPr>
            <w:proofErr w:type="spellStart"/>
            <w:ins w:id="236" w:author="huawei-r2" w:date="2021-09-24T11:43:00Z">
              <w:r>
                <w:t>isUnique</w:t>
              </w:r>
              <w:proofErr w:type="spellEnd"/>
              <w:r>
                <w:t xml:space="preserve">: </w:t>
              </w:r>
            </w:ins>
            <w:ins w:id="237" w:author="huawei-r1" w:date="2021-10-15T11:00:00Z">
              <w:r w:rsidR="004B3916" w:rsidRPr="004B3916">
                <w:rPr>
                  <w:rFonts w:cs="Arial"/>
                  <w:szCs w:val="18"/>
                </w:rPr>
                <w:t>N/A</w:t>
              </w:r>
            </w:ins>
          </w:p>
          <w:p w14:paraId="5B5E1891" w14:textId="77777777" w:rsidR="00547238" w:rsidRDefault="00547238" w:rsidP="00547238">
            <w:pPr>
              <w:pStyle w:val="TAL"/>
              <w:keepNext w:val="0"/>
              <w:widowControl w:val="0"/>
              <w:rPr>
                <w:ins w:id="238" w:author="huawei-r2" w:date="2021-09-24T11:43:00Z"/>
              </w:rPr>
            </w:pPr>
            <w:ins w:id="239" w:author="huawei-r2" w:date="2021-09-24T11:43:00Z">
              <w:r>
                <w:t>defaultValue: None</w:t>
              </w:r>
            </w:ins>
          </w:p>
          <w:p w14:paraId="48974B33" w14:textId="43E15129" w:rsidR="00547238" w:rsidRDefault="00547238" w:rsidP="00547238">
            <w:pPr>
              <w:pStyle w:val="TAL"/>
              <w:rPr>
                <w:lang w:eastAsia="zh-CN"/>
              </w:rPr>
            </w:pPr>
            <w:ins w:id="240" w:author="huawei-r2" w:date="2021-09-24T11:43:00Z">
              <w:r>
                <w:t>isNullable: True</w:t>
              </w:r>
            </w:ins>
          </w:p>
        </w:tc>
      </w:tr>
      <w:tr w:rsidR="00547238" w14:paraId="7B047319"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3EB2E8" w14:textId="35F36D9C" w:rsidR="00547238" w:rsidRDefault="00547238" w:rsidP="00547238">
            <w:pPr>
              <w:pStyle w:val="TAL"/>
              <w:keepNext w:val="0"/>
              <w:rPr>
                <w:rFonts w:ascii="Courier New" w:hAnsi="Courier New" w:cs="Courier New"/>
                <w:lang w:eastAsia="zh-CN"/>
              </w:rPr>
            </w:pPr>
            <w:ins w:id="241" w:author="huawei-r2" w:date="2021-09-24T11:43:00Z">
              <w:r>
                <w:rPr>
                  <w:rFonts w:ascii="Courier New" w:hAnsi="Courier New" w:cs="Courier New"/>
                  <w:szCs w:val="18"/>
                </w:rPr>
                <w:t>aMFSetRef</w:t>
              </w:r>
            </w:ins>
          </w:p>
        </w:tc>
        <w:tc>
          <w:tcPr>
            <w:tcW w:w="5526" w:type="dxa"/>
            <w:tcBorders>
              <w:top w:val="single" w:sz="4" w:space="0" w:color="auto"/>
              <w:left w:val="single" w:sz="4" w:space="0" w:color="auto"/>
              <w:bottom w:val="single" w:sz="4" w:space="0" w:color="auto"/>
              <w:right w:val="single" w:sz="4" w:space="0" w:color="auto"/>
            </w:tcBorders>
          </w:tcPr>
          <w:p w14:paraId="56C0B9BC" w14:textId="77777777" w:rsidR="00547238" w:rsidRDefault="00547238" w:rsidP="00547238">
            <w:pPr>
              <w:pStyle w:val="TAL"/>
              <w:keepNext w:val="0"/>
              <w:widowControl w:val="0"/>
              <w:rPr>
                <w:ins w:id="242" w:author="huawei-r2" w:date="2021-09-24T11:43:00Z"/>
                <w:rFonts w:cs="Arial"/>
              </w:rPr>
            </w:pPr>
            <w:ins w:id="243" w:author="huawei-r2" w:date="2021-09-24T11:43:00Z">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ins>
          </w:p>
          <w:p w14:paraId="3AA246C0" w14:textId="77777777" w:rsidR="00547238" w:rsidRDefault="00547238" w:rsidP="00547238">
            <w:pPr>
              <w:pStyle w:val="TAL"/>
              <w:keepNext w:val="0"/>
              <w:widowControl w:val="0"/>
              <w:rPr>
                <w:ins w:id="244" w:author="huawei-r2" w:date="2021-09-24T11:43:00Z"/>
                <w:rFonts w:cs="Arial"/>
                <w:szCs w:val="18"/>
              </w:rPr>
            </w:pPr>
          </w:p>
          <w:p w14:paraId="786265B7" w14:textId="4E044375" w:rsidR="00547238" w:rsidRDefault="00547238" w:rsidP="00547238">
            <w:pPr>
              <w:pStyle w:val="TAL"/>
              <w:rPr>
                <w:lang w:eastAsia="zh-CN"/>
              </w:rPr>
            </w:pPr>
            <w:proofErr w:type="spellStart"/>
            <w:ins w:id="245" w:author="huawei-r2" w:date="2021-09-24T11:43:00Z">
              <w:r>
                <w:rPr>
                  <w:rFonts w:cs="Arial"/>
                  <w:szCs w:val="18"/>
                </w:rPr>
                <w:t>allowedValues</w:t>
              </w:r>
              <w:proofErr w:type="spellEnd"/>
              <w:r>
                <w:rPr>
                  <w:rFonts w:cs="Arial"/>
                  <w:szCs w:val="18"/>
                </w:rPr>
                <w:t xml:space="preserve">: </w:t>
              </w:r>
            </w:ins>
            <w:ins w:id="246" w:author="huawei-r1" w:date="2021-10-15T11:01:00Z">
              <w:r w:rsidR="004B3916" w:rsidRPr="004B3916">
                <w:rPr>
                  <w:rFonts w:cs="Arial"/>
                  <w:szCs w:val="18"/>
                </w:rPr>
                <w:t>N/A</w:t>
              </w:r>
            </w:ins>
          </w:p>
        </w:tc>
        <w:tc>
          <w:tcPr>
            <w:tcW w:w="1897" w:type="dxa"/>
            <w:tcBorders>
              <w:top w:val="single" w:sz="4" w:space="0" w:color="auto"/>
              <w:left w:val="single" w:sz="4" w:space="0" w:color="auto"/>
              <w:bottom w:val="single" w:sz="4" w:space="0" w:color="auto"/>
              <w:right w:val="single" w:sz="4" w:space="0" w:color="auto"/>
            </w:tcBorders>
          </w:tcPr>
          <w:p w14:paraId="379CEF68" w14:textId="37A8C7C7" w:rsidR="00547238" w:rsidRDefault="00547238" w:rsidP="00547238">
            <w:pPr>
              <w:pStyle w:val="TAL"/>
              <w:keepNext w:val="0"/>
              <w:widowControl w:val="0"/>
              <w:rPr>
                <w:ins w:id="247" w:author="huawei-r2" w:date="2021-09-24T11:43:00Z"/>
              </w:rPr>
            </w:pPr>
            <w:ins w:id="248" w:author="huawei-r2" w:date="2021-09-24T11:43:00Z">
              <w:r>
                <w:t xml:space="preserve">type: </w:t>
              </w:r>
            </w:ins>
            <w:ins w:id="249" w:author="huawei-r1" w:date="2021-10-15T11:02:00Z">
              <w:r w:rsidR="004B3916" w:rsidRPr="004B3916">
                <w:t>DN</w:t>
              </w:r>
            </w:ins>
          </w:p>
          <w:p w14:paraId="1A994AB7" w14:textId="77777777" w:rsidR="00547238" w:rsidRDefault="00547238" w:rsidP="00547238">
            <w:pPr>
              <w:pStyle w:val="TAL"/>
              <w:keepNext w:val="0"/>
              <w:widowControl w:val="0"/>
              <w:rPr>
                <w:ins w:id="250" w:author="huawei-r2" w:date="2021-09-24T11:43:00Z"/>
              </w:rPr>
            </w:pPr>
            <w:ins w:id="251" w:author="huawei-r2" w:date="2021-09-24T11:43:00Z">
              <w:r>
                <w:t>multiplicity: 1</w:t>
              </w:r>
            </w:ins>
          </w:p>
          <w:p w14:paraId="05D41178" w14:textId="122C8B57" w:rsidR="00547238" w:rsidRDefault="00547238" w:rsidP="00547238">
            <w:pPr>
              <w:pStyle w:val="TAL"/>
              <w:keepNext w:val="0"/>
              <w:widowControl w:val="0"/>
              <w:rPr>
                <w:ins w:id="252" w:author="huawei-r2" w:date="2021-09-24T11:43:00Z"/>
              </w:rPr>
            </w:pPr>
            <w:proofErr w:type="spellStart"/>
            <w:ins w:id="253" w:author="huawei-r2" w:date="2021-09-24T11:43:00Z">
              <w:r>
                <w:t>isOrdered</w:t>
              </w:r>
              <w:proofErr w:type="spellEnd"/>
              <w:r>
                <w:t xml:space="preserve">: </w:t>
              </w:r>
            </w:ins>
            <w:ins w:id="254" w:author="huawei-r1" w:date="2021-10-15T11:02:00Z">
              <w:r w:rsidR="004B3916" w:rsidRPr="004B3916">
                <w:rPr>
                  <w:rFonts w:cs="Arial"/>
                  <w:szCs w:val="18"/>
                </w:rPr>
                <w:t>N/A</w:t>
              </w:r>
            </w:ins>
          </w:p>
          <w:p w14:paraId="33AEEAE8" w14:textId="51EA51CF" w:rsidR="00547238" w:rsidRDefault="00547238" w:rsidP="00547238">
            <w:pPr>
              <w:pStyle w:val="TAL"/>
              <w:keepNext w:val="0"/>
              <w:widowControl w:val="0"/>
              <w:rPr>
                <w:ins w:id="255" w:author="huawei-r2" w:date="2021-09-24T11:43:00Z"/>
              </w:rPr>
            </w:pPr>
            <w:proofErr w:type="spellStart"/>
            <w:ins w:id="256" w:author="huawei-r2" w:date="2021-09-24T11:43:00Z">
              <w:r>
                <w:t>isUnique</w:t>
              </w:r>
              <w:proofErr w:type="spellEnd"/>
              <w:r>
                <w:t xml:space="preserve">: </w:t>
              </w:r>
            </w:ins>
            <w:ins w:id="257" w:author="huawei-r1" w:date="2021-10-15T11:02:00Z">
              <w:r w:rsidR="004B3916" w:rsidRPr="004B3916">
                <w:rPr>
                  <w:rFonts w:cs="Arial"/>
                  <w:szCs w:val="18"/>
                </w:rPr>
                <w:t>N/A</w:t>
              </w:r>
            </w:ins>
          </w:p>
          <w:p w14:paraId="5876969A" w14:textId="77777777" w:rsidR="00547238" w:rsidRDefault="00547238" w:rsidP="00547238">
            <w:pPr>
              <w:pStyle w:val="TAL"/>
              <w:keepNext w:val="0"/>
              <w:widowControl w:val="0"/>
              <w:rPr>
                <w:ins w:id="258" w:author="huawei-r2" w:date="2021-09-24T11:43:00Z"/>
              </w:rPr>
            </w:pPr>
            <w:ins w:id="259" w:author="huawei-r2" w:date="2021-09-24T11:43:00Z">
              <w:r>
                <w:t>defaultValue: None</w:t>
              </w:r>
            </w:ins>
          </w:p>
          <w:p w14:paraId="71E50BD9" w14:textId="587C875B" w:rsidR="00547238" w:rsidRDefault="00547238" w:rsidP="00547238">
            <w:pPr>
              <w:pStyle w:val="TAL"/>
              <w:rPr>
                <w:lang w:eastAsia="zh-CN"/>
              </w:rPr>
            </w:pPr>
            <w:ins w:id="260" w:author="huawei-r2" w:date="2021-09-24T11:43:00Z">
              <w:r>
                <w:t>isNullable: True</w:t>
              </w:r>
            </w:ins>
          </w:p>
        </w:tc>
      </w:tr>
      <w:tr w:rsidR="00547238" w14:paraId="51D2FAF4" w14:textId="77777777" w:rsidTr="00AC4E0F">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5B319E" w14:textId="47D331AF" w:rsidR="00547238" w:rsidRDefault="004B3916" w:rsidP="00547238">
            <w:pPr>
              <w:pStyle w:val="TAL"/>
              <w:keepNext w:val="0"/>
              <w:rPr>
                <w:rFonts w:ascii="Courier New" w:hAnsi="Courier New" w:cs="Courier New"/>
                <w:lang w:eastAsia="zh-CN"/>
              </w:rPr>
            </w:pPr>
            <w:proofErr w:type="spellStart"/>
            <w:ins w:id="261" w:author="huawei-r1" w:date="2021-10-15T11:03:00Z">
              <w:r w:rsidRPr="004B3916">
                <w:rPr>
                  <w:rFonts w:ascii="Courier New" w:hAnsi="Courier New" w:cs="Courier New"/>
                  <w:szCs w:val="18"/>
                </w:rPr>
                <w:t>aMFRegion.</w:t>
              </w:r>
            </w:ins>
            <w:ins w:id="262" w:author="huawei-r2" w:date="2021-09-24T11:43:00Z">
              <w:r w:rsidR="00547238">
                <w:rPr>
                  <w:rFonts w:ascii="Courier New" w:hAnsi="Courier New" w:cs="Courier New"/>
                  <w:szCs w:val="18"/>
                </w:rPr>
                <w:t>aMFSetListRef</w:t>
              </w:r>
            </w:ins>
            <w:proofErr w:type="spellEnd"/>
          </w:p>
        </w:tc>
        <w:tc>
          <w:tcPr>
            <w:tcW w:w="5526" w:type="dxa"/>
            <w:tcBorders>
              <w:top w:val="single" w:sz="4" w:space="0" w:color="auto"/>
              <w:left w:val="single" w:sz="4" w:space="0" w:color="auto"/>
              <w:bottom w:val="single" w:sz="4" w:space="0" w:color="auto"/>
              <w:right w:val="single" w:sz="4" w:space="0" w:color="auto"/>
            </w:tcBorders>
          </w:tcPr>
          <w:p w14:paraId="0847CA75" w14:textId="36C31920" w:rsidR="00547238" w:rsidRPr="002B15AA" w:rsidRDefault="004B3916" w:rsidP="00547238">
            <w:pPr>
              <w:pStyle w:val="TAL"/>
              <w:keepNext w:val="0"/>
              <w:widowControl w:val="0"/>
              <w:rPr>
                <w:ins w:id="263" w:author="huawei-r2" w:date="2021-09-24T11:43:00Z"/>
              </w:rPr>
            </w:pPr>
            <w:ins w:id="264" w:author="huawei-r1" w:date="2021-10-15T11:04:00Z">
              <w:r>
                <w:t>This holds a</w:t>
              </w:r>
            </w:ins>
            <w:ins w:id="265" w:author="huawei-r2" w:date="2021-09-24T11:43:00Z">
              <w:r w:rsidR="00547238" w:rsidRPr="002B15AA">
                <w:t xml:space="preserve"> list of DN of </w:t>
              </w:r>
              <w:proofErr w:type="spellStart"/>
              <w:r w:rsidR="00547238" w:rsidRPr="00A21BCD">
                <w:t>AMFSet</w:t>
              </w:r>
              <w:proofErr w:type="spellEnd"/>
              <w:r w:rsidR="00547238" w:rsidRPr="002B15AA">
                <w:t xml:space="preserve"> instances </w:t>
              </w:r>
            </w:ins>
            <w:ins w:id="266" w:author="huawei-r1" w:date="2021-10-15T11:03:00Z">
              <w:r>
                <w:t xml:space="preserve">in </w:t>
              </w:r>
            </w:ins>
            <w:ins w:id="267" w:author="huawei-r2" w:date="2021-09-24T11:43:00Z">
              <w:r w:rsidR="00547238" w:rsidRPr="002B15AA">
                <w:t xml:space="preserve">the </w:t>
              </w:r>
            </w:ins>
            <w:ins w:id="268" w:author="huawei-r1" w:date="2021-10-15T11:03:00Z">
              <w:r>
                <w:t xml:space="preserve">same </w:t>
              </w:r>
            </w:ins>
            <w:proofErr w:type="spellStart"/>
            <w:ins w:id="269" w:author="huawei-r2" w:date="2021-09-24T11:43:00Z">
              <w:r w:rsidR="00547238" w:rsidRPr="002B15AA">
                <w:t>AMF</w:t>
              </w:r>
              <w:r w:rsidR="00547238">
                <w:t>Region</w:t>
              </w:r>
            </w:ins>
            <w:proofErr w:type="spellEnd"/>
            <w:ins w:id="270" w:author="huawei-r1" w:date="2021-10-15T11:03:00Z">
              <w:r>
                <w:t xml:space="preserve"> instance</w:t>
              </w:r>
            </w:ins>
            <w:ins w:id="271" w:author="huawei-r2" w:date="2021-09-24T11:43:00Z">
              <w:r w:rsidR="00547238" w:rsidRPr="002B15AA">
                <w:t>.</w:t>
              </w:r>
              <w:r w:rsidR="00547238" w:rsidRPr="002B15AA">
                <w:rPr>
                  <w:rFonts w:hint="eastAsia"/>
                </w:rPr>
                <w:t xml:space="preserve"> </w:t>
              </w:r>
            </w:ins>
          </w:p>
          <w:p w14:paraId="452EA925" w14:textId="77777777" w:rsidR="00547238" w:rsidRPr="002B15AA" w:rsidRDefault="00547238" w:rsidP="00547238">
            <w:pPr>
              <w:pStyle w:val="TAL"/>
              <w:keepNext w:val="0"/>
              <w:widowControl w:val="0"/>
              <w:rPr>
                <w:ins w:id="272" w:author="huawei-r2" w:date="2021-09-24T11:43:00Z"/>
              </w:rPr>
            </w:pPr>
          </w:p>
          <w:p w14:paraId="268B4DF2" w14:textId="2A1BC496" w:rsidR="00547238" w:rsidRDefault="00547238" w:rsidP="00547238">
            <w:pPr>
              <w:pStyle w:val="TAL"/>
              <w:rPr>
                <w:lang w:eastAsia="zh-CN"/>
              </w:rPr>
            </w:pPr>
            <w:ins w:id="273" w:author="huawei-r2" w:date="2021-09-24T11:43:00Z">
              <w:r w:rsidRPr="002B15AA">
                <w:t>allowedValues: N/A</w:t>
              </w:r>
            </w:ins>
          </w:p>
        </w:tc>
        <w:tc>
          <w:tcPr>
            <w:tcW w:w="1897" w:type="dxa"/>
            <w:tcBorders>
              <w:top w:val="single" w:sz="4" w:space="0" w:color="auto"/>
              <w:left w:val="single" w:sz="4" w:space="0" w:color="auto"/>
              <w:bottom w:val="single" w:sz="4" w:space="0" w:color="auto"/>
              <w:right w:val="single" w:sz="4" w:space="0" w:color="auto"/>
            </w:tcBorders>
          </w:tcPr>
          <w:p w14:paraId="065187A9" w14:textId="77777777" w:rsidR="00547238" w:rsidRPr="002B15AA" w:rsidRDefault="00547238" w:rsidP="00547238">
            <w:pPr>
              <w:pStyle w:val="TAL"/>
              <w:keepNext w:val="0"/>
              <w:widowControl w:val="0"/>
              <w:rPr>
                <w:ins w:id="274" w:author="huawei-r2" w:date="2021-09-24T11:43:00Z"/>
              </w:rPr>
            </w:pPr>
            <w:ins w:id="275" w:author="huawei-r2" w:date="2021-09-24T11:43:00Z">
              <w:r w:rsidRPr="002B15AA">
                <w:t>type: DN</w:t>
              </w:r>
            </w:ins>
          </w:p>
          <w:p w14:paraId="00CE17B8" w14:textId="75A7AF8F" w:rsidR="00547238" w:rsidRPr="002B15AA" w:rsidRDefault="00547238" w:rsidP="00547238">
            <w:pPr>
              <w:pStyle w:val="TAL"/>
              <w:keepNext w:val="0"/>
              <w:widowControl w:val="0"/>
              <w:rPr>
                <w:ins w:id="276" w:author="huawei-r2" w:date="2021-09-24T11:43:00Z"/>
              </w:rPr>
            </w:pPr>
            <w:ins w:id="277" w:author="huawei-r2" w:date="2021-09-24T11:43:00Z">
              <w:r w:rsidRPr="002B15AA">
                <w:t xml:space="preserve">multiplicity: </w:t>
              </w:r>
            </w:ins>
            <w:ins w:id="278" w:author="huawei-r1" w:date="2021-10-14T17:56:00Z">
              <w:r w:rsidR="00647BA6">
                <w:t>*</w:t>
              </w:r>
            </w:ins>
          </w:p>
          <w:p w14:paraId="7D709F98" w14:textId="77777777" w:rsidR="00547238" w:rsidRPr="002B15AA" w:rsidRDefault="00547238" w:rsidP="00547238">
            <w:pPr>
              <w:pStyle w:val="TAL"/>
              <w:keepNext w:val="0"/>
              <w:widowControl w:val="0"/>
              <w:rPr>
                <w:ins w:id="279" w:author="huawei-r2" w:date="2021-09-24T11:43:00Z"/>
              </w:rPr>
            </w:pPr>
            <w:ins w:id="280" w:author="huawei-r2" w:date="2021-09-24T11:43:00Z">
              <w:r w:rsidRPr="002B15AA">
                <w:t>isOrdered: N/A</w:t>
              </w:r>
            </w:ins>
          </w:p>
          <w:p w14:paraId="64A77B6F" w14:textId="77777777" w:rsidR="00547238" w:rsidRPr="002B15AA" w:rsidRDefault="00547238" w:rsidP="00547238">
            <w:pPr>
              <w:pStyle w:val="TAL"/>
              <w:keepNext w:val="0"/>
              <w:widowControl w:val="0"/>
              <w:rPr>
                <w:ins w:id="281" w:author="huawei-r2" w:date="2021-09-24T11:43:00Z"/>
              </w:rPr>
            </w:pPr>
            <w:ins w:id="282" w:author="huawei-r2" w:date="2021-09-24T11:43:00Z">
              <w:r w:rsidRPr="002B15AA">
                <w:t>isUnique: T</w:t>
              </w:r>
              <w:r w:rsidRPr="002B15AA">
                <w:rPr>
                  <w:rFonts w:hint="eastAsia"/>
                </w:rPr>
                <w:t>rue</w:t>
              </w:r>
            </w:ins>
          </w:p>
          <w:p w14:paraId="08374864" w14:textId="77777777" w:rsidR="00547238" w:rsidRPr="002B15AA" w:rsidRDefault="00547238" w:rsidP="00547238">
            <w:pPr>
              <w:pStyle w:val="TAL"/>
              <w:keepNext w:val="0"/>
              <w:widowControl w:val="0"/>
              <w:rPr>
                <w:ins w:id="283" w:author="huawei-r2" w:date="2021-09-24T11:43:00Z"/>
              </w:rPr>
            </w:pPr>
            <w:ins w:id="284" w:author="huawei-r2" w:date="2021-09-24T11:43:00Z">
              <w:r w:rsidRPr="002B15AA">
                <w:t>defaultValue: None</w:t>
              </w:r>
            </w:ins>
          </w:p>
          <w:p w14:paraId="493A04B2" w14:textId="3335697B" w:rsidR="00547238" w:rsidRDefault="00547238" w:rsidP="004B3916">
            <w:pPr>
              <w:pStyle w:val="TAL"/>
              <w:rPr>
                <w:lang w:eastAsia="zh-CN"/>
              </w:rPr>
            </w:pPr>
            <w:proofErr w:type="spellStart"/>
            <w:ins w:id="285" w:author="huawei-r2" w:date="2021-09-24T11:43:00Z">
              <w:r w:rsidRPr="002B15AA">
                <w:t>isNullable</w:t>
              </w:r>
              <w:proofErr w:type="spellEnd"/>
              <w:r w:rsidRPr="002B15AA">
                <w:t xml:space="preserve">: </w:t>
              </w:r>
            </w:ins>
            <w:ins w:id="286" w:author="huawei-r1" w:date="2021-10-15T11:05:00Z">
              <w:r w:rsidR="004B3916">
                <w:t>True</w:t>
              </w:r>
            </w:ins>
          </w:p>
        </w:tc>
      </w:tr>
    </w:tbl>
    <w:p w14:paraId="6480CEEC" w14:textId="77777777" w:rsidR="00547238" w:rsidRDefault="00547238" w:rsidP="00547238"/>
    <w:p w14:paraId="7BCEE24E" w14:textId="77777777" w:rsidR="00647BA6" w:rsidRPr="00647BA6" w:rsidRDefault="00647BA6" w:rsidP="00647BA6">
      <w:pPr>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7BA6" w:rsidRPr="00647BA6" w14:paraId="2E071BEF" w14:textId="77777777" w:rsidTr="008E4C13">
        <w:tc>
          <w:tcPr>
            <w:tcW w:w="9521" w:type="dxa"/>
            <w:shd w:val="clear" w:color="auto" w:fill="FFFFCC"/>
            <w:vAlign w:val="center"/>
          </w:tcPr>
          <w:p w14:paraId="4ACCCDFC" w14:textId="3823D384" w:rsidR="00647BA6" w:rsidRPr="00647BA6" w:rsidRDefault="00647BA6" w:rsidP="00647BA6">
            <w:pPr>
              <w:jc w:val="center"/>
              <w:rPr>
                <w:rFonts w:ascii="Arial" w:eastAsia="宋体" w:hAnsi="Arial" w:cs="Arial"/>
                <w:b/>
                <w:bCs/>
                <w:sz w:val="28"/>
                <w:szCs w:val="28"/>
              </w:rPr>
            </w:pPr>
            <w:r>
              <w:rPr>
                <w:rFonts w:ascii="Arial" w:eastAsia="宋体" w:hAnsi="Arial" w:cs="Arial"/>
                <w:b/>
                <w:bCs/>
                <w:sz w:val="28"/>
                <w:szCs w:val="28"/>
                <w:lang w:eastAsia="zh-CN"/>
              </w:rPr>
              <w:t>6</w:t>
            </w:r>
            <w:r w:rsidRPr="00647BA6">
              <w:rPr>
                <w:rFonts w:ascii="Arial" w:eastAsia="宋体" w:hAnsi="Arial" w:cs="Arial"/>
                <w:b/>
                <w:bCs/>
                <w:sz w:val="28"/>
                <w:szCs w:val="28"/>
                <w:vertAlign w:val="superscript"/>
                <w:lang w:eastAsia="zh-CN"/>
              </w:rPr>
              <w:t>th</w:t>
            </w:r>
            <w:r w:rsidRPr="00647BA6">
              <w:rPr>
                <w:rFonts w:ascii="Arial" w:eastAsia="宋体" w:hAnsi="Arial" w:cs="Arial"/>
                <w:b/>
                <w:bCs/>
                <w:sz w:val="28"/>
                <w:szCs w:val="28"/>
                <w:lang w:eastAsia="zh-CN"/>
              </w:rPr>
              <w:t xml:space="preserve"> Change</w:t>
            </w:r>
          </w:p>
        </w:tc>
      </w:tr>
    </w:tbl>
    <w:p w14:paraId="476CF60A" w14:textId="77777777" w:rsidR="00647BA6" w:rsidRPr="00647BA6" w:rsidRDefault="00647BA6" w:rsidP="00647BA6">
      <w:pPr>
        <w:keepNext/>
        <w:keepLines/>
        <w:spacing w:before="180"/>
        <w:ind w:left="1134" w:hanging="1134"/>
        <w:outlineLvl w:val="1"/>
        <w:rPr>
          <w:rFonts w:ascii="Arial" w:eastAsia="宋体" w:hAnsi="Arial"/>
          <w:sz w:val="32"/>
          <w:lang w:eastAsia="zh-CN"/>
        </w:rPr>
      </w:pPr>
      <w:bookmarkStart w:id="287" w:name="_Toc59183383"/>
      <w:bookmarkStart w:id="288" w:name="_Toc59184849"/>
      <w:bookmarkStart w:id="289" w:name="_Toc59195784"/>
      <w:bookmarkStart w:id="290" w:name="_Toc59440213"/>
      <w:bookmarkStart w:id="291" w:name="_Toc67990653"/>
      <w:r w:rsidRPr="00647BA6">
        <w:rPr>
          <w:rFonts w:ascii="Arial" w:eastAsia="宋体" w:hAnsi="Arial"/>
          <w:sz w:val="32"/>
          <w:lang w:eastAsia="zh-CN"/>
        </w:rPr>
        <w:t>G.4.3</w:t>
      </w:r>
      <w:r w:rsidRPr="00647BA6">
        <w:rPr>
          <w:rFonts w:ascii="Arial" w:eastAsia="宋体" w:hAnsi="Arial"/>
          <w:sz w:val="32"/>
          <w:lang w:eastAsia="zh-CN"/>
        </w:rPr>
        <w:tab/>
      </w:r>
      <w:proofErr w:type="spellStart"/>
      <w:r w:rsidRPr="00647BA6">
        <w:rPr>
          <w:rFonts w:ascii="Arial" w:eastAsia="宋体" w:hAnsi="Arial"/>
          <w:sz w:val="32"/>
          <w:lang w:eastAsia="zh-CN"/>
        </w:rPr>
        <w:t>OpenAPI</w:t>
      </w:r>
      <w:proofErr w:type="spellEnd"/>
      <w:r w:rsidRPr="00647BA6">
        <w:rPr>
          <w:rFonts w:ascii="Arial" w:eastAsia="宋体" w:hAnsi="Arial"/>
          <w:sz w:val="32"/>
          <w:lang w:eastAsia="zh-CN"/>
        </w:rPr>
        <w:t xml:space="preserve"> document </w:t>
      </w:r>
      <w:r w:rsidRPr="00647BA6">
        <w:rPr>
          <w:rFonts w:ascii="Courier" w:eastAsia="MS Mincho" w:hAnsi="Courier"/>
          <w:sz w:val="32"/>
          <w:szCs w:val="16"/>
        </w:rPr>
        <w:t>"5gcNrm.yaml"</w:t>
      </w:r>
      <w:bookmarkEnd w:id="287"/>
      <w:bookmarkEnd w:id="288"/>
      <w:bookmarkEnd w:id="289"/>
      <w:bookmarkEnd w:id="290"/>
      <w:bookmarkEnd w:id="291"/>
    </w:p>
    <w:p w14:paraId="3A27BE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openapi: 3.0.1</w:t>
      </w:r>
    </w:p>
    <w:p w14:paraId="21B1F3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info:</w:t>
      </w:r>
    </w:p>
    <w:p w14:paraId="42D191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itle: 3GPP 5GC NRM</w:t>
      </w:r>
    </w:p>
    <w:p w14:paraId="7CBDF7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version: 17.4.0</w:t>
      </w:r>
    </w:p>
    <w:p w14:paraId="1ED28C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gt;-</w:t>
      </w:r>
    </w:p>
    <w:p w14:paraId="0E5FF6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OAS 3.0.1 specification of the 5GC NRM</w:t>
      </w:r>
    </w:p>
    <w:p w14:paraId="1270F1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2020, 3GPP Organizational Partners (ARIB, ATIS, CCSA, ETSI, TSDSI, TTA, TTC).</w:t>
      </w:r>
    </w:p>
    <w:p w14:paraId="11FCF6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 rights reserved.</w:t>
      </w:r>
    </w:p>
    <w:p w14:paraId="3078F1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externalDocs:</w:t>
      </w:r>
    </w:p>
    <w:p w14:paraId="2AD570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3GPP TS 28.541; 5G NRM, 5GC NRM</w:t>
      </w:r>
    </w:p>
    <w:p w14:paraId="594E7B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rl: http://www.3gpp.org/ftp/Specs/archive/28_series/28.541/</w:t>
      </w:r>
    </w:p>
    <w:p w14:paraId="32EA5A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paths: {}</w:t>
      </w:r>
    </w:p>
    <w:p w14:paraId="63A89A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components:</w:t>
      </w:r>
    </w:p>
    <w:p w14:paraId="564D00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chemas:</w:t>
      </w:r>
    </w:p>
    <w:p w14:paraId="63290A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80820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Definition of types-----------------------------------------------------</w:t>
      </w:r>
    </w:p>
    <w:p w14:paraId="350A4A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CE3F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Identifier:</w:t>
      </w:r>
    </w:p>
    <w:p w14:paraId="115B87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7F5EC3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mfIdentifier comprise of amfRegionId, amfSetId and amfPointer'</w:t>
      </w:r>
    </w:p>
    <w:p w14:paraId="717F48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B0BC8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RegionId:</w:t>
      </w:r>
    </w:p>
    <w:p w14:paraId="4E2A37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RegionId'</w:t>
      </w:r>
    </w:p>
    <w:p w14:paraId="44A3D0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Id:</w:t>
      </w:r>
    </w:p>
    <w:p w14:paraId="5B8002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SetId'</w:t>
      </w:r>
    </w:p>
    <w:p w14:paraId="58F549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Pointer:</w:t>
      </w:r>
    </w:p>
    <w:p w14:paraId="5506FD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Pointer'</w:t>
      </w:r>
    </w:p>
    <w:p w14:paraId="083CCE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RegionId:</w:t>
      </w:r>
    </w:p>
    <w:p w14:paraId="1FD922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type: integer</w:t>
      </w:r>
    </w:p>
    <w:p w14:paraId="680D21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mfRegionId is defined in TS 23.003</w:t>
      </w:r>
    </w:p>
    <w:p w14:paraId="5AD1C4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imum: 255</w:t>
      </w:r>
    </w:p>
    <w:p w14:paraId="3C7B06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Id:</w:t>
      </w:r>
    </w:p>
    <w:p w14:paraId="56B6C0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BFC914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mfSetId is defined in TS 23.003</w:t>
      </w:r>
    </w:p>
    <w:p w14:paraId="635E57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imum: 1023</w:t>
      </w:r>
    </w:p>
    <w:p w14:paraId="35478D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Pointer:</w:t>
      </w:r>
    </w:p>
    <w:p w14:paraId="150A26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418359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mfPointer is defined in TS 23.003</w:t>
      </w:r>
    </w:p>
    <w:p w14:paraId="6711B2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imum: 63</w:t>
      </w:r>
    </w:p>
    <w:p w14:paraId="2D0829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pEndPoint:</w:t>
      </w:r>
    </w:p>
    <w:p w14:paraId="2D222E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135040D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8D543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pv4Address:</w:t>
      </w:r>
    </w:p>
    <w:p w14:paraId="789761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Ipv4Addr'</w:t>
      </w:r>
    </w:p>
    <w:p w14:paraId="6275C4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pv6Address:</w:t>
      </w:r>
    </w:p>
    <w:p w14:paraId="5B1133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Ipv6Addr'</w:t>
      </w:r>
    </w:p>
    <w:p w14:paraId="3E021E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pv6Prefix:</w:t>
      </w:r>
    </w:p>
    <w:p w14:paraId="724F99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Ipv6Prefix'</w:t>
      </w:r>
    </w:p>
    <w:p w14:paraId="72D0EB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ransport:</w:t>
      </w:r>
    </w:p>
    <w:p w14:paraId="53EDDF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TransportProtocol'</w:t>
      </w:r>
    </w:p>
    <w:p w14:paraId="67A61B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ort:</w:t>
      </w:r>
    </w:p>
    <w:p w14:paraId="6A82CA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3696A4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ProfileList:</w:t>
      </w:r>
    </w:p>
    <w:p w14:paraId="4C23C2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2DE4F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List of NF profile</w:t>
      </w:r>
    </w:p>
    <w:p w14:paraId="75AB68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BDF14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FProfile'</w:t>
      </w:r>
    </w:p>
    <w:p w14:paraId="483472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Profile:</w:t>
      </w:r>
    </w:p>
    <w:p w14:paraId="1F1364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45FB98A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NF profile stored in NRF, defined in TS 29.510'</w:t>
      </w:r>
    </w:p>
    <w:p w14:paraId="601BAE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0F05C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InstanceId:</w:t>
      </w:r>
    </w:p>
    <w:p w14:paraId="401FFE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266C16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uuid of NF instance</w:t>
      </w:r>
    </w:p>
    <w:p w14:paraId="1B95277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Type:</w:t>
      </w:r>
    </w:p>
    <w:p w14:paraId="4418BB4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NFType'</w:t>
      </w:r>
    </w:p>
    <w:p w14:paraId="03D671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tatus:</w:t>
      </w:r>
    </w:p>
    <w:p w14:paraId="54CB72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FStatus'</w:t>
      </w:r>
    </w:p>
    <w:p w14:paraId="1BEE4F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w:t>
      </w:r>
    </w:p>
    <w:p w14:paraId="206B7C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w:t>
      </w:r>
    </w:p>
    <w:p w14:paraId="5697B0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s:</w:t>
      </w:r>
    </w:p>
    <w:p w14:paraId="1458444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w:t>
      </w:r>
    </w:p>
    <w:p w14:paraId="19411D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qdn:</w:t>
      </w:r>
    </w:p>
    <w:p w14:paraId="721E6E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Fqdn'</w:t>
      </w:r>
    </w:p>
    <w:p w14:paraId="146F7C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nterPlmnFqdn:</w:t>
      </w:r>
    </w:p>
    <w:p w14:paraId="1409F2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Fqdn'</w:t>
      </w:r>
    </w:p>
    <w:p w14:paraId="5CAFE5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ervices:</w:t>
      </w:r>
    </w:p>
    <w:p w14:paraId="630A66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0FEA7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476AE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FService'</w:t>
      </w:r>
    </w:p>
    <w:p w14:paraId="380D28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ervice:</w:t>
      </w:r>
    </w:p>
    <w:p w14:paraId="6BCE8EC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6E48F6A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NF Service is defined in TS 29.510</w:t>
      </w:r>
    </w:p>
    <w:p w14:paraId="002A8C7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B5C06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rviceInstanceId:</w:t>
      </w:r>
    </w:p>
    <w:p w14:paraId="1468AE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EFF1A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rviceName:</w:t>
      </w:r>
    </w:p>
    <w:p w14:paraId="6BADF7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BFB94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version:</w:t>
      </w:r>
    </w:p>
    <w:p w14:paraId="4D6ABD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302A1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chema:</w:t>
      </w:r>
    </w:p>
    <w:p w14:paraId="670039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EA694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qdn:</w:t>
      </w:r>
    </w:p>
    <w:p w14:paraId="279192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Fqdn'</w:t>
      </w:r>
    </w:p>
    <w:p w14:paraId="16B39D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nterPlmnFqdn:</w:t>
      </w:r>
    </w:p>
    <w:p w14:paraId="03AA73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Fqdn'</w:t>
      </w:r>
    </w:p>
    <w:p w14:paraId="3D3005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pEndPoints:</w:t>
      </w:r>
    </w:p>
    <w:p w14:paraId="764DFF7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94F622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57498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IpEndPoint'</w:t>
      </w:r>
    </w:p>
    <w:p w14:paraId="4515EF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piPrfix:</w:t>
      </w:r>
    </w:p>
    <w:p w14:paraId="759B49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6171E2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wedPlmns:</w:t>
      </w:r>
    </w:p>
    <w:p w14:paraId="690FCFB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w:t>
      </w:r>
    </w:p>
    <w:p w14:paraId="1E9FA2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wedNfTypes:</w:t>
      </w:r>
    </w:p>
    <w:p w14:paraId="6D2FA2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78C47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items:</w:t>
      </w:r>
    </w:p>
    <w:p w14:paraId="3BA015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NFType'</w:t>
      </w:r>
    </w:p>
    <w:p w14:paraId="075D107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wedNssais:</w:t>
      </w:r>
    </w:p>
    <w:p w14:paraId="184DB6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87106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31C2E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w:t>
      </w:r>
    </w:p>
    <w:p w14:paraId="0B2E7E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tatus:</w:t>
      </w:r>
    </w:p>
    <w:p w14:paraId="11AFC3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EED32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ny of enumrated value</w:t>
      </w:r>
    </w:p>
    <w:p w14:paraId="0CC154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6FD0E7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GISTERED</w:t>
      </w:r>
    </w:p>
    <w:p w14:paraId="3C5CC6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SUSPENDED</w:t>
      </w:r>
    </w:p>
    <w:p w14:paraId="4E44AB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NSIIdList:</w:t>
      </w:r>
    </w:p>
    <w:p w14:paraId="3B714A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44297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9AFE69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NSIId'</w:t>
      </w:r>
    </w:p>
    <w:p w14:paraId="3C2EA9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NSIId:</w:t>
      </w:r>
    </w:p>
    <w:p w14:paraId="6517D1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5DCFF8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CNSI Id is defined in TS 29.531, only for Core Network</w:t>
      </w:r>
    </w:p>
    <w:p w14:paraId="0E82E9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ACList:</w:t>
      </w:r>
    </w:p>
    <w:p w14:paraId="4F315F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43005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152CC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NrTac'</w:t>
      </w:r>
    </w:p>
    <w:p w14:paraId="506F59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eightFactor:</w:t>
      </w:r>
    </w:p>
    <w:p w14:paraId="5AC763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E498C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mInfo:</w:t>
      </w:r>
    </w:p>
    <w:p w14:paraId="56B1DA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002AEE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9FA85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rvGroupId:</w:t>
      </w:r>
    </w:p>
    <w:p w14:paraId="6AE9A5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208DD1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usfInfo:</w:t>
      </w:r>
    </w:p>
    <w:p w14:paraId="7BB814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5FFDF6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CD657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rvGroupId:</w:t>
      </w:r>
    </w:p>
    <w:p w14:paraId="35DB21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292C9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pfInfo:</w:t>
      </w:r>
    </w:p>
    <w:p w14:paraId="44407D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792B3A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A76A8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fServingAreas:</w:t>
      </w:r>
    </w:p>
    <w:p w14:paraId="053C9C2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13EE2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Info:</w:t>
      </w:r>
    </w:p>
    <w:p w14:paraId="648239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72EAC0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2F10EB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iority:</w:t>
      </w:r>
    </w:p>
    <w:p w14:paraId="64CF61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02CBC5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pportedDataSetId:</w:t>
      </w:r>
    </w:p>
    <w:p w14:paraId="5E6106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4B4D5A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ny of enumrated value</w:t>
      </w:r>
    </w:p>
    <w:p w14:paraId="71A26E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7F7F9F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SUBSCRIPTION</w:t>
      </w:r>
    </w:p>
    <w:p w14:paraId="5E1BC2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POLICY</w:t>
      </w:r>
    </w:p>
    <w:p w14:paraId="69F8C8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EXPOSURE</w:t>
      </w:r>
    </w:p>
    <w:p w14:paraId="083964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APPLICATION</w:t>
      </w:r>
    </w:p>
    <w:p w14:paraId="1CD0A5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rinfo:</w:t>
      </w:r>
    </w:p>
    <w:p w14:paraId="0B6A82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102A02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6C092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pportedDataSetIds:</w:t>
      </w:r>
    </w:p>
    <w:p w14:paraId="14C2F6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672A1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6B743D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upportedDataSetId'</w:t>
      </w:r>
    </w:p>
    <w:p w14:paraId="7FB36D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SrvGroupId:</w:t>
      </w:r>
    </w:p>
    <w:p w14:paraId="216FFC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60342B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Info:</w:t>
      </w:r>
    </w:p>
    <w:p w14:paraId="4C6B48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oneOf:</w:t>
      </w:r>
    </w:p>
    <w:p w14:paraId="4AC58C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dmInfo'</w:t>
      </w:r>
    </w:p>
    <w:p w14:paraId="17B2D3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AusfInfo'</w:t>
      </w:r>
    </w:p>
    <w:p w14:paraId="426197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pfInfo'</w:t>
      </w:r>
    </w:p>
    <w:p w14:paraId="3504AC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AmfInfo'</w:t>
      </w:r>
    </w:p>
    <w:p w14:paraId="0F4B3C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drinfo'</w:t>
      </w:r>
    </w:p>
    <w:p w14:paraId="5461EE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4C1570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6D7F0F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E8938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InstanceID:</w:t>
      </w:r>
    </w:p>
    <w:p w14:paraId="315A27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6ABC850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Type:</w:t>
      </w:r>
    </w:p>
    <w:p w14:paraId="5D4823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NFType'</w:t>
      </w:r>
    </w:p>
    <w:p w14:paraId="33961D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uthzInfo:</w:t>
      </w:r>
    </w:p>
    <w:p w14:paraId="2105D7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781F6BC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hostAddr:</w:t>
      </w:r>
    </w:p>
    <w:p w14:paraId="687737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HostAddr'</w:t>
      </w:r>
    </w:p>
    <w:p w14:paraId="40A33F2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ity:</w:t>
      </w:r>
    </w:p>
    <w:p w14:paraId="51B9C8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5F4EC05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Info:</w:t>
      </w:r>
    </w:p>
    <w:p w14:paraId="6B3535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FInfo'</w:t>
      </w:r>
    </w:p>
    <w:p w14:paraId="735EBB4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apacity:</w:t>
      </w:r>
    </w:p>
    <w:p w14:paraId="1443E56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0BC504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Type:</w:t>
      </w:r>
    </w:p>
    <w:p w14:paraId="203C19B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CB25B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ny of enumrated value</w:t>
      </w:r>
    </w:p>
    <w:p w14:paraId="216DA3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0638A38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CSEPP</w:t>
      </w:r>
    </w:p>
    <w:p w14:paraId="45E67F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PSEPP</w:t>
      </w:r>
    </w:p>
    <w:p w14:paraId="36C7B4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pportedFunc:</w:t>
      </w:r>
    </w:p>
    <w:p w14:paraId="2673755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366903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5C8E1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unction:</w:t>
      </w:r>
    </w:p>
    <w:p w14:paraId="3685D1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46B7BC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olicy:</w:t>
      </w:r>
    </w:p>
    <w:p w14:paraId="11D07A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5F374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pportedFuncList:</w:t>
      </w:r>
    </w:p>
    <w:p w14:paraId="67DA00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1576B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1B737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upportedFunc'</w:t>
      </w:r>
    </w:p>
    <w:p w14:paraId="6CD60C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Type:</w:t>
      </w:r>
    </w:p>
    <w:p w14:paraId="6A9D90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9C18A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any of enumrated value</w:t>
      </w:r>
    </w:p>
    <w:p w14:paraId="50DA56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6323896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DIRECT_COMMUNICATION_WO_NRF</w:t>
      </w:r>
    </w:p>
    <w:p w14:paraId="655A66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DIRECT_COMMUNICATION_WITH_NRF</w:t>
      </w:r>
    </w:p>
    <w:p w14:paraId="582C0C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INDIRECT_COMMUNICATION_WO_DEDICATED_DISCOVERY</w:t>
      </w:r>
    </w:p>
    <w:p w14:paraId="2CE5D2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INDIRECT_COMMUNICATION_WITH_DEDICATED_DISCOVERY</w:t>
      </w:r>
    </w:p>
    <w:p w14:paraId="07D67E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w:t>
      </w:r>
    </w:p>
    <w:p w14:paraId="4AB0E9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7FFF06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596F3C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roupId:</w:t>
      </w:r>
    </w:p>
    <w:p w14:paraId="3B135D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0F7F9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Type:</w:t>
      </w:r>
    </w:p>
    <w:p w14:paraId="7429C9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Type'</w:t>
      </w:r>
    </w:p>
    <w:p w14:paraId="0217D5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argetNFServiceList:</w:t>
      </w:r>
    </w:p>
    <w:p w14:paraId="675C2B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List'</w:t>
      </w:r>
    </w:p>
    <w:p w14:paraId="55FBAD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Configuration:</w:t>
      </w:r>
    </w:p>
    <w:p w14:paraId="3341A6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788E03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7B250C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75446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72BEB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w:t>
      </w:r>
    </w:p>
    <w:p w14:paraId="4AE62D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apabilityList:</w:t>
      </w:r>
    </w:p>
    <w:p w14:paraId="7B6268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9458E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C88FE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EA0FD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DscpMapping:</w:t>
      </w:r>
    </w:p>
    <w:p w14:paraId="411FD4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7D2A9C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6C22A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Values:</w:t>
      </w:r>
    </w:p>
    <w:p w14:paraId="41EFACC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2C4D0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38AEE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33FC41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scp:</w:t>
      </w:r>
    </w:p>
    <w:p w14:paraId="6F67CCB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C247C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tworkSliceInfo:</w:t>
      </w:r>
    </w:p>
    <w:p w14:paraId="1EB863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22BBEF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ECF2BC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w:t>
      </w:r>
    </w:p>
    <w:p w14:paraId="0CCE57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w:t>
      </w:r>
    </w:p>
    <w:p w14:paraId="62ED0E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NSIId:</w:t>
      </w:r>
    </w:p>
    <w:p w14:paraId="3B4D04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NSIId'</w:t>
      </w:r>
    </w:p>
    <w:p w14:paraId="14BD8E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tworkSliceRef:</w:t>
      </w:r>
    </w:p>
    <w:p w14:paraId="47166B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List'</w:t>
      </w:r>
    </w:p>
    <w:p w14:paraId="421DFE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tworkSliceInfoList:</w:t>
      </w:r>
    </w:p>
    <w:p w14:paraId="13B187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CA21D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125B2B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etworkSliceInfo'</w:t>
      </w:r>
    </w:p>
    <w:p w14:paraId="4E9FEF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AFA3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52AB1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acketErrorRate:</w:t>
      </w:r>
    </w:p>
    <w:p w14:paraId="41EC56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22BF92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properties:</w:t>
      </w:r>
    </w:p>
    <w:p w14:paraId="2A7125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calar:</w:t>
      </w:r>
    </w:p>
    <w:p w14:paraId="51AE548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7EE72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ponent:</w:t>
      </w:r>
    </w:p>
    <w:p w14:paraId="01A4B07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612CF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9CF4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5A818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2824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DelayThresholdsType:</w:t>
      </w:r>
    </w:p>
    <w:p w14:paraId="001CC4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6AB300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034DF1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AveragePacketDelayThreshold:</w:t>
      </w:r>
    </w:p>
    <w:p w14:paraId="375FAE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6CC4BD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MinPacketDelayThreshold:</w:t>
      </w:r>
    </w:p>
    <w:p w14:paraId="52ADDB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2CAEA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MaxPacketDelayThreshold:</w:t>
      </w:r>
    </w:p>
    <w:p w14:paraId="6D9926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76591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9AveragePacketDelayThreshold:</w:t>
      </w:r>
    </w:p>
    <w:p w14:paraId="7E9549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403513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9MinPacketDelayThreshold:</w:t>
      </w:r>
    </w:p>
    <w:p w14:paraId="4F419E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37BEA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9MaxPacketDelayThreshold:</w:t>
      </w:r>
    </w:p>
    <w:p w14:paraId="63D3C3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4E12EC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PacketDelayThresholdsType:</w:t>
      </w:r>
    </w:p>
    <w:p w14:paraId="4718DB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1FAB8F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3B3EF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hresholdDl:</w:t>
      </w:r>
    </w:p>
    <w:p w14:paraId="7902C93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AEEED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hresholdUl:</w:t>
      </w:r>
    </w:p>
    <w:p w14:paraId="3B0B8E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4566FF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hresholdRtt:</w:t>
      </w:r>
    </w:p>
    <w:p w14:paraId="1B6E19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69C7D4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1E92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osData:</w:t>
      </w:r>
    </w:p>
    <w:p w14:paraId="59F6406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571231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011F78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osId:</w:t>
      </w:r>
    </w:p>
    <w:p w14:paraId="7C52239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762BB2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Value:</w:t>
      </w:r>
    </w:p>
    <w:p w14:paraId="0564A7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0171AD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brUl:</w:t>
      </w:r>
    </w:p>
    <w:p w14:paraId="0117F5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BitRateRm'</w:t>
      </w:r>
    </w:p>
    <w:p w14:paraId="0F2409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brDl:</w:t>
      </w:r>
    </w:p>
    <w:p w14:paraId="749994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BitRateRm'</w:t>
      </w:r>
    </w:p>
    <w:p w14:paraId="42F2BB7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brUl:</w:t>
      </w:r>
    </w:p>
    <w:p w14:paraId="750EE6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BitRateRm'</w:t>
      </w:r>
    </w:p>
    <w:p w14:paraId="57B72C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brDl:</w:t>
      </w:r>
    </w:p>
    <w:p w14:paraId="293D2C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BitRateRm'</w:t>
      </w:r>
    </w:p>
    <w:p w14:paraId="2AF246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rp:</w:t>
      </w:r>
    </w:p>
    <w:p w14:paraId="2B8CA55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rPr>
        <w:t xml:space="preserve">          </w:t>
      </w:r>
      <w:r w:rsidRPr="00647BA6">
        <w:rPr>
          <w:rFonts w:ascii="Courier New" w:eastAsia="宋体" w:hAnsi="Courier New"/>
          <w:noProof/>
          <w:sz w:val="16"/>
          <w:lang w:val="fr-FR"/>
        </w:rPr>
        <w:t>$ref: 'https://forge.3gpp.org/rep/all/5G_APIs/raw/REL-16/TS29571_CommonData.yaml#/components/schemas/Arp'</w:t>
      </w:r>
    </w:p>
    <w:p w14:paraId="4DAF06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qosNotificationControl:</w:t>
      </w:r>
    </w:p>
    <w:p w14:paraId="4EA92D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lang w:val="fr-FR"/>
        </w:rPr>
        <w:t xml:space="preserve">          </w:t>
      </w:r>
      <w:r w:rsidRPr="00647BA6">
        <w:rPr>
          <w:rFonts w:ascii="Courier New" w:eastAsia="宋体" w:hAnsi="Courier New"/>
          <w:noProof/>
          <w:sz w:val="16"/>
        </w:rPr>
        <w:t>type: boolean</w:t>
      </w:r>
    </w:p>
    <w:p w14:paraId="4B4FEA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lectiveQos:</w:t>
      </w:r>
    </w:p>
    <w:p w14:paraId="53DC15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3D36F8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haringKeyDl:</w:t>
      </w:r>
    </w:p>
    <w:p w14:paraId="00EC76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A7E7F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haringKeyUl:</w:t>
      </w:r>
    </w:p>
    <w:p w14:paraId="31F5F0B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431F5C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PacketLossRateDl:</w:t>
      </w:r>
    </w:p>
    <w:p w14:paraId="252010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PacketLossRateRm'</w:t>
      </w:r>
    </w:p>
    <w:p w14:paraId="5A2372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PacketLossRateUl:</w:t>
      </w:r>
    </w:p>
    <w:p w14:paraId="1CD957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PacketLossRateRm'</w:t>
      </w:r>
    </w:p>
    <w:p w14:paraId="59033EA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MaxDataBurstVol:</w:t>
      </w:r>
    </w:p>
    <w:p w14:paraId="6C86BE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ExtMaxDataBurstVolRm'</w:t>
      </w:r>
    </w:p>
    <w:p w14:paraId="08533C5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3E4B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osDataList:</w:t>
      </w:r>
    </w:p>
    <w:p w14:paraId="7CE8A6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44281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6622A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QosData'</w:t>
      </w:r>
    </w:p>
    <w:p w14:paraId="7F0784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8304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SteeringMode:</w:t>
      </w:r>
    </w:p>
    <w:p w14:paraId="634EFB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68193F3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B9BCD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teerModeValue:</w:t>
      </w:r>
    </w:p>
    <w:p w14:paraId="132830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SteerModeValue'</w:t>
      </w:r>
    </w:p>
    <w:p w14:paraId="07D1AA4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ctive:</w:t>
      </w:r>
    </w:p>
    <w:p w14:paraId="117F2B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AccessType'</w:t>
      </w:r>
    </w:p>
    <w:p w14:paraId="56C343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tandby:</w:t>
      </w:r>
    </w:p>
    <w:p w14:paraId="1C0B4E5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AccessTypeRm'</w:t>
      </w:r>
    </w:p>
    <w:p w14:paraId="78C8D9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hreeGLoad:</w:t>
      </w:r>
    </w:p>
    <w:p w14:paraId="4C3D026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Uinteger'</w:t>
      </w:r>
    </w:p>
    <w:p w14:paraId="5B91E1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ioAcc:</w:t>
      </w:r>
    </w:p>
    <w:p w14:paraId="069786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AccessType'</w:t>
      </w:r>
    </w:p>
    <w:p w14:paraId="7DFF2E3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9DC1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rafficControlData:</w:t>
      </w:r>
    </w:p>
    <w:p w14:paraId="5C22FD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456D66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107B5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cId:</w:t>
      </w:r>
    </w:p>
    <w:p w14:paraId="6FBBE5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671F2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lowStatus:</w:t>
      </w:r>
    </w:p>
    <w:p w14:paraId="2C7878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4_Npcf_PolicyAuthorization.yaml#/components/schemas/FlowStatus'</w:t>
      </w:r>
    </w:p>
    <w:p w14:paraId="24C2C8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directInfo:</w:t>
      </w:r>
    </w:p>
    <w:p w14:paraId="5F8172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RedirectInformation'</w:t>
      </w:r>
    </w:p>
    <w:p w14:paraId="04224C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ddRedirectInfo:</w:t>
      </w:r>
    </w:p>
    <w:p w14:paraId="32EA48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0E61D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717E6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RedirectInformation'</w:t>
      </w:r>
    </w:p>
    <w:p w14:paraId="6AE4DE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inItems: 1</w:t>
      </w:r>
    </w:p>
    <w:p w14:paraId="6933E6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uteNotif:</w:t>
      </w:r>
    </w:p>
    <w:p w14:paraId="072E50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16E5B3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rafficSteeringPolIdDl:</w:t>
      </w:r>
    </w:p>
    <w:p w14:paraId="051C96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4C373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ullable: true</w:t>
      </w:r>
    </w:p>
    <w:p w14:paraId="4944B6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rafficSteeringPolIdUl:</w:t>
      </w:r>
    </w:p>
    <w:p w14:paraId="6C1C27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F2AD3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ullable: true</w:t>
      </w:r>
    </w:p>
    <w:p w14:paraId="78F7B33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outeToLocs:</w:t>
      </w:r>
    </w:p>
    <w:p w14:paraId="51A2305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624AB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7D82F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RouteToLocation'</w:t>
      </w:r>
    </w:p>
    <w:p w14:paraId="1BADB0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raffCorreInd:</w:t>
      </w:r>
    </w:p>
    <w:p w14:paraId="715126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5143D2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pPathChgEvent:</w:t>
      </w:r>
    </w:p>
    <w:p w14:paraId="31E47F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UpPathChgEvent'</w:t>
      </w:r>
    </w:p>
    <w:p w14:paraId="25F054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teerFun:</w:t>
      </w:r>
    </w:p>
    <w:p w14:paraId="0FDD89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SteeringFunctionality'</w:t>
      </w:r>
    </w:p>
    <w:p w14:paraId="4100043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teerModeDl:</w:t>
      </w:r>
    </w:p>
    <w:p w14:paraId="38AD71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teeringMode'</w:t>
      </w:r>
    </w:p>
    <w:p w14:paraId="70F32FB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teerModeUl:</w:t>
      </w:r>
    </w:p>
    <w:p w14:paraId="3C7B72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teeringMode'</w:t>
      </w:r>
    </w:p>
    <w:p w14:paraId="66DCCB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s-ES"/>
        </w:rPr>
      </w:pPr>
      <w:r w:rsidRPr="00647BA6">
        <w:rPr>
          <w:rFonts w:ascii="Courier New" w:eastAsia="宋体" w:hAnsi="Courier New"/>
          <w:noProof/>
          <w:sz w:val="16"/>
        </w:rPr>
        <w:t xml:space="preserve">        </w:t>
      </w:r>
      <w:r w:rsidRPr="00647BA6">
        <w:rPr>
          <w:rFonts w:ascii="Courier New" w:eastAsia="宋体" w:hAnsi="Courier New"/>
          <w:noProof/>
          <w:sz w:val="16"/>
          <w:lang w:val="es-ES"/>
        </w:rPr>
        <w:t>mulAccCtrl:</w:t>
      </w:r>
    </w:p>
    <w:p w14:paraId="3F7A3A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s-ES"/>
        </w:rPr>
      </w:pPr>
      <w:r w:rsidRPr="00647BA6">
        <w:rPr>
          <w:rFonts w:ascii="Courier New" w:eastAsia="宋体" w:hAnsi="Courier New"/>
          <w:noProof/>
          <w:sz w:val="16"/>
          <w:lang w:val="es-ES"/>
        </w:rPr>
        <w:t xml:space="preserve">          $ref: 'https://forge.3gpp.org/rep/all/5G_APIs/raw/REL-16/TS29512_Npcf_SMPolicyControl.yaml#/components/schemas/MulticastAccessControl'</w:t>
      </w:r>
    </w:p>
    <w:p w14:paraId="4F144C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s-ES"/>
        </w:rPr>
      </w:pPr>
    </w:p>
    <w:p w14:paraId="58C65A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lang w:val="es-ES"/>
        </w:rPr>
        <w:t xml:space="preserve">    </w:t>
      </w:r>
      <w:r w:rsidRPr="00647BA6">
        <w:rPr>
          <w:rFonts w:ascii="Courier New" w:eastAsia="宋体" w:hAnsi="Courier New"/>
          <w:noProof/>
          <w:sz w:val="16"/>
        </w:rPr>
        <w:t>TrafficControlDataList:</w:t>
      </w:r>
    </w:p>
    <w:p w14:paraId="4C8DC8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64F67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F3D9C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TrafficControlData'</w:t>
      </w:r>
    </w:p>
    <w:p w14:paraId="59B9FB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EFFA6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ccRule:</w:t>
      </w:r>
    </w:p>
    <w:p w14:paraId="4096C6D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object</w:t>
      </w:r>
    </w:p>
    <w:p w14:paraId="735807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317D2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ccRuleId:</w:t>
      </w:r>
    </w:p>
    <w:p w14:paraId="13EA45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D86C3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scription: Univocally identifies the PCC rule within a PDU session.</w:t>
      </w:r>
    </w:p>
    <w:p w14:paraId="56077A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lowInfoList:</w:t>
      </w:r>
    </w:p>
    <w:p w14:paraId="77F1129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6625C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items:</w:t>
      </w:r>
    </w:p>
    <w:p w14:paraId="369114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FlowInformation'</w:t>
      </w:r>
    </w:p>
    <w:p w14:paraId="76BCFB7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pplicationId:</w:t>
      </w:r>
    </w:p>
    <w:p w14:paraId="4B08E6A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2F8501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ppDescriptor:</w:t>
      </w:r>
    </w:p>
    <w:p w14:paraId="1C9F7E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ApplicationDescriptor'</w:t>
      </w:r>
    </w:p>
    <w:p w14:paraId="2DCBB1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rPr>
        <w:t xml:space="preserve">        </w:t>
      </w:r>
      <w:r w:rsidRPr="00647BA6">
        <w:rPr>
          <w:rFonts w:ascii="Courier New" w:eastAsia="宋体" w:hAnsi="Courier New"/>
          <w:noProof/>
          <w:sz w:val="16"/>
          <w:lang w:val="fr-FR"/>
        </w:rPr>
        <w:t>contentVersion:</w:t>
      </w:r>
    </w:p>
    <w:p w14:paraId="7A6D0DB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ref: 'https://forge.3gpp.org/rep/all/5G_APIs/raw/REL-16/TS29514_Npcf_PolicyAuthorization.yaml#/components/schemas/ContentVersion'</w:t>
      </w:r>
    </w:p>
    <w:p w14:paraId="44B449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lang w:val="fr-FR"/>
        </w:rPr>
        <w:t xml:space="preserve">        </w:t>
      </w:r>
      <w:r w:rsidRPr="00647BA6">
        <w:rPr>
          <w:rFonts w:ascii="Courier New" w:eastAsia="宋体" w:hAnsi="Courier New"/>
          <w:noProof/>
          <w:sz w:val="16"/>
        </w:rPr>
        <w:t>precedence:</w:t>
      </w:r>
    </w:p>
    <w:p w14:paraId="53633F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71_CommonData.yaml#/components/schemas/Uinteger'</w:t>
      </w:r>
    </w:p>
    <w:p w14:paraId="217F728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s-ES"/>
        </w:rPr>
      </w:pPr>
      <w:r w:rsidRPr="00647BA6">
        <w:rPr>
          <w:rFonts w:ascii="Courier New" w:eastAsia="宋体" w:hAnsi="Courier New"/>
          <w:noProof/>
          <w:sz w:val="16"/>
        </w:rPr>
        <w:t xml:space="preserve">        </w:t>
      </w:r>
      <w:r w:rsidRPr="00647BA6">
        <w:rPr>
          <w:rFonts w:ascii="Courier New" w:eastAsia="宋体" w:hAnsi="Courier New"/>
          <w:noProof/>
          <w:sz w:val="16"/>
          <w:lang w:val="es-ES"/>
        </w:rPr>
        <w:t>afSigProtocol:</w:t>
      </w:r>
    </w:p>
    <w:p w14:paraId="3159F9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s-ES"/>
        </w:rPr>
      </w:pPr>
      <w:r w:rsidRPr="00647BA6">
        <w:rPr>
          <w:rFonts w:ascii="Courier New" w:eastAsia="宋体" w:hAnsi="Courier New"/>
          <w:noProof/>
          <w:sz w:val="16"/>
          <w:lang w:val="es-ES"/>
        </w:rPr>
        <w:t xml:space="preserve">          $ref: 'https://forge.3gpp.org/rep/all/5G_APIs/raw/REL-16/TS29512_Npcf_SMPolicyControl.yaml#/components/schemas/AfSigProtocol'</w:t>
      </w:r>
    </w:p>
    <w:p w14:paraId="63C9E1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lang w:val="es-ES"/>
        </w:rPr>
        <w:t xml:space="preserve">        </w:t>
      </w:r>
      <w:r w:rsidRPr="00647BA6">
        <w:rPr>
          <w:rFonts w:ascii="Courier New" w:eastAsia="宋体" w:hAnsi="Courier New"/>
          <w:noProof/>
          <w:sz w:val="16"/>
        </w:rPr>
        <w:t>isAppRelocatable:</w:t>
      </w:r>
    </w:p>
    <w:p w14:paraId="52ED8F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7E9C72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UeAddrPreserved:</w:t>
      </w:r>
    </w:p>
    <w:p w14:paraId="52D3D9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24507D0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osData:</w:t>
      </w:r>
    </w:p>
    <w:p w14:paraId="3EDA693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C022D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AA6E99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QosDataList'</w:t>
      </w:r>
    </w:p>
    <w:p w14:paraId="505CA3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tQosParams:</w:t>
      </w:r>
    </w:p>
    <w:p w14:paraId="0CEA9E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FCF5D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1506D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QosDataList'</w:t>
      </w:r>
    </w:p>
    <w:p w14:paraId="358E6A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rafficControlData:</w:t>
      </w:r>
    </w:p>
    <w:p w14:paraId="338E6E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A3C2F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1F3EA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TrafficControlDataList'</w:t>
      </w:r>
    </w:p>
    <w:p w14:paraId="3565AD0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ditionData:</w:t>
      </w:r>
    </w:p>
    <w:p w14:paraId="18AC2F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2_Npcf_SMPolicyControl.yaml#/components/schemas/ConditionData'</w:t>
      </w:r>
    </w:p>
    <w:p w14:paraId="20B1A24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scaiInputDl:</w:t>
      </w:r>
    </w:p>
    <w:p w14:paraId="59AB9E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https://forge.3gpp.org/rep/all/5G_APIs/raw/REL-16/TS29514_Npcf_PolicyAuthorization.yaml#/components/schemas/TscaiInputContainer'</w:t>
      </w:r>
    </w:p>
    <w:p w14:paraId="27F878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scaiInputUl:</w:t>
      </w:r>
    </w:p>
    <w:p w14:paraId="0239E9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rPr>
        <w:t xml:space="preserve">          </w:t>
      </w:r>
      <w:r w:rsidRPr="00647BA6">
        <w:rPr>
          <w:rFonts w:ascii="Courier New" w:eastAsia="宋体" w:hAnsi="Courier New"/>
          <w:noProof/>
          <w:sz w:val="16"/>
          <w:lang w:val="fr-FR"/>
        </w:rPr>
        <w:t>$ref: 'https://forge.3gpp.org/rep/all/5G_APIs/raw/REL-16/TS29514_Npcf_PolicyAuthorization.yaml#/components/schemas/TscaiInputContainer'</w:t>
      </w:r>
    </w:p>
    <w:p w14:paraId="02B4226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p>
    <w:p w14:paraId="539840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SnssaiInfo:</w:t>
      </w:r>
    </w:p>
    <w:p w14:paraId="12EF6E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type: object</w:t>
      </w:r>
    </w:p>
    <w:p w14:paraId="065F94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properties:</w:t>
      </w:r>
    </w:p>
    <w:p w14:paraId="1BC11C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plmnInfo:</w:t>
      </w:r>
    </w:p>
    <w:p w14:paraId="5A6E8A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ref: 'nrNrm.yaml#/components/schemas/PlmnInfo'</w:t>
      </w:r>
    </w:p>
    <w:p w14:paraId="5DC904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administrativeState:</w:t>
      </w:r>
    </w:p>
    <w:p w14:paraId="03B2FD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ref: 'genericNrm.yaml#/components/schemas/AdministrativeState'</w:t>
      </w:r>
    </w:p>
    <w:p w14:paraId="04C09E0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p>
    <w:p w14:paraId="6C7B87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NsacfInfoSnssai:</w:t>
      </w:r>
    </w:p>
    <w:p w14:paraId="5A1B567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type: object</w:t>
      </w:r>
    </w:p>
    <w:p w14:paraId="65D0B6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rPr>
      </w:pPr>
      <w:r w:rsidRPr="00647BA6">
        <w:rPr>
          <w:rFonts w:ascii="Courier New" w:eastAsia="宋体" w:hAnsi="Courier New"/>
          <w:noProof/>
          <w:sz w:val="16"/>
          <w:lang w:val="fr-FR"/>
        </w:rPr>
        <w:t xml:space="preserve">      properties:</w:t>
      </w:r>
    </w:p>
    <w:p w14:paraId="13083A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lang w:val="fr-FR"/>
        </w:rPr>
        <w:t xml:space="preserve">        </w:t>
      </w:r>
      <w:r w:rsidRPr="00647BA6">
        <w:rPr>
          <w:rFonts w:ascii="Courier New" w:eastAsia="宋体" w:hAnsi="Courier New"/>
          <w:noProof/>
          <w:sz w:val="16"/>
        </w:rPr>
        <w:t>SnssaiInfo:</w:t>
      </w:r>
    </w:p>
    <w:p w14:paraId="3DBC54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nssaiInfo'</w:t>
      </w:r>
    </w:p>
    <w:p w14:paraId="7D13BA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SubjectToNsac:</w:t>
      </w:r>
    </w:p>
    <w:p w14:paraId="78E8AF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11B3F4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NumberofUEs:</w:t>
      </w:r>
    </w:p>
    <w:p w14:paraId="3FAFBF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544FC5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ACMode:</w:t>
      </w:r>
    </w:p>
    <w:p w14:paraId="134BACC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59313E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5142B10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INACTIVE</w:t>
      </w:r>
    </w:p>
    <w:p w14:paraId="068F78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ACTIVE</w:t>
      </w:r>
    </w:p>
    <w:p w14:paraId="491FB6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ctiveEacThreshhold:</w:t>
      </w:r>
    </w:p>
    <w:p w14:paraId="60A37D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B1C0D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eactiveEacThreshhold:</w:t>
      </w:r>
    </w:p>
    <w:p w14:paraId="7E4011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AFF13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umberofUEs:</w:t>
      </w:r>
    </w:p>
    <w:p w14:paraId="26910C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58679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EIdList:</w:t>
      </w:r>
    </w:p>
    <w:p w14:paraId="32E756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FE9D3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85B374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5E64EC5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t>
      </w:r>
    </w:p>
    <w:p w14:paraId="60CAE8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35665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Definition of concrete IOCs --------------------------------------------</w:t>
      </w:r>
    </w:p>
    <w:p w14:paraId="047249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833A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bNetwork-Single:</w:t>
      </w:r>
    </w:p>
    <w:p w14:paraId="5876F9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75DA1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E07C2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AAEF7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5498F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21729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D95F3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SubNetwork-Attr'</w:t>
      </w:r>
    </w:p>
    <w:p w14:paraId="7CB06C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SubNetwork-ncO'</w:t>
      </w:r>
    </w:p>
    <w:p w14:paraId="172D7B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6E981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717FF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bNetwork:</w:t>
      </w:r>
    </w:p>
    <w:p w14:paraId="3EB4B2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ubNetwork-Multiple'</w:t>
      </w:r>
    </w:p>
    <w:p w14:paraId="353840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Element:</w:t>
      </w:r>
    </w:p>
    <w:p w14:paraId="49FC9B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Element-Multiple'</w:t>
      </w:r>
    </w:p>
    <w:p w14:paraId="7AF07E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AmfFunction:</w:t>
      </w:r>
    </w:p>
    <w:p w14:paraId="7732D01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AmfFunction-Multiple'</w:t>
      </w:r>
    </w:p>
    <w:p w14:paraId="7365F4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NrfFunction:</w:t>
      </w:r>
    </w:p>
    <w:p w14:paraId="296092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NrfFunction-Multiple'</w:t>
      </w:r>
    </w:p>
    <w:p w14:paraId="78CE3E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NssfFunction:</w:t>
      </w:r>
    </w:p>
    <w:p w14:paraId="1B4664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NssfFunction-Multiple'</w:t>
      </w:r>
    </w:p>
    <w:p w14:paraId="76787F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w:t>
      </w:r>
    </w:p>
    <w:p w14:paraId="07B91C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Set-Multiple'</w:t>
      </w:r>
    </w:p>
    <w:p w14:paraId="637F49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Region:</w:t>
      </w:r>
    </w:p>
    <w:p w14:paraId="252EE9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Region-Multiple'</w:t>
      </w:r>
    </w:p>
    <w:p w14:paraId="13CC35F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figurable5QISet:</w:t>
      </w:r>
    </w:p>
    <w:p w14:paraId="1C3F0C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nfigurable5QISet-Multiple'</w:t>
      </w:r>
    </w:p>
    <w:p w14:paraId="39BE98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et:</w:t>
      </w:r>
    </w:p>
    <w:p w14:paraId="5FF32C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Dynamic5QISet-Multiple'</w:t>
      </w:r>
    </w:p>
    <w:p w14:paraId="0EFF82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3935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Element-Single:</w:t>
      </w:r>
    </w:p>
    <w:p w14:paraId="5CCFEC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FA83E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46FC5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EEEE0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D16F8B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551619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E1901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Element-Attr'</w:t>
      </w:r>
    </w:p>
    <w:p w14:paraId="506E52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Element-ncO'</w:t>
      </w:r>
    </w:p>
    <w:p w14:paraId="337120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60606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02A311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Function:</w:t>
      </w:r>
    </w:p>
    <w:p w14:paraId="6DAA44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Function-Multiple'</w:t>
      </w:r>
    </w:p>
    <w:p w14:paraId="382139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fFunction:</w:t>
      </w:r>
    </w:p>
    <w:p w14:paraId="6DA573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mfFunction-Multiple'</w:t>
      </w:r>
    </w:p>
    <w:p w14:paraId="7F5A36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pfFunction:</w:t>
      </w:r>
    </w:p>
    <w:p w14:paraId="42F64B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pfFunction-Multiple'</w:t>
      </w:r>
    </w:p>
    <w:p w14:paraId="7DBCD5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iwfFunction:   </w:t>
      </w:r>
    </w:p>
    <w:p w14:paraId="5068F64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3iwfFunction-Multiple'</w:t>
      </w:r>
    </w:p>
    <w:p w14:paraId="65BC55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cfFunction:</w:t>
      </w:r>
    </w:p>
    <w:p w14:paraId="052F0E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PcfFunction-Multiple'</w:t>
      </w:r>
    </w:p>
    <w:p w14:paraId="7956048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usfFunction:</w:t>
      </w:r>
    </w:p>
    <w:p w14:paraId="73F9EB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usfFunction-Multiple'</w:t>
      </w:r>
    </w:p>
    <w:p w14:paraId="55C194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mFunction:</w:t>
      </w:r>
    </w:p>
    <w:p w14:paraId="7E5EF55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dmFunction-Multiple'</w:t>
      </w:r>
    </w:p>
    <w:p w14:paraId="1BF6E6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rFunction:</w:t>
      </w:r>
    </w:p>
    <w:p w14:paraId="69FFD7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drFunction-Multiple'</w:t>
      </w:r>
    </w:p>
    <w:p w14:paraId="16F0A6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sfFunction:</w:t>
      </w:r>
    </w:p>
    <w:p w14:paraId="29394B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dsfFunction-Multiple'</w:t>
      </w:r>
    </w:p>
    <w:p w14:paraId="162162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fFunction:</w:t>
      </w:r>
    </w:p>
    <w:p w14:paraId="19D0F36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rfFunction-Multiple'</w:t>
      </w:r>
    </w:p>
    <w:p w14:paraId="0015C1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ssfFunction:</w:t>
      </w:r>
    </w:p>
    <w:p w14:paraId="5DBF89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ssfFunction-Multiple'</w:t>
      </w:r>
    </w:p>
    <w:p w14:paraId="1811CD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sfFunction:</w:t>
      </w:r>
    </w:p>
    <w:p w14:paraId="7E0D2C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msfFunction-Multiple'</w:t>
      </w:r>
    </w:p>
    <w:p w14:paraId="5A69BC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mfFunction:</w:t>
      </w:r>
    </w:p>
    <w:p w14:paraId="2565C0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LmfFunction-Multiple'</w:t>
      </w:r>
    </w:p>
    <w:p w14:paraId="4BA15A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geirFunction:</w:t>
      </w:r>
    </w:p>
    <w:p w14:paraId="0814E4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geirFunction-Multiple'</w:t>
      </w:r>
    </w:p>
    <w:p w14:paraId="249585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Function:</w:t>
      </w:r>
    </w:p>
    <w:p w14:paraId="172EA83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eppFunction-Multiple'</w:t>
      </w:r>
    </w:p>
    <w:p w14:paraId="73F7E2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wdafFunction:</w:t>
      </w:r>
    </w:p>
    <w:p w14:paraId="07A617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wdafFunction-Multiple'</w:t>
      </w:r>
    </w:p>
    <w:p w14:paraId="09E6530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cpFunction:</w:t>
      </w:r>
    </w:p>
    <w:p w14:paraId="640C53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cpFunction-Multiple'</w:t>
      </w:r>
    </w:p>
    <w:p w14:paraId="47E421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fFunction:</w:t>
      </w:r>
    </w:p>
    <w:p w14:paraId="15EA54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efFunction-Multiple'</w:t>
      </w:r>
    </w:p>
    <w:p w14:paraId="59C45BB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Configurable5QISet:</w:t>
      </w:r>
    </w:p>
    <w:p w14:paraId="5CFE94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nfigurable5QISet-Multiple'</w:t>
      </w:r>
    </w:p>
    <w:p w14:paraId="2DA628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et:</w:t>
      </w:r>
    </w:p>
    <w:p w14:paraId="5A6A46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Dynamic5QISet-Multiple'</w:t>
      </w:r>
    </w:p>
    <w:p w14:paraId="3A2FBD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t>
      </w:r>
    </w:p>
    <w:p w14:paraId="548D60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Function-Single:</w:t>
      </w:r>
    </w:p>
    <w:p w14:paraId="4EB945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49C30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70785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69A59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A7A55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228A0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BA9F8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02B9A6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736B1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83542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2E4EF7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266D46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Identifier:</w:t>
      </w:r>
    </w:p>
    <w:p w14:paraId="492340D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Identifier'</w:t>
      </w:r>
    </w:p>
    <w:p w14:paraId="687C80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0B6637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6B7977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eightFactor:</w:t>
      </w:r>
    </w:p>
    <w:p w14:paraId="2DFB38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WeightFactor'</w:t>
      </w:r>
    </w:p>
    <w:p w14:paraId="19C30C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6AD2AD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2F5B6CFA" w14:textId="60D43449"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w:t>
      </w:r>
      <w:ins w:id="292" w:author="huawei-r1" w:date="2021-10-15T11:34:00Z">
        <w:r w:rsidR="00A3535F">
          <w:rPr>
            <w:rFonts w:ascii="Courier New" w:eastAsia="宋体" w:hAnsi="Courier New"/>
            <w:noProof/>
            <w:sz w:val="16"/>
          </w:rPr>
          <w:t>Ref</w:t>
        </w:r>
      </w:ins>
      <w:r w:rsidRPr="00647BA6">
        <w:rPr>
          <w:rFonts w:ascii="Courier New" w:eastAsia="宋体" w:hAnsi="Courier New"/>
          <w:noProof/>
          <w:sz w:val="16"/>
        </w:rPr>
        <w:t>:</w:t>
      </w:r>
    </w:p>
    <w:p w14:paraId="61707F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w:t>
      </w:r>
    </w:p>
    <w:p w14:paraId="33E8570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7360712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55E1C0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50A01F1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29D59B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02AC4E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743A9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9D3E7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w:t>
      </w:r>
    </w:p>
    <w:p w14:paraId="01712F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Multiple'</w:t>
      </w:r>
    </w:p>
    <w:p w14:paraId="6E2C44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8:</w:t>
      </w:r>
    </w:p>
    <w:p w14:paraId="3354F9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8-Multiple'</w:t>
      </w:r>
    </w:p>
    <w:p w14:paraId="5DE5FB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1:</w:t>
      </w:r>
    </w:p>
    <w:p w14:paraId="5AE08E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1-Multiple'</w:t>
      </w:r>
    </w:p>
    <w:p w14:paraId="73D949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2:</w:t>
      </w:r>
    </w:p>
    <w:p w14:paraId="71D2C3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2-Multiple'</w:t>
      </w:r>
    </w:p>
    <w:p w14:paraId="3D9622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4:</w:t>
      </w:r>
    </w:p>
    <w:p w14:paraId="43C05A1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4-Multiple'</w:t>
      </w:r>
    </w:p>
    <w:p w14:paraId="454D40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5:</w:t>
      </w:r>
    </w:p>
    <w:p w14:paraId="3FC1C2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5-Multiple'</w:t>
      </w:r>
    </w:p>
    <w:p w14:paraId="075398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7:</w:t>
      </w:r>
    </w:p>
    <w:p w14:paraId="2D1667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7-Multiple'</w:t>
      </w:r>
    </w:p>
    <w:p w14:paraId="4F8389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0:</w:t>
      </w:r>
    </w:p>
    <w:p w14:paraId="0436DE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0-Multiple'</w:t>
      </w:r>
    </w:p>
    <w:p w14:paraId="481344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2:</w:t>
      </w:r>
    </w:p>
    <w:p w14:paraId="26414F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2-Multiple'</w:t>
      </w:r>
    </w:p>
    <w:p w14:paraId="32A69F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6:</w:t>
      </w:r>
    </w:p>
    <w:p w14:paraId="3D4ACE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6-Multiple'</w:t>
      </w:r>
    </w:p>
    <w:p w14:paraId="79E7CB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S:</w:t>
      </w:r>
    </w:p>
    <w:p w14:paraId="4C82EC4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LS-Multiple'</w:t>
      </w:r>
    </w:p>
    <w:p w14:paraId="55AEB0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G:</w:t>
      </w:r>
    </w:p>
    <w:p w14:paraId="29B0BA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LG-Multiple'</w:t>
      </w:r>
    </w:p>
    <w:p w14:paraId="7BED9F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Single:</w:t>
      </w:r>
    </w:p>
    <w:p w14:paraId="6607F8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ACD4D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1347B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56E2E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EEB6A9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86435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76C61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53F1C1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C8CE0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38499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510B16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31754A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TACList:</w:t>
      </w:r>
    </w:p>
    <w:p w14:paraId="7BA4B1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TACList'</w:t>
      </w:r>
    </w:p>
    <w:p w14:paraId="784B89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Id:</w:t>
      </w:r>
    </w:p>
    <w:p w14:paraId="04F42A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SetId'</w:t>
      </w:r>
    </w:p>
    <w:p w14:paraId="260643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5965D1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31821A36" w14:textId="3B8B73B4"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r1" w:date="2021-10-14T18:02:00Z"/>
          <w:rFonts w:ascii="Courier New" w:eastAsia="宋体" w:hAnsi="Courier New"/>
          <w:noProof/>
          <w:sz w:val="16"/>
        </w:rPr>
      </w:pPr>
      <w:ins w:id="294" w:author="huawei-r1" w:date="2021-10-14T18:02:00Z">
        <w:r w:rsidRPr="00647BA6">
          <w:rPr>
            <w:rFonts w:ascii="Courier New" w:eastAsia="宋体" w:hAnsi="Courier New"/>
            <w:noProof/>
            <w:sz w:val="16"/>
          </w:rPr>
          <w:t xml:space="preserve">                    aMFRegion</w:t>
        </w:r>
      </w:ins>
      <w:ins w:id="295" w:author="huawei-r1" w:date="2021-10-14T18:26:00Z">
        <w:r>
          <w:rPr>
            <w:rFonts w:ascii="Courier New" w:eastAsia="宋体" w:hAnsi="Courier New"/>
            <w:noProof/>
            <w:sz w:val="16"/>
          </w:rPr>
          <w:t>Ref</w:t>
        </w:r>
      </w:ins>
      <w:ins w:id="296" w:author="huawei-r1" w:date="2021-10-14T18:02:00Z">
        <w:r w:rsidRPr="00647BA6">
          <w:rPr>
            <w:rFonts w:ascii="Courier New" w:eastAsia="宋体" w:hAnsi="Courier New"/>
            <w:noProof/>
            <w:sz w:val="16"/>
          </w:rPr>
          <w:t>:</w:t>
        </w:r>
      </w:ins>
    </w:p>
    <w:p w14:paraId="67346447" w14:textId="13F74A48"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huawei-r1" w:date="2021-10-14T18:02:00Z"/>
          <w:rFonts w:ascii="Courier New" w:eastAsia="宋体" w:hAnsi="Courier New"/>
          <w:noProof/>
          <w:sz w:val="16"/>
        </w:rPr>
      </w:pPr>
      <w:ins w:id="298" w:author="huawei-r1" w:date="2021-10-14T18:02:00Z">
        <w:r w:rsidRPr="00647BA6">
          <w:rPr>
            <w:rFonts w:ascii="Courier New" w:eastAsia="宋体" w:hAnsi="Courier New"/>
            <w:noProof/>
            <w:sz w:val="16"/>
          </w:rPr>
          <w:t xml:space="preserve">                      $ref: '</w:t>
        </w:r>
      </w:ins>
      <w:ins w:id="299" w:author="huawei-r1" w:date="2021-10-15T11:11:00Z">
        <w:r w:rsidR="00A3535F" w:rsidRPr="00A3535F">
          <w:rPr>
            <w:rFonts w:ascii="Courier New" w:eastAsia="宋体" w:hAnsi="Courier New"/>
            <w:noProof/>
            <w:sz w:val="16"/>
          </w:rPr>
          <w:t>genericNrm</w:t>
        </w:r>
      </w:ins>
      <w:ins w:id="300" w:author="huawei-r1" w:date="2021-10-14T18:02:00Z">
        <w:r w:rsidRPr="00647BA6">
          <w:rPr>
            <w:rFonts w:ascii="Courier New" w:eastAsia="宋体" w:hAnsi="Courier New"/>
            <w:noProof/>
            <w:sz w:val="16"/>
          </w:rPr>
          <w:t>.yaml#/components/schemas/Dn'</w:t>
        </w:r>
      </w:ins>
    </w:p>
    <w:p w14:paraId="5FF7EFC0" w14:textId="242482CF"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r1" w:date="2021-10-14T18:02:00Z"/>
          <w:rFonts w:ascii="Courier New" w:eastAsia="宋体" w:hAnsi="Courier New"/>
          <w:noProof/>
          <w:sz w:val="16"/>
        </w:rPr>
      </w:pPr>
      <w:ins w:id="302" w:author="huawei-r1" w:date="2021-10-14T18:02:00Z">
        <w:r w:rsidRPr="00647BA6">
          <w:rPr>
            <w:rFonts w:ascii="Courier New" w:eastAsia="宋体" w:hAnsi="Courier New"/>
            <w:noProof/>
            <w:sz w:val="16"/>
          </w:rPr>
          <w:lastRenderedPageBreak/>
          <w:t xml:space="preserve">                    aMFSetMemberList:</w:t>
        </w:r>
      </w:ins>
    </w:p>
    <w:p w14:paraId="348A948B" w14:textId="48868E5C"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ins w:id="303" w:author="huawei-r1" w:date="2021-10-14T18:02:00Z">
        <w:r w:rsidRPr="00647BA6">
          <w:rPr>
            <w:rFonts w:ascii="Courier New" w:eastAsia="宋体" w:hAnsi="Courier New"/>
            <w:noProof/>
            <w:sz w:val="16"/>
          </w:rPr>
          <w:t xml:space="preserve">                      $ref: '</w:t>
        </w:r>
      </w:ins>
      <w:ins w:id="304" w:author="huawei-r1" w:date="2021-10-15T11:11:00Z">
        <w:r w:rsidR="00A3535F" w:rsidRPr="00A3535F">
          <w:rPr>
            <w:rFonts w:ascii="Courier New" w:eastAsia="宋体" w:hAnsi="Courier New"/>
            <w:noProof/>
            <w:sz w:val="16"/>
          </w:rPr>
          <w:t>genericNrm</w:t>
        </w:r>
      </w:ins>
      <w:ins w:id="305" w:author="huawei-r1" w:date="2021-10-14T18:02:00Z">
        <w:r w:rsidRPr="00647BA6">
          <w:rPr>
            <w:rFonts w:ascii="Courier New" w:eastAsia="宋体" w:hAnsi="Courier New"/>
            <w:noProof/>
            <w:sz w:val="16"/>
          </w:rPr>
          <w:t>.yaml#/components/schemas/DnList'</w:t>
        </w:r>
      </w:ins>
    </w:p>
    <w:p w14:paraId="43715F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Region-Single:</w:t>
      </w:r>
    </w:p>
    <w:p w14:paraId="6F78FE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FD10F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244957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C272C0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5D015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AD6BC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B1AA4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082A170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1C2CC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91BCE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7ADCE0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069AF9D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TACList:</w:t>
      </w:r>
    </w:p>
    <w:p w14:paraId="026F55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TACList'</w:t>
      </w:r>
    </w:p>
    <w:p w14:paraId="043B18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RegionId:</w:t>
      </w:r>
    </w:p>
    <w:p w14:paraId="6A24D2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RegionId'</w:t>
      </w:r>
    </w:p>
    <w:p w14:paraId="21B080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0B3712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5CD7658E" w14:textId="37A0464C"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r1" w:date="2021-10-14T18:03:00Z"/>
          <w:rFonts w:ascii="Courier New" w:eastAsia="宋体" w:hAnsi="Courier New"/>
          <w:noProof/>
          <w:sz w:val="16"/>
        </w:rPr>
      </w:pPr>
      <w:ins w:id="307" w:author="huawei-r1" w:date="2021-10-14T18:03:00Z">
        <w:r w:rsidRPr="00647BA6">
          <w:rPr>
            <w:rFonts w:ascii="Courier New" w:eastAsia="宋体" w:hAnsi="Courier New"/>
            <w:noProof/>
            <w:sz w:val="16"/>
          </w:rPr>
          <w:t xml:space="preserve">                    aMFSet</w:t>
        </w:r>
      </w:ins>
      <w:ins w:id="308" w:author="huawei-r1" w:date="2021-10-15T11:07:00Z">
        <w:r w:rsidR="004B3916">
          <w:rPr>
            <w:rFonts w:ascii="Courier New" w:eastAsia="宋体" w:hAnsi="Courier New"/>
            <w:noProof/>
            <w:sz w:val="16"/>
          </w:rPr>
          <w:t>List</w:t>
        </w:r>
      </w:ins>
      <w:ins w:id="309" w:author="huawei-r1" w:date="2021-10-14T18:26:00Z">
        <w:r>
          <w:rPr>
            <w:rFonts w:ascii="Courier New" w:eastAsia="宋体" w:hAnsi="Courier New"/>
            <w:noProof/>
            <w:sz w:val="16"/>
          </w:rPr>
          <w:t>Ref</w:t>
        </w:r>
      </w:ins>
      <w:ins w:id="310" w:author="huawei-r1" w:date="2021-10-14T18:03:00Z">
        <w:r w:rsidRPr="00647BA6">
          <w:rPr>
            <w:rFonts w:ascii="Courier New" w:eastAsia="宋体" w:hAnsi="Courier New"/>
            <w:noProof/>
            <w:sz w:val="16"/>
          </w:rPr>
          <w:t>:</w:t>
        </w:r>
      </w:ins>
    </w:p>
    <w:p w14:paraId="026D1060" w14:textId="1EEC66D4" w:rsid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ins w:id="311" w:author="huawei-r1" w:date="2021-10-14T18:03:00Z">
        <w:r w:rsidRPr="00647BA6">
          <w:rPr>
            <w:rFonts w:ascii="Courier New" w:eastAsia="宋体" w:hAnsi="Courier New"/>
            <w:noProof/>
            <w:sz w:val="16"/>
          </w:rPr>
          <w:t xml:space="preserve">                      $ref: '</w:t>
        </w:r>
      </w:ins>
      <w:ins w:id="312" w:author="huawei-r1" w:date="2021-10-15T11:11:00Z">
        <w:r w:rsidR="00A3535F" w:rsidRPr="00A3535F">
          <w:rPr>
            <w:rFonts w:ascii="Courier New" w:eastAsia="宋体" w:hAnsi="Courier New"/>
            <w:noProof/>
            <w:sz w:val="16"/>
          </w:rPr>
          <w:t>genericNrm</w:t>
        </w:r>
      </w:ins>
      <w:ins w:id="313" w:author="huawei-r1" w:date="2021-10-14T18:03:00Z">
        <w:r w:rsidRPr="00647BA6">
          <w:rPr>
            <w:rFonts w:ascii="Courier New" w:eastAsia="宋体" w:hAnsi="Courier New"/>
            <w:noProof/>
            <w:sz w:val="16"/>
          </w:rPr>
          <w:t>.yaml#/components/schemas/DnList'</w:t>
        </w:r>
      </w:ins>
    </w:p>
    <w:p w14:paraId="0FA9AD13" w14:textId="2D19DF29"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fFunction-Single:</w:t>
      </w:r>
    </w:p>
    <w:p w14:paraId="7B615C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1391A6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6B66F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FDDA7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570B4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FC366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64A3C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68F095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0A8EF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BF2E3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4FFF38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0D175D1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TACList:</w:t>
      </w:r>
    </w:p>
    <w:p w14:paraId="545AFE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TACList'</w:t>
      </w:r>
    </w:p>
    <w:p w14:paraId="41E4D7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033B30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0B318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41B9A9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0A9875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15E283C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2DE656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788460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096A6C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figurable5QISetRef:</w:t>
      </w:r>
    </w:p>
    <w:p w14:paraId="52DCAED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w:t>
      </w:r>
    </w:p>
    <w:p w14:paraId="772C5B0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etRef:</w:t>
      </w:r>
    </w:p>
    <w:p w14:paraId="7BADDF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w:t>
      </w:r>
    </w:p>
    <w:p w14:paraId="58682E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BC76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6C2D3A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E1BA74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5ED3D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4:</w:t>
      </w:r>
    </w:p>
    <w:p w14:paraId="196CFB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4-Multiple'</w:t>
      </w:r>
    </w:p>
    <w:p w14:paraId="050487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7:</w:t>
      </w:r>
    </w:p>
    <w:p w14:paraId="19BC90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7-Multiple'</w:t>
      </w:r>
    </w:p>
    <w:p w14:paraId="71FA95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0:</w:t>
      </w:r>
    </w:p>
    <w:p w14:paraId="354FC4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0-Multiple'</w:t>
      </w:r>
    </w:p>
    <w:p w14:paraId="502ECC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1:</w:t>
      </w:r>
    </w:p>
    <w:p w14:paraId="2E5816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1-Multiple'</w:t>
      </w:r>
    </w:p>
    <w:p w14:paraId="0467C4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6:</w:t>
      </w:r>
    </w:p>
    <w:p w14:paraId="1BF0D3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6-Multiple'</w:t>
      </w:r>
    </w:p>
    <w:p w14:paraId="00E327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S5C:</w:t>
      </w:r>
    </w:p>
    <w:p w14:paraId="257954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S5C-Multiple'</w:t>
      </w:r>
    </w:p>
    <w:p w14:paraId="3AB286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DscpMappingSet:</w:t>
      </w:r>
    </w:p>
    <w:p w14:paraId="6DD2786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FiveQiDscpMappingSet-Single'</w:t>
      </w:r>
    </w:p>
    <w:p w14:paraId="3E62CA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QoSMonitoringControl:</w:t>
      </w:r>
    </w:p>
    <w:p w14:paraId="6EFA00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GtpUPathQoSMonitoringControl-Single'</w:t>
      </w:r>
    </w:p>
    <w:p w14:paraId="07F0B5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QoSMonitoringControl:</w:t>
      </w:r>
    </w:p>
    <w:p w14:paraId="3867AC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QFQoSMonitoringControl-Single'</w:t>
      </w:r>
    </w:p>
    <w:p w14:paraId="7C5660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edefinedPccRuleSet:</w:t>
      </w:r>
    </w:p>
    <w:p w14:paraId="18C78B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PredefinedPccRuleSet-Single'</w:t>
      </w:r>
    </w:p>
    <w:p w14:paraId="3A41EE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6780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pfFunction-Single:</w:t>
      </w:r>
    </w:p>
    <w:p w14:paraId="33B9FD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13FF9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E40C1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53FDA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DAB6F5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attributes:</w:t>
      </w:r>
    </w:p>
    <w:p w14:paraId="14DB0F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2EAE8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78E4F5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2A522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41D50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43A9CA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63BD69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TACList:</w:t>
      </w:r>
    </w:p>
    <w:p w14:paraId="7490AE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TACList'</w:t>
      </w:r>
    </w:p>
    <w:p w14:paraId="6D7C59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5678E7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776777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5765E66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7B4417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7E4F9B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4F0209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1C2BF9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E0CFA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2E2BA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w:t>
      </w:r>
    </w:p>
    <w:p w14:paraId="3F1B21D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Multiple'</w:t>
      </w:r>
    </w:p>
    <w:p w14:paraId="0EEE09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4:</w:t>
      </w:r>
    </w:p>
    <w:p w14:paraId="5CF134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4-Multiple'</w:t>
      </w:r>
    </w:p>
    <w:p w14:paraId="2C872AC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w:t>
      </w:r>
    </w:p>
    <w:p w14:paraId="588007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Multiple'</w:t>
      </w:r>
    </w:p>
    <w:p w14:paraId="42B54D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9:</w:t>
      </w:r>
    </w:p>
    <w:p w14:paraId="4072B1C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9-Multiple'</w:t>
      </w:r>
    </w:p>
    <w:p w14:paraId="0B1B12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S5U:</w:t>
      </w:r>
    </w:p>
    <w:p w14:paraId="28AB72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S5U-Multiple'</w:t>
      </w:r>
    </w:p>
    <w:p w14:paraId="545FB9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iwfFunction-Single:</w:t>
      </w:r>
    </w:p>
    <w:p w14:paraId="774FCE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BB619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2402F3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046914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E3F88C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66F71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C702C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665DEA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C07FD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9A048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351BD4A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07B978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71439B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49C0D30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056D3D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ACA8B2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74878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w:t>
      </w:r>
    </w:p>
    <w:p w14:paraId="1244E9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Multiple'</w:t>
      </w:r>
    </w:p>
    <w:p w14:paraId="78CA22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4:</w:t>
      </w:r>
    </w:p>
    <w:p w14:paraId="7D9F6D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4-Multiple'</w:t>
      </w:r>
    </w:p>
    <w:p w14:paraId="6835E1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cfFunction-Single:</w:t>
      </w:r>
    </w:p>
    <w:p w14:paraId="760618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2D428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02ED2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F4803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8AC29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FB3BF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DC813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5F9E5E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9971C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521F1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5247EE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2C9352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2ACBE0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6A7ECD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1D9D0A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2CB31E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6EB091C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06D494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245852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6B55F5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figurable5QISetRef:</w:t>
      </w:r>
    </w:p>
    <w:p w14:paraId="5BA97F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w:t>
      </w:r>
    </w:p>
    <w:p w14:paraId="108D38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etRef:</w:t>
      </w:r>
    </w:p>
    <w:p w14:paraId="14B2E4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w:t>
      </w:r>
    </w:p>
    <w:p w14:paraId="2DE2F4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C5EF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227565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CB7EC8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6F9EE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5:</w:t>
      </w:r>
    </w:p>
    <w:p w14:paraId="3D332D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ref: '#/components/schemas/EP_N5-Multiple'</w:t>
      </w:r>
    </w:p>
    <w:p w14:paraId="6F5A23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7:</w:t>
      </w:r>
    </w:p>
    <w:p w14:paraId="70135F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7-Multiple'</w:t>
      </w:r>
    </w:p>
    <w:p w14:paraId="323BB68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5:</w:t>
      </w:r>
    </w:p>
    <w:p w14:paraId="37D75E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5-Multiple'</w:t>
      </w:r>
    </w:p>
    <w:p w14:paraId="5C54D4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6:</w:t>
      </w:r>
    </w:p>
    <w:p w14:paraId="3D67E4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6-Multiple'</w:t>
      </w:r>
    </w:p>
    <w:p w14:paraId="55C7F5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Rx:</w:t>
      </w:r>
    </w:p>
    <w:p w14:paraId="7311EB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Rx-Multiple'</w:t>
      </w:r>
    </w:p>
    <w:p w14:paraId="117871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edefinedPccRuleSet:</w:t>
      </w:r>
    </w:p>
    <w:p w14:paraId="54BA0A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PredefinedPccRuleSet-Single'</w:t>
      </w:r>
    </w:p>
    <w:p w14:paraId="0029C4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54DF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usfFunction-Single:</w:t>
      </w:r>
    </w:p>
    <w:p w14:paraId="1C14EB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98B25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A1FD6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2644C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CDC79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11BF8C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922DD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199E2B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4044D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42CF08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1B1551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1BE1944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3801F47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E0BFA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6C9EA3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1CFA62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4CB18C0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52563E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5198C5C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6CE76F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05A5D64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61A64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DA1402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2:</w:t>
      </w:r>
    </w:p>
    <w:p w14:paraId="2E264C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2-Multiple'</w:t>
      </w:r>
    </w:p>
    <w:p w14:paraId="0E59E5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3:</w:t>
      </w:r>
    </w:p>
    <w:p w14:paraId="29D06F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3-Multiple'</w:t>
      </w:r>
    </w:p>
    <w:p w14:paraId="3C52D0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mFunction-Single:</w:t>
      </w:r>
    </w:p>
    <w:p w14:paraId="500B20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5EBC4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0E2B8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4D149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BF81E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8BA94B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8E744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1B3EF2C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8F39B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4ACB8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411F92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735204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2C8FD2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2490BC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5F914D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644E07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209175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075BF1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6D5311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26C2EB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1ED479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83FB9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FC1F4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8:</w:t>
      </w:r>
    </w:p>
    <w:p w14:paraId="6EC3A7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8-Multiple'</w:t>
      </w:r>
    </w:p>
    <w:p w14:paraId="62F6C27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0:</w:t>
      </w:r>
    </w:p>
    <w:p w14:paraId="2F901D3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0-Multiple'</w:t>
      </w:r>
    </w:p>
    <w:p w14:paraId="46BC83D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3:</w:t>
      </w:r>
    </w:p>
    <w:p w14:paraId="491BB5C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3-Multiple'</w:t>
      </w:r>
    </w:p>
    <w:p w14:paraId="4719CD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rFunction-Single:</w:t>
      </w:r>
    </w:p>
    <w:p w14:paraId="43EFFC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8B9AF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69C22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ED9D1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54152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5F657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681F7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22F65C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04BC6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5FCCA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plmnIdList:</w:t>
      </w:r>
    </w:p>
    <w:p w14:paraId="5DF88E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238309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7518FA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5A499A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54C47C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10DE50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3BCAD3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6F207B4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sfFunction-Single:</w:t>
      </w:r>
    </w:p>
    <w:p w14:paraId="4C25A8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BB0F9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2F56C3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E8D2E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930D8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1F903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91235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3AAD34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1CA92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3655D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12B750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1D8F2F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192A73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C9B7B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43EF51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4F25D3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7941D5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6D99BB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fFunction-Single:</w:t>
      </w:r>
    </w:p>
    <w:p w14:paraId="3DC216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9D48C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4A19F3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09896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8D9A8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11359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E704F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45B8D0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E1495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6A69C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50D9CA6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4E367C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1B5EA4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8E649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NSIIdList:</w:t>
      </w:r>
    </w:p>
    <w:p w14:paraId="559DE6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NSIIdList'</w:t>
      </w:r>
    </w:p>
    <w:p w14:paraId="259414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ProfileList:</w:t>
      </w:r>
    </w:p>
    <w:p w14:paraId="3CEEEF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FProfileList'</w:t>
      </w:r>
    </w:p>
    <w:p w14:paraId="355801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0C4ECB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45E19E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7B81ED2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2739F1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8AB69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7:</w:t>
      </w:r>
    </w:p>
    <w:p w14:paraId="12F1E7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7-Multiple'</w:t>
      </w:r>
    </w:p>
    <w:p w14:paraId="654695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ssfFunction-Single:</w:t>
      </w:r>
    </w:p>
    <w:p w14:paraId="5FEA2B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58C0E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903E3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5485D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442C8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1027B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75683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7D00E5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679EA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E36AF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02E6C3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69DEDC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25CB71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08CAAE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NSIIdList:</w:t>
      </w:r>
    </w:p>
    <w:p w14:paraId="628D7BB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NSIIdList'</w:t>
      </w:r>
    </w:p>
    <w:p w14:paraId="68CF06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FProfileList:</w:t>
      </w:r>
    </w:p>
    <w:p w14:paraId="692E992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FProfileList'</w:t>
      </w:r>
    </w:p>
    <w:p w14:paraId="3BB5CB2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483F5F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42330A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3B1A4F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7B6770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4A4F25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95ED8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698EC8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2:</w:t>
      </w:r>
    </w:p>
    <w:p w14:paraId="53B7B6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2-Multiple'</w:t>
      </w:r>
    </w:p>
    <w:p w14:paraId="49EB33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EP_N31:</w:t>
      </w:r>
    </w:p>
    <w:p w14:paraId="5F1070D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1-Multiple'</w:t>
      </w:r>
    </w:p>
    <w:p w14:paraId="14C70E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sfFunction-Single:</w:t>
      </w:r>
    </w:p>
    <w:p w14:paraId="3374D54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42723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C7DE8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5416E0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A26CE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DC505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A742C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75D733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BDB7F5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EB0D16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305DF0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1EE5EBC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75939C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ADECE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10A59A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3C32BB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015F0F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36D2C9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4F8781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C714B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16EBF9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0:</w:t>
      </w:r>
    </w:p>
    <w:p w14:paraId="50B80F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0-Multiple'</w:t>
      </w:r>
    </w:p>
    <w:p w14:paraId="40316B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1:</w:t>
      </w:r>
    </w:p>
    <w:p w14:paraId="42F5E0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1-Multiple'</w:t>
      </w:r>
    </w:p>
    <w:p w14:paraId="6DBBD1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MAP_SMSC:</w:t>
      </w:r>
    </w:p>
    <w:p w14:paraId="596704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MAP_SMSC-Multiple'</w:t>
      </w:r>
    </w:p>
    <w:p w14:paraId="603026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mfFunction-Single:</w:t>
      </w:r>
    </w:p>
    <w:p w14:paraId="324305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0286E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A2A92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E3D66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498EE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A0F687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C27D6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3F6C39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5F25E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E1352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3648C3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207AAE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1D724E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453C70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3AB5EE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707EBC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4912E6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51143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26085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S:</w:t>
      </w:r>
    </w:p>
    <w:p w14:paraId="3BEF33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LS-Multiple'</w:t>
      </w:r>
    </w:p>
    <w:p w14:paraId="62A437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geirFunction-Single:</w:t>
      </w:r>
    </w:p>
    <w:p w14:paraId="50E516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F9781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2526F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F94A9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54314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96658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64DA0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2B1ADE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0C474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BBE06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53FE6A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624389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53FC80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8CB4D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4A612D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0D087B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198015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61D6AA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035007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302CE3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451736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6801C8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BD368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7:</w:t>
      </w:r>
    </w:p>
    <w:p w14:paraId="185D8B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7-Multiple'</w:t>
      </w:r>
    </w:p>
    <w:p w14:paraId="57B8287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Function-Single:</w:t>
      </w:r>
    </w:p>
    <w:p w14:paraId="4EF5CB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6843F6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A813F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 type: object</w:t>
      </w:r>
    </w:p>
    <w:p w14:paraId="2B77100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1AE92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12E1D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132BA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622A59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DC602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06336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w:t>
      </w:r>
    </w:p>
    <w:p w14:paraId="7936FD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w:t>
      </w:r>
    </w:p>
    <w:p w14:paraId="4DAAA3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Type:</w:t>
      </w:r>
    </w:p>
    <w:p w14:paraId="265DCE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EPPType'</w:t>
      </w:r>
    </w:p>
    <w:p w14:paraId="77D61C9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Id:</w:t>
      </w:r>
    </w:p>
    <w:p w14:paraId="6C130B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31BC17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qdn:</w:t>
      </w:r>
    </w:p>
    <w:p w14:paraId="17E226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Fqdn'</w:t>
      </w:r>
    </w:p>
    <w:p w14:paraId="59EA93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1739A5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99932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5394A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2:</w:t>
      </w:r>
    </w:p>
    <w:p w14:paraId="21F73F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2-Multiple'</w:t>
      </w:r>
    </w:p>
    <w:p w14:paraId="255CAD2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wdafFunction-Single:</w:t>
      </w:r>
    </w:p>
    <w:p w14:paraId="6F6ACE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F7203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3FA65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80793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5AF01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5E6F8C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8E41D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225169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856AB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FF10B0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7D3FE7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179948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6E8B5D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7394C6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2D9B9F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464219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70C64E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02ADFB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679289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7BBCEF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tworkSliceInfoList:</w:t>
      </w:r>
    </w:p>
    <w:p w14:paraId="1A3894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etworkSliceInfoList'</w:t>
      </w:r>
    </w:p>
    <w:p w14:paraId="0796EC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t>
      </w:r>
    </w:p>
    <w:p w14:paraId="4406A3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cpFunction-Single:</w:t>
      </w:r>
    </w:p>
    <w:p w14:paraId="4DABEC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792F1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B4863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32B17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73F03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7838D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CC9D0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555764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4BEF7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D26E6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pportedFuncList:</w:t>
      </w:r>
    </w:p>
    <w:p w14:paraId="586A02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upportedFuncList'</w:t>
      </w:r>
    </w:p>
    <w:p w14:paraId="760036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ddress:</w:t>
      </w:r>
    </w:p>
    <w:p w14:paraId="0136355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HostAddr'</w:t>
      </w:r>
    </w:p>
    <w:p w14:paraId="17A846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2D9FFA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fFunction-Single:</w:t>
      </w:r>
    </w:p>
    <w:p w14:paraId="6D565B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512A4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74FDA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D774A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481C5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1887E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C79E2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2AFCB0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B0717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A1ADE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13E54A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5E6C19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nssaiList:</w:t>
      </w:r>
    </w:p>
    <w:p w14:paraId="741E84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List'</w:t>
      </w:r>
    </w:p>
    <w:p w14:paraId="51C684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47E8EA6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4D753A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apabilityList:</w:t>
      </w:r>
    </w:p>
    <w:p w14:paraId="256530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apabilityList'</w:t>
      </w:r>
    </w:p>
    <w:p w14:paraId="360A9B6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CAPIFSup:</w:t>
      </w:r>
    </w:p>
    <w:p w14:paraId="4FF947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2947BE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 $ref: 'genericNrm.yaml#/components/schemas/ManagedFunction-ncO'</w:t>
      </w:r>
    </w:p>
    <w:p w14:paraId="406462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62020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97F23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3:</w:t>
      </w:r>
    </w:p>
    <w:p w14:paraId="1D81FE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3-Multiple'</w:t>
      </w:r>
    </w:p>
    <w:p w14:paraId="1F18F0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sacfFunction-Single:</w:t>
      </w:r>
    </w:p>
    <w:p w14:paraId="1ADE1C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5F11F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E5EB7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2B909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F9CB0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9275A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5D02A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0E079C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503D9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FBE4DD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12BE0E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203937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sacfInfoSnssai:</w:t>
      </w:r>
    </w:p>
    <w:p w14:paraId="4E20D0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BE620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67223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sacfInfoSnssai'</w:t>
      </w:r>
    </w:p>
    <w:p w14:paraId="03D19D2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1B8650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ACF45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C987E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0:</w:t>
      </w:r>
    </w:p>
    <w:p w14:paraId="114192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0-Multiple'</w:t>
      </w:r>
    </w:p>
    <w:p w14:paraId="1BA629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D6E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DNMFFunction-Single:</w:t>
      </w:r>
    </w:p>
    <w:p w14:paraId="5CDD10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7BFF3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Attr'</w:t>
      </w:r>
    </w:p>
    <w:p w14:paraId="09F767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354A19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0C72F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486D2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33A91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78D94F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3C7977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B0B26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w:t>
      </w:r>
    </w:p>
    <w:p w14:paraId="55D757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w:t>
      </w:r>
    </w:p>
    <w:p w14:paraId="4154BE7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BIFqdn:</w:t>
      </w:r>
    </w:p>
    <w:p w14:paraId="6B1CC5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49DA8E9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NFProfile:</w:t>
      </w:r>
    </w:p>
    <w:p w14:paraId="609D3A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NFProfile'</w:t>
      </w:r>
    </w:p>
    <w:p w14:paraId="0ACEC6B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mmModelList:</w:t>
      </w:r>
    </w:p>
    <w:p w14:paraId="39A93A0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mmModelList'</w:t>
      </w:r>
    </w:p>
    <w:p w14:paraId="2C252F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ncO'</w:t>
      </w:r>
    </w:p>
    <w:p w14:paraId="2998A0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F4FEB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81C1F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4:</w:t>
      </w:r>
    </w:p>
    <w:p w14:paraId="09E5B1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4-Multiple'</w:t>
      </w:r>
    </w:p>
    <w:p w14:paraId="4BD3C0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5:</w:t>
      </w:r>
    </w:p>
    <w:p w14:paraId="1587AA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5-Multiple'</w:t>
      </w:r>
    </w:p>
    <w:p w14:paraId="10B6B7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6:</w:t>
      </w:r>
    </w:p>
    <w:p w14:paraId="4CA0CC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6-Multiple'</w:t>
      </w:r>
    </w:p>
    <w:p w14:paraId="4FDF55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F169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AmfFunction-Single:</w:t>
      </w:r>
    </w:p>
    <w:p w14:paraId="596A2B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9137D9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BC66E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682C6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1F5F7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41F55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11431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4EC1F9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29582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CB76C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63D3CD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4F79F1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Identifier:</w:t>
      </w:r>
    </w:p>
    <w:p w14:paraId="142352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Identifier'</w:t>
      </w:r>
    </w:p>
    <w:p w14:paraId="2A20F37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NrfFunction-Single:</w:t>
      </w:r>
    </w:p>
    <w:p w14:paraId="4D28AC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C5FC1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09CC8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9D4E1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6E8184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0F7E6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16141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5B1887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72592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properties:</w:t>
      </w:r>
    </w:p>
    <w:p w14:paraId="577815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34CFE5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269D02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NssfFunction-Single:</w:t>
      </w:r>
    </w:p>
    <w:p w14:paraId="707EA3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553C1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93E3D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3BBA6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0FBE1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09FFB32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18880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5CBCB4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E6B3B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2DCD0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List:</w:t>
      </w:r>
    </w:p>
    <w:p w14:paraId="6C2A81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List'</w:t>
      </w:r>
    </w:p>
    <w:p w14:paraId="35C42A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SeppFunction-Single:</w:t>
      </w:r>
    </w:p>
    <w:p w14:paraId="41945C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3A85A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CA72D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477B3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F349B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040A1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A7243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ManagedFunction-Attr'</w:t>
      </w:r>
    </w:p>
    <w:p w14:paraId="0C8928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4DF39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2B1A8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lmnId:</w:t>
      </w:r>
    </w:p>
    <w:p w14:paraId="749660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w:t>
      </w:r>
    </w:p>
    <w:p w14:paraId="4813C77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Id:</w:t>
      </w:r>
    </w:p>
    <w:p w14:paraId="39D907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560D84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qdn:</w:t>
      </w:r>
    </w:p>
    <w:p w14:paraId="5FA645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Fqdn'</w:t>
      </w:r>
    </w:p>
    <w:p w14:paraId="08C107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5955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3C8E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Single:</w:t>
      </w:r>
    </w:p>
    <w:p w14:paraId="644140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648B9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F0C95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0D82F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09D47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CBC39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C0748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0E7E36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AED78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33B75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3B21AF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6613B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2B30137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6E688A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Single:</w:t>
      </w:r>
    </w:p>
    <w:p w14:paraId="3B845D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FF5772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6E90D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5C71E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2EEB3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A66F5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AEAEE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71C593C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3C351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710C5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198193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B14E3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0B6308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1444C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TransportRefs:</w:t>
      </w:r>
    </w:p>
    <w:p w14:paraId="6447C69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DnList'</w:t>
      </w:r>
    </w:p>
    <w:p w14:paraId="309B36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4-Single:</w:t>
      </w:r>
    </w:p>
    <w:p w14:paraId="4D8A62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102D6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4DF44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44B40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5E3CC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F3369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27454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3DDD90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0DAE5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89EF8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5B527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71B4AD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3B7E30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30840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5-Single:</w:t>
      </w:r>
    </w:p>
    <w:p w14:paraId="1E9A37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allOf:</w:t>
      </w:r>
    </w:p>
    <w:p w14:paraId="1D57E1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4F6F5D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E75EC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CF38E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6B4C8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0761D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1E5D43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AFAF9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93ADF8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329F29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F0E72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084093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307307E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Single:</w:t>
      </w:r>
    </w:p>
    <w:p w14:paraId="4803CA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47D05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B43B1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F0515F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1287A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8FCBF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33F08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54481A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D2651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21508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2BF750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49E037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39BC0EB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E8E72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7-Single:</w:t>
      </w:r>
    </w:p>
    <w:p w14:paraId="39C3E7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B9B29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A9869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412D6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1C043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7F949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17880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66EF9A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0F93B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47A26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1D16D8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07985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210E9F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4906FA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8-Single:</w:t>
      </w:r>
    </w:p>
    <w:p w14:paraId="2BD455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BEA54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7B6DE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D8A5C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0182F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AD486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640D4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02F960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C9C87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BF4FF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20FF35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79BEE3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2B3A72E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C57F61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9-Single:</w:t>
      </w:r>
    </w:p>
    <w:p w14:paraId="5588C4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ADB85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28E5FE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B0328D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343AC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64570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0F3E2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67563BD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243D1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ECF906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BE355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0B54BF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4D45AE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054B525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0-Single:</w:t>
      </w:r>
    </w:p>
    <w:p w14:paraId="35A249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DF5AC1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44D7C2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459012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58DDE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2E8AA5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80E4A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775E32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3B22A0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properties:</w:t>
      </w:r>
    </w:p>
    <w:p w14:paraId="150265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17EE1A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24768C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72FD8E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0463A1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1-Single:</w:t>
      </w:r>
    </w:p>
    <w:p w14:paraId="7D3011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80B89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2DB801E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72EA1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30925E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100C5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5AE0E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017956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7023D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BF8564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2111AF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3E7B26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158D9F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53717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2-Single:</w:t>
      </w:r>
    </w:p>
    <w:p w14:paraId="5D8934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3AE8A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A0AF9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219FC6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9F4D3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07538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C12AF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3E5A2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B95AA4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7B369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58EAB9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3FCA8E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58BB50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250711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3-Single:</w:t>
      </w:r>
    </w:p>
    <w:p w14:paraId="1B437F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78AC5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1C773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BB251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2DCF2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013E1C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6DB6D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6B0E2E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A1F87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6923F5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7394AC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29AE21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184FD2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493EF5B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4-Single:</w:t>
      </w:r>
    </w:p>
    <w:p w14:paraId="0F665B5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4CB8A0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F7AEB7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9A7DB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790D20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29D607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2E0D8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56D5CD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346BE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BFB5F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57D3C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0774D0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4BD28C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676B130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5-Single:</w:t>
      </w:r>
    </w:p>
    <w:p w14:paraId="11C6A3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C7C48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6FC545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93C32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557CE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492035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096F0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398BCA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2EB194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0349F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0DE005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664B46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70DDF76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0E68C0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6-Single:</w:t>
      </w:r>
    </w:p>
    <w:p w14:paraId="63B45E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995653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357B3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 type: object</w:t>
      </w:r>
    </w:p>
    <w:p w14:paraId="269CCF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8E277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31D4A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5B75C5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065E21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42D09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EE0E0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041E8B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22E2F6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7807F8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64CC4B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7-Single:</w:t>
      </w:r>
    </w:p>
    <w:p w14:paraId="0C691A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71F11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DFCFE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DA991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D4B68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0E46B6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5F857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633666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905D7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0327F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1C458B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32F5852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100167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20F641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23655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0-Single:</w:t>
      </w:r>
    </w:p>
    <w:p w14:paraId="198DB6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C9F6C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B1CAF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68DB3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52E31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28333F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112A4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532AB6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8AEA5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EFF93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3DC6DD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13B36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27B592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BB308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551A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1-Single:</w:t>
      </w:r>
    </w:p>
    <w:p w14:paraId="41DEC4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A16FC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EEB5E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6A7F8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50102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2C6F8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63DC5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0ABF7D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F42E3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42FBB0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6275F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0F94F3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6048B6A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609357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2-Single:</w:t>
      </w:r>
    </w:p>
    <w:p w14:paraId="0F81F3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7734B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D18DF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E35F67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73E2E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178889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C1C6F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19F2E5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66B93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80F56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3F7970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30D693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32DC684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4C98433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57079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6-Single:</w:t>
      </w:r>
    </w:p>
    <w:p w14:paraId="0DCA32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0F39C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CC4BE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2C4FB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9F7A0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BCF25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4EE429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37DB1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 type: object</w:t>
      </w:r>
    </w:p>
    <w:p w14:paraId="480539D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B88CE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1A5EB6E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3E9BF4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7FF2E2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23DC8A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7-Single:</w:t>
      </w:r>
    </w:p>
    <w:p w14:paraId="5EB777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F8184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66D3C99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5EA5B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AB246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452EF9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CBECB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0E949E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680DF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91C24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57B9B6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0AABAD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773042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116549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CDDDB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BFD3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1-Single:</w:t>
      </w:r>
    </w:p>
    <w:p w14:paraId="5B1939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1B888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4F68F3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85C64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B92A6B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2413A4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0934A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D8B0A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A1971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D1A41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234033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70FCD4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2E81A5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3EA3B24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2-Single:</w:t>
      </w:r>
    </w:p>
    <w:p w14:paraId="28FA96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060DE8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F4667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AF578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610E8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1BD54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7629B4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5CEB4FF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A670B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E39880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PlmnId:</w:t>
      </w:r>
    </w:p>
    <w:p w14:paraId="302379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PlmnId'</w:t>
      </w:r>
    </w:p>
    <w:p w14:paraId="5BF3A6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SeppAddress:</w:t>
      </w:r>
    </w:p>
    <w:p w14:paraId="2D587A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genericNrm.yaml#/components/schemas/HostAddr'</w:t>
      </w:r>
    </w:p>
    <w:p w14:paraId="3666A3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SeppId:</w:t>
      </w:r>
    </w:p>
    <w:p w14:paraId="1A89F4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397B76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2cParas:</w:t>
      </w:r>
    </w:p>
    <w:p w14:paraId="508658B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4D0575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2fPolicy:</w:t>
      </w:r>
    </w:p>
    <w:p w14:paraId="6568BC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7E20FEE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ithIPX:</w:t>
      </w:r>
    </w:p>
    <w:p w14:paraId="52E1029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1D2C7C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3-Single:</w:t>
      </w:r>
    </w:p>
    <w:p w14:paraId="4EB79F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58073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Attr'</w:t>
      </w:r>
    </w:p>
    <w:p w14:paraId="5BCEE11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A9DBF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0D293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2974524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E8572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109484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CA84C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F81C4C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406719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4E56A6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6D3C216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36D9686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S5C-Single:</w:t>
      </w:r>
    </w:p>
    <w:p w14:paraId="4D86C2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5E96A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269B564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049CD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A5948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E4D812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allOf:</w:t>
      </w:r>
    </w:p>
    <w:p w14:paraId="2E60B5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F2C0E7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83472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F20499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54B2F6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70AE0A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5FDFB2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23CA2C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S5U-Single:</w:t>
      </w:r>
    </w:p>
    <w:p w14:paraId="1E290C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7DFFC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6EEBE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007E7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A5BC8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E25C1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96C62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7DFD1A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1FDC9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01561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3F564D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6CF327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473C9A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AF19E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Rx-Single:</w:t>
      </w:r>
    </w:p>
    <w:p w14:paraId="225AB5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CFB36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C549BF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4F0EC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59AF23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2EED11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7C0D1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1B42CF4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D1606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1030E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D45787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D2AA2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079B976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70BE6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MAP_SMSC-Single:</w:t>
      </w:r>
    </w:p>
    <w:p w14:paraId="1E9FD3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48E26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C692A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9882E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86DBC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4D6CB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F4035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7D5F0A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21223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CE943D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2BDB59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90A51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3BF3D6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1483EA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S-Single:</w:t>
      </w:r>
    </w:p>
    <w:p w14:paraId="23B90F2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D8678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AD5F8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DAE8CB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C5892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D02ED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45762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376F1C9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CA8BA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015098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321C1D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7B99D3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575852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2594D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G-Single:</w:t>
      </w:r>
    </w:p>
    <w:p w14:paraId="6703D9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9AF7C7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7C4701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B1A19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347C6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3A942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F5705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87121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72496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1A211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1173AA0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1D4EDE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75AB8C8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513BAF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C5B7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0-Single:</w:t>
      </w:r>
    </w:p>
    <w:p w14:paraId="310C28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A6807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43F7A8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F100F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763C1D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7B3D9C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5A78A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076C7B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67D800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4A007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A4DB5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4245ACE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060621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3437B66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4-Single:</w:t>
      </w:r>
    </w:p>
    <w:p w14:paraId="585E435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334984D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Attr'</w:t>
      </w:r>
    </w:p>
    <w:p w14:paraId="2679329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295F36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DA804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51BA9D5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F32435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464DE6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5A2C9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10EB00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B84D7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625902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0BD17A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7E4D33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5-Single:</w:t>
      </w:r>
    </w:p>
    <w:p w14:paraId="72CF3E5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39808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Attr'</w:t>
      </w:r>
    </w:p>
    <w:p w14:paraId="4A9439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363C4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581D3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0A7257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754C6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2A3CFF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128D4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66A58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08C781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68CDC3A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38D6CC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 </w:t>
      </w:r>
    </w:p>
    <w:p w14:paraId="236FED9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6-Single:</w:t>
      </w:r>
    </w:p>
    <w:p w14:paraId="17F9AD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08DF2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Attr'</w:t>
      </w:r>
    </w:p>
    <w:p w14:paraId="408DE5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E99FF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4FE70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003F93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2173A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EP_RP-Attr'</w:t>
      </w:r>
    </w:p>
    <w:p w14:paraId="7035D8E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CCFEA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F5187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ocalAddress:</w:t>
      </w:r>
    </w:p>
    <w:p w14:paraId="65BF70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LocalAddress'</w:t>
      </w:r>
    </w:p>
    <w:p w14:paraId="7C5A49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moteAddress:</w:t>
      </w:r>
    </w:p>
    <w:p w14:paraId="2EC34E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RemoteAddress'</w:t>
      </w:r>
    </w:p>
    <w:p w14:paraId="15B0267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C158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DscpMappingSet-Single:</w:t>
      </w:r>
    </w:p>
    <w:p w14:paraId="117F91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66030F1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1E6740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A11D4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90E09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A7EE4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010D67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A379F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2E5AE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DscpMappingList:</w:t>
      </w:r>
    </w:p>
    <w:p w14:paraId="005101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EA616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4ABA5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FiveQiDscpMapping'</w:t>
      </w:r>
    </w:p>
    <w:p w14:paraId="47EA29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44C1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Characteristics-Single:</w:t>
      </w:r>
    </w:p>
    <w:p w14:paraId="51AFB4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CA84D0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Attr'</w:t>
      </w:r>
    </w:p>
    <w:p w14:paraId="3FA0B4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34134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777E98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Value:</w:t>
      </w:r>
    </w:p>
    <w:p w14:paraId="5E4719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type: integer</w:t>
      </w:r>
    </w:p>
    <w:p w14:paraId="68B53F3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sourceType:</w:t>
      </w:r>
    </w:p>
    <w:p w14:paraId="0C47CD5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399E70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0E50D6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GBR</w:t>
      </w:r>
    </w:p>
    <w:p w14:paraId="4E428B7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NonGBR</w:t>
      </w:r>
    </w:p>
    <w:p w14:paraId="69ED95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iorityLevel:</w:t>
      </w:r>
    </w:p>
    <w:p w14:paraId="5A7AC8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336B58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acketDelayBudget:</w:t>
      </w:r>
    </w:p>
    <w:p w14:paraId="3839A8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1704166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acketErrorRate:</w:t>
      </w:r>
    </w:p>
    <w:p w14:paraId="12DBED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PacketErrorRate'</w:t>
      </w:r>
    </w:p>
    <w:p w14:paraId="1A247C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veragingWindow:</w:t>
      </w:r>
    </w:p>
    <w:p w14:paraId="04BE9F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1FEF4BF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imumDataBurstVolume:</w:t>
      </w:r>
    </w:p>
    <w:p w14:paraId="3A41F8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0FEDFC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FiveQICharacteristics-Multiple:</w:t>
      </w:r>
    </w:p>
    <w:p w14:paraId="3802A3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855C9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E1966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FiveQICharacteristics-Single' </w:t>
      </w:r>
    </w:p>
    <w:p w14:paraId="5F706F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figurable5QISet-Single:</w:t>
      </w:r>
    </w:p>
    <w:p w14:paraId="7784E8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0DBE5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4EF05D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63170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1A9B9E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74EA6D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F6470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B3B22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69CF0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figurable5QIs:</w:t>
      </w:r>
    </w:p>
    <w:p w14:paraId="2DB89C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E63C2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4220A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FiveQICharacteristics-Multiple'  </w:t>
      </w:r>
    </w:p>
    <w:p w14:paraId="5903F8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t>
      </w:r>
    </w:p>
    <w:p w14:paraId="086673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et-Single:</w:t>
      </w:r>
    </w:p>
    <w:p w14:paraId="5D72CA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17BEAEB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09407ED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0A4EBC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9B45F2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67B2DB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391BA5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18A61C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379D81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w:t>
      </w:r>
    </w:p>
    <w:p w14:paraId="3086874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40065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E539C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FiveQICharacteristics-Multiple'                           </w:t>
      </w:r>
    </w:p>
    <w:p w14:paraId="38A3EAB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t>
      </w:r>
    </w:p>
    <w:p w14:paraId="036F68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QoSMonitoringControl-Single:</w:t>
      </w:r>
    </w:p>
    <w:p w14:paraId="641785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755A69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288678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49CBA17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23FD85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FFD3F7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177C1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A54559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06508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QoSMonitoringState:</w:t>
      </w:r>
    </w:p>
    <w:p w14:paraId="3F1182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1DC6DE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7164290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ENABLED</w:t>
      </w:r>
    </w:p>
    <w:p w14:paraId="2A87E5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DISABLED</w:t>
      </w:r>
    </w:p>
    <w:p w14:paraId="3A8CF8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MonitoredSNSSAIs:</w:t>
      </w:r>
    </w:p>
    <w:p w14:paraId="4D2F28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52804E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B51E4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w:t>
      </w:r>
    </w:p>
    <w:p w14:paraId="5FBB75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onitoredDSCPs:</w:t>
      </w:r>
    </w:p>
    <w:p w14:paraId="359D91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8D3D7C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209BE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7ADEA3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inimum: 0</w:t>
      </w:r>
    </w:p>
    <w:p w14:paraId="4A426F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imum: 255</w:t>
      </w:r>
    </w:p>
    <w:p w14:paraId="71B187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EventTriggeredGtpUPathMonitoringSupported:</w:t>
      </w:r>
    </w:p>
    <w:p w14:paraId="42B719C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0564F37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PeriodicGtpUMonitoringSupported:</w:t>
      </w:r>
    </w:p>
    <w:p w14:paraId="0CDDB0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2FBA411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ImmediateGtpUMonitoringSupported:</w:t>
      </w:r>
    </w:p>
    <w:p w14:paraId="1760198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5CC0016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gtpUPathDelayThresholds:</w:t>
      </w:r>
    </w:p>
    <w:p w14:paraId="4D035A9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GtpUPathDelayThresholdsType'</w:t>
      </w:r>
    </w:p>
    <w:p w14:paraId="14B7EC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MinimumWaitTime:</w:t>
      </w:r>
    </w:p>
    <w:p w14:paraId="6EF36F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0C0A22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gtpUPathMeasurementPeriod:</w:t>
      </w:r>
    </w:p>
    <w:p w14:paraId="7BEB91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17464BC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D602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QoSMonitoringControl-Single:</w:t>
      </w:r>
    </w:p>
    <w:p w14:paraId="732B20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89152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5A1AE2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546A223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06B030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3044CD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5A94126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7D9228F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6B39A29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QoSMonitoringState:</w:t>
      </w:r>
    </w:p>
    <w:p w14:paraId="1D1FF4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string</w:t>
      </w:r>
    </w:p>
    <w:p w14:paraId="6DEBAE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num:</w:t>
      </w:r>
    </w:p>
    <w:p w14:paraId="05A361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ENABLED</w:t>
      </w:r>
    </w:p>
    <w:p w14:paraId="67E4AC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DISABLED</w:t>
      </w:r>
    </w:p>
    <w:p w14:paraId="4AC852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MonitoredSNSSAIs:</w:t>
      </w:r>
    </w:p>
    <w:p w14:paraId="02059BE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C39F98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72694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nrNrm.yaml#/components/schemas/Snssai'</w:t>
      </w:r>
    </w:p>
    <w:p w14:paraId="2E16F9A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Monitored5QIs:</w:t>
      </w:r>
    </w:p>
    <w:p w14:paraId="42750A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F1955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9FEC4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2DB670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inimum: 0</w:t>
      </w:r>
    </w:p>
    <w:p w14:paraId="4B0371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ximum: 255</w:t>
      </w:r>
    </w:p>
    <w:p w14:paraId="5E1B3B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EventTriggeredQFMonitoringSupported:</w:t>
      </w:r>
    </w:p>
    <w:p w14:paraId="55CA36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499F3E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PeriodicQFMonitoringSupported:</w:t>
      </w:r>
    </w:p>
    <w:p w14:paraId="7D2E41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728D9C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sSessionReleasedQFMonitoringSupported:</w:t>
      </w:r>
    </w:p>
    <w:p w14:paraId="3DB2B7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boolean</w:t>
      </w:r>
    </w:p>
    <w:p w14:paraId="0C254F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PacketDelayThresholds:</w:t>
      </w:r>
    </w:p>
    <w:p w14:paraId="0E6DA30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QFPacketDelayThresholdsType'</w:t>
      </w:r>
    </w:p>
    <w:p w14:paraId="1F13B9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MinimumWaitTime:</w:t>
      </w:r>
    </w:p>
    <w:p w14:paraId="52B1F75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106987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qFMeasurementPeriod:</w:t>
      </w:r>
    </w:p>
    <w:p w14:paraId="3B712F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integer</w:t>
      </w:r>
    </w:p>
    <w:p w14:paraId="002D15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16F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edefinedPccRuleSet-Single:</w:t>
      </w:r>
    </w:p>
    <w:p w14:paraId="1E1F38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2EBA17B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genericNrm.yaml#/components/schemas/Top'</w:t>
      </w:r>
    </w:p>
    <w:p w14:paraId="342CC8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351D94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4AD452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ttributes:</w:t>
      </w:r>
    </w:p>
    <w:p w14:paraId="4E773C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llOf:</w:t>
      </w:r>
    </w:p>
    <w:p w14:paraId="4F6684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type: object</w:t>
      </w:r>
    </w:p>
    <w:p w14:paraId="2AFEFEB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operties:</w:t>
      </w:r>
    </w:p>
    <w:p w14:paraId="137E3A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redefinedPccRules:</w:t>
      </w:r>
    </w:p>
    <w:p w14:paraId="6C9704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89B92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355EBD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PccRule'                           </w:t>
      </w:r>
    </w:p>
    <w:p w14:paraId="12460C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45FF8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Definition of JSON arrays for name-contained IOCs ----------------------</w:t>
      </w:r>
    </w:p>
    <w:p w14:paraId="10DA6D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AE85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ubNetwork-Multiple:</w:t>
      </w:r>
    </w:p>
    <w:p w14:paraId="104B130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B2654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88970D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ubNetwork-Single'</w:t>
      </w:r>
    </w:p>
    <w:p w14:paraId="4BBAC57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ManagedElement-Multiple:</w:t>
      </w:r>
    </w:p>
    <w:p w14:paraId="57364C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927AE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25DA2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ManagedElement-Single'</w:t>
      </w:r>
    </w:p>
    <w:p w14:paraId="3D352E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Function-Multiple:</w:t>
      </w:r>
    </w:p>
    <w:p w14:paraId="3C3331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2FA65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B2603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Function-Single'</w:t>
      </w:r>
    </w:p>
    <w:p w14:paraId="6C7277F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fFunction-Multiple:</w:t>
      </w:r>
    </w:p>
    <w:p w14:paraId="7E710D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22A7D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319F13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mfFunction-Single'</w:t>
      </w:r>
    </w:p>
    <w:p w14:paraId="5546F3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pfFunction-Multiple:</w:t>
      </w:r>
    </w:p>
    <w:p w14:paraId="1DE5B0D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FBE71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items:</w:t>
      </w:r>
    </w:p>
    <w:p w14:paraId="180A12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pfFunction-Single'</w:t>
      </w:r>
    </w:p>
    <w:p w14:paraId="5575FD8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3iwfFunction-Multiple:</w:t>
      </w:r>
    </w:p>
    <w:p w14:paraId="2A8B92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77D92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75F96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3iwfFunction-Single'</w:t>
      </w:r>
    </w:p>
    <w:p w14:paraId="690E7E3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PcfFunction-Multiple:</w:t>
      </w:r>
    </w:p>
    <w:p w14:paraId="6C0E1B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4312F6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1DF415D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PcfFunction-Single'</w:t>
      </w:r>
    </w:p>
    <w:p w14:paraId="37F61B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usfFunction-Multiple:</w:t>
      </w:r>
    </w:p>
    <w:p w14:paraId="7781C5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87C84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BE7B00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usfFunction-Single'</w:t>
      </w:r>
    </w:p>
    <w:p w14:paraId="3257E1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mFunction-Multiple:</w:t>
      </w:r>
    </w:p>
    <w:p w14:paraId="706AC6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B4639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01734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dmFunction-Single'</w:t>
      </w:r>
    </w:p>
    <w:p w14:paraId="7542AA7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rFunction-Multiple:</w:t>
      </w:r>
    </w:p>
    <w:p w14:paraId="1992568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E0EFF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05C10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drFunction-Single'</w:t>
      </w:r>
    </w:p>
    <w:p w14:paraId="26F503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UdsfFunction-Multiple:</w:t>
      </w:r>
    </w:p>
    <w:p w14:paraId="20835B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A6C2D2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30D3F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UdsfFunction-Single'</w:t>
      </w:r>
    </w:p>
    <w:p w14:paraId="3E3FA3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rfFunction-Multiple:</w:t>
      </w:r>
    </w:p>
    <w:p w14:paraId="2A66F93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B745F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A9279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rfFunction-Single'</w:t>
      </w:r>
    </w:p>
    <w:p w14:paraId="704CC7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ssfFunction-Multiple:</w:t>
      </w:r>
    </w:p>
    <w:p w14:paraId="4C93E71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11582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112DC9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ssfFunction-Single'</w:t>
      </w:r>
    </w:p>
    <w:p w14:paraId="24986F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msfFunction-Multiple:</w:t>
      </w:r>
    </w:p>
    <w:p w14:paraId="0705AA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F64C5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7FA20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msfFunction-Single'</w:t>
      </w:r>
    </w:p>
    <w:p w14:paraId="31C6A6B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LmfFunction-Multiple:</w:t>
      </w:r>
    </w:p>
    <w:p w14:paraId="2CF75D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8C5247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E1553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LmfFunction-Single'</w:t>
      </w:r>
    </w:p>
    <w:p w14:paraId="0340C13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geirFunction-Multiple:</w:t>
      </w:r>
    </w:p>
    <w:p w14:paraId="66418EA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C0AB2E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17E19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geirFunction-Single'</w:t>
      </w:r>
    </w:p>
    <w:p w14:paraId="1DAB6F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eppFunction-Multiple:</w:t>
      </w:r>
    </w:p>
    <w:p w14:paraId="54D57BD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CFE086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89460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eppFunction-Single'</w:t>
      </w:r>
    </w:p>
    <w:p w14:paraId="4F444B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wdafFunction-Multiple:</w:t>
      </w:r>
    </w:p>
    <w:p w14:paraId="0A01266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92B9C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92A6A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wdafFunction-Single'</w:t>
      </w:r>
    </w:p>
    <w:p w14:paraId="7B38A2D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ScpFunction-Multiple:</w:t>
      </w:r>
    </w:p>
    <w:p w14:paraId="46CC893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FB9054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80C70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ScpFunction-Single'</w:t>
      </w:r>
    </w:p>
    <w:p w14:paraId="403654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efFunction-Multiple:</w:t>
      </w:r>
    </w:p>
    <w:p w14:paraId="7F5CC93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59F5F6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E1BBC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efFunction-Single'</w:t>
      </w:r>
    </w:p>
    <w:p w14:paraId="392D6C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E96452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NsacfFunction-Multiple:</w:t>
      </w:r>
    </w:p>
    <w:p w14:paraId="05E79F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1D5D31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30FD59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NsacfFunction-Single'</w:t>
      </w:r>
    </w:p>
    <w:p w14:paraId="318229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8F065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AmfFunction-Multiple:</w:t>
      </w:r>
    </w:p>
    <w:p w14:paraId="2EF24B7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046A9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1EB96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AmfFunction-Single'</w:t>
      </w:r>
    </w:p>
    <w:p w14:paraId="55EFEB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NrfFunction-Multiple:</w:t>
      </w:r>
    </w:p>
    <w:p w14:paraId="701BBDE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35054B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BCF444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NrfFunction-Single'</w:t>
      </w:r>
    </w:p>
    <w:p w14:paraId="097C2A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NssfFunction-Multiple:</w:t>
      </w:r>
    </w:p>
    <w:p w14:paraId="7B8A37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07493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items:</w:t>
      </w:r>
    </w:p>
    <w:p w14:paraId="133AD0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NssfFunction-Single'</w:t>
      </w:r>
    </w:p>
    <w:p w14:paraId="5261DDE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xternalSeppFunction-Nultiple:</w:t>
      </w:r>
    </w:p>
    <w:p w14:paraId="0F8B5F4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0D2A29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BB49AD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xternalSeppFunction-Single'</w:t>
      </w:r>
    </w:p>
    <w:p w14:paraId="3AA4895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3680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Set-Multiple:</w:t>
      </w:r>
    </w:p>
    <w:p w14:paraId="26DF9A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B40D3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1028D9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Set-Single'</w:t>
      </w:r>
    </w:p>
    <w:p w14:paraId="49FEC1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AmfRegion-Multiple:</w:t>
      </w:r>
    </w:p>
    <w:p w14:paraId="4D45EE0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ECA81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9E8329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AmfRegion-Single'</w:t>
      </w:r>
    </w:p>
    <w:p w14:paraId="2BE90F7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w:t>
      </w:r>
    </w:p>
    <w:p w14:paraId="270213F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Multiple:</w:t>
      </w:r>
    </w:p>
    <w:p w14:paraId="15C450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74E6F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70B8A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Single'</w:t>
      </w:r>
    </w:p>
    <w:p w14:paraId="60DF88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Multiple:</w:t>
      </w:r>
    </w:p>
    <w:p w14:paraId="7A7789F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6F40F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BF76B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Single'</w:t>
      </w:r>
    </w:p>
    <w:p w14:paraId="0DD45C9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4-Multiple:</w:t>
      </w:r>
    </w:p>
    <w:p w14:paraId="26F039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8E4B6D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9466C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4-Single'</w:t>
      </w:r>
    </w:p>
    <w:p w14:paraId="0DCFB91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5-Multiple:</w:t>
      </w:r>
    </w:p>
    <w:p w14:paraId="74FC946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8D50B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02FCB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5-Single'</w:t>
      </w:r>
    </w:p>
    <w:p w14:paraId="0496C53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Multiple:</w:t>
      </w:r>
    </w:p>
    <w:p w14:paraId="271918C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8D7D0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A701C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Single'</w:t>
      </w:r>
    </w:p>
    <w:p w14:paraId="19FEA6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7-Multiple:</w:t>
      </w:r>
    </w:p>
    <w:p w14:paraId="594B816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0B0EDA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E998B8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7-Single'</w:t>
      </w:r>
    </w:p>
    <w:p w14:paraId="4389FF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8-Multiple:</w:t>
      </w:r>
    </w:p>
    <w:p w14:paraId="2025367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EA6C17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E594E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8-Single'</w:t>
      </w:r>
    </w:p>
    <w:p w14:paraId="7317BF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9-Multiple:</w:t>
      </w:r>
    </w:p>
    <w:p w14:paraId="712223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5B2E7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7B7253B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9-Single'</w:t>
      </w:r>
    </w:p>
    <w:p w14:paraId="6C01B9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0-Multiple:</w:t>
      </w:r>
    </w:p>
    <w:p w14:paraId="19330B2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63E88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80AEB0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0-Single'</w:t>
      </w:r>
    </w:p>
    <w:p w14:paraId="15E6A9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1-Multiple:</w:t>
      </w:r>
    </w:p>
    <w:p w14:paraId="4D13DE7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E4B7F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16A61F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1-Single'</w:t>
      </w:r>
    </w:p>
    <w:p w14:paraId="693D8E6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2-Multiple:</w:t>
      </w:r>
    </w:p>
    <w:p w14:paraId="798D1CC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595B9F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C0AF62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2-Single'</w:t>
      </w:r>
    </w:p>
    <w:p w14:paraId="5B91A7A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3-Multiple:</w:t>
      </w:r>
    </w:p>
    <w:p w14:paraId="7DD8C28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FAC66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13EEB13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3-Single'</w:t>
      </w:r>
    </w:p>
    <w:p w14:paraId="4710456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4-Multiple:</w:t>
      </w:r>
    </w:p>
    <w:p w14:paraId="56430E0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57F0B2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5DC79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4-Single'</w:t>
      </w:r>
    </w:p>
    <w:p w14:paraId="063CF0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5-Multiple:</w:t>
      </w:r>
    </w:p>
    <w:p w14:paraId="6AE9F6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C9B304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8971BA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5-Single'</w:t>
      </w:r>
    </w:p>
    <w:p w14:paraId="380DDB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6-Multiple:</w:t>
      </w:r>
    </w:p>
    <w:p w14:paraId="06B9B9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E0B979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DC4360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6-Single'</w:t>
      </w:r>
    </w:p>
    <w:p w14:paraId="2B599C2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17-Multiple:</w:t>
      </w:r>
    </w:p>
    <w:p w14:paraId="27C7AC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228F7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items:</w:t>
      </w:r>
    </w:p>
    <w:p w14:paraId="689EB1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17-Single'</w:t>
      </w:r>
    </w:p>
    <w:p w14:paraId="2B1780A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B055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0-Multiple:</w:t>
      </w:r>
    </w:p>
    <w:p w14:paraId="6ABC86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D8B681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82443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0-Single'</w:t>
      </w:r>
    </w:p>
    <w:p w14:paraId="32505B3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1-Multiple:</w:t>
      </w:r>
    </w:p>
    <w:p w14:paraId="4FC8D3F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6790D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CF7FB1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1-Single'</w:t>
      </w:r>
    </w:p>
    <w:p w14:paraId="6068124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2-Multiple:</w:t>
      </w:r>
    </w:p>
    <w:p w14:paraId="1392B3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E0C1A3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15617B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2-Single'</w:t>
      </w:r>
    </w:p>
    <w:p w14:paraId="4ED833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D54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6-Multiple:</w:t>
      </w:r>
    </w:p>
    <w:p w14:paraId="399ED7E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DCD0A2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E0BB9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6-Single'</w:t>
      </w:r>
    </w:p>
    <w:p w14:paraId="02E7F2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27-Multiple:</w:t>
      </w:r>
    </w:p>
    <w:p w14:paraId="174F87C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117836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E18EF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27-Single'</w:t>
      </w:r>
    </w:p>
    <w:p w14:paraId="7D9C1B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E7AAE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1-Multiple:</w:t>
      </w:r>
    </w:p>
    <w:p w14:paraId="1A95853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5255D0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56E0C7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1-Single'</w:t>
      </w:r>
    </w:p>
    <w:p w14:paraId="59E1ED8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2-Multiple:</w:t>
      </w:r>
    </w:p>
    <w:p w14:paraId="4B613C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C5689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EE947B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2-Single'</w:t>
      </w:r>
    </w:p>
    <w:p w14:paraId="6670F3A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33-Multiple:</w:t>
      </w:r>
    </w:p>
    <w:p w14:paraId="163FFBA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FA6E38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07491E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33-Single'</w:t>
      </w:r>
    </w:p>
    <w:p w14:paraId="030E4A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S5C-Multiple:</w:t>
      </w:r>
    </w:p>
    <w:p w14:paraId="564DB6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E711C1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44F80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S5C-Single'</w:t>
      </w:r>
    </w:p>
    <w:p w14:paraId="0904D9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S5U-Multiple:</w:t>
      </w:r>
    </w:p>
    <w:p w14:paraId="1A1609C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5A8125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77C17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S5U-Single'</w:t>
      </w:r>
    </w:p>
    <w:p w14:paraId="5E8D102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Rx-Multiple:</w:t>
      </w:r>
    </w:p>
    <w:p w14:paraId="64B2B95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77CDF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4C85C22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Rx-Single'</w:t>
      </w:r>
    </w:p>
    <w:p w14:paraId="4276102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MAP_SMSC-Multiple:</w:t>
      </w:r>
    </w:p>
    <w:p w14:paraId="4655CA8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6446B51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79F1C3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MAP_SMSC-Single'</w:t>
      </w:r>
    </w:p>
    <w:p w14:paraId="7E0A15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S-Multiple:</w:t>
      </w:r>
    </w:p>
    <w:p w14:paraId="63D6F1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4801BB2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574DFE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LS-Single'</w:t>
      </w:r>
    </w:p>
    <w:p w14:paraId="6FBF08A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LG-Multiple:</w:t>
      </w:r>
    </w:p>
    <w:p w14:paraId="0EBC813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70B5961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014C91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LG-Single'</w:t>
      </w:r>
    </w:p>
    <w:p w14:paraId="7173FA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0-Multiple:</w:t>
      </w:r>
    </w:p>
    <w:p w14:paraId="094ED32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007290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1DBEC6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0-Single'</w:t>
      </w:r>
    </w:p>
    <w:p w14:paraId="3AC52F6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4-Multiple:</w:t>
      </w:r>
    </w:p>
    <w:p w14:paraId="39B906D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0A495B2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3B3B8FB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4-Single'</w:t>
      </w:r>
    </w:p>
    <w:p w14:paraId="7705F69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5-Multiple:</w:t>
      </w:r>
    </w:p>
    <w:p w14:paraId="3AD1C9C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1D36F01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5FA4CA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5-Single'</w:t>
      </w:r>
    </w:p>
    <w:p w14:paraId="4FF52E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EP_N66-Multiple:</w:t>
      </w:r>
    </w:p>
    <w:p w14:paraId="0C0E6B9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2042476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29BA72E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EP_N66-Single'</w:t>
      </w:r>
    </w:p>
    <w:p w14:paraId="70D6764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Configurable5QISet-Multiple:</w:t>
      </w:r>
    </w:p>
    <w:p w14:paraId="6E859A9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type: array</w:t>
      </w:r>
    </w:p>
    <w:p w14:paraId="1688E0F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1C2BF1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Configurable5QISet-Single'</w:t>
      </w:r>
    </w:p>
    <w:p w14:paraId="5CE424C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Dynamic5QISet-Multiple:</w:t>
      </w:r>
    </w:p>
    <w:p w14:paraId="37650FA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type: array</w:t>
      </w:r>
    </w:p>
    <w:p w14:paraId="3B16A6E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items:</w:t>
      </w:r>
    </w:p>
    <w:p w14:paraId="6F0DC3F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f: '#/components/schemas/Dynamic5QISet-Single'</w:t>
      </w:r>
    </w:p>
    <w:p w14:paraId="7E23784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1C91EF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5E35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BDF52E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Definitions in TS 28.541 for TS 28.532 -----------------------------</w:t>
      </w:r>
    </w:p>
    <w:p w14:paraId="217B462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13EF36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resources-5gcNrm:</w:t>
      </w:r>
    </w:p>
    <w:p w14:paraId="370D6B5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oneOf:</w:t>
      </w:r>
    </w:p>
    <w:p w14:paraId="18DC0B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SubNetwork-Single'</w:t>
      </w:r>
    </w:p>
    <w:p w14:paraId="4CB202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ManagedElement-Single'</w:t>
      </w:r>
    </w:p>
    <w:p w14:paraId="6429AD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AmfFunction-Single'</w:t>
      </w:r>
    </w:p>
    <w:p w14:paraId="2DFC8D8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SmfFunction-Single'</w:t>
      </w:r>
    </w:p>
    <w:p w14:paraId="4CCE2C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pfFunction-Single'</w:t>
      </w:r>
    </w:p>
    <w:p w14:paraId="1C8F825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3iwfFunction-Single'</w:t>
      </w:r>
    </w:p>
    <w:p w14:paraId="48877BF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PcfFunction-Single'</w:t>
      </w:r>
    </w:p>
    <w:p w14:paraId="10ABE6C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AusfFunction-Single'</w:t>
      </w:r>
    </w:p>
    <w:p w14:paraId="2DC1730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dmFunction-Single'</w:t>
      </w:r>
    </w:p>
    <w:p w14:paraId="7165B9D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drFunction-Single'</w:t>
      </w:r>
    </w:p>
    <w:p w14:paraId="66983E9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UdsfFunction-Single'</w:t>
      </w:r>
    </w:p>
    <w:p w14:paraId="79A5B82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rfFunction-Single'</w:t>
      </w:r>
    </w:p>
    <w:p w14:paraId="6596FB8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ssfFunction-Single'</w:t>
      </w:r>
    </w:p>
    <w:p w14:paraId="6C3C1C9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SmsfFunction-Single'</w:t>
      </w:r>
    </w:p>
    <w:p w14:paraId="5922CA8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LmfFunction-Single'</w:t>
      </w:r>
    </w:p>
    <w:p w14:paraId="26C0F4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geirFunction-Single'</w:t>
      </w:r>
    </w:p>
    <w:p w14:paraId="537AB4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SeppFunction-Single'</w:t>
      </w:r>
    </w:p>
    <w:p w14:paraId="256BA6A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wdafFunction-Single'</w:t>
      </w:r>
    </w:p>
    <w:p w14:paraId="2DE472A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ScpFunction-Single'</w:t>
      </w:r>
    </w:p>
    <w:p w14:paraId="300FA7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efFunction-Single'</w:t>
      </w:r>
    </w:p>
    <w:p w14:paraId="638B0F0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NsacfFunction-Single'</w:t>
      </w:r>
    </w:p>
    <w:p w14:paraId="68CD47C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487AC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xternalAmfFunction-Single'</w:t>
      </w:r>
    </w:p>
    <w:p w14:paraId="459A44E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xternalNrfFunction-Single'</w:t>
      </w:r>
    </w:p>
    <w:p w14:paraId="4A526FB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xternalNssfFunction-Single'</w:t>
      </w:r>
    </w:p>
    <w:p w14:paraId="5794AD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xternalSeppFunction-Single'</w:t>
      </w:r>
    </w:p>
    <w:p w14:paraId="7DDE4D0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43DCE4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AmfSet-Single'</w:t>
      </w:r>
    </w:p>
    <w:p w14:paraId="622021D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AmfRegion-Single'</w:t>
      </w:r>
    </w:p>
    <w:p w14:paraId="05BEDB9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QFQoSMonitoringControl-Single'</w:t>
      </w:r>
    </w:p>
    <w:p w14:paraId="05FC242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GtpUPathQoSMonitoringControl-Single'</w:t>
      </w:r>
    </w:p>
    <w:p w14:paraId="35049BC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D8FB6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2-Single'</w:t>
      </w:r>
    </w:p>
    <w:p w14:paraId="7B32988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3-Single'</w:t>
      </w:r>
    </w:p>
    <w:p w14:paraId="5F117C21"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4-Single'</w:t>
      </w:r>
    </w:p>
    <w:p w14:paraId="3CD3F42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5-Single'</w:t>
      </w:r>
    </w:p>
    <w:p w14:paraId="2A4A40C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6-Single'</w:t>
      </w:r>
    </w:p>
    <w:p w14:paraId="7DA4E0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7-Single'</w:t>
      </w:r>
    </w:p>
    <w:p w14:paraId="39587F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8-Single'</w:t>
      </w:r>
    </w:p>
    <w:p w14:paraId="131BD06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9-Single'</w:t>
      </w:r>
    </w:p>
    <w:p w14:paraId="2D16FEA6"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0-Single'</w:t>
      </w:r>
    </w:p>
    <w:p w14:paraId="6633EA1D"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1-Single'</w:t>
      </w:r>
    </w:p>
    <w:p w14:paraId="70A9432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2-Single'</w:t>
      </w:r>
    </w:p>
    <w:p w14:paraId="28815F12"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3-Single'</w:t>
      </w:r>
    </w:p>
    <w:p w14:paraId="062908C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4-Single'</w:t>
      </w:r>
    </w:p>
    <w:p w14:paraId="6F42D94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5-Single'</w:t>
      </w:r>
    </w:p>
    <w:p w14:paraId="7296D6A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6-Single'</w:t>
      </w:r>
    </w:p>
    <w:p w14:paraId="1FB5BEBA"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17-Single'</w:t>
      </w:r>
    </w:p>
    <w:p w14:paraId="1A62BB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8BAB7CC"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20-Single'</w:t>
      </w:r>
    </w:p>
    <w:p w14:paraId="0E2A053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21-Single'</w:t>
      </w:r>
    </w:p>
    <w:p w14:paraId="7D1715B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22-Single'</w:t>
      </w:r>
    </w:p>
    <w:p w14:paraId="79A8647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242857"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26-Single'</w:t>
      </w:r>
    </w:p>
    <w:p w14:paraId="222C611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27-Single'</w:t>
      </w:r>
    </w:p>
    <w:p w14:paraId="1B9617E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20FE7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31-Single'</w:t>
      </w:r>
    </w:p>
    <w:p w14:paraId="54CF28D8"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32-Single'</w:t>
      </w:r>
    </w:p>
    <w:p w14:paraId="2A5ECB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33-Single'       </w:t>
      </w:r>
    </w:p>
    <w:p w14:paraId="11BF1475"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60-Single'</w:t>
      </w:r>
    </w:p>
    <w:p w14:paraId="6A809110"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149F45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S5C-Single'</w:t>
      </w:r>
    </w:p>
    <w:p w14:paraId="6D30A704"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S5U-Single'</w:t>
      </w:r>
    </w:p>
    <w:p w14:paraId="7E8441B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Rx-Single'</w:t>
      </w:r>
    </w:p>
    <w:p w14:paraId="32DA97B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lastRenderedPageBreak/>
        <w:t xml:space="preserve">       - $ref: '#/components/schemas/EP_MAP_SMSC-Single'</w:t>
      </w:r>
    </w:p>
    <w:p w14:paraId="06FC5B1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LS-Single'</w:t>
      </w:r>
    </w:p>
    <w:p w14:paraId="1A407AD9"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EP_NLG-Single'</w:t>
      </w:r>
    </w:p>
    <w:p w14:paraId="36B58E5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Configurable5QISet-Single'</w:t>
      </w:r>
    </w:p>
    <w:p w14:paraId="6E230363"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FiveQiDscpMappingSet-Single'</w:t>
      </w:r>
    </w:p>
    <w:p w14:paraId="5045CDFF"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PredefinedPccRuleSet-Single'</w:t>
      </w:r>
    </w:p>
    <w:p w14:paraId="20FC922B"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647BA6">
        <w:rPr>
          <w:rFonts w:ascii="Courier New" w:eastAsia="宋体" w:hAnsi="Courier New"/>
          <w:noProof/>
          <w:sz w:val="16"/>
        </w:rPr>
        <w:t xml:space="preserve">       - $ref: '#/components/schemas/Dynamic5QISet-Single'</w:t>
      </w:r>
    </w:p>
    <w:p w14:paraId="14804FFE" w14:textId="77777777" w:rsidR="00647BA6" w:rsidRPr="00647BA6" w:rsidRDefault="00647BA6" w:rsidP="00647B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898AFC" w14:textId="77777777" w:rsidR="00647BA6" w:rsidRPr="00647BA6" w:rsidRDefault="00647BA6" w:rsidP="00647BA6">
      <w:pPr>
        <w:rPr>
          <w:rFonts w:eastAsia="宋体"/>
          <w:noProof/>
        </w:rPr>
      </w:pPr>
    </w:p>
    <w:p w14:paraId="4CA59281" w14:textId="77777777" w:rsidR="00647BA6" w:rsidRPr="00647BA6" w:rsidRDefault="00647BA6" w:rsidP="00647BA6">
      <w:pPr>
        <w:rPr>
          <w:rFonts w:eastAsia="宋体"/>
          <w:noProof/>
        </w:rPr>
      </w:pPr>
    </w:p>
    <w:p w14:paraId="06F2381B" w14:textId="77777777" w:rsidR="00647BA6" w:rsidRPr="00647BA6" w:rsidRDefault="00647BA6" w:rsidP="00647BA6">
      <w:pPr>
        <w:rPr>
          <w:rFonts w:eastAsia="宋体"/>
          <w:noProof/>
        </w:rPr>
      </w:pPr>
    </w:p>
    <w:p w14:paraId="753C35EA" w14:textId="77777777" w:rsidR="00A21BCD" w:rsidRPr="00647BA6" w:rsidRDefault="00A21BCD" w:rsidP="00A21BCD"/>
    <w:p w14:paraId="5962D14F" w14:textId="77777777" w:rsidR="00A21BCD" w:rsidRPr="00A21BCD" w:rsidRDefault="00A21BCD" w:rsidP="00A21BCD">
      <w:pPr>
        <w:pStyle w:val="TF"/>
        <w:rPr>
          <w:noProof/>
        </w:rPr>
      </w:pPr>
    </w:p>
    <w:sectPr w:rsidR="00A21BCD" w:rsidRPr="00A21BC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8404" w14:textId="77777777" w:rsidR="00D6239F" w:rsidRDefault="00D6239F">
      <w:r>
        <w:separator/>
      </w:r>
    </w:p>
  </w:endnote>
  <w:endnote w:type="continuationSeparator" w:id="0">
    <w:p w14:paraId="4CD756A1" w14:textId="77777777" w:rsidR="00D6239F" w:rsidRDefault="00D6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1823" w14:textId="77777777" w:rsidR="00D6239F" w:rsidRDefault="00D6239F">
      <w:r>
        <w:separator/>
      </w:r>
    </w:p>
  </w:footnote>
  <w:footnote w:type="continuationSeparator" w:id="0">
    <w:p w14:paraId="4F13FA12" w14:textId="77777777" w:rsidR="00D6239F" w:rsidRDefault="00D6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2">
    <w15:presenceInfo w15:providerId="None" w15:userId="huawei-r2"/>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78F"/>
    <w:rsid w:val="00022E4A"/>
    <w:rsid w:val="00091B3F"/>
    <w:rsid w:val="000A293D"/>
    <w:rsid w:val="000A6394"/>
    <w:rsid w:val="000B6EFE"/>
    <w:rsid w:val="000B7FED"/>
    <w:rsid w:val="000C038A"/>
    <w:rsid w:val="000C6598"/>
    <w:rsid w:val="000D44B3"/>
    <w:rsid w:val="000E014D"/>
    <w:rsid w:val="000E6E2A"/>
    <w:rsid w:val="00145D43"/>
    <w:rsid w:val="00192C46"/>
    <w:rsid w:val="001A08B3"/>
    <w:rsid w:val="001A7B60"/>
    <w:rsid w:val="001B52F0"/>
    <w:rsid w:val="001B7A65"/>
    <w:rsid w:val="001D6D89"/>
    <w:rsid w:val="001E41F3"/>
    <w:rsid w:val="0026004D"/>
    <w:rsid w:val="002640DD"/>
    <w:rsid w:val="00275D12"/>
    <w:rsid w:val="00284FEB"/>
    <w:rsid w:val="002860C4"/>
    <w:rsid w:val="002B5741"/>
    <w:rsid w:val="002C5805"/>
    <w:rsid w:val="002E472E"/>
    <w:rsid w:val="00305409"/>
    <w:rsid w:val="0034108E"/>
    <w:rsid w:val="003609EF"/>
    <w:rsid w:val="0036231A"/>
    <w:rsid w:val="00374DD4"/>
    <w:rsid w:val="003E1A36"/>
    <w:rsid w:val="00410371"/>
    <w:rsid w:val="004242F1"/>
    <w:rsid w:val="004A1065"/>
    <w:rsid w:val="004A52C6"/>
    <w:rsid w:val="004B3916"/>
    <w:rsid w:val="004B75B7"/>
    <w:rsid w:val="005009D9"/>
    <w:rsid w:val="0051580D"/>
    <w:rsid w:val="00547111"/>
    <w:rsid w:val="00547238"/>
    <w:rsid w:val="005866C5"/>
    <w:rsid w:val="00592D74"/>
    <w:rsid w:val="005A3B8D"/>
    <w:rsid w:val="005E2C44"/>
    <w:rsid w:val="00621188"/>
    <w:rsid w:val="006257ED"/>
    <w:rsid w:val="00647BA6"/>
    <w:rsid w:val="0065536E"/>
    <w:rsid w:val="00660B9C"/>
    <w:rsid w:val="00665C47"/>
    <w:rsid w:val="0068622F"/>
    <w:rsid w:val="00695808"/>
    <w:rsid w:val="006B46FB"/>
    <w:rsid w:val="006E21FB"/>
    <w:rsid w:val="0077201F"/>
    <w:rsid w:val="00785599"/>
    <w:rsid w:val="00792342"/>
    <w:rsid w:val="007977A8"/>
    <w:rsid w:val="007B512A"/>
    <w:rsid w:val="007C2097"/>
    <w:rsid w:val="007D6A07"/>
    <w:rsid w:val="007E5739"/>
    <w:rsid w:val="007F7259"/>
    <w:rsid w:val="008040A8"/>
    <w:rsid w:val="008279FA"/>
    <w:rsid w:val="008626E7"/>
    <w:rsid w:val="00870EE7"/>
    <w:rsid w:val="00880A55"/>
    <w:rsid w:val="008863B9"/>
    <w:rsid w:val="008A45A6"/>
    <w:rsid w:val="008B7764"/>
    <w:rsid w:val="008D39FE"/>
    <w:rsid w:val="008F3789"/>
    <w:rsid w:val="008F65AA"/>
    <w:rsid w:val="008F686C"/>
    <w:rsid w:val="009023BD"/>
    <w:rsid w:val="009148DE"/>
    <w:rsid w:val="0092048C"/>
    <w:rsid w:val="00941E30"/>
    <w:rsid w:val="009777D9"/>
    <w:rsid w:val="00991B88"/>
    <w:rsid w:val="00995ABF"/>
    <w:rsid w:val="009A5753"/>
    <w:rsid w:val="009A579D"/>
    <w:rsid w:val="009E3297"/>
    <w:rsid w:val="009F734F"/>
    <w:rsid w:val="00A1069F"/>
    <w:rsid w:val="00A21BCD"/>
    <w:rsid w:val="00A246B6"/>
    <w:rsid w:val="00A3535F"/>
    <w:rsid w:val="00A47E70"/>
    <w:rsid w:val="00A50CF0"/>
    <w:rsid w:val="00A66E5F"/>
    <w:rsid w:val="00A7671C"/>
    <w:rsid w:val="00A862D8"/>
    <w:rsid w:val="00A95A47"/>
    <w:rsid w:val="00AA2CBC"/>
    <w:rsid w:val="00AC5820"/>
    <w:rsid w:val="00AD1CD8"/>
    <w:rsid w:val="00B13F88"/>
    <w:rsid w:val="00B258BB"/>
    <w:rsid w:val="00B67B97"/>
    <w:rsid w:val="00B968C8"/>
    <w:rsid w:val="00BA3EC5"/>
    <w:rsid w:val="00BA4369"/>
    <w:rsid w:val="00BA51D9"/>
    <w:rsid w:val="00BB5DFC"/>
    <w:rsid w:val="00BD1F1B"/>
    <w:rsid w:val="00BD279D"/>
    <w:rsid w:val="00BD6BB8"/>
    <w:rsid w:val="00BE2889"/>
    <w:rsid w:val="00C12D8A"/>
    <w:rsid w:val="00C66BA2"/>
    <w:rsid w:val="00C73D52"/>
    <w:rsid w:val="00C95985"/>
    <w:rsid w:val="00CC1125"/>
    <w:rsid w:val="00CC5026"/>
    <w:rsid w:val="00CC68D0"/>
    <w:rsid w:val="00CD4D69"/>
    <w:rsid w:val="00CF5C18"/>
    <w:rsid w:val="00D03F9A"/>
    <w:rsid w:val="00D06D51"/>
    <w:rsid w:val="00D24991"/>
    <w:rsid w:val="00D278F3"/>
    <w:rsid w:val="00D31B67"/>
    <w:rsid w:val="00D50255"/>
    <w:rsid w:val="00D6239F"/>
    <w:rsid w:val="00D66520"/>
    <w:rsid w:val="00DE34CF"/>
    <w:rsid w:val="00E11B83"/>
    <w:rsid w:val="00E13F3D"/>
    <w:rsid w:val="00E34898"/>
    <w:rsid w:val="00EB09B7"/>
    <w:rsid w:val="00EE7D7C"/>
    <w:rsid w:val="00F25D98"/>
    <w:rsid w:val="00F300FB"/>
    <w:rsid w:val="00F8440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
    <w:rsid w:val="000A293D"/>
    <w:rPr>
      <w:rFonts w:ascii="Arial" w:hAnsi="Arial"/>
      <w:sz w:val="28"/>
      <w:lang w:val="en-GB" w:eastAsia="en-US"/>
    </w:rPr>
  </w:style>
  <w:style w:type="character" w:customStyle="1" w:styleId="4Char">
    <w:name w:val="标题 4 Char"/>
    <w:link w:val="4"/>
    <w:rsid w:val="000A293D"/>
    <w:rPr>
      <w:rFonts w:ascii="Arial" w:hAnsi="Arial"/>
      <w:sz w:val="24"/>
      <w:lang w:val="en-GB" w:eastAsia="en-US"/>
    </w:rPr>
  </w:style>
  <w:style w:type="character" w:customStyle="1" w:styleId="5Char">
    <w:name w:val="标题 5 Char"/>
    <w:link w:val="5"/>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numbering" w:customStyle="1" w:styleId="12">
    <w:name w:val="无列表1"/>
    <w:next w:val="a2"/>
    <w:uiPriority w:val="99"/>
    <w:semiHidden/>
    <w:unhideWhenUsed/>
    <w:rsid w:val="00647BA6"/>
  </w:style>
  <w:style w:type="table" w:customStyle="1" w:styleId="13">
    <w:name w:val="网格型1"/>
    <w:basedOn w:val="a1"/>
    <w:next w:val="af1"/>
    <w:rsid w:val="00647BA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1"/>
    <w:uiPriority w:val="46"/>
    <w:rsid w:val="00647BA6"/>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2.vsd"/><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E0FB-C2F3-4075-ABC0-83E30351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8</Pages>
  <Words>21584</Words>
  <Characters>123031</Characters>
  <Application>Microsoft Office Word</Application>
  <DocSecurity>0</DocSecurity>
  <Lines>1025</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1</cp:lastModifiedBy>
  <cp:revision>5</cp:revision>
  <cp:lastPrinted>1899-12-31T23:00:00Z</cp:lastPrinted>
  <dcterms:created xsi:type="dcterms:W3CDTF">2021-10-15T03:08:00Z</dcterms:created>
  <dcterms:modified xsi:type="dcterms:W3CDTF">2021-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Z85myslIglc0otc9O1KTnmqKVFkPiBdpH52ykrARTLXJkoN2Ny0x01NpQksqsY3G2ByfVJ4
BWwg/FfHSDQM/C6w1oal0u5r9WmkjO3ugGSjM7kHhqXvpG+vSiOGyGuHzlbQVlPCukzL6Wac
fp0KN7Z8HVYvULe/w+wvGz0wtLnh44Qjts/cwU95wDDlfJY0L2hbvP1Jb2hNa52FkRAX3TqK
V51IXx1PONicE3x5to</vt:lpwstr>
  </property>
  <property fmtid="{D5CDD505-2E9C-101B-9397-08002B2CF9AE}" pid="22" name="_2015_ms_pID_7253431">
    <vt:lpwstr>mgDXzeT10ShAZFhq8Tp1SebKRIS1rpTp9IRFo6UPa9SJkS/BpSyCzS
BCEHDRaOwRGNP5/FB1Ph8o/Fy88uT1KRBIMbp0grcjktDfrraBoPDwocFFDq9rAJWKf1ZvlU
yRSxJLhwM2nvRb8Zphd5f2VwFHhRjWQ+BvrkVQmOxA9ssLemwQSN8mKyrXBJdSWw+wVi8sje
jXbIBYJA+GE+ZOXlhz03XCAGMfVh0PJvp8Xy</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655044</vt:lpwstr>
  </property>
</Properties>
</file>